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AFFB" w14:textId="77777777" w:rsidR="00D80073" w:rsidRDefault="00D80073" w:rsidP="00E765D6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center"/>
        <w:rPr>
          <w:sz w:val="28"/>
          <w:szCs w:val="28"/>
          <w:lang w:val="pt-BR"/>
        </w:rPr>
      </w:pPr>
    </w:p>
    <w:p w14:paraId="37C8ED2A" w14:textId="77777777" w:rsidR="00DB53BE" w:rsidRDefault="00DB53BE" w:rsidP="00E765D6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center"/>
        <w:rPr>
          <w:sz w:val="28"/>
          <w:szCs w:val="28"/>
          <w:lang w:val="pt-BR"/>
        </w:rPr>
      </w:pPr>
    </w:p>
    <w:p w14:paraId="447F80D8" w14:textId="14B32617" w:rsidR="00E765D6" w:rsidRPr="0077026D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center"/>
        <w:rPr>
          <w:sz w:val="28"/>
          <w:szCs w:val="28"/>
          <w:lang w:val="pt-BR"/>
        </w:rPr>
      </w:pPr>
      <w:r w:rsidRPr="0077026D">
        <w:rPr>
          <w:sz w:val="28"/>
          <w:szCs w:val="28"/>
          <w:lang w:val="pt-BR"/>
        </w:rPr>
        <w:t>AUTORIZAÇÃO PARA USO DE ÓCULOS EM ATIVIDADE ESPORTIVA</w:t>
      </w:r>
    </w:p>
    <w:p w14:paraId="6A7EAD24" w14:textId="77777777" w:rsidR="00E765D6" w:rsidRPr="0077026D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center"/>
        <w:rPr>
          <w:sz w:val="28"/>
          <w:szCs w:val="28"/>
          <w:lang w:val="pt-BR"/>
        </w:rPr>
      </w:pPr>
    </w:p>
    <w:p w14:paraId="2A1DA1E4" w14:textId="77777777" w:rsidR="00D80073" w:rsidRDefault="00D80073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18C533A5" w14:textId="0F90D2B4" w:rsidR="00E765D6" w:rsidRPr="00D80073" w:rsidRDefault="00E765D6" w:rsidP="00DB53BE">
      <w:pPr>
        <w:tabs>
          <w:tab w:val="left" w:pos="6414"/>
          <w:tab w:val="left" w:pos="7314"/>
          <w:tab w:val="left" w:pos="9514"/>
          <w:tab w:val="left" w:pos="11004"/>
        </w:tabs>
        <w:spacing w:after="120" w:line="360" w:lineRule="auto"/>
        <w:ind w:left="709" w:right="278"/>
        <w:jc w:val="both"/>
        <w:rPr>
          <w:sz w:val="24"/>
          <w:szCs w:val="24"/>
          <w:lang w:val="pt-BR"/>
        </w:rPr>
      </w:pPr>
      <w:r w:rsidRPr="00D80073">
        <w:rPr>
          <w:sz w:val="24"/>
          <w:szCs w:val="24"/>
          <w:lang w:val="pt-BR"/>
        </w:rPr>
        <w:t xml:space="preserve">Eu, </w:t>
      </w:r>
      <w:r w:rsidRPr="00D80073">
        <w:rPr>
          <w:b/>
          <w:bCs/>
          <w:sz w:val="24"/>
          <w:szCs w:val="24"/>
          <w:lang w:val="pt-BR"/>
        </w:rPr>
        <w:t>[Nome do Responsável]</w:t>
      </w:r>
      <w:r w:rsidRPr="00D80073">
        <w:rPr>
          <w:sz w:val="24"/>
          <w:szCs w:val="24"/>
          <w:lang w:val="pt-BR"/>
        </w:rPr>
        <w:t xml:space="preserve">, no pleno exercício do poder familiar conforme o Estatuto da Criança e do Adolescente (Lei nº 8.069/1990), autorizo o atleta </w:t>
      </w:r>
      <w:r w:rsidRPr="00D80073">
        <w:rPr>
          <w:b/>
          <w:bCs/>
          <w:sz w:val="24"/>
          <w:szCs w:val="24"/>
          <w:lang w:val="pt-BR"/>
        </w:rPr>
        <w:t>[Nome do Aluno]</w:t>
      </w:r>
      <w:r w:rsidRPr="00D80073">
        <w:rPr>
          <w:sz w:val="24"/>
          <w:szCs w:val="24"/>
          <w:lang w:val="pt-BR"/>
        </w:rPr>
        <w:t xml:space="preserve">, matriculado na Escola </w:t>
      </w:r>
      <w:r w:rsidRPr="00D80073">
        <w:rPr>
          <w:b/>
          <w:bCs/>
          <w:sz w:val="24"/>
          <w:szCs w:val="24"/>
          <w:lang w:val="pt-BR"/>
        </w:rPr>
        <w:t>[Nome da Escola]</w:t>
      </w:r>
      <w:r w:rsidRPr="00D80073">
        <w:rPr>
          <w:sz w:val="24"/>
          <w:szCs w:val="24"/>
          <w:lang w:val="pt-BR"/>
        </w:rPr>
        <w:t xml:space="preserve">, no </w:t>
      </w:r>
      <w:r w:rsidRPr="00D80073">
        <w:rPr>
          <w:b/>
          <w:bCs/>
          <w:sz w:val="24"/>
          <w:szCs w:val="24"/>
          <w:lang w:val="pt-BR"/>
        </w:rPr>
        <w:t>[Ano/Série]</w:t>
      </w:r>
      <w:r w:rsidRPr="00D80073">
        <w:rPr>
          <w:sz w:val="24"/>
          <w:szCs w:val="24"/>
          <w:lang w:val="pt-BR"/>
        </w:rPr>
        <w:t xml:space="preserve">, a participar das competições esportivas da </w:t>
      </w:r>
      <w:r w:rsidRPr="00D80073">
        <w:rPr>
          <w:b/>
          <w:bCs/>
          <w:sz w:val="24"/>
          <w:szCs w:val="24"/>
          <w:lang w:val="pt-BR"/>
        </w:rPr>
        <w:t xml:space="preserve">Seletiva Escolar Estadual de </w:t>
      </w:r>
      <w:r w:rsidR="00DB53BE">
        <w:rPr>
          <w:b/>
          <w:bCs/>
          <w:sz w:val="24"/>
          <w:szCs w:val="24"/>
          <w:lang w:val="pt-BR"/>
        </w:rPr>
        <w:t>Basquete</w:t>
      </w:r>
      <w:r w:rsidRPr="00D80073">
        <w:rPr>
          <w:b/>
          <w:bCs/>
          <w:sz w:val="24"/>
          <w:szCs w:val="24"/>
          <w:lang w:val="pt-BR"/>
        </w:rPr>
        <w:t>bol Sub-18 – 2026</w:t>
      </w:r>
      <w:r w:rsidRPr="00D80073">
        <w:rPr>
          <w:sz w:val="24"/>
          <w:szCs w:val="24"/>
          <w:lang w:val="pt-BR"/>
        </w:rPr>
        <w:t xml:space="preserve"> utilizando óculos de grau.</w:t>
      </w:r>
    </w:p>
    <w:p w14:paraId="605AF431" w14:textId="77777777" w:rsidR="00E765D6" w:rsidRPr="00D80073" w:rsidRDefault="00E765D6" w:rsidP="00DB53BE">
      <w:pPr>
        <w:tabs>
          <w:tab w:val="left" w:pos="6414"/>
          <w:tab w:val="left" w:pos="7314"/>
          <w:tab w:val="left" w:pos="9514"/>
          <w:tab w:val="left" w:pos="11004"/>
        </w:tabs>
        <w:spacing w:after="120" w:line="360" w:lineRule="auto"/>
        <w:ind w:left="709" w:right="278"/>
        <w:jc w:val="both"/>
        <w:rPr>
          <w:sz w:val="24"/>
          <w:szCs w:val="24"/>
          <w:lang w:val="pt-BR"/>
        </w:rPr>
      </w:pPr>
      <w:r w:rsidRPr="00D80073">
        <w:rPr>
          <w:sz w:val="24"/>
          <w:szCs w:val="24"/>
          <w:lang w:val="pt-BR"/>
        </w:rPr>
        <w:t xml:space="preserve">Declaro estar ciente de que, para a segurança do atleta e dos demais competidores, os óculos devem ser obrigatoriamente do tipo </w:t>
      </w:r>
      <w:r w:rsidRPr="00D80073">
        <w:rPr>
          <w:b/>
          <w:bCs/>
          <w:sz w:val="24"/>
          <w:szCs w:val="24"/>
          <w:lang w:val="pt-BR"/>
        </w:rPr>
        <w:t>esportivo, certificado e aprovado para essa finalidade</w:t>
      </w:r>
      <w:r w:rsidRPr="00D80073">
        <w:rPr>
          <w:sz w:val="24"/>
          <w:szCs w:val="24"/>
          <w:lang w:val="pt-BR"/>
        </w:rPr>
        <w:t xml:space="preserve"> (com armação resistente a impactos e lentes de policarbonato ou material similar </w:t>
      </w:r>
      <w:proofErr w:type="spellStart"/>
      <w:r w:rsidRPr="00D80073">
        <w:rPr>
          <w:sz w:val="24"/>
          <w:szCs w:val="24"/>
          <w:lang w:val="pt-BR"/>
        </w:rPr>
        <w:t>inestilhaçável</w:t>
      </w:r>
      <w:proofErr w:type="spellEnd"/>
      <w:r w:rsidRPr="00D80073">
        <w:rPr>
          <w:sz w:val="24"/>
          <w:szCs w:val="24"/>
          <w:lang w:val="pt-BR"/>
        </w:rPr>
        <w:t>), conforme as normas de segurança desportiva.</w:t>
      </w:r>
    </w:p>
    <w:p w14:paraId="1C56DEEF" w14:textId="77777777" w:rsidR="00E765D6" w:rsidRDefault="00E765D6" w:rsidP="00DB53BE">
      <w:pPr>
        <w:tabs>
          <w:tab w:val="left" w:pos="6414"/>
          <w:tab w:val="left" w:pos="7314"/>
          <w:tab w:val="left" w:pos="9514"/>
          <w:tab w:val="left" w:pos="11004"/>
        </w:tabs>
        <w:spacing w:after="120" w:line="360" w:lineRule="auto"/>
        <w:ind w:left="709" w:right="278"/>
        <w:jc w:val="both"/>
        <w:rPr>
          <w:sz w:val="20"/>
          <w:lang w:val="pt-BR"/>
        </w:rPr>
      </w:pPr>
      <w:r w:rsidRPr="00D80073">
        <w:rPr>
          <w:sz w:val="24"/>
          <w:szCs w:val="24"/>
          <w:lang w:val="pt-BR"/>
        </w:rPr>
        <w:t xml:space="preserve">Tenho plena ciência de que, caso o equipamento não atenda a essas especificações de segurança, o atleta </w:t>
      </w:r>
      <w:r w:rsidRPr="00D80073">
        <w:rPr>
          <w:b/>
          <w:bCs/>
          <w:sz w:val="24"/>
          <w:szCs w:val="24"/>
          <w:lang w:val="pt-BR"/>
        </w:rPr>
        <w:t>poderá ser impedido de participar da partida</w:t>
      </w:r>
      <w:r w:rsidRPr="00D80073">
        <w:rPr>
          <w:sz w:val="24"/>
          <w:szCs w:val="24"/>
          <w:lang w:val="pt-BR"/>
        </w:rPr>
        <w:t xml:space="preserve"> pela arbitragem ou organização, visando a integridade física de todos. Responsabilizo-me totalmente por qualquer dano físico ou material ocasionado pelo uso dos óculos durante a competição, isentando os organizadores de qualquer responsabilidade técnica ou jurídica sobre o uso do equipamento.</w:t>
      </w:r>
    </w:p>
    <w:p w14:paraId="4BB33637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3533A915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b/>
          <w:bCs/>
          <w:spacing w:val="-2"/>
        </w:rPr>
      </w:pPr>
    </w:p>
    <w:p w14:paraId="4F960758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b/>
          <w:bCs/>
          <w:spacing w:val="-2"/>
        </w:rPr>
      </w:pPr>
    </w:p>
    <w:p w14:paraId="49A4963B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b/>
          <w:bCs/>
          <w:spacing w:val="-2"/>
        </w:rPr>
      </w:pPr>
    </w:p>
    <w:p w14:paraId="4A24386A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6A951252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20"/>
          <w:lang w:val="pt-BR"/>
        </w:rPr>
      </w:pPr>
    </w:p>
    <w:p w14:paraId="73ECCF7E" w14:textId="77777777" w:rsidR="00E765D6" w:rsidRDefault="00E765D6" w:rsidP="00E765D6">
      <w:pPr>
        <w:pStyle w:val="Corpodetexto"/>
        <w:spacing w:before="206"/>
        <w:ind w:left="709" w:right="277"/>
        <w:jc w:val="both"/>
        <w:rPr>
          <w:sz w:val="20"/>
        </w:rPr>
      </w:pPr>
    </w:p>
    <w:p w14:paraId="5EE110B4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  <w:r>
        <w:t xml:space="preserve">              </w:t>
      </w:r>
    </w:p>
    <w:p w14:paraId="7B4AB403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2B92ECDC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3E9570FD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061C752D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0CC7FBF8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6F1A0A8B" w14:textId="77777777" w:rsidR="00E765D6" w:rsidRDefault="00E765D6" w:rsidP="00E765D6">
      <w:pPr>
        <w:pStyle w:val="Corpodetexto"/>
        <w:spacing w:before="206"/>
        <w:ind w:left="709" w:right="277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CDF4D9" wp14:editId="163702D3">
                <wp:simplePos x="0" y="0"/>
                <wp:positionH relativeFrom="page">
                  <wp:posOffset>698500</wp:posOffset>
                </wp:positionH>
                <wp:positionV relativeFrom="paragraph">
                  <wp:posOffset>292384</wp:posOffset>
                </wp:positionV>
                <wp:extent cx="2146300" cy="1270"/>
                <wp:effectExtent l="0" t="0" r="0" b="0"/>
                <wp:wrapTopAndBottom/>
                <wp:docPr id="572634423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A5B8E" id="Graphic 17" o:spid="_x0000_s1026" style="position:absolute;margin-left:55pt;margin-top:23pt;width:16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AtDgIAAFwEAAAOAAAAZHJzL2Uyb0RvYy54bWysVE1v2zAMvQ/YfxB0X+xkQ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+WHm/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AeK47+2wAAAAkBAAAPAAAAZHJzL2Rvd25yZXYueG1sTE9Na8MwDL0P9h+MBrutTkMIJYtTSmHs&#10;WNaN0aMae3GWWA6xm6T79VNP20l60uN9lNvF9WIyY2g9KVivEhCGaq9bahR8vL88bUCEiKSx92QU&#10;XE2AbXV/V2Kh/UxvZjrGRrAIhQIV2BiHQspQW+MwrPxgiH9ffnQYGY6N1CPOLO56mSZJLh22xA4W&#10;B7O3pu6OF6cgn/Yzpp3tPg+H15O77n4w6G+lHh+W3TOIaJb4R4ZbfI4OFWc6+wvpIHrG64S7RAVZ&#10;zpMJWbbh5Xw7pCCrUv5vUP0CAAD//wMAUEsBAi0AFAAGAAgAAAAhALaDOJL+AAAA4QEAABMAAAAA&#10;AAAAAAAAAAAAAAAAAFtDb250ZW50X1R5cGVzXS54bWxQSwECLQAUAAYACAAAACEAOP0h/9YAAACU&#10;AQAACwAAAAAAAAAAAAAAAAAvAQAAX3JlbHMvLnJlbHNQSwECLQAUAAYACAAAACEAe2wQLQ4CAABc&#10;BAAADgAAAAAAAAAAAAAAAAAuAgAAZHJzL2Uyb0RvYy54bWxQSwECLQAUAAYACAAAACEAHiuO/tsA&#10;AAAJAQAADwAAAAAAAAAAAAAAAABoBAAAZHJzL2Rvd25yZXYueG1sUEsFBgAAAAAEAAQA8wAAAHAF&#10;AAAAAA==&#10;" path="m,l21463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7411E5" wp14:editId="1ADF75B4">
                <wp:simplePos x="0" y="0"/>
                <wp:positionH relativeFrom="page">
                  <wp:posOffset>5003800</wp:posOffset>
                </wp:positionH>
                <wp:positionV relativeFrom="paragraph">
                  <wp:posOffset>292384</wp:posOffset>
                </wp:positionV>
                <wp:extent cx="2146300" cy="1270"/>
                <wp:effectExtent l="0" t="0" r="0" b="0"/>
                <wp:wrapTopAndBottom/>
                <wp:docPr id="2022156517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737CB" id="Graphic 18" o:spid="_x0000_s1026" style="position:absolute;margin-left:394pt;margin-top:23pt;width:16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AtDgIAAFwEAAAOAAAAZHJzL2Uyb0RvYy54bWysVE1v2zAMvQ/YfxB0X+xkQ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+WHm/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BDviVT3AAAAAoBAAAPAAAAZHJzL2Rvd25yZXYueG1sTI9PT4NAEMXvJn6HzZh4s0uJQYIsTdPE&#10;eGyspvE4ZadAYWcJuwXqp3c56Wn+vbz5vXwzm06MNLjGsoL1KgJBXFrdcKXg6/PtKQXhPLLGzjIp&#10;uJGDTXF/l2Om7cQfNB58JYIJuwwV1N73mZSurMmgW9meONzOdjDowzhUUg84BXPTyTiKEmmw4fCh&#10;xp52NZXt4WoUJONuwrit2+N+//5tbtsfdPqi1OPDvH0F4Wn2f2JY8AM6FIHpZK+snegUvKRpyOIV&#10;PCehLoJ1vHSnZRODLHL5P0LxCwAA//8DAFBLAQItABQABgAIAAAAIQC2gziS/gAAAOEBAAATAAAA&#10;AAAAAAAAAAAAAAAAAABbQ29udGVudF9UeXBlc10ueG1sUEsBAi0AFAAGAAgAAAAhADj9If/WAAAA&#10;lAEAAAsAAAAAAAAAAAAAAAAALwEAAF9yZWxzLy5yZWxzUEsBAi0AFAAGAAgAAAAhAHtsEC0OAgAA&#10;XAQAAA4AAAAAAAAAAAAAAAAALgIAAGRycy9lMm9Eb2MueG1sUEsBAi0AFAAGAAgAAAAhAEO+JVPc&#10;AAAACgEAAA8AAAAAAAAAAAAAAAAAaAQAAGRycy9kb3ducmV2LnhtbFBLBQYAAAAABAAEAPMAAABx&#10;BQAAAAA=&#10;" path="m,l21463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5137234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  <w:rPr>
          <w:spacing w:val="-2"/>
        </w:rPr>
      </w:pPr>
      <w:r>
        <w:t xml:space="preserve">                   Assinatura do Estudante-</w:t>
      </w:r>
      <w:r>
        <w:rPr>
          <w:spacing w:val="-2"/>
        </w:rPr>
        <w:t>atleta</w:t>
      </w:r>
      <w:r>
        <w:tab/>
        <w:t xml:space="preserve">Assinatura do Responsável </w:t>
      </w:r>
      <w:r>
        <w:rPr>
          <w:spacing w:val="-2"/>
        </w:rPr>
        <w:t>Legal</w:t>
      </w:r>
    </w:p>
    <w:p w14:paraId="66110A88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  <w:rPr>
          <w:spacing w:val="-2"/>
        </w:rPr>
      </w:pPr>
    </w:p>
    <w:p w14:paraId="493ABBEC" w14:textId="5FD53549" w:rsidR="0072239D" w:rsidRPr="00EA687B" w:rsidRDefault="0072239D" w:rsidP="00E765D6">
      <w:pPr>
        <w:tabs>
          <w:tab w:val="left" w:pos="3156"/>
        </w:tabs>
        <w:spacing w:before="1" w:line="360" w:lineRule="auto"/>
        <w:ind w:left="709" w:right="277"/>
        <w:jc w:val="center"/>
      </w:pPr>
    </w:p>
    <w:sectPr w:rsidR="0072239D" w:rsidRPr="00EA687B" w:rsidSect="00ED2D80">
      <w:headerReference w:type="default" r:id="rId8"/>
      <w:footerReference w:type="default" r:id="rId9"/>
      <w:pgSz w:w="11900" w:h="16840"/>
      <w:pgMar w:top="1760" w:right="283" w:bottom="1135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60253" w14:textId="77777777" w:rsidR="001F7207" w:rsidRDefault="001F7207">
      <w:r>
        <w:separator/>
      </w:r>
    </w:p>
  </w:endnote>
  <w:endnote w:type="continuationSeparator" w:id="0">
    <w:p w14:paraId="5CABC0D9" w14:textId="77777777" w:rsidR="001F7207" w:rsidRDefault="001F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6BD1" w14:textId="71AD5E66" w:rsidR="00ED2D80" w:rsidRDefault="00F06C40" w:rsidP="00ED2D80">
    <w:pPr>
      <w:spacing w:before="19" w:line="271" w:lineRule="auto"/>
      <w:ind w:left="740" w:firstLine="700"/>
      <w:jc w:val="center"/>
      <w:rPr>
        <w:rFonts w:ascii="Tahoma" w:hAnsi="Tahoma"/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230B5AA7" wp14:editId="61776D9E">
              <wp:simplePos x="0" y="0"/>
              <wp:positionH relativeFrom="margin">
                <wp:align>left</wp:align>
              </wp:positionH>
              <wp:positionV relativeFrom="page">
                <wp:posOffset>9744710</wp:posOffset>
              </wp:positionV>
              <wp:extent cx="7562850" cy="910590"/>
              <wp:effectExtent l="0" t="0" r="0" b="381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49" cy="910588"/>
                        <a:chOff x="0" y="0"/>
                        <a:chExt cx="7562849" cy="910588"/>
                      </a:xfrm>
                    </wpg:grpSpPr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265078"/>
                          <a:ext cx="7562849" cy="645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722" cy="91058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Graphic 9"/>
                      <wps:cNvSpPr/>
                      <wps:spPr>
                        <a:xfrm>
                          <a:off x="6033007" y="734936"/>
                          <a:ext cx="25400" cy="3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3810">
                              <a:moveTo>
                                <a:pt x="24874" y="0"/>
                              </a:moveTo>
                              <a:lnTo>
                                <a:pt x="0" y="0"/>
                              </a:lnTo>
                              <a:lnTo>
                                <a:pt x="0" y="3671"/>
                              </a:lnTo>
                              <a:lnTo>
                                <a:pt x="24874" y="3671"/>
                              </a:lnTo>
                              <a:lnTo>
                                <a:pt x="248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520A83" id="Group 6" o:spid="_x0000_s1026" style="position:absolute;margin-left:0;margin-top:767.3pt;width:595.5pt;height:71.7pt;z-index:-251655168;mso-wrap-distance-left:0;mso-wrap-distance-right:0;mso-position-horizontal:left;mso-position-horizontal-relative:margin;mso-position-vertical-relative:page;mso-height-relative:margin" coordsize="75628,9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zYRhgMAAE8KAAAOAAAAZHJzL2Uyb0RvYy54bWzUVttuGzcQfS/QfyD2&#10;Pd7VXV5YDoq4MQwEqdG4yDPF5e4S4ZIsSWnlv+8ML5JguWkTFEVrwNJQHJJnDs/M8ObtYZBkz60T&#10;Wm2KyVVVEK6YboTqNsVvT+/frAviPFUNlVrxTfHMXfH29scfbkZT86nutWy4JbCJcvVoNkXvvanL&#10;0rGeD9RdacMVTLbaDtTD0HZlY+kIuw+ynFbVshy1bYzVjDsHv97FyeI27N+2nPlf2tZxT+SmAGw+&#10;fNrwucXP8vaG1p2lphcswaDfgWKgQsGhx63uqKdkZ8XFVoNgVjvd+iumh1K3rWA8xADRTKoX0dxb&#10;vTMhlq4eO3OkCah9wdN3b8s+7u+t+WQebUQP5gfNvjjgpRxNV5/P47g7OR9aO+AiCIIcAqPPR0b5&#10;wRMGP64Wy+l6fl0QBnPXk2qxXkfKWQ/3crGM9T9/fWFJ63hsAHcEYwSr4T8RBNYFQX8tJFjld5YX&#10;aZPhb+0xUPtlZ97AXRrqxVZI4Z+DLuHWEJTaPwqG3OIAuHy0RDRAS0EUHSAdHgbacbJCTrIH+iP7&#10;F8u3Upj3QkrkHO0EFMT8QgyvxBqFdqfZbuDKx8yxXAJmrVwvjCuIrfmw5QDOPjQTuDDIWg8IjRXK&#10;xztz3nLPejy/BRy/QnIhUFofJwLoE04MwSVpvaqW6XJRrZIiXpXMcr5YTEKWHm+e1sY6f8/1QNAA&#10;vIAD6KY13X9wCVF2STxGEAEdYIpcg/G/0QsU0XO9BMaQXFTUf0Ev039JL6len0tlNcXDc3UJmfSP&#10;SmU00JhcTjYYXaTbN9XeTz01HNSK257qARTIeL/3qRNdY8YlHyzOafQnybSsZrOqgqICNKxm8+vZ&#10;MiZs5mm6mFfQ/JCl2foindguptN5CkEja2IyQVr12WIHlU1MOuypMvRUD+UDErEg0FO38Wyoh7gO&#10;N0WTjJsiwegTCpwa9J4/6eDksRtM5+vVPMSRk/7kIdW5J8QD4WSvPJe/Tdgt+syWqwliAlnk6fwd&#10;3U6HfoPry5OZ1I7HUzDecNyRAzj6nGWnpWhyKXe2276TluwpPlHCX0J75gbtzqVSitZWN8/QSkZQ&#10;y6Zwv+8o9i35oECc+MjJhs3GNhvWy3c6PIUC51A/nw6fqTWplHpQzEedNXpRUaMvrlT6p53XrQjl&#10;9oQIosYB5EuwwqslMJFeWPgsOh8Hr9M78PYPAAAA//8DAFBLAwQKAAAAAAAAACEAgunqsOcGAADn&#10;BgAAFAAAAGRycy9tZWRpYS9pbWFnZTEucG5niVBORw0KGgoAAAANSUhEUgAABqQAAACNCAYAAADR&#10;oxv8AAAABmJLR0QA/wD/AP+gvaeTAAAACXBIWXMAAA7EAAAOxAGVKw4bAAAGh0lEQVR4nO3dwY1U&#10;MRREUdu/GA0gNogVKRAPSZIGMUAWLACBNHT3N1GUWmqdE4H3pes3v3z5cgwAAAAAAAAoWfd+AAAA&#10;AAAAAI/NIAUAAAAAAEBVvn37Nu/9CAAAAAAAAB5Xvn//rpICAAAAAACgJp8/f773GwAAAAAAAHhg&#10;6igAAAAAAACq8vXrVzekAAAAAAAAqFFIAQAAAAAAUJX3798rpAAAAAAAAKjJp0+fDFIAAAAAAADU&#10;5Pn52SAFAAAAAABATT5+/HjvNwAAAAAAAPDA8uPHD4UUAAAAAAAANfn586dBCgAAAAAAgJo8PT0Z&#10;pAAAAAAAAKjJhw8f7v0GAAAAAAAAHlh+/fqlkAIAAAAAAKAmr169MkgBAAAAAABQkyQGKQAAAAAA&#10;AGry588fgxQAAAAAAAA1CikAAAAAAACq8vfvX4MUAAAAAAAANQopAAAAAAAAqgxSAAAAAAAAVK17&#10;PwAAAAAAAIDHlsvlYpQCAAAAAACgJsdx+LIPAAAAAACAmry8vBikAAAAAAAAqMm7d+8MUgAAAAAA&#10;ANTk9+/fbkgBAAAAAABQk7WWQgoAAAAAAICaHMdhkAIAAAAAAKAmb9++NUgBAAAAAABQ48s+AAAA&#10;AAAAqnK9Xte9HwEAAAAAAMDjyuVyUUgBAAAAAABQkzdv3iikAAAAAAAAqFFIAQAAAAAAUJXb7aaQ&#10;AgAAAAAAoCZrLYUUAAAAAAAANTmOQyEFAAAAAABAjUIKAAAAAACAKjekAAAAAAAAqMr1elVIAQAA&#10;AAAAUJPn52eFFAAAAAAAADV5eXkxSAEAAAAAAFCTp6cnX/YBAAAAAABQk9vtppACAAAAAACgJsdx&#10;GKQAAAAAAACoyXmeBikAAAAAAABqstYySAEAAAAAAFCTf//+GaQAAAAAAACoyevXr+e9HwEAAAAA&#10;AMDjUkgBAAAAAABQ5YYUAAAAAAAAVTnP0yAFAAAAAABAjUIKAAAAAACAKoUUAAAAAAAAVQopAAAA&#10;AAAAqnK5XAxSAAAAAAAA1OT5lS/7AAAAAAAA6Mk+t0EKAAAAAACAmpzbIAUAAAAAAEBP1loGKQAA&#10;AAAAAGoy5zRIAQAAAAAAUJO9x3HvRwAAAAAAAPC4MueY934EAAAAAAAAjyvX200hBQAAAAAAQE2S&#10;uCEFAAAAAABATYYbUgAAAAAAABRlzqmQAgAAAAAAoCZzLYMUAAAAAAAANblerwYpAAAAAAAAarJ8&#10;2QcAAAAAAEBR9hjHvR8BAAAAAADA48pUSAEAAAAAAFCUvRVSAAAAAAAA9CikAAAAAAAAqMoySAEA&#10;AAAAAFCUYZACAAAAAACgKNfr1Q0pAAAAAAAAatyQAgAAAAAAoCp7b4UUAAAAAAAANQopAAAAAAAA&#10;qgxSAAAAAAAAVOU8T1/2AQAAAAAAUJO9t0IKAAAAAACAmsy5FFIAAAAAAADUuCEFAAAAAABAVeaa&#10;CikAAAAAAABq3JACAAAAAACgKud5KqQAAAAAAACoybEOhRQAAAAAAAA12WMrpAAAAAAAAKjJnFMh&#10;BQAAAAAAQE3mMEgBAAAAAADQk+vt5ss+AAAAAAAAanzZBwAAAAAAQFXG3gopAAAAAAAAahRSAAAA&#10;AAAAVGXOqZACAAAAAACgJntvhRQAAAAAAAA1Od2QAgAAAAAAoChrLYUUAAAAAAAANZljGqQAAAAA&#10;AACoyZzTl30AAAAAAADUZI+tkAIAAAAAAKAm53kqpAAAAAAAAKjJWkshBQAAAAAAQE3GHgYpAAAA&#10;AAAAatyQAgAAAAAAoCpjDzekAAAAAAAAqMmYUyEFAAAAAABATcbYCikAAAAAAABqMsac934EAAAA&#10;AAAAjytjb1/2AQAAAAAAUJN1LF/2AQAAAAAAUJO9h0IKAAAAAACAGl/2AQAAAAAAUJUxp0EKAAAA&#10;AACAmoyx3ZACAAAAAACgJnOuee9HAAAAAAAA8Liy96mQAgAAAAAAoCZ7DzekAAAAAAAAqMnY2yAF&#10;AAAAAABATcacBikAAAAAAABqsuac934EAAAAAAAAjyvn3se9HwEAAAAAAMDjyt5bIQUAAAAAAEBN&#10;xhhuSAEAAAAAAFBjkAIAAAAAAKAqc06DFAAAAAAAADWZc7ohBQAAAAAAQE3m9GUfAAAAAAAAPdnb&#10;IAUAAAAAAEBPxhi+7AMAAAAAAKAme2+FFAAAAAAAADUKKQAAAAAAAKoyFFIAAAAAAAAUZa6lkAIA&#10;AAAAAKDmP1O0p2OKGjhqAAAAAElFTkSuQmCCUEsDBAoAAAAAAAAAIQDcCEAxiKQBAIikAQAUAAAA&#10;ZHJzL21lZGlhL2ltYWdlMi5wbmeJUE5HDQoaCgAAAA1JSERSAAAGdwAAAMcIBgAAAMtGBrwAAAAG&#10;YktHRAD/AP8A/6C9p5MAAAAJcEhZcwAADsQAAA7EAZUrDhsAACAASURBVHic7L1biCRLmib2/WZu&#10;fguPiMyMyKqoS3SfPmdy+jIzO6PpoVczepCEBKIXBItQg0AvK8SCQAKhF8E+aGmEEJJ2BWIHPQg9&#10;CxZaID1rH6bRLs2M6Gm6t7unZza6T1/inKqoqojMjHu4m7n9enD3SE/PyKo6p25Rmf5B4OHmdzNz&#10;M/P/s+//iZnbADCZTLjT6RAyFMsCnKdV08vbAADT6fTSPu12m4u0BdGlbREzL4iIWi3i2Yyp1bpy&#10;fprPd10z27Yk4gYzLS+flxvMYkWCGUx0+Z6ZwUJEgnnBRFFl24KFIMHcYKIlXaRfXqfKczAzF2nV&#10;65Vvd2ciEZWPL59TiFAwr5koqGxbMxEEEDCwLm27vF49DgA22JAPn4FNaVu2TuQT84aJ/NKzbzgh&#10;CA8+A0BcOs6Dz6X1q2V3zbOV9r+oOzEAD4wYBA+gpFJuLvgizdtxrZiYPSaKX3yt/JTF+kvdX+kY&#10;TSDFYJ2XtYusXpXLPgHIrVyndF7oS1dyr16fEyaCYLhMSC7K42L98v1pAArskisSTth1L86ZJNm6&#10;XmlSSrHWerutsk5EoOxZ7MJac3583JgD2ABI8+vVqPEmQJUfcLnf4dJ+5XeqWC9+FnU9fVsoykYA&#10;oMFgIE5OTuRkMnE6nY4EIBeLhSQiQUSictzzT1xqk4MgoPV6zQBEEAS8Xmd9XBAEDECs12su9gmC&#10;iz5vs8n6Jt/3r1xvs9mQ7/tX6slms+H8GAaA/LpAVq/AzNu6xszcaDR4sVgU+zAzc7PZZACYzWac&#10;7w8gGwsV++165F35UB5PtdvtbR4uFgsBgKIoouVySXl+EQAKw1Cs12siIuH7Pm02G8rz/1J5AUCe&#10;vl0v+o0kSUSxniQJV8rvuff8gn3Ejv/FO2wBWKVUmiRJwswJMyfWWp2madxsNvV4PE673W46GAzS&#10;k5OTtDimcp4ar4Zy+1tO8+bzebPZbHa01k0iagEIHMdxjDECQPGeEzNrAAtmPldKjQHMkI0jirFE&#10;9fw3HdW66S6Xy45S6o4Q4h4RHQKIpJSUpunCWvuptXbked4EwApZvjFuV54VqOadmE6nB0EQ3BNC&#10;fEBE9wC0kY2Cx9baXymlRtPp9Lzdbi9wMdy+jXn3ebDr/QcAf7VadZRS95RSD9M0PQZwJ28HQgAS&#10;QMLMYwBPmHlorf3Udd3pdDpdzGazdb/f31TOWR7L1eVTo0aN24bq9y4AeJvN5p6U8qFS6qvW2m8A&#10;OALwKTN/L47j/zcMw0eVc7zS+CC319HPfvazrwH0vwD4tzPzXXZ6IcTLjPffOJgBooslcHm9nL5v&#10;YGZUzY1EtDP9s0AphUajsT3Hq5zrOhSfsq96ry91reekX2twRlb2n6/8izOXPyWrw5Ji+35VrpKJ&#10;4VLZUE3ulLfV5E5N7rz4mBtM7lSfH8xsEuJVukrnz56F51//OtaoP8JqvB6U245qnd5F4JSPAS6T&#10;OXWdfLMQyIw3EoAYj8ey2+3K2Wy2JW+iKKLVarWLBCij2tZs2+Cir7iuz8gJnEvpOYFxqexzkofX&#10;6zUzswXAYRjaxWJhOYNttVoWgM3HPXY0GnGv1+PhcMj9fp8HgwEDwMnJSTHaKxOIqKTtG6p98iXS&#10;NCfhaDgcklJK9Ho9mkwmIh//0XQ6Fe12WywWC0FERfk6QRDIOI4lsrogiMhxXVcmSUKu64q8H5HX&#10;3Mvz8qnaP+4aa27JH2Y2ruvaOI4TZk5830+Wy6VuNBp6PB7H3W5XI+sRn0f01kTQ50ORbwKADyBc&#10;r9cNKWWbiNpE1AQQEJGT78/MnAIwAFbMPFVKzRaLxWkURTNkI78qiXRbyqV4VgWgAeBAa90loruO&#10;4xwDcNM0jZn5jJmfKKWejMfjSbfbXeD25lkZRTsRrtfrwyAIOsaY+znZ0wCgmfkZM39qjPlkPB6P&#10;+/3+unI8cDvz7vNi2y4PBgO31+u1lFJtKeUBEfWI6C6A+0R0YK0NhBApgDUzTwCMmXnEzM9ywvcp&#10;MuKyOumhOsarUaNGjZuEou8qW4u9JEl+S0r5x0T0VQB3AUyZecDMP3EcZwBgiAsLdIFXbiMLYucH&#10;P/hB3/eD/wPAH+ekAwkhrjGRvVuUyRwg+19d3zcUxvdLRvh8vcDL5nVxjBACrVYLQog3Srq8a3Kn&#10;Oji4NEgo1YVXJ3eoklY+WU3ubFGTOxe3uzOxJndqcmd/yJ1qq4YLJQ/IWjZC8DpNvbM4Hk77/b5G&#10;ZrSpUeOzYqsWwEW/LYArRqvyf97xq/F6UDaqF0SOk/9oPp87VfUGEYlGo7Etg+VyuaNdpmpbVW0P&#10;y9e/dFxJsXNJMROGoZ3P5ykzW2ZmY4zpdDoWgM0VHVUFV5WQ2fW/xm7sIoqqSxoOh7Lf75frjLNe&#10;r1Vu5Je+7ztJkjjIyUEikrhc38p4EUEIpZTQWrNSioolAGitCyWPYebEdd1kvV6vgyCIkakfElyo&#10;fcq/Gp8PZbJHDodDp9/vN+I4PhRCHBFRBCBC3o44jkNpmlJO+MTMPGPmidb6dD6fz+bzuTk5OSmI&#10;udtEWpTz0RmPx16j0ThwHOc+Ed3JlT0KGWExcRxntFqtHodhOENWp2+zOqXcd8jhcKja7Xbo+/59&#10;IcQDx3F6aZq2kLUJI2b+VGv96Xq9np2ensYnJydJ6fjbmH+fF9V+XAwGA+fk5ETN5/PA87y7Qoj7&#10;RHQHwD0iOgAQWmulEMIAWDLzKYDHuVLtaa5U08i+CIt2oEBdNjVq1HjfUP7uKf57i8WipZTqeJ73&#10;ZWvtN4QQv2WtZWb+K2b+/5Ik+Zfr9Xre6XRWeMNq529/+9vO3/273/pD1xX/MzP/G0BGMuS/i3ae&#10;gOtNnG8fuwz5ZYKnnLYvKBM8wEU+70p/0TmICI1GA67rXkp/U/f9pq+xvVZpudNoW01/7eTOdXOM&#10;95PcKepNTe7U5E5N7tTkDoBryZ2LW8vJndK6AMDWsiHipTH6DFgse73eGrWRrMaLUSYRypMxqoPf&#10;KmpC5/WhTOAIAKJwpTabzQRddaO2E1F0uf8s3IPtUOBUy/rS6ImZbe7ezEZRZJF9yNjxeGyNMbbX&#10;6xXut7bqDdT14H1DUefKxKGczWaOEMIRQjhhGKrNZuMQUUEKOfmyOAYAKCd0SCnFAKC13taFEsmz&#10;izQq6o5WSiVxHCee521Wq1WcpmnSbDY1LgzlRRd9mwiGV0U1rwiAM51Om67rNnN1zwERhQBCIlLI&#10;y0hKaYwxa2aeM/NpmqbnQRAsAMxxu9y4VSc8AFndb242m46UskNEDxzHaadpqpAZyMfW2kda60mj&#10;0ThDRmLe1nq7K/9cAEdJkhwLIR7mZENDSmkAnGmtf6OUejaZTMadTmdeOu425t+ropr/RT30c2Nm&#10;1/O8IwDdNE0fADjKSZ8g33/BzGdSysfGmCfMPEnT9FRrPR2NRrOTk5P4mmuU12vUqFHjXeLKN+1s&#10;NjsKguBLQoiv5Mqch8j69sfM/Fdpmv7Idd1/BWC54zxvsm0TP/nJT/5YSudPreU/AC4MxGXVzi7V&#10;yT7gOgVPedu+oZyHZaLmZYidMoIggO/72/Wbptx5d+ROOW2XmWp/cB2547zguBo1atQok5acEaTk&#10;AHQA5bV96epns3ihF97Zj340mP+dv3OimWuipwaAq33xi9QU1bS6Hn1+lPNeAlCFO7XC9dZ8Pici&#10;Itd1ebFYEBEVhMy1I5ooiqgUZ2aLRqPBy+VyS5aXSPOtWzRrbdpqtVIAZjgcppvNxuauzziKokuq&#10;rG63+waypMY7AiMz0qcozW1otVrlfUQeH6lMBAlkMTZcKaUjpfTSNHWJyAXgaa0LpZAEILS+NG2i&#10;+lFM+b6O1trPfYiTUorzSQ4pgJSZEwCxtXZjrd1ordd5vIjyTPLyuW+rIb2Kah4wAN1ut88AnCKb&#10;2a8ODw9d3/fDKIoOtdaFcbdBRFGu9LkrhLDGGA1g5jjO2Wq1GodheIrLyqubaNTd9SwpgKnv+1MA&#10;vwTwk+l06nuedyilfEhEx1LKL0gpAWCqtR5Za0dnZ2ePer1ejMv5dZPyahd2PV8C4InruiMAP0NG&#10;NISu6x4LIe4LIb6Wpml0cHBgjDFPmfmTOI5/mbsNNLggF687f40L7GoDAGATRVEM4Fm+LqWU/mw2&#10;85RSoZTyKI899RDAsbX2d4QQfwSApJSx67rLDz/8cJKm6VNmfpKm6aMkScbNZnOOi/pdxAWt2oNq&#10;1KhR403i0qS1wWCgms2mc3h4+MBxnD9i5n8tiqLfzg2wHwP4vrX2/9ZaP5pMJqf9fn8jpdxF5LzJ&#10;9osAiJ/+9OM/ltL5J8z8B9v4OiSIKbu0tXZLPpSxLyRPNe4OAFh72cC/b/F4duVbkc8FriPTCpLF&#10;8zz4nnft+Wq8CnbOyX+vUCt3Lm2rlTu1cufFx9xG5U752Xa9V/mxxAzDbKezmZ6efxQtvp7NIq0N&#10;9LcT5Xr6vPSyka5W53w+XDKKD4dDGQSB0+12ndlsJlp53zrP+9Nms7nN48ViIZ6jttlJ7pQvnBM9&#10;HEWRnc1mXJA3yN1joXZ/VePNQSAjbFwAarlc+o1GQ202G1cI4bmuq7TWCoBUSjla60LNQ4XKB9iq&#10;f1gpJYwx5bEuAQAzG2SKnzhJko21dmWMWUVRlADQg8FAn5ycVA3BNa5iV38gkblu6yRJciCEaOfr&#10;XuHWDwCYOQYwt9Y+dV33bDabzafT6aoUpP229BvVPCQA7TiOj4UQ94QQPQAtZJ8R58z8KE3TURzH&#10;03a7PceFK93bkl9V7Mq/RhzH9zzP+2Kapj0AB8jcuI2Z+ZM0TZ/5vn8KYIE6/14HdhEw27TJZNLs&#10;dDpHWus7RHSXiI4B3M3dEzaQtfkpspgUYwAjZn5krZ24rjubz+fLZrO5RPb9sctYehOJ4Ro1arxZ&#10;VKf1F+vNOI7vSyn7RPQhEf0egPv59l8x80+NMf/iN7/5zcclN6CMC1fkb7sdIgD4m7/5m/8wTe3/&#10;AOADlNrffOLT82PE5L3ovhILZSKn6qpt3275efm8aymlRLPZvOLS7U3fY/le3+i1SsudRttqOl/+&#10;/3qUO7u218qdGjVq3C4wABBBEInOwYF3dHSWbJ5quzgz/vTL93GOOj7PbcDLfDRfkqvj8mz4Gi+P&#10;cpwLiVy9MJ1Oqd1uU+tisgQDwGw2YyKigtiZz+dUJnnyuDbFZAVgxziKme1sNrOtVsuMx2O7Xq9N&#10;WX3TarUKl2l1WdZ4G7DIZuYnANBoNAAAuQKoiAEhJ5OJ4ziO02633fV67Qkh/CRJPCLykcUycYhI&#10;GmMK8sc6jsMAYIyh3E2hZ4wJhBAQQsBxHFuofT744IM4SZLYWruy1m7CMFwBWCObtlK/Cxe4Tpky&#10;AzDLfYd70+k0VEoFjuN0iOhQKXWYpmkA4I6UspumqQnDcBOG4QLA+Xq9Hq9Wq7PcrVbVcH/T8n+X&#10;OuLc87wpgF8ACBeLRcN13a4QoieE+FAp9Xu+7yfGmKfW2sdJkjyKomiCizHZLmP7TcWu/Ft6nvdz&#10;AD//+OOP3Xv37rWVUodCiLtCiC8JIf4gTVMCcGatHWqtfx2G4VPk7U6OmjB4eTx3fJi/x3Ol1K/z&#10;NDWdTiPXdRtCiEgI0c1JnwdE1AXwARF5QghYa5fNZnOapukEwBNmnlhrR1rr05LbwipuU/2vUaPG&#10;y6H8nVpuF1Qcxx9KKX9HCPGHAD5SSrUBnAP4WAjxXa31b7TWwzAMnwEwUkrk8UDLbc27mPBGAPiv&#10;/uqvvgnQPwbwUAgS1jIXpM52x6qVnAHLuZIHBAa/FWP/50FVuVOkFa67du33rrAr/5j5ynpB5oRh&#10;eMWt223Au3vKa+e/7w2q9aAmd2rUqPGquKJMAgBryZdS+l1fHz97xgmznd25408Gg8GqFDS5xs1A&#10;1bDxPAVjQejUH9Evh0KRQwCc0Wgke72eA4Cm06lotVqYTqeXDmBmns1maO1QwxYoEzvV9JzAScfj&#10;cdrtdtPBYJDmyoTtO9vtduvyq7GvYADpyclJCoA6nc62rgZBUB6pF++Wms1mgeM4nhAiFEJ4Ofnj&#10;IiN/hFKKjDEWF7F8KFeWKAA+EcF1XTLGkDEGyGb+J0qpZRzH6zRNFznpUyh9Cjd15WlhtxXlZ4/b&#10;7XaMzJXbI+Qk9mq1aruueyiEOCaiFrK4Pcdpmt51XfcrrusaY8yMmcdKqWcAzofDYdzv98sE203O&#10;48IAtYyiaAHgKYC/BiBms1nL87w7ufu2rwZB8Edpmm6Y+Vmapr/WWk8Wi23sxPL5bgu2z5rPrH6G&#10;LP8GyEhi+eDBg2Ol1AOl1BeEEL+XpilJKcda60e5m7BZq9VaIiN0r5y3xgvxPHdEhXvHM1y0l4Xb&#10;TgIQ5sq1YyK6z8xdAMfM/IEQIhBCSMdxUmvtipknAMbM/Ele/ye5CjNGRvxoZO1yTfjUqHE7cN20&#10;/ABAK47jIyllj4j+FhF9BcBDpZQUQjxJ0/SH1tp/Fsfxz87Ozub9ft8AMEqpIgbk23S19iKIwWCg&#10;kiT5ewD9QyLcFUIIa+0VYqeMsjqEcDU2zPsSjwe4IHP2zVUbcFWtU04vEIYhHMfZue1NoUo01dh/&#10;1G7ZLm2r3bLVbtlefEztlu3Ke1U9jgCwAci5lM8gZlgjeM3kzjbnOP/gg0tuLmrcDOyqG7fBuPa6&#10;UBguJC7cTknsmD5S7m+L9rb4Xz1pq9Wieak/bTabPJ1Obbvd5vF4bEokTtmNWl1eNW4jCJkqTvX7&#10;fXexWHhCCCWE8IUQIRF5ADyllALg5IofLtQ+BSou3hhZTB8DYMPMG2vt0lq7DsNwjUzpU8SUqd5L&#10;cfxtBwHAcDj0Dw8PW47jNKWUh0R0BKCZK7EkMmJt5TjOHMAY2YzaM2RutdLK+W5LvhIAjEajsN1u&#10;H0kpj4UQd3Plg5JSzvN4PU88z3sCoIhnUj7+tuTVLmz7zslk0mw0Gh0p5V0iuus4zmGaphLA0lr7&#10;WCn1ZDKZPOp0OgvUefgmUc7P8phHTCaTRhiGbSll23XdAwDdNE3vArhDRIXrR2WtTZCZJ84BPM1d&#10;8Y2Z+TxN0/MgCM6Qtc1lwue6SUx12daosb8of0MVpEv5nQ7jOO5LKT8got8moo8A3ENG8iyQqXJ+&#10;rrX+WGv980KVUzp+n8dq4jvf+Y7zta/97t8nwn8L4EAIEq+iRniRG7F9QVW5Q7TfJE+BKokWBAHC&#10;MNxue1t5XCZ33qZbtufhkmH2jbtl218U5VGN2VQrd2rUqPHGkBM8QKmfUkwNsG6oJu48OeONWaVn&#10;Uk5P8+C/xUzmGu8vqoPcujyvR/ljQwJQ4/FYEhF1Oh1x3UG56zUuT54oo0yqt1otmk6nFoBtNptF&#10;4GEDIG232xYA5yocPjk5ec2PV6PGewkGYPJZmOsoior0Yrb4Nq6V7/tBFEVhHMeB4zih1tpXSilj&#10;jHQcB7mKp4AkIolM6UNCCAbAxhjLzBrAxlq78DxvMZvNlnlMmULhU5Ctt9lAzACQx9nZIFNXbEk4&#10;AIda6y4RdRzHaeXG3LsALDMnAGbW2onW+nGj0ZgiawcNcCsmHzAA9Hq9FYAVgE+Q9TdeGIZNpdRD&#10;IrrnOM6HaZqKPF7PMEmST+fz+azX6yW43fFmts9cuA0D8CsAzng89rvdbiNJkmMhxBcBfOng4MBL&#10;03QupXyU73eOq8qQ25iPrxPXzYhPS2X0SZ4mHz16pMIwVEop1Wq1mnlbcZeIegA6zHwihPhbyObs&#10;wXGcxFo7Z+YzABNmfsLMz5RST6fT6Uxrrdfrtcnb6KIdqQmfGjX2B+XJsEDeXruu67ZarbYx5otE&#10;9DUi+jIyRU4EYAngl8z8Uynl/7ler4dBECyRETxJrsrZ9W27r++6+O53v9v66ld/5z8nov8K4AMA&#10;lLli+3yW+usUJvuo8thF5JS3Fev7RvCUjfVKKfi+f4XweZv38rbKdpfx6GWedt/K712iVu5c2lYr&#10;d2rlzouPqZU7L6/cAbYMMiPrH4j5YgBEBDLIFD2J4SXHZrIKV/OvdLsr1MGp30dU35caV1G4EhHD&#10;4dBRSgmllMz7310zQ6+0RQW5U14v/ufpthITp+wCqkaNGm8GBUnrA/BXq5UvpQyJKCCiAICbu3Jz&#10;sHs8Qrhw+2YBaGbeMPPCWrtI03TVaDQ2w+Fwk7sbK6aa3eb3etdsWQGgCaCdJElHCHGYkz0NKaVK&#10;09Qy8wpZDJWnaZqer1araafTWeJ2xYC70t+MRqOw1+vd1VrfJaL7RBQhU5xNHMd5vFqtnoVhWKgZ&#10;ysfeVuysf7PZ7ND3/QdCiB4R3UHmvnHFzGNr7Vhr/fT09PS83++vUb/DbwPXjU236aPRKGy1Wm3H&#10;cTqu63aMMUdEdAygk6sDI+SffMhUluc58fMsJ37OmXmWpuk8CILlcDhcVtrp6vXr8XKNGq+G530z&#10;ydls1vY8ryOlfJiTuB8S0QfIyNyAiJYAfsPMv2Dmgdb6r4MgeIwLMw1XzvlevadEJP7sz/6s1e3e&#10;+e+EoP8UICUEyRe5YnsZ7FJxXCEBCLjeLPr2USV4ChXPPit4pJRoNpuQUgJ4u6qd4nrl/29LuVMe&#10;FO00pG7v6WL5OalK1MqdGjVq1HhFFOQQM5izYRN5ipqsVKRs24zHmBuzOO31ojNUuLAae4n3cuD7&#10;FkHI3auNRiPpOI4gIiok1iXsmkhRnVVOwAWh0263rdbadLvdYvZoocap3arVqPF2wcjewQWAZRiG&#10;xfssh8OhCoLAURlCKWXD87xIa91QSrnGGIXL7SgDUETkElFTCAHHcdgYY3q9XpIkyYKZl8aYea6s&#10;WGO3S7eb3gbsej4LYApg6rruEIAHwI/jOHIcp5Mb3A+klH0A/TRNtVJqrrWeWmufbjabJ+12e4qb&#10;78LtyszjXNnzS6XUL4fDod/v9xubzabt+34/TdMve5739Txez8hxnF8CGCEjenZ9k98G7Kx/rVbr&#10;FFncqB8DCBaLRaSUagshelLKL7uu+7d930+NMSNr7a/n8/lvOp3ODNdPLKvxanhRHnKv11siU7U9&#10;BlDENvAAeMvlMpRS+kKIlhDiDhHdBXCXme8IIT6QUobWWgnAOI6zstYuer3eJE3Ts5z4mSilJsjc&#10;RC6Qqbh24bpJtDVq3GaUJ6Hu+tYU4/G40Ww2e1LKrxDRR0T05SiKvsDMLSLSQoixtfYXQoh/obX+&#10;2Fr7zPO8M1yoKil/53e1v+/dO0hE4vvf//5REAT/EKC/D8ABOFfsvBqxk5//SlrVyFzk5L64aivf&#10;QvHf2ov/+0L0lPMrDMN3Ruy8C+waQIodabvw+crs5g1Za3KnRo0a7xwEEOetqxBwLPSR50XdyUTr&#10;OFbTJc0n41+dL/7kT/ox8xUDVo13j5vVM74atjPwB4OBbDabjlJKFhurcTkKxWxFPVudWVr+oDGz&#10;2Swtu2vK3arVqFFjf1AmZQsXb8V7fFrslAfdVY7jhKvVqhGGYTNJkiBX+/i4iLkF5C7hCsIHgJBS&#10;kud5FkCstV5Ya2dpms7CMFwimxgR43Jcu9vWVjCyPIjDMDxH5qbpRwDUYrE4dF33LhEdEtGhEOKh&#10;EOLDdrvNaZqurLUja+0TrfXZYrFY9nq9DW5+LLLtsxXu73zfHwP4hZQSo9GocXBw0HMc5wtpmv4x&#10;AI+ZZ47jjDabzae+758jc2uT4CZ+Nb88ys+9jqJojcyN4CBPk6vV6sj3/Q+FEL99cHDwtwGkxphT&#10;a+0wTdPTJEnm7XZ7jqvu8G5zvr5uvMi1UgwgbjQas8r28ljNXSwWB0qpwzyOVYeIOvn/EyL6IwC+&#10;tdZBNmbbAJgy87mU8hmAp1rrCTOfWmtX1tpYa71Zr9dxyV318+5717ixRo33BbvUN9XtDoAGgOZi&#10;sWh5nncohLgP4LeI6IsA7h8dHbUBCGY+JaLfMPNfM/P/ZYz5he/7QwBJQWrkbtWq1+Fr/r+PEH/5&#10;l3/5oe8Hfwrg30OJsHodxM4VMMC4HHOnICH2MRbP81y1VdPfxS0X+dRoNKCUemfu2Mr38zZd7u1i&#10;cnfNerly3H5Ur3eOmtypUaPGXoDyNrsgeRLWKRFkEKAr2T9sf9Rf//ocsylw9v8As2/Vbttq7A8K&#10;d0oCuTqn1+tREcNmPB7zLjeVnU6HJpPJrhETAeDxeGxzRU4RK8cCsP1+/33/8KhR4zZi13tbuPhJ&#10;wjCcAmDXdeVwOHT7/b63WCxcx3EaQogGETWIqIHMNVDZfRuMMS4RdaSUx1LK1BhjHMdJtNbL3KXb&#10;PAzDObKZ6VU17E03Du56Lh1F0TMAz5CRZ43VahU5jnPIzHcAHCqlPkzT9Lccx9n4vn+utT5L0/Sp&#10;7/unyJRB5YkmN9HgfuV5cnXDxwB+ASBcLpdtpVTXGNNTSn0jTVOHmeeO43y6Wq0e50Gny/XtJubT&#10;i7DredNmszlGpuQAgMZ6ve5IKdtCiLtCiI9c13WNMWtmPlVKDUej0ZNcWVXGbczPt4mXyduk1Jb8&#10;qzxNjEYjv9FohEqpKG+/mznxcwTgDhEdWWt7ABpSSoWLvmDl+/40iqJZmqZjZj4HMLXWnltrp1rr&#10;2fn5+SInX6+7v+vMXHVdqfEuULXXArvrIiEjcbpa6ztE9JCIHkgpH1hrHwI4CoIgAKCJaAbgE2Ye&#10;SCn/GTLF3Xg6nT5tt9sz5LHN8gl11429bhoIAP/oRz/6Lc/z/idkxA4A0BshdUpXrbpfszYbHu0L&#10;obML1VvbReaUXbi9DRQkShAE8Dxvm77P+fgmcdM/Tt4EanKnRo0aewW6/FFCmrUlgODo0E/R2Jzi&#10;7p8YtR65OO8dYPyXf4n461+/FBS5Ro03jaKOysFgIH3fF0opAQC9Xo96vd5zDy5InkKtM5lMmLMR&#10;nR0Oh4Uqx5QUOXXdrlHj5qN4z9M8FscmiqKyq0Y5GAzE0dGRFwRBJKVs7nDthnxfNyd8IillT0rJ&#10;xpgUQJLH8JkZY87X6/Wi2+1qZOqAIi7XbTEYrIOX7gAAIABJREFUF89oAMxycu0RgL8BIBeLRdt1&#10;3WMhxB0Ah0KIIyHEb6dpaph5xsxPjDFPlsvl6dnZWXJycqJxO+IgFc+2ajQaa2RGtZ8Nh0PV7/cb&#10;SZL0jDFf8DzvK2maWinlsziOH202m1G73d4gU0OkuPn59CKUn32ZB+1mZGSjGo/HqtvtdrTW940x&#10;f3h8fBwA2GitR2maPo7j+LTdbifIlCCFMrB63hpvBi9S/KQ5EbdCRuAV2wWy8pW4UGUGcRw3hRDH&#10;RNRxHKeTpmmHiFoAHhTx2gA4juNY13U3jUZjba1d5DF/zqWUEwDnSZKcWmvnvu+vkdUJPRqNzHw+&#10;N5XYi7X7txpvAlRZFsSKMxwOnX6/7y4WC09K6QkhorxPfYisnt8DcB/AEYAwd0W1EEI8s9Y+Zubv&#10;MvOv0zT9RGs9iaIoGQ6Hcb/f17iY7FnEI73u2+km13ECgB/+8Iff8DzvHwP0rxdEwRsldqo3QQTw&#10;xRK4rN4p3+2+xOPZ5Y5t17LY902hyB+lFAq37W9bNbOv2I+ast/YquaYuQ1ccQmzS6pYjQNQ3Qbg&#10;cmBnIAvuXKQtKrRjxMwLIqJWi3g2Y2q1rpyf5vNry5OWRNxgpuXl83KDWaxI7Aj8DmawEJFgXjBR&#10;VNm2YCFIMDeYaEkX6ZfXqfIc5dnY1euVb3dn4o7Z3MU5hQgF85qJgsq2NRNBAAED69K2y+vV4wBg&#10;gw358BnYlLZl60Q+MW+YyC89+4YTgvDgMwDEpeM8+Fxav1p21zxbaf+LuhMD8MCIQfAASirl5oIv&#10;0rwd14qJ2WOi+MXXyk9ZrL/U/ZWO0QRSDNZ5WbvI6lW57BOA3Mp1Sue9PG2W3KvX54SJIBguE5KL&#10;8rhYv3x/GoACu+SKhBN23YtzJkm2rlealFKstd5uq6zvyFdQ9dl2vFe7JNRs8nSnlA/V8zGDDWUx&#10;7a5kAcB0vatNIoKwFpqJ58nCnJ2dzaZ/8Ae9de22rcYbhETmbk0UhE6v1yMAGI1GDGTkzng8pm63&#10;y+Vl0R4CF22jMcb2er2tezXcfJc/NWrU+PzYZQwnAGoymfhBEERCiCCfJR7lRkEPF27div3Lhhft&#10;OM46SZKZtXbm+/5iMpmsOp3OGtnI4jYa4KvPTMiUPW3HcY6EEF0AR47jNNM0lQCWuUulJ2manq5W&#10;q2mn05nnx96WvKsSC5TH7DnWWveIqEtETWZOmHlirX0Sx/G41WqdlY65LXn1IlzJy3wZbDabu1LK&#10;O0R0ACBCNmaYWWtPXdc9Gw6HT3JFB0rnuI3v8D6j+l1ZTWcANBgM3Dt37jSUUqHjOG0iauXtesda&#10;eyCEOMzrQcNa2xBCuPk5UmRt9xKZcXyapukUwDkznzPzkpkXzLy21q5yUnGDTDX0ohin17nOquvX&#10;zcJ15fs8RZg7Ho+9MAxbYRg2tdaHRNQmokMA96SUd6y1x8jIm0gIoay1KbI6egZgpLX+RCn1BMDj&#10;OI6fbDabSSn+3XXtYjnttoIA0M9+9rNvMON/A/C7yNU61trXEmPns6JK6Oxy1bZv2EXkvE1ih4gg&#10;pUQURUXMt3eeV+VyfNf3sgtF2byaC72y87f3B0V5VGNd1cqdGjVqvA+4MohzoFiTli65hyKigwdh&#10;J/n0GeY/+3T27KsPWjOgVvPUeC0oz7QUAFC4WxuNRsWSe70eFQRPgYLYATLCPlfiGFzUzZrMqVGj&#10;xsviWrdunU5HAygIBQFAIRvj+5vNpun7fltr3SSiEBdu3QiAMsYoIURbCMHGmLTdbhut9YqZp2ma&#10;ToMgOEc2A71MQN9klcCu2b6LPI7Ro8Fg4BbqKcdxjoUQ93OXeA+klDYIgpXW+mkesPkxsgDqhWvN&#10;m5pvV/IsJxmGSqkhsvrYANDUWt/zPO+rjuOExpglMz+O4/jXURSd4SKfrjvvbcB1s83Xvu//CsCv&#10;AIjJZNLwPC9QSrWEED0AX7x//76f5+koSZJPTk9Pz/N4X8UEkpta/94nXJf35XQ+OTlJkBEuZwA+&#10;Le0jP/74Y+fw8NBVSikppYqiyIvj2M8Jn8Kg3gVwYK09ZOYvAAiFEAoXbb8BEFtr1wA2zDxF1ocs&#10;cldw85wMWriuuwSwGI1G63xCEgaDAZ+cnJTHseUf8GJLWV0H3y5epjyKyR8CGcEoTk5OaDgcUr/f&#10;l7PZzHNd98D3/QNjzBER3QXQJaKutbbb7XaPrLUta20oM+lNimzscGqtPWXmnwN4xMwjY8zIWru0&#10;1q7CMFwDWCulkuI+PM/j3C0VV+5x1/9bCyISzCx+9KOf/rtKif+RiL7GzNuyfhfETn5f2RIEpqyo&#10;CiP0vsbjKW6hTOhYe0HyAFcVPa/v2lm+hGG4N8TOvuP1CppuTj7X5E6NGjXea2jWDABWwA0IXRUG&#10;x6OJjnWanrY8f/K97w1W3/zmSfyu77PGe4Piw6Ygc8Tzd7+MnOgpVm232y2MVYVxpUaNGjVeN8qf&#10;OUVbswGw8H1/DABKKQKgZrNZUykVSSlbRBQppRrGGBe5qyDHcRSAwBjTFULAGGORGf/mSqnT1Wo1&#10;C8NwlZ8/xu0xsjAAlIyuM2Ru3P7lYDBwHzx40HEc55iZu0KInhDiozRNIaWca62fpmn6qdZ62mw2&#10;58jybXvOG4rys2kA5wDOlFK/AQAppb/ZbB5KKe/5vv8nxhiJTIXyOE3T8yAIzpCpD3ad7zbi0jue&#10;q8NmAJ4AGADAxx9/7D148OBYKfXQ87w/vHfvnmeM2TDzubV2kqbpYrVazbrd7uKa89bYH1xXLunJ&#10;yYlF1gZt9y3HZ0BFBSSEKNSdrTAMI611O3f71iKiNoAmgAMiegggJCIfgM/Mbj4zmAHYO3fuJNba&#10;JYD1Rx99tAIwT9N0AWDKzEtkxNBSKbVJkiTJlXqJtVZba5MoipLxeJxe4wp0172/bL58Hsvcu6r3&#10;r+NeX+QlpqqG3Lp6VEqpdrvtAvDjOPY8zwu01p5SKjDGtPJ6cWStPfzoo4+OjDHt+/fvR9badhRF&#10;LgBhrSUhRIKcDAQwJqJP0jT9ITM/YeaxUurZfD6f5P3dBjsmaeKCTKqSNtdNZKlRAhGJ733ve95P&#10;f/rX/4FS4k+zsiMJ8DtR6+wEXbhfq7oY267T/hEZu4ie8vrrJHiKZ280GnBd95LaaV+wb+VT43rU&#10;5E6NGjXeayhS295Gs2ZFChDak0Le26T6+OtfP1lPJqvxJ5/Mzn7/93sr1APEGldREDpbl2ulbdzv&#10;9wvXa9Tr9bhY5mlcuGYDgHxWY0Ho1Mqc2wGq/iozHgmAKNzzAUCn0xEAMJ1Ot3Ut81LbonnJHW2+&#10;/y43UcCOulW4/ms2m5yf3wKZi9x8f87d8Nq87jIA+xKzcGu8X7hW5dNqtU4BTJArd8bjsef7fhBF&#10;UZgkSTs3/DUcx/GMMQXRHeaqnzuu61pjjM6NeDNkRvti1rcpXe+mqgSuKCtOTk5iZLFnHiNXqazX&#10;6ygIgjvGmJ4Q4otCiBOlVGyMOWXmp0qpJ4PB4El+bIHbkmcAsPF9/xcAfg7AXywWbaVUWwjRU0p9&#10;aIxxAJynafrY87xfIZsBXuCm5tNnwZVnz+vSp/mPxuNxIwzDtpSyIYQ4klJ+6LqumxM+Z0mSDBuN&#10;xhiX3XHVebv/+Cxlc0XdqZQqbyNkbZYLQC2XS7/RaHhxHHtE5BORr5RqGmOaRNQE0AYQEVHTWnsv&#10;d//ZkFIqa61Ebvx3HMciq1cJLlRCq6Ojo3WapksAawDrNE1XruuujTFrx3E2Wus1gJiZN9baDTPH&#10;aZrGURQVsbpMaXnb6qgYDAbq5ORETiYTx3Vdz3EcXwgReJ4Xaq2DvJ9uEFEDmVoyAtAkoujo6Khp&#10;rW1aa0MAgVLKtdb6UkpYa1MhhEWW93Mp5RzAlIh+AeCMmZ8x8zSPN7dk5nWaposwDNfD4XDT7/fL&#10;Ez0IADebTeD5ZVSPMT8niEh8//vf98Mw/HvM+G+IqMXMYq+InefgEskDAoP3ktSooqoWeR0u24gI&#10;vu/D87z3Ig9q7DfqmDuXttUxd+qYOy8+po65805i7lwpB0WKcjKnSu5cOZeBFsxIFfFMa/fZ48ej&#10;+e//fm+NWklxm1G8R4XLNeSGeC4M8sPhkAGgSu6U/w+HQ95sNvbk5MSgJnPeF1TJmG3aYDCgk5MT&#10;Go1GUiklO52OmE6not1ui8ViIaIoEqvVShKRCIKA1us1EVGh8KJSf7IlbTwv67PiOC5fb6eD3/xc&#10;eN4+lXsuL68QQJW+oEi7UkeLfiJJkksEDzOz53k2jmPLzBZA6vs+r1Yrw8wpM1tmts1m00wmk7TT&#10;6VgAdjgccr/f55o0ei9QJg8Llz1yOp1G7Xa7BeBAa90qXLo5jiNy0qd6/JqZp9baM631aRzH69PT&#10;0/jk5ETjwiXUbSn34lm37u/W6/WxlPJYCNHL3SZ5ABJmPrPWfqK1frperxfdbneNC9dktym/gIs8&#10;E+PxOGg2m/ellA8AHAAwzPzEGDNKkmT+9OnTZa6iQunYGpdxJV8BiMVicei6bk8IcRdAgKwejpVS&#10;k8VisYjjeFOJu1Wco8bNxHW2i6rC4srYKR8zydlsFjiOE0gpw5wUaud9RtNxnChNUx8Z2RBKKRvW&#10;2gAZqeRba13HcVxrrYOLNrN8/WIMoa21GoARQmhk9dMgI5ASZo7zNI1MLWJK65qZNS6U9IWL5NRx&#10;nFRrbZVSVmudlq7HSimbj4vK9wMA0FpTo9Gg/H9x3wKAUEoJrbUkorJbZ+U4jmOMcYjIQYlUy5ce&#10;AEVEvhDCtdb6APzyfrmayi2tbw3BeYwVy8wJEcVCiNhau0Gmrlky8xwZwTfPXe/N8v5nYa1dBEEw&#10;Hw6H8TVjt/L3zXX2wBpvB/TjH//4QAjnHwhB/yXy79jMdvh+EDsvisezb0qR6+LxlLd99nNmJ/M8&#10;D1EU5efdn2cGLsrD2sxctk/3VybaXj3mTrHcn+d7Ea6LuVOTO5e21eROTe68+Jia3Hk/yB2Di+d0&#10;oDhfFwBYWGzSND01xj9/fB/Tr784iGiNm4Hth1ehrKjuMBwOCcgInYLcKdZL5E5ZmVMTOvuHLdmS&#10;l7Mcj8eSiKjT6UgAcj6fU7PZlKvVSgKgMAzFer2mIAgkAGw2m6J/2OWW72VGf7v2EZ7nbetKTvY8&#10;95jn9E8vutZz9yn3EQUK8qe8f7Gf1pf6j2p7DCDrT3IjyCWDADOn+dIUS2ZOrbUmiiKLCyNL8b9W&#10;ve0PirGGm7v1iXIVwEE+iztAZpASjuOQMYYBsOM4qTEmcRxnliTJzHXdGTJ1zwJX+9vbQvoUz6lm&#10;s1mr1Wq1tdZ3ieg4J3skgIW19kker+cpMlVUVQ11G/KqAAHg4XAYdDqdI8dxukR0kKsFNDPPjDFP&#10;x+Px0zzGz6WZ4+/srvcX5XwpjPPuvXv3DqIoOtRaR8hm/TvMrJl5Ya2dLpfLZ51OZ4HLxHxN+tw+&#10;7LIPXbetiuJbTgJwChdhjuN4QghXCOECUJ7nuVprVynlGmNcY4zrOI7K33kvTVNfSukhIz1cZGSI&#10;h4s4c6r0kwCUtVY6jkPW2uIboDyOkaX7p8q2Xd/Hpe/hrQH6OqUsV/5XySoGYK21u8iqQvVUkFZr&#10;ZNaSIkZSsZ4w8waZ4iZxXXcNIFmtVpswDBMAm8FgoPMJaOW4b7twXXnW7/h+gADwj3/847tSyv8a&#10;EP8FwE6e/s7i63xeFC7ZCBdkzr6TPMBloufzxuMpiB0pJdrt9mXj/B4973UEwj7g9ZM77xeuK5va&#10;LVuNGjVuC4qPWrYCvhLynlLofeE8WY027un5+XjyT/9pd/3tb299QNe4ORDl32AwYGAbELZwnXWp&#10;zHPlQZngMbnLtVp58Pax60O7IOjkZDJxHMdxcnWNFEJIACIMQ/Hw4UMCQN1uF5vNhjabDXzfJ6UU&#10;bzYbCCEEAGw2GwRBwAWpU6CYoFCZqFAYKbhyT2+rTlwx0O24/qveDwNAkmwnxnOSJHBdd7sNyEif&#10;8v+SG7nSRBMq38+lfNNaF+ezAJATQSmAlJmN53l6vV7rIAj0bDbTSZIk6/Xa9Pv96rtYv5dvBkV+&#10;Fm59ZqgY6MIwbDmOcwDgEJkLGC93qRUaYwIhxF1jDJAZq9aO45wiCxJ+NhgMVicnJ0WZV69501A8&#10;ly5c4ymlfo189vpms+n6vt9j5ruO43yQpilyFziPjTGfLpfL8263W8xGr57zpoIBoN/vr5HFN3qE&#10;7NvVWywWoeu6x0EQnNy7d+93jTHrNE0/9Tzvae4mKMGFMfOm59PLgqv/c1duTwE8VUphMBi4h4eH&#10;rlJK+b7fkVIet9vtDwGw1nqplHoC4BQX7rbK7rHqfL7ZeF75vkzZM/IJHN1utxoLdTu+yt3GseM4&#10;RXDxYkwhpJTb/2W3t5PJROSTlMV0OqUcojQmQRRFtFwuiYhEGIbbuJqbzabYr6rC3kX07HomRjZc&#10;vDS5hZmt7/vFJDC7Wq0ssgku3Gg0eLFYbI/LVdCcu9C14/HYGmOs1tqWlDRlFU3heWIX8cRhGG4T&#10;T05OivssL1+E+l3eQ/z5n//53Xa7/U+s5X+f6P0ldgDsJHLK297XeDzA88mG4nmEEIiiCPln6N49&#10;Z439RvWd2abXyp3ytlq5Uyt3XnxMrdx5b5U7xbmuPiYpwVqnUvLZcmnOTk9n57Xbtvcel9Qbu3Yo&#10;lDu7yJ2SS4JaRfD2sP24LmIfKaVEr9dzptOpFELIQm1TdosWBAFtNhvyff+5ZVQlbnz/oq8rjq/u&#10;g0rbVDYUXLMfV/6j+r9kAChj29b4vs/r9ZoBIAiC7X6lNKqm5djW8zxvuNg3f77iv8ifZev+xPM8&#10;iuNYlPrDrQGl6E9yZQ+5rkvlfqR83c+A5+VhsRQAoJQirXV1xmuaE0HGdd0E2UzVInCzabVaZb/8&#10;5cDNNV4fqkZzGgwG7t27d6NWq9VOkqRNRC3KfP97juM4aZpuxy+5kmvJzDNr7djzvPl4PF52u90V&#10;Lt6H21Bm1Xx0ZrNZ2/O8O0KIO7myp4mszj+z1o6MMc9ms9lZr9db43aSmtU8c9fr9V3HcXpEFAEQ&#10;uerkXGt99vjx42nJhdtty6vPimr/VawHALoAjrTWAbLhvWbmpbV24fv+GpnSLCkdW+d1jdeJV7F8&#10;7ltdvEnPUuPNggDQD37wgy97nv+PAPomERORoPfFFduLsEupU17fx1g017lqe1kFT6MRwfPc7fo+&#10;PVuBWrmz32DmK6RgrdypUaPGbcSlj1dmbQGIlKjj++ro7t1O/GwWn22mm3G/3z7D+9zy3y4UhkMJ&#10;bOOnFCRN4RucqsqdyjlSAGl+TF3ubw5FOTnFbzabSSGEJCL54MGDSwREu92+OJCICtIjCAJer9cI&#10;ggBlMgO4IGyuu4HNZsMoERM5sVPM2Lyk2gHA+blsTqjYfLZlmseiYWtt2mq1LPJZl91ul0ejERex&#10;mQoCsah/AFDUTVSIoCAIqmnI01BJq6p1du7v+/52e5nUKtIGgwHl90Nl14S5K0ICgPl8LooYRHk5&#10;ifwniUgGQSDjOJae58kkSRxkxJBIkkRQ5neeSr9qbCHsWLfAVt1Tfj4JQBIRlLog95VS27zUWhcz&#10;ZA2yWB2x53l6tVrFYRjG4/E4Pjs7S0rxYGp8dlwpt1wFkAA4dV2XhsOh1+/3vdVqFVprj1zXPTDG&#10;HDqO46dp6gJwKYvN8MAYkx4cHGy01lNr7XnulmyKy8qAqlH/JqD6PCZX9pwCGADwl8tlUynVFUI8&#10;lFL+jpTSOz4+XhpjnhhjfnN+fj7q9Xqr0vluYj6VUX22JAiCTwB8AkBNp9PIdd1GEAQdKeXDL33p&#10;S1JrPTXGPAqCYISbX6deBbvygpG5gxoCGCqlxGg08nu9XrBarTwpZUtrfQfAl5VSaZIkU9d1nyGr&#10;w7py3l2TH2rUeBncpDpzk56lxpsDERF9//vf/x3f9/9XInwjm/uaz4wloqtzYN8/7CIOyoQCgcD5&#10;K7MvCpfyLRRkTplkuI7oYWb4fpB7QiAQ7Wf57VKF7Buq6qnPhv3M91dFrdy5tK1W7tTKnRcfUyt3&#10;boRyp/xxeXFuA4IDhgHggNKUhCJeLpfppNn0x4eHWKGOz7NvuETo7NqhIHnK5E5puVUCoP7Yep3Y&#10;BpcdDAai2Ww6vV7Pmc1mTkHg5Ab/56LcPpfVKOv1emdZF/vtUOlwQfbk5+DcRQaHYZguFgubx38p&#10;lFrpcDhMN5uNzd1GFfWkriOfDeX3cxtUeDqdSimlQ0RSCOEEQaDiOJYAHCKSrus6JVKoIIIu+cov&#10;EzvPQx7oGACoOMYYQwXxg2z2eczMcZqmqzRN42azqQGY4XCY9vv9chyg4pnqevBy2JVXEpn7tkMA&#10;HWNMK19XlAWZLlSXnMcaOLPWjo0xkzAMl4PBYJOrMG5DGewyhMvFYtGJoui+MeYeEd1BFkx5xsyf&#10;KqUeI1NQLJGNV25bfd2VZwrAPa11j4iiPJ7Mmeu6Y2SB129rXr0KduUzDYdDv9vtdoMg6OQKHyil&#10;1pvNZmqMWUZRlCDL81rhU6NGjRrXg77zne/4X/7yl/8tx3H+dwD3ACZmgpSCLpuCbpChmgEmxvNi&#10;8ewzdqlIMhIi6+Y8z0OjEW3TLzxX7xfKaql9Ve7sItU+wxnwvg/5dil3anLn0raa3KnJnRcfU5M7&#10;N5zcubjp/J6z89lEJ6x4nizM6Wbz6TifoVzj3aF4D7aGwFI65/FYqj22qBA6Zb/VNT4/CIAcDAay&#10;HAOnUHdEUUSr1WrrAizHrrbxytfJrvZ5F7lTIn54tVqluf9yG0VRCiAdj8fGGGN7vV617AuFVl0P&#10;3j22rhQByNFoJB3HEd1uV06nUyGldIQQKgxDFcexQk4GEJGLnDxSSokSmVPFLpUTKaXIGJP3SVzU&#10;A4vcpVtB/DBzkqbpxhgTt9vtwjhZk8KfD9v3dzAYuHfu3Gm4rtuQUraJ6IiIWo7jBGmaqnxfy8wa&#10;WSDpOTOfGmPOwjAsSIxq2d70MinyTwJobjabAynlXaVUL03TJrL8OrXWPorj+FGz2TzD5Vg9tyGP&#10;qiie2Z3P5+1ms9lIkqRFRCGyz66F67oTAGPUefWqKPfPjcViEUZR5Mdx7BGRh6zeptbajTFmfnZ2&#10;NsvjKu06R533NWrUuG2gb3/72/Jb3/rWf0xE3yaiPjMLgEvxdcrmmxtI8uCCzCkTDZfct+3h4+5S&#10;6xAxmAGlFBqNLM7Ohfu5d3izz0FN7uw/6pg7qMmdmty5OGWxXpM7NbmzPfNlcifbMVXEUnNpH0iJ&#10;hNmer1abJ/1+e4GsBN7f3uH9Ae34MXaQO/lyq9rBhRG/NsZ+PpTzXODCpZpCNpNcFsFqrz1B5mLt&#10;RV8gzyV3cjdoXCJuzHg8Ttfrten3++X4SNUZwXWZ3wyU+6vqz5lMJk6n03FXq5UXhqEXx7EiItd1&#10;XVdrXRBAMu/3yn3hJULIGEOO43B5HaWvgCLeDzNvAMSu664Xi8UyiqINAD0YDNI8+HFZ8VPjepTb&#10;cjkYDESv12u5rnsohOgQURtASEQF2UPAVtkzdRzndLVaPV2tVvOSu73b8u6X884B4G42m7tSyh4R&#10;3cvJi9ha+zhN00e+748Hg8H6lsegKfJMDgYD5+TkRK7X646UsktEgVIqXq/X4yAIzpGN72LcrjhQ&#10;rxvldlsMBgOZq3mbcRw3ichHZpOI0zSdr9frRafTKcdLS/G+W2Fq1KhR4+VA3/3udxvHx8f/CRH9&#10;9wBC5G1oRuxUjdKEq83jfhniXwWMTMVTRpnwKaftCy4TPFl5CUFotdolYidL36PbvoSa3Nl/7CJ3&#10;6pg7NWrUqPFZ4ACWlAdj7vl+eGc6xWK9xmQ+n5yenHQWqA15bwJVYgG4bMAv78fAltQpu9TatX+N&#10;67ElcYbDoez3+xKluDhRFG2N4cvlkqIoYgBoNBoMAKvVSuSxarZE/3OuA5RGWbnqJs1j2KSTycTm&#10;hp7CWF4uU3S73df97DX2F88z2CedTgcAEIYhgMz9AXIlkFLKGY/HSimlchWQG4ahG8exlySJmxMH&#10;SiklHcdxSoTOFeTuw5RSKizSoiiCMSZlZvPBBx/ESZLEzLyy1m7SNI2jKIqHw2HS7/cLQ3G57t92&#10;FHlgARTqymf5jwaDgXv37t3Idd0D3/cPjDEHjuM00zT1ADxI0/SB53nadd3VwcHBPEmSseu608lk&#10;ct7pdJa42Yb5ct5pAInv+wsAvwCgFovFoVKq63nefSHEH6ZpKr/0pS/NtdZPlVKj0Wg06fV6S7zv&#10;X7mfDcVzFiQsB0GwQhZTxpnNZu1Wq9VOkqSPzOVdYq1dJUkyb7fbM2R9UPk8NZ6PcrvN+bgsBrD0&#10;PG+Ub3MBhKvVKux0OkebzUYCgO/76Wq1StI01c1mc43MpVud/zVq1LiJoL/4i79odrvdfyCE+M+s&#10;tY3CqH5ZsVM2TO+at4rSPu83yu7Zyp+S++yqrUrsEBEajQakzLyR7+M917gZqMmdGjVq1HgBKFWU&#10;heEBWGrOHXYwkSKtTcvxnWbHbT04O0tmcZw8+ef/PDr/1rdqNc9rQJnUKdZ3ud+p5nOV1KnxfBT5&#10;W6hxHOREDhGJw8NDsVgsGAAJkXE6i8WCoyiifInlckmNRoOLZZnMqRA7BYHDuQrHNptNXVHfFG7S&#10;GAB3Op26DGu8Chi5i7VutxuX0gBAeJ5HyOMBjUYjqZSSrut6juP4ROQJIYLclZCHPCYQ8nfGGFM2&#10;rAvHcaQxRgBwlVKt4gaMMVZrnfZ6PQNgE8fx2lq7NMaslsvlqtfrxbhMQt/mOl99ds7doCYAJgDk&#10;48eP3X6/78VxHDmOc0cIcQjggIgiAC0p5b00TdN2u70xxsystZMkSZ5EUTRFRoAU7ctNIzSqz6Kj&#10;KHoG4CmAwdnZmd/tdhsAesaYe2ma/vbx8XEK4Fkcx8PFYvG40+mscaE4u2n5swvV5zOtVusUwKnr&#10;ugLZe++uVquG7/s9AF+I4zjRWk9K9akME+LbAAAgAElEQVTos25Dfr0qrsufBIAOw3AKgH3flwDU&#10;aDSSvV5PAfDX63UnJ+FT3/fXANYAVrhM9tT5X6NGjfcNBED88Ic/bDabzX9ERP8RM4cFoXOVCNjl&#10;QKXogqr7vv8kz9aFGQgMBhiwbHfG49kX4qQcS8f3fSilkHl+Lqt13v+yedf4fKqdm4ua3KlRo0aN&#10;V4LDMICFUoDpOo5/59/8d/T62TM73mw245/85Onym9+s4/N8BhRddDlGyy5Cp5peuFyrlVMvhkDu&#10;GmVHjJztEKkgclAxlhSkTjmtUOwAmZKnSFssFpwTOAaAHY1GZj6fm5x827rIq9U3Nd4SrhDB+TIF&#10;gF6v97xjHWSzy73VahUIITwi8j3P87TWrlLK1VpLIpKO44hC+eM4ji2tu8aYhpSSpJSklEIQBKnW&#10;OkEWT2ZhrV0ZY1ZRFBWERhHb57pnuC3Yqi36/f4GwCaPufMJAAyHw6DT6Rw6jnNERB0iihzHCdM0&#10;fei67hellKkxZg1gYq19Zow5W6/X8/+fvXf7cWTJ7/y+v7jkjUmyqsjqZnU3z+k+MxzN7MxoNJ6B&#10;1oINYywb9vrFBgTLxq69T74Bhl8MA4Yf1pDWEBbwYmEYsB/sFz/5wdD8AWPrwRoYNixZOtJAt9EM&#10;R5oL+8KqIruKdzIzIsMPmclKZrGq+/TpSxUrPgBBMkkmMyMjMyPiG9/fr9FozLGZY2XXyMstbjab&#10;CsAEQF8I8YNut+s+fPiwKaVsu677FSHEt5RSM2PMQEr5YjQand9Rp8q6riEVEBZZXXsGgE0mk0oY&#10;hs3VanUAIMlyx8xXq9Wy2WwukQo+Vuj57BTLSwPI8+QBAHzfBzInJtJcPi5jLASAIAj0aDSKlFIq&#10;jmNdaGco2GNhsVhuDtuGovlf/MWPviml/MdE9K8aYzhjjCVJYi4cO9etattclbLDZwdGwAnrEG25&#10;o2f9UcHZcxMEnnxbfN+H73sAsBGObeeOjeWDUazvVtyxWCyWz4Uq3JGFAVTCEvJA/FEYBve//e2P&#10;p0+fzk9/8pNg8J3vIJ+dbTualymKOmXxptx6LZZfOceK5TL5YEjuyuHj8Vh0Oh0CAMdxqFqtmslk&#10;ctVvN47HdDpdf5jn2cmEnCQLpab6/b56/vy5ykLe5A/TarVeNYBusdxU8hwQ8yAIzrJlDADv9/si&#10;CAIpUlwhhK+19hhjYRzHLhE5yNxBuLhe5cISZTknPCLaY4xBCGGUUrEQIgawWK1Wc9d1Z6PRaFqv&#10;1+fA+l5S5C7dVy7tZ5aQfQngOQBnOBx6vu+HQoj9JEmameATAHjMOW9zzleO48ziOB5JKU8BDACc&#10;Y1Po2bUy3diXzBH1HMDzbrfrdDqd6mq1OmCM3VdK/UoYho5SapIkydPlcvk0c7RcNdliV7kkCDeb&#10;zQmAKdL990ajkVev1x0pZXO1WokkSaIshNsEm2k270J5vU22lVXuxByFYZgv491uV1SrVSGl5K1W&#10;y6lUKsF0OiVjjEmSRNfr9QjpdVNdsV6LxWJ5V1yarNjtdp2PPvroEyHEt8bT+TeFwL+WJPRlY8x6&#10;cuP1ws621efkzUwqLdstESEXeraJPMWcMR8GguPIfFICymWfDshfXm55n+xGU6BYx624Y7FYLG8f&#10;AwBakyCiPc9zDr761fiTly/Ny+FwdTwYnE9/7dfaS+zKXeXzUQ69dt2AZTEMW7Llu5aLXDms1+uJ&#10;Yq6cWq1GADAej03+ehvGGFNw8Fwq4ywnTp7/RlUqFQVAhWG4FtqsiGO5IyQAkna7rZDO8M+hQr4f&#10;6vV6Tq1W86WUAec8ICKfiHwAea6fvDNfvBY6SikHQMg5J6UUVSqVJMvrszTGzIwxU9d1x9l/x9nj&#10;LoXUKpPvb9RoNGIAYwAvkJaFGI1Goed5913XbSil9oioQkR1AF/QWmtjzFQIcbparU5d1z1BOhi8&#10;wm4ndDfAWuiJXNcdAPgJADYYDPxms/lQKfVRpVL5JaWUMsYMtNbPV6vVy0xoXGJ3y+Y68rbIvF6v&#10;L5CGEmMA0O/3/VarVQXwcLFYGK31MgzDGVJhIT9HLW8Pnbl0ImT1sFqtFicMyeFw6DQajfpkMqFq&#10;tWoAqH6/H2cOn7ztkk9EsVgsls/LOqT4YDCoVCqVA2PMURAEX06S5F/45JNPvgKgOZ1O7w9PT8Mk&#10;0QwAfT7XSdkJsq37vENuEcL1+Xjw4Zw8QnBUKpUsdFwaPmy90beEcrlabj5W3LFYLJZ3Q/HunRCR&#10;SBK6v7/vHx4ceLOf95enNdd7ub+PCe5eZ3JbsGDgsqup/JkVdLbDkLoC1u6c0WjEarUaRqMRgLSB&#10;Nh6PN8ouH+TIBjrWFEOz5bNelVKq0WgopMcgD6l21+qtxXIVl/LEFJ8zV8kCwBkurnMSgDMej10h&#10;hMcY8xhjlUz08Upun+I6ORFViagGpPl8AChjzBLAQko5RZqHYt7r9WbtdnuFy+fqXRiMLx4DAyCq&#10;1+tnSI8BDQYDv1qt1oQQNc75oTFmn4iqWusvCSE6Wuu5MWZkjBlqrQee550DGGGzLHetHIuO2Nyh&#10;8iMhxI8A+IvF4tD3/SYRfSKE+KpSKjLGnEopT5Dm9VkW1rVrZXMdxXJDq9WaAZgBgO/7DgAfgDed&#10;TjkAJEmioiiKms3mArsdEvB9Uw7VC2TtlUajsQTWok/eVuKdTkcOh0PWaDQIAAaDQdJsNnN3kEIh&#10;fKzFYrGUKEaTKComHMADpdQXiegbBwcHX2WMfVFrHWqtx0T0wyRJ/teTk5NfmU6n/55SijPG6O0I&#10;ENfl4ylz+0WejTLLXibJZj6enHct8uRCCGMMYRiCMbYWdmxeGMvb4rp6bMUdi8VieT+sp8oYQ1VP&#10;iKpScfvkxIzmc+f4Z49x/p2LWYe73JHc5tIpB59F4fPiw1IIX9ftdkWn05HYHADGaDRa3/GJiExh&#10;2k2tVqNc5CmKOrnQMx6Pk1qtpgszWvMQJvYYWCyfn6LgEAGIarXaDBfXP47Udcfb7bYDwF+tVlXX&#10;dStxHAdZ+DaBy9dKmYlBVaXUvWxZcnR0FMVxvDDGTLXW4yxUVJ6AvDxL/S6c3+vyb7Vac6QiWB/A&#10;3wohJIAAQDOO40MiOsxCud1jjBmtdWSMOUuSZBDH8YtKpTJC6sJQW9a/S+T7tPB9/xcAfiGEkFnY&#10;u6qUsq2U+gYAIYQ4W61WzyeTyYuzs7Oo0+nEuLsuspwIaT0xYRjm92oOwAWwBwDD4TDKxIf8vLyr&#10;ZfU+WAs3ubs4E3YIAGs2m9Ttdlmn05GDwUA2m002HA6NMcY0m838fE8K6yo+WyyW3afYjwUAbzwe&#10;+7Vara6U+hoR/TIRfQ3AR4wxjjQv4F8rpf735XL5wzAMhz/72c8wm83+AWPs3zLGBIwxKkVNeIu8&#10;Kh/PbrB261zh5DHGbDh93jb5eokIlUoAIURh+Vv/O4tlK1bcsVgslveP4QBAJBJHHvouDv/Oy3jx&#10;VCcnFK1ePnxYG2MzTvuuUJ6Bvi1IcI4d4LggD7XGAYjhcCgajQbrdDo0Go2oXq9vLafrOgnj8dgY&#10;Y0y9Xtf9fl+1Wi0NQNdqtTyJsQ2rZrG8H4oDhAoAtdvtCKnTZ+S6bh8ApJSs1+u5tVrNdxynwhjz&#10;XdcNCqKPgywkY7Y+htTlExBRkzFGUsoEwDKO47kxZqK1HmutF2EY5nl87lIi+OI+5uGy5gAGUsq/&#10;Ruq0qEspDwph3O5xzh9xzr8BYKqUGmqtXyilzieTyTgTjMrr3hWK+xQXwt49Q1rXalEUPWSMHe3t&#10;7X1pb28viuP4TEo5BPASqeupvJ67QtFFkiCta7nLiTUaDWcwGLhERI1GI+n1errdbucOWRvC7d2z&#10;kQet0+kAwKrZbAIAGo0GAyBy0b3f7xMAtFot0+v1zHK5TEqh3exkGIvl9nNVH6q+Wq3uc86fENET&#10;IvpKGIZPAFQZYzMAvzDG/D/GmP85juOf+L7/AoDO3Bz06aefHnie998S0d9H2m4jY4x5/fw6b7Ib&#10;V+XfKQs+t59cyHnVM+giZ8/b+l8A8H0fjuNm4hJdK+wUt8nyodgtkdOKOxaLxfL+WTtXeKwMAEgp&#10;fcPxMRPswelpNF4u1Um7HZwim/H5wbb083OVK+eqO6kN9ZVSDB0iCmFDKHs2AEy9XgeQunXKIk8+&#10;C4yIqFar0Wg0SobDYZyFV1uHG2m1WnYgwmK5OVx1LiZZeLcl0sFyAsD7/b4MgkA6juNKKUPGWDUL&#10;2xYA8FBySiqlvCznT5MxlkgpE6XUyhizMMaMtdYj3/fHSBPGl2eo76rws22flmEYrgAcA5BCCBdA&#10;uFqt9jnnR1rrQyJ6LIR4IoRYuq47juN4oLU+OT09fd5ut5eFdV+Zw+yWUt6PBMDIcZwRABoOh6Hn&#10;eRUpZQPAJ0qprwshZlEUvRiPx79oNpvTwnp2tU5dxbayWzabzTx3EW+322v3CNLwjQk2HSOW90sC&#10;IGq32wCAVqu1dlC3220CkB8v6vV61G63qdfrmXa7nQv2Blaks1huMtuUDwLWOdQ6WuuvEtE3AHxZ&#10;CLFPREsAT40xPzTGfI8x9mK5XJ4EQXCOdHIOCSHy/hUDgE8//fRREAS/Y4z5+wCYMYYA4N0JO9t2&#10;L6ccqm13hJ5tYkkeqm1NdpTflrhijIHnefA8ryDalP7slnIbxCcb+i7FijsWi8VyA4hjZTgADRJw&#10;ZMNl7LA/UAoqOTZmdfKjH1Un3/kOVrhdgyBX+cCBzUEdKy4U3Dm9Xo8HQSCz2aIAgEajcW3LsCjs&#10;FF4nBVdOXK/XrRvKYrn9bDh92u22QjqQAACnhe+xwWBQ8X0/FELUXNcNM5ePjyzfBNJrDgEIiCiU&#10;Ut5TSjGllAawNMbMjTEvlVKjIAhmSN09ETKHEXb/epLvXx6OaZo5qX4IgI9Go7rv+0dZ+LYmY+xL&#10;jLGvPnjwIFZKnRtjniul+r7vT5DmYFGl9e4S63rZaDQmSF09LwD8hRCCzefzlpTy0d7e3r+olDLG&#10;mDMp5YvxeDyr1dZu5btQp64jFwNy90hO7tx1MvGg6BCx+e/eP0UnFoCL45ULQLnog4uxFtntdk2n&#10;08nbu3l9Lwu/d7n+WyzvkuK5Vj733Nlsti+lPGCM3cscOR0AX7x3795+kiQRET0zxvy1Meb/iOP4&#10;x77vPy2s2wCgIAi29WsJgPnhD3/4d33f/x+MMd8qbtS7F3a2Ue6Kl4vmdosROVeFaru0HOaNXTz5&#10;Oh3HQaVSeQtbbXkTrLCTYsUdi8ViuSFoKYjHymgAzEAbKRiResiMf/9rX4vH/b4cDIcYfPWrmL5y&#10;ZR+W4gDNtsb0Wnx4z9t108gFHdnv97kQgjWbTRYEQTnvUPk367LN8+vU63UzHA51HMc6y5WTh1e7&#10;62VssdxVkmazOUHqwHkBgEspJQB/Npt5Qogwc/iEmcvHVUqRECJRSgGAJ6X0ATQYY4lSKhZCLOI4&#10;niVJMnJdd9zv9ydZKLJtUz53bZCyvD+6Xq+fATgDwIbDYcX3/ZoQYp8xdkREB0T0Dcdxvob0GJxG&#10;UTSMoug4DMMzbIZe3TVR45I7JQiCFwCeA5DT6XRfCFED0AqCoBLHcWKMOXcc5xjACTbbBrtWNm9C&#10;nh8rbrfbudCTh2lljUaDBoNBkrl/cqdIji2/D0M+uBvlCzIBiJW+lwvs1O12N4an8nYcNgeKLRbL&#10;q6HCc7kfRADqWRjRL2VCziPf91uMMZEkyQxA3xjzC6XU/0VE/SiKnodh+BLZxJaCI6dsfdk4T4mI&#10;/e7v/i595Stf+ZeI6J8R0a/kn30YUWe9ZdlzsTu+bXN2S+TJSZJkc/kbunhyYUcIgUol2FjnbXC7&#10;WHYPK+5YLBbLDUJLcdEaUIoMYLQUDMCeL7F3/yEeHx9Hw9ksOvnkk3CEtON4Uzt+27bppm7r+2Cd&#10;tBeAyAUdIqJ0zBUYDofbyqY4E2xNUcyp1+uq0WgkQBoH/p3uhcViuU2U832sKpVK3mNnAFiv1xPt&#10;druyXC73kiSpEVGFiCpKqdzhQ0hjw7tSyj2l1CMAeYLxWRRFY6310Pf9/J6UO112/Vq0LtvMrTJB&#10;moPmr3u9nmg0GvtCiPvGmHtE9IBz/sT3/UQpNTXGnGqtn3me9xKp8yoqrG8Xy23tggrD8BSpiMO7&#10;3a7odDr+arW6H8dxh4j+jjFmKqXsD4fD80ajESF1jBXXcZdZCz24CNPKlVIOgPp0OuVhGOrBYLDK&#10;zs88b08+emfL8MNSHGheO7UAUMGtxQCwbrfLO52Oc8Xvyy5A64K33FWKQk5e/10A/nw+DzjnIWOs&#10;wRj7AoAnRPQAQF0IoQGcGGN+niTJ/6m1/nEcx+dZONYVgJhzngAgx3GK59Z1E/AuNioVdtyvf/3r&#10;/zBJkn8E4Cjf1g8r7BQpR07fFkl9NwQeABcunYLwclVenleRf4+IEIYhOBcbyy2WD4EVdywWi+Um&#10;k84OApBl3yUIIvagUvdax8fxJIr0QGtv8PgxxrhZTpiyrzsPI3IXWXfUq9WqKAo6JqPZbLJc2Gk0&#10;GrRF5KHBYKCVUknmzEkajUbuznnvO2SxWG4l5UGJBIBut9sxgIXneYPsMzEYDPxms1lZLpchY6zq&#10;OE5FKRUiHTRhSikC4CilvGzg5LFKLT8LY8xYSjmaz+eTIAimAObY/bBbxf1SeZkidatwALXlcrnH&#10;OW8S0T3G2EeMsV/SWq+MMYMkSfqO4wyQ5lPK3VC7XlY6S0S/cl33HMCP+v1+pdVqNaIo2qvVag/i&#10;ODbGmKnjOBMAA6Rls8v16LOQ15Gk1WrFAGZhGLJer+e2221vOp36RMQBIEkSVa1WI1wIibYMbxbF&#10;Y6GRnhvFzxlSd48AAM/zZBb6bcMJ1O/3DbCe5FPM93NX29+W2085AkSZynK5POScHyZJ8kAIcZAk&#10;yT3O+b7jOB5jTAOYGWNOAPxYa/37Sqlf+L5/iouQthBCGNd1yzHK3vg+/Id/+If7lUrlP9Ra/xYR&#10;OQBYlgb1hgkAr0qNu1siD4EuhWkDcOn9dRSFnUqlAiEuhJ1rfoVdKD/LzcaKOxaLxXLTSQfRUoQw&#10;hmedNEFVR4gqN3j09CQ6U3PneDjE8NvfhjbmxnTk7urgASELm9Lv93mr1VrPyhwOh2SyFiARrV9v&#10;wQwGg2SxWKh2u62azaYGYKwzZye5qsV/XU+AtnyHAKDb7ZZDv6DT6ay/1+12L9WhQi6AnKs6ta/q&#10;vbzudy0fnquOj8pDunme10faXxDn5+fS8zxfSrnPGNsjohBABRf9CQGgSkQ1pdRDx3F0Fs5tHkXR&#10;meM4Z0jFiyUuxKVtowq3nUsh3ACce553BuDn+eD7crlseJ7XUkq1OOff0FoTgKkxZqi1fuq67jFS&#10;MUNhd50XG/vTarVmAOaO4/SQConufD6vAmgQURtAJKUcAugjFSlyJ8suls2bkLTb7QWAZRiGACAy&#10;Z54zn88rjLEmACRJsgyCYITNczHHluPNIwHWodqKsMIzZZN98nxqPtLwvYyIqFarrUO8dbvdZXbP&#10;z88f4GpHwq6G2rTcHMptXYOLXGM870fN5/M9KeWRlPKh1voJER0kSVLLnDUrpCFo+1LK/3u1Wr00&#10;xiziOJ5Wq9UZsmsd55yklNe1bz9PPScA+NM//dNmpVL5b4jo3zfGuEmSUC4GbPzZjRF5LnUjcHFb&#10;3XZobsI2vznrMs9aDcaYDcEGuP7Y5Ms9z4PjOJdy+Vzxr29r8y2WK4VEK+5YLBbLLYWALGwbhKNZ&#10;ywnUUb0upicnq5Nnz1bDhw9rI6SDSh+iQ3YXO4EMhZBrrVaLBoMB5WLMYDCgZrO5US65sFNw7SQA&#10;kkajoQDoTNCx3C7WMfSRzrRlnU6Her0eSSlZXi+azSYDwMbjMSOi4oMAsCAI8voEAGy5XDIgDfUA&#10;gFzXpdVqtSHiZL/Fxx9/fKmnFkXRetnHH39c3maKouiqwZyNsC9ZnTWu65rVamUAJMYY43leslwu&#10;jTEmyZbpIAiS6XSahGGY4OJaZIbDocnrOoAkSzSdDzzZHAM3h/wY5NejJdLQYyfZcjYYDCq+74dC&#10;iD3GWC0TfHwAEmk/QyqlAs75PQCm4O45S5Lkpeu6k8FgMGs2m4vsf3Z1kH4d3L7dbi+ROqXOAPxE&#10;CMFHo1Hd87xDxliLiA6FEB9rrWGMGRtjnkkpj5Hm95nickimXSPfryWAVSZCPEWWK2G1Wh26rvsV&#10;AFitVhOt9TQIghnSskmwu+XyWViHwctdZFk5AmmIxdpyuTzMZpSbJEkWWusoDMMlrLvnNpGUnoHN&#10;fF6o1+v5S470usw6nY6fiz5ZmwLZvRu1Wi0ZDAaq2Wyafr9v4jhOAKDdbucic36ftvXDchXbFIHi&#10;8mK4aQmgslgsqr7vV+I4rgIIiKhGRE0AtcPDwyoA4bpuDGCqtT7nnP95FEUvHMd5DqTRKxhbN4mN&#10;67oAQJ7nlUNbv6s6S9/97nfZF77whS+5rvvPiOjvJUlCWQg2k03mS7/4BmHA3g9lk1S5W1AO3Xa7&#10;IdDGbmxz8pSPUfoa8H0fvu+vv3sT2Fa/LHcLK+5YLBbLLcUAhgAyafJrAw4TG1UB449dN3j47Fl0&#10;7nnqpNEITnDR2XsfnbG71NkjpCHXRKfT4f1+f92S6vf7RghxqWVljDFUaHHFcaxbrZbGxexsO7B9&#10;cynGwueDwYA3m00+Go0YY4wTEWOMcaThF7jv+9TpdNhyuWT37t0jALRarVCtVtfT4bIwEECpp1QU&#10;Y4DLMbqjKKLXbLiXv3TpR47jrLcn+1/a8vkGcRxToSONOI7BOS9+z8RxTK7rIo5jIKvTUkrTaDQQ&#10;RVHiOI6Josh8/PHHSfZer1Yr7bquXiwWOhOI1GQy0dVqVQ0GA5U72XAx4/h1zxU7EPX52FZ2Se7w&#10;QTpjVvT7fbfVavkAgiiK9h3H2VdKhcYYT2vNiEgiHcwJOeePAOi9vb1FHMfTJEnOXNd92ev1Rpn7&#10;oMguHb9Lzp56vX6GVLz5yWAwCIIgqAkhGoyxB4yxjtb6awDmWQi3F8vl8lmtVjtHKpoCuzu7vuwm&#10;OHddd4R0f4M4jithGFaiKGoCIGPM3HXdE6QiZD7gvUt1520QARh6njfEhcPDm8/n3mq1OsgEH621&#10;nszn87Msn5R1ctx+8vxLADDPRJ/iRBTheR6r1Wr55BO0Wi05Ho95rVaj6XTKiIhXKhUznU7Xkz2i&#10;KFoVJmusCv/xKmw9up2UJw+9jmjCAYTz+bya3dfuAagRUQ2p+5c7jgOtdcQYm2aTGs6NMX1jzFJr&#10;PY7jeHp8fDztdDqr7H/zXDj5f29rEL+v/hQREf3Zn/3Zr3LO/ymAX80W5g8qCgXFgfebORC/TZsr&#10;F/FuCDzb2OaKKB4jx3Hgef6r1oKbUD43r269HYiA14yid6cgY0wdSGcNZ0kZgav9d1ddNNfLR6PR&#10;xnfq9brJl01LNSs0xkxTnzCZ8dhQrXZp/TSZXFkbaUZkKsbQbHO9pmIMmxMzBoZoc5uNgWEsZMZM&#10;DVFY+mxqGCNmTMUQzehi+eb78mhKcaCu/H/Fzd26MAvJs22djAXMmIUh8kufLQwRGOAbYFH4bPN9&#10;+XcAsMSSPHgGWBY+S98TeWTM0hB5hX1fmojAXHgGAFaF37nwTOH95WN3xb4Vvn9Rd1YAXBisQHAB&#10;ikrHzYG5WOZu+a8VGeMaotWr/ytbZf7+tbav8JuYQNLAxNmxdpDWq+KxjwBySv9TWO/mlCq6PGgG&#10;ExkiMAPHEC4G+ArvN7cvBiBhHHJYZCJTHIiLovR9PI9JSmniOF5/Vnq/pVxB5X3bcl5tGzg0Klsu&#10;CuVQXp8xMIpAtOW/M+GC4YrjIElSbGIjSV4MkhfeK1zsp4A0CnG+ruI2b65bZa8LsjfpfH3pYsNj&#10;ky5TBAiTPq//qfi+vM2v/H8tL4QAHiujCQxCmHJYtuL7S2VHSLMF5q8BkDZLxZITNV8et9v1KQGx&#10;sZ2pzwPhIlyAAICiqAMArVaL+v2+abVaV90TEmSz4fH6HWHL24UKjzyePXU6HT4cDoUQQjDGOGNM&#10;EBHPxBq+XC4JWUeu8Ptt5zZKy9YUBJ01q9Wl+9fG+y33qqvuXa/8XlmsKQtJ23637b5S/kHx/vKK&#10;bbzq/VXbn5dx8ZEYYxQAZYzRxpjIGBMbY2KtdVytVmNcCKblhxVQ3x3l+xsBEOPxuOo4zh7n/CAb&#10;0AmQzSIXQlAWkoyQNoFjAKMkSc6UUqdBEEx6vV7UbrdXePezb28CxTYeQ1pOe3EcPyKiFhEdZMvm&#10;SZI811o/W61WL09OTmadTifK1rHL5ZNTvnaIyWRSdxynSUTCGLOMouh8tVotm83mChfN77tQNp+F&#10;bddgf7lcHmbhFx1jTJQkyTiO43Ehd0+e0wWwZborFNszxWXl16zb7XLP81i73fYA8MlkQll7ad3f&#10;CYIgAYBsgkYEAIPBIGk2m7rX6xkAaLfbRccucPXEjXK/yvJ2uXLMDWl5cwC81+tx3/eF4zhOqY0s&#10;GGMBEVWJqArAJ6IK0ns9kOX4M8ZMhRAvoygaa61Pfd8/63a7cSE0cF4fcnfYtm25SdD3v//9yr17&#10;9/6NJEn+JyKqG2MYgPKEp9df4Y0ajC8OVRSbddednreXcj6ecjg9KQXCMAQRe4UwV3Q5XRZ6jDFg&#10;jL118aXs3slfv8l6iuu4iSKRMenjzTbrVbrwzeW63E7WuWOxWCy7SEHkMZw8Dv4xq9UfDkY4ez5f&#10;DP7fnw1Ofu3XLs2MtlxPOf6zAVJhJ3vN8mS2+fNgMEjFQaWSOI6TdrudizlW0Hl/EC5i0IvCs5hO&#10;p7zotGm32wwANRoN5GHQiiyXy/XrbPIC8OqO5taWY1nMyUOjbNn2beswxpiklLNpI46C67pbtysL&#10;pVYWborbU574QMAlRw8BoOKyovuntP3XiTnbxPtXTQ/MB7xFNsMcjuNQLixlkxZM5hbKBxNU9hwD&#10;iF3XjefzeZQkidZax/V6PUI6UJAIQy0AACAASURBVBnDhnX6vJSdFgZAVKvVhkjz7fxtt9t17t27&#10;V3Ecp8o5r8ZxfJANBnlEJIjIBXCPc37IGPuCUmp1dHQ0A/ByuVyOsnBmxfBkwHZh9bZSPKfz+8Vx&#10;FppNjMfjmuu6B4yxQyJ6IKX8REqpK5XKEEB/Pp+/CILgJdKpU0XheRfKpki5rkXVanUAYID0ml/V&#10;WgdhGIbL5ZJ5nhcjzWE0RupeydnFsvkslMsRSPNtzQCYbrfrtlqtmpQydF33fhzHHgCeCT6T1Wr1&#10;sl6v52GAc3bpfLxLbDte2+pH0ul08uvvAgBVq9Xyd0X2wGw249VqVQJA5naWe3t7nIhoOp2CiDiQ&#10;toPy8HCVSsUAwHQ6NcaYpFqtmvF4bIwxRiml5vN5nLWpy4LAu+Amjf69yTlV3v7i5AHW7/edVqvl&#10;z2YzyRhzGGMOEflZG4tLKaVSSgIQR0dHHJvndwIgFkLEcRzHUso4iqK+MWaltZ4FQTDr9XqrzI27&#10;3g7HcdbbkuUk3Sbe3eTrBwHA97//fffw8PA/A/CfE9EesuZz2W1/FdtcPJ9nUP7ts03bLepuxdvn&#10;7RsoL1Ms87LTinOOSuV1hJ0PQ3HQP0mSS8LU5+FD7Ge+OzeoiG8U2+qfFXcsFotlV8kdVgYGBJBW&#10;PAGanMvmF7/Y+ng4XA1Ew33xE2D6rd2P4f+mEABemKFIvV7PSCkvfTEXdIo0m80YF4Nz1i3w9ikL&#10;DhyAyJ03nHNBRJwxJgAw3187WhkACCHWxyOLy11kQyxB5tYx102Z2ezZUOn9uvezWq3y+PaJ53lm&#10;sVjkTpQEgEmSRAMwYRgmo9EoqdfrCXCRqyZzhZler2fa7bbpdrsGALKZj9u2aU0Wh/wSheVXNqO7&#10;3S5l/0O9Xo/a7fa6PAeDARERNRoNNhqNWL1eZ9PplIVhyObzOc/EK5a5n5jneWK1WrFsUIc5jkNR&#10;FLH8e7h8bMv7sj4ucRwbKSUKog6klASAx3EsHMdx4jhem6zjOEaWUJeklEmWUyDJBiVU5gJaJkmy&#10;UkqtarXaCpsuoLKLKN9Ge35fT15PV0gH11+iILZOJpOK4zgHjLF9ItpHKvZIpDN/K1rrQymlUUrF&#10;AKbGmHMp5fFwODx/+fLlKhts1NjNY5HvT1yr1V4iE8p6vZ5Tr9cD13Xvcc4faa07rut+Q2s955z3&#10;l8vlU8/zTnF3nBb5fikA50EQnOMidKoEEAJ4hPQ8nuJCJHyXA8O3leL5motm1O125cHBgeu6ru84&#10;zmEQBF8HIOM4XkgphwAG/X5/MZlMVKfTibH9um3ZLbYdV5U90Gq18mUEwBRCwuXPrPg+b2sAQLVa&#10;Fa1WSwIQjDGetSn8IAjEcrkU2Gwf5JNTGLJJMJ7naQDJfD7X+aSYJEm0MSZJkkTX63Wdu4nwmteA&#10;vM2V0+l0qLzsdel0Out9zdpVptfrbbTD8rZWOUqAEII1m02OwmSl3EVDRJKIHMdxRBzHAqnbUxKR&#10;QNpWXpd3s9mEUipxXVdlk2FiY8w8SZJJNhlmqZRaGWNMvV7PBR2NNGeizu69Sd6uyib7rMsjc2cB&#10;15//t+ra8N3vfpd98skn+4eHh//IGPMfGGMquaDzugPh5ZwuVz3fLMpdI2Czu3P7BR7gssjDGKFS&#10;CcB5eqm6ODaffX+v70a+HYqum+Ky28qbO3S2ru1trejGYcOybXxmw7LZsGyv/o0Ny2bDst2KsGzF&#10;Y5S+ZwCMwFrFIQLIGOgE5nw5kSezGQZf+xrmxtz5AY68o8kBsHwQOw8hAQBSSpY7d3IKDp6801Mc&#10;SLN8ftb5bjKhjQOQk8lE5KFAgiDgAFgWOg2el967lssl5a/z99vWv+U7G9/L7xeZwGNwWZzRQRAk&#10;0+k0SZJE12q1BIAZDAa65N7K60lZILiL5Ocb63a7zPM8lp1fYjQaccYYr1arfD6fs2wwh2cD/pyI&#10;uOM4AqmIk7uzGFLRhuI43uaGAi5fi9fbUnBQrXuvmeiWD3jExphlNmt9qbWOqtWq6vf7UavVKoaC&#10;s7w+28QYORqNqq7r1hlje4yxPQBVAE5hcApIz7sIwMQY81JK+RKpM2MKYHnFuneFbaKnM5/P7wkh&#10;7jHGjrIQbswY89IY01dK9X3fPwMw2/LbXaZcD5zxeFzlnDtERIVQjkukwqM9h6/munrXoDQRuiOE&#10;0FkurZnWejQcDs/a7fZyy28tFmC7c+OzwpG1JYC1MCRGoxHPJ/sA2UydLC8isnbDcrlkZccyAHJd&#10;l4rO5sL4Ri5IJY7jyCiKtDFGZ/enS23MbaFss9yJwhijHMdhcRwLY0xMRDybeMLyZ2zpQ0opTRRF&#10;BoDJchiu25VZuNrY8zy1WCy07/txITxenhupKGhtG/8rc9U41107n9kPfvCDX3Yc5x8bY/51AJIx&#10;xpIkMa/r2MnZJuSUB+Zv3qD8NkFjm+CzGxABYRjCdd3suDBcBG647pTIy+Ty995FWLZinbmqXn2W&#10;dW0TiN4XRTHnKmHnzcOyXX9sbjrXhcqzzh2LxWK5e5DI7miKwDioUaup/UrFfPR8kAxGI/dFvY5z&#10;3L3GOiFz6RRn0gFAITY49Xo902q1TD6DrtVqmWzmWt5JuuuD9W8DwuZs67WI8/DhQwaAFosF+b5P&#10;QojiscqFFlNw6aAo2pTJHTvL5ZIyQcdk38+FG50kicoeWimlGo1G0uv19HK5TDqdjvF9f8PJEYbh&#10;Rh1oNptvsWh2DoNskCELzbEmm90LAAiCAADI8zzgYpZvLuYwKSUbDAbUbDbFdDqVcRyLIAic1WqV&#10;z16VcRxLAEJKybNBE6YysTwPBZM/50gpSSnFkM7lcEoTQowQwsRxnDQaDRXHcWyMWRljVkmSLH3f&#10;nyEdLM6dP8V9tlywrTzier1+BuAM6bF2APjz+TwQQjQZYw0A9Sx0jIfU5dPQWhtjzArALBN7TpC6&#10;XIpixrbB6dvItu2PgiB4BuBZt9v9y3v37lXq9XotjuOPGGNPHMf5utZ6ZYx5oZT66enpab804L6r&#10;Ylh5n6LMAQWk/WE5HA6F4zhVImJa67iQw2gXy+PzcG29Q3pN9qfTaSCEqHDODznnT46OjjylVGSM&#10;6cdx/DwIghNstpnexuC+5fbyNo55uS2xAoB6vX7d6J0BgKxtkUPFRyFPYp6bkYDUaQOkfQPHcZA5&#10;+9k1+TY3cBwHg8GAlFLrdkfRlS2lRLfbNaV8NPk2J0hFnfU2F15v4Ptp8vctofM+K3f9vCQA+Ku/&#10;+qtvCCH+F2PM11BwnX1WYQfA1oH3YkitYliwm+Pk2bYN5RRJt1voWZc5DAI/KIQRJBDl+3qVHvrh&#10;9/dm1JM3hwgbYdmuEnHefDd381JmnTsbn1nnjnXuvPo31rljnTs74NzJj41RuYMn27a8zDnM+STS&#10;/Y9b3inSGPW7KlisB4hz10AePuCq8Ag52ffyMEC7WDbvmvxaxrvdLstmWDoA+Gw2k1loiWubbUUB&#10;JxN7zGJxcR/MPy86eRaLhcm+Z4wxOkkSHYZhPoMx7vV6ut1u58fVzt7eLfLznQNwRqORU6/XHQDO&#10;crl0iMhxXdfJRCCeP4oiEC7qbXGQpbgc2AwxYwCozF2ySpJk5rruYjqdLsIwXAFQWTLh3O2H0vot&#10;KcXyzBGTyWQ/C+XWoDTevZ85u/LjTAAiY8zIGPNSKdWPomgyHo8XBVGjvN5d4VKZDQaDarVafcA5&#10;f0RERwCkMebcGPNUSnk8GAzOms3mHBfXvl0sl21snHPdbtftdDoeADYcDnWW38PeF16fct0jAHw6&#10;nR64rvuEiA6JKMyui6MkSY4dx5mOx+NJrVabYLOrdFfqoOX28D5HTm39vxmw733ve7Ldbv9DIvot&#10;AA83PnwDYadMUbzJX5ff3xyBJ6dcPYtN4dvniijj+14+uSyDQFQcGt+2/8B17pDisX1Xzp3yfwG3&#10;y7mTbsPm+/Lmv/mmmdLr21VHrXPHYrFYLNeSCzwmG7TQoP3AEXunZ3Fbr8zLJHH6Dx7gJXZnUIOQ&#10;hW9AKuzkzpz1Hb/0mvKZdLA5dN6UvMxFv9/neQz16XTKHz58yAGw+XyefjFtOefhz9aTBYIgYJkz&#10;BwCQCTWUCzq5myf7OJnP5yoIAh3Hsa5Wq2owGKg8rrrv+0Wn1bpet9vtd10Olg9H8fyNstm8xVm7&#10;DKmYw3GRDFoUkgx7ROQSkYuL+PVcCMGUUpTncCrMwjUASAjBlVIBgIBzvq+UQhiGRimlhRDx48eP&#10;V1EUrYwxC631Qim1qNVqC1yETrFsv9aqarU6AHCK9NriT6fTipSyxhg7IKIGEeWh3A6J6NBxnE+k&#10;lMtKpTKNomjgOM5Zv98/bbVac2wORF/1n7eJS9vfbDYnAH4MoDscDsMgCOpCiPtEdKS1/tL+/r4C&#10;MATwdDgcPm80GhNslsttL5Or2NivLM/MCgA1Gg3RaDR4r9cT7XZb4iL0qhV6rmbr+RqG4SnS89UA&#10;CBeLxT7nvEZEB0qpTyqVSqCUUgAmSZK8iKKoH4bhEJvXwV05Py23F1v37hbs937v9/x2u/2fEtF/&#10;aYw5IKK3IugU2Tb4nrt4ytwckac8lxXY7uLZNm/6ZpIPnruuu3a9XV/WV+3X+79MvK168aGFnXfP&#10;bjZnrbhjsVgsFgCbLiADJAQQDFW4QyFT6tHLl2YURbr/7Jl3/K1v3cpBx3yazTqUUybqmG3JUHPn&#10;Tu7QKeRK2b3WwNuFCg/e7/dlq9WSk8lE5rlTarUaZUKOYYzlvwFKLeRc1MlFnqKwA6Tiz3w+T4Ig&#10;yF0PGumMXwVABUGQAEC1WjUA0Gw27bGzFCnXhzyp+obBtlKpAJv1mgBQNtjrTadTRwgRCCHcKIpc&#10;IvKklBKAyBw/HACEECZ3AGWh3kgpJbLQYgSAOOfGcRyjlNLGmFhKOV+tVnPXdWdIXZRLXNT1fHD5&#10;Lg925vusAUzDMJwBOMGFc8cHsB/H8f3M2VMlIh+p0NbSWptms7lUSo2TJDlVSh0vFotpo9FYYnfd&#10;AwaAyYSbMdJQWhyAXC6X9znnDwF8fW9v79tKqUmSJL04jl9UKpUJ0vqnC+vZdQzSehBnwn9+ruUC&#10;cP6d4sMKPpcpOx0BYJaFrgQA6na7slqtijAMK2EYPlBKPfZ9/5taaw5gmiRJX2v9TCk1Xa1Wix0/&#10;Ry0Wy82A/vIv//KTo6Oj/5qI/m0AHmOMmXc88l10dZTz71w3c//DUhRwtj0DVwshN4O8bKUjEYaV&#10;z+CwKe+n5W1RDNFmuR4r7lgsFovlKi78xALQmg44FwcPP1aPj4+TgTHR8bNn4dm3vgWFm9+aWYfo&#10;yeJlm7KYUyYLwZIP9t70/fvQMACi1+vxIAikEEJwzkUYhqxWq7H5fA7OOWazmQFgCg3kK6c6lXOb&#10;GGOSJEl0kiS6Vqupfr+vWq1WPsBtZ1Bb3jXF2Aq50y8GsAjDcP2lLCyqQOrscZfLpROGoau1dpMk&#10;8bL8MA4ROdn3ijEsiggicpRSIecc6WR2JEhDvC2NMQtjzMJ13dl0Ol0ul8tFs9lcIU0GD9zdXmZx&#10;6qhGWh4jKeXPkB6TOoAagH2lVAOZ2MM5DwE84JzHjuMs4jgeGmMGSqmz8Xg8ypw9xfXvAsWyMgBi&#10;z/N+CuCnACTnvBFF0T3G2JHneV/MHGkvtdZ913VfABjh7k14yPe1GEIxb1+Ifr9PrVYrF3hi3L5J&#10;MO+TjdgoWX6jCGl+rBMhxA+QhnJrOI5zjzF2KKX8lud5QZbnbq6UGiZJMlRKnQZBMMBlseeuXgct&#10;FsvngwDgT/7kT77uuu5/xxj7daT9F5amT3i7rp2tG1ASFXLhoSz43CyRZ5ugky+/2eTlyDlHWKkg&#10;m3x4w8r37vEqYeeqfDx3ESvuWCwWi+VVpPdMng6ec0KgDftIMu+o9Sie/Pznuh9FveedTifGxSzy&#10;m9CZLrp0Xve2n4s5No/O1axdOQDc7FlOp1PWbrfZbDajSqViZrMZIRVlCnnpLjW/ymGQAMAU8uCo&#10;fr8fTyYTleUkWc+MbrVa73AXLZYredV1YT3TH6nwYwDAdd3cLcg7nQ4fDAa82Wy6AAIAQRRFQebg&#10;KYo++fqK54kkIklENQBQSsHzvMTzvCiO4ygTfaZa62kQBGOkg6VFkfquDHhu278YacixAQD+4sUL&#10;p91uO8vl8iBJkkMiahJRnYjCLJxbm3Oums3mPI7jc631c8/zBkgdVLmovCtlWd6HGMCx4zh9AD8c&#10;Dod+FsLtiHPe0Vr/ijFmmiTJz5fL5dPj4+Npp9PJHWW7UiavQzHUY9xqtYo5vYJ6vc6Gw2HUaDTy&#10;PEZ3TQz7LGwrF10M5ZblQvJXq1VFCLHHGHvIOf/nOOdVrXUC4Jxz/nS5XP58NpsNG41GBOtytFgs&#10;nwEiYn/8x3/MXdf9l13X/R0A37z4iK7K1/yutuXS69sVqq2cd2ZbTpoPv81F4SwMKxBCrJeX5hp+&#10;gK37bNycevD2uG53dmxXPxdW3LFYLBbL63DRGjMwnAMJIByHDjgXTW+v84Xj4+jEmKg/mbwYZTMw&#10;P1QL6LVFnUI4Np2JB9b9cZm8LPMcJHIymQgiYmEYEgBMp9P1sa5UKuvXmcADIFV5ih0iY4ypVCpm&#10;MpkU8+HkIdXW4lqr1YIVciy3lOI1MAGQZAPgaDabADDJP3QcB0ivVy4Abz6fB0EQeFEUVbIwb65S&#10;ykV6DrLsZ3nPmAFwM3FoH2l4N2Q5faI4jufGmEmSJFOl1CwMwzyfSC783LXBeADQ7XZ7CWDhed4I&#10;qVuFhsNhtdFoHMRxfJiVZZWIakTUYIx1tNaRMWZkjDnRWp9GUXSeCRsr7F455vsSNxoNhTSEWw8A&#10;DQaDsFqtPuCcPwqCoPPkyRMdx/EgSZKT1Wo1qNVqI9yt8G3AptAT1et1ABDGGH8ymexXq1We3e+i&#10;zHlaDG97V8roTViXTe7uCYJghDSc4F9ln4v5fN6SUj4yxjyUUn5lb2/P11pHAM6NMcer1eq0UqmM&#10;kQq8M2y6qu5CXimLxfJq6Pd///drruv+AyL6JwBCXLS5PjjXhWp7vfBh7xMqPZedPDdD4MnLLBV2&#10;QqRRla8SSd7eLeJdRfYrOr1uTl24idwMYfGz8Ko6Y8Udi8Visbw5BoYzaCTKhcPa3HhHtdrjUb+/&#10;PJ5Mes+zAS/g/XSYczfJNnfIxrIsNFs+2GrDrl2G5fHvW62WHI/HnDHGs89yjcZMp9P1D3KhJyd3&#10;7xQFHa11XK1WYwCq2+3GnU4nqVarCYDE5sOxWGCQ5jRZBkFwDgCO4zCk4Z5kq9VyptOpE4ZhJRN9&#10;KkQUACi6ffKQUAYAlFIuEXlEdMAYM0KIRCmlhBCLKIpmxphpHMfj6XQ6bbVaC1wWuHd5pnt5n0yj&#10;0RgDmEgpf9Hr9dx2u10BUIvjuElErUzoOSSiQ8ZYLISYPXnyZBJF0alS6vjZs2fDwn0P2J3B4o0Q&#10;Ws1mcwLgxwC6AILFYrHPOT/knD+u1Wq/rJSaJ0nywnGcnyIN35bXq12uT9tQWVlNAIjZbOZWq1VZ&#10;rVZri8XCAZDEcTzPxLBiqDfg7pTRZ+GqMlFBEDxDKvig1+t5+/v7tTAM9+M4PiCiB47j/JLWusY5&#10;T7TW58aY50KIX0yn0xdhGA5wOYTe7ZqubbFYPg8EAH/+53++d3h4+F8B+E+IKEyShBER3kcYtteh&#10;7OQxxlwaxL/5g/rbLqfbAjm8H/KyCgIfjiM3XDxvsDaUmku4bQJCkZtYl14dhu2qvE+7jxV3LBaL&#10;xfJmUOFOaWCgQVpAMEYNInFYO3jyxZMTnI705Bmm/XE24zL99tvcigunzjYf+Jo8107m0LFh1y5Y&#10;O536/b7TarUkAHF0dMQAYDqdgoguDYJuW9F0OjVhGFL2rCuVigYQZ0JOjEJImk6n8852yGLZIRIA&#10;UavVigHMsvw+VHD6sF6vJ/f396tCiApjLCSiipTSU0pJXDh9iuEUuVLKZYytXT6e52kAqziOJ0mS&#10;jJVS55VKZYHU3ZM76u7KNdMAMJmzZwlgkOXsYQA8APfiOL5PRAdZeLwW5/wR5xyffPLJXCl1miRJ&#10;f7Vancxms3nm0FBX/tvtJb+ez3zfnwJ4inRigHj06NE93/c/Vkp9Rwhh4jg+1lr3Pc87BzDFRXnc&#10;lToFAHmeOFOpVEZIz0fPGLO3Wq0+AQCt9SwIgnm/34+ss+e1KI+iAQDa7fYC6bl7ks3CzsNisocP&#10;Hx5KKduMsY+11r8ehmFNa62RipD9KIqeMcZOlVKTSqUyRxqGMcZl0c2KcBbLbkCffvqpiOP4caVS&#10;+R+NMb9ujOGcc0KaZ4c+34D/22ebS6fo3ik7e24G1+XjKQ7Av7/B+LzMgiCA53uA+azl9eEjHd9E&#10;AebDcjeFHcCKOxaLxWJ5W6R3FIKAMUDCAIeMateF3+LO4/PRCCf1OvoAFvj8raCiqJNTbhkWSTqd&#10;zsaM9jsOA8B7vZ7wfV9IKWW9Xmfl8GflUGr54uyZcrfOZDLRo9FIK6VUGIYqDMM8tJoGrJBjsbwF&#10;tg1iGgBJu91WSK+rOQKAM5/PfSGExzkPsjwyQcHpw0vrY0qpgIgqrusecc4TpVRkjFkAmEspJ/P5&#10;fBIEwQzp4HxZIN8Vh0qRS2H1kO77TEr5U6Qh9PZWq1WdMdbMcvbUhBBf0Fo/CYJg4fv+KI7joZTy&#10;GMBLpKHNiu6oXSi3Yn3MQ5w+BfD0pz/9qfPgwYMDKeU9IcRjpZQHYJUkydlqtXparVZf4kLAuAuD&#10;5cWyMgDmQRAsgLXbpLpYLGr7+/seAFoul3Ecx+NqtXqOVGDI2YV6867ZFhbTIHX3PAPwB0ivlXWt&#10;9f3M3XjkOM43AVSFEFJrvQQwMMYcG2NO4jh+EQTBS2xeb3Os08diuX3Qb//2b/Pf/M3f/Fdc1/0t&#10;AN8GwHKRZJtj56YMpm/bhmI+nmL4tpuyzZfnYQKb6dCKvPuBeSKC47rwfQ8EgnmPl+5y+LSbc4xu&#10;O9a5Y7FYLBbLW8dwJATwhKgZRap5PBKfxKvo1KwWvXa7PsGbzd4tzkK/imJ4ovxxlyFkM6o7nY4E&#10;IMfjMctyAqBWq63LcjKZULVaXR8PsxnglQCYMAwTZAmkM1dOPqvfJou2WD48CoCu1Wq5kE4AeLfb&#10;5Z1Oh49GI89xnCrnvJaFdqsCkMgEH6VUfg47ROQA2EPqFkqUUgrAwhgzS5LkPIqis8ydEuMiafmH&#10;n8r4bsn3awXg2HXdYwB/A8AZj8e+53ktxtg9IURTa90gonta6y8DWBljXgoh+tPp9MXZ2dm43W7n&#10;5VZc7y6QOzRXAPrZQwwGAy8IgqqU8oHv+7+qlDLGmEEURb1KpTJBWqZ3zdVjgA23CZCej8LzvICI&#10;DgF8hLSenAM4w0U5Kez2ufa22OrwQSqYDR3HGWbLBVLx253P54EQ4h5jrE1EHxHRNz3PC5IkUcaY&#10;IYCTJEmeaq2fe543GgwGqyxvYH5OW7HHYrnZ0Keffur/xm/8xr9jjPmnAA6QTRqklI18LMDNHogv&#10;b9tVzzeDskvn/ebjybu2rusirAQby94lHyJnUvn/bjqvDrtmuQor7lgsFovlXXC5UysAniifS/ax&#10;ocqjk5P4LEn0i1bLO0Ua9uI6YYBKj2JYjG0tw+Ig412FIQvBNBwOnUajwe/fv18MX7cum7KgU6Ra&#10;rZrRaJTU63Xd7/fVZDJRxRBr1pVjsdxIyoOZKnNUmHq9PkfqIgEA6na7TqfTCRaLRej7fiWO41BK&#10;GSqlXACOEIIppSh7lkIIRym1xzlvV6tV7ft+FMfxzBgzzkK6TZfL5bzZbC6w24PP5XvOolarzZEm&#10;bP/LXq/nNxqNAyHEgeM495VSe0R0pLX+2Pd97XneWRzHp0mSvIii6Lzf748zMWTXyivfF9VsNqdI&#10;8888R3qPqkdR9MBxnI5Sys1FwziOh2EYvsQdFXqQCgQxgLnrugOkZVVdLpdNxthjInKklPFyuZx6&#10;njft9XqjLIxgcR2W1+PSeQxgEQTBGVKHzw+y78jpdHrgOM59xtgREbUYY3+Xc15LkoTv7+/PtNYj&#10;zvlJHMd9Y8y5UmoYBMEYF23c8n/eBbeaxXITYX/wB39wWK1W/wsA/7ExpgZgQ8y5biC++N2bQtmx&#10;s20fbto2bxdy3q3zIi8DIQTCsALG2Mbyd8nriG837Ri97+25Qbt+67DijsVisVjeHfmwTHa3MZkg&#10;QARGRA2S4uD4WC2A5PT+fefnSEPWlDu55Xw6ZYqf3bWBoG3IXq8ngiCQjUaDj0YjklLSaDQyAMx4&#10;PN5w6gCpgDOZTNbLxuOxqdVqEdJ8G6per2sASavVMuXQbRaL5daw7bpoMkEh8n3/DABJKQUAKYSQ&#10;8/m8IoSoGWPqSqkagDyXDyFzRGZij0tEDcaYEUIoz/OiOI4nxpiRUuosCIJzpG6Doui+SyLGpf3I&#10;nBjPATzvdrs/7nQ6PoBaHMctIjoiogYRNRljXxJCzJ88eXIG4AVSl0ue4H2XyupSuFQA547jnANg&#10;w+Gw4vt+TQjR8Dzva0opbow5y0LgneOiPO7CgPi2shp5njdGuv8B0vxPe3EcPzk6OvLjOF4mSXJ6&#10;dnb2vNVq5a69u1Jeb4vryigOw/AEwAmAPwPA+/2+12q1qgCCOI6bmXj7QEr51SRJQiEES5Jkaow5&#10;4Zw/jeP4RRzHveFweNZutyNsHqPyCKY9XhbL24cA0B/90R89rFar/70x5u8B8PIQ1PlAP3B92LNi&#10;bpubNBCfU87Fky+7mfl4tm1DOVRb2dnzOf6NCIwxhGHlkiPrfVD+n3I92pZH6UPyvv/fOneu5zon&#10;lhV3LBaLxfLeIA0yPG2hGQ6jNQgcgQB7cjxQj7UxZ7HWTxfn08H/9uXm4rdf3bnNO8Z31aWT5x3i&#10;/X5ftlotORqNWK1WQ71eN6PRiABcyp0zHo83yip35uAicXruzLFYLHeDYi6Q/DowD4JgBOB5lpSc&#10;APjT6bQqpay7rlsFUFVKDqT9lwAAIABJREFU+bjI40NI+xeSiEIp5UPOOSmlYqTh3M6SJDmL43i0&#10;Wq0WL1++XHU6nai0DbtEMTxZBOBcSvkLpOVUWS6Xh5zzFhEdElFTa/1R9tnEGNMXQjybTCbDarU6&#10;w0Wej10qp3xfdKPRmCCd4PE0W+YBeBDH8VeIyDHGTLTWp57nTbrd7mTH681V5G2eGYCp53kDAD8B&#10;gOl0es9xnIfNZvOfz4Sxidb6VGs9m0wm44Lgk69nFwTD98FVId10q9WaI3XlQEr5tygIaX/zN3/j&#10;Pnr06J4Q4gERPdJaf8Q5/xbnPHz48CEy0WcI4DhJkufGmKHjOFOkeb3mSEP0lY+PdfxYLG8OAaAf&#10;/OAH/2YQBP/EGPNlIjLGGDLGmG35dYBNt0VxYPWmh2q7ynlU/uzmbHP5lrTtcvf5t5Uxhmq1Cs7T&#10;1JMfqgzKYk5ZhCu+vjnH6Laz27dMK+5YLBaL5b1COmuZKYDoIpuiAcBJNrig/Uprb/YfnWD4zBv3&#10;HtZqI6TiDSutKhd0dvtOvR3W7XZltVoVUkreaDRY5qiher1uACAXdijrueQCT61Wo8yZo5EO4EZI&#10;y7KcIN1isdxdtrp8AMzDMFwgnb1OvV7Pbbfb3nw+rwRBEMZxXCOiOlJngczy9+RTMCtEFHLOH7mu&#10;qz3PWzYajWkURWda6/FsNjtvNpszbOZI26VBzPKoxdTzvBmAn/X7/aDValVXq9WB67r3tNZHRPRF&#10;rXUnCIKZUupMCPECwCnSsl8W1rUrg/TlfVgC+KmU8mf9ft+v1Wr7nPNqHMf3Hj9+zKIomkVRdByG&#10;4RAXrt1dqi/XcWn/MlfJKQA2Go3qruvWGWP7QoiPXNd1lVLLJEkGjuP0sOmSvitl9i64sswy8fFp&#10;9vj/APDBYOA3m839KIpqRLTPGDtKkuSelPKXkiSpJEnCkyRZCSFGAPpKqVNjzLFS6ng+n48yAXTb&#10;f1rHj8VyPex73/uebLfb/y7n/HeSJHmUDZzTVaJOketcPGVuymD8q5xHRW7KNm+/lG1z8Xy2cG2p&#10;WJLud7UaIjWov+l+v9tyuqpevS9uTl24mluUQui9YsUdi8VisXxQOGD0pgOXtBJVwVWN66B9ehaf&#10;O0w+q9fXA1oJNgf/7gJ5riGROXREp9Mp5x/CaDRaiztF5072PkGWgLlWq8W4KEPbRLpb0BWvr1v2&#10;WblKGLjuc8vtYT37P08Cn+WnICklRyrEO/P5fE8IsUdEdSIKkToxBABSSgkAIYCq4zhHSinTbDaV&#10;UmpmjBlJKU8AjJCGcsudRLtYbwwA5A4A13WPAfz4+fPncn9/vxaG4ZFS6oiI9rXWR9lv5pzz4yiK&#10;XiwWixfj8XiRhXjSH2on3iEGgCk6JJA5w+bz+Z7jOP8/e2/W48i25ff91947JjJIZiZZVayBZ2x2&#10;n3t71m0JbqsBqSVBtgUDllvoR9mCDUMwDAj2Qz/Yhq1ryLBhw/AH0Lue7kfwgx5kQDAap6ejbt3u&#10;VN8zsAZWFlmZyTEi9rD8EBHMSCazqs45NWRmxQ8gggzGsGPHjogd67/XWve11p96nrdarVZHq9Vq&#10;3uv1Upy1l5vYZl4EA7CdTucYwDGAr1H0GzqdzoFSamCM+W0AQik1TdP0kdb6NI7jFXLPsLpf8P14&#10;0XOuzDm18H2//F9KKTee1+v1uqWU6htj+kT0gIj+ihCiI6UMgiAwzrl56e0jpRxnWTYxxhxba7M0&#10;TZNer1fmarKoBZ+amhL6/PPPHwwGg98D8A+JKBZCkHPuUm+dF27sFfLxXCV2eetU/7va+XjK6a48&#10;PMCrCjyloNVsNuH7/gXvq9fLdxtvc71yJb1ZruBldC2oxZ2ampqamneKPRMuGDBnj3NWbC0kkbmV&#10;ONPTE8ysdUfW+k/++T/HyY9//F54mgjkz2o1nU5VxUOn5IX5GIwxRmtt+/1++bJ/E41/7xtU+YjK&#10;VIzHY+r3+zSdTkW32yXkI7ip9NhaLBYCAOI4Fsvlkoio9IajRqNRfj/nIZckCYVhSNvzyu9hGHKx&#10;DCdJwuU8AFiv1xxFEa/Xa+b8DYUBcKPRcIvFgpFHDORWq8WFN5kDwNPp1HW7XTcej1lr7ZIkccPh&#10;sBR1Ge+n0fYqU33LLu8zWaPRWCAftS4AhPP5vOl5XjsMw5bWukNEsTEmJCKplALyUG77RHRgrf2I&#10;mTWAVSH2nCDPu1KGLLppAv+5cE+DwcAgN7Y/VUp9ASAuQrh1iahfhHgaxnGcNJvNqdZ6XIzuP+52&#10;u2Velpt0jVSPxQAwjUZjhTynkbdYLA48z9trt9u9LMvAzGut9SyO42Pkxu7tbdx0zoVZLPoASxTX&#10;42w22wvD8F4QBPellD8wxpBSapll2dQY87TRaEzwftbbm2ZXLiVXnB+OougEwAhn1693enraCoJg&#10;v7j2e0R0C8AD59yvKKUaSikCoBuNxsxa+xzAVEr5DMBxkiQnYRieIr9vpi8oT+29VXMTIQD44z/+&#10;41/0ff9/F0L8x8xsAcjvKuxsNrwjXFbVIH/18tq8XJR6F/lnXo1dUURfvXzlsTabDYRh8BYEuO++&#10;/V3nSAjx0jJfRVGx5s1x2TVaizs1NTU1NW+WrScNM7gYQLPteXL+KUWGwIqZcxHHAjGkiD3PDP7r&#10;f8LHjx6Zh/fvR0+RG3pukqGPAKjRaKSiKFJERN1ul7rdLnBx6FL5feOtM51O7Wq10oPBQHe73fc5&#10;dN1V5TLPGQFAjEYj6XmeKMLtSeR5TNRqtRIABBHJKIpkkiSiyKO0EXr29/cpyzJqtVrIsowAUBRF&#10;DICyLIPv+wIAZ1mGMoeK7/uUZRlnWVYtx1mhhCi3tWFb7JFSktZ6E78aAGutSSmFYlodWkdaaw6C&#10;YLMNrTVHUQStc1tiu92G1pr7/T5nWca+77ssy8rwXuz7vknT1DKzC8PQrtdr65wzzjnTarXMdDq1&#10;Wms7n8/NcDgsBU3eMa2vi9fPrjp1AFatVmuNPGyU9DzPm0wmXhiGDc/zus65fSJqA2gQkQQAIvIA&#10;dIowbwNjjAWQMfMpMz/3fX+KXPApnwHV2B3X+dxul90CmIVhOAPwJYAAQCNN066U8kMi6imlfk0I&#10;wb7vL40xT5RST6bT6eNut7su1i/r5jrXS8n2MVQT3avJZBKGYRh5nrefZdk9AFmapkfj8Xg2HA6r&#10;/YWbUBevwrY3iW23288BPAdAk8kkiuO46XnenpTyoyAIfmitlcw8dc59U4RxS5BfZ/aS7dZ8Ny6r&#10;w3K+rnhh/ayYJwH4p6enoVIqkFI2pZQ9IrpDRHcBfOqc+6vOucj3feGcS51zCyI6AvCcmcfOuWfW&#10;2ueFmFR6cpf3ibLfuG05qs93zXWCfvKTn3g/93M/93d83/8xM/+6c46R93G/l7Cz2cFLQrVdRc+L&#10;ahnK71c9vNzF16ay+0443+U7H6qtmicpikJEUXQhv81VZFf7eV3brLnZ1OJOTU1NTc2bo3zKmPw7&#10;SzBZkAVIXvqiqIqeF1wRRv/cS6Zz8ADvTtik/tOpWcC48fPnyeMf/KA9w/UN3UMojPjFRw4GA0yn&#10;0+1hSjvDXY3HY9Pv9y0A3e12bSEE1bwbNh41h4eHMgxD4XmeUEqJXq8nAajFYiGFEIqIBBEpALLw&#10;oqHbt2+L0qOmIrhQ4dnA5fzixfRVhrG9MDRLIZps8H2ft/6/sJ8d61yy65373BVLYXsKANBaExFB&#10;aw06ezMhrTUqL+ZUjFwu10G322WttSunAKzneSbLMsvMhpl1+bHWauec7XQ6bjKZ2F6vZw8PD20h&#10;Cm2HgLwpxvF3RVl3FoDr9XoJgDmAp8V8BaAFoJNl2QERtYioBSCw1spC7PGKeQNrLTPzCsDcOTex&#10;1h5HUbRA7qFw07wOqnW3Rh7CbQLgz5GHwOsppfpCiNtE9IG19rO9vT1jjJkw82Ot9aNGozFHPoLf&#10;4ebUS0l5PGXoqzlysUdMp9O42Wze+uCDD26laWqstUut9fro6GhZ5EWprv++sLkPV0LeHQH4C+T3&#10;uT0AnxhjPrTW/hXkXpbHzPzEWnschuEEZ22p3F59f3wz7BJ7151OZ135/9/hvJXTF0I00zS9JYTo&#10;EVEPwB0A9wH8auHxo5xzDkDinDsmoucAJlrriZTyxDm3cM4toyhajsfjdb/fL8MdXib61GJQzdtm&#10;VyIWAoDPP//84Bd+4Rf+oRDif2XmAIB4HYLOi9gVUmvX9CrwKqHarlqZL74q7HpFPpuW5Q7DEI1G&#10;I1/jtR3Py7bx/R+HV6vua64au9pHLe7U1NTU1Lwpzno1CiB7wVPnknXM9oviVs8mN+QaAweoJiQ+&#10;3euJB0+f6mOt9MOnXzWe/uhHG8PeVUcC8MbjsVRKCQAoPHU2wk4RXgu4OJLSHB4e6uFwaPr9/k00&#10;1l11tgW5zWe1WslGoyEHg4FE7m0jACBNUwqCQMRxvNlImqabcxoEAadpikoIs+q+zu98d4d/e3jb&#10;uYV83ycA2544hNwbphSOqCrw+L7PW/N425OnIkJt9rGjTISL1/Rly5bsMhie88ApvH0uiELI878I&#10;AFJr7RcCUVlvm202Go1yO9zpdIzW2n344Yc2yzLt+75OkkQzc2atzay1utPpZAAyvJrHYG3svJxd&#10;9WKQj1A/9n3/m8PDQ284HEar1apZ5O7pEVGbiJoozjkRRQAaUsrbvu9bY0wKYK6UOl6tVs+m0+nz&#10;wWCQXLK/68r2sWSNRuMJgCcAPADtJEk6UsoHQoh7RPTrQRD8mrV2JqV8kqbpo/l8Pu71evPKNm5K&#10;W70Q9qpIQj9HLrpH8/k86nQ6cRiGPeRtboYzDzDg5tTFq7JLgD8B8AdKKUyn01a3293LsqwrhHjg&#10;ed6vWGt9AKfOuW+yLPtZs9k8wkUhfNe2a74/r1KnGQAdBMEJgMNiHTEajYJOp9PwPK8RRVGzCI95&#10;4JzrSyl7UspfYeY9IYQvc1dc45xb3b59+9haewzgiJmfM/Nza+1Ua31aeMRlLyoMdltC67ZR8ypU&#10;+4vbHthVvPl8vhcEQX+5TD4KgugfAO53kOf6eysW8u1+eRmereqJcdV4WZnLeVex7GdcbA6lWOX7&#10;PprNxqb/v+0J8+aOrb69vQ6IcGn+HWbg8lfhm1//dVi2mpqampq3xZkQYYAiBNv5+WdsnsIMsMIm&#10;D8+uZbfIhSBB8KDorg//3kcfmcXTY/dkfeqPfv/3sfrd38XLXjrfJqWBWwLwJpOJJKIybNWllEKP&#10;1toUsdk1AB4Oh2+8wO8hmzBnyL1vRKvVUv1+3wOglsulV3jdqHKZSng0AICUktM0rXqbbLadpum5&#10;cx0EwUbgqQo92G0c4yAIuFiWkY+mrgp7rvhdTjf5bZjZFQKNLaY8mUwcAPR6vTLkGZ4+fcqDwYAB&#10;4PDwkAFgOByeK8MOTx0qlqdieSrCvqGoI5T5gCaTCRUCpjg9PRWdTkfM53MiIiGEKMUwGUURFbl9&#10;Sq8mWYTrkkUoOeH7PmmtBc5yD232V8XzPC4En+0yV+cL5NdlVQDaeAV5nlcu57TWZV4ZzcwZMyfO&#10;ucQ5lxljUq21Nsa4wpuu/FTjSNz8t47vjysMhlmj0ThBnluFkOeRagdBcCCl3CeiA+Sh3PzCu6cB&#10;ILbW3guCAIPBIDPGzJxzR0UYt1PkuScy3KzQfJswTgCmhWfFl8jbdZxl2UAI0bfWPlBKfba/v28B&#10;PNNaP8yy7FGz2Zwj9wi6iQMFql5Py1artQSAIjSkj9xL5QMAbjabzVerVVJ9zr6LAl8BNsddimO+&#10;738D4I+Rt6lWlmUfCCE+DcPwV621CsDUOffQWvvQGDOP43iBvE1d2GbNG+EyL9kSVwjdCfKQfPA8&#10;r+rtIHD2zIsAdAHsG2NuE9FtAAdE9ItE1BZCxFJKpZTCp59+mjnn5gDmzHwspZymaToVQpww87Fz&#10;bl2EhsviOC4HR5R5IKuhNF9U9hd6INdcK17F86v6DqiQt8coSZKIiCIhRJuIHhBRn5kHAAZEdDuK&#10;olvr9XpvOj26DTiPmYWUkr5vfp1vyy4xZ5eHzPYy75LrmEPoordODnP+2/c9tNstCCGK+RdvHVfn&#10;WL4/23mTat4/anGnpqampuZNcNbjKtSaC/MrvTEJsM0HYHwLw6eq9MjyAbfMyhkyTXJi2GybB3/r&#10;b/H00SPzZLV6eDQcDnclk31bEABxeHioCqHgpb3JbrdLk8nEjcdjWxiaSiNxzetjc16Gw6GcTqdK&#10;KaWklJ4QQjUaDTkcDkWSJDJJEgCgSl6ZDaWnzQ4xp9wHgNyYWAo4hZcOFyKNLbZhwzC0q9XKMbNl&#10;ZhfH8UYcmE6nLggCB8AdHR1xkiRuOBxW8ypVPxuqnkJVer3ehXmDwWDz/duKhy9avt/vX9hnp9MB&#10;ALRarZ3rhGFYfr0guG2FuxOnp6eyUIgkEUkhhCoMjjIMQ8XMyvd9hdyTRyHP+yIKcUdUxJtzKKXK&#10;0G5ULuN5njTGKABRecqLdsHNZnMj/mitNTNnvu+nSZKkzrms0Wik0+k063a7VQPXLmoR6KLHFgNw&#10;nU7nOXIPHx6NRtFgMGgCaCM3RO4hz9MTAiBrrU9EPSnlLZvHcVsh9+x5DuD5dDo9KYzXu+J7XEeq&#10;5S7DCp76vn8K4M8AtJIk2ZdS3mbmgRDi18Mw/JG19sQ598Ra+2i5XD7bqpPrXB/bbLepBGdhAQNm&#10;bsRx3AQgFouFK4zR1TB/7yO72tSx7/snAP4EueG1p7W+73neHSHEz3ueF1pr18z8SCn1BMBD5Nds&#10;9X5Xe/e8fXbV9a6+g0bu0fZlERIWAGg0GgXtdjvyfb8lpWwRUdM5t0dE+yjEIOfcD6WUbSGE75zz&#10;ivUzAGvn3IqZT5F7hp0y8wmApVJqlqbpwlq7aDQaq9FolHwLj8tXsc7WbezNc1n/91UGUXiz2azt&#10;eV4spez6vn9grT1wznWFEN1CXOz5vr8HoAMgBtBgZp+IJBE5AMnx8XF7Op3ua60V81mX/G0KOy/i&#10;que2uY45hLY1wTLwged5aDabm3/evtjxbrtN3zdfz80Rh3Ydx03q0p6nFndqampqat4oRTi2EgbO&#10;8u0wUGo/VAo8uwJ6fxskq9zQDhMye/eCgO4GwceL8Tgbz+fz0XDYXeEsbvibfLqXBmkFQI3HY9rf&#10;3xeFlwQmk8nOwyyM/AZ57oAyh9DN7IW8HQjnxQEPefgGv9VqyfV67T148EAkSSKazSbCMLys+W23&#10;l3PLVbx38rZdvGGEYegAmNVq5QCYLMusc87O53Pd6/W2Exgzcm+b7dATDADVXEpVEeY9YGPYB3aL&#10;SKVQVKHqTUVFuDgCQF999RUNh0M5mUxkr9dTi8XC01p7QgifiPzCK6ucKs/zpNZaaK3heR4ZY0gp&#10;xcaYapJ6AgBjTOlhBABh2S6UUqyUImMMd7tdC8BorbXneWmapusgCNYAVpPJJO31emWC6+22UXMG&#10;A8BgMFgjN9BPAMgvv/xSHRwcBFEUtZRSt4UQBwDapdhThHSLrbV3kQtFmTHm2Dk31VofNZvNU+T3&#10;X729r2tM1XPlNAzDUwDfjEajP2m321EYhv0ihNtACPGDvb29zBjz1Dn3MEmSR+12uxQ3burggrJ+&#10;kk6nUw4CkU+ePJEHBwdBEAT7zMxpmia9Xq/MO1Jfk2fHvwIw8jzvGwBKShkuFoum7/u3hRBDa+1v&#10;AWgCWDLzY6XUzxaLxZMkSVZFfd6ka+06sy18Xvi/4vlzvLWcLD5qOp0qz/O8YoBFM4qiFhGVYTX3&#10;AewR0V0Aw+J+HDnnpOd5LKVk59z6/v37pRC0cM7NCi+ghVLqVGs9c87NnXOrKIrS2Wym2+22m06n&#10;ttvtutFoZCsDX7afny/zjn7R8b+vvEi0Ac7XrTg8PJTV/hUAuVgsZBzHzeVy2QqC4KD0BANwm4hu&#10;AdiP43gP+SCN0DnnE5ESpctFfh4tAMPMKyJ6DOCEmSdEdJSm6XIymfyD2Wz+CTsrqMhJeVVEHeC8&#10;F0wlRPAVzW2Tc51yCJXCDhGBhEAcx5BSnivf9xU8Xrb/N8XNEVpq3jS1uFNTU1NT86bYFQYJKI3f&#10;EkwWovxtX1PPiMgQczXMmSIi0/E8sdfrdT4aT/XErPUj5un0DeViuMxLh0thp0ohAqCSyN3g5hrR&#10;3gYbI8NkMpGe53lVT5wkSWQYhtRqtZAkCW+/mCRJwq8i8BSijVuv15aZrXPOFl42ZjKZ2PV6bQaD&#10;QSne2FKwucxLpea1c6nxtRSHSi+iSzybtq9jb7FY+Fprr9FoeGma+kTk40wE8nAWOk4UoW3IGEMA&#10;NsJOsW2F/MYUGWNISimMMQDger2e03kiodTzvKQUfhaLRRrHcToej3WR2LoM9XZzh6C9OhvxojDo&#10;pchHnT9CLug21uv1vpSyQ0TdIm9PA4BXTJtSyoGU0hhjVgBOrLVPrbWnq9Vq1uv1lrhoyLqulOUv&#10;QzStkYdo+rPRaBT1er3bSqnbRPRASvnX2u22AHCstX7sed6j6XT6vNvtLnBzxY1qWzI4a0tyuVyG&#10;AKLpdMpaazufz039vN5wLvRdEZLtKYAvkBt3e0EQfEBED6y1vxVFUTOKosxa+6wQfB7P5/Npq9Wq&#10;5j4qt1vf464Ol52HUkjRlUEolw2GKed7ABrL5bKhlIqDIGgLIVrGmDKv2p5zriOlvAXgEyJqOOcC&#10;KWXpXc1Fv0s75/T+/v7KObe6d+/eCsDCWrsCsGDmJYClMSaVUqbMnAJImTlzzmXMrBuNRulJq3Em&#10;3r4obNy35V24DXwfGGd9aTGdTv1ut+uvVqtACBESUUBEYfGJkHsxNwHsf/LJJ23n3N7BwUHHObeH&#10;XLhpWGvjMAwblZDG5UC2DLlAvEQuGp4iz+d1SkTT4vsxgGPn3HPf94+R35PnQgj705/+9EdZlv2P&#10;RPRXiEiQEMRX0Bq+LYpszweukjdMzrbHzq5juCplLsshCmGn4nH4BsWoK9fMam4wr3Jbq8Wdmpqa&#10;mpo3AcMULxfV8L25oPPGe4FEhqrTwgrqlEMgQPe90O9L3J09mabjx18FX//oR1jj+xsRCIWoAEC0&#10;Wq3NcY7H43PbLL12jDGuMBBZ5Makuqf47ah64wTFVK1WK0VE1Gw2BQBEUUQAsF6vOYqijVGyDPtV&#10;5HbZeO1UfnOSJMzM2jlnms2mBqDH47Ep8qm4YnulYQPIRby3cew1bxZGfk1a5AbeqghERb4OcXh4&#10;KMMwFIPBQE6nU+F5nqeUCpVSQZZlke/7oda6KgLJUvCp7qfMu2WMEYWXSWiM6Ugp2RiDMAzZGGO6&#10;3a7RWqfMvHbOrcMwLPNalB6J1fID759hdPtYHYBlFEVLAA8PDw/9g4ODIAzDpud5t4QQPaVU11ob&#10;IhfcWgCaSqn7Sinr+/4KwBS5Z9ATAAucjQa/zmGlLpS58IL6BrlXz78pwt31jDEfCSF+zlr7K3t7&#10;e0sAj5Mk+TIMwyfIR/GX976b1Na2j8P2+/0lAHS7XQFAzudzMRqNfAAohHyDs7p4X9l1/m0cx0cA&#10;jgB8PplMmo1Go6WUuiWE+JCIfuic+xutVouttU+Z+Wtr7ZdBEIyATd/sVfZT8+74LudDA5g1m81Z&#10;dWbFKCullGoymXie53mdTscH4CdJ4hGRHwRBoxCDOsV9uyWl7DjnYgAfAQgBhFLKwDkX+L5fetRu&#10;BG7kwkLqnMtQ5GITQqwBJIU4lABIpZSptVYz8xpAqpRKASSl922WZZqZNTPrIrSucc5ZZnatVstc&#10;4lX0OgYMbLyTy3C1g8FAohhsslgspBDCK0KXeZVP4HlegLyfESqlImttJKUMi2dhgDyXXQNAc39/&#10;v+mcC8K809wQQoRFyFOFPG9ZmWSx6mWdCCHWzrklgCNmPhRCHBeh+KbIPW+eM/MJM6+ZOXXOZdba&#10;JI7j9NGjR+lgMNj2GCUA/JOf/EQAwGefffZ3iOj/EEL8erVSrpLHTpUXhT2r5ra5el4xF/MHVXnX&#10;+XjO6orQbDZR5gWt1mE1vNwV1P7eCFep/bxb3p96qMWdmpqampo3weZJyvLsxYUsiBlM9PaetAbn&#10;HnacZ0yHsMB+oILeh5+Yn3/+nI+c019//XXjpBB6gFeP9b3J2TIejwkA+v3+peuOx2Pu9/tl2B/3&#10;omVrNpQijhyNRnIwGPgAvNVq5RORrIg3FEURNxqNcj1er9e0Xq83dVwKN0Au3hT/MTObxWJhnHOm&#10;3W6X58eEYXjBYFfmj6l5b9kYMIqR+wSAq2HzAGxeMItcPRKAf3p6GnqeFzYajTBN0zAIAl9rHWmt&#10;FRF5SikYYwQqRhucGc29wluomacXElR4/DAAzcwZgKXneQsAq9lsttRa69VqpStGkvdxJPzmWIvc&#10;a6U3xpNitrder/c9z+sJIW4Vnj1N5GJPB8C+tXaIPDfWQil1lCTJE6317OTkZDEYDFK8HkPdVaAM&#10;d1eGX5oopX6KvP3eAnAfwCAMw79trSVmfsbMI631k9lsdtzv90tj/HWvhxfhkF/71Xkbj9Hid9XI&#10;+b4LPkDl+uj1egvkIuljAH8MAEXurLvMPCSiT4Ig+GvOOU8IMbfWjpxz3zjnnmZZdlxcc2tcb3H1&#10;feOyc/Sic2cA2CJ0H1A8t8IwPLdOIQZt+nVnkbw23ieBEMJbLpcNKWVDCNEkoo1wUUzLT2StbRQe&#10;KXvIRY7QORcUoogEIJ1zCrn4JJ1zsvDUBQDnnCs9uwGArbW8v7/P1lrcv3/fAWDnXHl/oPI4mXlT&#10;8MIoawA4IQQ55/ytuin7FKVgJT755BNBROScE8V80Wg0BADBzIKIBPJ+9KZ+nHMshIBzzhGRdc4Z&#10;Iio9mDQK8Qv54JHnKAaSaK3XQog5MycovKOUUgsA8zRNF8aYWbPZXI9Go7SMkFCpo+r52T6mzTVd&#10;CT28HS6QPvzww70oiv47IcR/w8ztqhH/Ohi0t8OzlWLDVQ/Vtu21cxXCy1XrMY5jBEGws27LZcty&#10;vy8CT8m7FuCuJjfLYFzuAAAgAElEQVSvHmpxp6ampqbmzaCKDrkBVZ82b1PYqVIN+1bm/DHGWADS&#10;ge4x/Nv3P8Tp48cYHx/j4S/+IqqheLbZiDphGIrhcLjzmCoh2VAkZd94fLyu47qhEPKRiN5wOPQA&#10;eIvFwici0e125Wq1QqPREI1GA6VwU3jlnNtIIfZUz41brVa60WiY2Wyml8ul7na7pgiHV81/U1Pz&#10;bXjZW2IZfsR0Op1VObPw/pHj8diLokj5vu+3221PKRWmaVoamCIiCpD32SXOGzRd5bsiIg9AbIy5&#10;A8A1Gg0HQLfb7TTLspXv++vVajXXWq+Pjo6Ww+Ewu6Ts75v4o+M4fobcs0BNp9NGFEVtpdS+EOKW&#10;MeagMACWYk/b87yPPc9Loyg60Vo/9zzvCLl3T9XT4Dobny94riAPszUG8MVisdiL4/jAGPOBEOIH&#10;jUbj14MgmBXh275CXpdJse51rodXxeJshLkEIEajkRdFkQKAIo9WVQR8n7nMa+xLpdSXyO91Ha31&#10;bSlln4g+FkL8DSllUymVNBqNZ8aYr5xzD9M0fdJqtZ7j4uj+nfupuXZsG/a/LRa5MEHbHkLYnTem&#10;HESkoihSZc6Y5XLpCSFUFEVemqZlWNUyFGv5bBbF4AsFwFdKecYYRUQeMysppbTWejjzNqdiWgou&#10;vnOOhBClITaPPGBtWb5d+YKqYSENM5f3IVv5LwNgnHPloCUNQGdZpsMwNOW7CTMbANr3fZ0kiSk9&#10;kZxzJo5jPZlMTHEfM0IIs1WOzTUXBAGCIAAADAaDb3POXjYogADgiy+++DgMo/+BiP4zZpYoUl5e&#10;VW+dy3iRF882V0Xk2Q7TBpz3PKrytspc7iOKoo2ws+v/skxAXuZd/7+G0mCHFvl6tvw9yrndrl5V&#10;iHsX7e4909xeO7W4U1NTU1Pzpsh7BOo19m7eHEwESTAHIkD3zh0Mn0752XruffXRRzhBEZapQCF/&#10;+aPhcEij0ehcV6T0xCmmXAgHGjd/NPN3pfTKodFo5DUaDc/3/UAIoe7fvy9WqxUB50ZjAtiIOZtw&#10;a9sbXa1WttFoWABmOp1m3W7XAMgKgzfa7fbmfGyNwK6peVswADMYDMzW/DLsWykii4ODg6Db7TaS&#10;JImEEHEZuq0wJklcNFJtRvYWIlHHGCN832ff93k4HGZa69TzvFWSJKdhGC4mk8mykiuq9Fh7Xwyl&#10;5fGZbrc7x1nOHjUajdT+/n4rjuN7xpiuMWa/rH+l1D0A96y1DCBh5hPn3KMsy54tFotFv9/PcBYu&#10;77rXYVn+rBTDlFL/Dvkzcc8594HnefestT+PfCT62Fr7VZqmR+12e4nzz9HrXhcvwgKwxXVNAOR0&#10;Oo263W48m8243W6nh4eHugzHWqxzk+vjVSnrQAOYBkEwBfBTAP8vALVcLju+739UhHL7ZSHE32g2&#10;m0Cep2Ostf6ZtfZRGIan4/F4XclNtr39mpvHqwyweJV5Dnk+snPP5KKdAcBGuHjBtjaCRyXEHAGA&#10;lHJbDNm8Gx0eHn7r96StUM7bfYAX/leWrfAsPkcZshgVa3Ul3PCLtvsivlf4uZ/85CfhZ5999tcB&#10;/F9CiB8WgRjK94Or/o75Ql4lH89V4yrkECq332w2EYbhS/f3Zry73k7T+651uS3kvGtPq+/CFS/e&#10;laIWd2pqampq3hzl69H1edoQAHaEwFPeAC1zdzzBiYN6YtenR4NBZzUajTbdjMuEHeQviAZ56Jba&#10;E+QiArnRdBNiDYAqchlUw1ChmBIRnUuSGkXRJtwaM1vnnDk9PTWdTicbjUalYc0CcNvhsmpqrjjV&#10;kC22EB9TALOK0UUUnm3hYrEIpJRRFEVRlmVREXImQB4Lf9vbBwDIGBMQUWSM2VdK3TfGuL29PdPr&#10;9RKt9co5N3fOrYwxq+Vyuer3+wny6+l98Oqp3ntMEdJujVzMkADi9Xq9F0XRvjHmNoB2JcRPS0p5&#10;P4qiLAzDOc7y9UyQJ4q+aUJPKQSOPc8bA5Cr1erA9/1bUsr7SqkfKaU8AMda6yfGmMcPHz48KrzG&#10;qtu5iWxCs3W7XQ2Anj596rfb7bC4biUAjuNYI08mrivrve9U60AD0M1mc4U8lOK/Ho1GUbfbPfA8&#10;765zbkBEAynlf1jkV1nfunXrCMATrfXXnudNkF+Hc1w0Rr8P97Oab8/3aROvKiSd4y0NMvq2ZbsK&#10;1wb97Gc/a//whz/8L5zj3yPCHWZHQkhyzrGU11vYKdllaK8a4K9iWK2XCTxvUjwo9xeG4UaMfPNi&#10;xXcZq/p6xrd+12O6CiJczdvj+pjbampqampq3hwXwh0YY5xQSsHa24C9I6NOcnyMiRC9r+/fj44L&#10;AYEAYDweUyHsbAQFXI2XoqtAWbcSubHZn8/nXqvVkoPBAKvVSmwt/7J6c1UhpzICugxTVY3VXVNz&#10;nXnRteDK/DFxHJfzRJE0Wo7HY9loNEKlVCSlbAkhYuQJkkPk/f9NjoDKNj1jjEdEbSnlHSklPM+z&#10;rVYr01qvmXnunJtnWTYrPDFK756qGHXT7nu7wpPNoiiaARgppXwAwXq93lNK9YnoVpGrwSOiA2vt&#10;AYBPAWTMPGPmp1rrJ9Pp9PlWHqTryoX6abVaEwDPAPxFEeIu9jzvIyIa+L7/S5988snaGPMky7LD&#10;RqPxHHnYoPfBw4IrOZ8ojmMP+bXYWK/Xd4lIGGNWcRyXImAZJvQmXlevys7jLsK4PS4+fzgej8M4&#10;jpue5+1LKT8gok+dc78kpfzrzjl2zp0qpR4bYx5ba3+WpunT09PTVXUQCN4fL8Wat0Pdjr4/8vPP&#10;P9/3PO//JhL/CYCYGVReqkIIYs5H9pfT68zLQrVdRYN8tQzl911lfhPCSxiGqORYvVCe10/5KP42&#10;+/gu67w6r+LZ9aJ2VRUPr0J7ehlX1JHtylCLOzU1NTU1NVs9L0ckJECwVjgCkQELaaPM4qOg4X/w&#10;7Jk5ieM7D588mT8x5mRRMdLVXjo5m7jljUbD63a7PvKwKkREJKXEcrnMg4pf7ExuPHeY2TGztdYa&#10;rbUu4n1rVMSzOqRaTc2G8rowhdi83PpfjMfjqN/vR+v1uimEaAohmshFn40HXbHsRpQ1xkRE1CSi&#10;20IICsPQGWMypdQqy7JT59zcGDOP4zhBbriu5vK5ia9i1WNLASRRFJ0C+Bp5vXWSJOlJKW8RUY+I&#10;YillYK29S0QPgiCw9+7dWxpjjpxzT33fn4zH43m/319tbf+6svHqqYS4ewyAptNpq9VqDYQQD4Ig&#10;+NvWWmbmI+fcI9/3nyH3sLgp3k0vgnGWsHwVRdEEeW65/SRJ7hKRCoJAA0im0+mq2+2uUIdw22bT&#10;zoprZ4U819NfAPh/APjr9fqOUuq+53kDa+1HQoihEOLveZ5n4jg+ttaOmPmhc+6h7/uz6XR60u12&#10;lzifz6ympubtQgDUF1988XeDIPqfAf4RsxNEkpgdE+XeOuXrw00SeKpsiyKXTa8Cu8J9VXldZS63&#10;G4Qh4jg+t9+3w3cp+5s7R98mdN92eLZyve1zd9Upr/Wai9TiTk1NTU3N+8y5kZpKKZFZKygXJzZd&#10;BwHAEQgSzgIkFR0Ylm2looHnhU8fP8ZX9+7h+Tso/1WCDg8P/f39fd/zPE8IIQeDgVwul7RcLtFs&#10;NrnZbPJqtToXXq1cFwCY2TnndKvV0uPxWPf7/VLIue6j22tq3hYv9Pbp9/tLnBmTCYAaj8d+v9/3&#10;AIRJksRhGMZa6w4RRQACAEIpxcYYB4CNMUAuBO0JIfZ932eTo5l57XneLEmSeZqmx51OZ4HciL2d&#10;k+CmXM/bx8EATsIwPAXwJYBosVg0PM/rSSnvENEdAE3kodxiKeWH1tq01+vNtdbPjDGPJ5PJUeGZ&#10;UHJd6+tC3RRiz58hz6XSArCntb4vpfyBtfavMvMJMz9cr9d/2W63n1e2cV3r4EVsH48uchk9Ozw8&#10;9IfDYWO1WkXdbvdelmWB7/vpbDZ71m63T3Am9NTeJjm7jj+LoughgIcAfv/4+LjRaDRaSqmeEOI+&#10;EX0ipfw559xvCCHIObfsdrtH1tqHzPzEGPP1crk8Ktrsrpwql+23pqbmO0IE8U//6Y/F3//7v/OP&#10;pKT/idk9ODNIA0S5tw4AOLdZ5xzl/9fATv1Ctg3t18HDYleZd83bteyr4vk+4iIP1vfd1nXn24pa&#10;r+LFc9W5BkV8Y7zsHNXiTk1NTU3N+wwjT3oqrbUis5YkzoZsbtxw5NmEDSxLOGZ2EIhA4pOwiY+f&#10;nuLYZOk3q5PF+F/8i+7qxz++0YJE6V0jR6ORGgwGwXw+94bDoQSAxWKxOe5ms3mhDsr8OczsSq+c&#10;breb4WzEP/f7/bd0KDU17x1VzxPd7/dNOS8MQwI2SZYlCiEiTdNYCFHmlgkBKGMMlFIwxpDKszMr&#10;AJExpqeUEkopZ4zJACydcyfOuZM0TU87nU55resdZbopMHID/DKO4wXyMGU/BSAXi8W+7/t9IUSf&#10;iPallJG19pZSqu953i/fu3cvMcY8c849yrLsaRzHS+Q5f25CuM9qrp5TACee532NfAxFlGXZR0KI&#10;D5rN5g+stVpK+RjAV8Wyc+RePTdR6CkpPVJTAFmj0TgGMPZ9XwDYC8Owr7X+1PO8DMDJbDabt9vt&#10;NYAEZ+ER33d4x3fb6/UWABbIvci+QJ63TPX7/XYYhh8T0QfM/AER/QoR/Zbv+57v+2sAk0LwGVlr&#10;v7HWzhqNxvLw8HBdyR1V3ddNbp81NW+E4r0A/+bf/OlnxvzOf6+U+k+dc1HxH4Q4y61T9dJhPi/m&#10;3BRhp0o1xFnJZR4yV0XkeNV8POW8l1Gu4/v+xmPn3XgvvbkQa2+b6yLm1Lw6tbhTU1NTU3PjsQAk&#10;wBYgWXkBV0oJa62w1u5cp9J9Y8GwQkqGn88oDJsEgK21JICDyA/2/a789B//Y/3si5+lo1/+JK6G&#10;mLkJlEncPQDefD5X+/v7tFgsiIgYOC/sLBYLJqJNTh1mts45nWVZVoRYK+Pd173Lmpp3xy5jaJnD&#10;6gTAaRAEjFzsCZDnCImiKGoWHj5NY0wDuTdPeb2XQoQH4EAI0RVCsFIqM8akzDxn5pnv+/MiFNIK&#10;F++VN8FIWq1PBuDiOD5CLvb8GYBWkiQHUsoeM98iogMAERF9KKV8EEVRaow5ZeaJ53lPptPpZMuT&#10;4DrXUbVuLICF7/t/CuBPkQuKt51zfSL6DSJSzHzinHu0Xq8fdTqdqqfsda6DF1EeU5l7Z+L7/hSA&#10;nM/n+61WqxWG4QOtdcDMxjl3GobhBHkYvGr7qG7rfWb7PlfmLZsUn98HECyXy33P87pCiLtE9MBa&#10;+wER/Toz/3XP86zneXMAT4fD4dgY88Q5NzbGTB49ejQptlel9vKpqXkJ5XvCH/3RH/2mlN7/KYT4&#10;95xzYGaSUu60pJf2/Kqg49x5Ueemhmsrqea2KblKniyvmo8HuDwkWHW+lBJxHEMIceXC0l1XrqPA&#10;8+KwbDdHfPsu1OJOTU1NTc2NRiG3GpXCjs2f+oKIhLVWoCL6SGyEICD/zr6QxhizbSgphZ0dUCto&#10;qPiOTx+MJ+ZEOPPN7dvhY+S5GS6qSFcbQh5uzTs4OAiUUqrf78vFYlHEuz5fBaWwE8cxFd/ZWptV&#10;PHPK8Ez1COOamutD1dtiDWAdRREDEJ7nSQByMpl4jUajJaXsCCH2iagJIFRKyeL+WW7DA+ATUYuI&#10;7hljuNPpaABrrfXMWjsNw/B0NBotB4OBxVli+ZtmwGfkx3YShuExcu8U7/T0tBGGYU9K+UAp1bXW&#10;xkqpOwDuWGs/29vbS4wx0yJHyBi5J0KZ8+0m1FFZ/lkQBDMAf4ncU6yRZdl9IcRHcRz/sjFmUdTB&#10;N8hzrZTP15tQBy+CAZhWqzUB8Mz3fQXAn81mURiGd7XWv+Z5HmVZ9jzLsvFisVgW4U0z3Py6+bbs&#10;yguWNJvNMYAxgD8r+z5BEES+798B8CkR3XfO3QMwEEIEhWi9/vTTT4+ttWNmfuSc+1prfdRsNlc4&#10;y61kd+y7puZ9h/7lv/zD9sGB+s+FoH/CzB+ieNd6VcP9tifPi6Y3he0cNrty3lwV4eNF+XhelkOo&#10;/K2UQqvVqoWdN8xVEHvqnDov57K2X4s7NTU1NTU3lnIYePkItIBUSlEh6gDFEA95tgrLfHErpWQ2&#10;hgvD5OYpaozhXcKOlJKrU6WUzKy9TcK7/ezYzI3lp+tZOvr88/j4d3/3Qg6KqwQh7x/I6XTqe57n&#10;3b17VwJAmSuHmUuPnAtx6J1zZjqd6tVqpQeDgUF+Gq7qsdbU1Hw7qtdy6Z2je71egjxs1mPk9wIP&#10;QHO9XsdCiJYQouN5XtMYEwHwlFISyO+nAHwAYeHd85Exxt69e3ettZ4z84m19iTLsuXR0dHykjBI&#10;15mqd0ba6XQSAM8BHAII0jTtKqXuCCF6RNQF0CxyhXxqrU2YecLMR57nPS3Wm+NmhW9j5ILiyvf9&#10;CYA/BhCnaTqQUt41xnyslLJa62fW2qdFjpQZbr6QUR6bAWDb7fYKwLSY12HmfhAEn4RhGAHQWZad&#10;WGtPT09Pn/f7/dXWNmrOs2l7xf0mQ+4N9RR5ODcGECdJcqvIo3Wv+Nwlol8lot8UQpBSKnHOPWPm&#10;p1LKx1rrx8x8WrTjGfJ2vb3f2tOq5n2BiED/+l//4afdrvd7AP7L4hWDAJwLw/ZqGzsv5GzPv2m8&#10;LOwZcLk3zLti22PnRdMqQgjEcQyl1LXIO/S2eZ2CzLsWdmq+H7W4U1NTU1NzoygFHQVAsmJHRuAs&#10;BBsVIdi2X6I335nZAmBjzHY4jZf2JK21m2WklCxLDxWmWAmKm51w8Nu/jePxOPl6Ph89LgwHV6Un&#10;JQF4paDTbrfJ930CNmLOruMnABzHcTYej7NihLAF4Lrd7lU5rpqamjfHruucUeTUiaLoGIXYMx6P&#10;vUajEXqeFyul9o0x+wBipVRY3DuZmR3y+3XTWhtLKfvGGOt5nvn4448XpXfPcrmcdrvdJc4LGdfZ&#10;oL9dbgaQNhqNxwAeHx4e+nfu3Il9329LKR8IIe4BaBPRfSK6a63VAJZSykmapqPFYvFkq35uUt0s&#10;gyD4KYA/n06ncRRFLaXUHaXUL+7t7f2GMWZqrf0qCIIR8nZ4Ez2/qmwf12nh9USTyaTZ6/WaALqe&#10;5/18v99vGWPmSqlHAL7B+Vw9tbBwkcvqYhmG4RK5xx2Nx+MojuNmHMex1vqWEOJjAIPi+vw159xf&#10;k1Ja51zinDth5omU8sgY88g598T3/YfIPdCqYWq3+531eam5KRAA8Sd/8sVvAd4/I6K/ysybtv5t&#10;hZ3NRun89zIfD9HZfzfJg+eyXDzlvFII2V7mqrEtKFR/l8KO53mbee/uWHY5e15v3j8x5+peB6+D&#10;WtypqampqblRKADMig0ZIjKyFHUAsJSSqwIMCoOPlNIaY6pGMNrx/fvAACCIPCZ7R/re3eb+cD0a&#10;68eKky///M9b87/5N5G8pn29KgRAjkYjbzAY+LPZTLXbbep2u5sFWq0Wz+fzShJTImZm55w1xqTP&#10;nz9Ph8OhBuD6/f5bKnZNTc01ofomXIq/S+QeBl8rpYD8lr2nte5IKfeJqA0gMsYERKSstURESkop&#10;rbUhEd0WQvz83t6eNcasmPm5c+651vp5mqbrbreb4OaEoNqUvxgI8Bx53X2JPLdRO8uyB0KIO0R0&#10;C0DTWruvlPqs2+1mxpgJMz/0PG9cyWtkt7d9Ddm0qyL/0BzAIwB/gDyE20cAPjbG/CqAhVJqvFqt&#10;jmaz2el75LXCALjX6y0AzIsQfn8KQGqtHzDzB0T0A6UUa62nzrlxEATzw8PD44p33E2vo+/CLuse&#10;F+1qBeDI87yfAfj/iv8UgF6WZfeEEAMi6jNzvwjt9gMhRCSEgHNuDeCEmZ8AGEkpn6Rp+jQIguXp&#10;6elih9ditQw34V5X8x6QDxJj+oM/+MOulN4/EoL+F2bymZmEEOSc4+8q7Jzfz/npLk+emxaq7TIv&#10;nvK/6jJXgRd5HlW/t1ot+L5/RUSqy7T211+mt3Wudnn9XIXQbC/jxdfui8p+s3Py1OJOTU1NTc2N&#10;wgAgMoLOhBkAuVdNGTINZ6KOM8Y4YzZ5vLeFn9dJdVSsE8KG0hefWo7u/+Kv6udHR/bhX/7ls8e/&#10;+ZuDdWX5N9G7EoeHh97+/r7f6/Vkp9ORs9ls54KlsNNqtRiA2fLOsVUhqOZGUl5Dovx+eHhIw+GQ&#10;RqMRDQYDAiAmkwkREXW73XJ5Oj09PScKAkC73d55Tc1ms024PwDodDrVUFWYTCau1+vxeDzmfr/P&#10;o9GIkyRxADAcDhlnCceruV1qrh67zo0BMC0SwQvkIdqi1WrVVEp1fN/fN8Z0jDEREZXvLRYAE1GD&#10;iGIhxAMppQnDcK21XjDz1Bhz2mg0niMPfbT9Fn4d28h2mR2AU9/3TwH8FEALwL7WukdEA2vtfsWr&#10;J+l0OqcAJmmaPp7P508Ko3/1ebhrH9eB7TInAP5cKfUX0+k07na7Pa111/f9X+31ehLAyXq9/jqK&#10;ojHyXCjA9T7+l7F9TDaKom8AfHN4eOjfv3+/q5Tal1IOjDF7H3/8MQA8T5Lk4Wg0Gg2Hw7Sy7k2u&#10;p+/LZXViADz1ff8pgD8EoE5PT1udTqcNYM8Yc0cpddda+wER3SKiXxZC/IZzznqet3bOzeM4njYa&#10;jSNjzDNmHjvnjoIgKEO7bedxrD19aq4qxMz44osvPgL8/40I/xEzB8D399h56Y53iDwl5bwronl8&#10;Z3YJAc65c/l4Sq6KyLMdpg04X+ar47Gzi11lue5O0jlXRdi5aQLs24CYuQMA0+mUi5dy4GJrrY5e&#10;3uac/FV9mQfyF/Ry3mLrioyZeUFE1G4Tz2ZMO176qTJi+MJ/SyJuMtPy/Ha5ySxWJJjBROfLzAwW&#10;IhbMCyaKt/5bsBAkmJtMtKSz+ed/b4emqYar2d5ftbg7ZxajoHdtU4iGYF4zUbT135qJIICIgXXl&#10;v/O/t9cDgAQJhQgZSCr/5b+JQmJOmCisHHvCGUEECBkA0sp6AUKu/L547i45tsryZ20nBRCAkYIQ&#10;AJRtnTcffDYv2LGvlJgDJkpfvq9ik+XvVypfZR1NII/BujjXPvJ2VT33GUD+1n4q2928TeZz/Iv7&#10;54yJIBg+E7Kz83H2+3z5NAAP7JMvMs64DKUEAFmW/9YrTZ7nsdZ689/W7x31Cto+th3X1fZ6BIBN&#10;MV9V6mF7e8xgQ7m39IUqyHt7ZU6PC+fBI480a/bI2/xX/W1wdpwKHhvoan6Q6gvq2bZN8b0ie5Mt&#10;t1d4hEjN+TxDgOJ8utlT9fd2mV+6f+ud5XGR2rAlCCjFqIYH2/p9oe4IBAajeo7y3wIAq/xYynPD&#10;Bt+t/jf7Or+Pi23TFP+q4nqzlbYkwc5CSIBtZR/Fvi9tl0A1343h/LdhEKqCzqYcRCRKUcdaS0XY&#10;H6AwHF8o8+79MgBSStGunDulcLQdlq3I7bPzvNtSYELxdm5BRLxiw2PnvJ/9xV9g8du/jbQccHWx&#10;Hl6Zsj7UZDIJer2ems1mAjj//CopDfCnp6eu0+nY0WiUDQaDMrTN1ejx1eyies2c+xweHlIYhsLz&#10;PKGUEoWRUy0WC0lEgohko9EQSZJIAKLIp1R+qPhNAMj3/TJfFbIsO3ed+r5P1WfMVrm+zbyXDa2q&#10;jp4uQ3nB931XlMsCcL7v2zRNHTPbMAztarUyzGyZ2VprTafTsQDseDxmrbUbDAZ8eHjIFcGItz7b&#10;5a2vhzdDWbcCuRgth8NhlCRJT0q553nenjGmqZTyK/nTqusAebvIlFKzLMumxpij9Xo973a7ZQ6N&#10;mxaqq3r8CkCUpum9IAjuW2t7yMUfVSyXMPPUOfdVlmXjxWKx6Pf7Cc6eiTepTsqpmk6nYRzH96WU&#10;AwABM594nvcIwPHh4eGq8EJ93wTist0oAGo+n7fCMPyQiD4gohYzL5n5a2PMOIqiOXLPu3I0zPtU&#10;T6+LXe8GcjQaqUaj4XW73T2t9f0if88HRNR1zh0IISLkr5wCef0vAJwy8xEzj5j5ibX2aRiGCwDp&#10;aDRKBoOBLpbd3mdNzdtGfP7556EQ3t+TUvwzIejnnHNCCCGAt2O0387HU4Zqu6nG4105bF7kJXMV&#10;KMtKRGg2Y4RhWJyjq+C1cxlVQWfbdOHw4leZF2x1S4C77NjL5UpR7Pvsa7t9vAsR8GVedeV85y67&#10;bneN5dpl0rl+7PJ026YWd879V4s7tbjz8nVqcacWd2px56qIOxeEHYEddVsVYsrQa5V9Xvbk3/kc&#10;fFPiTr4NQAJECkJrzkhgqtdmtFwunn72WW9RWfdVIeTN1is+YjabCd7qFeSP4TbNZjNmZjbGmMIA&#10;apGfwevZC7qZEABZGLvlZDKRvV5Pnp6eCimliuNYrFYrRUQyiiKZpqlEYSCvCjTlp/qsAM7EGt/3&#10;ufr7Fcq0YXubAPAdBZ+XLbOrX0qe552bV+y7vM7L9bh4/lWFGwfAFTm3LADj+75NksSEYWhWq5Vp&#10;NBpmPp/bVqtlJpOJ6fV65TVSroOtfdV8P6r3zCo+gCaAVpZl+0TUIaI2ETVw9gQvhQpZbMcwcwrg&#10;1Dl37Pv+MYAT5EZSg5vDdp0JAA0AtwuvnrtE1EVefwRgzcwTZh5ba4/CMHyK3IBf3cZ1Z7tOCEAz&#10;TdN7QogDz/NirXXmed5ssVg8ieN4ipsRvu7bsKtf2k7T9J6U8h4R9QB4zDxXSk3X6/UoiqKnyN/g&#10;yvVqvhuX3ecEgMZ6vd6XUvaEEPtFOLdbUso7AA6Qi7Y+8vaaIPfmmTLzUwDPmHmilHq+Xq+PV6vV&#10;cSUPV5Vzz8Y3cHw17zf0r/7Vv+q123v/rRDivwK4V/3zTXnrvCpVwac67yawbQyuGvC3518lmnEu&#10;7IABIUqD/tUq43mqAg9w9npSizvfviznxZ1tkefbizsvW+b68CriTh2WraampqbmGmKKHqmhiqiz&#10;/WK6MVKwMWzGDp0AACAASURBVM6eF3Wqy7xLyJ4PqsHWgAWRJxh9GXq3w3Bv+eSJHj83q58lR535&#10;j370wlGzBECMRiO/GAUqgDxEVqfT4V3CDjPzdDrVhaCjUXvovG2qQmb5UePxWPb7fW8+n3tCCCWE&#10;UFEUySRJ1AcffCAAiFarRWmaUhRFBICyLOMij4nIsmy7U169PkrxZpc3ymbq+z7vEHheKuZs43ne&#10;uf1orXct9ipiTvX7rjbKlW1vi6plWaq/xfb/5VidspxSSmit4XketNYchiFrrdHr9VhrbQFYz/Ns&#10;lmWZ7/s6SRLNzJm1No3jOBuPx7oIZVi9ri7zBqo5z2X1U96rjn3ff1gJM9lM03RfCHG7IvaU9UxE&#10;FAJoSCn71lrHzBnynCxHq9VqUoRxK716rqtnz3Z5HXKx5kvP874CEM7n86bv+z0p5UdFKKi7RHRP&#10;CGGttTNmnlhrv1osFuNut7vGefHrutUHcLHMDGAZBMEhABqPx1Ecx03nXC8Mw18yxkjn3MT3/W8O&#10;Dw/nw+HQ4OZ5NW2z3XcCgNMgCGYA/ryoo9j3/Z4x5kPf9/+utVYw8zPn3F+u1+tRp9NZIW8rVW+R&#10;m1pfr5PL6sgBWEZRtATwsFjOk1IGAML1eh1JKfeLXD73AJQi3IfM/PNKKeGcs865zPO89f7+/gzA&#10;c2vt0yK827j0aFytVjpJEjccDsuBCjdnuHPNO4GIBDPTH/3RH/3y3t7+jwH8B0TwyreQdy3qlFxm&#10;JL4JHj27xIGqCFA1FL/LUG3VfTcazdxjpxir+l3FkbfLrteTanf/ux/Dy4z5Vb7rOdxe59vss+Zq&#10;oQ4Pp9zrdWk+n4tyJHKn08Hp6Wk15nlNTU1NTc27puo1VA3BxrjYeyq9YqwxhuR5b5krj6gapiXF&#10;gugX7gbxp/oBpqNR8lUch8/29zFHZXT24eGhGg6HHgBV5ELZSeGp45AbRw3OjJk1b5ZNiKkwDEUU&#10;RarX66n5fK6klF6j0VBJknhEJIMgEPv7+5SmKQVB7q3KzJym6aYTnqb5gOmK9+mumAC8NQWKc10I&#10;fRwEAadpysi9VjgMQwfArdfrzbxy2mw2ebFYOGbmVqvFs9mMkyRB0Z42+5pOp1zuo9frXehLVmNo&#10;TyYTqh5HIUgChShZepbN53MiIorjWCyXSyrCyYkoiihJEhmGISVJIojoXGg53/dlIVAREQmtdenN&#10;RCg8fbTWolK8ch5vT3F2zymXUwBgjCEhBBljKAzPvJ+NMdzr9VwhAmnk3iMJM2dBEKSr1SprNBoZ&#10;CoPo4eGhvsS4VvfHL1LWiSsSjacA5kEQjAH8W+Teip00TQ+KEe/7AKJC4JE4E3sia20/CAIGkBhj&#10;TpxzU2vtsyiKFsiFkQzXU+gpqd4H1q1WawXgGYB/e3h4GDx48KCvlLpLRHeIqEtEv6CU+mG3210Z&#10;Y54qpb5erVaT2Wx23O/3yxxG17UuSjZ10u/3VwBWAI4A/BmARpqmD7TWvzAcDr0sy2a+75+cnp6e&#10;FLmL3qcBEIzzdfQUeR0JALe01p9IKX8Yx/G/b63VzPxMKfUQeft6jtwzrr6PfXe266wUz5ZRFDGA&#10;EfD/s/dmPZIs2ZnYd8zMl9hzicqKyqq4VfdeZjcpiiREisMhQI0ESIBGkB70MIQgaICBpAcKEgQI&#10;EiCNNMIsgN70IIB/gY/9TgIEiW6IL00Klz1sTpN9GffeWrKqMrIyIzNjD1/Mjh7cLcLDM7L2JSLT&#10;v0IhIzx8MTtubm52PvvOwV+nvxEAfzKZbDuOcyeO41tKqdta61tCiB0A28aYfSL6e0QkiQhKqanr&#10;uqPt7e0XzHyitX4hpTyOoujCGDPUWg/L5fIYyb1fpXBcpe4vcIORLhrDD3/4w/pPf/rT/1xK9X8B&#10;uAOA7Fr8dSF28uqAbG6e6xSyzU4TVq38zyt5PgXBMyd2KhWUSqV06yZ2JaumYB/PnuutbirwvrHq&#10;eVVS9kvb27uz7e0HMwCm0+nQT37yE/ryyy+p0WjI83NIIfpiMBiQ7Yir1SoPBkC93uBG41NUpUCB&#10;AgUK3BBcHhkt1DpZUicfVsIwwOlMNK/W2RQkZdaAkNBaQ0ip93zf2Y0Rj077qts/HR267vmw3W7L&#10;g4MDm09hFdmFfr9PmZBrNpTUJo6eNwECifrGseobS+C0220JQBIRBUEgXNeFJXCIiFInM9K/HATB&#10;0mwhJUEuOVPSvDM6DStm0hwz2hgTV6tVbXMonZ6emjiOTavV4sPDQ2632/zkyZNsnhkA4NRxdIkc&#10;qlar8wvX6/WVld/d3X1tQzWbzSt/a2QGmbVabf65Uqks7ef7PgBYYmXpf6fToYODAwIgut0upTmH&#10;BAAaDAYyCAIlhJDlclkBUEEQOGEYKtd1HSQkgINE6S4cxxFxEhaT4my4zIXdTBwv+b8IC6LJSc8x&#10;t6XruhzHMaf3LH7w4EEchmHIzIHnebPJZBLEcTybTCazVqsV4OXP7CaTD++KVfWOAPTSxOOy2+36&#10;rVarNJvNGlLKWymJYUMaMQDWWrtEdFtK2ZJSxnEcz5CEcTuN4/i0XC6fYDmy7iY6rZfKenBwEAB4&#10;kv4vjcfjhuM4O0KI+1rrO0T0udb6ged5k2azeRZFUddxnEMAR1jYYhPtkEW+3NNU1fPN6elppVKp&#10;bIVhWG80GvsAEIbh+dnZ2aNWqzXOHHPdn7983TSAY8dxjgH8Rb/fr/u+f0sI0dJa/9sAdgHEUson&#10;AB71er3vdnd3B5njC0Lg7fAyWxkAk3K5PAXwPN0mpJSl0WhUVkrVhBAV13X3tNYtJA73fSTh3b5H&#10;RL8CAMaYSEo5k1JOHMcZGWMGzHwC4CJV/JzGcXySKh2nV5SlUP3cTBAA+uqrr3a2mzv/glj8VwSq&#10;s739xAn5k4se/qmQ94Ubs3r7dSN5LJh5LRQ7zIxyuTwndtahbbwfXJd6XEdsiirsaqx6bulP//RP&#10;uwDOiOgcyYqlEyFEF5A9IbgnhHgRRdEAwEgIMXYcJyyXy9HOzk5cr9e50WiY8/Nz9Pt9evDgAfp9&#10;0GDQJ9QBMRpRtVrlERFhiCQqbAZFzp1FSJwi5w6KnDtLFS5y7jCKnDtFzp25rV6m2KHkVIDNYcMA&#10;S1asKc62QcpGP1sRnm1VO86Z5IPk3FlE9k/LZdIQwwDIeowFAEMgwWBDEBIQTHAFAA2+cKX5bqTj&#10;k5qKJo1GI6vCoV6vpzMh15aDwBV4W1jlhwQgTk9PHcdxnEaj4SJ5Lag0382ltpo9ied5Alcgq6ZB&#10;QtoYZo7L5bLN85L9b3B1fqTCqfL6uGo8YJPUKwBqNBq5QghHCOESkQNAEZFHRAqAchxHRlEkM3mO&#10;gLT/yJ44jmNSSnG2T0lJI5G5NpDm9ElzxgTGmAkzT33fnwKYnZ6e6mazaZ9vjeVA38X9T5B9/gjJ&#10;c1tuNpvbURTdTpU9NSJykb7uM8dKAJBSTgCch2F4HEXR6XQ6HTWbzSmuT36WpXdip9Nx7t27t1cq&#10;le7HcXxbKbWrtS6l+w2Y+Ugp9XAwGJzU6/Uxrmf+lfw4wZ/NZnfSnCfkOE5vNBqdVatVq2y5Dqqm&#10;t0HWTgKAM51ObzuO88tEdN8YsyWEGDHzM2PMt3Ec9yaTSb/ZbE5wOeTdpXdlgXfCqjF89r87nU5v&#10;KaVuEdEdpdQdADvGmFtIcnNVAPhIczimc/sACbFzwcynAF4w83Gav6tnjJkYY4KUaAqQqB+vGn/m&#10;x8jZbQU2AFat89VXX5WklL8jlPq/wfzLzCyEEMTMLIVM5v5rQuzkkSVwskqebHSq60DwWKwidVaF&#10;4/pQxE/2+qVSCZVKZe4sYk7aCHM2584HKcbaIp8H50Pm3LHIq7jWLeeObZrvJ+fO5pE7r5tzZw/A&#10;XjYOv9YaRAZac8jMMyIaIXl5D+I4HoZheH5xcdFj5i4zv2DmUym9k5OTk/Pd3d1BFPmT3ZIbPDs9&#10;Nd1ul+v1ujo4OBCHh30hZUPs7wNHR0c0ZmbCPjACCHWCTRe9/0HtUqBAgQIF1hgK+RmgEqCYwIoz&#10;USEsoQMAiAEGK4OU0NEUk1r8tnEJ5jRS1iD5yiYh54QQkAAkEwQYbAAQ0U5k5LZj5JjZPT45CQ5v&#10;3fJOkUy89e7urnX2Fng7EJbD3jmj0cgRQigicohIVKtVq8QBMF/0AeRGkJbMSYkbDoJgTtowc2yM&#10;iY0xcb1ejz3P00gU1ToN1WXzgBT4cLiKHLPkGYBl9VKKOdEHQPV6PaWUUlJKmy/JJSLXGOOmocAU&#10;AIeInDiOBQCRUwLZcliShtL9XQB1KSUAcBzHRillms1mHEVRwMxBGvZtmjrWJoeHh0G73X6ZY+2m&#10;gHOfdbPZHAIYOY7zpNPpeAcHBzUAdQDbcRzfIqI6AM8eo7X2AdyVUt6VUoae542jKOoZY86iKOpV&#10;q9VzbLayZ8lGqarnKYCnSilvMpnslsvlW3Ec3yGifSL6Ra319yuVyiAN3/ZsPB4fVyqVE6wO4bSJ&#10;yLebie/73wF4eHp6Wmk2m9uO4zTDMPQAxK7rDrvd7skNU/UAy/UzAGalUskqwlQQBLccx9knon0p&#10;5b8npSx7njeN4/g5Mz8NguBRtVrtYbndbNrzs67I2y+ryGUAceZeWTij0ajmum7d9/1GFEUNx3G2&#10;tdZ3kCh9mgC2ALSI6Ask/n0CEAohgjiOR0KIsTHmQmt9IYS4kFL24jgeGmPOjTHnURSNarXaEAn5&#10;8zJF6qvqU+ATIiV26KuvvvJd1/1fAPweM98Bp+tnCRAkyMCA0n/AguRZF7JnlaM470C+TuHaVjnt&#10;VxEE1kX8Pp38WSe1JXYWP2It2sNNQ540+JSKrgJvD/rhD39ow3nM+Z0VN5NTEQYDEKkYw050IwAR&#10;EdkwL30iOmfmIySTgSMAzx3HORZCnEspz8MwnDFztL29rev1Omq1GkajEQ2HQBJ1Y8HuUG2YkD6X&#10;5tEolDuFcidzrUK5Uyh3CuVOuuE6KXcIULn6xfPySsxJHQbipI6sWNGSk9Teu41S7mRKQQAEkVQE&#10;LXMlpJzdAYY2jBkJ7gVx/G17z+/+S2D2L6+Po+1DwtqRLJEzGAw8KaVbqVScTF6XbDvPHrv4knmv&#10;MLPxfV9Pp1NtjIkrlUrU6/XCyWQStdttS9pw5j9y5y6weVjVPgiLvEvk+74ol8uO4ziOUqokhPCF&#10;EH5K/jgAXEryB1kFGHC5z7pq6Zn9zSDJ8xMw89R13clkMhlGUTRtNBqzlDg0WKh9VpX9piDbP0sA&#10;Tq/Xc3d3d3eiKGoR0Q4RNZAMBfLvOquuGzLzqeM4zwGcdzqd2cHBQYQFSbfJds22MwdACcBuHMef&#10;E1ELgLVNBKBnjHkaRdHjcrl8jmTVfozNt0Ee2efSRUIEbodhuANAa60v+v3+aavVirAY+l+n+r8u&#10;sm1HACiNRqOy67r3pJQHAO4hUYeMmfmxUuohgGdI8vUESGyXfT4LfHisGgPL3CIXVylVlVLuEdGe&#10;ze9DRDvGmIYQooxE6eNYNwkAMHNERBGSBUgDAENm7gE4Y+Zeqvw511oP4zgO6vW6BhAfHh7qdrtt&#10;lco6U858v1K0kY8HAiC++uqrX3Mc558R0T9MHUnEzMjn1slOT7NTmHUheLK4Kfl4LPJ5d+w05n3n&#10;48mex/O8RcjluYGz+xbKnY+l3MmSO+9LCfQ2KJQ7r8bLlDtzcudlMMYwsHDWZ89NRPPvqR9fZPaZ&#10;O7TSl/gFM58BOBVCPCeiHhEdAfII0CfGmGOlysNWa2dQqdyelcsmPj8/ZwCQUgqltqQ92UsrXJA7&#10;6bkLcmfltdJT2u8FuVOQO/MzF+ROtsAfldwBkrBq2c+AypAcy3XmLKkDRdeI3IEGQARJBAlIQdDZ&#10;0E6rwALQmmEYMKkNhQGIFY9Y8/NwHB0GwbNemni8mPgmIADy8PDQSfPgOAC86XTqlEolCUDMZjPy&#10;ff+SvTIEDwDA930DwEynU10qlaLBYBDV63Xd7Xaj4XAYHxwcWIdEYfubDds/vmofiWR44YxGI79a&#10;rXpBEHhE5BOR5ziOD0DFcewgJYyw3L9k+5z8f0v6RGmYt6kxZmSMmWitZ9VqdYZFGJ3rQEq8DbK2&#10;tJCDwWDLdd1tKeUuLXL2eFLK+bsq8y4ImPncGPNCa90rlUoXSJzV+RBUm4gl+3Q6He/evXt7Sqk7&#10;RNRSSrW01hUkde0x8/M4jp8EQXDWaDT6uJ59YfY5Ed1ut9RoNHaEEOU0p9psNBpNzs/Ph+12+6o8&#10;JTcBq54tZzqd7iul7gkhvkCyytNH8rwcGWMeaa2Pfd8/RUIGIHOOm9g/fSqsGoeuGt+6w+GwUavV&#10;alEU7RLRtlKqobVuAtgioi0kCskygBozz8ObIglFq1O/0RhJqMMRgHNmHqZ/+wD6zDx2HGcSBMFY&#10;az2NomgyGAym7XY7woJMXoV8e8nPcQq8HugP/uAPyr/2a7/2j0D0zwD8AgAWRMIk8diWfTkZIgdI&#10;ppCbRvAAVzuerxOyZEJe0fGuDn97Lt/3Ua1WIYSYb2ciEGf3LcidT0nu2M8fEwW5czVeJyzba5E7&#10;bwpjjFX6zK+TLZf1+QMgZo6JaAZgQkQjZp4S0YUQ4qkx5ikp9Z0r5ROvWj3arlZPoyiaXAgRfrm9&#10;zdPp1Gm322I0GokxQBiP04pXLpE684sX5E5B7qSntN8Lcqcgd+ZnLsidbIE/GrmTuR7hUlkUZYmd&#10;hNBZhc0md6RM9iEDaQgKNscDAJO1SyaegYDUmrW2hE5KjtkKMjQIEtAaJARCZr4Ip/rhIb94+tvt&#10;9ixTrpsCwoLM8WzeFCJSpVLyvkzJHJrNZnPbrFDrGN/39WQyieM4DqIoinIqnKwSp0CBd4Ftc/az&#10;QNItzEO/OY5TEkKUfN+vRlFUSpU/HhaKn+wsxuTOlYUlfeKU9JkYY8Za62G5XB4hcbJl8zply3VT&#10;2rqtq+x2u365XPbr9fqtKIrsyvWq1lpIKZfCJ2qtNTNPAJylEQ2OAQyRcPnXwUE9H/ccHh5629vb&#10;Ndd1bwkhHhDRPSTxFyIkK/SPlFKPTk9PnzWbzTGW2+cm22AV7HvD7/f7fqPRqAIoB0GgoyjqV6vV&#10;MyzawE2HbUNOv9+vNhqNeqoK+5yI7gPwtdZDIcRDY8yjIAi+ScMgZtWv17ENbQqy49vs9ywcJNNm&#10;fzKZ+EIITwhRIaJtImoSUROA/VsD0GDmEpKQpHYBg1XtaCQh4GJjTIhEBTRFov4aArgAMGLmPjNf&#10;OI7TBzAYjUbjarVq84Pl32XZv6/jIcziJrU7AoC//Mu/vCOl/F9JiH8MYNtuF4lH+sqDryJ5sr+t&#10;G7KOZgBzJU/2+3XCKjLhfZA89nir2FlSCM33yXQmBbnzSjt/aOXOxw7PVpA7V+OTkTtXwRjDQgiy&#10;SqClgiRh3pbUP7kYjzGAcyLqJgM7HDmOfESknhGZIwBnvu8Pa7XarFa7EyaREZj39/fR7Y5E1hlN&#10;VKWC3CnIHfu9IHcKcmd+5oLcyRb4U4Vlu/zspaRNotIBFqHarGon/byZ5E5iZwNBCakjCIkyiQAS&#10;AGfJHU4ntszQghNHbfI+WDpvQhYl5I61J7QGEUEYg8CweaqD6NGLdvn8NxKn7XWDdYJLJI+uPx6P&#10;HSGEa4mcPFICx5I57Ps+21Bqxpi4VquFh4eHYboqtHDIFfhUyPYjqyAPDw/der1eajQa1SAISkRU&#10;JqKS4zhuHMcu0txAVxxv+1+hVKKejOOYAURKqUkURWNjTF9rPYqiaDadToNWq2XDbmXPcd0x71tT&#10;SADbQRDcklK2kKxQryBxaFpYB6UN4fZca30cBMH5ixcvxqmyEths+y21z4yq53MhRAvALSQr9gNm&#10;fsbMj6MoOhoMBhetVmuK60mML7WVNL/T9mw2q/i+r0ej0WQ2m02bzaZVzN1krOrfnMlkcttxnC+E&#10;EN8HsJ+q5ibM/ExK+W0QBM+iKDo7Pz8ftJPFK8icJ/+sFvg0WDWuXvUbA5C9Xq9SKpWqSqntVCnZ&#10;IKIdJLl+6kRUN8ZUkISInIc0JSIFwBFCSGNMdl6iAVhl6hSJMmiAhBAaIFEIjdLPY2aeMPMMico1&#10;8jwvmkwmoTEm0lpHcRzHURTpVJ1tCaerPIavem+/6rdVdnpXvNX1/viP/7jcbDb/vnKc3wfwSwDY&#10;+u7yap3XK8TVhM46ET15J7MleLLfrxMJkXckLxExbxGqLUvs1Ov1+Tnn55rvCMDaEtfPrq+LdSF3&#10;PjYKcufleBmxA3xkcudNkBJADMwb21UvxTGAARH1ALogwgkRHQohngjhfiel6m5t7R7fvbs7juNa&#10;2O8/ou3tbTGbSUcIEtPplLjEXOJb6bXGVJA7BbnzsmMKcqcgdwpy5/2SO7lLZ45Pw61dspW6VN5N&#10;JHdMQurY8GuUlgsGWlhyJ92ZAclIVTqZ80Ekz5NApj4SgJZgmSp3AJDWtkypzQlkDEIh+TyeqceH&#10;497z3zrYHWJh57UcG7wCotPpODs7O97u7q6bkjkKlxUKAIBSqURZpY7v+3o8HkeVSiU6PT0NptNp&#10;nKpxbEi1AgU2Cdn+RnQ6HWd7e9ttNpveZDJxpZQVz/MqURSVHccpx3G8Su2DzN8s2WMVahrAjJmn&#10;zDxMCZ/R8fHx6IoQkJvat7wpFJIcIg0AO3Ec76Wr0Uvp7/N3gpRSa62naQi3E9d1jwCcYdnJv+l2&#10;IwBkQ5UppW47jnNPa91GojKbAjgxxjxL8/S8wKL+V83/Nh0EAIeHh3673fYBeJPJRJXL5RiJPUZY&#10;Ctp642HbgRoMBnXP8257nrcP4AtjjM3ZM2HmI2Z+bIx5PJvNjur1+jmW+7Pr2p42Hfl5Rn5b9jdx&#10;eHjotdttfzwe+1LKshDCqlbLRFSjNPSblLJhjGkAqAgh6saYKpJ+2BFCuMYYlTu3fa/FWOSW1ulf&#10;S76GSFRDM2NMkKoyZwBmUsogDclpSST7OeQk913EzCEzhzaEbxRF0e7urh1nZv+vIrrfpzdy1bkJ&#10;aajXw8ND6TiOaLVa6vj42K/Vak4cx5XvHj36L6UQ/y2AO8w8H1+/DbGzXJjL+XgWBVtPJ+xNCNeW&#10;dfjnCYc3IXmYGZ7nLYVis+cFMo3xA5I7Wb/4ut+fVWHZVtm5IHcunSHzeaUrBwW5s0ZIQ77NY75R&#10;kvOHAYCZKSWBNBHFaci3mIj6RPSUgcdCyr+TpJ66rvcIiHtRJIe1vXrQajRi5jITTWgCoIw9WEJn&#10;ggnKKM/LUJA7CQpypyB3rjiOUJA7ebsU5E6G3GEJRnJh0pev8apJHW0oubN0LWOgSELCQAAyrbMm&#10;CcmATss6J3Q0GCyweMfMQxO/JrmTlHFB7jDA6W+QAOIYoVTmaGai79q75XMkziVb73WEzTOier2e&#10;67quJ6V0iEiWSiWaTqe8SqEznU6pVCrxZDIxzKwtkXN+fh6meXE4879AgesG2z/bz3NHzunpqdds&#10;NitBENQ8z6sgCaXlZ5Q+dt9LMyLbH8bJu8kgcWRNmHngum4fyeroGZadZfk+/7rB2logCePmpsTG&#10;3TQEUR1JXpEsBBL7jY0xXWPM89ls1ms0GhMkDsVN75uy4yN5enrq12q1fSnlA6XUHa11I/1tIKV8&#10;AuA7JETXGAtl2CbXfxWyYybR6XTU3t5eRSnlMbOuVqsTJLOkbBL5m45sO1JIpmI7cRwfENEXlIQC&#10;rCNRyB0DODTGfBdF0fNyuTzudDqTjEoOuH5t6ibgKn+L7XPt8yR83xcpSUEA1GQyqUgpq0KIGhE1&#10;lFK1tO9pAKgQUcUYUxFCVJD00TacnANAMbNIfQcyJTdISkkZlRAWbiqyPioQkVX3ZBdHaGY2AAwl&#10;eYZiLPLdWYLJZI7TANgYo4UQyUIxY4xSasm1kJYFQgg2xqh0oZP9zaraRfqbVfJapbub1tO1nwHI&#10;8XhSPX5x3J5MJjsAHJGqLd6V1AEWU8hVBM8m5OMBsBSqbd2Jg7fBKoIhHyJqlUvN/u66Lur1+iXC&#10;Yr5f9oO1Iz4cubMo87uf90NglZ1X2u2akTsWBbmzGteO3MljVYg3pHcso/jJTmaB5OU4EEKcAOgK&#10;IZ4T0XMhxLcAnnued9RoNHpbW1uTKIoiZmYppazVanI6pbmDen6xgtxZWb+C3Fm+Tua8BblTkDsr&#10;r39TyJ3sdfSyXa5CrnwbS+4QEWSqnLHLljLkTuZirGMARjCMTspLhkBi9fP4TuROmvMHBMhYIxaC&#10;z3VoHms96969Wz/L1P9TQ3Y6HbW9ve26ruvW63VnMpko24dbUiezv7WxYWattY5qtVrY7XbjVqtl&#10;J9GFIqdAgdVwut2uW6lUyrVarQSgHEVRDUCJiMoAHKWUjBfvo/mzlPaT1sEGpKueU4VP3xgz8n1/&#10;jESdYEmf/Fj9OiFbNwLgDIfDhuu6TSFEk4huURJmyrH7SimF1toAmDJzTyl1MplMjgeDwXmr1bKh&#10;NDfZXks2OT09rTabzVtRFN0TQtwFsIdk2DVg5ifGmGepEuMCOQXrNcKSTTqdjpuq7WS6XXc6nejg&#10;4CBC8e4CVo9NCUA9CII7UsoWEf2ClPKuMWYbyVjgHMAjZn6qte4GQXCcaVP2PAU2Gyvnpbh8b1fN&#10;/xmAOjw8dMrlsuN5ni+lLJVKpRIAP4oi33EcP45jTylV0lr7WuuylNJHogiyCiIfiYvANcZ4Qggn&#10;3TYPF8zMiogkFmFSZaZMdgET0pQGdjybzp9ZZCPbrHBlXDmnybpmUj9Ntu7WWcyWkDKG+bR32uz1&#10;zvbiOHJTwops2VbY8K3AKx69vFtt3YierLP5qvw760oevA1WOZZXudHyyh7HcVCt1SCvUOwsDf4+&#10;MrmzKM+7n/994lWkWRbXidxZpdxZLmey7eo2UZA7134Qk6p9gGSlw/yFRos8PwKJ2meejI+IzoUQ&#10;T4nob8h1HyqWDxuNypHneQMhRAgAlVu3iKbJyaY0pXIabWEymaJcLuWLsbL1FOROQe4U5E5B7tid&#10;bhC5S3kiMgAAIABJREFUMx/H5ZQ7LBfbr2yX607u5P4mghuCNGYp5BEZSEqGuZqsSkcAWicqHZtr&#10;Z85QvOR5fGtyx5JtQi6uBwMSAkYIGWgTdQMTPby3Wz7Fx105busokXSz3mg0coUQ1oaX2kC5XBYA&#10;YFU5WuswDMMwVeVkV0sWKFDg9ZB/V6nDw0NVKpWU7/slpVTN9/2tKIoqlOSXsSofKKUYmKt5Vr3z&#10;NIBAKTUDcDGbzfq+71+kq+rzz+vS3P+awNpBIQlNVgXQiuP4LiUhhXzk+jkpZQxgHEXRC6310/F4&#10;fLK7uzvFYlX3ptuJAIhut+tXq9Wq53ltIrpPRPtIiK+xlPI4DMPHrus+RJIvzpL0m173l4GwcPY6&#10;WCi87Mr+j/Ve3hRknxuv3++XPc9rKKUeENHnRPQ5EpUGAAyZ+ZiZHxpjnsxms6f9fn/SbretbbMo&#10;bHxz8DLfADJ/7bMpkfRdUiklms2m7Pf7Qggha7WanEwmwhI5RCSIyCEix3VdJ4oiB6kqKM2L5wBw&#10;lVKu1lohVdPIJIanJYEcADDGuI7jIF1YRna7lHJ5HhTHJIQAMxtjTJwJi2WJYkY6xpdShlpro7UO&#10;x+PxvfOLi/9mPB4/sIqlt82t8zZYReSsG8GTx8uIiHUjEN4WWfXIy0K1AYlip1arQQhxpWJn6eVt&#10;yZ2cMuN9kjtX5UxaN+RtmVU92e8W14XcAZYJnTzBU5A7/NIwiDeC3LkKqXEYgA3vZlcqEKWJ4bC4&#10;8xrAiRDiOYCOlM4TKek7SvL7vKhWq/3btx9MhsORLpXKfPt2lXq9iQSmNJsl1vd9/5KtC3KnIHcK&#10;cqcgd+xON4ncSdUorBfcRXZcx5kyrXg+15vcyWwWxkARQUhciqeSfaY0BLQATLqTyDIQH5XcMYkV&#10;ly5vACFlfxaGD8NR2P3ii+oZct3Ye4SdyHrD4dAVQigiyioA5s+QfccAMMaYuFqtRljERY8z+xYo&#10;UOD9YWkebrd1Oh339u3b1Xq9XgvDsEpEVcdxqnEc+0opFcexVR8QlklWmT7jYGabw2fEzGda60Gp&#10;VBp3u91pq9WaYRHO7To925f6tm63W97a2mpJKfdSVU8DKXEmpaTMeyZk5hOl1NF0On0xHo8vms3m&#10;GJvv7M/eY0KixNiXUn5GRHcBbCNpCy+MMd/Gcfy8VCqdI1GCXbf2cRUEANXpdOjg4MDeb0axiCGP&#10;/POFTqfj3bt3b08p9ZkQ4j6AdtqufCQKwxcAnhpjvjXGnERRdFatVvtIxhbIn69AAby+l/B1282n&#10;8joSAP7Rj35U2d7e/k9B9M+J6N8CME+L8DGInew01n7Of19HgievOsiTB+tKIrwtXhaqjYiglEKj&#10;0Zjn2FmZMwafhty56pzrfH/yeXiAhb1f5vB/HawbuZMPd2i3v5zcuTQ1WfG7bW3Xk9xRK7feEKQP&#10;B1l+J7fdEj/2XSaZucXMe8z87zCHHEU8I6ILIjqfTGYnvV7vsRDib33f/7sXLyqH+/ufdR3Hmc5m&#10;QzQaDRUEUEIEktnnKQD/VbqqAgUKFLhGsPl2MqHZCEjUOnoT37ArkBI8MiVcBEkQDKAFGGa53sww&#10;ENBMMNAgDZBMxrMQn3LUYcuZlJkhwIZ1w5Xy17xa6RdPT3E8Hs8e/8Vf+M9+93eXkl6/7TtNHh4e&#10;uu122x2NRh4RSSKidOVh1klpyUOUy+W43++H0+k0SEOs2ZXrxXu1QIEPi1XPGB8cHNhk0710gYk6&#10;PT310xCKFWPMluu69TiOGwD85BGXHMexSUkd2+eVHMcpA9iL49jEcRw1m81pFEUjY8yZ53n9Tqdz&#10;nl4vi0tO3A1Bvrychl37DsDDbrdbarVatTAMd4UQba31LSTJ4yGldADsA9h3XTdyHKcfRdGp1vrw&#10;5OSk2263Z1juPzfFNpz73Pc8bwCgA6A2m822lFKfE9F9IcQ/cF1Xa61P0rwqj8vl8hEW6yk2qd5v&#10;AgMgPDg4ANIcI51OR9VqNS/NLZLN3XGTcenep33H0/T/nwOozGazHSnlLSHELwD4koh+Q0r5D6SU&#10;gZSyp7V+zsxPjTGPXNd9BqCXO/em9j8F3g+uw30nAPjxj3+8t729/b+TEP8YwLYQYu7ovWJB7Aco&#10;yOXLGJiV2204t3UgevLWuSovyHUheS4RNRnHs1IKtVrtSqXJp8a6q3ZWwdrvU+fD+ViwVbw6v06B&#10;PG60cieLVzHPWZVP9jD7IVX62NVSTEQhER0x8J0U6m+VEt8oz3ss4TyXUg0/+6w1G42MLpeBJEQr&#10;SIggXbnoc6HcKZQ7hXKnUO5cN+VOhtyZ2yJNtEBZgmdTlDtZBU+6klpQmlOHE+UMDEHMlTAGxAwj&#10;REJEaHudTMFSckesInc+mnInj4TkSe7Z4rMgwpiM+W48Dp/dv185R9KTv86Ywoaw8Pr9vquU8mw/&#10;nHtnzJ+Tcrls+v1+2Gg0QiQ5OqwzuECBAuuLrGPdvh+o1+tVyuVyQ0q5RUR1IqoiCU2mAAjbr8Zx&#10;PF9el1XwMXMIYMTMF47jnAAYpeqeEItQStelf1h6T3U6Hefu3bu3HMe5l6p6tgF4GUWPFXvOmPnE&#10;GPPEdd0XAAZI+k5rl021T3aMQQB2ANyP4/i+VV9IKftxHD/RWn/ned4JgDGSkfKm1vlNIbDI+UGn&#10;p6dxs9m0iyCu2/PxPpAfC9Lp6Wm5Xq/fF0LcJ6Iv0tCA22n+lBBAj5mfMPNDrfUTrXV/Op2Odnd3&#10;J1gWal9amF6gwJqBANCPfvSjcr1e/x2l1P/DRN8jZiIhPmoYtquQVeskBaZL39cNq9Q6q0JMXSfk&#10;FTtSyqXtK49BroP8SMqdq5RU635PVoVqy25/W6yjcid7j7JquKvlEfnWtNKVg0K5cwOwykD5Rk0J&#10;sgbNONjm6h8bWqJsjPmSiL6ITfgfxTEMZrMLAF0hRHcw6D0iwrdSyu9K9fqjndqtnu9jbEzZtFol&#10;8ezZmVMuEwXBjHy/xMk5LxM9BQoUKLApYLlwKtnPpCE2TbmzIiSbJIJMlTcQad20BMgA0AlhBUAL&#10;MU8cDmxQnecw6ahIQLNBiUn8SqXuf++4jxd6jKfjce/5wcHuIN07P8JyALiDwcCz4dYcxyFOAczJ&#10;dmJmU6lUwl6vF+7u7oYA4kajURA6BQpsFvIKDAaA3d3dAYAhgEMkCp+S7/ularVaDcOwEUVRnYhq&#10;SBU+SPsSKaWJ45iJyAGwS0S7WuvPmTlqNpuTKIoGxpiLOI4vKpXKEIlTf9NX1y/ZMFUdPAPwrNPp&#10;uPv7+zuO4+wwc4uIbkspq2leBp+I2lLKe1rrkJlPmfmF4zhdAC+Q5BjdZFWPbU+nAHpKqZ+ORqMd&#10;13VvMfPnRPS5UuqXtdYjZn5mjHnouu5zAH1c71xOQFK/SfrfiePYBeAPh0MHAGq1WpT+liW8rqst&#10;Xgf5eptmszkE8DMAP+t0Ou7BwcF2GIZNIcRdZm4T0QMi+nVm/m3HcUIpZd/zvOda6+fGmCNjzPOU&#10;WOznzr2JfVCB6wsCgD/7sz/b3drZ+Z8F8F+TEE3rSSUA9ImJHWBB3mQJHavkWddwbVlCxyKvQLiO&#10;4dqUUqjX60hzPAFY7WddB+TJo02IqZTzTc9tfN2Qf37evAmtZ5t7X7iK4CmUO1cgr+TJs6Kvw44a&#10;Yy4pfayYBcmgLkQimZkQ0SmAn0spf+77la89Tz0iootKpTLZ2trKnWcbSS6fGXzfz2wvlDuFcqdQ&#10;7hTKnfVV7gBYCs3GDDZ0mdxZd+WO3ZCukpaGIKETKYqRIAGwSespk9dGnpTgxBTpNTZJuXPJLpIA&#10;Pa+bMZiSNIdVL3x0dnZ2MZvNzMHBgWMJnWq1unT8eDwm+65gZlOtVm1oJxtOZu4QLlCgwLVF9r0h&#10;AMhut+tUq9WK4zjbQoidlOypAJBKKdJar+qTkj5QSg0giuO4b4w5i+O4N5lM+ufn5+HBwUGMRe4e&#10;YLP7l2zdFQBvMpk0HMd5QES3iWgLCak+H39IKY3WeszML7TWjzzPO+l0OtODg4Mwc65NtYm1h3N6&#10;eupVq9Wm7/tfArintd5BkqPoyBjzTRpaa4Q0iXh63KbW+3Uwf7b6/X7VcZxyuVwWw+FwenFxMWq3&#10;21bVU7xzVyM7JnWRPGs1x3HuCSEOkOTtuQ2gjMTOEYAhMx9JKQ+jKHocRdGzcrk8Pjw8DNrtdojr&#10;0w8V2EAQkfjDP/xD586dO79NRP9KCPGbzOyBkkTUctmL/OkK+hJkp7vZ6e+6EDwWWfLmOubjsQSD&#10;4zio1+tQSs23v8pf+rGUO1kO5CrFzibfA+Dd1DvrptxZte3NlDtXuXLz+24WXqXcKcid18DLQrW9&#10;SaNfEdqNiYiNMcJGpEHSyjSAnhDiUAjxrRDikRDiGynlw3K5fLq7e/fCcbyIaEpEJIhKIggCYmbO&#10;kj0FuXPFtdJT2u8FuVOQO/MzF+ROtsDvn9xZsCzJ/U+Jhk0id4BkQoSE1LHhb4iQkDqZ/U2O1MlP&#10;4K8RuWOhGZAkGC4cQGh9ockc+8o5ns3G/VKJdboKPy07m2q1qpH0YEH6V6NAgQI3HUtz/RROv9+v&#10;ua5bS8O5bRFRBUA57Vdsf2xJYZH+JwCGmWcARsaYnuu6F8PhcFir1YZYJEnf9PlQ/h2jUiXLbdd1&#10;b2utb0spK6mqx76rDYApM78wxjyP4/hFuVzuYfNtkm8/7nQ6vaOU2hdCPACwl+7TNcY8iuP4WalU&#10;OsHm1/tN4Q4Gg5pSqlQul9V0OtVa66BarU6QqN6Am2OLN0F+DM8A1Hg8vlWpVPbjOL5DRPeJqAXA&#10;Ej6ExKY9Zj6UUj6PoqirtT4Nw/C8Xq/3UYRzK/ARkPpn8JOf/KSplPrvmfn3ALQo8UsJY8OwrYqJ&#10;tEZ4Wai2dSJ2sriOodreJhTb0vH4OOROUqbF3+tC7rytXzqP/DnWjdyxKMidIizbe0Ve+vYmcsNU&#10;AXTJmSilhDGGM4ypZOY9Zm7GcfzrzGyIaATgYjKZ9M/OzjpE9HPf939Wq9W+2draOhVCzIQQAiip&#10;ILhInWcBfH+Li3BuBQoUWAtkiJ0NwdKbP10triy5IjP7mQWRsorU4cy5Nn2ynhsNJYQOQQvDcAha&#10;GglBBoIJdwREyxjMSHnHWqinDiZHURTNoiiKMqvorTO2QIECBYDV/UHUaDTOAZwBOOx0Os7Ozo63&#10;u7tbBrAFoBnH8RYRlbGY39i+hYjIB1CSUja11lwqlcI4jsfM3Hcc5wWSBOljLCsGN6m/zpczrlar&#10;JwBOAHwtpawAaBhjPhNC3AXQQGKnMhHdl1J+JqUM4zg+Y+ZuFEWPy+XyKZL1EQaXyaN1Rr6MYalU&#10;egLgCYC/AlAPw/C2lPL7Qoi/57qu0lqfGGMeB0Hw82q1eo7E0W7rvQl1fhuE9Xq9B4A6nY67vb3t&#10;NpvNShAE+0TkuK47RhL2boLNfCY+FFbVP65UKl0AXaUUut1uOVUeNoQQ+47jfG6M+RLALSJqG2Mg&#10;pQyJaOy67oXW+khK+TwMw8dBEDyt1WqW7GEsP39XXb9AgdcBMbP4q7/6q1+VUv5zZv6HSNSdsH5t&#10;IQQtJb0AsI5ET5bAsaTO6rWNn76sFnmzZc1sTbsm5n0tWD+olBK1Wg1CiPn2N1oA/0FKl7tGpvle&#10;J2QFCG+DVffquoZ622S87jNVkDuvgbxaJ7sdeD8PQJqojjJsKSPxHXK6SrxORDVmvq+1/lVmhtaa&#10;x+Px9Pj4+FAI8VMpVUfKh1+7rnqiVPn8s89aI2OggRm2tkp8cQFRIp+APk3ZY/8l5SlQoECBAotl&#10;H0SktNYiG0ZOpuNRDZAQiJmhpZTJNq1JSslp6LbrhGx9hFDSQaSVkZDCgDhR+QBIvBECoNBon0Gf&#10;BRN9NxTeaWyc76Rxnn7zzXl4cDDPfVCgQIECr4IdcJs090wIYACgCwBKKdHr9aqVSmVXCLElhNgB&#10;UFVKuVprJz2WkIytXSR5afa01t8DEDPzmJlPHcfpjUajs1TBMAPmudI2bcZryxsBuABw7jjOIwBy&#10;MBhs+b7/mRDiNhHdQqIu8IjoLhG1Pc/7d7XWA2Z+rrV+HIbheepwjnLn3hTY8k4BTF3X7SIhevzZ&#10;bHZPKfWlEOL7pVLpt7TWQ2Z+qLX+bjab9RqNhs3Ts2l1fl3YXE4BgKHneV0kc9BbAO6FYei5rhtM&#10;JpNBuVyeIiFBs/l6bjLyS4EBAK1Wy+Y8egGgA+D/FUJQr9er1mq1z4QQn6W5e/YBbEsp28aYklIK&#10;SqmZMeacmZ+kId2eGmNOPc8bIunvZiuuu0nka4GPDwKAH//4x3vlcvmfCCH+qTFmK+ssFNncOtmY&#10;YVmsGcEDLEiePKmz6vO6ED15E1oz5wmeNTLzJVyl2AHeTUGyCu/rdK9y2a6rrW8qVoUzfIuzpH9v&#10;xs0tyJ3XxCpG813y8bwK9gVrk0tny2GMYSEEp9csM/P3jDHf01oz82w0mdALosHJ+fmLb6RUX/u+&#10;+zc7OzsPt7a2zqMoDoQQErKh0lA+YJ5hBqAEzP8WKFCgwA1EfoJMuXA/dvscmsECiLNEzrUhdOyS&#10;N7Ps1DSAIoYjAcmxliyT3xhgMmkAQAMwoJkRQyAGQ4Mkg3VVkfhV4+jv/eqvH7x4dhocmumLJ+12&#10;e5qefhMdqAUKFPg0yPcVZnd3dwhgmH73+v1+udFoVKWUO3Ec7wDYSlU8NtSkXR1PRFQjorrW+kG1&#10;Wg3jOJ4w83nqWD1DQpDEmettSn+VL6Ou1+tnSFRQznA4bLiuuyOl3CeiuwDqSFZz14moppT6Uik1&#10;jeP42BjzfDabPUuPzytUNwH5cga+738L4LuUGNyTUt51HOdzIvrlarU6i+P4odb60fn5+ZNWqzXO&#10;HLtJ9X5TaCSkadd1XR9AtVwuV8MwbLqu64RhOHNdt4dEGWbDiRUEwwKrbGD7p5+l/xWAxmw225JS&#10;NonoHhF9RkT3hBA7Wuu7AP6+lDKQUg7jOB4Q0RGAY2PMkTHmued5J0j6pTyKe1HAggDgr//6r3+9&#10;Uqn8b8z8nzGzN/8xwcvPcJVndY3Zh1X5eLIh3D41VoUcM2azzKyUeifFziUUvVWBDN6tzecb0+aH&#10;ZHsdFDl33hGr8vFYfIw4hanCZ6lIue8RM0dCiKEQ4rEQ4idKeV97nt+RUnWrVW9U3tmJfGyxzcNT&#10;5Nx5+TFFzp0i506Rc+eKZVKvyrkDLIVlW7OcO9lrUaqYFEaDhATr5BgyBJIAONGnGGY2abi2S2VK&#10;CZ8r7/va5txJ1DfJNRb5doRQ0jGRVpDpfbZEDgAyIE5agRFAzISYAQNIBqxtsp8XbVcbjIU0T4Nx&#10;9AjonX32WTtgnoeAKVCgQIH3AQFAHB4eOtvb23XXdZuu696K47iWhnKTWH7v2D7YbtPMPErJnuPZ&#10;bHY6nU6DVqsVYHOVPUBOjXl4eOju7Oxsua57n4j2iWgbgIdF/iIACJm5x8zPwjB8VKlUhlgonDYZ&#10;2fuvkIRv+0xK+X0kKhbDzEdKqW8Hg8FhvV4f4+bk6bG2sQtedgC0AFSjKAocx+kBOEdiD6ssue42&#10;eR9Yev46nY46ODhwJpNJ3XGcz4UQ9wB8RkR7AGpIFHbSGCMAxEKIkRDiWGt9xMyPjTHP4jg+j6Jo&#10;0mg0Zkjuh8by+LPADcEPfvAD2Wq1dur1+j8ion9FRFsAJBGJdLHwq51VL0sUk41ztUbsw6vy8axb&#10;uDZgtTnXUb1jfZ2O47xVjp1L58v8pfQDEwCz3NzeFVn7XpVz5yYiK1ZYFanq05Rp9bbsM3HFkVgM&#10;xfND+M0md7L35mXPWkHuvCNWqXU+BcmzCinxs1KqTUTnRHQIiMdKiZ87jvON65a/3d7ePa7X74yM&#10;mRghSApRkmE4kMzMgMee53MQzAheQe4U5M5ynXLfC3KnIHeS3zaD3JmXWSklUkKGDEApyYL0MzTA&#10;rpTZUwFYHYZtk8gdlmDS6exnTu5IwUYrSCiyZ7JllfN7DWgYBmJBiBnWNpryZE72OyElg9LPIAjN&#10;MpYUv+DYPOv1Zk9/6ZfqF8vWKVCgQIH3gnnf3+12S/V6fUtK2fA8byeO420iqiAZ3gHLTmrC4r0Y&#10;pmTPiTHmzPO8cyQhkyKs7vM3CbbcCsBuGIa3hRAtpdQdrXUl3W7fmzMAF8aY51rr5+Px+CRVJ2Rt&#10;sGn1z8Le8+0wDO8KIR4Q0R0kr9ozY8y3YRgeViqVEyzIrU29728KQmKHZhAE20KIuuM4DoDpbDbr&#10;+75/imVVyU2xy9ti9dwkCaPY8DyvKYRoCSH2ANwlottISLY6Fv3VDMDAGHPKzKdE9IyZXzBzLwzD&#10;k2q1OsBlQjI/xi+w4SAiwczmJz/5yW8KIf5PIvoPkRCDAHIh2F4Xq2Ik5dmINWMiriJ58r+tE9Fz&#10;FcmT/e1TgpnnxI4Q4p2jFi2RO5mejwty56OAmSGEWMoj/6nInZflRXozcsdGfM8OP1e7sjYFBbnz&#10;EZFnOT9UqLZ3RVblkz7IhpkJyWRkIoQYENELAD93HO8vy+VKx/fLT0olNXJdl0ulFgVBX3iex0EA&#10;eF5K7iTEzApioCB3VpyDgILcKcidgtwB1orcAQBh1To6LaeQS8SOAcBWqRPHMSu1KMemkjtI62o/&#10;p4odmap0JAAhkmMW91yAoQEGtCBEnNjGADItl07b+8vJnXkd0vudzWMEg4kmfoE4fjgcHj7/1//6&#10;IP7d3y2IngIFCrx3ZPtZB4A7Go3KruveSpU9O0RUwnJ4zvxxluwZMnMvjuPn/X7/rNVqhUh6eJsQ&#10;fRPnXAQAnU7HPTg4KM9ms12lVJuI2kiUBBKL95UGMGLmp1rrQ8/zniMZ4VvSYxPrb2HvnwOgHATB&#10;npTyc6XUA611CcC5MebrIAgeHR0dXRwcHGRJvk2u9+vA2sbt9Xp+qVSqlsvlO3Ec7yqlTBiGvdls&#10;9iRVOsVYjHquu13eJ7L9jex2u16r1SpNp9OSUqqVhnR7wMx3hBDbSBz5KlVnxEjyk40AnAshnsVx&#10;fGSMeRZF0dF0Oh1Np9O43W7be2NwuX8rsBkgAPiTP/mTnb29vf8CwP8I4PvAwt/xzv6ovJJnnZiH&#10;V2AVkbOOBE8WLzPrxzR3VrFTr9czOXberU1dIncAgC6TO+/qji/IndW4vuTOy9y7BblT4A2wyuDr&#10;QvAAsDl7KEP2zNuAEEIws2FmEkKEzPxMCPm1Us7XSjk/c135pF6vd53q7qTmcgyAQvIFhSSYmeEt&#10;rlOQO8vXyZy3IHcKcmfl9QtyZ+naV7bL90zuzEkdZO6PSa8rACOlNHEcGyBJ2J0ndoDNJHey910T&#10;hAIkEVxj0vA7MiFxhASMgYCAYQ0jBGJmGQM6HT3J3P14K3In29bsEjsBAELwRaz56cyEjx/eqpz/&#10;BzcnDE6BAgU+LrJ9NACg0+l4+/v7O0qpbSHELSLaSsO4OVieKQJJP2bJjhkznxljXqS5SfpIEtFv&#10;qmM7bxt3MpnsOY7TJqI7RLSLJG1n9n06YubnSqlno9HoqFqt9nE9+u/FewpQk8mkVS6XH2itvwTQ&#10;ADBk5sda66fD4fCo2WyOsdxOrjOytkG/398plUr3hBBNAB4zj40xp1rrQa/X67Xb7Vm6K+ePLXAl&#10;8mPy7DY1HA63arXa3TiObxPRvpTytjFmF8A2gDIz+6myg5l5JIToM3MXQJeZj5j5hTFmEEXRxWg0&#10;GrVarSmW78uqMW2BNcDv//7ve7/zO7/zK0KIfyGl/E8AgJnnCxPeSrHzMrwsVNsa+LwsssodO11d&#10;dwUP8Goe7WOZ2fowlVLY2tpKyYD3c+3XIXfspPFdXPIFubMa15fcAS63muyQfbNueEHufEK8LFTb&#10;OpE8FtlypcTPyjZBRAMAZ0KI50TyGynpp9Vq469377SfbpXlcDYjIWXJCcNgTuWzy0xhWllv+XQo&#10;yJ10S0HuvA25UJA78xMt264gd1aSO3kyQQFESsk5+aIhIC/dH8PMZnEYaJVqB9gAckcnl7lE7hAE&#10;ExwJSEMQAoCxxy3ulSGBmBkxFiMmW2JKyJwswfN25I4G2IqJsnaybdcYzITg3iTQj0/veI9+A5hk&#10;7FqMZQoUKPChYPsYF0BpMplUlFK3XNe9pbW+BcBP99HpfpBSzh1qWmvNzGMA51rr4yAIjuv1S2En&#10;N7Efs311aTweNxzHaQkhPiOifSREj7WJBjBh5jOl1BMAjwGcYXkGDmxe/S3svStPJpMtx3H2hRBf&#10;AthDouh6Gsfx3/i+/xSLKcCm1/lNQEjGk/XpdFpXSu2lOWR8pVQ/CILHnuc9QjJcK4iDt8PqeQ0g&#10;e71euVQqVaWUDSHEthCiDeBe+pzuIVH5OOmxEYBp+n/AzOcAjpm5y8zdMAyfPX/+/Ozg4CDMXCN/&#10;z7LbCnx4EAD66quvpOM4/wMz/x4R/QIw1+S/f1LH4iovedb7ukY+L2A1mZPPx2O3rQuuCtX2sUge&#10;G4rNKnbepz/zErlD6WeTcQbQsnPhbVzzBblzGa+TXuTjlufl5I4Qi89XnAELcmdVS7HbCnKnwBti&#10;0wge4HKZjTGcKyNbMQ4AEJFhZk1CnEgh/rWU8t8o5f2N56lHrlu92N1tzlyXDeAhDClNxBoA8DgN&#10;41aQO0BB7hTkzny/gtxZuvaV7fJNyR0AWCI+AKGUoiwRk71OqtTJv/03k9yx15VgrUESgEn2l0JJ&#10;R2styCT5bwggIZMwdNDgDKGj5+e5hA9K7thvdrbFIAiSUkSxDlzw8zCM/q7vjM9+8WatjC5QoMCn&#10;Q/YdR0iGBjsAWnEc3wLQIKKSTGOWaK2zfZJVtRgp5SiKoq4x5jgIgl6/35+02+0Am9mP5W3iz2az&#10;faXU/dSBXEPiPJZI6h8hyVfzXRzHTyeTyfnu7u4YC7Jn0+pvYe0AJPV0gyC4L6X8BSK6D4CY+cgY&#10;83Wa/+QCiynBptb5TZAfc7lBEHwmpfyciHaYOWTmZ1rrY9/3h0jUbnHmmJtgow+BVfPcdF6OymxD&#10;eXqoAAAgAElEQVQ2ayqlPiOiuwDupMRbDUBFCOEZY+yzS0KIqTFmBOAkVfscGWOeGWN6nueNkCy6&#10;mSEhh3KLgQri7gOAfvCDHzhffPHFbzmO808B/MdI7pOwkVo+eAmuYh6yv60ZrsrFs47EjsUqIudD&#10;82jWye+67pzYySo83ss1Mn/nOXc4R+TY+mJ5u932WtdJ7WbMajutYTP9KFiVXuTTleV9kzt52Jaz&#10;meRO9nNB7nwiZI1vP+fJnXUjeq56yLNlTFazM5hB6f72KRkKIZ4JIZ5JKX8mhPO3lUr171qt5pGU&#10;lSlRQGHoKyFIBgjgspdtf8k5CnKnIHdQkDsFufNu5E7WG2Bvp07IGbmCiEmULRIsmK8iMjaG3Emu&#10;DUaiwCEgIXaIICSgWEmFtJzagKQATJJrB0LAMCNmSJ2GXZtfHivK9NHInSzStkZSChPrCJr7WvCh&#10;0MGT27erp6lFC+dBgQIFPhZsf6P6/X7N87xtKeUOEe0R0RYS7bqdcRopJWmtF5nOgCkzXyilTqbT&#10;6Ys0X88Ey++OTevLrE3qs9lsR0r5mRBiH8AuEqWTrU+AhOh5Zox57nneMyxUmfY8m1b3LGz5G0EQ&#10;3JZStpVSba21x8w9Zn7sOM5DAD1s9v1+UyyNKbrdbrnVat2KomgvfW6qzDxVSvWm0+njUql0jCRv&#10;TP74Am+Hq/yjzmAwqNXr9UYURbtEtKOUugOgZYzZQ/L8VpCE2FNEFKek3EwIMRBC9LXWZ1LKF3Ec&#10;nzHzSUr8nAEYILmH+fHZqnl4cW9fDgLAf/7nf173PO/3pJT/HYD7NgTbRyF18sh7XD9lHLE3QF7J&#10;kw/Xts54mTnfS8g0ZjiOi0ajDiHEB1mgfhW5k/193ozSn+e7vEGzKsidlyPv/7X4mD7q1yF3Xi4q&#10;Ksidgtz5SMirYvLkyboRPK+LjDws2zdbaICmzGYipTwUQv2sVPL+P8+rfOu64rhSqUxrtaYJAIRB&#10;QG4mbluOPCjInXkBCnLHfi/InfmJLjvCC3KHYlYMikmyYkOxQKrWieOYiUhkiBjK5NTJ1jV/jY0g&#10;d6Q9f0LqICV1JAGKlJTQWuhMPy3T+6UBTTaPjgDDrG4/l+3y6cgd5KYATIiM5jMD1Sk1cbSdOAij&#10;/H4FChQo8AFh+xuJRK3iz2azppTyLhHtEFEl3Z4/hgCwlNJorafMfKK1PprNZseNRsP2ZRqb15/Z&#10;8qrDw0On3W43oii6nyaAv43loM0MoM/MR1rrb0ej0fHu7u4MC4fwJtU7j2y78EajUc3zvC+EEJ8D&#10;2AJwbox5NJvNvqnVamMk6gfrhbgpIADodDruzs6Ot7u7uwPggda6DcCRUp6FYfhNGIYvqtWqVYhs&#10;ag6rdUZ+/Ot0u12n1Wo5APwwDJtCiDtEdC/N59MyxtSFEDa8m8gcq5E8v1MA58x8hiS3zzEzH8dx&#10;fBLH8aRWq0XdbjdqtVq2n8urfoDiHlvQH/3RH7l7e3u/qZT6P4jo38ciNOinIXZW4WNKTN4TXhaq&#10;bZ2Ing/No+UVOx+K2AFeTe4AyTb7e5bgwRvUM0vuAJePWdMmeaNQkDtXoyB31hhZgif7fd0InlUK&#10;nleVOQ3lRinZk316KDmMQUR9IcS3QoivHcf7OyHws62trWfl7dvnVYcjwKMoIgV4BDdghAW5syhA&#10;Qe7Y7wW5Mz/RZUf4DSd3JACdhmZLzzMndgDAkjsAkAm/lkf+GhtB7mRPREY6RFqRlALLIeigARKA&#10;1hrGUYhiwBBAS6SORUL2rCO5cwnzuhJGsZbPSg6eHB2dnvziLzaHq/YvUKBAgQ+EbH8PANTpdNz9&#10;/f0dx3GaQoimUqqptS4jGV7YGakdL4hU4TNj5nNmPnEcpwvgAsAws++mQgDYC8PwthCinQkF5SKx&#10;RQxgmIYxe5iGMTtDJq/RhiLfLsRgMNgulUqfE1GbiHYAzKSUz2az2aHv+8cARth8cutNkB8j03A4&#10;3PV9/77jOPe01g0kc8oeMx9HUfS8XC6f4maFuPuYyM8BstsYaa4ppVRTCHFLKbWjtW5JKXeNMTtC&#10;iDqAsjGmhAX5Y5DcrwmS9n3BzD0AZ8z8AsCFMeaCmYee5w273e6w1WpZMm/V+DxfpusIAoCvvvqq&#10;5bruP2Hm/4mZ94QQTETCGMPAmpA7L4shtgEKHiCZeqwzwQO83MwWb2pm69tzHAeNRgNCiFcf9A54&#10;XXInu/PSSkxbfyw7Dy5dJ0PuFMqd9URB7lyNgtxZY1yHfDzA65U5m78nu00IYZiZiChk4IyAcyHU&#10;157n/GW1Wv03tZ3Wt/WSnATwiIgkkScQDJHM+wAg4CzJU5A7KMgdFOROuuFmkzsAMmodWx7kSRmO&#10;Y6MvnySLVZPHtSR3TBJubX5eQ1AESFJSZY+3BA8DhllGc5VOwqokNt9McmfZTlISa80kJcWxjgV4&#10;oEN+NBrNHh8c1LJJvK3NChQoUOBjwfZXDoDydDqtKaXuOo7TArCltbaJze3sNPtOibXWUyllLwiC&#10;57PZrNtoNPpYED2r3CLrDALAnU7Hu337dtXzvKaU8kApta+1rmPhBP7/2Xu33kqW7M7vv1ZE5r7z&#10;UmRVsS48d3ar3ZI1g5YN68WSMfbMPNjoh7EHGAgej2GMIMyMofFgHgwYBtqfwO96cH+A865+6XOk&#10;l7YEqc9Rq9vd58Jz6saqIquKLBZv+5YZa/khIvfOndxksYpk1d5k/gFy752XyIjIyMjI9cu1IjXG&#10;tNM03RCRe3Ec34c3CE9ruYvKzrGFD992JcxDswyAVPV+kiRf1Wq1dfhRVX624Iuu4vMYA2gCmE+S&#10;5BozfwDgGoBEVe875755+vTp2vLych9DK06my1Bfb0oFc+uhMVkMoHpwcFBrNBo1ADNpmt4M3nrZ&#10;5xyAGQzn41JVFSJK4dt5Au/1c8DMOwBeOOeeGmOeJ0nyVESeJUmy02w2dzGEvsW/Yt4yTVtbIAD8&#10;i1/84r9g5v8TwH+JYbjPyQA641S01uZdTCZUl30+HlVFHMdozczA5MDOedgmi53zIbhT7P11zLaF&#10;TbNlhx7ij4A72fIJb5aXQseBmxLu6ODzuGuxhDtvSUd5xUzCZFZH6TjAk+kk+c6DHgAaHH04fwwA&#10;D621vzGm8otKJf51rRY/aLWubFdnaj3tVaRSAfX7lcEdp4Q7KOEOSrgTFlxeuANLoJRoOFHs6F4e&#10;zIg/9Mgxj+oD8poYuCOh3k3YNQARFjKWyGVvgINMAC7OkQIChVMgVfVwI6tjBtSZ8PuCwB0A0NxE&#10;5kqwzMY5SZ8Acke6vY3Hj1svfvADpJi+h/xSpUpNvwrmCtDW1lZrYWHhZpIkV4noOhHVMfRkAcIT&#10;qzGGw73FqepzVX0cRdE6/AT0Bxidm2QaVKyLGMBNAO85524BmIc3ZJrw1wXwSETuJ0nycHd390WY&#10;oyifxjSqWA9mf39/sVqtfj9Mdh+p6hMRWev1euutVusFslHWdJf7VVUcQ9tOp7MURdH3AxBrwXt9&#10;ZW3keaPR2IZvN8V9L1O9vUmNG0MXl9fa7fa8tfYaM18noqsArhLRAoBZEWkyc+btE4fPgZejqjoi&#10;6sJ7Mu7Ce/1shs+nqrqjqvuq2nXOdZIkac/Ozvbh+8f8o3i+HWhh+bgyvDGFaCj0+eeffxBF0f8E&#10;4D+oajWsY1XViQU743Tek8Scg/Jz8WihCUwS6DkJRzuu+jN7XqVaxczMzNCml9n/cD7m8PyFd1K4&#10;E7I1LG94qMweMMfltYQ7k68S7hytE8OdTz/9VCcRJFwmFeFIMfTZJOus5hDKAR/ft/v9s2UvmHmd&#10;iO5ba39TrVY/X1xc/LYyM/M81oqr1cju7yPqo48Y8bhLvnhrQP53CXdKuDNIuYQ7+QxPAdwJQCd8&#10;0tBbJ9tvBMgAkOxYxWOOOc64h7q3Cnek8BTBISSbkIkIzoBG2xgBPIA6ikRNeKkpnAM10Ow7G6hc&#10;MLgz2Dx48QBAZhAFoa2kj9N99/Cbbyprf/iH6ObSKo09pUqVehvK+i4G0Ox0OjPGmKvMfIuI5gHU&#10;wnoJf1noNoIfCR6o6nPn3KNer/dkZmbmOQ6bSaZFBF8PtW63e9UYsxTmp7kOoBruryl8WKctEVnr&#10;9/t3G43GMwyBxxiT0NQpK0Ol3W4vRlG0RES3rLXzaZruq+q9KIq+gTdu5y0a01zmV1HxeS06ODhY&#10;iKJoKcwL866INAAcENED59zdp0+f3l1eXu6M2fey1Nnb1Pjnr+GyCED94OCgbq2dIaIGM88G8LMQ&#10;5viZY+Y559wsEVVUtRKe5TOrXub5kzJzT0S68HP+7APYV9Vt+Lm99gA8t9budLvdnTRNd/f39w9O&#10;EP4NhXXFvvUs2hEBwMcff8wffPDBP4rj+P8C8LsZ2AEm2FvnOE1huLZM0zQfT47LjICLl1Vz5rHD&#10;uZUDuyTGG8dOldfC91eBO9lyLWRorFEDJdyZBp0U7hzdTZRwh/7iL/5CpwEiXBZNS6i2fH7OYw6h&#10;Yhi3HOhxAPpEtEtEX1kb/229Xv9NHFfv1Gr1nZmZq/1er69xDBDF1O/3KY5joIQ7Jdwp4c4Fgztj&#10;wU6+jkdkAMkf4wLAHSYydgzU8SsV4mAkuK+oMYBzgAl1roDCDM/HJYI7lM235JwjA8AY7KUiaz1J&#10;7t5eqD/H5ZzIulSpUpOl7F7K8N4qlV6vdzMYrBetta0Qwg0B8GgO9ABAmnn1pGn6+ODg4MXi4mIX&#10;fsSYN59MugZjgdXV1WhlZaXV7/ffYeYPiGgRQANhjiL4sm2LyLdRFN3b3NzcXlxcbGMYinNayjxO&#10;+fuaBVDpdrtL1trvWGuvOed6IvJNmH9mBx56ZeWd5nK/qkbGSfCwoNrv998xxvwWgNvwkHRbVe86&#10;5+4kSfKi2WzuYXjvBy5XnU2axj2XZ9e4AcCbm5tmcXGxAWAueDouWmuvArgiIrPw3n51Zq6KSBz2&#10;swA4hIWn3HEE3punLyJdZt6Fh0C7IrLDzNuq+txau9/v93dVdV9EeqqaikjqnEvSNE2TJHF7e3vp&#10;yspKFjrxpBbEYlujH/3oR+aHP/zhd5j5T4non4XyDNKaSrCTaQoBz0Wbj2cUbnh7XbVaRbPZ9La7&#10;sGHe4JN/uD8r0/hZwJ1iZsblLV/uEu5Mrkq4c7ReOSzbpMGDy6qzCn32JvUm5xAK0GfQnYcBWpeI&#10;Hlhr7xCZLyuVyt/X6817166989Ra7RORabeTCAAQA5FGI1d1CXdKuDNIuYQ7+QxPB9yhNA8L8vlV&#10;AMpqxflQbQSMhDKbBrgDASjEn1Tx55CJEIVzk6XKg3QVoj70mjNZgQGCC+W+5HAH8OdqkKNwjgyB&#10;nCKB6LNqZB9ube0//OCD5hZG3wAvjT2lSpV6myIA2NjYqC8tLS30+/0FZr5JRPPGmLpzziB49QTQ&#10;E7pUpMaYF2mablpr13d3d5/NzMy8wPDuM850Mski+JBlV5rN5s00TZettTecc7PwxnyFN9RvGWMe&#10;9Hq9x9vb24+WlpYOCmlMS3mLGhlnbWxs1Ofm5m5Ya5cBXAnLt5xzj58+ffogeKkU971sytp4BOB2&#10;kiS3mPldAEvwj3LbqvrIWvtgb2/vUavVeo6R0dnUXSMXUePOwaEx6+rqaryyslLvdDpNY8wMEbWi&#10;KGqmaTpHRLMiMm+MmYWfu2kWQB1AFUBVVWMiysI/UjA0OGZW55wjoh7CXEAi0gHQZeY2gLZz7oCZ&#10;9+FDY+6rahtAR1W7AHqq2haRjoh06/V6lk72l4UIpp/85Cet69ev/9AY8+8B/MMQvp4yoDNpdqDX&#10;1lFxxMa5nkyIjoI8k6yjq3lon6tUq5hptfxvDaXLhWLLP8SeZWlfC+4MnvDHrM/vqv4Bugi5xsEd&#10;5olrapdSWRsddy5KuHNCuPPpp5+OHaRcmBvHFOqo+Xjy6yZNb3oOocyzJ8SizU+OnQK0R4RdZvul&#10;iczftRozf99otO7WavYgjpsKxAT0gTgG+kBClIGYvMbcLkq4gzFlHbMfoYQ7xXop4c7ZwJ38sTnb&#10;Jrf9AHIoIEatOkopnE7KP6VPA9zJwI4AMAQSMjGhzyMgZXgtOShSDaHnYA6XrfTcCblz7tC5NuEc&#10;ZSH7RNEl0c00dXe/+qryIIRtS3F5DWOlSpWaHA3uj2tra5WZmZna7OzsNQC3nXNXjTGtcf1c+FQA&#10;bVXdFpH7cRyvr66u7oW3zbNQRNPSxxEwNOb2er0bxpj3iegdAE1jjHHOCXy5nqvqQ2vtt2tra+vL&#10;y8uZQXWaynucCABtbGzUWq3WTKPRuJmm6TtEVFPVLWvtKoANDI3JF6Xcr6r8dRDDe361AHzgnPsQ&#10;wE0iilR1W1W/ds7drVQqjwD0MAz3lU+j1ORpnNEhG7/atbU1W6/XoyiKImNMzMyWmevMPBNF0axz&#10;bhHAHIArxpgZEZkBMAMPf2oAojDfjSEiMDMVw8tj6C0oAFRVHYCUiBKEKCRZuDhm7gHoOee6+/tt&#10;t7Z2//dU9Q9UdYaIOPfiLE1iNJczU96FIk8iptTqPknQ57hQbdVqFY1mcxCKjQBorr7HsRVg/EX2&#10;yvkqfB8Ld4o7ZOvHwZ3wO1s0ziGshDuTq/ODO4MWgQsPdz755BM965Bapc5HRQ+ebNmk6KhQbeed&#10;ZxHRAHlUVcHMoqqDt9qJKAXogTHmiyiyv6hUKl/GcX1taenmcxFNiUAJEQMxxYD2AcQl3Al1V8Kd&#10;Eu5MBNwZzUMAO2H8huK2CmgGdgbVNmVwZ6Ss5ENJjDsfCuNUXWqGD5IUElI40MBzByXcGeRuvNFT&#10;i9/J1x5BsKfQ9aq134pga34eexiODkuVKlXqbSrff2F1dbVy+/btJWvtdSJaCnP1VDG8f2TbZiGO&#10;ElXdUtXHURRtbG1tbS4sLBxgukOZ1Xu93q1KpfIuPPCagw/FlTnvDkBP8GLaCcunsaxFjbSHra2t&#10;mVar9R4zL8PXwZ6IPE7TdKter2fzE12Ecr+O8mMyAP76WV5evl2tVt93zq0AuEZEVlVfAFgTkTtR&#10;FG0C2IT30EAujZG6LzWRGmeEKJ6zcc9v1b29vUYURU1mbhLRDBHNWGubzrkmPCBsEVETvr+tw19v&#10;cfizYW4gA4CZmZ1zloiMqmqapvb58+2l7e3nS0mS2GDPIBFRZqZxNpVJsgGdSqeZJOYt6TgPnkkN&#10;1TbKy7ydrl6vodFsBhCSi7pzVBo4e7gzYm4/LdwpbFbCnelSCXeO1ivDnWmZ6+UyaxrP0dvKc86z&#10;R1V1cJtQVcfMzwE8sdZ+bYz55dzc4t9cu7b00BjbTYhs2k4iqsSUeaVmiku44/NQwp0S7rwduBO+&#10;D0Ox5etAMXq9hvINsjDpcMcYqHOgzPJEBOPhgmEDR5JtK47ARhlG0gB1Mm+TkJRPw0BNCXf85ieE&#10;OyarJ/j2gdBmQn9FmiJhgx1N5ZFq75vr15ubGJ10tzTqlCpVahKU3YurAGb6/f4iM79rrb0aDJGK&#10;4WsFjOF9NgGwp6pP0zR9UK1WH8NPRJ7v+6elnyP4srUAzKVp+iERvQvgKoAK/NCgZ4zZS9P0kbX2&#10;WwAP4OeqyfYHpqe8x4kA8M7Ozuzs7OxckiS3iOgaAFHVx51O55uZmZmtwvYXodyvKwK8R9jS0tJM&#10;HMeLxph3iegDIloGEKvqFoD7IvJNFEXfAtjGcJ6VQRq43PU4rSo+84xbXpQBYDc3N6MoiiJrbYWZ&#10;Y2aO4T19IiKqRlFUS9O0GSBQE0C0v7//+882N//pwf7+FVUd8dQJn1MVrv9UetlEMRNogR8HcyZ9&#10;Ph4AqNVqaDabgwcyAgYGmosCdzKVcGc6dHq4A4yHN5cI7nz66ac6jfO8XDYVz9E0eFq9ybl4jlPO&#10;VXqQtfBJ8APxlIgfmTj6LDbRZ3Fc+bpebz6u1+c6tVo9RewHWP2+r3oAKOFOCXdKuINzgzuF3/n6&#10;DccdLb+qFSD1ZVSrBgDltpl0uGMQwI4BSMDiPXVMBkPy50cBp4qUFZJdRxncyaVXwp385q8Jd4TA&#10;nIP8YTmEYOCgxNiOq+br7X08Wv92bef3f3+5k6WFUqVKlXr7KvaTMYClJEmWieg6Ec3Bz0FSNKdk&#10;k5d3jDHP+v3+nSRJnjUajR0MJ52fln4uPybh/f39hUql8lHwZFmCBz0RfHkPVPWeiHzb7/fX19fX&#10;d1ZWVhJMV3mPU74uaGdnZ65er38YRdGtNE1ZVTeiKHoIYBfAHkZhxWXVSJ0BsO12+1q9Xv8t59x3&#10;AuxpwM+xcl9Vv3HOrSVJ8qLZbO7Dw9FMRdNlqYujcQaN/LkeeQ74+OOP+cMPP7wN4I+Z+V8DWAz2&#10;HVJVzebXAUbtKQBG7EDFbS6E8iAHwNhQbROm4wBPprcNePLtp9lsoN5oDNtNof1MPNzJO2aUcOfC&#10;6Ci4U4zYWMKdo/N+5Jw748JqTSpEuEyaxhv8SfL8pjUmNq4CgCocMz0j5juGzbdxXPm7ZnPmiytL&#10;NzZqJuokCWyaJhERkUbRYK4fVWilhDv53yXcKeGOX3c6uBOWWQJSHQd3oDbU6RDu2IJnz4TDHYWH&#10;M6QC6xHPSMoUoIiqjoZPMRhcj4wS7gx/nDXcyR0r6/Q51K34hR0RfUYi95+n3cffu1W+AV2qVKmJ&#10;FQF+bpalpaUFeE+WZefcAnwYIWBo1M8gjwDoGmO2kiRZj6JofXV19cnKykovlyYwHX0dAd4r4/bt&#10;29estUtRFL3nnLsF/yY9w4+qd4wxj5Mkedhut+/Mzs5moduyNKahrCcRwZf5ar/fX4jj+GqapnUA&#10;Hefcxv7+/qOFhYUsFGm2/UUp+6tqdHwL8O7u7ly1Wr3BzDeJ6CMiugUPezqquqGq31prH+7v7z9u&#10;NptbKL17LrOIiOjHP/5x/Lu/+7v/LRH9CRH9VwAos5XkoU5RR4W/z/+eNBvQqVQI6z82XNsEK3t8&#10;KIZve9uePI1GHY1m0+dRNTyc00jnVpxSAWGbywJ3pqB5XUidL9zJIt4XQ7ZNvvLX4yvDnUt345hy&#10;HQXhplVvK++qCh1eOaqqRESiSh1m7BPxWhTFf1WtNn7ValW/qdVqL2qzs2lyEHqHOEaMAdTREu6U&#10;cGdMnku4g9eBO3mwEz4pJQ91csBnOuEOCGAS2HB+MApJ4MkE4KBQE64fYDAOL+HOmO3PG+7waBvP&#10;j6EoFfTY6cOE3b329v767u5C5wc/CFdBacApVarU5Cg/Vol3dnbq1Wp1yRjzHhEtws8ZYY7YxyHA&#10;j06nc/fg4OD54uJiF340WuwXJ1WD8q+urkbXr19vVqvVW8aY3wJw3RjTCPdvwIdq2zDGrAK4v7a2&#10;drC8vNwN66ahrCdRVh8WQKXdbs9GUfQeEc1ba7u9Xu9Rt9t9sru727mAZT+NRq4jeE+weQAfOefe&#10;V9X3mHkGQKqqTwE8FJGvkyR5VK/X9wD0APQxWpdlvV4wERH//Oc/N0T0ETP/B2b+7wE0VXXQxx4H&#10;dvKalMgob1xTEqot/9iQBzz5328S8ORthc1mE7VadfRhLmtDGP9gc1Q9n0XuD7Gac4A7RUjwMnBQ&#10;3KfUm9PZwZ1xy6YX7gBDwHNqz51Ld+OYEk0jhCu+BTCJec7N1UOqKrlV2Vs1KRGvGcNfRlHliyiK&#10;/35+fuZBvX71ubWaVioVPkhgKPEgBSXcKeHO8Dgl3MHRcAcYhhcL3/kw2AFGYE5x/eTDnSxdBcAi&#10;sEIwZgBIgAySsDoHH4It64dICMTjr8cS7uR/vCW4M5wXCcYw1DnsCMya097jF08rj7///cHky6Xh&#10;plSpUpOi/HgEAHhra6vZbDaXmPkGM18HcAU+dBkwdGA0YV8HYFdVN5xza/1+f7PVaj3HdIX0yvfl&#10;ZmdnZ7ZWq90O8xTdgC9/1Tmn8CHL1kXkTpqm6w8fPny6srJSNM5Ps4rtwbTb7aV6vb6UpumMtVb7&#10;/f6Oc+755ubm0xL0DDRunKwAmt1u93q1Wl12zn0A4HaY74hF5IWqrhHRfRF5mKbp5tbW1nauTotp&#10;lZoyBXsCfvWrX82lafoviejfENFH2Wrg5FAnr0tnpxsHGCYY8ADjQc6bnosnbyNstZqo1WreHjem&#10;rkY6/rzNLk89st849DD4evnD+cOdXJYPgYFi86HgOnRhr6MJVwl3xutUnjvjEhsXUqucj2dyNI03&#10;+GnLs4houFHkrxdHRM+JaCuKol/HcfVvms35/2/u2uIjK5qmTJYS4iiKNAEoArLPEu6UcGfs8S87&#10;3AEyqFM8Zh7u5H/nAcvEw51BvRDBiIPBwFsHGMIRJ6pwrJA8XWYcez2WcCf/483CHQC+7riQqAAE&#10;ByjDMbCtkIedvf6dH/+48exHP4JDaawpVarUZCrr28zW1lZ9YWFhLkmS28z8LrxXQgTfHWZPyVn3&#10;5wC0VXVDRNbiOF4DsI8h6MmbbSZZWfmjnZ2dZvBo+oCI3gcwF9an8PMPbYjIt91u904Bak1LWU8i&#10;Anwou5WVlRaAGQA30zRtqupekiT3Hz169CzMT1Q0u11WHRonwHv21AHMJUlyk5lXVPUjZl4M6/ZU&#10;9TGAeyLyoNfr3QnzPjmMXm9ZeqUmW/TZZ59ZVf2HcRz/7yLy3xBRHaeAOkUd9bLvuOUXQnlrPDC0&#10;+E6w8jAH8I80xd/nctwRsNNCtVoJxwM0V2dZJzXSsYyzshdg2lm0qTOBO8VNwvp8tgfrjgADw2Jl&#10;5dKCXXLim9mFUAl3xutM4U4xkXE3josQDmza9TIIN4nn5jjAk2nS8i0iGt7C0ZDvwcBdVcHMPSL+&#10;0trol5VK7bNaLfrmypUrm5XKlY5qXymOOWknvnfxnj0l3CnhztDofP5wZ0SvCXdGjzV6jMNt01fc&#10;4PcJwrIVHohHwE5YbsfkZ6LhTiZWgTU0yMvw3CuEFSn7cMAMAFyo+xLuDHaYaLgTvuvgM5wHFVgC&#10;nBA2CXKfXf/e1auNHQwnXC6NNaVKlZo05U0tDOBKv99fZuZlIlqAn1/EhG2yPxu27YV5Rw9YgQcA&#10;ACAASURBVNaSJHm4u7u7s7S01A5pTUt/Nyj/6upqZXl5+ba19r0c6KkTkVXVvjHmYZIkd6Iougfg&#10;OXDhvDVH7H/wXj3XoyhaJqKGqradc5tpmu4GKNEvbF/q8PifALT6/f4HcRy/65z7kIiWAcyG7bZV&#10;dU1Vvw3AdAvee2wfwzmg8ull30u9Rf3Zn/1Z9Du/8zvv1mq1/4WI/i38fF5KRKyqehZgJ6+iTWXS&#10;bUBvRBNU7qNCtWnhUj0r0JObwwmzszOI43jYRg7l7SVwZ5C5nHWdzian5wF3QOEBjIbZHux+DBjw&#10;yxWqPgP+Osp+T1RzupDKN7U3A3eONm9Nmk4Kd1T1ZHDnyJ1p8sJqXXadJPTZJGsaByVZKLdc/SoA&#10;EFGbiNaZzYM4jj6v1Zq/vHr1+teNRrzX78fkXBolBI4BaNQYPXEl3LmocGes8lDnxMoAj7U6dnlB&#10;WR1nwZ3d8efQL3QgNYfvknlAc/gwRy4bu48MoVNhfT78WlHTAXeGK2HIwoiAoVA2gEgYSzNUHVJl&#10;CFyACmFux2IeSrgz2GHi4U62PQMqAgZDvRlGAGIGRJW0i4S3mOV+v9+9f+vWzDbKN3NLlSo12cr6&#10;v+r+/v5MHMfXA+i5AaAV1meeiZxtb4zppGn6XFUfJkmyVq/Xn2LoyD5NfV6W19lut7uQAz3Xiaiq&#10;qimAPQDPRORBkiSroaxpYf9pKOtJRID36rl58+YVa22LmecARKra7vV6D1ut1jYubvlPo0NjibW1&#10;tdrCwsK8tfYKM79LRO8T0XvMvCgiDB8C8SmANVV94Jx7vLe393BxcfEAwzod99xU6vxFWVj3zz//&#10;/H80xvwJgB8QUaTBQnzWUKeoaYuMcmaaonBtmc4zXJuqwhiDVquFSiUe2tXG1MWJ4E5uv7NsR2NZ&#10;Tb63GvskXtyhoOy0D/Kb2/3lLg0DuJN1z94uOdx/QpvT1OvNw53pUb7/Ll57RXv5a8GdS3vjmEJN&#10;yzmaxjmExikDPUF5kJASUR9EzwzzLyuV2meNRvOXlUr12czMbFttXYAEoEYodAl3pgPuFFWEPWPf&#10;0BtRFFnqpikRQKkDWX9sXycEdinIek8PAkDGWiKk7Jzjiq2Qc26wDgAJgTMDuWT7AICYcFdzNBJC&#10;Kmf8HyhQECGwYagTgLPXiwwUbuS9GoUxCnUjbd85f/81BqIKFQFFDHEOamIjBkCapuqGh1Pj9wMb&#10;KDSDVmnxmgp5HQd/wrIC3LH+GEPwgfOBO8DAWycDPSwCawxYJIzYjW/U4klGNqdOVqcl3BlX9xcF&#10;7ggIKjoYYIZ0BcJE3JNUN1nla+fi9YOD1b3yredSpUpNuLK+zmxsbFTm5uZuWGuXg+dBE/72W+xv&#10;Gb6b3RGRu1EUPdja2nq+sLDQxtATYRr6vOw+YFZXV+2NGzfmKpXKd5n5PQDXANSMMcY51wewpapf&#10;W2u/3draerGwsHCA4dxF01DWk2rQHuDP/VySJLcBVFR1P0mSp91u92BhYaGDIey5SOU/CxXHNhaA&#10;bbfb81EULTPzd+Hn7VmCD49H8DBxk5nvJklyxzn3KEmS3Var1YEPHZjm0i3r+3xEP/nJT+KrV6/+&#10;nrX23zHzf6eqNQyBz5l76xylS2enGwdyJhzwHBeq7TSAJzP0WmsxOzuDKIpGjL9Hmb1H4M5xVnbg&#10;TNvQucGdYzx3Tpaj4SPeUc2q1NmqhDtH62VwZ7juNeHOuMQATJ3HxWXQNIY+u2iDkhDKTcN3yr4T&#10;0TNmc8dE0a8rlfhXzXrr6+aVG0+qVdvjlEwnTSIAiBCpRh7qlHBnmNYZwJ18ukc3qHT4kSsLiKJw&#10;l0gJ8PClGllK05SJwM6BYcGhbEwE4wAmIQOAyfixFAmMI8PGQxdGBmMCqIHzRmMhYQOGg5DJOQFl&#10;huQszJfBqHJG5/FllAEAOCQ62ttoJK3ghQLm8H24l47AAkZmztCwiQ6sGwwNIayUGeIECvjvCABE&#10;MfLdwXcXAkCY4ZwD4thImqYKb6wXVauOUjJqNRjtMfikNGt7LwM7A50I7vQdw/hznp0fDvXEDFGF&#10;c6EdBaA1SKuEO8P8Dgt+geBOlsKYMhBAoS7aIH3sIGuu012/dWvmOQ73XaVKlSo1acr6p9lut7to&#10;jLnJzLfh5+mphnUubMfhL4EPPfXIWvt4c3PzUfBCkEKak66sP48ALOXmKLpFRC0ARlUPADxV1TvO&#10;uYeVSuURgHYhjWko60k1qJODg4MFa+0MEVUBiIh0+v3+9szMzAsMoV4JIA4r3yYI8F5St27dulqv&#10;16+nabpERB8S0S14qFgFkAHFDQD3RWRdRJ51u90ns7OzOxjOC5U/BlDW+ysrC7P2s5/97Eaz2fyX&#10;RPQnqroMAKpKITTWWzFaHDetQl7TZFM5VnmYA4xag4vLJ0RHQZ78uldKTxVRFGFmpgVrh2+qDtrB&#10;4LijF/3I5LCqw/XTAncKveTZwZ3DkGeCms+FUgl3jtY4uFO05YsonHOngzv5g+V1oW8cU6ijINwk&#10;66KCwyM8exSgfSK8MMasWht/Pjc3/zfVav1xVG90ongOlBwQIkDR8HAnASEq4c7L4E6AOpSDO0cr&#10;ozdpKDp575wosiZNU3YEpgBpLFkjhMg5x0QwBmABGAYkAsMIXjMCMuzza8gEw7GjzHosfgGNHb2F&#10;/QbmjQBuinO1ZBKfJDm/nQLDMGRmCDBGHhAHdZs/vgvHJlAGGcYY4rN8UcgrgmGeBuHG8nfXIdTx&#10;AanCIsjAED6on6KcOjVkSOCIYVRwOOwZw2jY1j+wcgBBzkMf9fPYCLNxmrpUAceMFAEOOQcxxqhq&#10;6k+JhyBZ+UbqrAh1BvkcAgMWgYHx5ytrB+zPp1MdhKuhgedQLl5cCXeG+R0W/MLDHfL7CRisAEgg&#10;xA5iDLed08dpau99/TUe/uEfjryFWxpiSpUqNYnK+icLoNput2fq9foHzrllAFfgJ48fZ8IR+LBT&#10;G865b/f29tYXFxezPg+Yjj5v0K+vra1VlpeXZwHccs59D8BNY0zdOacA+saYrTRN71lrv15bW3uy&#10;vLyc4OL27wPQs7W1Va1Wq40oihYAxKp6UKlUnsCDrsyh+yLWwVmpOP6p7uzsVGdnZ5sBKr4H4CMi&#10;uiYiM8w8gKjM/NQ5d19EHkRR9AjA5tramlteXk4xvM4ylfV/jIiIf/7zn1cB/GNr7f8G4D8DUAFA&#10;ISzWWzdWTHu4/lOpaBEGptoyfxzoyc5zHEdotVowxoy8ID3YLvd5LNwJD5znCXfyD9cl3Cl1Erhz&#10;1O9CSkcsu3hwJ9+Xp6k3Jp0a7mQJ5nWpbhxTrEmHcBf5jZMC5AERSYjHmxWmz2zuRFH895VK5Re1&#10;WmW11rryuN5odupRpJ0OLCJkUKeEOydQ8ORhchHBpv47gcXBwsEQ+XlRrLXGOWfET37OwTw+ODdZ&#10;XoUMcwhFloMoI54qDoBhwAkQG0MJAATDMgdSkzcEj4RIc1D4EGv58c/ISMPl8uMGuw+3eeNwRwLU&#10;4rF3TV83uXUDwzcAQ4bcaGi3wbI8+ElysGAATw5r0KYDVzoE9sKE9wo/RhBWiGOkcBAGHDEcFKkO&#10;gYxThoPzQMgYD4SClxCIiEUGIWiIDCgrH/MgDclloYQ7WRlKuEO5tJUg/vwEKjqMtIhddfooTe39&#10;RgNPZmexi8Nv4JYqVarUJCk/9rAAFpMkWY6i6JZz7jqAGg4/dWd93p6qPhaRO/1+f7PZbG7DeyVM&#10;i/Jl552dnblarfYuM38YwmpdCZ4siapuqOp959w3lUrlGYCdsO9F69/z408AsHt7e/NxHM8TUSQi&#10;PRFp1+v1NoB9DOdvKnW0inVKAGhzc7OxuLh4K03TW0R0E8C7AfgsMHMMIBWRbVXdYOZ7qvpQRDbT&#10;NH3e6XR2FxYW9jFa93mL56VUCLEGAPz555//50T0PzPzv4L3zCNmJhHRSQA743RRoqIcq7zlt2iR&#10;n9BQbSfx4DnKk8e3R0KlEmNmpgVmPnSeh8cZfh4Ld7L1R8CdsylzSA+TBHeKOSvhzpvS2cOdca0c&#10;uChwJ1uuqnBOhg4QZwF3jjr4tM6bclk0jTf4aczzSVUEPgi9ExF1mPkZs7lnjP1FqzX3NwsLC982&#10;Gs19qpDpdiiOEKHf7ysiIKYAdiKfyAWEOz7vAe4U6ouCoZvIkXUEwwRLgz9rnXOGCGwMWFyY7JeG&#10;k/7i8HAhS3ukjIIheMkZ1Qf754GEUxdAjVEXjNty/PEuG9xRQ4aLICeru3BOkXnuCHz4KpPLVz78&#10;Wfg9qFPGSH1ny1SG9TIiUsNKHjTJsJ6U/Z8EyOPUw5+UOYSKU6TqAZGDDzPn0hTOGGg2F092CIdC&#10;nQeVcGeY32HBLxPcESWAFawEoSHkAUJ/CGKk4rCrkVnXDr5ZWsJjDA2el9rwUqpUqYlXdt+NDw4O&#10;5huNxvU0TT8MxucaRj03DHx/5owx7TRN10Xk3t7e3v2FhYXdQprT0O8R4MNq3bhxYzaO4xvMvEJE&#10;7xHRPACE0G3bqnrPWvsVgIcY7d+B6SjrqygrVwTfBmrdbrdJRFGlUultbW1tLiws7OGw1a3UeI17&#10;vmAAzXa73bTWzjPzTWvte2mafsDM1zGcv6cD4LmqbgJYC3B1LY7jRwB2cRg4XtQ2OU5ERPjrv/7r&#10;VhzH/4qZ/52qvqeqNrN5UcEYMam2iWkK138qjYM5+d8TBnmA8TBn3Hw8+XNWrVbQbDbBzIfsYq8L&#10;dwB47523AXfymQJGezIUd8DoHYHOAu4Ua6WEO+et/CX5enDnuHcPLgbcEZGR6y8LxZbf5szhzriM&#10;ABf8xjGFmsZ5baYxz6+rME8Pqb9o/CtCzKyqAsAx8xMi88t6vf7/VirVr+bnZ9ajaLaDCBoBRNSg&#10;dtKmelTXzJNn0uHOABocLQI81OmmiYkiYudgI4Ihgk0EcaVijXPOinhvG8ob7zNoUPAO8cvHGnuP&#10;Kp+iAHdy25Rw5y3BHYxpO5khXsasz8Gdcfsf2Q5JQ/5YKAAPDxMNM5BCHQsAAXMq6npQpKRIidFH&#10;+HQeDAkMBA5QhoS5d/LncARYCQBTwp1sh0sDd4ZF5nAdSjg2A5AAp3VfwQ+Qpt90K9Xn/8//jb0f&#10;/ah827lUqVITrWI/3ABwO03Tj4joOoAmBkPIQV9m4Du/LoB1EbnT6/XWtre3d5eXl7uFbSdd+ftI&#10;pdfrvWOM+YiI3heROWNMDQCr6gtV/TJ49DyF9+iZpjB1r6p8vfDW1lZjYWHhSq/Xi0Sk3+/39zqd&#10;Tm9paamH0qvnVVV8ViEAWFtbq1y9evVmtVpdds69A+B28PBZJKJaABZdeOh4H8ADEXngnHsqIu1O&#10;p7O/sLDQgY8jkb+uizbkaRUBwJ07d2b29vb+axH5P4joPw22B//STTBA5KOMTGo4+ZeF679I9hQA&#10;o1ZjYGihn+BQbccBnrDB4BxVq1W0Wk2/TeGl+vyysNvgM39hvmpYtrMpY0gPL4E7NOaz9Ny5cDo9&#10;3BmsPWLZxYE7eY+d/HoA5wt3xqmEPJOl4+a2mdRzM415fl3ly+ic08KNWgEIM28wm2+ttb+Ootqv&#10;rl5d/KLZnHkBqKZpbInS0JtFh9J/G3CneIxkpMB+FEMARRSxc7CwqWGCdYKIyFpxqSUiY0yY22SQ&#10;1VFjMTAStotAhgZgZwQguOPKMm5ZCXcuAdyhfD4EUHJKakJOhDBse9m+wzpluOHEQmGd/x2GrCyq&#10;zgGQ4P2TkCJRRcKERGEcq0tdCBeHQhsQGkKcMXn3576EO8PNLx7cyVVddhgm9d3pLhvzoLvfe3T7&#10;9qHJukuVKlVqkkXwd875fr9/nZnfCR498xi+55AP3aYA9lX1qaqu9Xq9+81mcxNDf9j8uGfSRQCw&#10;s7MzPzs7ey1N03eJ6EMius7MFQBd59yWqt4Xkfu7u7t3FhcX82GzpqmsryoCwJubm/VqtVpjZguA&#10;RSTp9XqdED5MXpJGqcMa+1ywtrZWW15enu33+4tEdIWZbxlj3hWRJQDXVLVORAKgLSIvVHVdVZ+o&#10;6jozP03T9GmtVnsGD4Ty9uT8cfLLJlK5EGz0y1/+8h+o6h+r6j8HMItQDmb2D+RHhJLP/540O8Vx&#10;kGdS83wq5WHOUeHaJliDx4Yc2KnVamg06iPn6Ew8dyYB7uSfkPI9xaEdcLgny21/lp47zK/eVCYR&#10;8E6iTgp3jq7/PAEct+7iwB0RGYCdos4d7ly6G8eUa5rntpnGPJ9U+WslePWAmUc8e+AfZjvMvMVs&#10;f12tNv6qOTvzm2oUPZ27eq0HREjabQIiJEgQITpXuFP4HKSXALAhjTQFRVHEjmAjgu27NLYEKwRr&#10;rTWu7yxlQdNkCCuyNMO0NSHpgcF/3DwsJdwp4c7I+pPCHRGAQog277UjmbcODu3L4S1SGbTZ7Fz5&#10;P86NOIZ1Bfbb5S0TymCn6pxlk6Tq+qzoqzX9tN93rCZlhnMOCjPahrLQgM4AJmsUAfKUcCfk7sLA&#10;HQYgoa4ZGFzfAmaWRNw+KT/otdN7e3vVJ9//PrKJyY8a/ZYqVarUJCjr5yy8V8tNY8z7RLQMoIXh&#10;PbjYl/cBbIrIaq/Xe9BsNvcw3sA8ycr6Z7uxsVGZnZ29EkXRf0JE7wG4SkQVAKqqOwDWnHNfxHH8&#10;cHV1tb2ystLDxe7f8/dMAyDa29trGGNiEUmbzeYBgB787dQdlUipEyl/bRkAMYCo3W436/X6UoCP&#10;76jqEjMvikiDmSNmljRNe8y8rapbzrmHzLwmIo/jON4E0NvY2OgvLS31MfRAy2tS2i4B4L/6q79a&#10;qtVqfwTg3wNYAAZzaw7ATl7THGVkXN4mPc+n0pSEass/LuTPRbPRRL1eA3D4PE0q3Bkx09HwYyzc&#10;yW+XP2QR/uTSGmffHwd3Xu758fpwp2iL9Hm4wNfRGekouFN0sLvMcCfYgZGm7sg29cY9dy7djWNK&#10;dFHfOLmoypV9EL4ti+JGRBwAkBDRc2azGkXx31cqlV/Pzs6ttlqzz02tllACk6Z01FwzAE4NdwZy&#10;BJN54kQRrENqiRCJICIiC4BJwrw3mQE8D6THwx3Kz3lDGJlH5VBRSrhTwp38upPAHVXvrSPwFQER&#10;FsDw4ZGD5v4ysJN56lDuL789iYDYG/0P5VkBYgLJ4OExBfmQbyoQZ4hSAIlzkhjivnrPn1QVKRip&#10;AmIC0AGA8J1KuHPR4M7IE0gul4AAbIhZFY4YW87pY1a3Zm3lyfw8svkLJsWQUqpUqVJFjYwnNzc3&#10;W61W64Yx5ra19h3n3ByACoYePQyAjTHknOsAeCoid9M0Xa/Vak/gDf/AdPR7+XEaVldXK8vLyzet&#10;te8R0TsAbhtjWiKiqroF4IFzbjWO43UAmffSNJTzdTUypl1dXY1XVlZqu7u7RlU1TdN0YWEhhT/n&#10;Jeg5nYrj12yZwgOfq9baRWa+TkRLAJaI6Ba8x90MPBAR+Dl7njPzunMu8/bZEpEXlUplO6zvv+R4&#10;5y0CgJ/97GfNWq32Q2b+NwB+AB/+QpmZRUTHgZ1M0wh4inmbdBvQqTUO5Eww4MmLiNBoNNCo1488&#10;P1MDd0Lyx3ru5L/TmPX55cXvGA93XpJLnBXcufDX0Rkqq1eRw/V7mT13hu2JIOLgnBzrDfbW4E45&#10;H8/kahpv8NOY59PouHLp4VcGlIhEFbvM9CSKoi+jKPrbK1dufN5szj6r1xuy22lHHthEsMN59F4G&#10;d0YePHP7GAAsHEURpZEIYkc2skgNWcvOuQwoeSOvgJShI3QiLKO80VIGk9APDOYl3Cnhzti6CzoV&#10;3FFDSk69B4+QSOA7oU4GZWJIsS5GyvwyuDOunkK7VwKTjl5fSkJhthUaTkcAsIiqQgARVUqYkaii&#10;L4o+W9OTFH2oc+rn+fF5ycGdXC1k5dAB6CnhzmD7yYY7MlIXHh6yDvIkAlWkkeGdnks2+u3u1++9&#10;N7cBb0zJRrsX2RhYqlSp6RfBD3ea3W533lr7ERG9C2AOg2i8g/45u2914UHPg16v920I3aaYrn4v&#10;f7+oA7gC4B3n3PeMMbcAVEWkr6p78B49X8VxfAdAMWTZNJT1dZXVkQVgNjY2zNLSUgxA1tbW+svL&#10;yz2ULzWclcY9UwC+3itNr1q/37/CzLeJ6HbwPluEv1YzWNJN07TDzC8CpHyiqo9VdT1JkvXd3d0X&#10;wcsnu17HmXaBszmn9Nlnn1kR+e0oiv4jgH8CD6gAgI4DOuN03AvNxWWTopeFvr9wIabyMAcI1oTJ&#10;K1u+Lc3MzKBaqQzWjbEDjSx7bbgj2dPz4Tb8+uXIpxOqH+FGnM/QUVf4IWtLlhgmDu4Ur5VJB7xv&#10;W+cHd/KmmKMa1+Sp2Facc2Pn2CnqjcMd4BLeOKZQ0wzhpjHPr6OXvRmUzdGTefbg0CCcDoyxX0Zx&#10;/DfVSuVXs7Ote9XWte2aracJ2oQkojRNOIoiHR7Tp0EETgGKCOwcLBFZYcSRhRVBHLxxikABo8cf&#10;/qYxvWxm8B3sX8KdfH0OjNCU+17CnVGdBu4oGWKRUG/i7e0Y1okPwRZmxEHYjg+dzzOBO5o7P4Pf&#10;LIQU/lyxJaRZdAsLQIg5FHPoQeRUIaTaYzb9VFxPFX2GSYRcYhiigEj+/dZBHADfFnG4vaKEO/4Q&#10;Ewl3AGKwCnwGBnkVYSJYgJUjs5v00zVN7F0Amzdv4gUu/hvfpUqVmn7lxzRRp9NZiqLoo+AxsACg&#10;Yoxh55+Gs37SwoeC2hCRe1EU3d3c3NwOc9cA09Pv5cvOu7u787Va7X1m/i6AG0Q0DyBm5gPn3B0R&#10;+TpJkodbW1tby8vL3bDftJT1LMQA4gB7FL4NZPe5EvacvYrj3WyZrq6uVm7durUYRdFNIrpBfk6t&#10;q0R0HX4umyaAKgBW1T4R7QLYVNXHxpgn3W73MTNvquq+c26/Xq8fAOigMIVr7tjj8jIuv+azzz77&#10;iJn/iIj+NORjZP9XhTvA0Tav/LpJ1rhw/ZOe53PTWyp3dg6YGTOtFiqVyste8j07uDPOM+AM4E5m&#10;oCfKmdvztvkzgDvjHLHeNNw5yt6d/S411NnAnaOW581g0wF3gGFbelkotrzeCtzJNI2hwC6bjjpH&#10;k9wxTeObMqfRq5RXRMbhbBDRC2Z+ZEz8pbXmF1euXP+7mYVrT+oRXKdDUZomJooiIoIRoZgjxB7i&#10;wAJg6z1yXnKbHTVkDpY7EJkS7hw6Vgl3BnX3huGOkhoDCBUN9jkQ45NkVoiE3I09n+cHd4QJNgWE&#10;/fZZXsKbVmytiqQEMFj8mRQRZgApMyB+XhYA4hxSUk2Jpa/KfQK6xOgpmxSpc2wg4kFRsRwo4Y4/&#10;xITDHfJbD7b3xxPvBUaGSRUJgH2FPuz03cP955UH3/8+9ofHGuk/SpUqVWrSRABoc3Ozsbi4eDVJ&#10;kmVm/gDANQynaMz6PzbGaAjdtmWMuddut+/W6/UnGM4Dkh8nTYNodXU1vnnz5pVGo3HTOfcdY8y7&#10;IrLIzKlzbhvAIxG5G0XRVwCeY+jRc5n69/y8iby6ukoAsLKy4lC+2HCeGjdGBvy5qB0cHLSstTPM&#10;PENES+FvGf76XQDQUNUIgCOiLoADANsAdlT1iXPuOTM/tdY+BfB8bW3tWQ5kZio+AxEA+fjjj2sf&#10;ffTRHxHRn6jqbxNRnOU16Ewq4CKEawMmP89norwFeRwleGPZ8E3WWouZVgtxHA+WH1XvR9qF8tvg&#10;7cOdYXrBsFCEO8Bob5HP6ITCnbztrXiNTCvgfVMq4Y7XaHvxHjuSedGdQG8V7mS6tDeOKdE0QriT&#10;dKSTlufT6HVuHAXQk/+eMPOBtdHXjUbzb5vN2S8r9cbzKKomcRyrc6A8zDHGDPZ1zlF4YC6+5V/C&#10;nRLuTAPcUQiYiEww1msuHQDscyvB7D8EO8P93zbcATy4sVYz4302t4/nOdDMcsUSAEBubqDsXCvg&#10;ICxkpKdOe0ToiaLH1vQpdaljuMPzYmXnroQ7uWqZXLgTQvxBoeFKCeefAUEbRh8ZyN39/c6j5eXZ&#10;NhF62QtpKFWqVKnJVNY/m9XVVXvr1q2r9Xr9Pefch/Ahliom3A+ccxrm52F4qPNcRL5K0/RerVbb&#10;BtDGqKlpGpTdAyyASr/ff5+ZV4joPSKaY+YYQNc5tyEiv06S5G673d5ZXFw8wPSV9SxEAHhtbS1e&#10;Xl4OQ5CBZ082l9Nlq5M3rXEm3MzTjnd2dqrVavV6pVK57py7BWDJGHNVRBYA1FW1ASAiouyZsQcf&#10;jnDbObcVRdE6gKdJkmyIyLaItNM07T5+/FgPDg5+j4j+IzP/vqpWAeAk8+qcVtMUZeTS2emKRKBo&#10;VX5DgCdrE1EUYXZmBtbawfLj6rv4MvbIZ7YNTgh3gENlfd1znQcrgyrMjAo0umys/T2f0eMU0pgU&#10;uDNum3HX/oW6hl5Dx8GdcduNWXPUHpgmuAMM25FzAudO5rGTaSLgTqbSfW16NC03+HzbmRYwdVod&#10;NQgrbpMXM4OZQUTKzEpEZIxR+PpqE/OjKKp+Va1WvqrVmnearfktVU0BGG8/duQNtx72lHCnhDtj&#10;6nFS4c6gvkgNC4TCPpRtB0CVVEgNCQsxWEeN7IP0JxvuhPOZDsuWVZSG80Ia0qAMJvgr0NehQpXh&#10;yCEh0p4CCQFdVfSJ0VdFiswQwiAPew6BlKyyim2qhDt403An1/6cAIZBIqTMSiIkYGaGQMweTPpE&#10;EntfdX/9+vXmFqb37fZSpUpdPhGAGoBrwaPnPQBXwzKF7/YBP4xi+DBPT0Potkerq6uPVlZWem8h&#10;32ehrI+e6/f7t5j5XSL6iIiuAaion6Pnsap+k6bpg2q1+gjeOF4cw18WRQCizc1Ns7i4aDBsH334&#10;0F/5uiBcrrp5kyq2vZFx29raWnV+fn4miqI5Zr5CRHNEtAhgSVWvMPNVAHMB/MRERKrqiKgjIjv7&#10;+weysbHR6nY7f0BEcwCgqq88r85ZalogT14XOTLKISKQgZ5zhjx5O06lUkGr2YQxYULHPAAAIABJ&#10;REFU5pVsVsfZUovm7WPhTu5YRTvaq5dr9PsA5BSf5l4H7hStTKeGO/nMZHbDs4E7R62/MNfNa+rN&#10;wZ3JVNGZwnvsvHp+6ZNPPtFJakyX7sYxhToOwk3qeTnurZNMk5r319FR5yJblsGc/F/+PIqIZoMY&#10;HkzZAxChDfBeFMd34rjym3pj7le1WmUrimqJc2Nvz4egB4q33xLujD9+CXcGdXfunjveW4cFrN7Y&#10;LTzw3GEWDe2GyJCIhEnqLyjcQT5Pgwl7VFWYlXUABCjUnwKkEDCcKhJS7ZGio4S+KHpMSNUYl5nO&#10;CG6kyC6cCyrhzmTAHQgpoLnWAQJIIEQOosRdUmxSbL7d2dxfE1nfWVlZyRu8JnfkXKpUqVJ+qFRr&#10;t9szURStRFH0vnPuKgAbXk4qmIiQIoCeJElW6/X6c3gjvxuf/MQqK5cF0Oh2u/PW2u9loIeZrYj0&#10;VHVDVb9NkuSrzc3Np8vLywl8HUy2ZeTsRQiwb3Nzs1KtVmvNZpN3d3eTnZ2ddqiXzLPnstXNJGjc&#10;c4YBEAOI9/f3K81ms9Lv9+fjOL7qnFsSkRtpmn60ubX1By+2t991zkUASFUp93z8xowB0xhl5NKF&#10;mBpnSR5HCc6o3Pk6rMQxZmZmXtnOdhJbqmJoE5pKuDPOwlSwcLwe1CkmdD5w5yQvYl82nR3cOc4U&#10;M5m36WK/mgc7r9qv0qeffqqT1hlfuhvHFOokN45JO08vg1IX0UNMVUcAjjFmBObkt8trsI4I4pzm&#10;etHBHY/8dm1mcz+KKl9WavUvqnHlUa0291yZXaViqd8fGHJLuFPCnUmFO0xqCvsKC6BE6q3lakjJ&#10;6aXw3EEhTwIoQxXCvtyD+YdU1G8rw9ZEyPZnAA6OLCfqpGeIOym5Hin6ziFV8l4+HEK1kW+vZDBG&#10;Jdx5o3Anl/bweh/5LizCbAi9VN1TJ3Q/7bbX33ln9immM4xRqVKlLpfy4yHbbreXoih6n5mXASzB&#10;T+hOACQAHwPAGGP6zrknqnovSZI7tVptC37uD2B6+rzieNV2Op2btVptxTn3LoDbRDQLIFXVh6p6&#10;x1r7DYAnAHYwalqbljKflXhzc7NRrVZrzBypqjQajQRAsrq62g3eXZexXiZFh57XiIhVVX76058u&#10;XLly5Z8R0R8D+AcAONgBSFXPNQTbSXWcbWVSbRPTEsnlVDrKg6e47gzLW6/V0Gg0wBzG4q9oo3qZ&#10;LVWJRm4EIw4x0wB3DiWO0Z6XJhvujNOFuV5eQ/lL67LBnaINNk1TD3ZCdl+1XYzAnUnsiIt5m/Q3&#10;Gi6zpsUrpuj2dhHaVbGuiyAnGxwU3w54aTmLAxYFRD1KDh49g56SiPeI+HkU2W8qldqvG40rX9Sa&#10;1U3AqAjFKN6mHQimhDuF9IffS7gzqLtzgDsalrOnKCZsk4Gb8CpmADpgQNUpkSHBpYc7ORDh60yA&#10;UGs8QBdZ3QJC4ZtCoRCIA1Ii9Em1C0JHBR1lJKRwgNGcd89o2xzWUAl3stTfINzB6LqQjhAAVYc+&#10;Wd1Ke7LeUf32/Ru1dfgwNvk8Td6oulSpUqWG9+g6gMUkSd5h5hUA1+HDdGUhRxnD/qwNYEtE7kRR&#10;tArgGQbDMgDT0d+NjKmRK38URb8lIu/Dg662qj5V1Ttpmn5RrVYfYBiibJrKe5YyACoAona73WDm&#10;GgByzh00Go1tAN3ctpNpVbrYIgD47LPPrHPu96Mo+lMi+sfwbZxUFcYUX+x6u5rmKCPTmOdXVt4C&#10;ndlGzgjy5M99s9FAvV4/FUg5Km0KeVYAlEGcbH2ujFMHd/LbhP1OD3fymSrhznnqssKdIoRNU+fh&#10;6yns0IOwbNPQCV+KG8eU6rgByaTCkmnM8zhlN1pmhrV2BOYAh8HPK70ZdMRAxVu/RRX+1acQt23k&#10;VQci6rGNvomiyq/r9cavapXqUxPX2szGwZnQy3ozagl3xhyrhDuDujsN3MmWZ5AnAw9EhlWdZnAH&#10;AJScZGkNvHnCpVTCnaPhDnIVNahjArM/36G7GB7Pj9uEBJzNfiusSB04gbg2EbogdJjQ12wOH82N&#10;yA4Dn5HfJdwZ5uN84A6AQVsQ8m3Qn2DJuqEU+wnTGpNbRb+/ub+/sbuyspLBnskaXZcqVaqUV75v&#10;5/39/YVKpfIhM38HwBV40JE5mGbhuCz8beOZiHwZRdH9zc3NrcXFxQMMzVTTouKYagbAh8657wFY&#10;JqJ5AFZVdwB84Zz7st/vbzSbzRfwsAeYrvKepQhAtL+/PxdF0Rx8PfXSNN1rNps9+HmMsnmbLmsd&#10;vQkREdGf//mfR7dv3/5t5+R/VdV/AX+dEjOThpcUiby3ziQ96p8k9P2k2SeOy3P2+0JpHMgpEoTX&#10;KDMRodlsol6rnZstSkOes4avqkMDQa4MUwt38knR6Kk6QQ5zGRhJabB/CXfORyeBO9l5vChwJ3+N&#10;q3qPnbPoM+mnP/2pZolMekd80otkEvN+WXSSQcmkaRoGJUVAQ0QwxhwKs3ZkeLVCWse+GUR5SzKN&#10;7UXz99f8GinM/JWlyWxeMJt1G8V3atXab2qN2butmdmttNdTIWtJkE1aOtyXS7hTwp3TwR1gEEJs&#10;AHo4QBUyhjJgo+o0AI5BWlTIRwl3TgF3ZADWAIaqgDW0RQrnknJ1FCxmKRESUiSq2lVFTwQdsuh7&#10;EASYHBzJ0hfg0NuYJdw5R7gjoZaCB8+w/EwAiBkpBPtOdN1E9tF+D4/euzZ4wz2f38kZcZcqVapU&#10;ThsbG43Z2dlFa+07URR96Jy7Dg96BENvnQz6dAA8EZF7URTdA/AY3vMHmDTrwslEAOzBwcFiFEVL&#10;xpjvGGPeF5FrAERVnwG4KyL32u32N7Ozsy8wGHJNZXlPq+yeFgFoBK+eKhHFlUpFAHRz8E8K+1y2&#10;ujpLURZi7Wc/+9mNWq3xbwH8D8x4X3VwbYKIB4/GRePvBDzuDzSNUUZOMq3CpOX5VCqSg+AVM/L7&#10;2N2HdcLMmGm1UK1WR9adeZYx+gCjCOcpePG8DO4w82vn7URwp5jR4rJXhDvFYw/zfhjgHAd3sjRO&#10;AneGBvsS7pxUZw93gMOmuckajmTtQ0TgnAtlO/11T5988onmDzDpnfClu3FcEE26p9Vx3izFZW9S&#10;+etyEGrNGHAOyhTzd5L2/zIIN7inviLcyUtENJeXQY9LRD0iPrBR/GUlrv2mUm983ajXNxlRqgwl&#10;CV4UDKXMKAqUcKeEO68Fd3LLScSPSzO4A0HmrXPoPJRwZ7DuTcGdcUN2yn8SICAk6tCD0bY6dGHQ&#10;UYeUGSPnMQ9zSrjzxuDOoC5G/LT8d++lRegJ8IxTWet2kzu7u/Wd738fXVzOCbtLlSo1XTJra2vx&#10;lStX5hqNxnedc+8DuAo/iXtefowa5ugRkTv9fv/rRqOxAx+uSzF9fV3Wx0ebm5uVVqu1bIz5LhF9&#10;YIy5KiJGVfcArInIb3q93t1ms7kPD7uA6SvvWSi7p5nV1VU7Pz8fNxqNK8aYK0RkVLXT7/c3u91u&#10;e3FxMYEPZVq0UJV6uejjjz/m69evX2s2mz9k5j9RxW8RIVIFqQLGMBVBTvZoO6mABxhv25qWKCOv&#10;FClkWpVvNK/ZsIwxaDWbqFQqYbehbeZc86w6hDs5m1C2rGhln364Ex6gaeTxbcz3Eu68aZ2f5844&#10;E9rbVdG7y3vs+N9n0Qbok08+0Yt248g0qXm+DJpGCHeSPL/JfBTnzSnmJ9NZekcNyp97rYnG9KIn&#10;gTuZit483pabM1YzvbDG3o2iyjfVau2LWq21Xq02dxycEoxx4tiwkRLulHDnFHPuDECDSAAbPoRU&#10;ZmApnosS7uQq8S3BHcp/yfIlHklQwBQ6mL+H0CXVjip6ouipImWGy+q6hDtvA+4IDcO3QRGuHSGx&#10;BJAh7qbOPFd0HxmlB/1+ZevmTTzHdBo+S5UqdTmUH0vFAG4mSfIuM78LYAlALazLXjgwRMTM3HHO&#10;PRaRu1EU3QfwFD5M17T1dSNWk42Njcb8/Pw7xph3iOi7RLQEP6/Jnqo+MMZ8AeAhgA1c3rBkRUsT&#10;VldXKysrK/O9Xm+eiGpExKraE5FOkiQ7rVbrBYYeX5etvk4qAoC//Mu/bMzOzv5TAP8aoH+kquyf&#10;o4lCBHEwc2FMP/KoO2J4niDTBIDpBDzFvE26DejUGgdy8r8LtpSs/FEUodVsIYrsW3kJenAechfB&#10;ecKdQwb6M4Y7xerPLx/CnSyiKnDY4F/8jcG2Jdw5P50f3Mn/Hndu36zy7UNEg8fO2faFA8+d4gGB&#10;UaNx9nvS9NIQU5jMfF8mTeMN/k3mOZ9WFmrNGHPo+svrvN6EGUkj3Owp3+Nm2+HkcKdwBHh7oOjw&#10;ZqkgIgVBiXiHibajSuWLWq3+q1Zj4R5HdtcYgyRxdhj1wueohDsl3BlTd3lYwwBY/D/K4l9kXh65&#10;tnLI2F/CncG6twF3xtUtMHqN6wCm+KMoD/uD1BD6TtFh6IEQOqroh+zBGEMZ4DF++6wvyV9LJdzB&#10;aeHOoTbP2XkbXkeDPiQVRVuRPkqT9EGz0rg/O4vdsF/2JFYauEqVKjVpIgC0ubnZWFxcXEjT9H0i&#10;+i6Aq8YY45zLhmJZd6v4/9l7tx5LruxM7FtrR8S556UyWVWsYhavSbJJtVqjakuiNNZYgGWgB7bh&#10;sa15sA0YGGMkDSDoxTDgBz/UPxCgXzCYgZ76B/SLgO4HwUS3RaFb3ewmmWSRrCyyqvJSeTv3iL2W&#10;HyLinDhx4mSezDyZGScrPoKVJyJ27Fix9459Wd9aawMdY8y27/ufuK77OYADDBX5cZp5QXIcWwCw&#10;BOAta+17RHQXIQHWVNXHqvpZv9//rFqtbiEcal/0vj0uOwOg1mw2S67rLjPzKhGVVLVjrd3a399/&#10;evv27R7C8kpqJl/kcqOPPvrIGGPet1b/H2b6Vwjb3mChmCZ0kshSEKZJnvhcXpDXKCPH4cRIITnU&#10;AZ0LSQYDGOhSssidkueh0WgMdD5XURZZz5xncif5nJPJnayHZA1HNJLnrMmds9R9+vuZh+8ozXMm&#10;y/H85I6mfk9SxVzNkJmuJxFBENiRa7PCCLkz6QHFwFHgvJhnEu4iZE5758QeOlmeOdM867ztPPnt&#10;JAmtOP4qpXrh85I7kdQDrx5iIg2tq4YJSAGYg1LJ/dj1Kp9Wy7XP3FJl1/OqHSAkPmBBNp6HoCB3&#10;XnRyZ0g4hE00Urgnzw+8daL9WSbVfUHuDK/litxJF9bYNz9KmBAJSBlWFX1juCuBbSuhQ4ReYOG7&#10;DLFI3B2hIHcujtyJ84raU5ROQo2VwjCDrKLHos8CyCaC8leVCg7+5m9w9ODBwBurQIECBfKE5BzL&#10;tNvtl13XfZOZ3wSwCqASGRYIADXGGBFxVLUH4FsR+Y3ruo83Nze319bWulE+89bXJcuADw4OlhYX&#10;F9+Lwte9RkQ3AEBVN1V1w1r7Wbfb3V5cXDzA0NPpRUVa82RardZN13VfZuYlx3HY9/2WiOxaa9ud&#10;TudwZWWlmbhHM/K4biAA+Nu//Vvv+9//4LfLZffPifBnCElFJSIWUTVmMqmTxCQ9fPpantQTeYky&#10;chok5RrRMcyBDuhMOIY5jN+4UqmgUa+PvPdVlMF1JHdiTCJ3AEnIP40mK3/kTvpZybzyjHSfC4z3&#10;wdeN3EnrdK0IxMrg2qzrbIzcmSTUPLiBzmMosBcNJw3weaybaQjPk+ROvl+SzIkJndOSOVlpZ9W2&#10;x773WJZEj6wAOL52utwTd9D4JQCiwzBuitCrh4gsQLuO437rlbzPSqXGr6q1xW9LJbctPowADo7v&#10;tQty55qTO5FyPTmCA4jkid6dI4vHAQFRkDtx4c0/uTMoo5jgSBIHqZmdQogRaBi+rQvitoHtWKDP&#10;bMLPxloChV5fAMAWEDMos3RdF+TOGcidSCYFQIbCYxutfYVAUXGrKHpW9cAIf2uMPLpxw/sGwH4i&#10;76uZsRcoUKDAZBAA7O7uNmq12kq5XH7TWvsWgJtE5DKztdaKMYZFhJhZrbUtAN+IyJe9Xu+Ler2+&#10;jdFxcd76OQKAjY0N7+7duyvVavVla+1bRPQeQi+Lvqo+VdWH1tpP9/b2vr59+3YreS/m751nibgM&#10;GEADwEK/328Q0Q0iqgOwqnrQ7/cf1Wq1bWDE+OG6lR8BwIcffninVCr9e1X6t8z0LhJzGmaijGni&#10;VEiTOXkneYBs3Vae9XTA8fq4vMo8CyTDn1UqFdTr9cgC7WrfOZfkznGEzynJnVEyISss24m5jMg+&#10;LbkjIlOX0Xk9d5J5xL/zjCSRk+XNM6l855HcSddTYC1EIs2C0oWMKSeSO9chpFYSeZX5RcIkgid5&#10;nLc6mpY4jK8lkfbQybJYSaY9Cy6qzEbyTVDrsbZ9puRO8nKS6Bkmj7gesgB8ZvPc88q/8ErlT0ql&#10;6qN6tXag7FrYMY+M8O6C3EmOaqPyzj+5QwiVyoyYMOFBPcUeXcrDdFleXiO/C3JncG1OyZ2RNxzr&#10;qlSEiMP3obCdCKn4Ypw2AtsmQlsUfYcRwEKj9gQJn5MkEsPsUJA7ybI4K7kzEEehhkbrTAAKRMg1&#10;3JVAnwrT10b9r58/7xyur690APiYTwVogQIFri/iPslsbGw4d+/efcnzvO8Q0Wsi8hIzu8YYigke&#10;CcdxUtW+Meax7/sbvV5vo16vNwF0ojznrY9L9uUGQLnX690plUrvWWvfNMa8JCJlAAeq+rm19mPP&#10;877d3Nw8WFtbS+5LNG/vPUuMlOHGxoZZX1+v9vv9u8y8BqAGoKeqz4IgeBYEQbvVarVv374dRjsI&#10;MXflR+FeRPjoo49eIaJ/zWz+LwBrqmqQnGsdE4JtWmQROVlW5nnEPBM8edcBnRfJ96zX66hUKiPX&#10;r/JdR8o6NuClKCR/SoueJHfC5KfUAEXZjXBGF0juZGVwenIHAJJtNX/kzjx9R3GzAkbJsvj4Ysmd&#10;y0VaP2ythY3bhV6cWFN57mQJmFRQ563hxJjnUGAvGq7DpCR5LUnoxB46wMW1v0shdxK9qRKBowkA&#10;TvXcE8idrKSJW0SGZE+iL/KZ+Znnlh46jvewUl/4pFRa2HYd0wNZFh/hAsB4gFpFSmlfkDvzR+5E&#10;7zZC7khYqAwehlyLFPAxiTOSb0HuvNDkDiVPhjKIhu/OEAERw0LhC0mPlNsg7hBsm4AAOmj9BAzf&#10;LfF3vI0X5M65yR0/8Y1R1N0RoaNW9wzxk35fHrVa/e3//J/rzx88GNm/Itn3FShQoMBVggDg6dOn&#10;1eXl5VeMMfccx3ndWnuLiEoARFUtETHCfk5V9RBh6LYvXNf9CsAOhl4ayfncPGBkrrSzs1NvNBov&#10;G2NeJ6I3iehVAGUAh6r6uYg89H3/y2q1+gwhgR/nAczPO88aY/P5jY0Nb319/Va/31+NwrgtRNeb&#10;vu/v+77/NFGG6flqHsuRAOCXv/zlkrX2X6viL4novqqW4uuzIHSyMGrtn62EnAdkGZLmSacyjedR&#10;fG6eoaowxowQO3nRb52W3EkbKJ+OkEiRO5NWfDMid8ZJ2mnJnbRgcZvE4DiP5M486FKTzUo1Ukqc&#10;gtyZFLItr+ROjCAIQoXUQKd6cWJNTe5MzCDnZMmLMnDMM+aZOIx/x+HVmBmO4wzInCTSRNAscSnk&#10;DjDocRVRWLZTDxynIHeSyTNUs/F+PRgqiQHAZ+ZD4zhPPLf8y2p14delanWL1e0zG5IxYgcoyJ35&#10;JHcw3pgoyl8jMiN2fM1scAW5U5A78Yc8kIFjWYRCPgYkIWOoAKAKn4C+AB2QNjVAlxz0OZpvxk8s&#10;yJ3Zkzt+nNfwoyblULaYWFOFNcQdUWz1g/4j7bcfbW62dz1vLbh/f0D25FGJVaBAgRcPcf9mdnd3&#10;q7Va7SXHcdaJ6G0Ay0RkMD4LVlVtAXhirf240+l8tbW11VpfX+9Hec1r/0YIx4dKu91ecF33Tdd1&#10;vyMirwGoiEibiL41xnzabrd/Xa1W9wH0MBgR5va9Z424TfHOzk51dXW11Ov1bhhj1ojoJgBPVY9U&#10;9ZHruo8BNDc2Nvz19XUfUdji6P6rLE/64Q9/yC+99FJlcXHxvySiv1alPwB0ARdI6KSRVDDGv9PH&#10;x1nwXwWmiTKSNxynA4qP5xXxOxjHQaPRQMkrIflp5eHdpiV30u3nLPrfc3nunFIRnkXQYqLnTlI9&#10;knzYcEka3jc8P+l9z0runBZZ5E58Ps4zj7rU48mdeE+kZF0k29x5yZ103rNH+psQVVhrISqAYkTd&#10;lhtypxg4ClwEjguhlz6XJyQ9dGIvHQAT5Z5rcifRGyvOOnCcktyJb4mTZ6jPrYgOLoWyRCkUAPWN&#10;cR67bvnjcrn8Rblc3fQqjX1mE4gFh148Bbkzr+ROIhRW+NyILBEe7q8TXRstWyRIgSFGfhfkzuDa&#10;i0XuSChL1IaGWUYHomIAJiaoCCwIXSK0AW0RoauKvgJ2QPjYSLaC3JktuRMRcRhBLD9z9GH4zNiF&#10;T09E5FGXg+3tr6v79++jjcuY5RcoUKDAyUjOx7C5uVm5efPmmjHmTSJ6HcANIipH1+N5jQFAqtoE&#10;8JWIbPi+/221Wt0CEGB++7b0PHUFwKvW2rcBvE5EN0VEieiJqv7aWvuw1+s9W1hY2IvuS2vlXmSM&#10;tCsAFHlJ3THG3COiGwA8Y0w3CIJ9Edn1PO/5zs7O7urq6lHq/nResxeWiFQVP/nJT0qLi4t/AvD/&#10;Aui/BeCmZJhJCLZpkUXkpJbEuSJ4kjhOt5InfUpaOZ2lW8ybzCchltdxHCwsLMJxHMSkQJ7e5bSe&#10;OzHOov+9THIn+bw0eTA9uZPOixJ5THrmdORO2ungtEjrttN5xsibLvVkz50xe5boTpoBuXPxSNaB&#10;FYG1NpXg4sU6l+fOpPBUee6I58l17UVH3iYlSTLQGAPHcUbafXztONnmmtyJocNwbHGa6Qf4M5A7&#10;6dtSt6b5eB169AwlDuVqM5sdx3W/Kleqv67WbnxcrVYPCCA/gAdrCcYkF4cZTxs+siB3EvlcMLkj&#10;YTmMkjsCEk6o78NCDZXo48TPaNkiQQoMMfK7IHcG115kcme8HQtIwqcpFBSrGESgxsAq0FfitgS2&#10;BUKLKLIutuCR76wgd2KZzkzuJNOHciYVPhL/idu1JUhblZ5btV+Tpc3bt8vfAOgnskmv8AoUKFDg&#10;KkAA+ODgYLFcLq8aY96nMGTZDYR9VDy9i7twG3n0fGWt3fA8bwNAM5HXvPZrcZ/uHh0dLXqe95Ix&#10;5jtE9A4R3UH43s9U9VMR2Xj27NnG2tpaF5dESMwp4vmoOTw8XPA8b4mZF5n5FSJ6CUAJYUi8J77v&#10;f1apVJ4CI56v6XF9FvIAAH72s5+tu6771wD/D0S4peG+OgAul9DJQpYnQPI4PpdHZOm8YuRV5zWv&#10;erqknKVSCfV6A8aE0eGJ4mv5aSvHkjsn3HNa/e8YuTNJuT0jcmf82echd5LtEWPX0+ku03NnmnTn&#10;edYskRR3sufOwDY3Ton4+xGZRKxdAmtyDNJtP0nsjEZAungxzx2WLUYxcBSYJa6aOMzKP/bOMcaM&#10;yBNjGgb+WpA7KRx3ffz8xZM7yWQiokxEElZUQnGsSmS6juN84ZWrvyyXaxueV9pxvXoL1gLGAKMj&#10;y5g0BbmTyOeSPHdGymnILgyJg1R5RucLcqcgd2ZK7kRlpQAgIUWT3OcJAEgVTBSRPSIdYjpUiw6R&#10;9BRss8kdQfS9FeTO+cmd0T4ubIAaFnG4jwUITbH6JOjbrwFs+n7l6LXX0MRQcVooBQsUKHCVSM4r&#10;3G63e89xnPeI6J4xZlVEnChdPMd1AXDk0fNQRD7t9XqPnjx5cnBNQrcNxq92u/2y53nvENHbxpjX&#10;RaQBoKWqX4rIr3zf/7Ldbh+srq7GJNe8vvdFIWuuCoTtbM1xnDeJaA1A1RjTC4Lgmao+sdbuBkHQ&#10;3NvbO4yItGQecb7TlDUBwH/8jz8pvf127a1q1f1zVf3fAFoKZ2bKqgpjssJpXw2ylPIxwZMmfvKC&#10;eQ59P08yA6P6kEqlgnq9Maa/SraXPOAs5M6k+0/S/14luTOayfnInZBomPCEHJE7WbrUq/6GpiN3&#10;4ulMcokclysmfEOKYT1eLrmTrgtrLWxU/+MG8hkizxgXQu4MMs85yTOPMr9oOGmAn1UnlXYJjp8V&#10;76ETe+tM49p4ErlzVSTMRec73QB/ueROFqKQDqrxCEIAs9kzbJ46bumzcqmyUa0vf+16ThMwFATW&#10;NQwoBl49QEHuXLrnjpvw2olIEU3klR7H4jIuyB0U5A4mfGczIHeG7S9J1QyLDgyQqjARCwALQk8V&#10;HbXSBrStxD3SyCo2zIFo5LkxK4GC3ImLAzgduSOJ/o+HeQBgAZgZQoS2ih4A/E0/6D3pNfXJf/pP&#10;9d0HDwYWy+l3KVCgQIHLBiHsRxf6/f49Zn4t8uhZic5bDPtaRujZ8hzA48ij50sAh8jP/irnQSx/&#10;CcBN3/dfjvbpeQPAMoC2qn6jqh8HQfBVuVz+BkA3de+8vvtFIznnanS73ZeMMatEtExELxljytba&#10;QFX3VXU7CIKvKpXKNsLyzVprIOvcRx99tMbs/HsA/wbAOwiJSSK6ek+daRErGQeG2QmiJ08qpEn6&#10;lPS1POm9ppE5L0jKU63WUKvVUilo0E7y1DaydDenIXeyMKktzYzcObNSfDbkzjQGz3kgd9LpmfnK&#10;v5vTee4AyWEjSe5k5IxhPV4euZPsm1Sj/XUGOz5nyDBP5A5QDBwFLg9ZHdp5Osfkb6IwRiozg5kn&#10;dp7Te6uMX0u2t1ngqsmd6Um4qyd3Ylgrg+hyFO7TAyISQHvGOHuO431artR+U67UviyVykcKV8Ra&#10;cBi6jUTAhgtyB8CFkzuGDCX22olDLUU674yyi1CQOwW5kyzvdH4XSO6M1LWqsBIrqRARJ9usKOCL&#10;SIsILYDapOgBogpWAyAkZgpyZ2bkzrDPGm0TUVvliPxRRS+w+pxVvvGJHkqE6WqsAAAgAElEQVS3&#10;uwMcdtbW1nrDdygUgwUKFLgSxH2XA6Da7/dfYea3iegtIqpjMB0c7YOZuWmtfWSt/edut/tkYWHh&#10;CGFoyrR2a95AALCxseHduHGjtLKycicIgvei8rgtIkREW6q6ISKfep63ubGx0bkG3kyXgWQbYoRk&#10;mttut2uu675CRGtEdAuAh9Bz6omIfOP7/tMgCHqLi4tdIApPG+bFP/3pT9ccx/mfmPn/AOh1gFxA&#10;iYhJVXTeiJ2ksj55nCclfhrHGTjnVfeVV5mT+qNGYwGlUmlMtiQJmKd2cV7PnWQeJ3laFeRONmZB&#10;7kwTZWf+yB1N/T0upOHlkztpHbK1NiRHj70p9fsCxJwpuZNGXjvh43C6EFMFLgsXTcIRETgKucbM&#10;4AwSZtrnTOO5c1K60+KqyR3g+O89OkLIoUzU0x6TOcbH4dSl4+YJk2UGVEXju0KSR0FErFEoN2Z+&#10;ZpzSV55X/qxaq37huI1tx+EuYFgEhoyQWlYz0IUW5M5FhGWLQl5FCmXEe+skMfbMgtwpyJ1keafz&#10;u2hyR1TAFNWPQpWEKCzD8FqYCQMgEKsCllS6IO4QSQuBdiyhT+AgenC6HcWvUZA7ZyF3wrpMNua4&#10;4AgMJVUHYFK1gQBNw7KlwGbQDbarVXm2uLh4iCKEW4ECBa4OI1qpg4ODG5VK5RVmXieiV4lomZld&#10;CU1J457OABBV3VPVhyLyRa/Xe9xoNHaibOa5L0vObQGg3O12X3Ec5x4RvU1ErwOoAXgehW/7NAiC&#10;zcePH2+liJ60tq9AiPSYHp8jAAu9Xu+OMeZlx3FuAFi21hprbZeZn6vq1ldffdM9PNz7wBj6d6r6&#10;uwBptJ5nifZLnRdiJ415IXiy9Bp5N8QGxmXLi8zxc40xqNcbKJVKmTJdZ3JnUp4vmudO8tsqPHcm&#10;yTH6+2TPnbhch8vfs5E7x107y3sMyz9J7AzqZFIZXwK545yc5PzIds2bvYJ7FsgiDJKVl0xT4PKQ&#10;VeZxx3naAT4dds1EXjqD+g4Thd9cIp/z1HuayZ8lMZUXHFdHMfI22Q0nWjzQXaqGXImIKDNR1GHf&#10;trZz2+93frfdPjg0vP2sXK78olRZ2KjUF544pL4PGCFhtQzDoZ5UTBj8vMDpkCZ4Iq+dwXUBwHzJ&#10;frcFCswAlCA8ItInnG2qACqqgKFQ8VRT5RU1EFb0RKXJQJMIbVX4CTYiRfaMxhwrcAokvQE5JK+V&#10;yUJC+o3BDQU3AHnT8bwgAB9uP+/vKOxmv61fb27u7n7wwVofYQUUysECBQpcBkb6mMXFxT0Aexsb&#10;G5+ur683+v3+HWPM9wDcizx6AIShJikMsXWfmb9njDkIguALEfns2bNnD9fW1voY2A/NVT+WlrVX&#10;Lpe/APDF06dPf7qwsLBYrVZfttb+DhG9ZYy5b4xpv/HGG4+DIPil7/ufR0RPgPl8/4tGVlnE8/GD&#10;Uql0AOA3AHh3d7dWLpdrxphav9+/d3Bw8JfdbusDZnpZFdVo6kLxOnheSZ0spPWtQ+Xl5cuSxjRr&#10;9Rh50lGk5YhDH2XpFy9D5uRzjHGwuLgIxxlVq+al7KbFRXZ2x3IQl9bLFt15XjCuB5xcL2my/ISc&#10;cZGqoXFvtJDYGcEVf/cX6rkDZCvcR90U80eYTB9iqsBV4bh2FWMSgcLMI146cZrBfYinnGer45Pa&#10;xnHfwlnbVR48d5KYbBkUs/Jx8U6Z7wV57iQzTE6+h4OIpDn2yKtHlIitcZxHrlf6pOTVNkq1yqbL&#10;tSazWsBAyAxswbnw3AlvPYXnjlWrpGBmowIbW/wn5R4tr4yqLzx3Cs+dZHmn87tsz52RFNH9mkg/&#10;KqsAGovHYT1CAgZ3oNIC6IhIutayzyyZ5VZ47kSXpvHcSZ4HOPomovqW5PuGXxEksjYO+XxAmwp6&#10;pKBvukH7qfFp/5//+VnzBz9Y7yWeXaBAgQKXgfRcqd7v99eNMW8DWCOiJWZ2ACAIAmVmRWSPpKp7&#10;xpiNfr//ied5TwDsY7iXzzz3ZSNlsrGxUbp37949Y8w7FIZvew2Aq6pbAD611n7a7/e/ffLkyX7h&#10;1XNq0A9/+EO+e/fuSrlc/m8A/AWA3wPIiT11VFU5DpNxTey00grI2FMjeS1vOE7nFR/nDSdHChme&#10;u2iUSmXU63UYYybKFp4ftoc8tYVMY/bL9txJ96gX5rkT3zxJ9aKJv2nZp/Pcia8VnjuT5Bj+TX4P&#10;gEa/CeOeVaOeOxNyjq6n740RN7KzN55h/67RsSII7ODcQO98bCYZIs8YF07uxEjHpcuTS+UkTBMK&#10;LG8yv2iYRPIkr8fnTEzoGDO4PqkOz1OjpyF30nKcJp+s+/NC7iQx/h1FUYgGIdom6XOTmSB7HAbG&#10;5gZnk/T4iVgSUegAJaLY4kyJqM3MW8a4j71y7ZfV6sKXlUptz4ZaTiMiDDBgjMJaYlOQO9FtmeRO&#10;2nsngGUeHRKPL7sIBblTkDvJ8k7nl1dyRyg2O0g+NwDYASQgMAMiSsQ+FG2FtKDaAqEDDa2yASYJ&#10;62yY76DtFuTOqcgdROQOR+87KIJo/yQBUThIkqqKQvpQPSi55e1mt/PY196T124vPcVwM+9k2RRK&#10;wgIFClw04v7GAbDi+/4aM68DeIuIGgj7oSCRBgD6qrqrql9ba3+ztbX11draWhfjarZ5xWBe8fTp&#10;08rt27dv+b5/l5nfpzB8Wx3Avqp+ZYz5TbPZ3KjX6zsY9c4E5rsMZo14nOWPPvrof2bm/5WI/pWq&#10;NhDPO5kSS4rksHxBmq4rQjpSRZrkyZOCP8Y0Btl51Xkdp1uZpczJsqjVaqhWa2NG4Nn3ZesUrhJp&#10;eWdJ7qSJhGR7v87kTnx9GnJnEgk2DeaN3EkT36cnd9I2vmNPiK5NQ+5gQprj5M/eXydLgheG3IlR&#10;DBwFZo3jSDhmDkkdxwm/nymtUc5Tm9O0hWmIw9M+M6/kDpD13Q89eaInnZABssfhxKXzLQ3G7zpu&#10;IhbVW0zwJEcLAAiIuOO67kPPq/zSrVS+Kpeq2yWn3gcAPyZ3LIjNMQRDQe4M0gksMYzGv6N3UzOZ&#10;nInuK8idgtwZlnc6v/khd4b1Gpfj4MMLC4AAqEJ8AtoKPiS17UDRZwpjGoYePIl9q1CQO+cid0KC&#10;LcqHo+mFkmpcpeGxCIwxFIjKkYg8Y4NNlyqPWq1vjh49kvYHH6z1hmVSKAkLFChw4Yj7RoMwDOhb&#10;1tp3AbxKRDVE5A4zq4T9XThequ4bYzZ6vd6ver3e1sLCwiGGhNC8913J8cTZ2dkpNxqNl40xv01E&#10;bxDRHQCkqs9U9WNr7We9Xm/r2bNnzZRXz4sKAoCPPvpoRVX/iJn/AxH9MQAPAI166qSXIudbvc0D&#10;kortpIIzPs4j5kVPd5nG48n86/U6KpVKVJfpPYWz7p2sU7gqTEXunIGFnETuhM9Ikzua6BKi51wJ&#10;uXO81n1SG5pkUF6QO+nnj/Z9V0vunL49J8vaWjuo37THTrolZYqZFnnGuJQ9d5IYd9HT3A0UJyFL&#10;3jy7r153ZBFuzAzHcUa8dED5mZRkyXDWPYTmAePyJzvYmYzWlw5mjj13kotfBeCqitvv977X63W/&#10;Z9qHB0eO+5XjeF9VKrWNSqXxDdTpMBuIFRMqfBOq3AxtfwHAhyV3QPAUKPACIkH5RIQOWCTZc3oA&#10;lwiyTGQCh9EjkZYo2tZIi5T70PDzEZFwgzAgYoajzcIMCpwDRDoyiDHDqioRaNGwWYbiHV96fa+8&#10;evTGG/7W053uE5doq9vtPbt7d+EAQ2UpMDo4FihQoMAsEPcnAYADAP9kjPl5u92+5bruK8z8LoA1&#10;EVlEOCO1EdGzJCK/77ru7zqOs9vr9TaI6KHneY+ifID57bNGDLRWV1ePADQBbACodLvdlx3Huec4&#10;zrqI/BEz/9eu6+4tLCw8BPB5u91+WK1WtxGWaVoNeZ1BRIQf//jHtUaj8V8ZY/53AH8aeeoAAMVr&#10;pfE9dSYp2+ZrLXgapEkd1VGld14xZqGeI53XcfqUNM4qd1IPw8xoNBool8vx1QHBcy1xKXUc9QWU&#10;MPu78OdNjyxvuwERlmpTpyFc5gVpfeQs9ZJ5Lqr0e8YeO0nkoQ9M49LJnRhZjWMSC5mXgstq2Fl/&#10;47QFLgdx2cdeOo7jjFoiANCoV4408LmZRWVZTGQdXweCZxxpfjtpvTUfk/v0tx8vXqLQbUREsNYu&#10;icj3gn7vu71Os3Vkdp8b1/u8Ul7452ql+g0ZpwMCGWbYkLWILc0LINx7RwhU6JwLFMjCIPAahV5R&#10;QghHOQOVuhLXiAQOjE8k3UDRZNARGXRJJRjxsDEMG3qjFBzP7JBQ8okArErkMbBiXG8FwLuiakuV&#10;Umtrt/8ckG86ff8xB/tPHz9Gx/PWgvv3RwifHC+FChQoMIdQALZarT4B8GRzc/OXy8vLjVKp9Boz&#10;fxfAKyJSi9MBMER003XdmwB+31q7p6qfW2s/2dvbe3T79u0+AB9TGLHmFGlPyk65XH4I4CGAD1ut&#10;VqNUKt0yxvyWtXadiP5FuVwOrLXfquqvHcf5dGdnZ3t1dbWL6+PZlAYREf3DP/xD7R//8R9/h4j+&#10;byL6PQBLSDgXx2ui8fUrpf6mi2e+1oInIakYzvLaOYeTxIUhS7cVnwfGCZ884DiZz6Ofi+9xXRcL&#10;CwtwXTe6EoVSyEmdnRUj+iZc3BeXbv8DDBp+2vfhGElmIuh0mYx/v8O2dFoPmnnDRRI7SeTtG0q/&#10;r8iQ2AnbQs4ETuDSw7KlMevwVJeBSTIXxM7lIN0u4r10jDGZk45B2nTvfEw9nacGz1r/x7WrkzrU&#10;i+pwZ8/QJ928gfFBfMJkPsuDNnXpfMuALAufocvosXdOmPgO89HYo0dVNbJiEwVImHnLdcsbpVJl&#10;wy2VH5cri9suu76FJREwGGTkxQ3LZtWGNjwUR/QyKrAkkX1PEZatCMv2QoVlQ6LcJVWHiOpJkr7r&#10;kvjmIxKHQFBRIvTVogVCE9CWEnoKthzJKSJkmIuwbKcMy4ZxJGUallsGBGJYmAVQIm1LoDvG0FPX&#10;5cedTut5pbK0/zd/g6MHDxB37ddzNVmgQIGrRHKuaAAs+77/DjO/AWCNiJai8zZKZ6L/RVWfquoX&#10;IrLR7Xa/XVhY2MOoe8a891mjc2fA6XQ6t13XXSeiN40xb4pIHcABM28A+BzAo83Nze1ov6LkvfNQ&#10;Fun3JQD4+OOPl7rd7h8S0b8joj9FGN5PgdBT53SPSBM56UdeT2SpIaZQT1wpTtJD5AWzDNUWr+/L&#10;5QoajTqMMQk9DSAyHbmT57BsI0rsuFzOQVZMCsuW9FYblINGw0NcOBqtDtMFNbriOkfXkPVe6e44&#10;eyk/fIfxkIWDnBIePdchLFuWbvIsThhpcnu8n8tPWLZ0fYZh2CLyUyeH25tqYD+umc0IV07uxMhq&#10;KPMQniotW96JqXlFVufCzHBdF0k12Fg7SfYemho8whsyn3eemjtvvZ9E8kx65vyRO+lROs1hJK5d&#10;CrkzKkdsjZP16icRvKPvNwqJR4ih+ADQJ6Z91ylveqXyJ5Xa4ideeXGHta+kxgUAm1RWgileWceK&#10;1+tI7gCh505B7hTkzoTzBbmTvHGE3BFCSHak2mrUduNwkAoViCVCF4o2BAcAtYnEhwAwTARwFMst&#10;Od4W5M75yZ3xvkIkDr9HAEggYLBVtX0FHRjQU2Z5CnQfffJJc/uDDwYbnGflV6BAgQLnBQGgzc3N&#10;0srKyg3Xdd9g5ncjIqOEcNYoAEhEOBoj+qq6o6pfBkHwi3K5vInQm2eeiI2TMDKmbGxseOvr68v9&#10;fv+W53lvA3hfRG4C8FV1U1V/4/v+ryqVyrfIb/i2rPkrHjx4YP7iL/7ibrVaXd/e3v6X7Xb79621&#10;v0NEN6N1TzQGEp19vThpLZgmf64HsmxN0zr1vKqRTlJu5xFZMh+n40her1QqqNcbMIYi5XO0dKbE&#10;/jEnPh8TdQpXhUnkDiix584Z8z2Z3El81+mPYaB1SKah0d7yzOV4HLkT/520lB8/Tref05I7Z90H&#10;5zTkTlY9n/U5p/2OhvmM9m+XS+5Mzwymy9NaicI8xnrBSeRRQe6ciBdh4ChwMtJlF4deM44DThBp&#10;SWSWdXrgSM+oUjhPbc26rqdh9ueb3BlLhbEaGJyKZ8Djl8439R/v9Iflnp3reS2DUiQPACgzs4go&#10;MwfGOF8bt/RZrdb42HNK28ZUOuzAAkwSCId6WR5Md64TuZO8qSB3CnIncTxWxwW5k7jxRHKHM8oi&#10;jgXJYAILQFAJiLglIkcs2lSDLgssmDUmlLkgdy6C3EmuXhLjg1B0HwAYVRgiiLW2a4yzpSSb/SD4&#10;Vnvd7UZjpfX/bm20fzDc5BujeRUoUKDAmZCeKC/5vv82M7+H0KOnjuGQFPc5DgBS1ecAPrHWfux5&#10;3jMA+8C180BMlw8BWPR9/zvM/C4RvQVgGUDbWvspgN+4rru5u7v7fGVlpYlhOVwGAZal6SIAzqef&#10;frtQr+sNwF11HH2fiL6jqu90u931Vqu11uv1StHaRlV1QOac3mMnC1nrrayiuB46leMIninsUK8E&#10;ZzFAvWqcVubkmr5eb6BSqUSK+KRuD9eW3Lkcz50JZMogIaLCiq6NGGvjHF1AlnY9uTyYjtwZfpvZ&#10;Bv7XjdxJ7mN1Fp3XceQORSvyIXGaVf5nJXeS9Zqlphm+ZyhLrEYRWCuJdzqOPBp/0kRcArnj5LUz&#10;TsqUdgVLV0Aekf7Y5oGcyguy2iQzwzgOjDEnps3EaA9SINeYtOZIr3tmjZM77iTSlhrAcBPHdJuc&#10;0KZHTogIRESjBZPj+/03fd9/s99t/Utm55nrel+Vy9XPvPLCplfyDgwzgkCcUEEZKv4SBE+BAgUK&#10;HI8BeRKyGAooA1BiVsgiMRZAxgLSg8MtEWmyaosU/YhIImaGRITg0OmkwAwwJJUGRJkQwEIECwgZ&#10;Y0qq9lUoXi0ZN5CK0+753cPvr7y6s73deRIEwc7zYP/p+2trBxgqUhP5A7g+itUCBQpcLNJqiT3X&#10;dX+2sbHx81deeeW24zh3mfl9IroHoIGwAwsAEIWh3P7Q87zftdbuGmM2+v3+F57nfQmgGeU5731S&#10;Wm4BsO+67ocAfnp4eLhULpdfZuZ7zPy+qv4bEaGlpaUtAJ/3+/1PPM97BOAokdesyiSpwUzmxV98&#10;8XR1cdFZC4LgLWbnteVl93VAX2HmBRGpdbvdpVardaPX69VFxBBRzOiQMWbGi7Gs7CatyS5qLXh5&#10;yFJJJMmC4y3drwbTeCnkzbj5NDLHYGY0Gg2USuV0bmeU4Uy3XT7OSeyc//nJv2M2sKlEV4esdp0k&#10;QC7j+dOGZLsoiMhAliQmk6YXJclxGZ9cH+lyDPfXkXPKdHWgv//7vw+tZ3PUCceYxLSnr82bzAUm&#10;I11Gxhg4jgNiHtY3gNiU/8xTu8JzZypcjecOMMZ/a2zukjgff1cYt7s4PdKsfNw8po+FmtUnnc5l&#10;dcQTKL2Ijv/22ZimcbyNklv5rFJbfOh55hAoWTu0Ch/7NArPnfHrhedO4bkTVkJChhfNcychT6Kh&#10;kkJ0WC9Mwy8JUEGgKl1iPlCVFki7sCFxwHFd8+BZ6fctPHem99w5Rfp4b6W4NQirMIjZqtqOqu6D&#10;6Ckrb/p+sNXrPTvY3X2tf/8++oiUr4k8CxQoUOC0IADY3NwsLy8vN0ql0rrruu8DuBPtQZMc3xEd&#10;W1V9HhE9v/E87zGANoA+Ruer1wXJfrx8eHhYWVhYWLPWvg/gdVW9CaBHRI+MMb/pdrtflMvl5wA6&#10;CEPaAdOXSXoscjY2NioLCwsVY8xSrxesO47zDjO9qaqvEukCQJ6GptNQJe712vVWq3Wr1+vVVdUA&#10;IUunqjobL52TkJwOJqfSSBzPP8GTRFaQkeT5PCNrjZtHPV0Sk2TzPA/1egOO4wAY1knouTNaR9N6&#10;7sTIU1Fkeu4A5wrJFud7nOdOlArDb3jS0jnRB1xIWLYsDdJx8ky6nq3/nUbvc1bPnfj+adPNwnMH&#10;QFJPdazOazyf8ePL8dyZ7v3iv3EYtuS1afNPt9qJidI3zBhOnsmStBI4yxtmHmVOpy0wTmDEpE7s&#10;qSMJj60CLwKyJu2pmcHQJ/YCn3+KOzKInKy/cdrjEC+cotBtgwWhqpbF2rLYzqrf6/xBq7W/Z4z7&#10;tedVvixVKhteqb5jXKcDMERgSISUufhwChQoMDWSJElIZkJDlg8gYocICwAWiCAK0wVLC4qmWm0R&#10;oR8SIwMaKiaarup1XgAMSJ24nDVkaIVAVCemBgOviujvG5f6dffWQbXR3X2ybZ8hoK3A+PsLJex+&#10;/vli8/59BFFmac1agQIFCkyCAsDa2loXIRmxDeBnrVZrtVarvWOtfUNV7zHzAjCk1Inopojcdhzn&#10;AwBb1tqHxpjPADwG8Byjmp5574eS8ncWFhbaAHaNMT8H4AF4BcA9a+26iPyJ53n/LYB9a+3X/X7/&#10;80ql8jWALQC9RH6Z6s4f/ehH3vvvv79iTOWW5+GOKr22tLT0OkCvqdJKqeQ0VGFUVQC1qhBAVVW5&#10;2+0stlqtl/r9fiMidUJDnEsldoDR9V+6+pPH14fgyfLYSR6fYJd6JchSZudZtxgjLVv8u1yuoNGo&#10;g9nkUu4XA2l7pnTXn786SbfzPLad8+pRszzg0h5EV/O9n+290vJbaxHvmJDH+psWzmldqvKAyaxg&#10;/mTO+siTDSmPMl8lYkJnhGFGNI0jymF3nh+cxktkPkDjP7MGpgsleU6Had10T0vypPIbKN1E7A0R&#10;e8Pa/nc7nYNDNt6u57qflKqLn5TKlafMbk8hJrQ+jyzpee4XyAUKFLg0DEiZZF8ksWcQQaogroCx&#10;oiQBCB0IjlT1iEi6CD1KkgQPhd5WQ5eZAjNBaBAAAQ+9pmKDOFFAw41A4RCbFQNZYTLrMBCPyr61&#10;cnR3rbW39dw8UeJvyfe2bt7E848+gt6/D4vx1VMxjhQoUCCNpMbdr9VqTwE8Ncb8rN1uL7uu+yYz&#10;f4eI3gRQQugrbgGwiNwmolsi8l+o6h6AL4Mg+MXe3t7Xt2/f7mE0tOQ89z9ZsvsAvgTw5cOHDz9c&#10;X19v9Hq9ZWPMO0T0tuu6/2MQBIaItlX11yLyyfPnz7+6ffu2/6MfbdAPfrDubm1t3QoCvOU4ePv7&#10;3//+q8aYe9bKIoAaERyASFWJCCqiAYYh86Cq3G63l9rt1kv9fj/pqRNblxPixFeOLJJnktP39UCW&#10;1XuMq66Rade9wPRr38tA1rq8VquhWq1lXLv6cr4UXNKLnvoxF8rfponjsz8sTX5cd6T12qfxWpqE&#10;OGrORWI8JCMgYlP96vzW3yAs2+BEBgOXJ5w39NFVYFKotjzLfNFIvjszD8OvJcpp4KqIkNhJmygV&#10;YdnGJ0qzblezbp/Th2UbuxEjAzDRoO4G5aN6DgIw6SkUulxOEw7veJFPtmZKpz9N2SRIHmDUdxlE&#10;bIl42/Eqvyl5lYflSnnTK9WPmDiQQCgMKTQgeoqwbOPXqQjLNizEIizbSHlc+7BsiXNhJIrJ7TqW&#10;bUTbokqGVEUJPYAPQTgCbEuBAMoSSTK4TyDkprruIizb2dKH7SMzJF5KtiGxFk2zEOVnolfzHaYD&#10;y/zciHxjrX3W6fj7/X7nsNlE63vfu93B+Iq4QIECBbIwMk40m82bpVJpnZnfNcasiUgDgBOliYc5&#10;J0r+XFU/sdZ+4vv+k1qttgOMeRheFyT7+kEn/fTp01q9Xn/d87zvquofq9LdwIr0e/6+iPWI5Ja1&#10;UieCFy6FKAineqNz0JDciacdDGt9t91uL7VarVXf7zey1h6X56kzDdJOXOmpdTLN/CMdyiqx9M0t&#10;4XCczis+zgtiWZkZ9XoDlUolU4cSl3WWB1Uclm2a+sib59WY3kEVEulTzpMngHOGZRvLdLTQRrQS&#10;U0uG1DCE0Wk0kNQBZd87pbzTSqTnD8s2zb2zCst2nudkEdTx5dgKTTW+byxnHK/1Pan+smWN/yb3&#10;15lcPqM6wsw8Md7CJoqavGHGcNIn0pWXN6LnJAuBPJImWW5s08YovE7IGvAdxxnENA0TYSRNgeOR&#10;LqtJYQDnvm0N5E/MDCYEus3LtH5SX5W8luXSOi1SCy6K8leExJQRCW7bztHtfrf1h80Wb7um9G25&#10;XPm0VFn4vFwu7zGziMARAokFMUMgIAyCMBQoUKDASYjJh1AfF/ZxGsWTpLIxXBaRVVXTh0oH0CZB&#10;D0HcRUSPuORSvKGAO9haoMBFIU0WAwOiXxANU8xAIHqDYW8I8CbYsZUa9yu1cnNhWQ929nrPen5v&#10;R3q61e1ubf385+utP/uzEct6IEl+FihQ4EXGSB9Qr9e3AWxvbm7+09ra2kvW2jVm/m0iugeggbAv&#10;igeDRSL6wHGc+8aYPWvt5yLy+cHBwaerq6tHUZp57GuyNIgxZGNjo7S6unqr0+ncM8Z7td3u3et0&#10;OndVaY0INwDTIOaaEpeI2BiHrKr0SKUDiGoYak3CZUbotRM/R0Scdru53Go1V/v9frwnEkQEHO5x&#10;S8m1SX50FGPLHgyVbdeP5Mkq8njpmyZ58kIaZEWpydItXqXuK/lcYwwajQV4nncunWceyv48GFPe&#10;n7FBnU6nMU/d9fzjLMTOWTHpORfXT51Iq2DEtpFoJAzbIJd5/5CBUc+drPiTWefzhONky6vM02Ae&#10;ZZ4IBZSGRstEBNd14wlkJukzwmYDhefOCR4kkyxlktfOgtx47oxnNKjD2Ftn8P5x/qfKMB4Uhqz8&#10;eT13xkWe3Eclj5N/z4osrx5VJWYKAOoa435TKtV+VSqVv/LK1R1Sr8/MIoi8NgrPncJzJ1GIhefO&#10;SHkUnjsTyjN9HCuKYlLbcRySsI1aK9Jnwr4CR6radRiBBZQVKgSCQt3Cc+fU6afx3An7k+ilQ1sj&#10;HpTHuOyabGPiABAmhnDUr1gl7ij0kFS2XKanh93gmRreNb2gd/fuQgS3ypUAACAASURBVAfhBulB&#10;hkwFChR4sZHsExwAdd/3v8PM7xHRmogsRIZMyeWfiY4PVPULEflVr9f7ul6vHwFoYzotz2UiKU/y&#10;ffkjoLSwsVFbXV2ttNv+DWNkzRj3dSJ6Q0ReBvQmM5XCMGkkGHrzRPnE0yh2iMgj4qoqVYjJEVVL&#10;kJ6I7TJRV0SstdbpdNqLrVbrlu/75TifiPxRZqb5ijKStJVODpNZ568P0lbvSR1s7qooQh4j7pRK&#10;JTQaC4P9nSch7bkTI+m5Mw3yXjeDv0DovXNGgbM8UrI9d5K/j3nWC+C5E+O05MtpPHfOkn98z2k9&#10;d8avDf+mVbCz8dw5vm5GDeHD9Wn8TtP1QaM6wuNSHDv5OEWzPytGPHfSL3ZczMy8DPBpOSZ5KuRJ&#10;5jSyBrzr4HExHCRCnVbsqROTOlmY5/e9ShxnKTMPJO2pkRgR4glI0nYr2b3nZWp/ktdhEueto6RX&#10;T5xV5NVjVLXu+713gqD/dqfDTWOcbx239KVXqnxVKjU22fVaABRgQyIkYDBDJVYmF/uiFyhQ4CRI&#10;SOYAIWNjEC6eo/GJmahCRBWC3FJQ3wpaAJoKPYKizwSxCogO+SuXoX42cVzgYjFUrAYgQEjAAghE&#10;ALBUANSh9Iov0KrnBETcgWOau/vdXVV6biC73W7w3Hd7+9Tp7EUbr2OQ7+hzkucKFChwfZH8zn0A&#10;+67rfgjg/2u32zdd132Dmd8UkTcBLCHcm8cyswWwQET3jTG/U6/Xn1trH4nIb3zf/7parT5DqIWZ&#10;St8yI2T1X4NzGxsbpXK5vFoqlVaJ6I6q3r5nzCtYunEnCOyq55kbIFOGqqOqSqQCkIQeOOESR3Xk&#10;GURRiDVVCQD4qtIGwBByoVwGc4kNL0gQrDSbLW61jiq+71dSssZrRUoez0eUkSwl7Em2KNcHaaJB&#10;dXguV9WUQpZHwEXrvdL5V6tV1Gr1UxnCzsJLKi8eVkkMCB3EVmcpTfwpcKF9BBEQBii5FsgybL8O&#10;+t/zYrTZna//To9hIjIShi0+f50wFpYNyGbU054BeRvgj5Mxz0rt48o5rzJPi1jueE8dY8xY5xWn&#10;uw7vmxdkET3p4+tUzml7CmDUxC9PBE+MdCi9i/Q6jLOIrR9VVY0xZK2FqtaDwH87CPz1brfZMbx3&#10;YFzvYalU+6RSaTxyjdNWZiVEnh8CEguYPBVmgQIFco2Y2AHCvo2ZYQFla2HhEMGWwVQWYAUiAYjb&#10;gBwKcETQHjNkEO8rdl0auo4VuAqEbngESGxLLhp6sKkyCCo1AFUIboGVBCSO59qSKfVso3G4vd/d&#10;t4FsK/CUgv5Ot7u0d3DwC79arQZ/93fr9sGDsRBvQEH4FChw3RF/4361Wv0WwLebm5v/uLy8vFAq&#10;lV5n5veZ+Q0A9SitBUAiskJEq8aY7xljmhHR86ter7dRr9cPEXoPauoZ50HWLNh8+OGH7vLyslOr&#10;1Vzm8iozbhujbyrRK0tLN+4A+hKABhGVQDADv2yNxSIF4A89cgCEDuhxIIvRwhoo8gmqOtBTi0gf&#10;kL7fC0rN5tGtbre7HATBQOdDIbJfLGXhPSncdzLN1SO90tPU+byuBs+GJMEwD147QLaeLnk+/n2R&#10;z4//1mp1VKvVMbkm3ztO7OSRpDkPCAgNZqO/BS4WWQRnoQ8NMavXTpeltQIRC+B6l28muQMc3wkD&#10;2Y3yqjHNwJE3zCORdhySsseETjL8WtYAnlVnBc6P60wcJpFF5CSv5XFKf5Jn4UV++6NePRov8AiK&#10;qoit227rTr/b/qPW0fPnxjibpVL901K5tOmY6nPjOd1wX42hWrXQrxYoUOC0IBESIiCMI6dWNQoJ&#10;yQ6ARQUtEcNCuSsWRwRpCmuLgMABxA/jLZIylOLwagWuHpzSroVEnAoDYBirUgVQJ2DNCaMPqrjl&#10;YMHrtuoLbx+Jyu5f/lV75/lz2un1gv1yOWgxLx9tbW2019fX+6mnpTV4BQoUuD5QAIi8/DoAngH4&#10;KYAV3/ffYObvAHiViJYBeNE9hJA8+R1jzL+oVqsta+3nqvppEARfl8vlJ1Feg/wnIIslCH8Q0Y9/&#10;/GPvnXfeaTiOsxQEwRIcZ9UBXn7r7bdfUZE7RPQSlJaIUAk95kWJEAhIRsKchjHL40fR6LOmnfvr&#10;iIJfVcn3+5Vms/lSp9O5ISJeNM/XxPpvMPmfmGuGEVq+I0FMWg3m3dzvbEgEsAAwSvJMSnvVmEQc&#10;TjL8nRXifF3XRaPRgOeVTtWG541IKzAJ+ZkmnuSUkDwucHqky9JaC2tPE4ZtfjGR3AGODyOU1wH+&#10;NDLnBenBDhiVOekanTfZgfEPiCgMv5YVw3SS7NPEcixwOmQRCGn3xPj8dSj79BvMm3N+mvg8jhCd&#10;BZiZkn0MEZGIKBGrqpKIXbE2WPH93vutFh0a4267pcon5XLj80p14QkUVhQOGCTRviUzFbBAgQLX&#10;HwSATRi4HADCTZ8VRApRgmpVGDWARUX6DDR9wRFBDxXwXUBjomeQZ0H05AFD7RoPjgdaNgUsCAEk&#10;1JEoSR3ghkPmjgCwgLglty9wetZ2Wgsrdw62dtu7gdA2cbDT3m/t/tM/3d7/sz9DmvABsqcDBQoU&#10;mE+ko9Tvuq67C+CfW63Wsud5d5n5t1V1nZmXozRBlL5ERN8lovc8z2v7vn1MpJ91u92f1+v1bYwH&#10;0M/qK7zHjx/fNMa87LrunWfPnt1jdm4CehvQJeO6NSIqk6pBuP9hFC5aFaAAUJ+IBvsZaryrZRJh&#10;BPNTF0k4fweISIlIu93uQrN5dLPb7S6qaikicaCqykx0msExy+BsHsL1j3f/MuF8nleEZ0fSoyQm&#10;JIYeXlcnVxbiNpNsV7NUbifv9zwPCwuLcJxR1ec0+SeTxL9Ps9dOgeNw0d/hrPOfXX7H6X8HT8ux&#10;/vesSHu9zdILTpXG8ooi1ST6xetRjpNwLLkTI4vISV7LY8NLyjEvMgOj1jFppW4eZU7Kwswje+ok&#10;5Z0kc9pqYyxN2lRiTpCnOppkKZO+fl2QtsvKcs5Pps0D0pPZ5PkkLrpdJUO3JZ7vquoNa/3VoNV/&#10;t9M6wOG+863jlD73ytWNarX6jeNUWgoON8wWRJuOsxZK1gIFCpwKsSchMOisWaGAEphKCioDuCmq&#10;FtB2oLzPkCOFdsPlNkdaqCi/og/KJQhh/CHw0DBAo2jqEQtEUCkJsceEhoG5qyDjGjDgYfGG2/+T&#10;P+23t57rEanukMqOZdqy3WCvUgnaOzvdznM0e7+/vt5FuJdHGllOvgUKFMg/4m+1W6vVngJ4AuAj&#10;AKV+v/+2MeY9AG+q6ksA3CgtMXOVSN8F8N1yufzfW2ufBoF+3G53N3zftq1te0TUIKLbRPQKwHeI&#10;cBfQlUql0gBQUlVmZgHUEiEQIQz6q1CyqA8jDd1yIvI63Hp2Zq+eXBqLiOn1ugvNZvNmt9tdijxy&#10;BsudkNjhcz39pCgQ0XNytp7M8tJJe/VcH4InbhPT/M0TLkq3mLyvXq+jVqsBOF+UmKSXVN7L9fri&#10;tAV93und5UwN0/rfPDtSXA7O1jeH32Mchs0mvvcXpdymJHdiZCka07goK/NZIi13nmQ+zvMojav6&#10;yNPPjT11OLHT+rSutZPeN+s58zh65rkjVlUwc65lPCso43fSPC/vU/u0NdMVkTwjIonIIKRDEPh3&#10;rA3u9Pvt32s3zbYx7tNSufpJuVLfdJzKPjH7KjAIw7fpYI+MAgUKFJgWA91M1B+qUmTyLKECi+oA&#10;aspkYbkLlSNAmwC1mEOFviQ9RgqiZy5AClKCUmhqPlBUEmkwumuG1MBoEOiuCsEQWadi+lZNf3W1&#10;3FqUxebOXmdPVfYUvC99e9C0/cPgaGv/3Xff7WBo3T8mQuJ3QfoUKJBvxH18z/O8XwL4+Ojo6Eaj&#10;0bgbBME9Vf0uEd3xrVTVqqeqnrVSE9BvQfS/U5A6jtNhUzXh4tVqYuAhIhKEM9huFMwsMoICx7o3&#10;DPmdmU/MY4tjIoqd7CPSRpxWq7ncbrdX+v3+gqpyUjl4XkInjfm0Ms+S4ThnrTzIfHakizz22kl6&#10;8sTns9JfBbKMsdNRRs7anogI9fpwf53he5/vxdPlmYdyzBvOQ6LNFmlC97S4HNuf0+h/Xwyk33ty&#10;HWSph621L2z5nYrciZFlsRGfTyI/g/vJMuenExriOJmvUt6kXK7rgplHSILzDMITLYHi950Dgifr&#10;HYB8kIdAfuS4TGQN7ZQ6n7dSyZunZLxQDEO3DfrNchD4a9YGr/T7ne81j/a6jus+9rzKp+XKwlfG&#10;dXYNeT6DVSAEMBUW9QUKFDgzhtoJGoSyETIg1EBcVwUY6FmhJjEOVNEiVh9x95/sf4o+aP5AiX8B&#10;ZUARbWhBAJSoBJCnhIZjCCIgggFB4ZQcuwwnoNprnZ3nnSNmOlDIrga815XO85q7vLez86Tjuj2/&#10;1Xot8LwN/+/+7u/sgwcPLLJNwAsUKHA5yNL0MADnF7/4hfvaa695Ozs7brlcLlUqlQURudXtdm+p&#10;8qrj0E3A3AP4liotKlBmIpZojxsmgkBBZIgYKuL4UOkA2gaCjiqpkgKRrRUGe+NcxvxbY88AIgr7&#10;nCAISu12e7ndbt3yfb8clUPI+kSYNbEzJtXcWpmnV3004fx84zgyJ/07L1WURR4m17/TGA0n08T7&#10;67iuG50PbQ3z8r4FrgLz4cUxjc76svrWi9Q5J/ujs0NT+SistVH+eR2HLhZnIneA8U44HV4reS0v&#10;mMXAcdlIN8x0OV+mzEk54j110nKd9yOaVDeZ5ig5qaMYWeHO8votvGhIEzlA/qfyJ4VBuKpBK0ny&#10;xMdRO3dVxfP7vfcCv/9et9NsE5tN1/E23VL1YalUf+p5pVZ4KxgAieSy6AsUKJB3UGQlPbScBkLv&#10;DiJFmYgqUFplkp7CtNXKETOaCu0BsAXJfM2QDHpE0djCUDA0/I9IAIJqSZXLYLqhIixExEZR5mpg&#10;tRMsrix2XKJmrdZskfPK8z//D//n0fZ2Z9/znOZe+7DtWBypOu21tcU2gB6ypxBZpuAFGVSgwBBZ&#10;30zWfFA/+ugjd2Vlpeb7Tr1eNw1mbxFw6qr9FWZauX37zkqv568uLi4vqGJRRKtE5AHkEIFEVFQD&#10;C+CImVtQKim4RsQVEEoKONFaQKOlpQfiEgFLCu4T0BUN2iCJvP3CkGsXXUCJIlFAqd/v11qt1o1O&#10;p70aBEE5mosrEBI7EcFyKXPqLCIneS2/BA8l/k6KzJnXVeHpEatK0qRO8lre1CnpNnUa4jC+Vi6X&#10;0Wg0YIwZeL4lUl3CWxSYGSkwU2Jhfur+OJ1PvvrUk3FR/gij406oXBKRHI8/l4MzkzuTkH8X3XFk&#10;uX+mz18l0i6rwMVtPpdGuv7ifXVOknMWGGlH8fvmmORJ18Mka6YCVwNK/QWSU/t86l2mcdO9KlI6&#10;aRkYLSgpJnwAwNqgChu8E/i9t7vd5h+0zfN943iPy6Xar8vVxmOHTRPsQAQGIgRjYMgUH0iBAgVO&#10;C5LQi4MAglKopyMAqlQCoURMyyAKAOlAcECMQ6vaZYGCQSNhIwUF6XNdIAnzbAKgHKqzhKCgIOQC&#10;B3AZxrUqC2AiKNR1HUCgvu1LzSsHpNRT0u72804LkENYPRTBnuPYAxHaE+HDw8Ne5/PPf9ZrNn+g&#10;b7wBvX8fAgz2wDjOdDSfE5ECBU6HdNuONecDd4kHDx7wgwcPCAD95Cfg5eVfmMXFxYbjOA3XdVdV&#10;zSoz3bBML7366utLRLwkIgsAqkQoAYEDGINI9xs5lGsUhoqIIETUDx+vpAowE0RUmbUjYrtExAB5&#10;IK4RmSoDFR2yKRLmzS4ULpHbACOAaA+QpmrQBdBPhm+L3nWGzAApAOr3e7Wjo6NbvV5vyVpbAgZG&#10;VQMDq9k87wwSptYc6ZBa8bl8r32zSJ75sPA/CVnFLpJ9Pi/qlCzd1knbEyT/xmHYhunTRF6By8A4&#10;IXFGJf9s3DvmEsd5qOW1T704uUaH2DRxOAzDdhmy5BszI3fyamV+EuZd5hgXJXOcjzEGxpix8GsX&#10;jbSnUkKbPJiJ5KmOsia6yWuDssPMdte8NOSpnGeD9IQ+v+82yUoub8RhbD0YYbA6UtV6EPh1a4NX&#10;et32Hxwd7TaN4z303MpDt1LZ9JzKDhR9MJSJKRBhF+6LOZsrUKDADBBvUADVMIQbVNVhpgUBlohg&#10;SdElxqECh2TQVqtBROwoYs+PAtcYI4PmyMqRiGWQgAEVNmAwCB5AiwwQiBkOiAGGGCVWOIb8pdVK&#10;9/7Kn7QhrRaDDnZ25FANHTqQfd/nps+2YwLp9/tBj8jtHh4u9h89+pH/gx/8wMf4hhBJFB5BBS4T&#10;03ikZd3jfPzxx57jOOXq6mqpLFIVkbIYU3aBBSJa+qu/+uuX9vb2loJAbvzWb/Ey6F4dKnUwlwkw&#10;VtUwoAQSEhWBKI1Q8EnyAEohR0tEiCI00kjCeEtYZkAEFDugA9oRCbqKYJeISyCuMJkqQGVAXVUd&#10;fmcKB0QuwTQQ9g9dFdtR1TaR9AHYZDkd9yGPIVrPRv6oaq263W57odls3or20zFxvkRh+LWrJHXS&#10;SOsesqKM5E+nEiv9s7x4krgenjxJL510YJS86s5P0s8Bw/WvMQb1eh3lcgWqksP2NkReiLSLRD51&#10;qWf9lvMg+/xgdvU93j9HZnsjzg4iNodt7eowU8+dPFuZT8JJVid5tD5Je/JkyTwLWVV14KmTi/eO&#10;f0SmWYMY6xidSOYRCh0bUzTqrPJG8pxE2uXlOzg/0rqRUy3FrgTpcheRkfN5Gdwij7URAURstDBV&#10;iEhd/e53A7//PncPD5ndZ65X2ixXGp965cozJu75Ytklw4YM+bBwYdSHJXM1r1SgQIE5AxNBFeCQ&#10;uw+nCwplqAUAIq4QaRVKL0Glp0QtKPZZ0VKoHxE8ADgcHgRDLWGB64qsgZOYQYCQgoerTQ2VuQKJ&#10;ovmDoujfVSKtscHNWI1DgIqyOA5bBgIqOb7jeT1D2q5Wm72bL//x0fZ2s0kkbYCPgsC2uhocLZa5&#10;1el02k+ePGnfv38/DCl4tneIkVM1XoFLwEmTwmnaBn/44YelV199tcbMDSKqE7kLRHYJMA0iLILR&#10;uPXyy4sM1KxSldnUjSFP1XoKcjX0izRWQTAMFQWIlIgVgCggDOpDlSjseuPJZLLzHayoaLCImk5x&#10;l+jCFRgQPQRID5CeSHAIsAtChcitqaLCxE5oIGBVh+VUYeNUoFhS1b6SdFRtm1S7ACyHm8KFfULo&#10;RprQ6A5iZClUKUqiIuIeHR2tRqHXaiJikjfEhE56fp0HnBRlJImrXqMMkcXvx2vB60fyxEWeJHRi&#10;T574Wt7CtWXp4+J2Fa93w/11FuA6LpLdWB7aWLIck+qVNMF23TB5M/ur/I6ShO6ka9cLs+prL/5b&#10;yir/ESOOsesiAmstItuO8I7r+DGdEjMPywaMulIC44r3/AzqQ6QHjywFdx6UpklMIqDSv6eVN6kY&#10;jkkdTsyCr/z9o9nGgNRJe/XksH2lvXUG53O828txZOxleGtdPtLWW1kLkXxNvo6zXspbWMkYzIYQ&#10;7YH7/7d3Nb1xXFf2nPuqqj9IymEsGfFXMBh47ABBYASeLLwabfMD9H/8f/QDtPHCO628mMUAA8QJ&#10;JpnxJPFwbItUN9ld9e7J4lV1VReLFClRUlHuAxDsfl0f932/d8+997lHmQVzd7rjZzHGw7I8++R0&#10;efxvZuFJlhd/LIq9P0yms79mxeQ4t4nDSwCGiFRDO5Jnhx12uDaIOj4EZAbAIZnMYDMIeyHgngul&#10;uy9g+NHkC0grmKkleGrPnh1+8nCAgAGsIznJa7NCIJ3S3nHTJih4JiCjNCFx4ABhhDkIMwpmMCAP&#10;QRlyOFgV06L8p3/+2fr775crSQsHl6AWgE5i9IXA45y+JG1ZlvG0qmIZo8eiqKr5/N3qu+/+EJfL&#10;Zfzhh0/j/fuISATRdWIPvYkLvzcBF9VbV0uyCYUGIDx+/Di7c+dO2Nvby/I8D2WZ51kWsiwrs6oK&#10;eVFkc0D7WYZ9INyJMb4F4A5pd0jtAzj4+ONP9shQSHEqMQdAMgcpI+nudXS0JrgCVJ/LmBak9acI&#10;yCgK1mzeXOAWFU+4XvJA2zqYN2dAmkGAr92xFlZPSAaBM5ftG21KsuvRAyWH8ykVZmA4dHhF6lQe&#10;l4CdAV4hHfslQITYc5cQ16ty9vTpyTtnZ6d3Y4wFSZOkMXrpXBWvMsrIi6NLuvWVjM/eI95GDBE9&#10;3e9jInga9MPdA8B8Psfe3gFCsPqacck8VL5jJdJuAkP6iVRfYwl12O/rtxNj1sc9z7h+eXbqBUFH&#10;zxujbwjEOkrDDjVeCrkDDCuIx2plfhkuku22yHyVhVQ/PcsyhLCtOh0ikl4LWhOtW2MZtGXNlCy5&#10;NmHZ2ilGm9/G5MnTnZy7ljLAeMr3ZsDe//MLrbEtvi6zZmowNk/JpnybjaqlTT0Boj6up4ixuhdj&#10;da9cn/3rcmnfZ0XxP1k2+ctksveXIp8dhTxbUSFUHg29ldnOpn6HHXa4FjZW28m91p2AIafx5wAO&#10;gWzt9EUmnHiGp5SfKTK5arg1StMddrgqGqIH7jAYZA1RaHIlRyDKJDhYc5ATCVMAFGlMcyYBqgiW&#10;7BkZHO5VVuRVMckrmdYxYr2uTlZvv/3u2eFdnL33wfHp0ZGdReqUtFP3cmXuK7OwjjGszHwVo69X&#10;q3JlVqwWi7JcLP4cP/vsswpABWydTNXmZRvX0Tj8lPrOVcrlsvLo3h8ePXqUvffeb7Nf/nKSHR2d&#10;FbNZMSmKOHHPpu5xkmVh6u7TorCiqjTP82wqae/jj381N7O5xLmk6XSqGclpjGGa58gl5SRyySxx&#10;CsZEZKgJf+ZAs59nJ1SaJMFSJIm0vUlRFUDQydbjDWy0auKotFM9p0yRMKWwC+6up6QvJAsgpwJn&#10;BOcAJyStPQZAMLNMwh2a3TGykvuZ4KdwPwO1ViozEQiny9M7y+XTe93zdPqEzhi9dK6CVxVl5GbR&#10;l6XhwNlLG5PMN4chBWuTNqZqaoyQDw4OMJvN0CXeXkzOPrl3M5nue+6M/dyjF8VQlJFWdwRwXEP/&#10;DjeMoXG9T3Je9Tnp3m09V73+2Hr2Di1eGrnTxW20Mh8iRS6K9zkmua8i8/kOl75fdK7OmPLXx22y&#10;DOoYbwJAz5Nn3ARP8/82lPNNoGtNA4zfyqbvsTdEwo2rjtj7LJiR7lJb1soUq3vrU7+3tuVvTpfH&#10;S7NwVOSzP+XTvW+mxfwo5OEMbnQkjSzQap92RM8OO+xwLTTG0S7Q4HBAUEGwcOOhoiLMljCcwPxH&#10;RawIxfbGpOK8rcq4HUaAhuhxsKumYhPeTYiJWEzpwmZBCQA5xcwF0oUAg+hJGy8g0OAEA6g052Yg&#10;4TBTRgcYqhBCVRR5lBRns1DefeeT9f/9/2Idgs4UUZK2lqqVu1Z5np+WZbV29xUZzsx87a7S3cuq&#10;iusQqnVZ5mWeT0r3Yy/L9+Nbb/2go6MjxXgo4Agx/krAf6Cq3tann/5CX3/9Ndbrd/T55x/qq6++&#10;wvvvv69vvgF+//t/0cOHD/HgwQN9DeCzbbLjyiqDhwAeXOG6L74Av/hiK4kPHz7kgwcP8OjRI370&#10;0Uf49ttvef/+fTx+/N/84APgu+8+ZJb9O7MsI/BrhPCfvHv3LkJtUv7kyRMuFsEODz+0EP4eyjLL&#10;iyJOzCyPMRbuYSJ5YVZMQvCJu03znFNJU4kzM04lTSRNfve7zwszTqtK08PDaWFmQQpZCMgkZoCF&#10;EAIBIARZcqVJpGAypGmLzF1IYQdTSwMowL0Ok9ZVym00qLUldn+cq81rr1ob44fZZr3fTA5R0hLg&#10;QqBJmJBhJvDAaDnA+mycOoiMlIPMiGyfQS5prVidPV0ch+VicXe9Xu1LyoAtg0WFEDiuNfvz41mR&#10;UcZnhAac99JRL/3N8uTpe+t004HrK2VfFpr2kcKwHWAymdS/qLcvv26d9Ou3S/DcHIa8otr/jT70&#10;RQmq8WBIT9SG0BpJo/qJ4DZG3+kaBYBEjBHunbPL35B+ctPgl19++cpqeogUGc9EPoyLZB4jsdNg&#10;SJnbl7l7TZfUuej+y97T4CbLorHKuEo5X5bfC/PxDA39S6tVAg2t0yVyuoRPn+AZckO+CXTL+CrP&#10;vqwvXJU86NfRjaCpxxdgXQbNTzf5ahdaQwuym8JNls1VrOO67eqmNpEv1la70UPSBpdGKkrNweYk&#10;TXIRFs3C37Ns8udiMv2vyXT2t5DPfzSzqg6tsRHAANZ6sC2hDJCfZ5k2n8mwdb0URQY6nAYT4MOK&#10;jWETPw6lu4MDJJSSeJAIayKyb17SfHcjsgpwS9eb1W4HSCbhWSZ3p6E5QBjyWldR1bJs3u0QbKPV&#10;2ZbJARkkuFnH+tY39zfl0JJrBsgJs+ZQek91UB9fIjlM9cqe6Z2q2bmLzOV4QXpbj63ypXPdJif9&#10;euEm0TsyGChPsrhBNjQ0pDyd3/lvc/KpjOQw1vVznrUX0nv7+ZLTekbEbVvblKP36hB1PW2O/3DW&#10;pIN6ddTK3ZGn01C7aVLdZvoyYqA8t747YNn5UDLuTjOT121VAIKZovtAHatRJaZ7JVo7tmw9OzXT&#10;jWU4mnasJpLruYm1/ezp2oalGchrbWttaOxCKUcl+ZkZjuE4AXEqxdKRNJ9sSR5uSdnpQwNl2vQB&#10;Pu/1SUwburatV4INO8C0b7ILQs0R2OoHzZhJWCOXd/052GPVL2onIrbHAKaTa2QAKbAJXlTb50kX&#10;PKceYeRsxq2NWDyXJ4PgbNW15/La9C7vPGjzI+uBstsn0MwhaRzyJgibQKO5A92wbPWjNmPkOc8d&#10;bEJDpXdy055rmbfqux0st8fgejzt1LeTahT12/NW8r8w9dOxGRrTX90G6mZtjaIfAFgfUl/3+tp3&#10;I2XTWXspuLuTLOGIJCpAkUR0WATca+K0Iq2CxygimlmlKAcQcjp4agAAA4xJREFUzRAlOQCXIQJy&#10;VenZQPBQBFWrlQBIAY4KQIDaE4rqhWtIIV0jSCAAjExlFRgAZBltvY4WAujuhnR0l8XIEEIwElaf&#10;gxISieKBtBCCQlV5HkLI0m/KAATKAyzkIoLKmMMsAAghMHNHkBTqsdqYeo+Zbfci3/KXkuppoxkc&#10;m2ag7fa7ad8XzaXd75JkbMKGdabHges712yRO+26ZdNkmw6+7bmDXt9qx+ROWDZAcLF39eCY1hIv&#10;gkSRsk65sLesOD+2t8Ww9ZtUH9um9vn1tf3rRCoAIQc4T2QPpiTylviXyvUqWyxPpsvF02lZrrP6&#10;5i0dTEPIjdMo68XQVyyO3witQZ/IGW7GPxW8jurp6h2m0ykODg4QQui0qT4hMrRktYH07u8N+sv7&#10;m8eQASl7s/o4+8Lz4bwhdtP366nsWWXd1fNc+3jki8ikbn++KuFEvI7zmfv6uiGD3svufV5dz9D7&#10;riNnm9629/Ntvk1Dh6TtvzO6pyXCVj6aent2nbw4r/Xsd12pFan3+SU0pVfiudOgTwR0XXTHOsEP&#10;yTD28FRDCuK+zA26Idj6dTGmPF2Gy+qogTqjyevP1XkZvB4sXr9sF+Oy/tv//U1APzvNpNRNH5sH&#10;Tx9DhO74kfpCCtlG0MDmZHR3CSkvIcby3Rir98py+dvlwk6yvPjfLJ/8aT5/649Fsf+9LLoq5F2v&#10;nh122GGH64PY7Dc87UYFBSP3XNwL1DsE1o7whPJjEE8BRElGkV4PP9Yyojvs8MqQqD6naoIHHW1G&#10;8xvQElWov9QGAUBnO9psqJXINAHtOqhDBjXvyJqlt4E1Xdcq09OShABC8ndoXr1ZqBAMhHsi1WBp&#10;Lk98UQDNG76a8gqWh4Y5EzIRxo2OP9EgjpjIg3RmXwqtWAuY5Koq0azxkwogje6RWYYOv5hI2xCw&#10;saeQgBCMtRdMuy6UwV2JtmFdpg7E2PCa6eVIy7VohhhjQ4DXxGFN+qXty0Z9UGduQ2TUqpI+J7mF&#10;ngZz5+d8A6hbKwX4GlDpqo4BywBOyWy+Xq1+fnLyZH56uiiqqmxa+qYu6tB3IDn6MOMvgqE9+e3I&#10;7/kd+3Z6n/x5s9Dd575MA8eL39/uY/f39zGfz8/pI27wbc1T8TLrsytyQ+q4s1Z4v3ltaFtPpM7f&#10;FfO6YQFegnBXfuj46uU6njitZ1jbn8aGNKZoi4iR2mNdGoxR9jHhH6HnrxDWrQk6AAAAAElFTkSu&#10;QmCCUEsDBBQABgAIAAAAIQC6NZZR4QAAAAsBAAAPAAAAZHJzL2Rvd25yZXYueG1sTI9BT8JAEIXv&#10;Jv6HzZh4k+2KVKzdEkLUEyERTAi3oR3ahu5u013a8u8dTnqbeW/y5nvpYjSN6KnztbMa1CQCQTZ3&#10;RW1LDT+7z6c5CB/QFtg4Sxqu5GGR3d+lmBRusN/Ub0MpOMT6BDVUIbSJlD6vyKCfuJYseyfXGQy8&#10;dqUsOhw43DTyOYpiabC2/KHCllYV5eftxWj4GnBYTtVHvz6fVtfDbrbZrxVp/fgwLt9BBBrD3zHc&#10;8BkdMmY6uostvGg0cJHA6mz6EoO4+epNsXbkKX6dRyCzVP7vkP0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2Q82EYYDAABPCgAADgAAAAAAAAAA&#10;AAAAAAA6AgAAZHJzL2Uyb0RvYy54bWxQSwECLQAKAAAAAAAAACEAgunqsOcGAADnBgAAFAAAAAAA&#10;AAAAAAAAAADsBQAAZHJzL21lZGlhL2ltYWdlMS5wbmdQSwECLQAKAAAAAAAAACEA3AhAMYikAQCI&#10;pAEAFAAAAAAAAAAAAAAAAAAFDQAAZHJzL21lZGlhL2ltYWdlMi5wbmdQSwECLQAUAAYACAAAACEA&#10;ujWWUeEAAAALAQAADwAAAAAAAAAAAAAAAAC/sQEAZHJzL2Rvd25yZXYueG1sUEsBAi0AFAAGAAgA&#10;AAAhAC5s8ADFAAAApQEAABkAAAAAAAAAAAAAAAAAzbIBAGRycy9fcmVscy9lMm9Eb2MueG1sLnJl&#10;bHNQSwUGAAAAAAcABwC+AQAAyb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top:2650;width:75628;height:6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mewwAAANoAAAAPAAAAZHJzL2Rvd25yZXYueG1sRI9BawIx&#10;FITvgv8hPMFbTdSi7WoUW1qQHgrV0vNz89xd3bwsSequ/94UCh6HmfmGWa47W4sL+VA51jAeKRDE&#10;uTMVFxq+9+8PTyBCRDZYOyYNVwqwXvV7S8yMa/mLLrtYiAThkKGGMsYmkzLkJVkMI9cQJ+/ovMWY&#10;pC+k8dgmuK3lRKmZtFhxWiixodeS8vPu12qY/Yz9p2J5OE0/VPuykdvn4u1R6+Gg2yxAROriPfzf&#10;3hoNc/i7km6AXN0AAAD//wMAUEsBAi0AFAAGAAgAAAAhANvh9svuAAAAhQEAABMAAAAAAAAAAAAA&#10;AAAAAAAAAFtDb250ZW50X1R5cGVzXS54bWxQSwECLQAUAAYACAAAACEAWvQsW78AAAAVAQAACwAA&#10;AAAAAAAAAAAAAAAfAQAAX3JlbHMvLnJlbHNQSwECLQAUAAYACAAAACEAIlAJnsMAAADaAAAADwAA&#10;AAAAAAAAAAAAAAAHAgAAZHJzL2Rvd25yZXYueG1sUEsFBgAAAAADAAMAtwAAAPcCAAAAAA==&#10;">
                <v:imagedata r:id="rId3" o:title=""/>
              </v:shape>
              <v:shape id="Image 8" o:spid="_x0000_s1028" type="#_x0000_t75" style="position:absolute;width:7562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RywwAAANoAAAAPAAAAZHJzL2Rvd25yZXYueG1sRE/LasJA&#10;FN0X+g/DLbgpddKApU0dRSqCClaqLuzukrl5mMydkJnE+PfOotDl4byn88HUoqfWlZYVvI4jEMSp&#10;1SXnCk7H1cs7COeRNdaWScGNHMxnjw9TTLS98g/1B5+LEMIuQQWF900ipUsLMujGtiEOXGZbgz7A&#10;Npe6xWsIN7WMo+hNGiw5NBTY0FdBaXXojIIz1+d91j3H3/vf3Xb5UU0uTbZRavQ0LD5BeBr8v/jP&#10;vdYKwtZwJdwAObsDAAD//wMAUEsBAi0AFAAGAAgAAAAhANvh9svuAAAAhQEAABMAAAAAAAAAAAAA&#10;AAAAAAAAAFtDb250ZW50X1R5cGVzXS54bWxQSwECLQAUAAYACAAAACEAWvQsW78AAAAVAQAACwAA&#10;AAAAAAAAAAAAAAAfAQAAX3JlbHMvLnJlbHNQSwECLQAUAAYACAAAACEAU4EkcsMAAADaAAAADwAA&#10;AAAAAAAAAAAAAAAHAgAAZHJzL2Rvd25yZXYueG1sUEsFBgAAAAADAAMAtwAAAPcCAAAAAA==&#10;">
                <v:imagedata r:id="rId4" o:title=""/>
              </v:shape>
              <v:shape id="Graphic 9" o:spid="_x0000_s1029" style="position:absolute;left:60330;top:7349;width:254;height:38;visibility:visible;mso-wrap-style:square;v-text-anchor:top" coordsize="2540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+xSxQAAANoAAAAPAAAAZHJzL2Rvd25yZXYueG1sRI9Ba8JA&#10;FITvBf/D8gRvzaZCrYlZRYRCQS+mLeLtkX0mqdm3aXaj0V/fLRR6HGbmGyZbDaYRF+pcbVnBUxSD&#10;IC6srrlU8PH++jgH4TyyxsYyKbiRg9Vy9JBhqu2V93TJfSkChF2KCirv21RKV1Rk0EW2JQ7eyXYG&#10;fZBdKXWH1wA3jZzG8UwarDksVNjSpqLinPdGwcu2v+2Ocr67Px/y9ef5nnz7L63UZDysFyA8Df4/&#10;/Nd+0woS+L0SboBc/gAAAP//AwBQSwECLQAUAAYACAAAACEA2+H2y+4AAACFAQAAEwAAAAAAAAAA&#10;AAAAAAAAAAAAW0NvbnRlbnRfVHlwZXNdLnhtbFBLAQItABQABgAIAAAAIQBa9CxbvwAAABUBAAAL&#10;AAAAAAAAAAAAAAAAAB8BAABfcmVscy8ucmVsc1BLAQItABQABgAIAAAAIQCuN+xSxQAAANoAAAAP&#10;AAAAAAAAAAAAAAAAAAcCAABkcnMvZG93bnJldi54bWxQSwUGAAAAAAMAAwC3AAAA+QIAAAAA&#10;" path="m24874,l,,,3671r24874,l24874,xe" fillcolor="black" stroked="f">
                <v:path arrowok="t"/>
              </v:shape>
              <w10:wrap anchorx="margin" anchory="page"/>
            </v:group>
          </w:pict>
        </mc:Fallback>
      </mc:AlternateContent>
    </w:r>
    <w:r w:rsidR="00ED2D80">
      <w:rPr>
        <w:rFonts w:ascii="Tahoma" w:hAnsi="Tahoma"/>
        <w:sz w:val="20"/>
      </w:rPr>
      <w:t>Contato</w:t>
    </w:r>
    <w:r w:rsidR="00ED2D80">
      <w:rPr>
        <w:rFonts w:ascii="Tahoma" w:hAnsi="Tahoma"/>
        <w:spacing w:val="34"/>
        <w:sz w:val="20"/>
      </w:rPr>
      <w:t xml:space="preserve"> </w:t>
    </w:r>
    <w:r w:rsidR="00ED2D80">
      <w:rPr>
        <w:rFonts w:ascii="Tahoma" w:hAnsi="Tahoma"/>
        <w:sz w:val="20"/>
      </w:rPr>
      <w:t>69</w:t>
    </w:r>
    <w:r w:rsidR="00ED2D80">
      <w:rPr>
        <w:rFonts w:ascii="Tahoma" w:hAnsi="Tahoma"/>
        <w:spacing w:val="33"/>
        <w:sz w:val="20"/>
      </w:rPr>
      <w:t xml:space="preserve"> </w:t>
    </w:r>
    <w:r w:rsidR="00ED2D80">
      <w:rPr>
        <w:rFonts w:ascii="Tahoma" w:hAnsi="Tahoma"/>
        <w:sz w:val="20"/>
      </w:rPr>
      <w:t>9</w:t>
    </w:r>
    <w:r w:rsidR="00ED2D80">
      <w:rPr>
        <w:rFonts w:ascii="Tahoma" w:hAnsi="Tahoma"/>
        <w:spacing w:val="34"/>
        <w:sz w:val="20"/>
      </w:rPr>
      <w:t xml:space="preserve"> </w:t>
    </w:r>
    <w:r w:rsidR="00ED2D80">
      <w:rPr>
        <w:rFonts w:ascii="Tahoma" w:hAnsi="Tahoma"/>
        <w:sz w:val="20"/>
      </w:rPr>
      <w:t>9607-3939</w:t>
    </w:r>
    <w:r w:rsidR="00ED2D80">
      <w:rPr>
        <w:rFonts w:ascii="Tahoma" w:hAnsi="Tahoma"/>
        <w:spacing w:val="34"/>
        <w:sz w:val="20"/>
      </w:rPr>
      <w:t xml:space="preserve"> </w:t>
    </w:r>
    <w:r w:rsidR="00ED2D80">
      <w:rPr>
        <w:rFonts w:ascii="Tahoma" w:hAnsi="Tahoma"/>
        <w:sz w:val="20"/>
      </w:rPr>
      <w:t>-</w:t>
    </w:r>
    <w:r w:rsidR="00ED2D80">
      <w:rPr>
        <w:rFonts w:ascii="Tahoma" w:hAnsi="Tahoma"/>
        <w:spacing w:val="35"/>
        <w:sz w:val="20"/>
      </w:rPr>
      <w:t xml:space="preserve"> </w:t>
    </w:r>
    <w:hyperlink r:id="rId5">
      <w:r w:rsidR="00ED2D80">
        <w:rPr>
          <w:rFonts w:ascii="Tahoma" w:hAnsi="Tahoma"/>
          <w:color w:val="0000FF"/>
          <w:sz w:val="20"/>
          <w:u w:val="single" w:color="0000FF"/>
        </w:rPr>
        <w:t>http://feero.cbde.org.br/</w:t>
      </w:r>
    </w:hyperlink>
    <w:r w:rsidR="00ED2D80">
      <w:rPr>
        <w:rFonts w:ascii="Tahoma" w:hAnsi="Tahoma"/>
        <w:color w:val="0000FF"/>
        <w:spacing w:val="39"/>
        <w:sz w:val="20"/>
      </w:rPr>
      <w:t xml:space="preserve"> </w:t>
    </w:r>
    <w:r w:rsidR="00ED2D80">
      <w:rPr>
        <w:rFonts w:ascii="Tahoma" w:hAnsi="Tahoma"/>
        <w:sz w:val="20"/>
      </w:rPr>
      <w:t>–</w:t>
    </w:r>
    <w:r w:rsidR="00ED2D80">
      <w:rPr>
        <w:rFonts w:ascii="Tahoma" w:hAnsi="Tahoma"/>
        <w:spacing w:val="33"/>
        <w:sz w:val="20"/>
      </w:rPr>
      <w:t xml:space="preserve"> </w:t>
    </w:r>
    <w:r w:rsidR="00ED2D80">
      <w:rPr>
        <w:rFonts w:ascii="Tahoma" w:hAnsi="Tahoma"/>
        <w:sz w:val="20"/>
      </w:rPr>
      <w:t>E-mail:</w:t>
    </w:r>
    <w:r w:rsidR="00ED2D80">
      <w:rPr>
        <w:rFonts w:ascii="Tahoma" w:hAnsi="Tahoma"/>
        <w:spacing w:val="33"/>
        <w:sz w:val="20"/>
      </w:rPr>
      <w:t xml:space="preserve"> </w:t>
    </w:r>
    <w:hyperlink r:id="rId6" w:history="1">
      <w:r w:rsidR="00ED2D80" w:rsidRPr="00AE274C">
        <w:rPr>
          <w:rStyle w:val="Hyperlink"/>
          <w:rFonts w:ascii="Tahoma" w:hAnsi="Tahoma"/>
          <w:sz w:val="20"/>
        </w:rPr>
        <w:t>feero.rondonia@gmail.com</w:t>
      </w:r>
    </w:hyperlink>
  </w:p>
  <w:p w14:paraId="7B322284" w14:textId="77777777" w:rsidR="00ED2D80" w:rsidRDefault="00ED2D80" w:rsidP="00ED2D80">
    <w:pPr>
      <w:spacing w:before="2"/>
      <w:ind w:left="1155"/>
      <w:jc w:val="center"/>
      <w:rPr>
        <w:rFonts w:ascii="Tahoma" w:hAnsi="Tahoma"/>
        <w:sz w:val="20"/>
      </w:rPr>
    </w:pPr>
    <w:r>
      <w:rPr>
        <w:rFonts w:ascii="Tahoma" w:hAnsi="Tahoma"/>
        <w:sz w:val="20"/>
      </w:rPr>
      <w:t>Filiada</w:t>
    </w:r>
    <w:r>
      <w:rPr>
        <w:rFonts w:ascii="Tahoma" w:hAnsi="Tahoma"/>
        <w:spacing w:val="34"/>
        <w:sz w:val="20"/>
      </w:rPr>
      <w:t xml:space="preserve"> </w:t>
    </w:r>
    <w:r>
      <w:rPr>
        <w:rFonts w:ascii="Tahoma" w:hAnsi="Tahoma"/>
        <w:sz w:val="20"/>
      </w:rPr>
      <w:t>à</w:t>
    </w:r>
    <w:r>
      <w:rPr>
        <w:rFonts w:ascii="Tahoma" w:hAnsi="Tahoma"/>
        <w:spacing w:val="34"/>
        <w:sz w:val="20"/>
      </w:rPr>
      <w:t xml:space="preserve"> </w:t>
    </w:r>
    <w:r>
      <w:rPr>
        <w:rFonts w:ascii="Tahoma" w:hAnsi="Tahoma"/>
        <w:sz w:val="20"/>
      </w:rPr>
      <w:t>Confederação</w:t>
    </w:r>
    <w:r>
      <w:rPr>
        <w:rFonts w:ascii="Tahoma" w:hAnsi="Tahoma"/>
        <w:spacing w:val="37"/>
        <w:sz w:val="20"/>
      </w:rPr>
      <w:t xml:space="preserve"> </w:t>
    </w:r>
    <w:r>
      <w:rPr>
        <w:rFonts w:ascii="Tahoma" w:hAnsi="Tahoma"/>
        <w:sz w:val="20"/>
      </w:rPr>
      <w:t>Brasileira</w:t>
    </w:r>
    <w:r>
      <w:rPr>
        <w:rFonts w:ascii="Tahoma" w:hAnsi="Tahoma"/>
        <w:spacing w:val="35"/>
        <w:sz w:val="20"/>
      </w:rPr>
      <w:t xml:space="preserve"> </w:t>
    </w:r>
    <w:r>
      <w:rPr>
        <w:rFonts w:ascii="Tahoma" w:hAnsi="Tahoma"/>
        <w:sz w:val="20"/>
      </w:rPr>
      <w:t>do</w:t>
    </w:r>
    <w:r>
      <w:rPr>
        <w:rFonts w:ascii="Tahoma" w:hAnsi="Tahoma"/>
        <w:spacing w:val="35"/>
        <w:sz w:val="20"/>
      </w:rPr>
      <w:t xml:space="preserve"> </w:t>
    </w:r>
    <w:r>
      <w:rPr>
        <w:rFonts w:ascii="Tahoma" w:hAnsi="Tahoma"/>
        <w:sz w:val="20"/>
      </w:rPr>
      <w:t>Desporto</w:t>
    </w:r>
    <w:r>
      <w:rPr>
        <w:rFonts w:ascii="Tahoma" w:hAnsi="Tahoma"/>
        <w:spacing w:val="35"/>
        <w:sz w:val="20"/>
      </w:rPr>
      <w:t xml:space="preserve"> </w:t>
    </w:r>
    <w:r>
      <w:rPr>
        <w:rFonts w:ascii="Tahoma" w:hAnsi="Tahoma"/>
        <w:sz w:val="20"/>
      </w:rPr>
      <w:t>Escolar</w:t>
    </w:r>
    <w:r>
      <w:rPr>
        <w:rFonts w:ascii="Tahoma" w:hAnsi="Tahoma"/>
        <w:spacing w:val="34"/>
        <w:sz w:val="20"/>
      </w:rPr>
      <w:t xml:space="preserve"> </w:t>
    </w:r>
    <w:r>
      <w:rPr>
        <w:rFonts w:ascii="Tahoma" w:hAnsi="Tahoma"/>
        <w:sz w:val="20"/>
      </w:rPr>
      <w:t>-</w:t>
    </w:r>
    <w:r>
      <w:rPr>
        <w:rFonts w:ascii="Tahoma" w:hAnsi="Tahoma"/>
        <w:spacing w:val="36"/>
        <w:sz w:val="20"/>
      </w:rPr>
      <w:t xml:space="preserve"> </w:t>
    </w:r>
    <w:r>
      <w:rPr>
        <w:rFonts w:ascii="Tahoma" w:hAnsi="Tahoma"/>
        <w:spacing w:val="-4"/>
        <w:sz w:val="20"/>
      </w:rPr>
      <w:t>CBDE</w:t>
    </w:r>
  </w:p>
  <w:p w14:paraId="5A295BB5" w14:textId="5F6CF2D9" w:rsidR="007F31C7" w:rsidRDefault="007F31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1A4B" w14:textId="77777777" w:rsidR="001F7207" w:rsidRDefault="001F7207">
      <w:r>
        <w:separator/>
      </w:r>
    </w:p>
  </w:footnote>
  <w:footnote w:type="continuationSeparator" w:id="0">
    <w:p w14:paraId="3CE3F126" w14:textId="77777777" w:rsidR="001F7207" w:rsidRDefault="001F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AA56" w14:textId="47E2A116" w:rsidR="007F31C7" w:rsidRDefault="00B671DF" w:rsidP="00507C51">
    <w:pPr>
      <w:pStyle w:val="Corpodetexto"/>
      <w:spacing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391B1B" wp14:editId="10468E15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2156460" cy="830580"/>
              <wp:effectExtent l="0" t="0" r="0" b="7620"/>
              <wp:wrapNone/>
              <wp:docPr id="113278136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25568" w14:textId="0A380176" w:rsidR="00B671DF" w:rsidRPr="00B671DF" w:rsidRDefault="00B671DF" w:rsidP="00B671DF">
                          <w:pPr>
                            <w:pStyle w:val="Corpodetexto"/>
                            <w:spacing w:line="14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91B1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pt;margin-top:12pt;width:169.8pt;height:6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mxDwIAACMEAAAOAAAAZHJzL2Uyb0RvYy54bWysU02P2jAQvVfqf7B8LwEKlEaEFd0VVSW0&#10;uxJb7dk4Nolke1zbkNBf37ETPrrtqerFGc+bzMeb58VdqxU5CudrMAUdDYaUCMOhrM2+oN9f1h/m&#10;lPjATMkUGFHQk/D0bvn+3aKxuRhDBaoUjmAS4/PGFrQKweZZ5nklNPMDsMIgKMFpFvDq9lnpWIPZ&#10;tcrGw+Esa8CV1gEX3qP3oQPpMuWXUvDwJKUXgaiCYm8hnS6du3hmywXL947ZquZ9G+wfutCsNlj0&#10;kuqBBUYOrv4jla65Aw8yDDjoDKSsuUgz4DSj4ZtpthWzIs2C5Hh7ocn/v7T88bi1z46E9gu0uMBI&#10;SGN97tEZ52ml0/GLnRLEkcLThTbRBsLROR5NZ5MZQhyx+cfhdJ54za5/W+fDVwGaRKOgDteS2GLH&#10;jQ9YEUPPIbGYgXWtVFqNMr85MDB6smuL0Qrtru373kF5wnEcdJv2lq9rrLlhPjwzh6vFNlGu4QkP&#10;qaApKPQWJRW4n3/zx3hkHFFKGpRKQf2PA3OCEvXN4C4+jyaTqK10mUw/jfHibpHdLWIO+h5QjSN8&#10;GJYnM8YHdTalA/2Kql7Fqggxw7F2QcPZvA+dgPFVcLFapSBUk2VhY7aWx9SRtMjoS/vKnO1pD7iw&#10;RziLiuVv2O9iO7pXhwCyTquJBHes9ryjEtPG+lcTpX57T1HXt738BQAA//8DAFBLAwQUAAYACAAA&#10;ACEAECV2wt0AAAAJAQAADwAAAGRycy9kb3ducmV2LnhtbEyPQUvDQBCF74L/YRnBm91tm4Yasymi&#10;eLVYtdDbNjtNQrOzIbtt4r93hEI9DY/3ePO9fDW6VpyxD40nDdOJAoFUettQpeHr8+1hCSJEQ9a0&#10;nlDDDwZYFbc3ucmsH+gDz5tYCS6hkBkNdYxdJmUoa3QmTHyHxN7B985Eln0lbW8GLnetnCmVSmca&#10;4g+16fClxvK4OTkN3++H3TZR6+rVLbrBj0qSe5Ra39+Nz08gIo7xGoY/fEaHgpn2/kQ2iFbDLOEp&#10;8XLZn6fzFMSeg4tkCbLI5f8FxS8AAAD//wMAUEsBAi0AFAAGAAgAAAAhALaDOJL+AAAA4QEAABMA&#10;AAAAAAAAAAAAAAAAAAAAAFtDb250ZW50X1R5cGVzXS54bWxQSwECLQAUAAYACAAAACEAOP0h/9YA&#10;AACUAQAACwAAAAAAAAAAAAAAAAAvAQAAX3JlbHMvLnJlbHNQSwECLQAUAAYACAAAACEAmEyZsQ8C&#10;AAAjBAAADgAAAAAAAAAAAAAAAAAuAgAAZHJzL2Uyb0RvYy54bWxQSwECLQAUAAYACAAAACEAECV2&#10;wt0AAAAJAQAADwAAAAAAAAAAAAAAAABpBAAAZHJzL2Rvd25yZXYueG1sUEsFBgAAAAAEAAQA8wAA&#10;AHMFAAAAAA==&#10;" filled="f" stroked="f">
              <v:textbox>
                <w:txbxContent>
                  <w:p w14:paraId="69A25568" w14:textId="0A380176" w:rsidR="00B671DF" w:rsidRPr="00B671DF" w:rsidRDefault="00B671DF" w:rsidP="00B671DF">
                    <w:pPr>
                      <w:pStyle w:val="Corpodetexto"/>
                      <w:spacing w:line="14" w:lineRule="auto"/>
                      <w:rPr>
                        <w:color w:val="000000" w:themeColor="text1"/>
                        <w:sz w:val="20"/>
                        <w:szCs w:val="20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04A5F" w:rsidRPr="00A04A5F">
      <w:t xml:space="preserve"> </w:t>
    </w:r>
    <w:r w:rsidR="00DB53BE">
      <w:rPr>
        <w:noProof/>
        <w:sz w:val="20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5C4AA215" wp14:editId="3638D85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9834" cy="14884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9834" cy="1488440"/>
                        <a:chOff x="0" y="0"/>
                        <a:chExt cx="7569834" cy="148844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85228" y="0"/>
                          <a:ext cx="7484491" cy="1488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708" cy="14381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734429" y="96710"/>
                          <a:ext cx="665937" cy="100768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11607" y="111658"/>
                          <a:ext cx="1092822" cy="9736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62E3C4" id="Group 1" o:spid="_x0000_s1026" style="position:absolute;margin-left:0;margin-top:0;width:596.05pt;height:117.2pt;z-index:-251657216;mso-wrap-distance-left:0;mso-wrap-distance-right:0;mso-position-horizontal-relative:page;mso-position-vertical-relative:page" coordsize="75698,14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KItwIAAIMLAAAOAAAAZHJzL2Uyb0RvYy54bWzkltlu3CAUhu8r9R0Q&#10;94nX8abM5CZNFKlqoy4PwGBsoxiDgFny9j1gz2QyEylV1EipcmELDBz//HwcuLjcih6tmTZcDnMc&#10;nYcYsYHKmg/tHP/+dX1WYGQsGWrSy4HN8QMz+HLx+dPFRlUslp3sa6YRBBlMtVFz3FmrqiAwtGOC&#10;mHOp2ACNjdSCWKjqNqg12UB00QdxGGbBRupaaUmZMfD1amzECx+/aRi135vGMIv6OQZt1r+1fy/d&#10;O1hckKrVRHWcTjLIK1QIwgf46T7UFbEErTQ/CSU41dLIxp5TKQLZNJwyPweYTRQezeZGy5Xyc2mr&#10;Tav2NoG1Rz69Oiz9tr7R6qe606N6KH6V9N6AL8FGtdVhu6u3j523jRZuEEwCbb2jD3tH2dYiCh/z&#10;WVYWSYoRhbYoLYo0nTynHSzMyTjafXlhZECq8cde3l6O4rSCZ7IISicWvYwSjLIrzfAURPxVDEH0&#10;/UqdwWoqYvmS99w+eDJh3ZyoYX3HqXPXVcDNO414PccxRgMRsCFuBWkZih2Iux6uv/P/ZPiy5+qa&#10;971z3ZUnoYDzEQ7PzHVE7UrSlWCDHfeOZj1oloPpuDIY6YqJJQNx+raOYMlg31pQqDQf7LhRjNXM&#10;0s79vwEdP2B7OaGk2jd40Y863RTMBNcRL8UsjiE5PMNMCpSUTsBTZvYrTyqljb1hUiBXAL2gA+wm&#10;FVl/NZOiXZfJx1GEVweaRq+h8N/wkjzlJXlvvADPb8wLZO9nWIH8koeA0chKUkCOcdZ8aFYg3R7m&#10;lvS9sQIsvzErWZ6kaVx6Ysosj6YzZ3cqZdmsTPIJmjDMsyL68NDMnkIze2/QuDvE2x5IcRRlIVDh&#10;Th0oznwiIdUOmigs4yJ2eQ46lHmSFT4J/9NM4+80cNPzCWy6lbqr5GEdyod358UfAAAA//8DAFBL&#10;AwQKAAAAAAAAACEAwLJz7iAOAAAgDgAAFAAAAGRycy9tZWRpYS9pbWFnZTEucG5niVBORw0KGgoA&#10;AAANSUhEUgAABm0AAAFKCAYAAAD/kxsvAAAABmJLR0QA/wD/AP+gvaeTAAAACXBIWXMAAA7EAAAO&#10;xAGVKw4bAAANwElEQVR4nO3d0XEcSI4EUFQ1JJEh/93ZuPVnP4ecGZFddWYkIvo9C/CfkYn13//7&#10;z/8KAAAAAACAqL73pm8AAAAAAAB4eV1VK30EAAAAAADAq+u1ltAGAAAAAAAgbKcPAAAAAAAAoKqr&#10;rqYNAAAAAABAWN/rpw0AAAAAAECanzYAAAAAAAADtMwGAAAAAAAgr+/10wYAAAAAACCtq4Q2AAAA&#10;AAAAaX1vCW0AAAAAAADC/LQBAAAAAAAYwE8bAAAAAACAATRtAAAAAAAABtC0AQAAAAAAGKBLaAMA&#10;AAAAABDX+7HTNwAAAAAAALy8vrc0bQAAAAAAAML8tAEAAAAAABig15LZAAAAAAAApGnaAAAAAAAA&#10;DKBpAwAAAAAAMEBXadoAAAAAAACk9b0ltAEAAAAAAAgzjwYAAAAAADBAV2naAAAAAAAApO30AQAA&#10;AAAAAGjaAAAAAAAAjCC0AQAAAAAAGKDvvTd9BAAAAAAAwKvrtZbQBgAAAAAAIKwVbQAAAAAAAPI0&#10;bQAAAAAAAAbQtAEAAAAAABigzzlSGwAAAAAAgLDeewttAAAAAAAAwnb6AAAAAAAAADRtAAAAAAAA&#10;RuhzTvoGAAAAAACAl9dVpWkDAAAAAAAQ1msJbQAAAAAAANJ2+gAAAAAAAACqumpp2gAAAAAAAIT5&#10;aQMAAAAAADCAeTQAAAAAAIABNG0AAAAAAAAG0LQBAAAAAAAYoNfStAEAAAAAAEjre4U2AAAAAAAA&#10;ab3WEtoAAAAAAACE9b0yGwAAAAAAgLSuMo8GAAAAAACQ1msJbQAAAAAAANL6XqENAAAAAABAmp82&#10;AAAAAAAAA/RaS2oDAAAAAAAQ1lfVBgAAAAAAIG6nDwAAAAAAAKCq1ypNGwAAAAAAgLC+V2gDAAAA&#10;AACQ1mstoQ0AAAAAAEBY3yuzAQAAAAAASNO0AQAAAAAAGKDX8tMGAAAAAAAgresKbQAAAAAAANK6&#10;zKMBAAAAAADE9b0yGwAAAAAAgLSuMo8GAAAAAACQ1msJbQAAAAAAANK6rtAGAAAAAAAgra95NAAA&#10;AAAAgLidPgAAAAAAAICqXmtp2gAAAAAAAIR11RXaAAAAAAAAhPU5QhsAAAAAAIA082gAAAAAAAAD&#10;CG0AAAAAAAAG2OkDAAAAAAAAqOp7j6YNAAAAAABAWNctoQ0AAAAAAEBYl582AAAAAAAAcV2laQMA&#10;AAAAAJDW9/hpAwAAAAAAkNbLPBoAAAAAAECcnzYAAAAAAAAD7PQBAAAAAAAAVPW9ftoAAAAAAACk&#10;dd0S2gAAAAAAAIT18tMGAAAAAAAgrktoAwAAAAAAENdV5tEAAAAAAADSuuoKbQAAAAAAAML8tAEA&#10;AAAAABig65pHAwAAAAAASOtjHQ0AAAAAACDOPBoAAAAAAMAAfc8R2gAAAAAAAIRp2gAAAAAAAAzQ&#10;t0poAwAAAAAAENZVV2gDAAAAAAAQZh4NAAAAAABggK5rHg0AAAAAACCtr3k0AAAAAACAOPNoAAAA&#10;AAAAAwhtAAAAAAAABugqP20AAAAAAADS+pwjtAEAAAAAAAgzjwYAAAAAADDATh8AAAAAAACApg0A&#10;AAAAAMAIfc8V2gAAAAAAAIT1LaENAAAAAABAmnk0AAAAAACAAbqqhDYAAAAAAABhfc4R2gAAAAAA&#10;AISZRwMAAAAAABigt9AGAAAAAAAgTtMGAAAAAABggD7nCm0AAAAAAADCukpoAwAAAAAAkNb3PIQ2&#10;AAAAAAAAYX7aAAAAAAAADGAeDQAAAAAAYICuKqENAAAAAABAmHk0AAAAAACAAfpeTRsAAAAAAIA0&#10;P20AAAAAAAAG6LW20AYAAAAAACBM0wYAAAAAAGCAXmsJbQAAAAAAAMK6qoQ2AAAAAAAAYX2v0AYA&#10;AAAAACDNPBoAAAAAAMAAXXWFNgAAAAAAAGF+2gAAAAAAAAxgHg0AAAAAAGCAPvdLaAMAAAAAABCm&#10;aQMAAAAAADCAnzYAAAAAAAAD9BXaAAAAAAAAxPU2jwYAAAAAABDXt67QBgAAAAAAIKzrmkcDAAAA&#10;AABI62UeDQAAAAAAIK7POUIbAAAAAACAsK4yjwYAAAAAAJCmaQMAAAAAADCAnzYAAAAAAAADCG0A&#10;AAAAAAAG6LWFNgAAAAAAAGl+2gAAAAAAAAzQdUtoAwAAAAAAENa3rtAGAAAAAAAgrPfaQhsAAAAA&#10;AIAwTRsAAAAAAIAB/LQBAAAAAAAYoNdeQhsAAAAAAIAwTRsAAAAAAIAB/LQBAAAAAAAYoPcyjwYA&#10;AAAAAJDW5xyhDQAAAAAAQFgvTRsAAAAAAIC4riqhDQAAAAAAQFjfe4U2AAAAAAAAYb33FtoAAAAA&#10;AACEadoAAAAAAAAM4KcNAAAAAADAAL3WEtoAAAAAAACE9TlHaAMAAAAAABCmaQMAAAAAADCAnzYA&#10;AAAAAAAD9L1XaAMAAAAAABDWe2+hDQAAAAAAQJimDQAAAAAAwAB+2gAAAAAAAAzQay2hDQAAAAAA&#10;QFifc4Q2AAAAAAAAYZo2AAAAAAAAA/hpAwAAAAAAMEDfe4U2AAAAAAAAYb33FtoAAAAAAACEdWna&#10;AAAAAAAAxPXznPQNAAAAAAAAL888GgAAAAAAwAB91w+hDQAAAAAAQFjvve2jAQAAAAAAhPXX11f6&#10;BgAAAAAAgJfnpw0AAAAAAMAAQhsAAAAAAIABeq0ltAEAAAAAAAjr5/MptAEAAAAAAAjrqhLaAAAA&#10;AAAAhPW9V2gDAAAAAAAQ1ntvoQ0AAAAAAECYeTQAAAAAAIABzKMBAAAAAAAMYB4NAAAAAABgAE0b&#10;AAAAAACAAfy0AQAAAAAAGMA8GgAAAAAAwAD9/f0ttAEAAAAAAAjb6QMAAAAAAADw0wYAAAAAAGCE&#10;vvcKbQAAAAAAAMJ67y20AQAAAAAACNO0AQAAAAAAGMBPGwAAAAAAgAHMowEAAAAAAAxgHg0AAAAA&#10;AGAAoQ0AAAAAAMAA/Xw+hTYAAAAAAABhftoAAAAAAAAMsNMHAAAAAAAAoGkDAAAAAAAwgp82AAAA&#10;AAAAA/S9V2gDAAAAAAAQZh4NAAAAAABgAKENAAAAAADAAF1VQhsAAAAAAIAwP20AAAAAAAAGMI8G&#10;AAAAAAAwQD+fz/QNAAAAAAAAL888GgAAAAAAwAD9eDyENgAAAAAAAGGaNgAAAAAAAAP03ltoAwAA&#10;AAAAEKZpAwAAAAAAMEA/n8/0DQAAAAAAAC+vH4+Hpg0AAAAAAECYeTQAAAAAAIABhDYAAAAAAAAD&#10;9N5baAMAAAAAABDWj+8S2gAAAAAAAITt9AEAAAAAAAD4aQMAAAAAADCC0AYAAAAAAGCAfjweQhsA&#10;AAAAAICwfn5/p28AAAAAAAB4eebRAAAAAAAABjCPBgAAAAAAMICmDQAAAAAAwACaNgAAAAAAAAP0&#10;9/d3+gYAAAAAAICXZx4NAAAAAABgAPNoAAAAAAAAA2jaAAAAAAAADOCnDQAAAAAAwADm0QAAAAAA&#10;AAboz/NHaAMAAAAAABDW3S20AQAAAAAACNvpAwAAAAAAAKjqc46mDQAAAAAAQJh5NAAAAAAAgAE0&#10;bQAAAAAAAAbw0wYAAAAAAGAA82gAAAAAAAAD9Nvbm9AGAAAAAAAgrO+9QhsAAAAAAICw/vr6St8A&#10;AAAAAADw8vrPnz+aNgAAAAAAAGHm0QAAAAAAAAbY6QMAAAAAAACo6vf3d00bAAAAAACAsH48HkIb&#10;AAAAAACAsP78/EzfAAAAAAAA8PK6uzVtAAAAAAAAwvreK7QBAAAAAAAI63OO0AYAAAAAACBspw8A&#10;AAAAAADAPBoAAAAAAMAI/efPn/QNAAAAAAAAL69//PihaQMAAAAAABDW5xyhDQAAAAAAQNhOHwAA&#10;AAAAAEBVd7emDQAAAAAAQFjfe4U2AAAAAAAAYebRAAAAAAAABuhzjqYNAAAAAABAWP/48UNoAwAA&#10;AAAAEGYeDQAAAAAAYABNGwAAAAAAgAE0bQAAAAAAAAboc46mDQAAAAAAQFj/+++/6RsAAAAAAABe&#10;np82AAAAAAAAA/S9V2gDAAAAAAAQZh4NAAAAAABgAPNoAAAAAAAAA+z0AQAAAAAAAFT1z58/NW0A&#10;AAAAAADC+pwjtAEAAAAAAAjrf/75J30DAAAAAADAyzOPBgAAAAAAMICmDQAAAAAAwAD9fD41bQAA&#10;AAAAAMJ2+gAAAAAAAACq+tevX5o2AAAAAAAAYZo2AAAAAAAAA/TPnz81bQAAAAAAAML677//Tt8A&#10;AAAAAADw8vy0AQAAAAAAGEDTBgAAAAAAYAA/bQAAAAAAAAbot7c3oQ0AAAAAAEBYf35+pm8AAAAA&#10;AAB4eTt9AAAAAAAAAFX969cv82gAAAAAAABh5tEAAAAAAAAG6Le3N00bAAAAAACAsP74+EjfAAAA&#10;AAAA8PJ2+gAAAAAAAADMowEAAAAAAIxgHg0AAAAAAGAATRsAAAAAAIAB+v39XWgDAAAAAAAQ1n/9&#10;9Vf6BgAAAAAAgJe30wcAAAAAAABQ1d/f3+bRAAAAAAAAwjRtAAAAAAAABhDaAAAAAAAADNDv7+/m&#10;0QAAAAAAAML69+/fQhsAAAAAAICw/vj4WOkjAAAAAAAAXl0/n09NGwAAAAAAgLCdPgAAAAAAAICq&#10;/v7+1rQBAAAAAAAI69+/fwttAAAAAAAAwvrj42OljwAAAAAAAHh1/fX1pWkDAAAAAAAQ9v9vGnAj&#10;bo5A+QAAAABJRU5ErkJgglBLAwQKAAAAAAAAACEAsv1n4ksiAgBLIgIAFAAAAGRycy9tZWRpYS9p&#10;bWFnZTIucG5niVBORw0KGgoAAAANSUhEUgAABngAAAE7CAYAAAD+ao/nAAAABmJLR0QA/wD/AP+g&#10;vaeTAAAACXBIWXMAAA7EAAAOxAGVKw4bAAAgAElEQVR4nOy93a7lRpYm9q0V3Cd/lUqllClVSSpV&#10;dXvGY3gAwze+8YVfwICvfWPA7+M38Gv4wjA8BgYD2Bi3x267x9PV4+6urmpVlVTKlDJTynPO3pux&#10;li/IIIPBCP7s3+DJ/SXykJuMCAbjd8X61grS11//XnFsKACqz2nslrtCwd0j5WnkMQNZn4l5sWly&#10;8COVz9DjJpTXtFwdL++qVRn2sho8Mp6DKe3usG2Tplf4RBwqf8MV7sq5Ce2da+/ES3LkicNw+YkN&#10;XeSFYRx1DDk2/MIN24dq95y5Xxm95BRE1DmqCsQKVOUIL5ADxuo/vKcT4pwHqvOmalfPsbGlqns9&#10;yLjTjLXa/e3Ow6YZhj/M8w9TZ50yJpo1P1TvF5tg2hmRQE0Q/7y94l9rb8arafh9KUhHodPakB9k&#10;6BFBOAKgSgDEi6h1Xmh4sgCGG1L4aO895rRjP+xYHH+cnIWmeWh44eBwRSQSL6rYk2PX/Fk+PQKO&#10;j42uzERkYp1oU0z+8wkEjc7vU9DG8/MQ1mO/XtXPDuD6S5M/d79tn9U4OpRme336WKtQpRlrAETL&#10;KlmXoexwcNlzGnbvw93zbrTxVpxKc7AfTRTFBp6Abi9z17p51CAGB9fC1PxMKBFI2zSJCGwMjDEo&#10;TAFiBjM1+fVlwTlItfEwndnjZhux/3vHNjo0hsT7zBH7gqs0f3rcKzlvnNtrvJz74JHOMiMJ1Xj/&#10;SSU7tykoFASCQHarWz+jYYZjMs0e2HU83P+5g3eRXmtX9/XQfUZdpurOMqMcTlGGu6zDYvBly33y&#10;Orye0njVeWuVqqS1OU88JaLGaR+6qwyeuj/1eko+P1X/OVRbAOLrkV3W6Ydc27v0joVd+qsfzr0r&#10;sLs8M5SnfeGnFfZ39e4fq60WR0n1ggtmYUyImN/4G9nLS5Vo+CnznpefAriL0+avp5c7SXbCBfMF&#10;PdTSXzhpibUQsWcVji7YDTnXT4fgPZG+IUqs7JzWGKPRJS66wmZ7vRMl/bP/hE4a1BAnXg4jeUEn&#10;fHXWJ4rYV3a7q43W0ktbqf2pQHSB7ek4+kSUHz4kdHovFNyHN5m0C9CxxrSLUD6N7GrreRT+e/WC&#10;H78zzCkCP6gvE4UK5vHY+8Jvs+GxXcSl8tDe0l5duXbT/FJAVTzDEz9cm6afxjgJ2NXxpcbmeeP1&#10;PHJnqdiJPJ2NXOTDcHBwv2MUzm55bmLU0UUVWpawZYkN1mBmFEUBUxQwplr6+3Wwr4JEE2Pl3rLK&#10;nvFT5MdRyZwToBkfE0SPIzdyBtE83uTk42Lsgc5iyccZifLz4oDvHBsW95gefKOiUyr8w+cMkRC7&#10;jr1djZkj2bx1Q/v0uizjMpRqG1Pr4PExY3gkmSXdRMpjypwRltFcsuQU6OSobnud2hjI+9D8OZf8&#10;aA14/bkBd2KMCsuBmXvvmouOJDSodlBvviCio0mpF4LngjPDVy2kmvj85t9YNdQx/THz/N3+7kJT&#10;VRVqlPbCkJLzPcEEF4iex44IrFioSEcQcGEPbQlxwXGQW72EBo7nIHnOhd3qIq16GSer/EVApHAb&#10;RUn/niQsxLynxx9ZrwDjlusBqdS91E2zE65LLFEYPEEghVnUyITTSytA20bjASj8MRJ+OJHYojuN&#10;XWe04WbY2tiO98c4I6nR+7FFqjuGHqGep4tPrESMe1z7rZp4vJ1r+iQJQqX0ntJnU2H6hO60eBec&#10;C7nJimF+/KM/Vuyf3zC2iGC9XoM2GwDUkD2Vdw95fXcauemH7Tx3jrVxkM+DLhPQEh4x4mMJBMgU&#10;hO/ov1Ou7xouX0KZ8cDOMftjTMjNJqMLRjgcdsWCiWl060nr4y5r2phidszzZIjMiWe3XX8Ppx25&#10;Bk8uVc+TijQupsUFlva0l/5xxozuDiLDc01YLjnKV8k5KyAYo3EnzJ+ptpHqGoNleofGqlC/NXb9&#10;lPlKXevvbtAldw4mpdb1fCF4LsgIGhwB+MqgGegYJl9wdGggUDjdTGeperDKyGWxnh96pE4tRIkt&#10;o4KqPwkyc3MtTO+C8yJcPORWL77zBdDKkRllMSPsvmyaUu8xMiK1+JzchiLkTlXH7WKy3bpq2rpc&#10;u3+iD4xnbyz1kXeiqbPHWCh/DG1zdqwmn1rktw+eUvCaXpCm0g2uTtkKKEoyDi08k+0woRiJnFRF&#10;EF/ANhZzicXX1AVhTmPuBWOImYHnIjvG8pDakO2AT23ar6IstyjLLTZEYDYV2VMYMDGotopNx69z&#10;HAm3j2xy7Jqh+p8/hrnznAiQuXB59716wnfNjezxZUXXhLLWSabmLd8FKRSAL4gjRuD4qp49is5P&#10;thKFp8nCTXzPst4/hl4CsXip7bF8o5DYdtIpBb5fHLEnNz3ba4PUvHyQZlgOyTdxzzx++/V1DjE5&#10;LEd5a5DI849uDKi3soy9yT7GRn1CDp3xx20D5n7nV5LzMLbbjH889DZrY2nGSMhYeGttWyfULkTD&#10;kINS6tC7BYqYC8FzwV7YrRv5w2B02Nsr9QtOB19nErPcP91yOpeF+/kQ9ha3DVtzf0DwDAmfGJmQ&#10;G6nwvmGMoMsJl3VuDHmMUWHbmSsMH0p2pu6fKU/2wvoyQnu9XUAPJzPtFaaFCr83cyypJdQh9QPs&#10;kOassK1icExJ2CMZUxq8IavomYgpcybFC+a2XMfUoyFLk/ldkSJOgLyJnjAvTqV3/DyqKqwtYW2J&#10;zRr1Vm6reis3M0nBmdp2Z9AqHf23TCky98EU8qPNUx7kx74It29jMLT+55DLu/qyYux6HDGGoBM7&#10;OB4Q4Tzlfrut2/wXuRNj6jTsPVqFXDyw2zCYMOQIyeiUIja1VZYfZxzD5NHU2M5Oxje48Tj6plya&#10;VInO2TMmIeWhsssccg70DGjddT9MfTzmDK7BsfMcp9cJLS0bxdz5x6U5684x77hd+uqQh16KOErl&#10;W1SiHa6Jg3pHAqKmTgaXcep5H1YJ+Ym6F4i9VOd4IXgumI3Q6GI+YtxzXoP4BdMQGi05nGbu8MWY&#10;0y2Ic0IjzHmFb20JsRWx4wsjk4XLhKX1heQ5H2IuyP5vFya3+gkMSt5z5FUIObWTafDH+FAKqa7H&#10;rCOPhVP2tTF+5ILDIFzE5Tim7o0hM/k706DGx4r8cF6DNtfOq63cbkGbSmZkY6rt3MwKzARXhqGi&#10;a+gYQ6yGTlUrKa+dnDxcDoWlbN3my4ppvl+9sEOaiCP0pZQXqJ/ZEa+Ju4oYWTsrMuqIe6qGGvIi&#10;5hETzOmxe520EnU3TR4YUt+Ov1CsLNu1fmIKj5zHnnTeWaZFag3rfvukT07yV2/bOHcdcYOFYyNG&#10;LLUXgraeMqI62Tpmt9YXGhzH7seeFSMTU79DL5yhvEbzAOpVQJMHRY+sGSoJCifBoXKL3bt48Fyw&#10;Kzhybb9JI5/B+4Ld4BsJOGjz55iIWWfeffhChGP8RSxE2m8f7CIcxawUhlzP3x/koxRKbZNySLfk&#10;U+HO6BMHEWs7+bSnZcFfOvnt3d/e6G6X7ZiOKTuEC5VsM9rOezl/uPUgCOthocxhypi+vusdU2NF&#10;TgjzeeKnJxQc5XaLcrsF0S3YGKyKFUxhwGx6xkUOrv+MbnkYnIdf7jpGC/S9W3yiZ8rWk0tDjLxJ&#10;bVN3DqKny5nE6D6n6FWoUhMnkhLifWePdxobI8OwYeYWR5jv3v5nkzt+hJDFCMPMwND3LzqP99a5&#10;oSX//tu0DpGN0+nsZn1fR2FqdSqdnjLULJEuwlxaZcxD9NBbfx4SsTy0Zg9o+7znTXVoNM+JXO/l&#10;z18wHIHUmbp1mfu9r55iahsYI3dC+O2vo/+KEDdEtXFEgmn15Ypmh4ewLNrgYUbcQ6rzlHVfN0PR&#10;yxeC587jsEOMPy+fmqm+IG9Ex8+T6Np8SXFIpFk2elaRBECk2tfzwMJQzLrm/UVoG5XnaOcLxTnX&#10;md8s3a4WdxspReMF+8EXkV255qq83Q8pQ64M1rvzENvGJmP4RE8OyoWDITSXd4gNyJkpKUOucFpT&#10;io0V/ngcW9Vc4ENEoKqw5RYAwRjT2coN2F2Bc451ZLiNWex6Lt4tUzFGUvnvk9qm7iD5GOmbfYeX&#10;mGLeHf2+6b53F6uXof47sx7DFxiwkh68nsG4Wb2KJl6BvNdMqRwP3D78jHS4D1+Run+5pXauCLce&#10;P/zWYGEbDNOZl27T8ussNlN0zYiHM1tPvz/w5JBSPSdSW2DlLnd1cqcKdu3JU8zv2p7CegnnyajK&#10;LaEDoDovk58d5HnI2yX2PHdtv60OD4ewn6c+WaCqII4TN52woPh043UoUWnq3xF+o2YIQzJ5TBYf&#10;KMsLwXNnkGo2x1u05D3sXnAOkDfmdeTyozUWDY5APiLLYeBba7gJSsRCRZpFd46uzHcDY8L6eTG0&#10;HUrOJA/QyjExQ5XMdIoHRMxE4qJU3A+pMr17CPXysR0Xsus/oaIstU1EJnjv5tJwIA7ZxOwaVD+7&#10;qWMfQ+PvZTweQtsfqqO1FqW1oDVAzChMgWK1gjGMxrNevW8UZNR+fPjf6IltZZa6d24METOxfJ7C&#10;Qyk1fMTCpeJ3Cdh+fFXqEEOuVtSLczCMWU/P8fI5AdLlSol6SLWJ1PX0+0XvpJi+OY3iwIht9xRT&#10;9OaEobnNn63GVqr5SVt9TFnT5lY/QF22ft7h9GC76WdiUsgQoRMi+awRWS6Vzym6hblkTuxbN8dE&#10;iuxt6sd568wd/tzyxvfccbJPUN5DSTT3pgi3E2TyC8FzZxBrlV1B6YILKhx5ARtyLUfVt/nv4T/E&#10;WXIvt+2HgpsCFamjAg0+7A3kKfTcHRDaDUTyKufU93libu45YwHG4wfG3fQ2OQ/ubCNJItQrhUQp&#10;kFH/WZgL0ns3l8bel1slfYNMGlTfA6BCaOwYC5NWh7k5/vzvtxS4klIRbGWD7XYDYoIxReXdYwyI&#10;qnluzDL73NK6/10aBwbD38rtFCTPVOIm5YHkrsWuz8r7gWTHIYfNlDHy0DDTvd6SO01bDJ+PPdvV&#10;0Hh3wrFwShmmptmq/6UUszHyx42HbfyDItUoTlSe4Zop9n2e3Awn+0RnLfchLMqqxcfa/ZCWMCf4&#10;Sn/f08rfLj43hGROcz1CKkxpT43OJ3K993tOO50QJiRAY2U+RAJNfscz9KtBHUkoGsY6S6Tp+du1&#10;OXKnTXParNsfgiNCrr/Qq15mkOy5EDyLh3rH8Os4+Q2CF+SGw1kt+gZ+6jfLk+H8Qti+SAku1TZs&#10;/e/rXHBq5NvGcliEzMUBZJgFIiW6LwvLrZO7Z6nv10PWRGkWmTgOsinjfZDUIuU9IIfkpr8T4Dyv&#10;ngB3Z4g4GVQUpWxRbjcAHNlTwBQFmLmjBOqgtnpufh4qPxHipvNYz4PHP4bf6NkzE5MxRtyk7oV5&#10;nLPVXPR+aC3cycjwC6UcW6YOGXOGFX82939PjhzNwPTn74t9CYR5BFpF3PTrIZbAAQyEwzbks+6H&#10;bgg7IvXd2RC5ET1EdQ1p9Y0qaH+MS60yzv8W0xGrn1N/o2eIuIl5oQy1qV3yOIkgONC7hx5UwPyy&#10;zaGfpJAippr39TpN9Ds7oYiMKo4rIxG3LduByyFk72PbXQcD+4XgWSSGhKtjiMgX3E34NPV+Cq88&#10;uYZltf/QYkhVG2InN2uiC/LGKd2eD4Uxy+sFvcoMxGzq8kZMBzx0Py+Ec93d0OCGepTYMStkl6Hd&#10;kX1Z7wL/JQJrxOh5Bhiqh53qZ8lDQwYN0j3a2hLWlsC6UsxVZM8KzAw+8kf4QkJk7tZle3nBzHit&#10;Q+QhReTsRE6FSqPwGrBT+zpGU4zN5pNn99RNDc6P2IWGlMIpTHV+aavHv6kj9XDAlx0bhzKYMMPv&#10;crhjameEnFC18ba1h0SnCxNDztPbUB8IvXvC64d6fuybLbHnjBnb5vINmqmI6aGGts1bKoa2/hOt&#10;dshp5s6hzqJ136Pac6dpn0fKuEt8gpB7IXgWiVjLuRA7F+wCQl/JOH/qT8luF4wjJkSEHjsOS5pY&#10;fUHgrggFdxG57Gs8pFPM1iPhPcYMQ6IMkXXmdkKs/+RdBzOQeYPKxWvq4Eqb0GrQXcvUmyeWBWcs&#10;Pnt88jXE53+1afBf9swDckxBKiLYbDbAZtOSPaaotnLz1JUAOlveAC2BMUR4jHmrzPGASV1LJNxm&#10;Gt55+JgJa6LYO0zJx0G3jotZcYQMaizcmRAW+6QV7VjdxBI6AlKeCKk105yuHA/nLqZeLKQIYnFH&#10;0ESlbnKObGraz7Tk9sGuJEBs67Zzr5HmwK/lGNl5rjeZ8s2YIdIktUXblPqJETep5w+lETsOxVtU&#10;u4kYh3Y8XGrkojfYF2MeYuPtqgonKt60uGeZhPNsN8P9Y2JSuBA8J8WFhLkgJ8Qk2t1VBB0dwK5Z&#10;2u3JI/fz62sp4UXEVi6eNZboiQHMs4C54LSI7TcdXj83Qh2ig5NjMsjiBTVCXc+YJ1Ze8DU4+81/&#10;uSCmkw+RiT5+GmIDQSaZD3XpMSLBXT8WQnXcUVpwakCOkT0ZYCy7s7J5AiXv3ogpAzIakGMyhYhg&#10;vV4DWIOZK6KnKFAUpiZyKnRkFGi0cY9tpbb392hSiJEEU9pKjBBK4Njf/EkipVzKoD3FEKMlKHI9&#10;mttw0Dxjfz8OmTBE2gzmZlqyU9NRBO2qriEKfsc81AaU88nsRciz2PVkrjM2UIzJGW4UbP/6108v&#10;3c6tqzn1EraH2Ldu5uRpl7YxpV3k1m52xRL0BjHs8imDkLSLefT5kCD8QMJp4iYWduj6hDQuBM/B&#10;EBs6YyLFElYLF7wfGLLg2W2wjo5tR23uM1ZKmaDv8ioQEYhorbxezruMIWYJkaOwfHj4fSg/pbGr&#10;h5zrJ+V9fEEe8PWHQx7jecM301XvPPuM74XQGDvreso0czEDOtXKmwdoiZ9jl7FrsYwji1opq36f&#10;5cpI6ZvyaLuzc8gCB2RfgVqWW5TlFreqYGOwqr173FZujVLFHchTqpzaw6Wb8DQN6tKmlVh7il3f&#10;C1MKZdozfGnb/XbjokxO5fQYUhwe6YmJ6zs20CGVVu86eY9wN93M1ZXBYkUxtDaJKZ3D8yYXM9tt&#10;DuuhVNPodEcXFnGi8yBvMaONjnnixMIfEofePi2XtfE54M/VOeoNxgjgqeNGjGhMbVXnnBGj7z9E&#10;0MTyMmaR13+h0bAXgucgSEl3BPSUfEuT8i64uzhce/RJ5Tlj0eEQs1ByguP5+1tsclDVxmPnEBPj&#10;uSfYGFJur+8n8miLox8Z9JBjm7ogL6RkWn/rtoPqhA6GcP57f+SzWD1kVTcxN6SYt0gmmR7jPmL3&#10;Do1QsXn0mTbs1BmzJxln7fBINa48B+EoxFqsrUXl3WNQFAWKogAbbgM5vqGjND4zfF11bHpZIkIm&#10;OzyPwi+AaKKJox/enftbVY/P0Ust5vOvjQ5M7iSTDCOERE8VsWpi/cSHPC1i20LO3Zbt1OudMeLG&#10;/x0nvTyxCGjKfNZbjLU9PzMx2WwHnNI7KvWMucTESdvGkFVjJvLWOfQGMfIldpzjvRf7rlIsTCcN&#10;IqhIUw9U3ejOl+5a/yXS92LlNqcsvbAXgucgCAvf/x0uu94fJcIFuSIkIfdIKTLHRMeiozT52OQW&#10;WyicF6FlQeWtY5vf+1o/5GA9MYYwj0ve23g6/Eaf39jvC0Shm/Uui6MLzoNc+k9I9ITEjguTl35x&#10;TENxtxHT+WZVP36D6RyRHckDxMnOGA9y8OeiP8OctFVnVAcX1AgV86nGmXndiVis1yU2G4DIwBiD&#10;YlWgMAWqT3zU36zxl9qnQijSTTlfMiYTO+68iRgJN/igRPy7UpC7Y15XPbFs06meoZkoriRop/S4&#10;craTQqQgDrEd07EwlLU5Bv0pnXCsZ4zyy7Gxfxfvgj3K7VhlHq5rh0ieLDE0N5+R2Dm23iDmiTP0&#10;faRDeWiNraNDI22JkTlVwFQC/Wupuj1Qm7wQPAH2Ex/cZOZLmjFl+rEHlLAhZTqAXfD+wHWFg85L&#10;Ywpz9Y6n7wMx108R2wlzqG/s5LxXcAwxb56l5H0a/MburE5j1ol5vK/vVQa8z1vr5Y2YF6BDTvUT&#10;6oFy+Qh9HO83yQNkXj+xRRS4Hjq9TIeMyhnhkzouW2EZH7p8T7W66D94TOm7HPScFJDLDL0nwobm&#10;u1c6ZNPh+3DzmojAWovtdgsiasgeYwwMm+pbO0O8wlEyl7ge2zPxzjSoaWiblK8X8TFUGLF771Hh&#10;DaCS9WJd9nTl061b//HhTBSTrzQ41iHr+E1/VwXVD6LuQ+MZ2gExr59jITVVpgz6U8b8HYOcoeft&#10;kqE5mRm6nhmWpnNo8qaRLcOak/PmfY7eYGgLtSECx6UVO6bSGLo29C4pqFZGJO65VsTTPmq/E6Y6&#10;7rSMTAs3Ae81wRPKWjF18PyiPvdgcVFWXHA6xKxSk3LWwZpljDTNAymXcuex4090hyR1HNwEm6PQ&#10;MnVrsFzzvztCwj/PVX+sPaWErbtVP8tFzouWqF4ex1d0LwUiokREeqS9WXwHl9Q9V+7eTgPR3028&#10;+p87j4EqHOo1Yk9octO8RNigqowcMQ/TECN6iNryvSA/dMcn3wr9jlSY3/DcB6Myb5D+HMHslEpA&#10;WZYoyxIEgim8rdyaD2F5aeAEr5jiJEKx7w41pxi6XhhU19/UF77DBbMH/OJLf2siTpzUsTClbFPS&#10;SMzRIx52DpkXz09HhmWuSJ4wkxmPVyFcdsXbbXAeXxIjwppfe2Ssjq4JveGCyjiG1Jr2/NshjqPR&#10;QXs6EvWEyIp0wNnryC/jId1BzPPHYQpxcypPuxCdsUgBUanfwdURdZYkOU1f7y3B44vtDvmqjaci&#10;/0HrgruJlBGIQ8ew546i58JZf1/HJ3SOoXyNWSDlLMD09jINrt9dbxGf6PGRlwJpqB6WVi8dS7dl&#10;rQmTCPtPykoqp3pK1UOu9RPLi4j0mFlVpdQ31KaMwY7cqeI3Y0CtISGpxwwlIqnD1tehxNVRFCBV&#10;AVWcCxEpoNWR2lQ6hkukzdrQ0SQAETOoXu2TiHKVNbqvqkREW1V1WqLmPxGxqtbG89q80xhG2qfW&#10;z+wMjMxMQSiXWCyFbBpUWhl2QQ7w66clRuuxNKO5+WDw2V+fJM2kv4Tws+fIAp80BSnKsvQ8exhF&#10;sQq+26PecHHk9/SH81DJcAc5Q4eU7JFpszoLdl2bDRM6IVIF3jY6HYiemk7j+aoSmk46TGj48QE5&#10;fjwgjj0uhMmHr5B+/NCAsY9gEQ5GtaTo2PCM54Q5mLKmzW3N5Eic9mce6/Ch8Wto+7Mp17Iq/xpD&#10;6+3qIrrdMnytE7xSTNQA3jeCJ8Lm+DYNoYFNEHQBSLDwF1xwYpDfqd6DZllNAK2VhbVlYqGznNHk&#10;mAiFFXct3NP17iA2y+TbMcKtA+9SvdyFNctUq6lckMrWqbYGa71lRFupLybxRZWAFaFCZFVVqt9k&#10;3W9iI0RkoSQgtcasPoHSRtT+AxNZES2ZeaNKJRFtiVAq0ZYUJTFvVSBkyAIiULZkTKlQYWWrFZkj&#10;IIhhFpFaL1PlAwCUmVUA5VoXLQCIWP3PkUtVCI3FvooQMSuqBOvOLlTtKyRUhar+FoX5b1XxTVmW&#10;/7NKacAgKLFCWCwMkRoArGqNAkxKBcgWoliRaqHQFVRWqiiIsBLVFUFXqlipyoqYVlAtVNWAiCFi&#10;QGAQMQFGVQ0AQ0RckU4V8eTmXMCzZHRaX581RG9hlmUnyZXsfF/gl31Nu6JqW7G9thaOBTauWJYb&#10;R52m21eBrBWU5S2ICMxcefeYAqYwSQOoWcPCWHPwFQsx0c+/fofgk6NAXDl2tGcfLeWJzx8hbkKZ&#10;ekqccYQL7fZXPDR55+mwHfLUjx+pvuranHqdGDaYwwczsRBMJ3Q6sYLzWI3tWibhIIVKvKLguXdA&#10;IEmtacNtxfwwp0ByBKi7dKfPHnP8nDgnxjxq/DRS6fj3/B1ssiPWEhCVpi46+Y0ZcRwYYzR+StS4&#10;uwRPY9njXYuwOYTKXpFwlHo5I0JK8W693QV5YHRcvqPNLsbkq3Y9dhxOOXmFQswSJs7cPY4Oi1h9&#10;xMbqy5h9SPhGyg53YM2SVBbEtm7LBSklwVj9RDxoYqjND7XTqeqyEFVCbfwNrgiaLRGtAd6AsCai&#10;awKvAbol4o0CGxDdEmjDRGsl2hLMlok2AJVKbInIAmwBCDMM0+q/Uehvrd3+D8yFieWbuSJdGKyA&#10;dJgkBqvU16j6DYGQAkqmLq8wPSfRUvSLX1VhGAN3l4wBAGVDaHcNMc2RAAVDWc1DIvoAhP+LV3gp&#10;UhBrHYVZYUDMrCLuEnubkHRha1FbRCpPIQGJqcgkLYUhMGCwqhrVsgBgSLWwqlekWAnkCmrvKeS+&#10;Avcgck8h91T0PoAHgNxTxQOo3FPoPajeAxGj8gRy2SARab2OvKJqnam6pesWpsYYEhHteREdGHdt&#10;jJqKXBb6fhYaK3e6zMa5wNVPSIb6/G51vwogIpCNYIstmAim3sbNkT297W/QVap1Hx4cgYSGPHHd&#10;xV2CeLez/NAqWdxWeoCT84HAKXM4CzOeliIsDiEF1RNE/PkTiZuU8jOMO5oXb5z0prUmn0Mp9Zol&#10;dQ5tAMpo3vE7vF9+4XfEwvuZ4TAGHMceOLxe1BPKl7U2je1mEtPLHIvU8UsrhtGppI5ce8UnnzNG&#10;sE71uIkRNz7xNZcAij0/9o2eXNHsxKPSfXcNjj5mvM7QSBUmk2pHY3Tv3SR4wvEn1oOGet6iERNz&#10;8u1EF1xwPByn3XcnqHoB6X1jZ0nkygXngi/ehRPWMgToJSJcYPlrw6UjtVVbzkRPWA8VRN1e5V1l&#10;d/c96vFVAGyIeAtgrUobZrolwhrgWwDXZMyNKm4MFddKtGbmWwKtRWnNzELEZU3QqL+9mDFEIhKT&#10;tQO1SuU0A0BE6BNT0IdE+MZasKolIpASKalPOpG2UdtX5Poao3Ldaa+zc9lR/x531pGNB04TD2AC&#10;pEoxAgU39pp1hLaQrSgZvJWQRcIAACAASURBVGCmsrT2j45qgql9hUgYhiFWqscSSKpctu/ZvoQS&#10;Q1F9m9TtRa+wrICAiAUGJQAQMVqyidWRV03etFnXCDN3W44IM8BKUqhKUYqsAHsfau+pyAMVuc+M&#10;XzCb/6Lcrn9txb6Dyn1VvU+EewrcV5X7UF2p6j0iYi9tqbfk85/ptpKrcnsA8ud99eLJUV5yuhP1&#10;OkaG2Tw6st3GpsbYPN4qaxR2s8FmswERVUSPMShW3nd7XBxE3nVoKp2q8MlNvItPwhViBZpy7wiC&#10;uJesklDUxhUuhHsAYgUyphSdEjbUgPhPnItqHIjHTMlX+3iJ7dPHNHHepJ0I3NRCzjr8UGgM3S4z&#10;JXli2Y69RlboEGf+jZwbSIvUdmwpHHMnhDnjVu/ejDl37vZphxi7xmSCoS3OcpUrOutn0bjBx47Z&#10;DUt21zltLBuKRRI8OxAX/syeIn7uBEJq8c694AUXTEDMdmK/vhC3yBJYmzRYvuCCifBJ+TtreXB2&#10;+Aspf2uwjOTKvRETknPw5nFK8WqbtCozfp4MM4mIKiBEXBKhJKKtKkoQtgS6AegGzD8y+FqJr40x&#10;77QiaW5UaUvEWyKyDLYgFoV49qhVpxIBMVcbmZmGAAEAMQCUqF25enr8ULCKmTRCVYXZfEQEa0Ve&#10;EZEBKgKi/hqOVyJVEpXHTq5gENHPVXGjoFcQndZTUlNi/bItYwKVzoDnk1Pca7CuAOtcECtItCXg&#10;WKEVyQRlKraqsr0q+EZE3oIr9o2Ut6sVPWDDb8XK/1iW9g8iIDJgiDCRGGv1ikiuROwDkfIBgIdi&#10;t48AeqSiHyjKx1B5BOC+AAWrrgBdqepKRAq07JRrF9RVMlQElzFxMiimu7pLY5QPt4iOjVE5Lfoz&#10;ycZJ4Zd9bBubMMy54PcT/5r7XfUf8u61CqeyLFGWZUX4MKEwRUP2MFH1gTMAhJrTHnLlmloUpyqy&#10;MYV36AqVSsM/pp4xkHz720/DbXvYnVITqrT2cV6MTtoTrlFntp4HdSYGmK78PJficshkLDapNqex&#10;6jkidq6OWHn6ezVmijDb/hokL7InrJmQjI2FPXAOIt43PnxD2rE0nHd5GD+V7lB6U8P24gbHJo2B&#10;OHNLdWyNN9cLZ6wOhuKnwixnS3FqduM59nydahtAZA7DQI8L2ycWRfDsOJDk2X6OhGUw6xdccFwc&#10;rh+kXO1FbP+pmU5WF1xwQRcZrwMPglN6EdZCu/q/qdbmuK2w3LX6WzgKYENkbojoR2Iu2dz7ogD9&#10;RtT+LVPxIxm6BcwtEW2gKBVUMrFY1N4sIsTMjW+KAuSvQ0XFLZSpver0AM2Cr8+47FkURHihih8B&#10;fZszdTMGAggkBspfKOm1WnkHQ40HTs5gQOE8r9ziXqAMhhoQg76C4gcRfQ0wmCG19rYECjUG1xUJ&#10;yE6tp4BoXZ+kUjIAQyqF1XKlqvdE7AMIHqluHqvqByL2CWAfi+oTgj6GyhNV3Ae0Jn+UrLVOUUF1&#10;F1GqOC5qda9O7XPcbeFyQUyhkBPRE8JXzHUMnrNQ1B0Ork4c0RNu45JD/cSy4F/z6yTMr4iAlLAp&#10;K+8eZq48e+rt3Jw3j9auXFlZHafckf1jTOBJeeKMFeRwZtBVBFNwjBuh+r98dewU4maQKdjVoDd8&#10;BS/tOQYz5yB3YtfC4omujsMqctf2kIyGFNpjJTP62J53Xd0PiFoX4Uw8BGJcqzs/mbHZqIdT2Fdd&#10;vN5JOuzkrKSJm/A4dbvDMS+SMcxtH1PHgLCvTXnKLqUa81QK2/2cvnCM/hLbBg44vxGiXyZ+2zr2&#10;tn2T2kaEuGl/UP/cC58xweO/+oW0mIew3C7ld8H7iP2k01A4FOl/Y+fcguMFF1wwD5nu4nBUHILw&#10;iX1LJrDGUhBtmPgWhBuAbgh0YwrzhmB+LIrVWxH8hIKvScytAqUxXKrQl2xW/yWx/pXdrP9OWp2E&#10;qycFoKJCBCYiUWKASIgVQk60JaeMr4btnV90RxCRIdAXAN5ai5ulTwtW6WHB9LGo/k6M3rIs/Y2g&#10;AB4R40sR/VoUNwCAaus4+F5DIiDv20jKDG2362MAsGTYFijWVvAjr1BpJhVaMItAVMECBrQUYwwb&#10;azcPRLYPRLYfiLUfQOUjUftEVZ+KlI8JeEDQRwp9COh9VTV1qp5BSVMFjVB/7G8CHRtDW3bkoqBL&#10;IUXm3CWSZ6gecqyfkNcISZ54WHdSHUQE1lqsN2swMUxhsCpWKIp6K7fAm+ms7x5z+YthKpnjh5/9&#10;XqG+ITUNDyuZQ8uLzqiXSi6W1SEpIEZkxLRt6gkY6LZ5v/6z6gOI817h9WhuY4EGyjFG4oT0Xirs&#10;2L1J2itPoCet9m8FtZ5gOdRLaj4IOdajzRmhJ170IQPjxmiDCaP0y3yK58Yxtjs8NMbIqSEcO8ex&#10;+ShG8pwbIXEXG1NduGMjJmuG9w6F1NDazm8DI2QsHyNzfUYEj3vN2NQ+NPteEEeKI7zggguGEGPz&#10;rbVQld5gn8NkecEFF1ywKzxrL41dr4Verb9zUwLYEtEGxD8x+C0Z+pFg3hCba2Z+B5hbJdoAsKRk&#10;AYCZVUSaXbjcMlMVBRl+rgDZbfmGGOBG0S5aey5oZULdKNyJ9fQEzgiUiB8Q8Uci+vdE2FakwLmz&#10;tRsUUMP8oUI/UNWv2UJAYsZj5g0D+hige2D9HUpYTBCO3e4v3Pm8EYC6GTNDyXk2EUhEWAjELLWz&#10;D2CtKJurd0Dxrlg9eilWlJlRt2kqRQyRGBK5EtH7IuvHqvpY1T4RWz6D2g+tykcQfQTgHpGuRPQK&#10;wEpETEw501HsZU4CpQjoc1t2zkXMeOAuED2pbVxy97gKOY/wu+zuXk/xCm8NAG22ciMiGG49e9x3&#10;e/bZvmdvuBfwJ5shL5ypDXKnd3D6hnl+OG6Sh9ukTQGQAp3v9njRYkOCDtwbz0J6Jhgohlj959L+&#10;yTv6ReLvvjZK8oxgiP/xr8dIoFR+Q4UnxQbVJhJ1jk2oQEm8b50MzUFT0o110Tb+zLxMvDaaoTne&#10;e64/DnQGv4yHyB3/d+7bHcYQGvfmki+gLSc/T6EMVVXl8YSSqQRY6M1zDmOJ8NnW2ub3lG0AJz9n&#10;4HdnN8whI425fRZnInjqIq2pG38acndjvH8Y7oJhXMrpggsqTO8L3claYa30iJ1cJvMLLrjggjHE&#10;PG9Qi2GqIGbqfDheVZWY3xk2PwH0mti8BfFbYvPGwLxTMjfMZk1EWxGRmryptkwTYQBqiCEinQ9X&#10;154GnbyICDMVnxBUmPVH1WobrGOUwwnwBEABwjcqKrJkjxcWJfALAj+E2j8CTJWniyz1nQiAEvBz&#10;BYyIfn3MhxmuGjobt3ip+gGbqn0zc01YMmBF2RQlIJaZb5nlLZsH30Ch1XJTIAImgSESY2XzUKx9&#10;QCpPROxHIuWHgP0PFfintty+VpUrVX1ABNJ6IV9tK6vuG1OuPHrIxRsotOYMvwGTk2JlSJe+V7re&#10;MReKK2UZnPPWbUCfePO3RRpD8+0dVO9U2hKlLYE1qm3c6u/2GDY9pVX7/BOVw9GIm10wxMakVPwV&#10;OUQAVGvaR6n+HYmVSuaIdq2hEttXBmY7RtVHRVsbHaJHPT1+LNJAui7NoWJPlkBMwQ/0iJuk4jOl&#10;9MT4+DNmOBBb86e2C/OPY/U+1BwmdV/33PGgIwklCN9kBU5rxzHPtnQWpveNHPqRDzfn5Zav1jAh&#10;kB1cu/QDH4DoSXkI7UvqnRpuy+SpdTrW/+bYJbh6acg34CCC5QkJHg1WFv2/flhEr19wwQUXHBbh&#10;hCMi9VZs0mHxDzcJjYnDF1xwwQW7IyR1OgsuwBLolojeMdMNiN8WBb+GmtfM5jW4eMfEN0RcAlAU&#10;DNmUhip7HCJlhVabUAFgj8hRd0SlxB7KIQAGEQwTPRXFS7GyHo+XL4johaoaVf22ulK949JAANkt&#10;lFf8OaA/qtIrkLC/hdkiQWBj+CsotmJdHeUEV76sYiv9G9XbxBkAYAjAUpj7b2DwBuA/AoAQbu6t&#10;8F8T08flRv+7stxeC+xD3d5+JLBPxZbPrcjHbOxTtfKBqD4G9LGq3AdAVH0CiKptaEUDxf3ZBJSl&#10;bw3mXwt1GqksD5k25oSY9e0S6qdRZCeOU+Hey1qLsqzIHmZGURRYFSsYY7J57/Nhnh6npnPqI4Go&#10;InfafVdn9IcTFX1MaZmzMaC/6mzKsj5xBNou2rfRsH5H60WOxB4iX6akMUKwhtsxxeppiJgYUlIf&#10;dsxre0T8bh+zn3zANhrufjJ0f2k4Sb53nZBSqNPS+tiZk0eeNaWuYtuahff7WdrtWYdEaIgiIqPy&#10;So8w8xCLMbRY6t2rLa+i5NsebeGoBE8o5FL9D3AvqPVLha/WcVq64IILLtgB6h3HJhUCILBWcBl7&#10;0shx4X7BBadBXuo3EVFmplYpC5cfBchtpbYF6IaZfyDmN8zmBwX/yMTvYMwtlEpDVEplhunM5QEV&#10;UqCAiFIJ3xNHK4GNm41Udst95clAZO4D9AFI/paIrapktG3wZNRCLX8KggXkDRFRnqrZKRAyK2Ym&#10;fKaKPyhhA+Ul1ksLAkFxH9AXSvhHIdyQIvMt53reUhojDFlxH4R/IqK/F8I75pUlXr0xxf3XLowV&#10;kGJrSGVlrb0nYj9QLT+wUj5Tsc9Eyk8A/VisfUxE94Bm+7einusbEqjz7CMTQCnF3BK2BvONy6du&#10;DeZjCVJoTJmXgwInBT8LUz144ulQ77eqYrvdYrvdgogqz556K7dY/FzK5DhIvdeweowi153oobWr&#10;SENAZFB0IanpX0+Rn+dGb1IhgHz+xWN4xgS8IaVnFaBOeHCg0+6xk9kUE564PqFTT/HC6T4q/qy5&#10;13dDv3T9OumZicYq5ExNb2nbq54EqfKIeawdquyIOk2gOa+FklQfH/O+8pEa46b2hXOMj7VBU4fc&#10;cURLJ1xwjEGDYyz+8HXtd2wK3YznL7f3W7T5VH9kQCFus1PlkxodAjXuuEPoDV8XXHDBBXshNmmJ&#10;WIh0XTSPP+ksg8h2ZZLzftMXXHB8+LLIfoLX5CdW2x2oOyciJaKaHQGJWAVImIufALwmLt4Q0fds&#10;zGuo+ZHZvFOiDRGVBBYVqa1sWklWUJtu+usAqu7Qcb1pFITHCnxAqt8pFuu9QwAMM54BeCVWb+o6&#10;yn9wD1DpeljI6ge0wmci+FfnztNBoFCAnhLhubX4v2Ghd2BZoQookzwjmE9V8VdqtSSASFB9/KoO&#10;BwCElSUSMcW9W8N4bcSo5Y3AAoAhKlDYzc39UrYfqC2fqMgzhX0utvxY1b4QkWdEeKyqjvRx1o9K&#10;lbk9KpN7NG5BhyKAYl7UPtGTo0wS896ZszVYqJSJRctldezXj18XuSr5QgPm/dLyWSNUinFRbGWL&#10;zWYDZq62cisKrFarRo6OKtAOZvh/IAvw3TOAhNowea+tD7+Po3MeEqc5YYzszGVccugoLj29creM&#10;K9mw35wiylwkajdWYXOJm7lhBqO39bTrtnqnrMdw7A8FS2fS1VGp+pFO1FeGFPw5G2McFWHHSU04&#10;QyTn5EfNJI8877VQhupGX2Y9jckd1S493jJgwHNnKnETmdWiaVIvNHkdOYjLrr6ojTJR8Nud4Al1&#10;HbG8IjKue3/TdLMGxwsuOA5iQv5Cx7MLRhDbF9baitjxr592QnPjXAYmNxGE26Skri9VCLjggumI&#10;ySSHk1Fi38pxpA4AYeYbgN6B6Jq5eEl87xGbq6+g+J/I4B9Z1YpW8qAoNUxJLTeyklQdN+RQzqUs&#10;UbGK4jkRWES+p2obsDNlZj8w8wMCPRPVf8sMq7rMF9GKChEy/FnVcuRrqBRLrRcHBcpVgS8BuoLK&#10;b4ly996ZBAJDjDF/TqRrsfT3YxEUrOCqx1tYMnLF1liCAGohMPeuC3PvBit8y6qigBiGAoZEZSWy&#10;eayy/tCW5SfWbn8mIs8J5TMQHluRJ0R4CFXWCv63vRQVgXuQwXJMiZqTTDK0G8quevicV8cx7xag&#10;L3/nUj9T4H+HZ0Lg5ujetSxLbLdb3K5vwcRYrVYwRQHD3CeIgN0qNlQkZot43sL+kSOJMwUh2Zki&#10;eXLqA2n+hYLfTQzvbleLFx2bYu8ZU36fCOE8keO84SPMUUdr4M8tYcQ5LgUHRFiWSyrrFKZs6xdE&#10;GCd0QqT6if8zcT2Zn9SzHLEZxF1avQDDZE7MC9yKxNNJpZF6bufe0IQVSyHVBrR7u6qg6sQZP0wU&#10;AA+z7YJb+2mbv/r7eBPG7BjJ47CsRnbBMuDLFVM9Io9phTa0Z+k5UE1ima8RZqBb385aoXLN9K+5&#10;8xPnrj46u5w82oCPVJnkap15wQWnwXxNXavwdHKP+GOPAqi3VuMNEb8m5teAecXEb8mYHwnmRitv&#10;HEu0+s+IeQ3ZvhIpIYABWKV1lK7A0Pq7xdno6Su3eAix+QTQt4D+VG/GssQBRQD6SKEfKumfxIKX&#10;OncSQAoBU/EFgDci8j2BSSGaTeOZCwJBoEz8C6h+Z6HfYynusyMgQQGj/0SVfhSy34K5+vTTVKwA&#10;WDRVuzKrRgix1qIwpiLCtlsYrIQLfgPcf22M/S0AMkQksIW1m/tlaR8D+tSWt8+g5WfWynNAnovI&#10;IyKsVPVeveWbc/BptnwjJlKZ7vEzdWuwXBBmbRexKWYKCeRL9ABdZVEoL+asSKJ6t5F2S3ltjoNE&#10;T2Do2oj0VLdPBUQF6/UaWK+b7/YURdH5bs/kdh22I38hm2IVD4hDeUG5+ERAqHvLtIkkEfNWcDjV&#10;mqmnVUsSON3ffUcCbX4T9Rpb8tfEQXxKqKMgtbWeq5+cxyZ/vA+FmD6xlrpxfCxNbzDmwRIeJ73D&#10;GJEzMjaH5AvQrdLuo7RzDJ/Xe0qESQ+9onMko+ci9E4SrWdz907ee/W7y3Adxze/i8XRgXsx+jaW&#10;HAUd3lclxOtmP4LHn0EiA8i09hBIQRdcMICYN8G8+P4xGDiH5PYdBrc5+1ceE7vkvRtlPH7jzj0F&#10;qTkv/vCdoUp1Ut7gLrYhdvwx57yTl0/H5yf4OIRCsWu3vsC2ZEHgggvG4bftLotSWdhUQSLeOKpK&#10;xLXqv5IxFUR8zUxvicwrIn5dHc0bLsy1Km2Y2Yq4zReqb3JQ9f0bZqaPRPQaKre1hjbfwSMAV9/5&#10;YQI+BfBKVTakaDfcXxBU1ULxKQgbtXhJRIv0DhEABCgRVgT8QlVfV8QbYbHkDgAoRBn3QPorgH4L&#10;xS0W1FeGIY+J+QtRfCOW3/KxFlErwFqrxhiy1oKNUQFgAYXl7cqYkpl/ZMbvFR8KYEEwVNrtPejm&#10;od1unlpbPgfsc2u3n6nqJyL2OaBPALDY9ntiaOum8y4x8iemqMtZKbFvdmIqhBhTmctqep99+XNA&#10;81k6cI/kGSV7XCWEKg6vckQEm80G6/Uaxpjqf1Ft5xbbEtmhKcOwQYRbUexI7owRN5Wyn5qk3W9v&#10;55+9MOblduomNLa+DbeOrOL0w/vrpmP2AwqOfWG0e+zETWYrfiNG++Qy/oxhjOjxkct8EtZts2OS&#10;P84kAx8XKS+X8LdPJJwK4bNinqZjfXYofhT+GLwj8T5KDQTpzJV/UnN0uHVbLu0/hrCdxcgp57lD&#10;ddmHusFOetGOsy9x465FRkdN/mg7t58ln9QZqJLDfTg1z3q/YKHoD6g6cA/whc1UmNAqBegP3O0A&#10;kczZyH2X7tD902EqUUMUvx8TXONhCaD+gic6eXgZ61j01ffGJ31qFhQpOIuj6ug+pmY7g32uk9US&#10;MORynaN1zgUXHBah4KeQShpuDWvaRY0oaM3MPwL0jk3xkrl4yWx+APgnJrOuEhHSwHBIRGqygOGR&#10;OKTgewCeEOk3oroFFkcqqIIfEOgTQH/HDFk0iQD6AsB3QPkTGhF8We/TKIqZnijwkSj+Upm3jffX&#10;MqEAtDD0gokelVZ+C4XFHVmxsDGfMviZteW/NEwblQOu6abCAAqu+UGQWhjAQAEwrbZcrN4w339b&#10;wPwDAGW2IiJMZK7s5vZJqbcfi93+3Ir9jNV+KtY+UZUPieiRqhYARrd7y80L/nCIy7mhSVCo28tN&#10;yerLhUupI5/ECcmcWSRPldjws+o1irUW2Fa/DTOKYoWiMGBjmueBaqWVnygB6O/wOlmRGKuSkCvy&#10;X0rdFi2dDLRr40M6DoVE0ymWbV2d7LBiuAqfbtMp5fCUNejUNdWUHhXjqFKPb+vOrfn90aQdaVwv&#10;QKdv5DPuzEFqLZvz1pKuTjvVGpscjvX8BCESIkWkHTovQ30ltlVXKp0p8f1nTsjcOGudiurnIXE/&#10;SiXMbKdL84r2ESPN/WsiAun07TCF8MJQG51K5iQ6oVIQJkxmiPwJr9c3j+LBc8EFEUwdwMcXZdo5&#10;d8JWN7hGhbB9vGfcFmV3AWFZDYcbf+mYFYS/H1BsKdoZe0JXUfe7PoZusPHzeJ2HYV1+rbWdsCHL&#10;n5vQthSMWX5ccMGhkUs3rRd+jsqp5HUmBagEUBLxO2PoB5B5RVy8AvFbYn5HyltDZMGsKlIpRCvP&#10;HCLUehp0PqeIGFFAhIdK5hGw/e74b3sMiBLMRwBUxL7sfxhoMVAiusdMn6nqPyi4REXWnTtfO4PA&#10;nxDTSqz9up7cM+l1O4EAKBN+oYq1Kn6P6Kpreagamf5SYR9Y0G9EcJgP3OyB+nOGYJ9uVigbA1uv&#10;t1VQGF6pFWx59fDlFe69ZL76a5ENF0TFxt48EKuPViv6r1TlP729fvu/laV9BsgnqvQAsFcArqy1&#10;HG715mQ5uhMCXahE79/1j0Bvt/TmPIfCWKIRUIy8ofqfOp/HGj2yx9eHdxNor1Mb191TrX9ZC2st&#10;NmuAjUFRrGCMARtuyZ46jsd0Rl5izBCuDZKqlrhnjjbrMb8cWq+e5GNn4VBEUZ3awD1KnIf5mfdB&#10;8tRQtKt1fTIsWuolqvB19yYkGVeA+ilX5iCuFfpiAiOfMWcuYvqHmCfdaXQG42OkX6edJrmnhDM2&#10;Pk/drsz1lTHvmbG8pOaMlJ7Ijxs7DuVljk5oVhvY0YMHGK7GQ7fCJRrLhO3D10OJSN1HUuQO4JPW&#10;QcqpJ8Yva3ji5mivM3bkggiZEyv3GPEzMqCrak4EzxKng1yRkihnpBAZVP1JxB2HBJohdj+cLGPh&#10;95kUpqJPCPj39hqTFwW3WOgsHLy7DZoxqh2l2jP1frlw2jEsI+2n3s+L/yOoEJcFjxhCu6hv6rMs&#10;y5rYqeqYmcHeB039sKl2NWWCuxN6hD0xRspdcMGhcYrxOLbNGgCiWqtYz5FbYvMDgX9gNt+zKf5E&#10;VLwl0DWR2VZ6Ean1buI+zkIqHbeIuUsxUdBHJPYhVL5f5ozEIOJPAV0z6SsnAmB5gqAS0VOAHojK&#10;NwDEbaW3RFS6QvpSRQ1Uv6ktOBYLAUCEgsF/pqrXqvoSy2xnPZABG0O/UtVvyy1eGs6bJTWoPvej&#10;bKoWxe0dgSWwQSkoDd9/Z1bm9v4VPYbq7wt++N+XYlZUbO/ZzfrDTXn7CVn5uZXtp6r2MxV5oSpP&#10;4Rksuq3eahmOgGquMIbJnzfadcyJCmEUIanjb8CWsAj1YsILHcYMw+WM3IyuukRPS+W0SnWN3G0i&#10;d89d9aU08oFgoKpQa1HaagcCYwwK0363p1FAA81aaJp3SNXuY9+bTkXNqEp2RIp1c9f6OoiUjuPQ&#10;bXRM/+GeOy2x+OX9ckvBEWiJnsHHLhahLiu2Hfnh2kFsIDhkifbnjVDPN5e4CbEPmRl7hq+nSYVJ&#10;5TM0+piTl4POPeEiNcGAaxD+3ENtTvPvFIR90ZE79Y+KZKmJkmEJKoIkcRPEa7pshLhx+ehnvP97&#10;qmJjJExGBM+dWHNlgrAc42U7Zk1VXfc9MPrhXAcaEk7G3Dh3mRSOtQAYInXuKrkTh1c/sbYTjRMP&#10;lyqyaBqq0GAyjLVmOKLIVZZUHysvyxI3NzdYr9fJid0JDT7p4xZK/jX/PEYITXH5fR89hE5BzM6H&#10;y1MOeblgLmLj8DHG5ZDU8fquBeiGiN4R8Q+mKF4SmT8ZU7wVpVsQWSgaR5RKVSDMtbOhd3nPnApB&#10;qWRjPlHFOxV5i2W6vxhl+pyAaxH9MYshYlcQ/0yhGwK+0QV77ghAEDFXBX+mim8h9BYkvLSt5npg&#10;ekyET0XxWxFc425MArqC+ZDI/pmU+AsmbAGssHQdGwOKq3JF9jMAv7SCf2EBwIBIV2s2/N391YM/&#10;Ma7+X2BTiYCEKym3H27L6xe23PxcbPkLiP1ERJ4C+oGIPERd5yKi9Xyh1lbbvOU39vgswNixC42k&#10;EAuT3SsHCL19cqkk8pSuXYmyViphYOs2Xz8eiqNDNpnBGkZEsLZrbLYbAEBRFFh5ZE9M6TlWftN0&#10;SVNaznHW5PshNSTGrkdXm9XZDoriOYi1+Vjbjz7XHxY6gYMwh4ACmNQW7gaGtmg7zBgVjtqp+y7M&#10;RPTqPkjf83KYQuj0kj/imDykm5yal8l955zwx+jm5L1TNh4EfpvxCcjmOlwPSMzR3ZV//wEhmZMI&#10;5mUokkaiTlMk4A7w231GBE+Ii0JuPlp2sdu2ugN7q6BODeh+fIFIPOwUD4eprp5zccyB2iWt2u2j&#10;d3m87XvutPZ//sDo98epxI0mrsfS0KmF7AsA9fH6+hq3t7cN6ZgiYOa42PvkTkj8DP0P0+oKid22&#10;1CdEjkdgngJ55Du2mnbYZ3Hy/ixscschFv4iqv7cVslwZIloq4p1sVp9B6XvjSm+U+K3BLphU6yl&#10;u/InqDIzqVPv+yrxw6rHGSAlYjyH4HslWi9Rp0uEKxA9VdFXSrJZJkdV2WET6AsC1gJ9XV1jXaIX&#10;DwMA00MAL0D4f+oNtxZZMQ4MKAOfAPoRlP5FXTFL+15VCFVAhORLA1oR4W9BarDEgSAChRVTmP8A&#10;EFWhf09kjNbvxmwUqDyAxILZXKkqtmZlvjPm/p/wAP8WYo3VcqWbzUMReWrt9oW1m89Vy5+p2s9F&#10;5DGAFTOtVMVU4qDbuH7d6AAAIABJREFU5k1AZEhV1P/Gz+kRezShL8/EaIZ4TMVypBd/ixXgUIrU&#10;w8HnZZzkELMLTpa3XyFAu9waqSB32y+DsixRliVA7rs9BQpjYEw7zA0ZXXX1idqct1FCg7YUbQi0&#10;W5MOUYynRozlGMtb//452l3ohTDY/lPcQMgPzGZ+tZ+21n/C9XI8Z4vGHAPk/cenWCWE7bfvVK3d&#10;231Q76QKHijFgfh7nbrthySnn9ccxv/ZSLkK+zoiL6yvB8tpJB3CuebomF5aRJKG2A2po4BSO3t3&#10;u1mCRK8e0L8Xe985RN0By8t/3zMRPGPrEF98usBhnCzpn6ubiNEeY143qcG9HVzH8zLFlXmo82cn&#10;xHeU8N3rE7itxcENfOFwmNpUbRZxMyGMuza0fHADZjvWKm5vbnBzc9MhdkKBZVfrK3+ycFu+uesx&#10;hIQQM/e8g9rfJvAQakslRg6lkENfyRO+WOSvoHeFr1xZgsh1t+CaeTj+Mre/Y149IqLMblu1Khja&#10;rgoAQsQ3zPyS2XwP4peAeWUK8xPBrEWFmJlElJgJtZMPOf1ffTzVjKAEulLBC1X9NaDdDwEsBvQB&#10;lB6Tyl+xwi7UCwlEuEdEz1XxJ1WpvUOWR+4AgLJYVn4B0BOx9msAZuH8DgQQJvqlKhWlyj/S0l+o&#10;AgEgZvwzAK9K1a+puyPXkqEEFAT7zxX0jYh+XRNyvXdjc6WAVYYhiKlER7EKXCkRNubevTWAH8D4&#10;OwbEWhDs9r5g88Fmc/NC1X4u5ebnIvJzVXkuIh+pggFRIiKp3X2I3CfRqiyclvgJleqNih/9Ikkb&#10;YC2pYYTyrPNKCderOci9faLHXZ+glvMik8/TzRAt/dYgWn1vtLQWULeVm+lv5dYzcKOODNVcbfKQ&#10;kptjbTBsp7nAz4/ffxSzC/2I8JWSfh35nlnpyIiThEm+IEXcuDBeeSVFXEV45/yluBumGH2m6udQ&#10;eiuNnDXPiIztvVBDg/5I1nIYT0PEvBBzGfsnI8zrBIIgFObyGaHiOMd3qnzCzz1XRNpt2QK4ObkZ&#10;4ojrIdCNg3kTN7vg6ARPfIwZeunUJJJr0x7C/tPe2KTjEzhhw+52tjA//Ykr5dmwj3tmSrG+tO2s&#10;/D7tH31i/u54VfqCcLfvaSAQxwiZ2HIgVSxT4jb3vIJXVazXa9xcXzfEy9CWBPu0rSkWLSGJ2dn/&#10;M3LfFxRDryBTW9+FhJBPHo25VufYh86D1AJu1znFT2up89LykRqPgfbob7embQexAG6YrwqYlawg&#10;/6fh4htR/pGINlopGKvlLZGIqKl09gBztS8FA+fdiIv5CYhWEPsSy2yAKkrPmfBQtfxWCMQQLFH3&#10;rkIfEuNDhfyVqgoRLdQ7RAALS4a/AvBGVb8l4sZzYpEgEBPIMP1KVf9Rrb7B3SBC1DAeEemfq9If&#10;bSlvmXjp79SgIDwH40u1+ldC+InVYq7TFVdePtUELSABCiIAxWprsHr14OrRKwj+WtUKkTW2pPuq&#10;62ebzfVnZbn5ktT+oiJ89KmqPka9VlZVqngfdXLbGcbfjhbWu3a3ZJKUwV+Oa8QhyXKUu/FklzCt&#10;nVCXT7WVm8VmuwURdTx7WoWck51cWfu/g3z1ytxvc6nrudSTn89lqE5DL4a9FdwxJSb1TsIIkcsx&#10;8gHwDS9zxtD2X0B87Txl67LddAz+viht+5y+LX5wTweqNM9mnsTQmD9kvJsd0sx597J33x9Bd+T+&#10;T4KU8fQx6yTmmABU+u/OOBnPMao+5xQHdUCqVzpT85xze6tBRAckeIKWF3/92AQbYuGjUgcx4adC&#10;apLxrfhT8YA0mZPuVP18xJjOKV44fv5T+RtD0n0uUia5DOCxLLD7uIKXZZ/0WT6oI3wwGNqw4LGF&#10;JpKkTwwpQqcT32fOVFFut7i+vsZ2u60vdV13Y0LXsTHWPodITkcGpYTF8L9boDkiyCeEQhfmIUJ1&#10;Tv6Xi9RS+1BpXnAutEOC+65CrZrQSmao990pQbQhY74H6GXBxbdK5gdjHv3nYCaS9a9FxLq0GFTz&#10;DFWHOesuPXGIEn1C4FtAvz93ZnaDKHPxHKRrBV5DwOBFKqiFDT8H6JGo/hELHxiUsGKiXwD4k0Df&#10;8bJfB1AICB8Q4QtR/GsrELP4l6qgpD9T0GMR/K9MvD13fg4JKuhXUL0S0b8hLUqFAWD3qTcXt54Y&#10;6pYBgMiwBWAKcwNdfW2KB78DzF+obAvV7T1rt09tWT4vy/WXouUXEPu5qjwDqAD0ylrLVDmHEhGB&#10;mEhFj7i9m/8qh5Jn8sSYYVUu68IQoSIu5jseajX8Wo3dn/X8hPy/3W6x2WyqtQMzTP3tHmaulIpR&#10;A7mW+JlutudMYHKrm9haAMiZ85+zk8N4Yu5PLB3PWrWbgWnXFoiUbsBfl8fixNJI6bOqdJoz9PuE&#10;Uzi7O622JbZzSoz4aWNFko8GiuffGaZmOaYG5ZyzV2cUsXaRCoq2qtz5sWb6qV5rQwSnMyYI40+t&#10;j6FxbWp8cX0WU2ap0BdOAeL6VH2rh+p+pk1qCvYneCK04vRpKBRrYiksrXRjE4ZrL0PEhTZhAanb&#10;mXbSCNOOCXLhQw9l5R+b2OamOZUQCr2JcmPpY1bj4fW7BF/QiH08lCLTzxChE2KQkvSEDxHBu3fv&#10;sFmvk9Z9QF9oiS0Kc2hPU4XFUJBxxJa754d3JE+XBCpgDHeuxQTSu+0FlJpr5qYRCulTF713Czn0&#10;HyvS7JRb9xElIkvMr5nMD0TmWyqK74iKNyC6YUAFICa+UuKnEPlHleoLc8SZrvD7YCj/jCA3Cvx4&#10;7szsCAboUyi+JdAt8TK9Xmoz/p8D+hNUviei5bkg1VBAGfQhGJ9Ya/93BqzmqvWaCAaEmb4AYFT1&#10;N3eF3AFAhvnPGXplBX+raL0Olw4iGAP+Z4AtS6G/O8VLGRhtBFs1RAARryxodWMMru0Vfn+f7b9h&#10;GNXSXpXl7dOyvH1eyvYrke3nKvZnIvYzqD5RUXJePvCEhcMTPr4sEpNJYteXCV9WXYolt6+US6t1&#10;49fDY0Idv5v/eV1OpbXYliXWRGAiFKsVVvVWbn5YwMl6VW6669tULpYwbaT6yxLy3kVP5xBtGBqc&#10;TiRzIg+Yop07di/cleyKGVbP8eTx0xgLV4V1Ree3sWhI72+drve3G+5wpZvyEAMyHFMn6HWWhEG9&#10;14Exl0TZpX9NrY9d+lt43hzR1Y8l00BY3toSOvCOVSJex122DLUfwePrdb1yiA1J3YD+nVjhxSbf&#10;nOE3ulCRSN4AH4YHVKd54rQC1sSBLBJmKus9pwOGHgNDaYx7GXXDxfZ1zAWpV4jtZZw36aOds661&#10;AHWOVZjWf6e9gsrlMUCqZ0/p0c1EDsBai9ubG9ze3kYtBWKIkSSurfqTRI5CzNww/u/KE6gqM0cK&#10;q1LT/lwZMFPHC6ioLfmMKZp7vteQjymWTXMREzLPWydDc5N/b4p95vKRIvRPVU/BdmsgAggkAF2D&#10;6J1h/o65+Ia4+J64+ImIStWa/1EoVBjMWk/FHxBQqOorYsrR1DSCetxTvkdEzwXyg6qsz5un+RAR&#10;gOmRAV5A9N9goVuzAQARGUP8uYj+XlTXSyZ4wKys9DkAgdDvFFBw6+mwRAjABvRPVfG9VXwDAkNh&#10;sYj+noaSXAH8ZwL6TkS/vSvkTo0nxPJLBf2dqL4iWMMw59kR09uuXcQUqPqEmKv735ur+9/fA/6m&#10;urk11spDQflsu77+ykr5pZXyFxB5qqpPiPBARMh5+QDtGoFoH+InpAOc3BGjF+6GTBLKITlbcsdM&#10;igjt9q5Tc3is2nPpWRHIeo317W2zJlitVp1dAQB/Xav1mnaIZFwC+jqZmDfPMd8sRjj4iK1ju/Fb&#10;fWQzpvQS6cSolRG+EnNYqdxbb6I7ungpd9r3YDYSmFseLs4u8HUC/u8xzDOM7uqQiar1uLvnhYyc&#10;+ZlN3KX+pTmIlWPWY+qIvudU+fQWo8n8DBJ/ifNOGhPz0fTHAQPd1Pjhrh1ap5PSCYc6uPB+Ko8x&#10;vZ2IQHoG0XEitd+7fLLCdVAvAruOe/42vw/2I3j65dhggC8cuR7GzEN4GJp42gbWhvViuo8yd64P&#10;dYAhzO10sfBjxElsEvXzGLs2VVGe8lqIwVfm56aId/CzEyOBfZyG6IkPcC3CDLQ60H5KIZnjYlDn&#10;l6N3pvbSoTChkt99Z6csyzb+DoUYxslZiJmDOOnqC/7+B1QVlb9CdVSNlakjfwhE1TeAVqsCzAZF&#10;EdsOroo1VTBPIYwX+6jo6epnqP+4+3Ou3y3EiFL/3r7wyRzUDKVWaVsi3jLTayL+lsi8JC5egc21&#10;IdoqICpCAMiRO0xAfVYlASjUPAPBEskPCqXUtgd5oZqzifghFI8U+u9RfU9oUaQCM0TBzwAyqvZP&#10;oGXl34MC/EQVz1Xx786dmX1BAobBVyrYCuFPCzRkDqHMeEBMXxH4TxD7U1SYWR6UiJ4y0+eq+AtV&#10;bIhwhTN/FuwAIAVsQfQlFJ+J4H8xChGa+fGd46AWbatvAbkMWdTffuSVZcZbxr03RfHo70GGVLZX&#10;IuvHdrv5uLSbL6yUn6vd/rmovFDR+0QoVGFUxe0uQgBAVO33tpvHTxjl7hqfhLLmeeXFYcRysG+u&#10;DrmpGNWLhca7pyyx3W4bsqeoPXucd49fzG5d0S/nc5b7VNk9pnOKrXf3yMlEHcuQAVV43deF+MXu&#10;1nmT9Qy+Atg9L/YOA/f6moA47TyGkGwZKo9d15hjONZY4dbjzIAIgaixG0DsCzw9DBVgrHJmvMaQ&#10;gXfeBtbxl/TngV3rc8roUfECVUdLkiZox9ahThkbkfy8TJqx9yRuTqFfjekMUnkZg611w1QTNL7+&#10;qnsM3z+UhzoP7gfxVUG+avX8YsUkHO4bPL6iG0PvP2W0ChI8M1KN0r+empgdQkY31plO0blCwXgu&#10;mRPGC9OcQmKlMDQY5SKsj6FrrdE/HuGJI9diU8b0tKYpPytBZV9Fqd+Gyu0W7969w7b+QOih6j5F&#10;Ri6lfU1FvO25vlT9rsoBCBc4IhUBBFioKm5vw7QrD592ARh6AZnmfsxCyB8vUhZZfj3tK7BNRzhz&#10;7SrYLkwKmIgpwtk+/ajvpUMK4AZcvFoZ85Jo9Udi+gHE10QsqsIAGFAVVWo2whl4vAqImV8oUIrK&#10;W/ZXWwuAEj0jwkOI/NFdwkLyXrHLrMzmcwLeitpX+1mwnw+qKkT6c0C3quUfaMGThwBkiK4I9HOQ&#10;/gGqP507T3uCBIAx9IKAJ9uy/Neq2GJhZGgfDIaxYPkVVB/bUv8GRAaH0/WeFwq7KvDPQfhJoH8j&#10;hIIzfreW6oHWZA+BTCVp8ao0zK9N8fiH+4xfA1YtwLLdPhZ7+6Lc3H61tduv1Jafi8qnUH0GgEQE&#10;RARrrdZy1g7jSkoTsUANxQDCNe2dlufRrbVj16Ar0+1226zBmBlFUTSEj4/Tyegh5hpipcKn6Ysp&#10;ZT3XwG1XPYj/rPZ39zgXYxqEJg8T05u7ghoru6lK6rBccun/VfbbHtyux/s6k9HySgXY8VVTiv0h&#10;Ii0nxPLt6w1GDUuH0h4LH1hxR8srofxL5WofDfgcL5xT659Tz5wbT7X93k71O7ZDVi+FyLVU7ZLX&#10;VWnxItRRvsEDhMSyG8jcfg/5lUyo6GwbVBjODXzaudfvLMDQe55j8vGVqWPWTlM8lsLzEGMud0N5&#10;nHr9FEjNc2GWgvE+aB9zSR5/JIk+PTgOCa7jA1z1pLYzx4jrbqrTJv9ma/MRAsi1EWstrq+vsd1s&#10;jiJgpCwG5ggFS4H/Gn7b8y29qnDh3tp+GvGyEBFYa1GWJW5v+4I1ETXf/SlMAVNU3wEqigLEDK4X&#10;jCnS3EfMOvN48Fv7PnaS+X64dVfEyDp3fW7fCcmcOp2SiN8R84/M/A1R8W31/Ry+BaQzHKmKYaDi&#10;lgEArNUXdtLP1GpgKxT0EVTfEOkNgIgUlytEiVYviKgE5LVWmV5CxgHULgaEFQNfAPoGhGugGkuc&#10;teBSQETMXHxFRG9A9D1UF1MPIWol+jMQPhYrfwmFJeJCFzyAMaAk9EsY3BPC3587P4eChaUrxn+k&#10;wB/B9AcS3BWCR5nxCMB/rIrfYGt+AFn3tfYlQgGjACAWDDJEAIwx18as/uHe/ae/EbEEWJatPizl&#10;5sV2ffulyPZXouWXYuUpoB9aa+/V82uHQx4mflK3FqSZmIiU4tv30F+akWCLbl0N1eqxQN6iVkSw&#10;2Wyw2Wxq+b717nHGXDHD1v0RroX9NIfWv9PWvu21kEJLh+7FHlMkJ3Qhu+g7Yrom35jvEIiVsA+/&#10;JvZ9ZMz4eBeyJte+XdVL24bbbLYePGF5Jt+kVzFe34hWxHi7DA0pu3nPs0xTCObI5jxleH6o0aNO&#10;uLrnz0kASHV01h0iWYfiNf2Pqm+pTV2Hn0v/7OdtqL+H1xTVe1WfzG1CRHRW+8yS1D/1G4hbbYeK&#10;0YxFqvkEj9/qnOjtdFkJkqeLVEn4JTicwi5IEhZNp+xOjuG2apWhb3d0He4jmdZ4jTFi5lTEzdww&#10;h8SuxI0fP0XaT3g64uJROLIMxZ8jvI6Dmr+BEBqJH/s+T5sz7YXz73W+6eP1S/edHWurrS8O6bkT&#10;Ymxh2Mnz4haGXaSy7uSfkJSc+qop7z9nhVotCLfBM7mxBqwsAk1rFVgUKOrFYviMKm/HWDx2Uhy4&#10;PncWvws6tzSG6iWEiChRtfUMPAlCFUJMWyb+gdh8w2S+4+LqFYFuFVTvHygECBhQIRDXW615qc/M&#10;OT8A0SOV8m+JYFWUl/DlFAJIlMkQPVPRlyp0C9LDeWCfAMysKvQBFfREob9W1a0bC5YGJdwnxs9E&#10;9JWq3Jw7P7uCIKTK1jB9AeC+QL+GUVbhxQ5gQiADMBv8QlW/V6svsXjvHQCAGsYHxPQrsfhrsXqN&#10;OzLRcOVI9gsiPBHBvyzJluOxlgoDsQDIAGosF/hxhXtvV1f2/wMMWXt7X2TzWLbrn1m7/UKk/JWV&#10;8iuofqyqV6pqrIizTAC8+bBL/CxXZp2LlCwYI3ryRKi5HdYiURDyqG+W8D4pyxJlWTbrtJh3T99r&#10;n5Lr6XnGj7sSN0OYloGQNPSPndQSxoSjuThJO23LZEjJPSWVMMV9vsHThA1I2fz771S0Q3bdM7y/&#10;rgxrsibJ2JFXmNRNNvq8lI4puDqDVDwX5hqe9wzXceTRIyR3EvHDfjOUh7Hnu2e4MvF1WLn1n7Ex&#10;MeZoAABiBaLV53K7KRxuXJ+chE/0xAbAjDBfQRAyWh7Sw0jYzKc29wMgdKFzhI6217oKziElYuzj&#10;gncLqQF0H3b/3APLkP4xlrVU+P2E0jBsOGI0T0nEnmVLEMQbChep14Dq6S8r/NgpGrfvtdN48wQF&#10;uV6v8e7dO9h6sQCcrs3EBPXQoiWnCXJfpKy9wuv7vOqQ668rV/d9rfXalXv1TKfwdXt+r1YFjClQ&#10;FO22b6FCOGWdsx9ii+xd4r6/8L103DkRb5j5Fci8YjZ/MEXxkmBuKuENBGZSEQAKEFNXL7u3Mbcw&#10;6KkCj0H6LaC0BHIHABRQYn4gwAsi/XdVWSxqPCIASoY+UeCKxH7NDBERXhjBowBg1HxESo+t2r9E&#10;9XGORVVGCwYgosx/xqBvVPUVK7NCdLGciEJh6EMovgLwfyhjS4Krc2drXyhDifVXqlSo4G+gi/Vu&#10;6UEAc8/ofyKg69Lqr+vLd3sSrZaTSrXoA1TbuxXm/hrm/lpX+O7qCn+pWkq5pSuR8snt7Zuv1G6/&#10;KsvyzwD5TFVeqMoDgFRVyVpRZ4y42/Zuy0fMIwBYgqHWkKovn3zHLK1Vq++l3t7eNrK7I3zSOhQE&#10;6Ux5eo/TnJLjGWGnIVScptpVfm3OX9U3dELnboihagnj7qoVC/tsSumbX3nORagVDTQkWn0VtJL4&#10;E++qOkLopJ+5JAxt2RcfP9LhO79paC+ZPpJhY4qSHV3oYhrxlLY8Fb/iBNP9J6e+E3rxxPLrdFFW&#10;bCLvZ3iX1GA5xOadEGFbP6gFaKxBJrpc8s5cpAgJcix3s3OGOpqzdvfywgbMb7cx+TXGdX/OnLbb&#10;A6GCPea6mcsgMRUuuykvnNi92Cv66exfBL6gOsXKImyPU8Wu8FkhKHHdty9xv7rbrY1t0+ZPowQC&#10;KUGpjVOWJa7r7+x04p2hfYVED/5/9t71WY7kuhP7nZPVfR/AxcV7AFxgBhgAg3mQHInj5UPS7spa&#10;Lr00NxwOOyb8H+iDIyx9tR3+MB/91WGH/dHhCCvWthQrr14UtWuREqkZShQpcYZDcoiZ4cwAGAAz&#10;eAO3X1V5jj9UVXd2dlZ19b19b1dd3h8Ct7uzsrJOVT4q8/zOOYm96c0DFLfdPHTbfK9V/qxG480o&#10;zVo7DAfR640vovLQEKO9f6LhHkC5dxARDcd///0wG4G1nXpudhuZFaqquedW9htEpAB1iWiTjfmU&#10;ydw0pnUfxJvEZEUEBFZR4dSdTDIWmDH/2DxCBLbK5jgTxYnKg8wHV51JQl2hAISJjgBYEkk+Qbr3&#10;RqMgImSi6LSmr4JPoYxmcTsARuvyMwCWROQ64MVPahQERFhl4BlRfZOABAADzfXgQUq4nSPCSiz6&#10;CxJEaPxEnUGKiIhegGpPIB82loCbBAE4QEyXoLidWNwmmtMCsWFwVXfGAIOBNUBkAGjUMg8Otk4+&#10;sNb+iGBZVZYSGx+JB51zkiRPWzu4LKLHiPSQqq6KyMSSXCAwbMr7wXwWOAvFVr0nFovx1dYoLbSe&#10;q+e95GsmN5QbM6PVamV7dBoQIdvjs5haKG+Ci7/3fE3heoi56bttqFgdU7q+9zntTF+nua0VU4HS&#10;13/GQHPW4eP6A3X+ZjqRsdw0pNuGz7RIQQUUdJCQ3rJeKIv4UOSFU1TGTJ5zGXnmBk/fll4+VyZs&#10;1/I7VPRWzgkQ77k+pM56LL+e898imnntLAhlM9B5DHgzYKt9Zq4ET+jlUNx5ttat0oY56lNjLwVn&#10;ejx8IXj53GsXNfDJvGMSYKQUn8swUVv4A0QTXrB+P6g69s6i+N2Z285fO1WIG/+ziAwqJm4m00bt&#10;typxk3+G8udpwz5Jo3NVFd1OB71eL21X2eE6tKdpoR5y1LX9zwJXfHee4hI98/LqmU0uCn6Oh34b&#10;TORJyR+GMdFwQZlbEuYLzeyuhvfm94e6WbrUFa53jn9IgZ4x0S3i1m3D5rYSPSHiAROrqDIAqCiB&#10;oQKZzZxqy8gpIz4hqvdJk64SE83L0mRnQQAgyk8x4QkR3dMG7fmS77FjmA1AJ0j1jqpuopka6uxV&#10;xacV2lHSe4ym+IFNQhWWjDkL0BJUrmVV0oQ+UQrDdAmgOxC5CYJpvLcLgUCySsxPM8wNtbi3aJHm&#10;CG0ZOk2EpxLBN0HoAntmb6FtYpLHN8bAWoiJ2l0TLXfa7YPXALyuKm1r+wfiQeeUJPEz1ibnrY0v&#10;i8oJAlqAMhQkqfs0AQARkYooM0/GzhotsnfhPheP+vBaZar0+iJEbqgqrLXDsNtsDCJjEEXp/BzI&#10;m11VSmHxCK0N6k9C5O2nmFQL5a4i/U7cYdEzBlCLZ1ysbw3vHeRHCkpz6qTuJLc5c62Jq1gfT2Dx&#10;7a6obuZN3JR59Iyle3l8Le6WMa0+drl9hsjlkB7XJ1R2A9OIimFINpES/f12BJhyPKT6L1KZho7N&#10;SAPMi+ws6i9bI3hcfTDgKG/LUMY2V7jk2KBefMMT4XqGlxgPGDV7g/EJHTc99H1voGgQqKsiNCSO&#10;P3Evmsjv7q34o4d6abNOeKuSOZP5dex6Tv8JlFlG/oSOkboTHEWv10O324W1NiNlAarPymqIca+P&#10;8ba+t1zGU7gkzrTPxck4+cLLkbcvay1UBxPnpfv9RM7/3PsnGk5+tubWvLdI/Srw9tQBQE+I+YGJ&#10;WjeZ2jeJ6KFh0xcSJiGDLJ6YkABKAO9+S1IRMPGSgk4S6TsgthBwgygGQ8A5KB5CpbNoYWbBcGHO&#10;fICAkyL4ERQ2M6ZrHIh4iQhnAP2FUe0rUWvRMm0ZBmSYLgN4IMANavpgplBmHCCiS6r6vio2Fy3S&#10;XKAQNnSWgFNWku8QU6yC5ra7EQgwlkg+A2BFrL5JMJQ6Ye2jCMYYxy4q9eYkMpZ59RHz0qNWi38C&#10;QKyFSeL+epI8fiaOB88mcfws1J4R1ROqsqKqSkSw1mrG+IDTic+4knEPzHGnoQ5z3HG42iJ/nll/&#10;o9JQdBWxFv0kQb/fTxVQw/l4Kxh6eTfWVr46qyrc9UFZWLH6INR+8u8jZV6uKauD9G778XV7u9Y+&#10;ShrG+OUzA9miE1THAgq5Rq+TF3PKqF07mo5QfyjL66MSYVOStwjkfPrm0fUfUaej7DkDu0/mhLyH&#10;iuQY6nDETlSOv93DbIIUpM+qMq2iki1pPFXJnGn5i9JDZWzPg2cu9OcIqeA+kZBeyLfyyPdwSPMU&#10;K/6ckubQaf0XpJvuK+qbPEykCJFoRR22riAaTdxdg7T6TORDNPE00rCMUqbSXGkO35Ih7LUz5oUz&#10;pYz8ysNhWHPaKD03jmN0Oh0kibN3rmpuRlgg6WJR1ZsHqOuEfjYUkZ6uYad723W63VBoPf990e/3&#10;h54/wMiqJUT+sDEwbLx3C+BP4EfHa/Qw5gjXUye7byXiGGRaROY2G/oJs7lDMD2BSM6YqGqUxWPU&#10;EaGzOJU+MQvIHFEgItg7AAhMOtcJzM5BFVgjokMK/FwVTduAXAWirHwShBWGfqwkppkOPLBQOqGK&#10;Iwr6G8k3zmgqLK0o8KyS3IHYx9rg0Gz5ioCJNhRYEtH3VJu8P1IOBrdMYkieI8DGibwPpWa3OweG&#10;bMsYelEUH1jBbcC6UVT2UQ3DhWe73VZrrQFgiIBWu/V4eeXUWwDeGgy6BhovD2xyNO53z6sdXEiS&#10;5CIgRwFdA7Asqinv486p8j5Up0nfNuGuA33nJaAua0R/fpkLmXWR1EIuPV4PgYfw9TKheXOSJEiS&#10;BEQ54TPyvJ/eFNGZAAAgAElEQVQ8Z3YZisib0Arbz1dlAJq2RqyXMaD/NDIDRgAAT43cMVdJSpS/&#10;QHnb8dO380yLVFkhx49Q3nEHm/zZTsqkGN0TDf9MubC/2M49GoZZ6qtjDBFz2yVo5t13RrWVYm6h&#10;23YCrpVtnuQcHo5hJZ4eebp/bNbnOq3vVik35EVkxUJFJ195hYWUXdz7XqYyrULcVJGnII8bCSv/&#10;HcozD681H1sjeLbd4nOme/Q7n2QB4+Oae+MhZdviME0xv3dQxMSHJjF1gzvnDe0xUp85cdE0E3Bf&#10;M9PDp7nfw+dslbiZDhp64+QTGrEWm50OBoNBWDEemsTk6TVi4ooG2tCLrs79oQpy0X0DTp8odY8t&#10;GqGXp0vEhSztVBUiAhEZ7gM1Miigic1iW62RpWHI2rBMrhnvBuNTy92bZmbjuTvvJQBKRH025lNC&#10;dJ1MS8ms/grUvqsaf0jZ3JiYFeIIOv+NdLYMAWCUTxKjK9beJwJBoE3hGIjMURAiqNxC5hG1aJlm&#10;ALHCgs1pAh4kSO5B2DA3TolLpJqQwQYRbYoktzLr+abVRwYhYjrCTOuieEsZsQqYmqpcH8aOpYsE&#10;WCu4tmCJ5oB0gJLYRtESnlelD0n5HvZMCDNjmewGgLMq+FMFEgrFJdvHlmFMe9hO2u22HVjTaRl+&#10;stw+8AGAv0pUljTuHorjwZnE9i+JTS6ITZ5T1UOahlQl0SwYvioxEYlqGtZtj6AJc9wU/vrQUUvW&#10;R8gJTNMb5L8Hgz76/V62p6ZBq9Ua7q85Mq4a6YO2s9YqI3NmLbEZxoDha+rY3/F9dmfGnCwAZ1F4&#10;+udVJ47yc0LlhNOLjCB3ZIxwBZwgkWbDoiYK/rq8emSM3UFIixuyLtmxFXiAuBmDr4wJnY/5EARV&#10;+07oPPfT/15FlsRmNouT/HOWTKPjo8Tihq0Fx7ZK3GwDIbJzu8RN1b4z1z14qiC9v1G3cokaf1Ll&#10;vshH6fkDWPzgkMJXzLtybXfaUC/49eBP0PI8dRm8gfGXb9Fn/eALNSJqpk2+igigqmTOKG+IKpoi&#10;aU7uZLOjTreLbrc73Dsl2C6qVFCNKsp3yw+l16XtzxP5rZZVXx1QNWyCX1ehSUtuXdjr9caOMTOM&#10;SRefUStCK2oNySBmBhE7c/NZrGVCxE4ofX5QADrppQMiion5HsF8ypH5mDi6A+UBAaRov6jEyjK4&#10;oxCquydG1jwjhdmA6CMAjwHUXWwXRMRnAEAlSb2P0v2EFitVRQgETNyC6nkl/oRBXTC0SfeQQ4la&#10;DL6o0E+g8mjR8mwPrACfB3BAVK/CslKDN7endHhdYqILCr2pqnfR9El3ypALM22o8oaq/p0Cdi+R&#10;IMT4PIDHovjxXrqvOiJJVNtRGwAoScAURdQCYtNauctJcmfFRD80mkiSyEpsN48n/c6lJB5cEUnO&#10;qsoZsfawAKSqlHn3KgBqKtnj25TlaTlquATB+Hww+yQAInUScohZ9Ab5dxGBtRZxPEDqZW/SsMpR&#10;hMjz7ilTmvkom0X7mputaJn89cW0z1kxxWi+7MxKaTORO2XCzHBvsxrHuc/OzzPt2Y7ajJc+/OOW&#10;VS73VvPOjkB/H6Iovbik3UDZurduJA9Q7Qn737eCYFsve7kU9bEAmTLLs9wKwVDmsVNVzzFBdkNH&#10;0bh0pOMsfMjVhrFMiJIydrHZhfRQRcfm3R92nuAZI2qQKYDzg5Qx5c7xMU/wcCOsL/xhIB8ufFuR&#10;Ot9DNfgK7jpvMuhP2EPpTcPsXjh5GDZnoEG4JRbF3w2NowJMMLPBcGwo6bshKwXXnM4peyLfAuBO&#10;LmfxGGkqQpZOZUYni8Y0b6tZx6gy8kc7I6IoXYhySvw4Id9GxM/4ona63DsTqcYNu+YgAahrjHlA&#10;HF1j5jtA9ERJEwYrCBCFIYCI+RgpeiB5wlr/TdnTp8grIDqkKh8RSQxIQ3SJDFVEhuiYKO4B2ARA&#10;aEwoLQEDSqAjIF6F2ltAHjarWeQOsvsgwhFV/IOicaHyxiFgbunTUNxT6F0iGK15Xy6DAspEJ4j4&#10;KYH9CwYSWYAR23yR9hE2eJEYD5KY3iPonglhxmwPsqEXVHFTVG8vWp5fJkRRREmSaP5pALU2iQiA&#10;Mtul1tqtpdbqLQv8DSdxqy/xYYn7p5Okf8kmg8ti7WkAa4CuZiHhJuYwTSB+/PVh2TKjPkRPkQqy&#10;3pimN/AN5fJ0EYvBwAKDwdCDPp9f5/NuIDC3zufcmO0JbfdpFq0piqzm0+9FZYW/T5AUWqV9uk8i&#10;TAxU9typIkxR/omi5mO9HjK+LFI+D5+VApQ6iKVPw1fZ1QLkfeYCzhZYTL3PoqtsF1Xbf50Q1oVV&#10;0+IWNhevQxbqAHwrgzEhApJ5Cph5PFe/z1TxwikjW0Plj4/pkn7PHzCcsaesD/qXmZV9W0ATdJ/T&#10;bnp1zn3xozmhQ6PKyj9Toi5E5tS3088GfwjI4a/HmjMhK0Oo3vzGuxV2eadQRvTUVVntwu9PI3Jn&#10;fISbB3FTNL6OnZ8P2MDQ6qrT6aDf749Zas1c9y6jECJ63GMLhh9iwE1zsZeIHiBMlNakSoYo8t6Z&#10;5ws2Pyf3UnPDveXHc4+fUai3EQE0GeoN8Kfh6SW2rtPzCR1VgJlIVZWIHxLxLTbRx0zRXSF0AWSR&#10;cB1LDIFyuvZpE/iQQu5AdUCg2ocKUpAS6LACywx7M1ViN4FcyJS7hFUFHYUmPwXUAtQgpTVDICDm&#10;0wxYhdxctETbAYFPp+9Ye43TKW0TGlIYTAcIdFaAn8CKBXFz7wUAE2ICXQCkZRP6BdKovHWJErlF&#10;CFSxQsQvQPAJRD9ZtETzgkkJuQ0iHLOCb0mMDggL26dtHyOTBwOkNHy6xZgKIW61lz/hlbVbSOwP&#10;KTImHnTW7KBzajCIz9u4/6JqckFVT6sqZ/MizeYe6WqfiEREjanv9lHuXLYZxoCOdqwhKNIbAOXW&#10;zXlaHlY5NyDMvefzcG5jStQZSIZ5oyzkUWgNEjKkc39X0f3mS+UgORmUsuLzCBlalglSlFaCeayP&#10;fWVzKMqGk3v8ZG2SVs7v9/n6sJqecRH3GYp6AtRPNzJG3LhkNLynSyN9mk+7ZSdDsw6pXlnDa4U6&#10;cHbuIl46IYJ9Wui2aQjVr4hARVOPHaVidm0m4bck3rZR9lQI43U81mudZzwv0f06mpuiQFP/qhFx&#10;M/Y+mCR10kqf19V3Gy5THoJ/Y/5LpVkTshBCCtIcdRqsi+BOhNxP13qrbgprwCV1UtCYxQZ5x/xz&#10;i1veVDLHyUfwJq8KdHtddDqd8nBsW0GROV3NKmbW0GBNhk/0hIifuvUfP6TDPMMm5OUXpeUL0sFg&#10;MHE8J35ardbwf2qhaDJuM7RQqSaThEOvddjwA+LoOnPrliHzAJzGyhIVTqkPJoGAJzVtVmEOE7AO&#10;JG8DzQiypaJQ5lMEREryScNev6LGnCTgABQfI7U1bBQYbAj0DKA9gt7Nwvo1zcqFACZu8QUVHaja&#10;243SB3hQhjWKs0y0mohcBSFqRm8uBTHjJQAfqNo7SjC8mztHzx0Zwct6BkQnVfHvRdGlhleSA2LC&#10;Z6FYtlb/AcZoGn1uH3WCAWCNUQPAWrAho9YCbFaftFZWr64ejH5mOPmTwSCKbPL4WL//5Fkb969Y&#10;G19StU8BOKaqxjGCUVWttXdPlTmun28fs6EszFrRXDyUZq0dhlImojHveWYeVpIzGd6RigspQMv0&#10;IuNze5/Imiy/qsjTyJ2qRp7BQn2lyVgh9VjwTX/mBVPPoJa+znDvxb+nek6vi/p3XfSH06JrjD1p&#10;LZ5cTlhUlhg6B1MXSO4AYWJ0O7qR/PxcF5IeyPWXGerZZIeYVeufnzOeKWv/jtH60Ei+bGwtkmlK&#10;e61M8PhKSgCjWHk6qijNw/J6lVf0cqsXqlbhNNnLVOn1xTSG1o8VWDahqRqTcZHIRXJFy21YfYOV&#10;uog/6b2DzORxFLQtb8OKcED9olupdIuq0OFcT5HEMTqdLuIkHss2l/oOmTQ5A2OtKgbOJMCbxGw1&#10;NFgT4N8C8zhRCtSnmkLeVm76vK9TJT1Jxhen+f88tFsURWi3WzAmgjHp/j5+mc6Yq761DRElAHWM&#10;MXeJoo/ZmE/BUUdVLAAVCEFSg10GSxq6LP3lQgAyUMtsjgFqSeR+qp+r94tOAAIzEZljgN6BSgeN&#10;2qBchZXOgPSBwt4nwChEG6TjJYBWADqmqteh6Gdv2RqMCDOBAFkhjU4q9JoqumhQJUxAQGToogJ3&#10;VHGb0jppSJ8IQCEKOkZEZ6zot5SQQEDN9t4BACgbukTAaiLys7SKmtvsAACSjsvEWCaDy6J6wwpu&#10;ArbhN7b3kXn4kAHUpt9VbMJi0SZKYFor91Zb7XsE8wORXjuOBwdtkpyzcedCkiRXROxZQA4COGCt&#10;ZSIaU+vUkfTxdS6hOe4+toYiJe8sXvb+nDdJEsRxPAyLHEVRundPFI0a2jYs0QJz7LHPIj1Kedgj&#10;hSqNibJTayb1PifkqVKI3wnqsMDLUM17BwAUyL0H/IlCfW5nCooEdT16SkitHURIZwxguMb1fxf1&#10;j7nJE0gjr++X6TUndJpOuRP67W3KuigUjWGh8Xga/PHaWjs0AA9ffDZZ54V5av3dT//8iTTHq4AA&#10;KHPaHoHhO2maHn1aew0SPOMVoxMTmWEjyLx2mkPmVK3CououezUWVuPCUdYx/YG2LH/5BKW87CbA&#10;N1IJcQm1UVaPvV7y3XVorIUSqrfAqYOX+4IGQTQLx9brDd1P/Rf33BAqs8zEribwLR/qvE/VPOAT&#10;pf5QUZdqmmVRufOyAG7vy9vHYDAYW0C6od5ST58IxhjNrRSZWSi9MVJVZeZHYPNxxK1bYP6UYPoA&#10;VEg42xcFVRWFuV2/gIjIPAXV+yDZhKIJEZCUCKsAHQfsO2gWOaIARQBvKPQOgXspudMciIgSmWME&#10;HIbo6wDm54++uxACHQNwTFX+Ng1v2MwbAaBQWmXgvKpeF7UdbsyeTsVgg0sK7avq+5C0lTVhgCoE&#10;gQhiDPMlhd6yCd2iBnrw+TAMKExiWDYIeEbI/JGqTYjQWrRs+9geUnVpSgMxtwbtpeW7ZgWfWrv+&#10;AxMtca/76JBNek/Fg94Va/sXbWKvAHJCVU1m4Zt3VyKifC6z8IE2tNzYJ3jmiyKPnapET+i84Vy6&#10;358IlWyMSTU9WWXmV5koObBwcUmeWfQiftpIv0C7onPw1fwzF+s3/Bpb9BWt88buuqr2dgK7SZiU&#10;qaCLdJfq/Z6frNO8Bop+++cX9ZmqOpFpek3X6yZwcvpBBJXwDLFIme6nhyyjdp9Omy/KvKvK6i9P&#10;d88f89pZAGqj9Xf1fhMnOax+yeRi1ndNkOCZ8NQJvNwAjDx4hiLvkIJ3W6jCpxU1gVltHNxuvZjn&#10;UJXMmXZO1UHczR8ii5oGd3IFTM5T6kTypKDMV2f0maMofVb4lhi9Xg+dTgfW2pleyNuGOwj6lTDJ&#10;Qu+8PBXgvxD9F2dT+0kR/EVJ3YhRH6H6cF+iu9q+J6VzSGeFtRbWWnS7Xc10H8MNZ1ut6JOlpaWf&#10;HDiw9vbS0kqMKIpYcUCBJYAYEBawpiGLZtMR5k6NAA5A6QRUfw6Fne+9zh8CBkEt1JwAUVvV3oKw&#10;aZSKlOgYCAeg8qamuxjWsBcVg4kTMtE5BQZCcosbxK45IFWNjYmeVcVAxF4nGu491az6AFQAMOOM&#10;KpYBvUpgi4bdhw8itJnoJRDdUW32Pk9DqFhicwaECyL6F2DYITffYFgBmK0YQ7+qwBMb27f2yZ29&#10;B4VRALACBhlYm6DVXn3cbi89OXDw6DsKK4mgjUHveLf/+GIcDz4jkpyD2A0Ah1SVVZWstZp7+iya&#10;7NkndnYe7pzb/8yPzwK3jNy7B0gNuoZkj7Mfpo5OnHq9Ih1ZVYSWsCGdw05gy8WWLexquOALr7nz&#10;NXmeZxaRp9n8bxPBAaZsqjlNf7k1kmdWXeI8DMPL1tqz6CTHjGjd9ND5aSHBssuu5baCnafVFoey&#10;8biIfM/TXa+dndajlPXGWbT+Rcemaf3H6tt/LmMFBbSxJX1tmhdPGRyCJ/fUGSmVUhZ0/Fg6CM7E&#10;W9UMbjd0UXRPs3TTHWy8c/DCKWJeq1iaTMNeUVQXcQahif2i5jChyJ+hvXlycmfL1/E8Tay16HQ6&#10;wb1Edh0jzXf62QBLoqJ+t5eInqL+U2ePnhCqbvq6k3AvJSLKnG5SnCk7BkT0qaq+ZW3yH+J48B8+&#10;/fTTj7/yla88BNB+79atg2u8sqZKJ5X1GYKeButJEK0T0ZJCTRYqxyVwMmv34F4cCpijqZFt8ik1&#10;ZP4qUDDxKUAfEex95aDBVW1BZE4DGKhIvrl6I577ECQMwjkobjK0g7DBW+1BRAbE50H4GILNpqrZ&#10;JWs7hugCEdRaXF+0TNuFYUCVjjLRU9bqP4qgy2h+eDYFxBhcUWAgoldJaE+QIIahChwiwoui+DCx&#10;uEO0kxqzfdQGGqkSYG3EQMQMCFrm9qHlA7cGA/s95rgdD3rHkkH/bJL0ryRJfAXQE6qypqpL2f49&#10;5M7DFk36NB41tMRyyRzf8Goeuom8vMFgMCR8jDFDDx9jTKkuZVr5s8JdzvqkQ55eo+oJC1FkfV4b&#10;oSexNbVBmVp/G8gv7Os2Rhm8T1+msjTveHYtn6oaO6PAi8P9vVXPtSJMMyCvGj4tK2xCgzvPVhgq&#10;K18W+KRSPVt/MaYZ/fvjcwjW2uA5W5KnIL2ohc+j58xC3Gj+rsjzen147BrZgDMhS4D4yT3R/Hdf&#10;1fegQ/BkUbjHQrKlahxXxJCirr5wq0ad37M0tMV1zZDVyizEjXuen7aXlMrzQqhduy9734Fkrtee&#10;srYdC4GIfDApJnrG9+iZzYsn5JLZ7XbR7XbHBppatB+/MmrMJBQ9r0WEBttpFM1R6zz/D4217gvW&#10;TdvJ8VMkDcPFzJR9VwBkrSoR7gH671X1LwF8t9VqvfvKK68kwNh8JLl46lQXwCcA3gfwPQB449q1&#10;5bOrq0fbMR8T4jMkusERnwPRcSjWlBARSEkpAUPy2EYCpNHMufWUKgbEuF/3uEcK0uxvW4nOMOS+&#10;KHoU3pasliCSCMQbCnSI9IFqg5SgKUcogFmD0kmG/a6I6HCTu+Yg7X/Mhwk4YcX+NL2vpkKI1LSJ&#10;6Kyo3lLW+9RwrxBroYbxDIAjqvoTACqLnLjPB8rES2B8Fqofi+rtzNyuGf2/AJnbmzLTswDWxMpf&#10;E1F/0XLtY5GIyFqQMZGCMGgvLd9oLeGaMfb1eICWavdwv/fkgo3jSyLJFRF7QcSuA6lHjxvWLS9x&#10;n/SZAb5ivnZswnxRFGkk95AfDAYgonEPnwDhsxNrtrJ1U20wJhs5Ws6coABA/jq83mruraoN0lNc&#10;tf64WrgSseAyen4oq0Jj+vDzrKrADl7fUTrXSZfokzuh64UU3yM19s62O7+OXS3zUIaajKk76SgQ&#10;8trxyx3LXyLnBNFRcI4G0orKyNOCxA0wNgCMEUIOEVpI3HiGwOMXDWhec/JxSt9xj8+yL12OaHRs&#10;3IMnPTGTBX5nGpJQY79r9RICgAl9SGn11g5l7Oh2XR5roZxfENyxNgT/0VTNN7McJUOc3+fK8oaO&#10;hUK1VYXbNvr9/jAcG1CdOd5VlFmg1XBgCoW8rFdosPnBfR+Gqqkm854J+JOYognlPK9HRENyh4g0&#10;89YZqOq7gH6fCP/u4cOHbxw7duz+K6+8klAep82bj3jfh2lfPneuB+Dj7P9bSFcm/IMfoHX+/N0j&#10;CVrnADlNxE8T+LiSHlHCClSYNGoDfFIh9yDJZt03t9B091QlREdAtCQ2uUkEW7NmVg6KDpDimELf&#10;U0UfTQpvljnAEfgZkPYkkRtgJgG0OTcBIJsssuKiAl1SfNhoDTtYyOAEoGcA/DksBCQNjZwHZJ0c&#10;HPEVAj61ojfym6nx8FQJHOlZIjqaCL5Ngh4aTu7kUEJkDF4GMLCqbwOU31djhuZ97BB0SYEEBLBY&#10;o8ZAgIP3ooMH7xnY76uB2n58oNfbPGtt94XYxlcg9pyqHofqSlZKTvoQNX0CvZPwF8H+o/olfHTu&#10;WsxaiyRJhkZe+f6XxhhwavI0ZvA47/VaUdWUVdmOYSpz4DNTzdCzzao20JIlFjl/888tvbDLBMkf&#10;M8pdXmd64gGFfZ10idNChBURtouEO6HRsfrbXflmCbNXlneavjkfB0UFKiN94wTZFpIjdL0iOWYs&#10;gwK/Q4Sc38+KiJ+Ja1TUwxdhWt4y4+Iq751ofICb3lHc51BjY3kH/jDYnAgh05jrKg2pLgPebqAq&#10;cTPVKkPDZVR5lLN64hTl1+xf2fllabMcB8YV2aoKEUG320Wv1xser43XTghFkyLXB9tnG2qIrbD0&#10;TUBR3/PfIa7RwCJR5J4+zZJoVuSETlZeTtZ0VfW6qrweRa0/3txMfvSP//i3H//u7/5urCNhVMtm&#10;ZGH4+QWAvPIKYuBYFynxg29842r7137t5OqTJ/YgkBwz7dZGq23+qQD/KrHyYyXtk1AbnJVXS00q&#10;AyoEik6qgoj1Eyhye8NadyZC5n6kdJwYa7ByY9EyzQoRAQEtRK3zpHio0AeEZtIIBLRA/KyqPlTo&#10;PTRlAjmG1KWKFJbAFwC1ovYa0r2EGgtVCBEdJuC8AD9kRQyE9xZtDoTS8YueB0Cw+g7AMkxvIARp&#10;pzEASHCYCRdF8aEIf4LJRdo+9gF4+hkLw7AW0dJyZzlq/Rw4/HOxNiLqrw368VODQeeyjePnFfaC&#10;iqwDtKyqRlUJGM3j9r17HLhrIt9iN0+vowVWAL6yax7h3Nz5fpIkSJIEQLpOMyZCFKVh3XKUKfym&#10;zdZDemC3GkL5FgrXtGyIfKHXjOF8kjjLxwj3mdPwPkcK68n702H6OLG1repy16FOWdPKDFZN0bnZ&#10;zRImlcjjoiyu4fnXdvUk8woDNi+MEQfDxMCYukVUXfZPy1cU2q4KiTd2LgGikq35aMSiOGo3yhpv&#10;SKJZ2mqIMi67yypPinzFsYa1sotylCjypqoUom2keKsmaEhRR1T3OYHb5fKH5BI99bc2mBaLbzdC&#10;By0aVYmbIpKniLhxz52WVgXTQqjNi7iZByYGeE3jEm9ubkJE6k/s+CiSs8ZsdMiVdRGhwXYTeR/N&#10;q6TG1TP1xT5rnTh16oYWUSK8JyJ/DuDbT548+auvfOUr9/Jz/tk/+6L+zu/8zpbkLxMl9P1rX7vc&#10;BzBYX8d9ANcBvGmtfQYgvv/E/vfx5uBxux2dEuWnwXQGkNMAHyQgykgf0XQvdyiPvWd3p0YVYAIE&#10;MEI4RSIdhX1AuzGgzgHZTESYzYYCfVX7KahZml1mVoAOMOiEQK4SSU+EqXkR2gAQHWKi41blx6rS&#10;QzjUds3BadRFgiHwFQDX1dJ9sDCBG3QfI0hqIZMYxgWCtqzoz5GSO/WdyFcBMYFkmZkvQ/QTUb0J&#10;UHMs0wIYdRhjTSQXCTgtgj9XIKGU99nHPirAqLUgypqMMcYatB+0DuL+mh79sU3VTQe6T+6ejeP4&#10;YpL0XxKxz4rYM6pqMi9p0Wwfn9wLerdJn9ppHHxGwU1rEHLFr7uu3e6aKaTcFBGIDJBvR5vu3ZPu&#10;38PMwz08R9d3HqeG4wRvx7B0xzCtgRY2Ygp+3U34BtJlKCPUVBWgSa1Nuc7GO5Y9oyDvNeX5+Iu0&#10;WYooLLpgTRt6XnXSOfiRTnaiv88N05SKnqJ8Wjv19UTV2nV5ubM+J/fZZu/SYXSfYZkZk6Nw9Dze&#10;ZXaFuJnh3GHe/N6A2hEZRXVVtsXDtizd/MHQv34NnokHtxmFmlOtplwTxE2eBmDs915T/oZQ1seK&#10;xq/tTJa28hhD+99UJXPyvIvQQeZtJoljdDodDLJNJxvfntzBedpnTVAlNFjj6yVDWTXUsXrciY1f&#10;B1WsKzxvHQDoEvFVEflLVfqzx4/v/8Px48cfZ3vqAItV6A2vfe3ataWNjY1/qYp/PL6++jbWV3sA&#10;foZUMWcARB/duXOYB3TOsDlLoDMRm6cUuk6MFRXi1KFGAYaypr41OyY5Zf4KxKsCPgZK3iPoQEFR&#10;TZrSVDA4AugckV5XQhdoVBgtAqBKdFqhh0Tt+wwW5kYqcpWJzwF0SBVX8zTUZZI4AxQspPoUM52w&#10;Vr/FjGT6WfWGKFrG0GdV6aaI3FACk8JOP7PGUFgm2iCic6ryR6qIidCa6h5eY0haIyRsZYnNf6SQ&#10;e2L1ZzQi5Paxj61CEwtEQPZ+597q2ol3FbiKpP/nItTqx52Tg/7mlSQevKBqL6rKcVVdz7ygyZ2b&#10;Ee1cZDf3xVE/jQMmrSQnXRxqNzEv86rfGd0ITaxP0v17EvT7KeOT7tvDMCb38Jk0KM6anncv4SvW&#10;6HFPNljKExeDMiJnWr0XGQK795PWcxYSjXyt4aTOppDvKuroMzy6WcaKKvlysYZiBIzH66ZrKNN5&#10;jrWFkNwhK9KdRsmYGmq7xdGzwrLOaly61fr0ZU2SZDTu5v3AtQ/AiOSBQ/JUJSPdtlmWr1TmKue7&#10;7ahQP1ift3TI4MAnPvPf2yJ4Qu/+PL3+3jw58orzh7p6VKqvVPSZ618GuG3I/e6iiCzfzXZXtm9O&#10;Ho6tTK+5W+SOOwgQEVQE/f4AnW5nzGunJuPZ9lBU+SGXkRqgSmgw93jdJl+zoqjfhvp4fd4hk0R7&#10;yJLIVRoA0MxYtNtqtXT98OElscn/cO3atT+8e/fu9VdffTWPYlM0r1kYjh49ehjAF4jwvwMYYCSf&#10;RcqlDJ4+frwL4CaAv/v930frS196ePDgQTnY6/FJbskGKZ8D6BSDDkF1BSqpmw0Azt195gQFKUFF&#10;qXUc0AOA3ASoEXFZNP0vRHQCwCGo/CMAahC5AyD3SDMbAPqs+gkadgM5RECR4adV9RHQ3PsAAIIQ&#10;c/SsKnoE/dACILCvs2gOFBoZOq6K06r6Fim6gqbeTAYCsYo1Eb8AaBIneJcA02RyBwDYAKqwEXCU&#10;WK6o4P4lDXsAACAASURBVO8BPCYBKTf73vZRH6iBkgUhdeUhREswFskKm+srq4evweIvB3bzoEj/&#10;+KDbeS5JkivWJpcVckyBZYi0AEge1i3HvDx8XK1C7SZ6Ply3BndS7it3aoCQVfvur41G10uSBHGc&#10;bjSee/SkpE/q4TNy5fDXdGG5F/eYQ1ayE1+c7/Nv0dMU29M8G0KhvNLfNMXJwjmYfc1punEj3onc&#10;gZvAqMMXPaIF1fE4YTW5pgV2iijdOoqiakzoSfwxyh3TdgiOFee4IiMfQ6fIUtRe01Mm73uWOtlK&#10;3fneUao62pM7u9uh7rJIbU7FMbOcLJPyFslUMW8BVTaZb0hS5yRV3uEDiqgaI/cczets27Gq/b7k&#10;fobacn1A3mf+PTQKL57oAYpfYEWM3l6BP0a6n1XO3R2Mv/Dzy3K+27QztC3GTye7uurY80ySBJtP&#10;niBJbGb1ADBx0BupIRGOwvCtKPIH4BI9NWOjK09i9gCmET1lc7ZFIlAXSkT5Jr/AaCi4CuDbxvB/&#10;eOGF57++tLT0VWb+Py5fvvwAky+buoAA0NLS0pcAtEXkdWa2CMs7THv1VQyA9fsA7gH4CMAPskOt&#10;Dz745GirRadbrfZJhj6jhNOqfIygB4mJBBCIiGRRLHioT69OATlLkbMAHpHKXYUYouaEolLwOYJu&#10;qsgt1GHyMRtUCUsMPQelD1TRJ5UWGhifzRisAHhGoe+Q2liJGrm/CwNQpSUwLgO4l6h+umiZtgMC&#10;SAlgxrNEtGxFfqIKQcNCGU5AoUK8FBE+p4r3RPUO5wEnGw4B0Gb9nCppnOAtCwC8B25sH7WFAgoD&#10;IDGABVsA7aUDT2xy4Mny8vp7Cv2zJJblJHl8KonjZwe9zsuAnrc2eRrAUl5MZqyTqoFG6+uZ3su+&#10;InW0RhxpHChwfOHw10TuvqY1Q5GB3O4axKa1l4uShnOTzOIdI8+eKIJhA2Ye0+1sZa+F2UUseRZB&#10;xV0ofxFbsXV5Q7qrWYkb9xw/rchAuECa/MwJrSCDhhoS/4wiHXdW1KSKkbzvC0SoHS5SlzgtvFgR&#10;uUe+vic96BcwmyxFchT8nugdATkyS7gs5ME4mbaTpE0VhPqitXacRA812EletDCLf3zexE34jJIx&#10;jYraSp7mlFOTl3SoD+Ttp/JiddrAWMUbrt4o4hKnDtm7jiouiv73psO/DXd+uTidfIFlSfbyH723&#10;NZi+2+KOtw1BZ7ODXr+XroLcYw4FVfS90Qi6YGaoGckDjA/goVCNofSmImTUUvPqQRaLVgFoZvkp&#10;RNQX0V8A+I61+g3V1b++efNnm1//+tdPtNvt/w7AXwJ4sFDBp0ORhmD7OoB3kyT5aRRF7nJk2rn+&#10;98H58ydvA7id/TYAog8++GC5dfDoU2YgG9zip0XolDF0FKADgG2DQJI6/Igi9/Qu2HBcAUCgzEsA&#10;b0D1IyUZNMnxgojbYH6GgPuAPGrUNCqFMNFJgA6r2u8RwSAl12rSYyvDEugsoEuq9j0lamKIOeRt&#10;nwjHAXrKin5XGX2SBnWKSRABhoiuAHggote1ee1rAhYihug5gNZE9P9j5QTI7R+by4UIgIixwoY/&#10;T8BtVX1/0TLt45cQjsbDWmMAgBnxyurha4C5lhyw32YatHrd3om4371kpf+C2OSKiBwHcBgjFS00&#10;xczePb56ySd28jx1muMG10w1VvAUK/gnw9js5pqJCNm+FQLKQqETMaLIwJgIxhikzWmSqNpyaKWU&#10;5hxLGRNo4oSieq2q4s7zzqhA99ayZfnGrr4j9RdoP5jUBoYoruCd+6umeqsYp+oY/TzzwixhyIry&#10;TnjxhTwORpkn0sd1dwFZ/CIK8g3LUh2vWvdZusdLnvluwyebcpJaRIYPZxb5ijhM37BhlmdbndCZ&#10;ljdE9NDoUFGHr1mfBSZJ76gqcTOtLudEki4QIVavvsL7rF3+3Z/EAHuL6AkZEhUdXxx0aN/hgwuP&#10;7KA0HumXJAk6mx3EwwlmsbUAY+TNMyxvLxA9IcbQdRkJHasBqoRq3Av9fRrRk2ORVZOSOkPTDgAY&#10;AHRfRL8NyL/r9fQHa2vtD7/0pXxPnc8iSZLnieg5Vf2fUI0oWSS42+1uLC0tfR7A95aXl29g+1pG&#10;954TAMn58+d7AB4C+DkA/OhHP1o9fPjMoXabD1PLnILwBcN0CsTHoboimiqmmaA+cZPtX6tQfgpM&#10;LWhyO72moO4kTzZXVAWtq9IhhX0Tihh1noh4yJ6yKswzUDwC9BZSIq+J2mkiMpcAuqejMHN177NB&#10;KCDM0XkirFir7zX9Ba4piXicQOdE9e9J0WNCq9mb7wBEHLUi+gyAx1b0vTS1iV3HwdBCiM4QYyNR&#10;vG4Fj8DNboP7aC5MSvSM1DNq1FoQwZDqStJebn+8euDQDQB/nfS7q/14cMLG3cux7T8viX0e0BOq&#10;2lbVVuat7bRlAvP0WemYxiFTFjEFFMZ1WX7UQoitwV0TLX7NlF8rbX6qgjgWDAaD1JuHUw+fyBhw&#10;5uGTy+hj2zIXKe7Swv0EoLJGc3a5fAV3Wb6dR+j64UlTvqrwldVjTyr02HazOxUKVowyz4B56Rj9&#10;84rqPuTZ5srmp6mr2A5EaRltQzDSx/kkQxHJEyL1htcu+B0kqPLPTM6gx2EuL1IiaDfGYP85J0kC&#10;ERm1B9CW2m6I0wT80G06NsqMX6ZoPAqhaM5cJLivD8R4f3E/2fu9C6g6HvqebFH6Iz8YKrjsoqGL&#10;FedtxvzA795+swzlXTyKYs/WhRGeF4oMiermxZO3jdCw7o8bVfbn2bJ0Tv2rKjqbHfQH/VIG3pVn&#10;2mfj4RI6Ppvgkj41QhUPvr3c33O4v3ez7+feOtmVQUR3Af0bVf2Dzc3ku7/1W792DekMY2JKzcz/&#10;KYCPkiT5vjGmbIZSB+jKysqvisgJZv4LYEc3ZR8+h5dffrkDoAPgFoCfAvg2AHr48OH6kyfxSW6b&#10;Uy1qnQPRaShOCexBKEUgFkCEAFUy56DaBewn6TjVDA+SlDHkM0S0LCIfkvuaaAAYUFVdZtAFEG6L&#10;2E2iehNrBVCADyElED5A2h7r3FdLkS1ln1PFDUP6qTSYrKJ0rZsYQ5eIsGyt/lQAww2elOT+OQay&#10;zmQuiegHEPo09VRsPlShUQufgeKQJvp9ZiMC28iBYR97E8aNZ6IGIHCSQKPoYIcifMQH8b4x+EYc&#10;2+V+79GpuNe9lCS9XxGR8yL2aVVdApB7aQigxGwqET1V5rj72DpCa6Y6rZVcWSRJkCQJ+gCYKA3n&#10;ZnIPHwazGbewB4YeABUuFE6vrLjbuecUqpdQ+u6h+Fqjhdu4wa67oKPwCeWX24lVyhbIncKiAt5k&#10;ZaRcWX2VnbddMnOC5PEGVfe4r48LyuqXX1mSEhnHBR6TT12Zsz6+00pOv26ttWN7cs+z/7lNffyz&#10;LMpRUQ2FydiZpCli8oqKco/Nqc9uldwu82SLxhPGP8cLDqdVbW/NnKT4o2Jem+4DqofeKBSndNGT&#10;lp2CPwEOpe8e/K3D4HwP0zv5K2V0pk45a3b41haD/gDdbhdJkupop7WNXEZfX+J79DRYpzJCUYPa&#10;35+nFshv1Sdz8upwb3cnqicldIZv9GwtRTdF9C1V/LG1/W9ubm7e+upXv9rJxfA+AQCPHj06evDg&#10;wX8B4O+fPHlyY2lpqc4ED127dm15Y2PjnyOV8bvYPVn96ygAXV9ff7C+jgcA3nnttdei1157Lbp/&#10;H0ubjx4cbbf1aW61Ngz4tICeJuanROWugWwKQGl0t+EePIvvwAEQACWwEm+Q6gNSvQcI193zaBwC&#10;kHkKoBVI8gFRHmKqeYjYbBBjSaz+HEDuHNLAexElMicIOCugv7SAUiPvYwRKw0t/TlU/EtXbRDDQ&#10;hru6KJSMuSiqJ0X1jxVkKfV+ayzyCokYywS8rMAvYsENA5vfV13ff/vYB6K0lapawFoYAoxhk7SX&#10;Dt1YXTpyXU3yrSSOl+K4dzLudS8ndvCi2PiKiB4l0nURIVUlz8qW/Pl7kX7FneO6tmg1WIJMRZ0I&#10;FGBSKR1KXxTI8STIKzdfHFhrkSQJiAZpOjOiLJybMQbElO6bW6YUzwsrchErFmzrNzUjpkWlAXan&#10;3lwFc1BO79M9z00f0+XkP0IzlJ1+xK4SeosK6ZDHW1r2aH+iUP/aqi5i7ttMeIpCl9wRR2lQdKVC&#10;CcoI0zJyq+x3NtAPz868ecZKm6Oiw68jNxxbyDtkXgiXlusTfT172VklcpU1vxBvXUb0TBsQikSY&#10;Qtz4415Il++WNYsnW3APnr1P3MyCUO3W1/ixzpOYecNV+PrpftrO6+Xzt+fYVYO5/MErPZPGWtpW&#10;iWHfbVZV0el00O/1R9fbwoPIvXZycsclevaUV4/bqKa5NtagT00jevzwfHthHPDfT6E9X7dbPZmX&#10;zrA4IlIAHRG8o6p/Zgz+5N69O+987Wtfe4LpUwAAoNXV1X8C4IiqfufYsWNPUPPYO8eOHTsK4ItI&#10;yZ27CxYHcJ7va6+9lgCwR46gd+TI4UcAPgBAb7zxxtLLL3/+X5kI/1W3p/+mP8DPoXqeiY4qYQUA&#10;g0k1sSA2E+UuEgoASgfA9JSq/RlDrYAr75NYA5CAYdg8DVJS6I1FC7RFEFIm97yKJiL2prPqaBCy&#10;0C7MwkqXAHRJ5RfULMZwDJpON5SZThHhpAJ/rYoB0GzGSgBiQIzRlwB6LCLvE4ibvvcOA7AKS4ae&#10;UegZa+nfchPiZe5jHw4i4/82UEDJRtTiaLC8uvJRsrr2kbX0LUJ8sNfrnIh7my9YO3hexD4vIscA&#10;tFTVqKr4DE++j0+R945ra9aEKXworFhd1h9lOpLFe42E4XocqAgGMoAOFMwMZoZhk+3jY5B7TJca&#10;+4WUJDXDzoUGK9fU+gROkTK+qvp5IkMoU4FIrg5oLrXl68XgkVkFOsNCpXPu9eEcm6fece7kTlpo&#10;cBCdWefmedkEr1nBMDh4Td8AIP/i70uxTUVHEbkzLsrOjn9uf8s1isCU7SF2mrgp4pEqNhB3XJpG&#10;3JSRoUX6vaooVB7U4J22IFSl6dza3ooqfmdR1AjcF2SdJjDbgW/Z7366k+L56+TdV2PZiBMiesg7&#10;U7PUSUuQmSRybrDX66Hb6cJaG7SOmblsh8TxyZw9RfIAkw0ptPKq0YqrzINvr/V3YPzxl1XPVm51&#10;PAQbVFV/AuDPrbV/ev369TdeffXV2Mlead599erV1sWLF/8lgDhJkr8ypvaG2dput68AeElV/5dF&#10;C1OAicH3y1/+cmKt/RwRtWIe/K+Hjx/8BADu379/aDMxJyPis2T5DEVyDkLHAD2oCgOoEpHNVI8L&#10;WfkqYInNBinaIvKRgKLG6EJFAGYYQhuKs6p6C9AHEGFwA+T3wMyrRPq0KN4T6CaBIjSO4AEEArK0&#10;AoMXiXBTFHcWLdN2QAApAcz0EhENkkTemVgFNhCsEDI4SoQXVfE9EXSIJGr6vUnq98YG+CIR3RGr&#10;b1HJunMf+2gUsmmctWBChAhAAmweWD76RFaPXjUG/2+SDFYH/ccbvW7nirXxy5LE51V1A0CUe/fk&#10;BkU50QM0QgcfhLveCBmX1WkNUhSyDagfyZMvZnJtUy5b7uHTH6RpOeFjMsLHsLPW0LSciXuqWYQK&#10;H6HQYPnvovqZHvIocE7R9SudXXLcVxf6xwKK6KLs24OOfUzowgvIz4lSpiija0XsFijJ80U+5f0d&#10;M2pz/QG66Hltp0+F9EwhhaebXhH+mJwkycLHvKLtIDQ17ZrUMc5Alm7VA2fWvFVCrW03BGFV/JJM&#10;tKcNkVUov23x9guH22HzDbxqNQjPASHxc93SPK37vasG0kKv5slXB42dMfrlB32b9tLxFfjWWnQ7&#10;XQwGg1lupBJC5A1l/wrZ9qai6IW6GBexSggRPYvfVHRnEHK2ctOrwvfWARADel2VvqVq/7jX6/3d&#10;2tra3S984QuJk2cW8OXLlzdE5MsA/nZpael91NssmwCAmb8O4Jox5odZeu3VDXfu3Fk+evTovwDw&#10;7YMHD97PkvXIkSMPjwCPAFxFOu9pv33t4fL6Mh1rET9NoDPK2CDoYSKzqioR/MnADtaYInUtEpjz&#10;RPiUoPfy6fvOXXWOYIZAlKl1nMEnIPZbCtEmkjsAEoY5C2BdVa5SahLbjHrwwACU6BQxHRHRv7Jq&#10;B2mcluaCCatMdElVb6vqbQAITkAagozCFYK+RBQliU1+TICBstb7NTEFClUGlticAMlzqrhKkblj&#10;rSVuaF3tYx9BZDp0BdTAaLZeYxEYlna83Fr/oNVa/8BE+GbS663EdnCm13tyBRJ/JknsBVU5qqpr&#10;6d4940s+ouaM1+76I6RzcFGXNUjI+DH3QPLDFNUVroy5FX6cxMNjkYnAhmGMATNPKCDJDQNVM7Kn&#10;yHhxXH8FDI1kafw8H6PTXDs+L4+nudj2UyhTHxYoe3y9T+ELcxoL7D4HT3cxJDg0fSHPongu6xe+&#10;jrGIoNtxzMCQb1uynbq3EBELbMmt068HVV2I185QnmAqOX8z/lMzj9CxMzTrwgWy+skzsXdbh28s&#10;EHrP7dbzbTjBU5W4GVelh8upStws/oUXwizx/UKdvAmTmKoI6eWBRW2pkptnlLdV9yWuXloZfJJu&#10;MBhg80kHqqPN0XaibqcRPXtunx5gssHsRGywOaHIY2sv9fMc/vwnh+/N7EJENBsL8/BrCqAjot8n&#10;0v9LVV//4he/8A4yDVued4siSpIkL0ZR9KK19n/Oypy/cdZ8cQjAVwD8A4CbC5alMg4dOnRBVV8W&#10;kf+WmRPAnxECABIA9qVz6x0A9wG8CwC3bt1aHQyi9fbB5SM6sOc44nNEdBbQdSgtEQhgCLJ9mDDH&#10;+sumqoeI6ATUXiXIYJ7l7xIsCT0jrIlq8jFRI9kdUlVV6CUC7qrYWyAYNFPTnvE7fJGAlhX7LoFV&#10;6zqJrQAFlECniXDKin6DCIPUA6+5YAOoYNkY/pyovS2iN5oemg0AQCCjUCU8T9DVROhHYm3M4zbL&#10;+9jH3kaU/jGAIgFRtNxdiQ5ePXzo0Dv9Pv4sjh+v9+P+mSQZfDYZxC+IxM8BOJCdSaqiqkM9LIwp&#10;J3zqsN4qUwpPs25eNGrltbNdZIr7OImBOH3mw7BuxsBE6V4+Q47BXy9mZezGmnbWvSrcdJe0GS3J&#10;1cs3/OamFklTcmyLIIxe6WWqxaHeSoeSTOalye/Fi10ECypQgFVp92V5fKJ0oX29yA0yH1CzPOo8&#10;h5A11y7wAtVQpOyogND2Ddba4e956gqLJCviXELnq9shKE/N9jBXHVeUVh2jFlCJbh/YbQ+pBhI8&#10;VYmYorxbKaMWXRtAMZEDhAfdKm5ie2pC48EluENjwM6QPC5V7NM1npnGlDN9anJsQHTqLEkSdDY7&#10;GAwGu1qf+ULCJXR+KUK3AZMNpybkjo+il8pe7P+h6nA5uGyxnKWrAuir6puq9G/juPenv/Ebv/EO&#10;UgLA62pbnqQSADDzfy4it/r9/ndWV1eB4pdTHUBJkvw6Mx9R1b9A6vlSZ3mBTGlojPnXRPSxqn4P&#10;5TJP2NSdOnWqA6AD4GMAb2dl8o0bNw5H0eqGFbPBEZ1lxmkDXleke/qIQJhFoKy8rUHOnAURw8qH&#10;2jDtbspYcgtMl6G4DqJHACiL3NYkqGFziIguKPA2CL1FC7QVZF4hSmSWmOiiqn6krHdVqNFkCBSW&#10;mV5KF6f4mSpMoycWCgUYUURnQThlE3wLgk3UadGxRQhAxGgbIy+r0mNR/Sntkzv7+GVGBBiNBATq&#10;JxEjgraiIw9breQhc/QmALW2u9btPrwQx/FLSdL/rLXJMwBOAgARSFUkd7Zgz7unjuutUPizUPpe&#10;WH/UDq4Rb5YkIrDWIo5HHj4u2ZMTQHDra4c9MKp4ehStwVRHmpKwQ0MR2Rg6tgvLHF8VhJCufryf&#10;jKcETyg+NkOdzU3BX6f+PGwfBc8lH4OcXPnnGIeAZk9cXIN+a+3QO3E7dVXWW0Ilbl0jnxM6qaZx&#10;Qt66tLUMZe82/124E/0kL7uBBE8IE7oaB0VUedXuujsNpypxE3JX9cuo6ma5042sDii6rSJif45X&#10;dj7dV8X0AGyeIcfw6PAV5RAJKor+oD/ca2dYxi7Xp0v05GRPaIFRp4XHllFkMeOm16g/+d57ez1U&#10;o4uU3JFsdsAKAEToq+qHAP6aCL939+7dnz558uTeq6++Kih/mWwJDx8+PLK2tvafAPjjR48e3V9d&#10;XS0yXKkDyNkv6Ekcx68bY+os7xAPHz48nD3nN9vt9vtbKCJkuGU3NjbuAbgH4C0Arb+9enX5hDm0&#10;cujY2lnbSzbI0IYITjJjDYolECjbNH3qMxuuRxVGI36aVDsg/bT+T3sMyoCCzBkAB1TtDwiwAJro&#10;w6NKOA8AIpKHUmzcgMjpvk0C6BlAT4niT9L0hjGHHoixwowXFfQOsTyCgLUBY1MhCAQIMZmXCIg0&#10;HWOarksAALDCEtN5QC9C6VtWsMmEliq02SzjPvYxB5CzxDORCiGCQila6a6trbxtbfITS4M/jAfJ&#10;mh30zvcH3Reh8UtxnGwAWFfVZas29UQnHb2peDR21GW9FYogAizWunk7qLl4Exg1iHRt6j9na+1Q&#10;f5Bb8htjxgifEFFXZjgYlKPAC8fHLLqskU4MYCbHoI88A16/rAVXonP53AspMzwcyzbWPybKCNxD&#10;DRpn7fpvkMxL4Xqt+Yt/9n7vOIr6ThGhUVGJmbehquHYqhI3ro6yqIwqWvkA5zlZUnYgjbfiMLlD&#10;Ejp48sLgP1fXS2oe4UqrGB03jOBxa1AxWaOzPKDdbwllzF3ZC3KrxM12XS33IjyDFADjkbZ2zqMH&#10;KCZ64BwP1OfwsI79FlVsPtkc22tn0fUZInrc9D2FomddFhtswQi1jzze9F4iekREmZmy/XVUlUCE&#10;J0T4nqr+m83NJ99ZX1//6JVXXkm2GX5tGujAgQP/MYAlVf32qVOnuqi3jpWy/YK+AODvl5eXP0C9&#10;5c1B6+vrnxORs6r6f2K+XkduOYMvXr48yMr/BOv4IQDz8CHWut0Hh4n4VGt5+SxZe15Vj4P0gEAZ&#10;IEn3nRDNlw06xuqbAwBOAPZdVekTYBqkuE6XT8QXAPQAvQEIjZZHjQEBHDH4EqCbgL2VpTelHsag&#10;LMIUXSbQI7XyAQGmCR25CKqwbOgSER0UK++IBUDNrJsUDKR3sAKjz0HpQ7X4pHE+bwFIOjuyLYOX&#10;iQh9izcjwEChdvrp+9jHLx80t1GGWoBgIhhEiVnGfT5w6M5akvx9rLYd9zdPxP3+M4O4+3mx9nlR&#10;ez4jh01aiioUJPm0jUF18upxjVTzabdL9LjrXT9kWF2Q6wh2Rl+wOyjzksn35si9fMbCunn7+Pg6&#10;rVmNkMvWmrOtQUd50yW4a0AbqidXHxMuZzegWa8fDzU3iSaQn36d11pWjAyn89+hPHn6du6kUL1Q&#10;lbgJKS7dc1yjb498zdPccGz54OWWthPETZ5WStwEzy+RZuxnVkNDAk8BpVoSPVUNrKeV4/8O8QVx&#10;HCOO46YRPH5TKW46dYRfweUup+HzQ3mLSJ5fVkxT1fqPxnfrnd+jKxKEvM88b/GFfVKw2+2h2+1C&#10;ZGf32tkqQmHa3N95nrosOraFUIPKX7q+pUFN6sh/+fvpdWpLsyLbX0ezz1hVf6gq3+x0ur/3m7/5&#10;m+8BUCJiVRWgmiXEVnHr1q2VkydPvgrgvcFg8MbKysqOXWtOkCRJfoWZPysi/yMzN2G/IACIROS3&#10;VHWp3+9/Y5e8pPLyk/V1PFhfP/wAwC+QDeRvvPHG8oULLzy1tGTO9vt2QyM6p4pjhnAApAYghUII&#10;SJT5HIEOkuj7lBkpNQlMtKqE82r1lop9QMzNmZg5IMJhIjqjKm+qooNcadY8KJTWiOh5Vf0FYB+N&#10;/HeayR8QIYqIXgHhExW8T9Rw7x0AUEmMoUukOCOK30uXp82toxyajmuHoPgnVvEOQ2/Y3Nuq2be2&#10;j33sKhRQsTBKkTJFyXLb3FpaW/7YxL3vIIq4v/noZLf/5PnBoPtZSeR5VTkL6MF8aZVGJVYQ534M&#10;9VhzFYWxESDdH4MIpFq7AT4UqKEomEPTULTu88O6ARgSPlEW2m2WsGrTdGBbgbvE9pfa6e9ZyJzd&#10;q8Dx9kRjSl+/b9RtXT6LrnKnMUtb0grfXbicQtmdjVGKbmPMywl4dRQXVkDmhPJ5zgJ5GwqFY8vz&#10;+iWVPb3t0qDldlihkoryO+ljNEC+aqbxbDWjCHy926yh24qcP/KxOUkSJEkyTG8YwQNM6ppCnhD1&#10;hF+BZeTMvgfOJKoSN9O8F129e6iMYj38uEVI4OzA72l2AX7eyU+3U1tr0el0g147dVXM+0QOgyc8&#10;fOqy6JgL3DoIefPUhOgp8hpc+MaIM0JE1CE5c1LnI1X9LoDfv3///g9ef/31e6+99prFcO6lu2HM&#10;TseOHXsRwOcB/N8rKysfo97eMAQAURT9ZyLy4WAw+EEURUD9X7C0ubl5bGVl5Z8S0XdXV1c/xu7L&#10;PLFO+PKXv9wD8GH2n2/durV8/75dXj+xdMJEy2cpwVkQTqvSASJzAcBtkeQBEYzWu534UAE/RYqj&#10;gHwfWXi2RQu1BVgCnVfVg6p4F828B+REDpE5D0LLiv4cYCsANZk4IKLjRHROrL4t0MeNJ3dSEBP9&#10;KkC3baLvEyGCciPDAuZghlpAjaEXibAsgjetRZKl72Mf+9gqoiidmScJWYpasEB0cPXO2sGj3wV6&#10;30263RVr42O9bucFSfqfSUSeU5HjqrKmoqRpMDcQFMy88DFmbA2CEbGjDrlTxzWtDzcKSI6aLPPm&#10;gpDy0SV9cgPT3NMniqJhZIhZDJO3C1cHNHr+VLAM19rUz0jjk35LQ81NKnN3qy9UJW5C4abc87fj&#10;0ZOTcsW6uumyVNFj+C4DZdjucd9jY3hO0XOp8rwKSAI/HJv6eRGeQIeuGJZiFn2oS5GFyplVp0qB&#10;1HbuAAAAIABJREFUbDQqJqcF8t8u4bPD8MdKH1W9FYNtJSfvRJA4pI4fdi/P20CCBxhvLD5Vl6fX&#10;jLrz4Mbi87166uaNsdMIEN1jqErcBNr42HnT07Ug3R/+y4gbFBwLDVST54469LgsBKA/GKDTGffa&#10;cRFSzNeF9AmRNzwMVfRLQPRkLrFjrrY18uoJhU2oQkYvClnoNQAA0dB0wwJ4I0mSP7DWfvPtt99+&#10;/7d/+7cTAPjqV7+628pAAsDM/BsAziZJ8oftdrsJSvt1EfkagP/n7t2791dXVxctzzQQALTb7csA&#10;Pq+q/zXqQ464bc6eOnWqc+oUNpHu5/MOALz99tsHzp698PzSMv03vYH9o0GsPyHDpyC6JgTDCjsi&#10;e3LL/tp5YgiBLqjCQvU6aiTYDCCAlYieA3BT1N5BM+8DSO+FWekKVHsKfFSfkXtrUEAjpmcBXU+s&#10;/lgVwkgb3qJl2zIUYgwfZ9aLFvRDTcM+Nh5CIBa0jcGvAnicWP0Z854g4/axjxpiGUgSQgSNWiu9&#10;peW1a6sHDn0IRN/sdB6vJXHnrI3j5+JB9xUr9goBh1WVnTn0cAxdGOkT0MwTAKqxsVko4kcxkdDc&#10;1xQwWh/6HiZumKFcqQwAg8FgqMfKQ7qVkT4hT655yezqAcsUrzsGdWVwr+3plZyfzuJ29FyAbesN&#10;qt77rMRNfk6VtCoYtYN8H6WwLFXl2ClMWPUFQIG6qiRjhTyhfuPup1WkTw5pzgM0bJFggc9560PL&#10;RKHg1zFRdoDQqUrcTKvbonbrluPzAoDrpRMjSexYHj9v/r2hBE8Ot2n6TbR+JE/IYt53Vd0LIZLK&#10;UOZVU3TLZef4qPbYyiw3QgfKXopVOfDx/JOyu53Tya0KawXdbgf9/mCiffiK+WkuvouG683j79Gz&#10;p8idHC6hA0w20BqRPMB4eylzIV1Ue8q9dXJZicgC+DmAb1hrf/9LX/rS32ZZ6dd//dcXujK8e/fu&#10;gSNHjvwXAN5ot9tvov4W52St/ddEZEXkT8+dO9dD/WUGABhj/ksA7xtj3kC5WdEiMTHjfemllzbj&#10;OP6yMfqpYfxvh9cOfg8Af/DBJ8fN8tLT7YjPENE5KI4DvEaQFsBQwIKzbZXTNfVCOqSIgAyvMPFF&#10;qLxryXaYFm8ZvAUIkZ4gwtNW9FsAEjSQ4BEIGKxKegyEZ6B4E2QfQ7nJ+9oTGURE9BmF3lToRxMT&#10;iGaCiOlXiFQlkR+JkjSuwXlgk7HRTBtEuKSK74nirqHMbXsf+9jHziCOFK0IFiDEYLQiWlpa6Swd&#10;OPLOkuJtNfEfxAO70tu8f6HT23zZ2uQlsfYioCdV/3/23jxIjuu8E/x972XW0V3djUY3gMbRvCDw&#10;AAmQIgiBtCV6HLZk05QljyVY1siyxtd4Yjye2XHseia8jlhtxOw4Jna963FMzGx4wyNLGtnywLot&#10;WbYoWhKpWyQlSjxBUiRB4iABAt3oriMz3/ftH5lZ/Sors6r6rEy4fgwwq/N4+eW78uXv977viQZA&#10;IsIiQsCQxZ7ExLJBo58MC+m8e3dI/jzZvFYM+gwxDxEEQce18To+9lo+9uTUXiGK1mpvVj3aUPRM&#10;MoujzKDGE7wBEXVe3Yc36Ecgr+aa1YgoG1HHw8cazBtn2FGO0qZp99u3UfYk63Is7KTxg7EdaXbb&#10;fFyKRJd2515WpezLet6U3OqV9GpM6adNDYAsUXGz2k/y3RavgeZ5XodolybkZNlUcIEH6FYT40pj&#10;czz5EnvSZsvn2ftiUPTzwLF/p52b5MKz0sjeN2jvYNeVrDQG7ag60xJZ+Z28JrQ3Kcx030tkpbEH&#10;gY/l5Xp7ZkxWnUi+EPNcn7JEHHUlcgBZFT7NZS0nQk+aeGh7HNr7tqJOMbMopcgYI9GsHiaiCyL8&#10;TRH5mIh85cUXX3z5F37hFwKrzg+9Ik1OTt4K4DZjzO8ppeKwVUO3KwN04cKF2szMzNuY+WSr1fpe&#10;FJ4t97h8+fLs+Pj4mwF86ezZs+fm5uaGbdKgoMXFxe21Wu0eAE+6rvsYwvoRXHPNznMAzgGghx56&#10;qDI2NlcdH69tK5X0PDlmr1Z6D7NMEaEikLCglArZ1dC5R8CbP9hRShmC3itAWSA/VCikuAMAIFLX&#10;A3RZYJ5HAcUdIHqHKgRK9H4ANYE8BQblxaVtLRCBIUP7yMVVLLgPAkNh9IG89qW9YUIJBApVBXUT&#10;M71iAn5J5eDdvxEg0UHJ4cMQjAcGDw3bnhFG+AcH1yH4gQCOAKAgCBQC0gLHjI1NnyyPTT9j2HxK&#10;uDXVqjf2tbzl24zxb2aWPQC2AShFHj7tTmlLBR/ruykPE8v6oXNS5srf6Qtp5+Izb0uQVmbGGARB&#10;0OFZEIs9tuiThbXUhQ2tN1lMeS9aCQIIoe2M36nWdCRNSAg6scgDdIqf7Yu6BbHkxPEOS1KEtLUI&#10;Qus9NzuNznqTFeUoT4hzLxkZbDOsTJt4Gws7vZBWPfvbtxY+dFDhhrqT6UfNrpaW7YO0EGjJ372E&#10;xkHEm7R0stpl3Df6vt+O1GSfv9q+r83gXDkvnSyhx87Q/Ak9aftj5LFDWw3sx0vjuZNIn5wwiCTb&#10;PTui+++19BBp11LXbB1E7qRAf+HGPpZW3iKCRqOBVquVeV6XxRnHk2JPXuoTdQxspGN//PcV49WT&#10;ld9E6WJPjpDsp9I/Wja+TsXCDgBhZiEichwH4+O1r1+6dPH9Fy5cePCee+7xAODYsWPSb4CzxZDI&#10;q+SUiHwl3jdMg/phcnLyJmZ+vYh8YHx8/Bxybm+MarX6RgBjzPzFubm5OgpiN9DO85tE5D8CuIzu&#10;l40cOXKkDqAO4AKA5wDg1KlTFZHqdLlcmVXK3UfaXMUse6FoghiOAAYkJl6NZTNsZ2YCoJXjXE8i&#10;lwA+g/BFWLg1RIhURZF6HSDnhOW1HLwe14AVTUppOigsLzPLOQK0FKhNJKEA1poOAqiLyFNEcGK6&#10;pJDQChBmpfQ+IpkPjHyGSTWI4KiCz3BhA2htyiC6A8AzwvISUTHF0hFGuDLhkAaglRMYVb5Q3r79&#10;FRH/O+y1yg1veUez0bieTetm5uB2Y8w+InKJiHhllmH4ocsMpfXmdsMZ30Z5+H5Ngz2J00Ycmuwf&#10;qtADdH4jxtt48XfbywdAey0fO7RbnIfx9f1CJa3bXgwwiF0trRQfSDuW4IZWqCVK33Zc0y3cdNxx&#10;gEnBecZWcQ6ZaPN51hxNWwxAZxVIXRl+nQ0+7Xnt9VeywrEl0c1shtb3v6o4wk0/ZNWdtbShfvfJ&#10;uiZN0ElbfiNrgvUgNjhxnbsyXzRpOqrdSPPx0IOERUr+zhvietTLCwcYpJ7FSmXW8eSBXi+oVb11&#10;V3XNihupfV220tuRWo+OBQg77eXlZRhj1jxbJUvxzWt9SoZu67UtPOyBWlzutjKYtj8n6NdHrRfR&#10;IM6anCRMRJeY+e/37t3LO3fufLNS6o+11l9CSCTncYRKrVbrRtd17wFwf6lUemrYBvUBAXCUUj8J&#10;YKfW+s+Rz3xNggCMA/g5AK84jvPlIduzWjjM/BYAk41G4xO1Wm2QPBcAmJ+fbwBoAjgN4FGEeaFP&#10;njwzPb1z9iq/2dznaHevkOwgoXGBlCFEEDAgK6P5dTZc0noaQntB8iRYlhmggrG5AgAE2UeEGWPk&#10;m0TwUVAPHgBMQnuEMS/CfwtwUNxHAQQQEG1TCoeY5Tlj5Dy6v6cLBwXX18q8QQQNA3qUCrseqgUD&#10;kIKJws5tZ6bPRX6E+RrEjDDCCEBEggRBQA5IQztcrU6dq1RnzmgtX3ScQC0v1Weby5cPeV7rdmaz&#10;n8VcBaIxESHCylqYW+ndk/z2WOvs5s1GVkiwmDfIiZlbhn4EqV12NtnZarXaBGfs5WN7+qRNkE1L&#10;e9X29jqYTG7QsqQumaD9zS9ZFWIA2/sRvnlqF4MgOak0i3PYlOfqKqC2VeHOjPvZrLLNLkv6jPXV&#10;mZToR2xhxz6+GtjTqzv/kvYE607ejQabZ28nm4W1ULObhLWG/hs0PbtPi0Ot+b4PY0xHGfYKtzao&#10;oJOEk7Yo3JUBu4WmCT2wjg2/48sq3KEr1wPC7sPSt5m9JgaXeuP9G+eFk35N2nXddnTPxulMb5Ay&#10;SgoujWYDXstbc4Pud00RQrfZfABF/yU9eq4osSd07Qr/Tl+lMxdfA6sZoK8W8YeiiEApxSLSEpHT&#10;AP5SRD67a9eus7t37/4jEXlea/13yK+4AwDKcZwfBzDBzJ9USrWQX1sBgBYXFyejUGEPAjg1bIMG&#10;BHmet99xnDsAfByhh0tRQAsLCxMTExM/DeALtVptLbZL4ndw4MDu8wDOY8p95NSpU2WlpsZqNZlq&#10;+OWrCLKHwHsAmhJGRSsoZkBRRKS3E+KBGnG0XO5VRFQW9p8FICoPg6nVgRggRXo/RFggL6B4z2CD&#10;FNEtRLhkhJ4jKOJ89z19oRWuI6IyhB8XwFCxywcQMMOfdpU6KEKPgM3lIotwMZSGEFDWCm+A0Fnf&#10;l5OkQGIg0AUvsxFGuAJhLcxGOgznhgAgMuQY41LFHb9Qnpn8ezLmK/XW0jiMv7vRqh8IfO8ONuZa&#10;QKZFZJyZSUQoJiH1Jnv22N8auf6mzfxmkrx81m06kjPPs4j5Qb4v7fBu8fHYuycWfWLhJ41oTXJp&#10;vdCTGcw8kJ12nF7qpYPMkO5RWWyeMC2P89AW1oK0KEfhrm5Rb9XPmKQkKWXbMYE72mnzNZ3GproS&#10;AFjhdexG36cDSOvTssKxra98u5ezbC+XYD2EIMrjtCqeRq+uJD/Yvi1EMhSb3TesRjjMEofssor7&#10;rFjQsQXoQe6R3gYGW4/O4ZTg3MXpC/rJicnmliT38yHuDIJ0F998DGJiJE3p5KrjSppWv9bTO2y8&#10;cDPI9IxO753OZ00KXO1krWSSAkUQBGg0GgiCoMMlbyOQNXBKGwTlqU4lBZz4pWO/jK4Iocd+4cco&#10;iNBj1x97kDloHRIRROHXJEyaPGZ+AMB/bzab9999990vA0Cz2fwxEflxZv4DrfXihj7QxkItLS3N&#10;VKvVe5VSp5VSDyDfBCsBkMnJyUPGmMMA/jUAM2SbBgEBEK31jwDYEwTBJ0qlUp7z2QYBoKmpqcMA&#10;rjfG/N8I83wj7G+/ECMvnwaAC1PAD6P95RdfPL+9XK7MBKCriLCPBXsUoQYiDYDFCJOCIF5PhxlQ&#10;quMNJsIKpEiRvkYgCwDOoqAstQKqBFwnCs9wYJaJyB22TWsBh5HxJjThgIi8RGIuhG9NBhe0aEhD&#10;KUU3i6DuG3kOCTGyeOCw31J0CBCwoe8DgBIIF3ggw1Hf4CraSwrXcIDviOA1QhiRboQRRigGOl0J&#10;KyATqACOjJW3LcFxnq5K40ky9NlWqzHheYvXtFrNQ8aYW4wJbgFQIyLwytRkIiISEdlIL5804nqt&#10;YWy2Amkk3T80bHQZxOHdkmGN7PBuWmsQEbTWqWl01RHrG7ubppIMujA5Qbm7jMPBs4ATe7ruE99/&#10;EOI3NDr1G7wzyfxwOmvFiv1Jb7jUYGhrQ9+54xZnTJR6QRaj3LZZKVCfPiBNvIm9P1bTf/SL9puc&#10;SJ3k1aIDIIkmVCeDIudQuFktkqKv3X6SYk+WN2aMuIyCIGh7WKWFXFtrW8wSemKktXOnGO2+V0VN&#10;bU4DppVvkSetcnXtR76sj+tep+dO9v5O9HuS1VxjKytZ168mve6c7u+1ZF1lmWN7oYgIms0mGo1G&#10;eHgTB4BpnZTdaWykqLSRyPLauWK9ebrUQaxq5sdWIS1UQvIllDYbIvbWQdQAiSggoh8aYz4ZBMFH&#10;f/RHf/RxAL51K+U4zm8Q0Slm/ph9bQ7BlUrlVgA/aoz5X7XWDWSN+vMDzcy/TERP+b7/Va11uHRL&#10;/qGJ6JcAPHj58uVnZmZmimK3IMzzXwLwuO/7345mvG5mHYnTbl511ewZhKHdfnDiBBRwQt99993T&#10;zJV5Ue68o7EboB0AxghwoNoXr0zXIGUYeg7APgJ/VQDDzI4dJz3/UABgiPR1RBgXYx4noqKGyiIF&#10;JaToWoBmBfx5AAHARSqQJASGdkHRdSLyNQVclnDV8Dz3pb1AAKCgxrXCURG8xDA/BIAiizs2iHAE&#10;IuOB8NdEKYN+od1HGGGE3CN+KYbh3KoqQEC6XF2aKE9/f9us/10EgSy3/Klm/fI1nrd0lANzk4i5&#10;CsCsiCgAkBBhH0hqw3q8LEHnSiC2i44sDgvoJlA3ClnEapanTxdxapFVHWmk2pilCiB1P2VwjvGe&#10;teTCIHl8pWDFe0cQLgW2kpe9OIee6Dc3HACEgNQoRCscrE1qxOJbzNVQaGDnpN0U+5LlyMxd4dji&#10;Z+x+jPR6mNXRZp3fsT/Ws7J4trwR0OtAvz7KPi/uX2xBxxjTcc1W2NmvTx3yx+ygwk0aWZ9MY1Cy&#10;3u5ge9XOrau5WblAsGaqAIDIitU57bS7zQotjifvhA0lms/Q5qnTyjCr7Oz9vV6syWP96kI/pJ+T&#10;VgzxBIz2eCF5LOwxwQFjeXm5Y4HBzS7XpEg4iHI9bKS9oK4QPqQb/SqUPUDIidADoOslmAwtGf22&#10;Z/ExgEUReUxEPtBsNh+o1WrPHzt2LEB3R3BIKfUmACfK5fJLW/NEawIBIKXUuwCc9X3//mjmWJ4J&#10;SWq1Wgdc170TwOdefPHFFw4cOFAEkQSe591cKpVuNsb83szMTB35zmcbqtVq7Xdd95hS6rOVSuVF&#10;bK0w1X7hHj8OAxw3AF6J/j380EMPVbZt21srT45NOaTmFfReQOYAmhLhklJKMTMrx9kPoGlM8KIi&#10;clTCyyf/YADK0YpuBOgMC50DZAOnBG4VGACIGeRo5wYAi8LyYugG2j5eNBAJfO3QQYJo38gTTNjk&#10;Fb23AkpIydVK0Zxh+WtmNECFUkVToVmTOKZGJIdE6Flh9bKmKAJUv6mkI4wwQiHgWFvRmmFArZar&#10;Hbgol52lcrn6fWDnD5jrJa/VnG0uN18XBI2bgyB4vQjPAqgBcFmYbfGX1uHdk+Udc6V6MxQNSW8r&#10;ezLpRnEOWVFKbMTCj+/77fvH/0JPHwWtVdfrODUMU/RSI2tPilVI8kvhX2l8xvqQlWdpUTWujDZA&#10;XfNg19XeO07JGK5I/L9Y8Ms+NzxVwvV3mDvPsgWfjDKJxYMOYcee75sitsR/J4db9vIGSWRxax3p&#10;WyJPqpJVsK++JJJcaJrHTla4taz0ev29UTbb2ywedxMFnl6yRdrvLO+KjRZustLfeKFnvfJVYpr7&#10;yrlpbqXIX8edNCXtxR6dGanx7TNTUsuqD5sj3KwWyUkebU/b6Lcg3BE/t9dsoV5vdL18txJ255D0&#10;6LGRl3qV9N6JYYdus19yhRaBsrx3ChK6zYJEIRoYQPxSvCginySiv9Baf+3IkSONqE9Ia9wuM78L&#10;gDHGfFIp1UR+CVgCcA2AtwD41MWLF1+cm5sbrkW9QQDIcZw3A5gyxnz6wIEDfr+LcgLlOM67mPkl&#10;Y8yDWus8r8lkI87zuwFs933/M67rBv0u2gK0X7BHjhypA6gjFHyeiY5VXnrpwixQmXErfLUCvY5A&#10;+wGcIWCJACWdYeYGmRc3ZCgG6V0EzLHwd0Q47ltyam8WFABmIpqB0AGBfFMU+8RwCho1DwDECCou&#10;4VYWPCdGXiVVtHLpBDFIFEMpdVgA7QfyPQAEw8WOY2aAQBnfFbqJIDsDg79hA+ii+sKNMMIIAyNu&#10;5mRcEu3DGJe0HvMq7tjp2qx7ypfG/eKbsXrz0lyr5d3CQeuwMcFBEdmHmNKIPgwEII53rlL0SRKk&#10;9v4ihEZLckL5t3htSAo5W73OdJxuHOINQHv2vX0OKQWtFJTW0CoUftoePxJzOxm8VFoUji1AP6HH&#10;RhHaRD9kCXvJNm9HPIp2hJu4pYUka5yAlVp0RZcAJB2HJLpMEievHEufuJtWz2MBIa5noKjNbLRw&#10;k3jE1Ouz6PqOh+u+Pq/IqvPJUGux55Qt5qR5BeYFWROsN2AI3q+TSMuMXp4Xg1yfdh1Z5/YSjnql&#10;mdy/uto7iKTV79w0VqSrjdkvD5GOjiJv3hdAZ+VbqYSxAi+Rg4L95KvNybSeZvjPvuLpG9kmAhbB&#10;8tIyfN+Pzhl+OQ3q4psHW4FuoScp7MTnFF7kiZHS3jO3OUDkwipRfYkiM0hTa/1EEAQfWlpa+tTU&#10;1NTpI0eOBLGwk/Xi9TzvBsdx3grgK67rfh35no6ujDG/SETMzJ+Ym5trIN/fabS8vLyzWq3+LIDH&#10;CpC/MWIPmJ8G8OVSqfQk8p3PNujy5cvbx8fH3wrgKdd1v4V82x7b1tq3b+ZlAC8B+L7nee/UmlrN&#10;ZvBHly/Lo6RxtQjtgsKMCCpKQTNzGN1NKUZE3OSLxmalyblRQBwY85T9/VckhISYYqXVzURoMuQx&#10;MnBCza2QL0AhAWtFNwjROIQfhSrEumA9IYqZoGaUwiHD8rAAC0TKLUaX2wMaIKCslbxRCC8wyxPk&#10;hJP8h23aCCOMsLWIGr4AoCDwNTmOkHK86vjsqdqkfsFB8JlWy5SazaWrWv7SwcDzjorIVcxmt4hU&#10;AECIwIZFCFBr+OhMRqroFXYnD9+0MZL8z5XageYhrFjWZNb2lhlBxE9FLHvo7dNe40dDKQKR6tQi&#10;rUnXFPNz2PqyTMvjtO2VgHSOMZEHifNjjxxp14MerGwqjRxzTp0MpC359arFSXvjUGwiEtGF0pXA&#10;oGJOFgiU/ZirIarjYwUQeZJ1PFlXYgEnKeYk+6akt0xeefYNCtGWFFV6SRarFVmSTSUr3TR7su4z&#10;SO1dER9ChNE6krppfDxL0Ey7S7/prFlWdqnunQe7Kl9eO+3OF3j7F5SyG1v8brS9efqmnNjmAyvi&#10;VdRGROD7Pur1RnuxtPZskBwgWY/i30n3RSA/Qg+wIuTEiL15bFwRQk/Soydtfw4Qr69DoarJABZE&#10;5BsAPuD7/jePHTv2cnS8p7CDqEGXSqV7mflqZv6flFJ58HTIAgHYR0Q/DeD758+f/+bc3Fz+OuJO&#10;cLlcPgzgdhH5XQABCvJd6TjOXQCuNsb8m6he5N7mCFKpVF4nIm8A8O9RnDxvD44uXLhQm5qa+hki&#10;nBfxPj03V3vlxIkT3zl48GC1VrtmolTiadJqXmm9T0RmIZgkYkdBCcBgKGtZnzDNrX8cBQBjILqW&#10;WU4TyWvRzsKx7QoMIT2ugIMCvATGBUAVoU5lgYygXHLUYQAXmfHDYRu0bhgGFFi7uEVENKAeIZgr&#10;xcdFFMl1WqtdgZEvMWNJ6cLWvRFGGGEj4CAc3QTh+11rzQhATUA7uhxMTdWeAfCMMc2/WWosbPO9&#10;1tWB37wlCIJDIsF+hGsAlqPvBLJJObUK755eYWxi5OWbth+bZp9TdAwaVmwYZZPKz0Q2BVFoJvuc&#10;+J+KPH5U5AGkEnwKpJui30yOPI3XSfu7KOgnTPUS7ZL72lOBhTvzvysNSi0c+xpJbGNmvIthTrGf&#10;mTvXb4knK5N0cVeZPNZq/Cx6EdVZaa2WWt9irMYzh5kRmABsGMwGK0tCd1+XfHcAOX9/JGxY4wdG&#10;mlbZvkXabTOuSzsvmeZGCDf2vhVbeguZK+lTxtmDCDfx/lThxlL6uzr9HhUsmU7asbypizZikzp5&#10;6m7tO6/290NSDAGARqOBRrMZPbS9sF/uOPo20tyos44PE9RusZ22JMWeK1roGWLoNmYWpRTxSlBS&#10;AnBORD4qIideeOGFh44fPx6H/grnzQwgQp8/f762ffv2XwfwlYWFhW/PzMzklbQkADDGvJGIbheR&#10;X52bmyvEmjBKqV8E8HJB1gsCAHXhwoXatm3b3iYiL7qu+zXk3+YYBACu676dmRd837+vIHnegYmJ&#10;iWuVUncppf6iVqu9AgDHjx83AJYBLAE4C+AJAHjoIVRnZy/tGh8vzRLxvIHaS8KzLGqMFMJ5uoCE&#10;4g8QrYuzyXPCFAAYR7n7AOwUMbHnWr4cjAYAA6SghICrSekJDvwHBfAAUEEfCQCgHNophKuJ5dvG&#10;yAJRQR8khEArKMKYJhwRoeeDwJyKgv0Xqu0nobUm4xvtuHSHiAgzHhaFdpSlEUYYYYQ2HMCBIwiA&#10;IPCjPl2bcmXytfEKzuuy801j4LSWz+9sNJr7Pa91hDk4CMh1IqjGnw/RRDKKvjtkEMEnK4xNXr5j&#10;bfTjTnM+aX5V6CX02GHU8ga7PsV2BkHQFnE6RB/7n1YgssK9ISEUZPB5G20zkM7rDBP9iPp+E9nT&#10;+NA0L55k+0kVhjJsHETXSN4nrb12CTu0IiTFXFU8gbntNZKMTJM0ZiP8LJJ0fQ7Qq44mhdjYCyrp&#10;mSMi7XVzVusxmHU8z30TsGaBx66yvapw2nX2dtAa1+tYv2aYPGdFUKGu8+yzenjOILuRZ1qYVkF7&#10;VKxegk4SWap1HitfmkgQI7vR5ainGRCx7aHXTj2MqRke6OLd4yyI9b68FFvSlbGXq29ekDXj4Ypa&#10;nydGshLFFWiLKhSvTH2IP7jqRPR9Ivoz3/c/5zjOuTvuuMMA6OmqkwGanZ19NzNvU0p9cGZmZgk5&#10;nl1/8uTJ0v79+38NwONLS0v3TU1N5WfUnA5qtVrXR2HOPlCpVM4M26ABwZOTk9cT0Y+JSOwBUxgs&#10;LS3tGBsb+8cAPl8ul08N255VInqF0b0ist3zvI+VSqXuwZU1XDpyBA1g2/MAfnjiBB4+fhwaQOmV&#10;V5pzxvP3uq6zT5HsFMEUEcqR50mYhigBMW2SSCEGctgheoVFTiH0Zs9t/5IFBZCIOIrUIWbTZJFn&#10;qO02XETxQEEAdrQ6RMB4EMgjxX9ZKwJYiOgGIpo2LA8AaKBog9okDGBgxNHYoRUdFMFjzHJaF1uM&#10;G2GEEbYYDhwGANOCC0DK5dlXyuXgFa3xVWMCp97yZpuNSwcDv3UrG3OQmecATMVCTzS5jAD09O7J&#10;+nbN23dsGromCVv7i8eQdKPfZOY8IjU0GK0MWGKiOQiizxTq9PwJw7yFId4UhQKQ7RHULlyc3j7f&#10;AAAgAElEQVTJnpI+aL3NEkTsfLfDT20m+tkyyPlZ+5Np2OJOkhXu1XZ6iaur3U+WrcaYjig+ts1p&#10;60xTwoOoYzi8GmNWqxYPsUPpJ+jEdTX2yInz1PbSic9NXpvMnNXW9SzuM4+h2zYoRID9Pdmrc86S&#10;QwYVbtJEpUHt60xz5Wrp6Dgp5ReQTjG0hZsUT5yOUFfhjvB4hsAxqHAzaKXZysrVrzGm/Z2eD2Jx&#10;07EQkuSPht9osmA3amaG53loNBpds4SSRRM7X9hZkhehJ6u88tB5pSH5goz/vmJDt6VBRb1VskIB&#10;G1Kp7DBsIsJEtMjMDyilPri8vPyNu+++++zKbdc0Wqd6vb6nXC7/EyJ6BMADyDlZuW/fviMAjojI&#10;v5+amro8bHsGgHIc5+0A6saYzyulWsh5HiMaaGit3yEir2qtvxTtz7vdMahUKv0UgBIz/51Sqoni&#10;2A6Etrpa63cqpf7+0qVLL8zMzPQLa9Z+vuPHYaJzvZ07K88ClWcB6IsXL44vL/NEuVzZYYzZp5zS&#10;PJFMC2iM2p49AERZXzzrAQuRntWEfSz8bRCa60tvOIh6eSalZpWmq4TlEWhZBkuBQ38xIGqMIDcL&#10;6GkWOV9w7x0QmJjhKE2HRdAicZ5A8ZcUCtfeEe2TNrcCmAwMvmXC3SOMMMIIgyN+YwWA47gSwCcE&#10;DoyBAhyeHJ84NzE2eaZpml+iwK81Gsu7Pa95cxC0bhORG0Rkm4Tr91B7gfIIScEnjZQrCmwGJHb/&#10;LA5DMhh6heDKI3pxJCuiTzhsZXDH+cYEiJw4skO+Uez1E4pA9vG0CbhptiV/J6PMbJSwM2jotDQR&#10;Jm3b65qsfVnnJKeL92OQu2ar9btPx8VW/gIdYsQgdduejCyhutf23kGUXtubJy0PVqP6DqnD6OVp&#10;ZZ8T553tlRNvk/W4n4dXdKd12Z28RzLKUZZNw8A6PgST4kz8UHbUgc0SbrLunXaf5DHq+ivJF/RK&#10;zT47qQZ3nJ8o5CR6CR95Ic8HFW56DZiSwk2HhNY57ALQufZOKO7kfxiT1iktLy/D9/2Ol3Y/DDHK&#10;Vl/0cqNOK/M81OE0HtB2e43RMVOiqIjzO97GFccSn9tYQ6XqEYbtz4MgOOG67sNHjhyJvSnWMzon&#10;AKpcLv8UEb1eRP4ZgFfWmeZmggCUy+XybwB4wRjzN1rrvLN3CsA8Eb0dwHfPnj377fn5+bzmrw0C&#10;sA/AvSLyJQBPI7/1Igm1sLCwbWJi4u0Anl9YWHhgZmamaB4jKgiCNyqlrjXG/D9r9KpLDsyC6enp&#10;xelpLAB4CcB3AdDJkxdq1aq7a3zc3dUKsI+APUSyjUiVAQAEFgHD6t1o4EGBIoAOAtQyxjyD4tSh&#10;NkJVjUGAUeTeBBGHRR4jgVPQpYQAACQqUC69jkDbjOG/K/ZLOYQA7JRoj1a43hh8yzP+JWLlQBc3&#10;hF4EETIVTfgRAM8aY54jpXQYcnGEEUYYYR1w4k0o+DjkKkeDXWficqWy/bIn/hMu8FfNZn2i2by4&#10;3/O8W3zfv03EXC8i04g619i7h6IZaUBvLx8befiOtZFmTdzXFm4QswHIigAzDGTxYESUQhCiS3Eg&#10;hOcxGCThwTiEV/u8KL34n9Z6RQhKev+EhnQyZwMKJ0mslgvsFaknmTe9bNoMLqnNMKemm+Sie39U&#10;JI+Jxa3Ez2aHYuu4dhBxKin0JK/t1eiH0BzaTg8ZyKorLAwxnR45tjdOL6+ZpBdU2r02C2n3UNEE&#10;6zwIPRs0088WdJI9VxaSgk6aIDOoQNTrWHqm9pKS7P2rskDSnSiz1Oo0DOsllTUDAEi3aTCXyRUp&#10;rFvMsa+J+8Re4l/y73yIPMkZFK1WC41Go92h9yvPmH/vtc0Tki9ee5tHF0VgZeZDUtjpimd6pSHL&#10;a2cV5ZLw1hGEoWUeB/Bh3/c/c+rUqdPR+job9n2xtLQ0MzY29j6l1MmTJ09+8sCBA7lmK33fP6q1&#10;vhvAX5RKpSeQf3ZVjDF3E9FBZv4/5ufnWxhsZsWwQcaYe4loGsDHgUJ5Xsj4+PitAO4Ukf99Zmbm&#10;MoqR5zZKSqn3AnjS87yvVKvVjUo3OXtDDhyYuQzgMoBnEDoFOKdOLYyVSnovEe0B9B44NAuWcQJK&#10;ducu/fO0ppU6ICIvicirRIUrBwCAghIjNKYhh0E4CTHnAQUGF1Y2EIUKgY6K4CVh/JA6Z4wVDwYk&#10;Cr4CHQGAwMjDxHDCSHTFHXgwADEQ15FbiWjSMD4vonwFSN5ffiOMMELxUSJX++JLtTpVr1anvt/w&#10;G49W3eAvFpebU35z6TrPax0xJriJma8mwnYR0SJCRARmDn/0QX6/adM5rPwwI5uPZJnkqnwyZvkT&#10;E4TikGHp3ENXFBLp5g/jehmHfmtzd7HAA4As0Sf0BCKQUuGxlEnHg4TFWg0XmHUsSwTKuu/mIeaE&#10;wt/RHZHWgrKsaF8V9xNYeS47bNh6+48sUSP+Oz5nq9tAqsdYBi9oezHFIk57n3D44ZYh5GQ9U57a&#10;e5r32bDfGxsYoq3f73Tif2W7Gi+cZNq99qUjaUHWXZK+I5l3iyo2iXQy82tUzLcS/Spgd8W1G559&#10;ZpqnSq9yja9Z+Z1+TT6HMMlOrNFooNlc4RwHLWf7NLu6FM2jJ0/KdRLxoCkp8tih22wRqPCij93/&#10;2EJP/LtPRbLW1wERGRFpiMjXReSDxpgv33XXXacB4K677oIMMlIb0GoAqFar/wjArcaY3z1w4EBr&#10;g9LeDBCAstb6ZwFM+77/kXK5nHfvHQJQBvBuACcdx/k6er/m8gIVCX/3AHjuzJkzD87PzxeFSyQA&#10;Sil1LwDf87zPV6vVvOd3EgrAzQB+RCn10Wq1+hI2V8i08ycAEMzPTzUBXATwfQClJ15enKhqniip&#10;8t5KubTH94K9AE8R6ZJSnX1YBAIgBHUVgFkReYAIPoobVUq0xnVKUYXZPAkowwAVVdwBIBq0lxTt&#10;4kC+BsjSsA1aNzSEBFME3MaCk4Ccg1YE6aqbRQM5DsqOpmMALhiRJ5SGcPz2K2qLGmGEEQoDl1zy&#10;xReXXHIiOqtaql2aGKt9J4DzEHOr3Fxa3N3yW/v9VuP1xgSHAewApCoiGgAi0YfiKAXACjGX7wgV&#10;K9teE5avZOS5fGLYJG8ygkg/zqFrX4L6CoUidHzPSzzRPBIY4n226NQWeWIBKBaGlBUeLhpJErrJ&#10;60HFmTyVQwdir6p2lKA0rLQqsTnPjlPCfBfrbMMMtoSdlVtuTF4k00wKKaFZq2sDg1I4tpCRFOpi&#10;TxsRgWGGWN43yX9ZNmZ54ySP5xFZwmVaH7VV2MJY3f2klF7Heumnm1vgve7QPmYXnk2sRqJPnpHu&#10;uZMVUi1dvOvtgWMjLS9WWxd6pbO1ynWcb8YY1Ot1+L6/LsU2qQnanjxJjj4v1SrpxZO2P29IevSs&#10;ZsBVOAziImZVqITHDgAsAPhLY8wJx3EeuOOOO4JofzSu3NAXlwDYRkS/rZR6BMDfIOfxhlqt1tWu&#10;675LKfXpcrn85LDtGQS+779eKfVGEfk9AIvDtmdAcK1WO8zMbxKR/3l+fr6J4nzTyuLi4rZarfZP&#10;APyParX6KnJerxMgAMr3/Te7rjsH4EMYnu1xeXs37Z18DcAFAM8DwPvfr513v/v0tqmpyV1Czm4i&#10;2QOl5gCZEIKjAAgpo0nfJCILIuZ5FDhGlhCVNNFhFrlojPyQqOCL1TArKrmHSUQzy/cEEMrDTJ41&#10;gg2gFERrOqwUXD+QRwQqAEDFav7pINA1SuHawOB+MfIaU8G9rUYYYYTiwoH44gAOEITvDSrrml+e&#10;0i967DynBZ8XaVaXlxf31JvLtxnfv1nAt4B5b+zdY4yR+NtVa029QgLl9fv2SkeSc+i1zRuywsGv&#10;m3PIeNa2sJSow7EoJO3QYZ3cTbxti1LU+Q9AR0g4+/z4HvY2d+iYrJ42Dyz+vy2dJsU2WfFWQShw&#10;2MLOZtfDJN9m70/z8OmHNC4vFmRsoSb+zQkBJ+tevUSc+NorqU9N84xLinBb1UdtkcCT5ZGR5YUz&#10;KFm/sZmTbOpJSSp5t2iqh3WSxcTb7hcpRGpe0O3mCogkQ6r19sJZqaT9vHfW45ElKb+THj9bIPgl&#10;VPI4JFtWZ7sWpDl/Fc2bBxiuct0PaQMpFdFjyfV5Ci/0xOVjl1MsPkeDPYmEnWjWmo9wfZOPK6U+&#10;eu7cuefuueceLzy8qeXpGGN+noj2G2N+X2v9MvLLghEAuK77HgCO7/sfcF0XyDnBdfLkydL+/ft/&#10;HcBJ3/e/qLVm5NxmRB/rzPzLAF7QWn8x2p93u2PQ+Pj4zwMwzPxppZSH/NbrVCwtLW0fGxt7BzP/&#10;rVLqhWHbE6Gj/N//fgTAngsIRZ/HT5w44R48eLBUq10zMT5Oew2wx9XOGwi4moUflNAzSCfTKQgE&#10;InsUOfOBMV8hknpxnXdCsYM0TYNwk2E8LiIXiOCgmGUDMKA0oAjjWtHtxuAVY+SZlXgrBS0qAFpr&#10;8jwj5ZIcY4Yjgm8YFFiJG2GEEa40EAD44jPgEAjEBBeoBGOTzouTkztfCBB8OmjWxxuN5b2+3zzk&#10;Bf4RZnMVmOeIqBxNdiOLlKO0WdrFIyW3djLsZmA1nEPeysfmE5IRRYCN5Rz6PXd4eIX766QzLa8Q&#10;WdmX1gaSnhfJ9YA6xCFCWzTqJQgkyfD1ondeZHGXnXx0l5DI3PbYSbtPv/xfoYbX9nxp6WeJbMkt&#10;R3y1LdhkedoMKsKsRbiI22yx+9TBsNX90xYJPEnpJJ7old6IhvnyybqzLSVkWpfGzNv7Y+SFmbcQ&#10;mhTaHYoJdplQwuTNEG6ypLUYyQ/ifuevDb36WaJOJbZer8PzPOv4BguOGcklxR7bu2eYyJo1kJwR&#10;kKeO2w7dBqwMrq54rx4AbIyAQvdiImKI+ET0JDN/sNlsfu7uu+9+RsL4BZuu7ABQ9Xp9V6VSeReA&#10;U1rrTyDnJHiz2bymVCr9PIAvu6776LDtGQDqmmuuuQ3Am5RSHy+Xy4VZYL7ZbF5bKpV+AsCfATg7&#10;ZHNWA1pcXNxeq9XeKSIPLy8vf3dqaqoQeR6BAKBSqRwDcC0z/4FSKs9hCNt5e/z4cQ+AB2AZYZ15&#10;BMCP+L451WioP274XouM3g2FnQBNYEXsyW35rIyCmLVybhIxBJInIYMtGp1TkAh8reggQaoC+S6K&#10;7g0SzRUhkmuJsE9EfQbAMgw0dHHFHQAwxrDj8KxS6rAIvuf5uEAaGnnuFUYYYYQRAABO5OHjwKlM&#10;Lm8rV58E8IRS9InF+sK25lL9+iBoHTTGv0NErhaRKgDX+gay37UrrMjA37ZpyWyV6BLxOiIW7Vbc&#10;oUOaNwBQDKHHBkm24LFlNqRlTcKBJUny22KAbT9z56e7LdYkt3a5pHkEdVxjiUN2Osnfnc+V7c3S&#10;yUsB/Tho+xmDIGiHwOuFXmWafI60c5PCR7xNijBxnidFmrRzAbS9uPoJN4LB1sMZ9HgWspZ4WE+a&#10;eUBWXU3yosnzNwJbHKIt0Vu0kbV/eLCbeZq1WcfCA5TttZNk5nNQcVcauK3kC0TseIu2uVkdVr9n&#10;GVQASu7P4lxWk17iyj7v0e5ikbboFQQB6vU6giDYEle7OO/t37aWmPZ72Eh7gV8JbtRXCtrrU4hA&#10;EXki8gWl1F8+9thjn3jve99bJyISCddL3qJBJ4+Njb2Zme8SkX8B4NJW3HQdcFzX/UUA25n5g0qp&#10;S8g3IUkASlrrtwPY1mq1/rRcLgfDNmpAaNd1fwnAsjEm9oDJc17boLGxsTcCOCwivz01NXURxbEd&#10;CG2tKKV+DcD3PM/7luM4RYsvJQCo1Wpd5zrOW7Wm+ycn9X2TqMUL5pVeeHV5xvGwS5ewT0PPiUOz&#10;MDKGUPSxvdzyMEgVIl2jMDzb42BZCG1iFNQzRJRSVaX1HSzyQwTyElE734sLgSiFYwA1/cB8D6QU&#10;dC7qz9rhA4rAjlbHACDw5eukSSlAWINGIs8II4xQBEj0Tg/IJUcAT2Cq1ZnXKpWZr2kHXyGCXrp8&#10;YUfj8uKNvjF3iAluYDYHAFSjJEhCAFGf3v+bNsmD9WWTNgiU/ichX8TBOtCLW8gj59CeXErRZFKJ&#10;eBMBhCT13DygXx6nIS1sVbxNI7kHQZbokPydJS6l22Zf231PEYYxDGNMpr399qeJTMkJ0FleN73S&#10;T0Mv0TDUs7rzqit/NrHuJdtsP1uKjmR5XiEh2mJkeXPELzcb+fkOiq2ILUz6H8XHOqyNC84uQKIV&#10;hj6XQk+4XRmvCJSyG174lNkh3Pp51VBif1ZHlSboZKXXH3ZWpxVLWv+XLKLYrmaziVaruWmKaxYG&#10;9eYBclOd2uilXAP5UultTx5b6Cm8N48IWNp+eaFXDnBWgC8L8387f/78t5aWlpbf+973MoD2V8sW&#10;gc6fP1/bvn37bwP4ptb6vtjqLbRhNaBWq3VtuVx+BzN/y3Gcvx+2QYOg1WrNu677TqXU58rl8rPI&#10;b/7aUK1W6zrXdX8GwAOu6z6CYtgNhPV6fHZ29h8z82vnz5//m7m5uWHbtFqQ7/vHtNaHROSPx8bG&#10;zqCYxLtyHOctINpujPnzSCSM4V29Y/wsgLMnTuD7O3bAvfVWlC/XF2YmJkp7ggB7hWhGRLYRUQnd&#10;83+2DAwmBcWk6GYixZDgB5YdBXohrUABQoQbidQ4TPD3RPCkoM8CAKRBArBStFsR3ciMBwAswSAW&#10;eAoJzZpEGSFgVhHuEOAZA3oBQ2gHI4wwwggbDQcQn0AUwAkIVKlMnq9UJh90gAc9r1VabtZ3G695&#10;vec17mCWGwCeJaJtIkLR55X9PUvp37T2vnhCRk82aYNgpSsEUM6JgzUgTUjIO+cARBwDRZwDheHi&#10;bQ4CQG44h15hwYBBRM7089ZTFr0EkHhNnH7XpcH2UgpM0A7F1uuyQdJcDwa9vl8UnVQxZwjtITkZ&#10;PEael3hYKwaJcrSR2GKBJ0aa9w4woHSyJbDnWGQdSwo//RO1XqA5ZuZXRJBOW7Ib3CDCTZoIFF+b&#10;lt76kZad6cJNusdOuD88YAyj2WzAa3lt84Y1OEi7ra0d2shJlQKwkl9FcKO2hZ7kvqIh9tahWLgh&#10;epVF/hrMH3j++ecfOX78eDyTfVhvU5qenj4OYJ+I/GcArw7Rln4gAHAc5x5mPsDM70+QxXlEbPPP&#10;ApgOguDDjuMUgaQnAFQul/8RMx/0PO/fVSoVH/mtG0nI5OTk1cz8UyLyX+fm5urDNmiVIABlrfVb&#10;EQo9n47WbCoa1NLS0uzY2NhblVJPP/vss986cOBA2owiHD8OA8AAaE5PTy0C+CEAeuyxx8ampq7d&#10;5rpmuwjP61JpD4G2M8s4OqfjEqAE4A1/WbSpIJIxEhwSmNNs+IyQkIIqSpvogFKAMVx2lHNY2Fxm&#10;kZPRgxTyeSwHKtKKjoqgzkLfAxdb3IlBrEk5wS1ENGUMfUZYmtDDtmqEEUYYYWPgYuXl48CVAKAA&#10;QKnkelSqPe84eM4E/hdMqzHRaC3vaTXqtxkTHGI2h5llkghOJPiIiFAUDUGUSoZRzZo6DGv/Rg4j&#10;0m6fQRwUd74IgG5vjTShJw88g400ziEWemzkhiPJIKvtNVWGaecg9+/l5RWHPQsCvyvkXDJIU3h9&#10;zLUlJ8APB4OEBgPyJXba7dW2axBxqmjIEkqTz7oeDEngiZF8wSVfKrbMsnmF2cuPJOuua/pSS+sN&#10;ktucwa5koYkrvwEgDOUWbhNXpqTWKzc3/9ntMGeDnBs3tiDwsby83J4JkJfOJe0lY3thxaJPHlE4&#10;N+oUr52kh0/eBCBmFiKKqwIL8DQRfWyZ+U/uPnr0JQA4evQoMFwyjZrN5nWlUuk3ATxcgLV3ZGFh&#10;YfvExMS/AnC/4zhfRbxKeL6xi4j+KYC/W15efmRqaqoINgNA1RjzK0T04KuvvvqN+fn5opCksaj2&#10;HgCXjDEf11oDxSOurwFwLzN/slKpPD9kW9YKrlQqRwDcaYz5rQMHDgwqyLYHpjfffPMywrV8XgLw&#10;KAB8/eunqtdeO78Lbn2ngt4HkV0g2gbhqlKKmMFE0m5jIhvxUlOiiK4DYadh+SQRNQVUyLhsEUQp&#10;2qcVXWdY7mfGIhEcFK+ddEAR7VCEW1nwdBCY01TwdXfgAwaGFKGiNb0BoAsey6ORuDPy4BlhhBGu&#10;SMQkWYBQDjEBNOBCV9ylWnnyqd273B944nHzcn1qefnStY1W/XYOzG3M5hoAe6JoCCQi0ScZQBSL&#10;PXG3meS5NpMTse4l1v3Jvm++vmU3AkkiO088gw2bT0jjHPJmf5LD6eQMV4gpyjHHmfwdBAbG+B3P&#10;082F9t/mBVmhwfJSh5LotaRDHnnC9WAzQ0sOWeCJkeULk3yg1b30en1xUMbvLJliNXJFT9gMfFrs&#10;sJyhu1LF3hfhICF8hLBcOju11TzP5jx70vTYaapXJ5x8OTWbDbRarS0PyTYoVrytOquU7SCWt5dO&#10;lnK9WW6KGwV7hg1F/+XRjTr6iohH8U0SeUxEPhIEwV/ddddd5xDOUM9LRmvXdd8hIjeKyLuUUgvD&#10;NqgPnFqt9j4AY8z83yN78y6UaGPMO4hou1LqxNTU1CXk32YCgCAIfkwpdb2I/Ov5+fnWsI1aJa4F&#10;8HYA95VKpeeGbcwqQQBgjLmXiKZE5C+j/XnpNwYFAXAicfNJrfXXov2rfY6u8++6a74J4AVg7HkA&#10;DwMovfzyYlUp2snk7iZH7QFkGqAaAaVoDVGIEQnDcKymETIAKCEiBXULQJcF8gyh0OoOiUHguPp2&#10;ZvFNID8gujL8QRTRIRBqYuQbRMpH0Rkz14UEJlBabiTQ1YHhj4lQKxLjRhhhhBH+QcCJxwLh/7nR&#10;8B2A4FbH69vc8ce2wX/cGPPRlmlMNC5fvr7lNw9xYG4TkT1Esh1AiZkTnJ1AKaKtG16RtY2dj4FO&#10;L6KtmWC9FegSHHKODg7B+qloxTumjbwQO0AXh9OO0pJDe7vIdAhMYMC8sr6OfU6nJ0x6mjl4rFRk&#10;1f9cR9EZwAMpr7zsapHmcQh0ls9axJ6cDc6zjE66rg4m3gwi3GSllbSk32tu1VXLLqCk0JNTZj52&#10;P2yPbyTZ4FZyKC+dBDC4+LHyXOELtF5fhud5URqUm+fJQpp2mGZyTqpTZn6mufjmqj4lZtakulFv&#10;sdDDzBLOGg/DsTELK0VPmCD4v5rN5t+eO3fulePHj+dtCWQCMEtEvw7gwdOnT395fn4eyC+JrJrN&#10;5jWlUukXAHzbcZz7kF9bY6hGo7G7XC7/PICnAdyH/Is7AICzZ8+O7dy581cAPOF53gPVajXveW1D&#10;GWN+hojGlVIfA9BE/utKEuNE9EsAvuK67tPDNmaNIM/zbnEc504R+RMAL2PjysFOJwAQ7N07WQfw&#10;GoAnAaiLF1FrtS5NO05p1gR6H2m1l5RMiVBZKQhE2sEf+gg1BIAh2AOF/QAeAEkTwm7fK/MJgQKI&#10;aZqIDkHwEMCXkDbYLwrCYiAhVLTGrcw44wX0nNKpCy0UC74PrZRylLpLIK8GLI8SUc6+H0cYYYQR&#10;hoQg/uBzRbRrxnTltcl9O78KH19ttS5X6vVLO1st73rPqx81hm9m5muJSIuIRpt2iEO7CpTSW/QB&#10;uTkTrEdYPzo4BCv7U5dLyAmxk8rTtGc3DXcIZJPk8d+AIAgCGGO6zusf4m1laz9aXidYZz1P3idX&#10;A91eR7HNSQ+svPCE60GWULraZ83pAL3TaOlyXY3PSSdRs6pp1v5Bq8OmVZssHz8gX71DhH4LReVR&#10;DOnlPhn+vVLHPM9Dvb7cc3G2PKP/s3b/HiaSqnWai2/eXDLT3Kiz3Ko3GyuiDjMRBbXaBO3YMfui&#10;o/WvT05OfgudU7TyAgKgmfm3EXrD/NH8/HzeSXDluu7PA7iFmd+mlLqMfNsLAFwqld4M4Cgzv08p&#10;tQxbpc8xZmdn3wTgDSLyH6rV6osogM0RFIC9RHQcwEMAHkRBRDUbxpi3EdGMUuovAVxCcfLfhuM4&#10;zi8BaBhjPqG13gqRO84nMz2NRWDbIoDnAXwHgDp79mxVqW27PS1zyug9SvFOBk0IUQUASMQAkPCT&#10;WEUVR0GBWSt9hIBFFv4BMbvhej+FZF2IGeJoOiqQJrM8HK1bJAUVrAAAIggcTTcjDM3zEaWEAVVo&#10;ryRjjECJOEQ3EMl1humLBHVRaU3GmCL2CSOMMMIImwYnEmyChq8BQOtKUKnMnK7V8JLjjP0tEfRr&#10;r728t9G4fEsQBHcwmxuZeR6gsXDdnpXvuu61ezYL9jTm5LAiycEVccixeuSKc+gTrioXZI4FSvKY&#10;4c7Ov7cQSX7JGANjAjBzVzmvpcyzaNxefNwwYXuNFGG5BBtp6wbl3ebVYpDQbf0wNIEnOeM9CZsg&#10;XQmNFP6F9l/Uk7lM88LJLWwpOEaa6p2jHiLN7W+9LmWbiTQTiAThYAoQYbRaLTSbja03boORrE5x&#10;tUl6M9nHho1+9SlGbupTyno8wIpHz2YKPfHgHyIgpYyIXARw/+65ufM7dux4j1LqQ1rrh5FPcQcA&#10;yPf927XW7wDw2UuXLn1jdnZ22Db1Ai0vL++oVqu/CuBLZ86cKcR6MKdOnaru3bv3NwF8u9lsfrVW&#10;qwH5rA821Pnz58e3b9/+TgDNRqPx8cjuooCNMW8iokORqGZQEFEtAgGYIaJfAHBycXHxgcnJyWHb&#10;tBaQ53nXO47zk8z8hVKp9BS2XmhLljnPzc3VATwL4NkTJ+AeOnS+XCqZsXKttltBz2ktuwjONkEw&#10;JoCjAGIARHoHEfaLyOPCslBgIUQAQCua1opuZshzTHJm2EatCwowDBBQVkTHmPEiQU6ClA6rXGHL&#10;CgAUMWnt4k4RLAeBPMwEQSjuDH8gNsIII4yQb4jruhABjPFLnkAqE9OnJyZ2ng7Ivy9oLI7XW/6c&#10;17h8qzHmMHNwg4hsF5HJ6Fuv3c9uruBDiW1863j4mox9c2V1/1mTl3PDOfSaXI0clhWHYpEAACAA&#10;SURBVEhWpCLbxaV9ePPy2M6rUNgxENn4T4F0jrHbw6dXhJ1hYKNDg20m0njCPNi1Gei3nEW/KEcb&#10;LvDYs9hTDY66nyxy1N7XL42Vv69AZDHz9r6cMPN2BUtTVvOGpFslEQEkqC8vw/f9LhfAPD/LoEhW&#10;F3s9ohg5qU493Uht5KVs+gk9NtYj+sSijrW+DqCULyIf8YLgI1ft3fv0rl27PkxEryql/gsAv31e&#10;vkBnz56t7ty58z0iMmuM+a+zs7NLyKetMahUKr0HwKxS6t8VwNsIANTu3bt/GsD1Sql/W6vVLiD/&#10;NgOATE5Ovg7AvQD+v1qt9uqwDVolFBG9D8AjzWbzmwUR1TrQbDZvL5VKx0Tk9ycnJy8O2541gABA&#10;a/2TAOZF5EMIw6jlAe26cPw4PGDWA3AZwCsAvvvQQ3B37lyYEMG0rpR2Kag9SmMvEf0IQWtm/3EA&#10;hkOPF6jQi6dIIABCoBtEsJON/LUI+wRFkRdPIaEUxNF0nVLYFQT4YsBYHrZNGwHNWqBkN5HcCOBR&#10;JpzBFfrZNcIII4ywFXDhwgcI4opTnVzePuGeFNn+FFHpr1pLr00t1RevCTw+FASto8zmRhGZEhHF&#10;3I7q2u6DadNEn6Q3T3EjqK4WKppgnRR6gOHzW6mz+UVSZ5HlRvRJyTOhkA3ZyPBgaaS3SBiGbZD1&#10;dTYC/SZYd9qbD94NWPEaiZHrCdYZNqQt8VB0ZHlb9SufdQs8WeIM0C3EZJ2ftb83EXplFFxPZLk3&#10;xsiRyAP0dymzzxs2bHvCkGz1jpBseQ0Nth6kaYQxclSN2uiV90VYn8fe2n3iWkSetrgDCEIf/tMs&#10;cqJVr//pG9/4xicAsO/7/xsR3SEi/wzAhY1+tg2EzM3NHWXmXyaiPymVSt8dtkF9QJ7nHXQc59cB&#10;fO7ChQv3z8zMDNumflDLy8u7qtXqbwF4eGlp6VO1Wq0IYcIIABzH+U0AF3zf/0i5XAaK81WpgiD4&#10;SaXU60UkFtWKBALglEqlXwHw6tLS0iempqaKUG/SME5EvwXg867rPo6QncjzswgAHDkCH5i6iHAt&#10;n2cBUKvVOqA1vc8PzBcXLpmPoqR2KVE7oDDOjBKYAQVWgHAYzm2oD9IPRCg7io4IySkOzDNUcBcX&#10;AFCEEhHdJYJlYX4IK31WPgYnq4UBoAEmzy87+k1EGGt5/GVQ4YtqhBFGGGHocOMf4orvg1yUFAAq&#10;lycWy+XtjzqO+5CI9998v1lbWDh/U6vVvC0IvFtF5DoAu0REASARYREJA81vuNhjywZZIdyuHCTX&#10;aQGKwwPZpWMPPnJVWpYYBVh29uAPB0GaEMdsImFnY8KwrQe9aNw8YSNCg20lkuJHEZZ4WA/svqlX&#10;yEYi6i/wpHnkpIdPG9wLJ43c3Mo1KwqDLPfGIcnAvVT2pBKe9oLMA5KNvNlMD8mWZ+V6PbBnFCSr&#10;VLw/T4+Y9XLJc/mk9WUq4q/s/rCXEB4jFnaiZzMgeo6N+WSL+c8vv/bak/fcc48HgHzfv0Mp9T4A&#10;f621/kL7FvkDAagy8+8AeDEIgg+XSiVCfolXOnXqVGXv3r3vFpFtWus/mZmZKcLaO1SpVH4CwOtF&#10;5F9FXjB5txkA4HneLY7jvFkpdaJcLr8wbHtWAQIwoZT6ZQDPeJ73xWq1yihIvsfwPO8Gx3F+SkT+&#10;cGpq6jI6v/CLAjLG3EtEU8z8V0qpOvLbx6ShQxxwHOfNgFxH8H939+7Kl0XgXLyI6rnL58enxqZ2&#10;EzCnFM0yY1oUV8BKh94wjHCdHiZrO7ynAiCAIaHrBdhpWD4FUVL04b8AohXNa8J+w3jQGCwwQau8&#10;K229oAFjDBPRrFL0emY8wqLOQaCViiPSjTDCCCOMsF64loriumPi+z4Fge8ABKWq3s6d89/1ff97&#10;rVbTbfr16aDlXdtqNY+IBLeI8D4WbAOkLMwiib5Z0XpFH5uOl+79wvkiDtaBfp4BNvLCOcSwLYlH&#10;ebkMqpfkMKO/VxsaLI2TFJFI2NmcMGxrQRrvluOgTJnRcgYNDTYsZHkg5THc4nqQFqbO3h9jTR48&#10;MTE5iHhjC0AjEScFvVwT7cLqJ/aso8IOItzYv7M61axjeWlMyU6pXq/D9/328UFDg10JsF84NlJC&#10;o+YG/eJRxsiNG3UiHGXcX/YL3cbMopSiqL6GAg9wDkR/xsZ88OjRo09HzxyP1ya11v8CQNkY85+V&#10;UrkOxWWMeSsRHRORPxzSuhirwq5du64D8G4i+iKArw3bnkFw/vz5se3bt/9TAC9dvHjx07Ozs7mt&#10;DxYIgOs4zrsRfp+cANBCjutyEr7vH9Zav0lE/lO1Wn0RBbI9gnIc570AzmitP4twHn/RnoEWFha2&#10;TUxMvBfA95rN5oO1Wq1oz2DDJaJfBfDVVqv1sEgFALzpaXjT07MLAM4AkIcegjs3tzhpXNk24ZZ2&#10;iyrtDgKeI2BCQWkGi4Iyyc5WAKGt+O6PI54QXA06CsJZNjhJhEKvU0MAscAj0BsEgGF5GDocSg3b&#10;tvVAayZjlLik7oQoMSb4toYjRplCP9cII4wwQvHgwnVdcd0xr4bt5zxv+Yzrjn+12VwsNxoX5hoN&#10;/3rfb73ecHCEWa6JJnATAGHh8BMz+mJcu+CT9LuIEBGpufMWWQd6rneTV5Ikgl1KhHz7YHVIh1G+&#10;9hPTkuHVYhI/CAIYE3+ySESNhk87bD4I6D/BOm9Ya2iwYSLNhqxwi3mwdz3IcqiIy2dVAk+SlFyN&#10;YDMSdyJkvRjSKlqvl8g6RJ5BBZ1e52bt79VghtmgkrE4l+t1sDGpMwQGCTV3pbj8Jc23ZxIkZxrk&#10;5VGT5ZO2P69IC9HWEcqNJfbYYRYxBDzFIh+tlsv/5dChQ5eIiCREmFw4kvk5AMdF5A9c182zAEHN&#10;ZvO6Uqn0bwA8vby8/KeTk5N5WRcjDYSQ8P4dhKG3/rBUKiWnsOURND09/TYAdyql/uXs7Gxh1oLw&#10;PO9mx3HeAeATAB5G/vM6BgEoa61/FQDX6/UPT0xMDNum1UJ5nner4zhvB/AxAD9AcfLfBk1NTf0E&#10;M9/JzP+8VqudRzGfAwg9kX6OiOZF5P+cmpq6hG5BXIA4tNvkawjDcz4LgABNF4GJ+qutXdrIXpRk&#10;pwlohwKPa63aBJCAZUsEFgaUpgOksFuM3McsS0V2cgEAAVgr2qMUbmPBV8XIeQEUFf3BACjiXdrR&#10;dxoxTwegk8pFKPmOMMIII4yw5fA8T0qlEpVK4woAHKdqKhO7Xq7VnFOOg88DUPX64uzC5fO3B75/&#10;e2D4JjHmahAmEPH9LMxg0LqFHkstaH9/S8gUFuF7fFD0CoO0nrBiW4EOV3ALebN0kNBgSZHHFnXi&#10;panC4zHxDeRHylpBcr5+2vz9vPJuQHd55LENpNmVJhDmyeb1YE0h2mzYM8+z1tL5B4l+an7SEyft&#10;fNtXr9f1yX12b9BOqpP8TlbeXjMQVtbvS96uO43k/fphGI0o2ZBbrRaazWbXDIAk+inXV5oSHMN+&#10;jEj07qiSeXnh9FOubeSlfLJEbgK1Q7EhHI34AJ4G84c83z9RLpdPHzp0KADQVnZiLC0t7RobG/u3&#10;AB71PO/D1WqVkE+PGAIA13XfA+AgM//q5OTka8g58er7/p1a67cA+GipVHpy2PYMAFpaWtpZq9V+&#10;g5m/1mg0vlitVgshSgGA4zjvBFBTSn1oyPasGp7nvc5xnHsB/L8TExMXh23PKkEnT550Dxw48DZj&#10;zHat9YdRUO+d8+fPj2/fvv2dAM45jvM55LM/HAQEYDuA9wJ4otVqfWVsbKxfeSQjcsg0sDC9o7wI&#10;4CQA97vPY2xG18e5EuxScHYrh2aI1TQRyiysCYqknQ4DSgl4Q0K7KdLQWjm3AqbJIo8pBSls6UQg&#10;QDkOHQOwHATyPShAcW4doQeCMYa0hjha3wZgOjDyUQnIA7WjzY4wwggjjDBkuK4r4omUSiXyPM+F&#10;CymVJl/bMVO9r1Qq3b+4eH681WrONb3W9YHXOioiNzDLDgImDBuHiMI5hhHUatbwSaOmUoiDvHyD&#10;rwdZfFEyrFjaOcNCh3eMtS/pzZMX9AsNFu9jZhhjYIxJ4fLsp7LTy9vThrCFnPhf0sMnb7xbv9Bg&#10;eUERl3hYD1Ydoi1rvRx78fArNgzboMJNmvyaTGctws0glW2Ac5KCROfl2cLNoMhro7BfCCJAo1FH&#10;q9UCsDqbV+Pyt9q084pkNbR1SdvLJw+PmpzREe/Lawfe7i85nOokJCBQNPqQ5wH8p8u+//Efv/PO&#10;05IdRJZOnjxZ2r9//+8AmBGR91er1dPIN5k5T0T/UkS+sLCw8IWZmZlh29MLBGDSdd3fYOZ6EAR/&#10;ViqVGsg34U0AVLVavZeZbxSR/6Varb6MfNvcxtLS0o6xsbFfA/Cps2fPnpybmxu2SasBOY7zPgAX&#10;giD4RKlUKpw4sm/fvp3M/E4i+iyAp4Ztz1oxNTV1E4C3iMh/AFAftj3rQRAEx5RSbxCR3x8bGzuL&#10;tdep+DrvtmvgAWOX/n/2zj1Okqq8+7/nnLp091x6Znp2dnaXgYVl5LJyWZarmgQjajaaeF3vqCCI&#10;RLyAl1xMXng1b2LUmHhLvGDAqKAuahCNGhKDxqhRUUQRZJEFVtiB3WVmZ3r6UlXnPO8f3TVTU1s9&#10;03PtU5v6+pGePV1V/Zyqc6qrn995ngfAIwB+es01kC++dLLYZTt9LsshWHojWAxBoZdIWAA0C6HB&#10;YAjMru5q1M5p7wtVANDQEHSUgH5CwPieAh+ixm+QVM2TGEREg2Ccqhn3AfwbAGnNNjeLBliIghR8&#10;NkAPM9PdkqRAFsGTkZGRYToE2PA85t7eDdOe591Xsvxf+T5u8f16YXp6fLPve1v9wN+mlDqNoYeb&#10;3+7Qs6t8KcwYsaDoM+NPn3UcUMRxQM02oxwHyySaGgxIXvxrCq2EHkTaTboiif4bMJRWUMFstA4j&#10;aaF2vGchArNnIHpGOt/zJLfvkbLA2gRa+f1M8AeuBmG/2o7gidaTiBcHj/471SLPYtKnzbd9u2JO&#10;uO18Qs8SiUbxmOLYXkui/VdKYXp6GqqZkm2ppDk12FKIB5XFu2dad9sN8Q237SSNiJ3wbkkeg3/O&#10;Wv/DoUOHvnLBBReMIyFaJ4Y49thjnwXgVQBukFLeDHPFHQLQpbW+GsCU1vr9pVJpCmY79jgIgqcL&#10;If5QKfVOx3Hu7rRBbbKJiC4B8Esp5S6YfY6jWIVC4Q0AppVS/zw8PFxBemwXvu9vl1I+B8BNjuP8&#10;otMGLRICAMdxXgqgqJT6RHMBQ1rOfwgBsKWUbwCwOwiCm6WUDWkhfdDY2FhhaGjoIgCPT0xMfL5U&#10;Kq309WAAuOYaBLHUbgIAjQPd5cdq6yyPN0lHrGMWJSlEtybYCBeChqLPQmgQCwSWpPM0c40D/gkB&#10;lhap1kKIAS2IziJCvx/w9QwEaK6J6bRxy4EJvgX+bUAM+YH+lIaGtGWnzcrIyMjIWASe5zFscABb&#10;EAFOl11zHPdXlmX/0vO8z2upctMTk5uq9fKZSvmn6UCNMvMmAIXmb1Bqij7UVnRP2hwHyyBtvp/5&#10;RB0T/LhJ/rUgCBCoAFrruRl5wKCwemSiThPvbVzYCbcxQ+QB5uqfUdewybpoq1RtppazaMePa5K9&#10;y2FRKdpCotE7wMJFw40mPovCtvg2Se3RfeJtKxiBs1ziKwuOpAEcJx5R43keqtXqiqnKrc7ZkRjy&#10;1yowLSmaxxTiqzmSQnxD1vr6RNKwgYgYQB2ge5jVxz3P+/qTnvSkh0LTFjgUlcvlUqFQuBLAdK1W&#10;e2+hUDC5GD01xZJnAfiYbds/hrm2AgDt3bs3t2nTpquY+X7f93fZtm16mjMCAKXUc4joRK31a4UQ&#10;Jo+JKMLzvJMty/pDAN944IEHfjw6OpoGu4HGWHFHRkZeoLXu8n3/067rBkjHeZ9henp6OJ/PvxzA&#10;t2zb/mWn7VkqTaHtPKXU9a7r7kE6xR0AQKlUOgXA05n5b0ql0mrX0YqOVw0A/cCh/qHcJIBf79oF&#10;+4ILkJ+aqnSRq0uubW1kLQaJqF8QXK1hQcR+Qc8qNwRAgWkDgZ6gGT9moSdWuT+rSzOAmwR6pcA2&#10;APew4odJQnDK5n6URmo2yQQUhaDzmPHrQPOvwCQVlJZSGvS0l5GRkZHRLmw7TPAIsDkgCOE6QgBB&#10;aUN+j+8N7KEAX6rXp3orlerRNa9+kg7qZymtt4B5AI1FeoeFSZA4LA1M5ANT4jhYBmn18cStDv24&#10;UV/uWvhxw4fGuDiglEKggtbZh7CYZTShkBMicPhjmhlCT6vpI8TCSaU6xWKyHJkwX9qJQDoSxJ4l&#10;CTzA4dE78fYQo4WeqFQanznLjarp4ICYT4QAzJxwy2G2O3NV2UqlAs/zmtusbD/j0SHzpQY7Elho&#10;Opj6vBa9TlGhZy3ngNaahSBqfk4jKRvjTmZ88vHH93/hmc985oHmSqm2B04+n78EwGnM/OZCofDI&#10;YvZdYwhAUQhxJYCKEOJDaNQYMpqNGzfuBLAVwFXLTI20ZpTL5aFCofBHAL5tWdZtnbanTQiA5TjO&#10;8wAcU6/XXzo6Oup12qjFMDIycozW+oUA/sV13TTUaYojcrnccwH0aa0/K4SYRArGe4xQlH0hAFJK&#10;fc627aDTRi0RAmBJKS8B8IBS6mYpZacEZgaAnTvhAfD6+wuHAOwD8AsAND6OnkP1if7ufFeJNW1g&#10;rdeRoH7FcMXsTwStNaRt0VkA6or1z4CZ2jsGPjUsQJg6A9AWxBlE6AoUfx8yhX1JQPmKbMmnElFJ&#10;aX0bNJchs+idjIyMjCMNhsO+DwI5YBvasbsmnC5v3GL8hMi7cXxqshjUyls8LzjF94PTtQ62Ahhk&#10;ZkEgMLMCQMxMM3ERYaRPu44DM3zrq455vrYEx/wqL9if4x+L+cr8wIdSqu1a4DMk6TWH792iPb5z&#10;UhK7tWcxOqkp/rd2FlibJpwklXg4UhbsL1ngCYmG88VvAsbX54nPjGhIqWkzZ4kcieFoyfrJbF+0&#10;1qhUKvD9WT/yavav3dRgaTrHrZgvZDQ6ZaLbmkB87EfbV+u6NL8wGAC0Zi0EKa35R0T4zP33//r6&#10;nTt31rFwKrY4MgiCC4QQrwNwk5TyS6ti/MpAaDhbX0dEpzDzG9FIA2Qyol6vn2jb9lUA/r1cLn+5&#10;WCwaHwWwe/duZ3R09HKtdZfW+qNCiINIh5Oe6/X6MbZtvwbAja7rpqn2CwGA1vpiACIIgmsdxwHS&#10;cd5DBBq1sV4G4AeWZf0nUhr1Mjw8vJWZX0BEn83lcvd32p5lQL7vnyelfCozX+84zr0w65qE45v7&#10;+zHZj75DAB5AYyyJu+5CrjBQLdmCN9hSDhFRSZI4kYCtWvHdAO/TGiTSNU/mogESGBAC52jme5Xi&#10;XxOBoNHoVRr1kFBwE7pLCPEkZhysB/xTkhJSalJKpPd6ZWRkZGS0BzkUECzAQXdv9xRy03fYtn27&#10;503Dh+6qTU0eXamUz1KKTwX0cUqrDQDyzTgJaqaroMOEnpaOA8C0dFmrgalZdJL8uK1el8NcP0zj&#10;0utmpI5Sam4KtvnOT1JzOHwWzL5G82zU6u/OkuSSbvVqClFBBzjcB2vK2A85Ev24yxZ4gNmonfjk&#10;71TI35IxOQZuGaStINZSYWb4foBqtTKzAmCtJmMalevlEtdFk6aPKV860esSbwvbV/KaaK3D9MVM&#10;BI8IdzPzJ+v12pdvvfXWx6655pqlrC4XlUplOJfLvZGZgyAI3ue67iGY6ygj3/fPkFK+CsA3pJRf&#10;b7Yba+/u3bvtLVu2vBzAsUqp1xeLxQmYa2+IOOaYY7ZqrXdqrb9tWda3Yb7NIZZt2xcB8IUQnwVm&#10;XKSpoF6vH29Z1vOJ6KuO4+zutD2LhACwUurpRHSy1vovhRBpjHohAJBSvggAB0HwOcdxTE+p2Aoa&#10;GxvLDw0NvRCAHQTB56WUJl+TeGo3vXUrykB+GsBDaIg+3Z6n36mZZbmiPqF8rtiuKHGAAhh2MyQm&#10;ehwDnhgWhoQ8BcQ9WuGrWqMuJBaVNMQ4BACFwJZ0shB0jNb6C4CYllJaZumLGRkZGRmrDnsMcgi2&#10;zT4giBzqsu1KV6nn7p4e7x7hkjV58EC/73tHe4G/NQi8M6H5OGbuA7jAWodRPSQEkdbMQghq+M7D&#10;r/wwgiKNj2vtEfp9TI4MiC/ODxEQ0KRn6900NmjvSSf0fcWatdZQSkHFUrDFM660TdQeEWlLer9x&#10;9BYHMj91W/S0EM1dVA2Y53MDWmc5Ms0nGrfBpBIPS2FFBJ6FEGHCahOFnqRZAxzurTYxLGEJLBSO&#10;ZtqEizM34IrBPKvGN+rtVGa27aT98c+O10EC0nGDaIf4F0wahB5grtizEmJntMYOAG5+1m4i/F2t&#10;Vvvyk570pP0A8OQnP3kpH0QA2HXdiwCcD+BNruveDXOfigWAXtu2r1BK9Sil3us4jvFRJaOjoydp&#10;rS8FcJNt29/rtD1tQADIsqyLAKzXWr8PQK3DNrWL8DzvFMuydgL4yt69e28fGRkxenxEIAC2bduv&#10;BiCVUp8VQkzD8PEdp5nWLEzr90PMXd6WGqrV6tGu674EwE2O4/y60/Ysh4GBgScAeA6Am1zXTZto&#10;GBKOIV2tVnsdx9lpEf3LYL/zeQDB97+/1920Kd/Pdk9fTvAGZl4nLGtAQBS0hIRqiEVs2lgUM69d&#10;QvCZrPGo1ny3PALSs0kt2SdlSaLzQXjYD/inlmVZ8AHYnbYuIyMjI6OjNIQeAkDkOGCG6hnYcMAG&#10;HrMs/oHv+9fXapXi5OTjJ/i+OiUI/FM165MBDCqlpRCCtNaaiMCaSRCR1pqFJGozz1ZqaeUTMo1W&#10;Qk+72sdhGYOaDqJGXZ2gKeyo9iJ12jd67mtoV/TXDEf+vaDYE985xAyxB5h/gbVpUT0LLbA2jXhQ&#10;RPjvtPlxV03giYf2tWo3QuQJSUrRFrYn/Z1i0hqONjcFWOMGrDWjWp1NyWaS3Qud4yOF+UJFTZwy&#10;SasL4vV52p8DDK0bOxERM7PPzPcQiQ/7fv2Wc889dz9WZonS7xDRGwB8Xkr5xWUea7VhpdRziOh5&#10;Usq/llLe0WmDFoDQKCL6DgCPBkHwgRSl2zodwCsBfOzBBx+8Z3R0NA1OegJQaApTUgjx0ZGRkbQI&#10;UyGnAHg+gJtt2/4xzD/ncWjjxo0vYuahIAiudl03DdFqSdi2bV8GoKaU+pwQooZ09oMAwLKsiwH4&#10;QRBcl6J7UBIEQObz+ddorT2l1PVCCB8An3feSBUNIfoRItzDDHHbbbCOPrpcLBScdUR6mIUoEVEf&#10;GHkiWAKgZnifPixJ/BrCjMCy7dOJ9Aat9aeZERBBpjnIRUrJSil2LN5GJIaCADcTYxpAJu5kZGRk&#10;ZCTCAHsAeRXfhuNA5p2p9fm+HwP4kedNIwi87nJ56uh6vXqmUvpUxfo4Zj0MoKCbaS6U1hzmARJh&#10;WrfUPva0Ju5PiDu+jfO7RQWRBV7jTu/wVQUBAhVAaz03IqLp/13xvnLsNexH0t9ziHcqqd2Q69Kk&#10;lcs6fM8kkQdoLZwA5oo/SRFHISb7yoFVjuBpJd4kFfEyglYXyOSQhGWQxnC0eD5HrRUqlSqCoBHq&#10;SeF7hlyfpHN2pAo9C00fU3XSVqkL21HpI1E7zIwA4AeY8dFazbn5KU85ZU/43jJNFACO0lq/HcBB&#10;IcQHAZjsjKVKpbIpl8u9DcDt1Wr1s/l83vQYfKGUehYRPZmZ/85xnHs6bVAb0MGDB3v6+/vfDOBB&#10;IcQNo6OjHsw+zzP4vr9VSvkcAJ8HkMbaOy8G0BsEwScdx0mbe5ea6R5fDuBHruv+V6cNWiLC87yT&#10;LMt6NoB/t237DqQ7n9QJAP4AwM2PP/74/cPDw522Z7kcr7V+DoD/PHTo0E8HBwej7zEAMDeidc4/&#10;HwHQXQPwGIC7vv713c4Tn5jrqovBLpv0uoJtrWdNJSbqI4KtCUIwWBNIxH5QrNoA0GBBKBDUuWDc&#10;rxTfRwQLKbnnJqIBpRUJgYIlxXnMfDDQuFNkwk5GRkZGRjs0FqMAALzGCzlOF+B0ldfl+3/hed5d&#10;QgTWVPXQgFcPRoJ6basf+NsZ+glgFIkox8yy+ZuaACLmRqrzUPRJu7+kle/H5NRt82Uzm7GZZ/0o&#10;YR1sP/Bn/k70g62WWBI9bJJOE7bPG80TF3mi4Ustd15zWg2PpNRtptGqnEV8wbUJcyBtEUgha5Ki&#10;LR7yF/4Wiwo9xkX1JF28VrPGJG/1Eliofowp4Wjx0E/P81CpVhs2AiCDhbiFUoO1XVwuBaRRJ43P&#10;AaBxbYDDV6YwN/IIh+IOEVhrvp8Z142PP379M57xjLHGpivy9UoASGt9OYDzmfkSAD+DuQ4lGhsb&#10;KwwNDb0VQL/W+k/y+fzDMNdeoHGONzWjox4sl8ufLBaLPsy3WZRKpWdqrZ/BzH8D4Ocw2+YoLKW8&#10;AkDV9/3rXNcF0mM7KpXKJtd1Lyaif05p7R3huu4OAOdqrV8ghDBZMG4FARCO4zxPa73R9/0Pua7r&#10;d9qoJUK7d+92tmzZcjEApZS6YXh4uIL0XZMQAmArpZ5PREcrpV4/ODhYRnv9YQDYsWO0DqAO4HEA&#10;vwnfvH8cvflatc+yZElKMaS1HmRBfWDkCCBNgGBoLcBar/yPCZJ0OoiKSutvgVBhALQKn7NmCEBr&#10;yZalTxYCx3sBf0kzHRQ+ZBa9k5GRkZGxRBgAfIIg1wHDUQN2YT/beIzr9R86jnPdxHS5Z/Lg/lGl&#10;gq1aq9OVUicx81HMLKiZpiUUfaiZ0g1AJNInnbRa/GvsAuswSif0gTZFHRCgVaOmTtBMwRbSKmJp&#10;LW1uGJLQtqidOdYWpfNCD5D+BdZpSIOWhoijKKsu8CSlaYu/1+rfRhBeuLm5wRqv4Swx9OIuh3ik&#10;TNjWKVU1GiIHANVqFbV6fY5d8+YGM+SO1io1WPjvcBtTbmjLJSl1W6tXU4iPGIEyewAAIABJREFU&#10;tVjdKgaAZh5hDeA+Zr3r0KGJjzztaU87CECtkLAzQxAEvyuEuALAp/fv33+z4au6aXBw8JkAXgrg&#10;esuyvgmzV9SH0RiXAjhZa31hsVgc77BN7bIOwOsBPDI+Pv6JwcFBk89zFBEEwVOFEBcw8wcfeuih&#10;+0dHRzttU9s0HfFvAXBAKXWDECI1UVMR+onotcz8Xcuy0hq9g2YU0kUAPpe2cRSDNm/efAqAPwTw&#10;1ZSm/JtDvV7fbNv2KwDcatv2/yzzcDPn4rh+TAL5SQAPApAA5F2AU/xNpU/m7GEpVElrUQJTD4Ac&#10;ADnzI0SgkeCtweKfOgR6iegc1jymA/4lEYhTfp2gASmVZQk6n5kf10w/tCwplQJLEzwXGRkZGRlH&#10;BB7QyOkmXMv3wbbjVkobjvqZ4zh3eOXyDT68gjdd21StVk7zvPppDH4CMa9n5n7McUMxMzMdCUJP&#10;3OcQbQ9Fn44S1TDmpF9TMzV1GpvxnO07bndIPDAnHuUTDdg5zGSKbbSondecqMszfI23meZ3a6dk&#10;iEm0smdpJR5WjyULPAulWAuFmuhrK5EnbDcqgieJGeW62Q+Tq1otg5hDe05bJ4jXR6lWq/B8f/4v&#10;v2i0VdTfbtD1WU5qsDQxXxipiSSJcFHRhog0M48x688ppT7+4IMPPrBz587ViPgQtVrtOMdx/gLA&#10;PUEQfDAFq7p7hRB/AmC/EOIjAIJOG7QQnudtbdaC+bJlWd9tNpt8jgkAKaWeS0SnMvOVzdXxaYAm&#10;Jyf7u7u7LwUw5vv+rjSllQMgNm/efAaAZwshviiEuBNmC5hxwrHzewCOZeZ3oxElkZbzH0W4rvtq&#10;AFop9YXR0VHTo+5aQQAgpXwBgP5myj+1wD4mQwBgWdbzAAxqrT8hhFjJ/kSvsQKgtgIejipMA3gY&#10;sGnv3r1uRY50FQW6YftDytdDUtAgFHWRhKV143ELQGP2Rv9u0ScGtJTyZCGxKQj050CooJG7I50I&#10;QPmKwFCS6RQCRljLW3SgqtIx9UdYRkZGRsaRggOHAZDngYgcsu3uSqGLf9Xn4R6f/Jvq1UO9ftXb&#10;VKtVt3qBdzopdTIz1jNrF4CjtQ6/tWe+s9Im+iyU4SVsX3NfEM/6ekM7wmgdpdSc9GtR3y0Tm+vL&#10;jUf1RLOvIfLeHNMp9hpuEBV3Wu7cEeKiDpCOLDrAwlmOTMPUdIttCzzzCTpJk3i+7ePvzdwUTL0h&#10;REljSMISWUhVjW+7GkS/3JRSqFQb9XYShZ2kO1pSRI9B1ydtyvVymO/Um7yyoBkSzs1/Pw7wZ7RW&#10;H33ggQfu27lzpz777LOBw7/ll/3RAAqO47wFwBla6xc4jvPLVficlYIAWFrrtwLYwsxvAPBwh21a&#10;CAJQtCzr7QCmgiD4oOM4UzD3HIdQrVY71rbtKwDcKqX8Ghp9SYXQ0NXV9XQhxO8ppd6Wy+V+DfPP&#10;dwgByEkpXwWgF8DfA0hjSrAhIrqcmW+bnp7+drFYTPqVYjrUrL3zMgDfGBsb+9HIyEja+jBDpVLZ&#10;mMvlXgNg16OPPrp7ZGSkEWuSXkaI6NUAvm5Z1u0A1qI/4fXnkZGRGoAagAOA/UCzXY6Po3uyXhtw&#10;LF3SSgxKIdYpph4BuCAQBFhoNDxGDemm8SSiARKwBPHvMOM3SvEvBEEiffPmMISFghT8u8w0Vlfq&#10;djT6leaxl5GRkZGRIhwAsB32APg+EQjCgcPIr5vsyeOQtmp3MnBDvaby1UPjR9frtROCwNuulDoB&#10;wHFa657moagp+hCQTrEn7hNay+w58VIIQEPUCYIAWmuEelo0nRwRzVnEH/fpGufbjQbcJOkxrdpb&#10;HiS+sznM55o20CWayixHnZ6zrbDaFW6iEzZOtI5Oq/3nO3Y72xvFQhEjUUyaOUvAiPo8RPB9H5VK&#10;5TBhqdX2TYPmKgdxDLk2/1vr80RPfzRPaNL7a81sfR3i5ljfD/BNQRBce/Dgwbt37NjhnXXWWavl&#10;3CEAUErtJKJXAPgHy7L+fZU+a6UQQRDsEEK8EsCN4+PjtzRThpnqAAsjGZ5DRM9i5r9wHOcumGtv&#10;CI2NjeWHhoZeB6BbKfVhIcQ40uGQIwC9RHSV1vrn5XL5i8Vi0fTzPQff908VQjwfwIcBPNppe5aA&#10;VEq9kIg2M/M1xWJxAukYO1EIgGtZ1ksA9AVB8JGmQz9VYymCncvlXg9gUil1w8jISB3puyZRLKXU&#10;hUTUpbX+jBBiEmvfn6SxoPr7MdmP3CSABwCI226DPTx8wHZdOdAz0D2oQAPa04MAulmRSwRLN6N3&#10;bIvOAKFPab5VMPz0/GBpjbQlQ+vThMBRAeMrrDGR4pikjIyMjIwU40T+ZmZ2iOABQJCzHAB5yb5V&#10;su8fYPvXjuN9bXKy6ipVGzx0aOrEIAhOYdanK6WHAb0O4FwY4UMgaNapSOm2Vj6eGYc55j4waT03&#10;SqexXUPxiIs/c2rsNMUc4+ust/r4tpe6RSN54mpR2G7OMIsPp9C3ZrrLOk1Zjhaqz9MJO62VFG7a&#10;nbQdn9wrRXixooJCClKDLYf4AF2NCRdfQVCr1VCr1VraMI+x4QFbR/UYRFylDjEp5G8lSTJfNJ0L&#10;8anTavuVRmvNRIIA4sY05kki+qZSwbVCiG+fc845iplX21lFnuedYlnW2wD8T71e/0g+nzdaLJme&#10;nh7K5/NXAvBqtdq7F1FQu2OUy+XBQqHwVgB3lcvlzxWLRZPP8QylUmk7gJcA+LJt299HepzBoll0&#10;/XhmfkNTXEgTtpTycgC/8X3/JiklkILxEoGq1eom13VfBuAne/bs+c7o6Gia7J+hXq8fbdv2TgBf&#10;bQqzaUU0U0Q+B8DXbdu+HemZz0mIer1+vG3bLwDwP836Tib1Z056t/PPhwIGawDKAB4CgO9/f2+u&#10;7+hiIe/rHqerMGCxGJKCjxOgc1jjN0rxvUKAFMAyPKgAQ6FRESgtyfU0iEm5jqRzmHnar+PH0pGp&#10;vB9kZGRkZByZOIktzJ7nkMyTn+Piw4W+vr3wev+9Xt+fr1QmBut1/3jf907VWp0C4AStdYGIXGYm&#10;YMbPIsL06yYKP3EH90oQ969FF2sfLurM3SdqV0ubIz7lJKFn5pgmCD1Asg5DmNVrolpNy9RtUaEn&#10;3m5AH5tEXdZJC6yjmOKyThprJvtE20m3GH1/NW2eE8HTKpqn1SQ0ZoKaQHjhkrzRpsyUFWQ104rN&#10;qbdTq6Fery8v1G2+a2FgbrC44mti6N9KEl1FENfh1vKSNKJ2GIDWANcA+g9m/fdnnLH9W0QkuMkq&#10;m0HlcnldoVB4J4AupdSf5fP5vTDXkUwA0NXV9SYA25RSlxcKhTSkZrMLhcLbAQxord+akkgG2r17&#10;t7Nly5Y/BzDped4HcrmcgrljIwo1Hb9vAvBvzbRyabA7hIIgeIYQ4neZ+X2u697baYMWCQGA4zgv&#10;ROPH7s5m7aO0QQBg2/alABwhxMea7WkaSyG0d+9ed9OmTS8FMNScz/VOG7VMtG3bLwFwrFLq9UKI&#10;OhaxLrKDzNh33nkjVTTSux0E8CAaUW+v04xhr67e4Ne9n2iZGwLrEoAeCMoTIJtJMsPlRLH+Ngr9&#10;GIVAIAWdSYRRX/EXGTSlfGVJOxN5MjIyMjLMx2abARD5rgTVkc/nPSnzj6xfbz9U49qtOcrR5OT4&#10;wOTkoc31ured2X+i1vp4ACPM7DAzNVOxawCpiPBZCnHBJnwNgmAm/RozNx6wY06XpfiZotE6cV9x&#10;tD3ctuNQ5DWefW2hlG5zGuIbLLhzR4j73ZJSuRniEgWQnAYtxNQsR0k2RgMiVtuPO1ODZylijRGT&#10;crWJjvQk4lE84T6d9FSvIq2+JELiA3Uxgzc6AcJ6O0qpw9LELYtW0rWB0Vat+rucc2wqSZobkLyy&#10;YKUJ07EBYIAqzPiRUuq9Bw4c+O8dO3aUGzatetQO0PjmF93d3VcC+B2l1J80V3Sb7HCRzdRsrwDw&#10;WSnlvzbbTbZZBEHwe0KInQA+tW/fvu+MjIyYLu4AgBwdHX2p1vo0pdTVuVzuwU4b1Ca0d+/e3KZN&#10;m17FzJu01pcJIQ7B7DESJRRdXwNgrFKp3NDT05MWYS3KCBFdAuDLzbooQPr6AM/zTrUs6wUAvgjg&#10;7k7bsxzWr19/HBrReDc261GlGapUKhtyudzFAP7Ftu2fN9tTN8YQsblSqQzncrlX2VL8xLbkjV1d&#10;jr9rF0T36butoz3P7ura2u321PuJeL1l5frY84rMDdFHs5ZCgOeWIOqw0KMbngZB6LIEztfMDylN&#10;PyWCjXReq4yMjIyMDGa22bYBz3NJEmwfQD7fP5nPd93pebjTcTyqVLyuen16U7lcPUGp4Gytgy0A&#10;1jPzgFLKJqKGaETEzExCCDLHNd+aJEd31JkcijhKKQRBkBwdtIK+pLiPOPQzR8Wd+HtGEF+SJHD4&#10;k1HLARFvDHeOHsCM0RRNcpTUbhqtRB2TI3pCoraIZqqi1U41ZwGYM+Gik8yoCbfSLFa4abVtUuhB&#10;/BgpIKmwWpQkkaXVtkuJMImKRUoplKenZ5TOFZ+ki8kNZsA1jJ77ViF/R1JUT1JmvflWGyyFiKgD&#10;AExECsA9SvH7JiYOfu3pT3/6OM8mnl0rRBAETxNCXArgZinljWh4hUx1uoharTbiOM5VzPy47/vv&#10;z+VykzDXXqDxtLVOCHEFgEqlUvn7Zv0O0xH1en2LbduXAbjdtu2b0EgGZPK5nmH9+vUnAriQiG6x&#10;bfuHnbZnERAA5PP584UQT1VKXdXT03Og00YtEkKjLsoriMjVWn+2WRclFWMnAgHIW5b1KgAcBMFn&#10;HcepIn39CCHLsl7DzEGzVg2Q3r4AALmu+2oA0FrfKISoIOX9AQDXdZ8N4Hil1GVSSh8A79wJBYwq&#10;AHUAZcB9FMA9AOTu3VOFvr5cl+dZvY4jhjTbJWZvwLJkjjSkahyZwGLm3AgG9Br/2LIsOhXgIdZ8&#10;C2uahACkzKJ3MjIyMjKONBw4TuO1UPDKxeLAL4vF+l1EdLPvl7sOHjy0UangBKW8JyqltzHrY5g5&#10;B8DSWhOaok+Y4g0wI63bfBENoX8oTL2mlFpy6rVl2dh8tIlH84Sp2+KZpIzwO7cyId7etlazKJVo&#10;TWnl5l6LBdZLYb7F73E/qWk+0XgpjtX041pJYXLRfxsz2ZbLfOJM0omcb1QvRswJvdAGDbCFhJnF&#10;7hOnnTRic3eb3aZWq6Naqy5oz4oQj0VMajeMdsIUTbuhLZX5QkVXKISUAQIR/0Jr9fHHHnvs0zt2&#10;7JhqHH/Nv9aoWYvhfQDuEkJcDWAK5jrICAA7jvOnAM5g5pflcrn7O23UAhAAVkq9lojOYeZLu7u7&#10;93faqDagr3/96/Yzn/nMy4UQJ/m+/3QhxMFOG9UmYVq5twOYCoLg/U7jV5ap4zqJXiL6M631f1cq&#10;lVt6enoI5qfzm8P09PTWfD7/CgD/alnWd5Cu8z+D7/vbpJQvAPApx3F+2ml7lgH5vn+WlPKFRHSj&#10;bds/67RBy0R4nnealPJCAN/Yt2/ff42MjKRyjEWpVCqbcrnc5QC+ValU/rM595P6FbYFo6OlKTS+&#10;u/cB+FWj2bEOHULPIf/QgC0KA1LTABENaKCLgJymw5Z5hlE/q/IgRwK9JPDbAO0PGD/M0rJlZGRk&#10;ZBzJMLtMVAdzD3tenYhcAlw4jlPZsGHgPq3xK8epfQlwxeTkxEC5PH5SrVY/NQjUE5n5eIbeiNmS&#10;QBSmdQM6I/YkZdQJ//aDACqSeg2Y61wOneFrTdTnPF/qNmP8ztHMaknZ1yjh73l3bnUwM2jlZ4sv&#10;tjbFxRj3ibZqN8knulCKtpWyeSaCJzUFsRYi7qiP/70SUTiLGeFrOKjm80m3UumTwtpaHStpsC2U&#10;Rqz1+0B4g2MGtNao1eqoe/WZz1+TCdnqM0yVrtH6OiQp1622TwvxQLqoXrrYiJ5o1E4zBPtXQaA+&#10;LwSuu+WWWx655pprOhURIQAULct6F4ANQog/QqPgs8lOZBEEwXOFEC8EcO2BAwduGx4eBsx2HBOA&#10;JxHRxQC+IKX8t2a7yTYDAC644IJzmPmVWutrbdu+o9lsvN0A5LHHHvssAE9h5g86jnMv0mF3iKWU&#10;ehURDWqt/29PT89BmD0v4xAAyufzFwHoCYLgHx3HSZP9IQRASCkvY+aq7/vX5XK5Vs5206EDBw50&#10;DwwMvBpAVQhxHRqRIGnsC9C4No5lWS8XQmzwPO8DzajItPYnxHJd96UABrXWf9HT0/M42pv7Sf0O&#10;ikVMFFGcAHA/ALl3717b7x5x3IrXCz9fYhkMSBv9ErpLsJPTULKZzq35VDPno5fuHWAEUtB2Ao5S&#10;Gp/RAaZBSmYRPBkZGRkZ/3twG54odhkAiOrk+zkbAIrF/olcsf/75OEHlcq4pVTQXatVNnpe/YlK&#10;+U/Umk/WWpUA9IPZ1VrrZtYZiqSOWhXnS5LfTms9J0qHG28kOpM77ROKBxNE24yEIq/RJ6+2sq/F&#10;FaGQpIgeczE4yVFbWY5CTBB75vObr6S9MzV4kiZctB2Rd42eiFGOMOGmVQq1dtKntVL64/vN17Zc&#10;5qrBzZFEgNaMSrUCP/AbMRWd+AKKy9bz5QYzhFa1eFb6JmEScc02vroAOPwyaa1ZCCJmhhCCmfUE&#10;M39JKfW+s8466z4Aevv27Z38pqVmVMnTmPmdAH4As53IwvO8Ey3L+mM0oo0+NDw8bHo6HtGso/Jm&#10;APUgCD7gOE4a6sAQgJKU8k8A7BFCXAsggPl2A4Bo1q94LYB9UspPA/A7bdQiEAC2AHglgO9alnUr&#10;zJ6XidTr9eNt234FgH9yHCe1dV48zztVSvksAO/P5XIPd9qe5VAsFk8B8GwAn8JMlEeq2QzgZVrr&#10;LzmO88tOG7MCUL1e32zb9ksA3LFv375bV6BOW/SeHYyMjAQAqujPHwLwG8BiAPb94yjY5Uq3VZC9&#10;rMWg1DTIli4KlnnMLeCT+B3AAFNr8YdZIG9J/A4DDwUB/xwE2emyQBkZGRkZGSbADPa8WTeCVehS&#10;FnCou3vdOHPtTsrlxPTUge56uby+5nmjgRdsY+aTtA5OZOYuNL6nRTPCB4h8Hy9G9JmvdEJYzkAp&#10;Ba01tNZzF3Kj8YBgqpMbmOtLjvqek4IMjCHptIXPT3GhZ872rYSe6Do1s6J72l1gHd++k0Sj1JLS&#10;oIUYMwfaXLC/FJoCT1RFDaN1cJiYMzcazeCInqSYslbEvcEGXHAgOYKmdbqz1oOg3UictWBWPwsj&#10;dxhBoFCpVqCU6qhtc0jKDdbq1QCShL2kkL8jiVZfKtHL0rzBMwBozQzgkNbqq0EQ/PW55557d/Ot&#10;Tj9F2EqpFxHRVQA+LaX8OBq1VUyFxsbG8kNDQ+8EMCqEuADAg502qg10Pp+/BMAzmfl1juPc1WmD&#10;2oDQGB+vbqaUuxwNZ3Cnx2y7aNd1X87M5zHzy4UQj3baoEVAAKTW+lIi2hwEwasdx5nG3Kdx4xkb&#10;GysMDg6+A8Be3/evc13XQ4rsb0IHDx7s6e/vfzuA3UKIG5EekTMOASAhxFUAJpqCLZDOvgCz8+RN&#10;AMpBEHzYcZz4msa0QQBg2/ZFQogtvu9fuQZ12sLz5R/Xj0n0FyYBREVMeccD6FlfrBY1yQHUnZKg&#10;oE9Kq5tZ5QiQiKwlZQFuJUU7Fn6LgZ4gwFeIZQ1CHVkPhxkZGRkZGSuEA6fpWAEBOYk60O0OVrp7&#10;Bvdo5vsczt1SwwTVD1X6K5VDm+v1+um+r05lVscC2MzM3c1DETNrrTUR0bxiTzybThihE75GHdhJ&#10;i6Lj6alMTVcFJAcNxDNLGZ+6Lam97Z3NFXlCTBV0WpG2chZJUUjxej2Ltbkp8MzKNtF/zYo9TRWs&#10;+ZeRBbGSiKbZauWYN+Titkv0ph5nrSJxlsds5I7v+6hWa9Dc+CVKZNANPC5dh38vJTfYGpGkXEdv&#10;Fibe1JZKUsbFuVE7ipkJQhAz8zQzbmPWHyqXy98///zzpztQYycJ8jzvFMuy3oFGdMb/BWByVAkB&#10;sNatW3cxgAuY+T0A0pAujDzPO92yrDcB+LKU8mvNdpNtDjmZiC4D8C0p5Vc6bcwioFqttsVxnCsA&#10;3Cyl/K9mexrOOQDA87yTLMt6BRr1Xu5tNqfGfgBicHDwd4UQFzDze13XvRcpjEACQMVi8WkAnsrM&#10;f46GoJzGfoT8NhH9FjO/D8AjnTZmmZDv++dJKZ8hhNh1hETvoFarbXYc50IA/zI5OXlHqVQC1m7u&#10;J32OOn0zDgH5Q2iMfwlY9u7dB53eXjev2RkUDvVpRf0kqYcZecuWlvKVgACFs8WSGBKEczXjPqX5&#10;biATdzIyMjIyMhZDmAWNPBI+6o5EHoVCfirfN3Aned7PiTxRLpcLlYq3IQhqx/q+v01rPpmZNxBR&#10;P4BurWdq7FEk2oAax09Iu9ZG9p2k95LSVkX9QKb5hKJ+QNEMjzHS7zzXWT5LW9nXKPYa7ojYzmYI&#10;PfGF1NF2Q12ibWU5MtEvGtoTj0CKZ+JayF5r9ndy8oaNSTQ3tMzsCZfgmAcOr6liyghMYCHfsymD&#10;cDHEB6bneahWa3MnnMm+s1bjycAxFVd94+1HEnO/dBhaMzd0OGIi0lrruwD++6mpqZue+tSnVprC&#10;jgkDjQD0WZb1bjQe9K4QQjwGM2xrie/7Z0sp3wzg36vV6rXd3d0aZttMU1NTg11dXX8OYFwI8QGY&#10;LaJFEVrrt6BRB+ZvhRBpib6gsbGxwtDQ0FUAfCHExwFMIh22AwDt3bs3t2nTpisBPBYEwaccx/GR&#10;HvuBxi+FXiHEqwFMSymvRyPqJW3QwYMHu/v7+1/DzAfGx8c/Pzg4mFZxhwAUtdaXAfiNlPKLaKQs&#10;TNO4ikIHDhzoGhgYeBkai8WuR7prCQHNRQyO41yCRj8+UyqVyjCjT1EbFAA1OlqqoXFvDZ8dxM9+&#10;NpYfGuoqVKbtXisvilYg1pFFfWB0kaDtIGyAxpegMS1Jzog/sNe4NxkZGRkZGWnGReOpJ9bI7Oqu&#10;rp7pQoHvdd36PQC+Pj3tO48/frBEFGz2vOCkIPC3a61OArCJiEgpJYIg0EopVkqJZlp5aqSZX1o9&#10;n4WEniimOLlDX3K0dAg1/xf6CY2r3xONk+BIW9uBOXMDLeaqRGZF9Sy0wNo0WtWEX6pwshYk+XEX&#10;O2etuYMlaaPZqJ7ZIcYR7TEadWHG4JshXkclnkgw/rchxEPLADNVxnaJR5NUKlX4vj/bFgnBBGZv&#10;5saIhlFaSdSmSdc4POSvVSq3NI6pOMy6sZqGAIACZr2bWX/sscce+9iOHTu8xjZGRO0AsymH3gVg&#10;GzNfaVnWd2CGE6kVVK1Wj3Zd928AKCHE27q7u/fDcJsB2IVC4TIAv8fMFwP4Ccy2OcRSSr2SiJ7B&#10;zP/Ptu3bkQ67AUCsW7fu2cz8YgB/DeC/kR7bAUBs3LjxuQB2MPPVjuP8HOmyHwBYKfX7RHQBM1+B&#10;hqgZX2eWCvr6+v4AwG8DeN3g4GC50/YsA/I87/ellDsAvBHAA0jh9YjA3d3d5zbn+ftxZNQSouYi&#10;hpcA+AoA07+XQ0Ib9WmnDU8DqADY32wjAJiaqp/o5qx3BwFuPTShPwtJJeGgRwXokqRsrSDDY0kp&#10;GVBQqnFcKU17EM/IyMjIyDAQd+YvJhDV2RXkEdl2Tq1f7+wH8Jhl2d+1rOADY2NjmJycLJXL5ZOC&#10;INjGzNuJ6Bgi2kxEea01AyCtNYdusSaLNmu+lG2m+hjjgo5xPsE4SdnXQhbUaeLK0KJ2XnOi8RRJ&#10;LtGkbU0g7lePtps2B9pJNRf/O8Sae6jo4MJhf1Pkdw7P2cKsQTdDqwsUj+YBjHLMA3OVxqSQsqTt&#10;TCQ6MJVSqFar8P3GQuIZASKWazNaYM04sSfpfBt+DYDW48lE5XoxNB9+AABEFDDzfq3Vdb7vX3vn&#10;nXc+/NrXvta0Wg0EAH19fZcAeBmAjz3yyCNfHBkZUTDLzigEwHVd920ATmTmNwLY02Gb2sL3/bOk&#10;lK8HcIuU8uZO29Mmopke7HIAPyqXy58pFoumjeNWULlcLhUKhTcDeGBqauqfisVip21aDFSpVIZz&#10;udylzPzA+Pj4DYODg522abHQ9PT0cC6XuwLAbVLKW5vtaRg/UahSqWzI5XJ/BOA/qtXqf3R3dwPp&#10;6wfQuIf2WpZ1GYB7hBBfQTr7EUIAXMdx3gDgId/3vyClBFLep927d9tbtmx5JYBu3/c/4rpuWiOs&#10;4jZb+bz9WiL4Tl68v5CXPwZg3Q7YpQfgiO56gZRVYkV9jk3FAKpbsHQJsEAQ8AGJZrSPmD2oAFgb&#10;98MvIyMjIyOjczAzExGFC0sdx1VKVX3PE/WJiVp1z55HvR07RoOenh4N4AAR3Qvg5ltvvbWHmYta&#10;641CiCcy85lEdBqAYTAGAHQxM8AgBjeWtDb9Oe1E+bTy8cSjA0zxB82tAz83asdcP2HsNXSPLxjR&#10;08r2+M7mEY/qMTjJUctyFqay0JxtNW+txL0Oy/8356MO0xRn3zEwoGzW/TvXOABzaqrM6ZQhoxCH&#10;h2mZHFIWJ2qXUgqVShVaz9bbiRKN3gmJCj0zxzTmBt5Cqo7e1QyNEoteF5PDdOcjFrKsiUhqrf/Z&#10;tu1/POWUU34GQJ177rlGfhv6vn+2bdv/R2v9vXK5/L5mAWcjbQ1RSj2XiF4G4Nr9+/ffPDw8DJht&#10;s5iamip1dXVdA+CgEOLdSEf6IALAlmVdAeBYpdQbisXiOMy3e4Z8Pv9KACcw8+uLxeIE0mM7AYDr&#10;us9FI7LuksHBwakO27RYCIDM5XIvIaLNWuu/EkI8ivRcgxACIF3X3Qlgi9b6L1MQMdgKAkBKqR1S&#10;ytOUUlcgXSkLEwmC4HeFEOcx83tc192DdPeHAGB0dPQkrfVLAFzvuu7uDtu0UpDv+9uEEM9l5n89&#10;cODx/2mK1v52wMdmVIDCBIB9aFxDcfvtyPVunOpyPLs7lxM9kHodERX/WgqDAAAgAElEQVShqEdC&#10;ugpKAmAIaNF4LGdBgJ6JAUrLctuMjIyMjIwl0XBxulFPIxHqIDhgS2lvfFzVVLFexeN766Ojoz4A&#10;PTzcjRNPnLtwLBSCiGgSwCQzP0REPwTwT9/85jfzWuujpJQnCCFOZOazQDgNwGYAkpkJDOjQwRbx&#10;aLYSfeIZXuI+xqZNRkU0JD1OpOIRo5XQE3e1U9JO8bbozvEDd55oTR4gfUJPtN005hN6ABymC0QE&#10;nla/zebv6KyIQ4eJOh0ReRbsRkRanTkZMUe8wRc3DSFlQFQkYPh+gOnpSltKaVSFj4s50X8bK/TE&#10;hZ1wG1PuaGgvTNdkwqid5sNMQES3KKU+cP/9939v586dJteEEQC2SSmv01rf6fv+m3t7e0133gs0&#10;ioL/PwA/EEK8Z3h4uAqzbSYAuZ6enrdorbdprV8rhPgZzLY5hIIgeLYQ4kJmfpdt2z/ptEGLgHzf&#10;f4qU8goAX5BS3oJ0nPMZ6vX6ibZtXwlg16FDh24tlUpmL5tKwPO8rZZlXaa1/oZlWV9DyuwP8Tzv&#10;BMuyLhNCfEMI8Q2ktB9NjpZSvkVr/Y1yufyvxWIxzX2hSqWyMZfLXQngHinlp5HO+k5RGI1aeH8O&#10;4IEgCD7hOI7JUbXtQgB6pJSXo5H280ODg4PTSO5X2Ka3b0cV6KkiluYNgBgfR/dUzevrysk+gIra&#10;o34IKpCQLkhZUCANEGTjd7ME4oE/GRkZGRkZaYZRB4Xp2LjG2vfZ27QpXwVQa/5f9feDgW6gVGrv&#10;oBEvLTNrACCiCoDdzHwvgFsA0DXXXCPOOeecYSnlNiI6VQhxFjMfA8LRgkSRmRsLi7RiAjEAEkJQ&#10;ko+nnTRQJvmGojV6WvkJjfERxklKlDWvszwq4rRqMyKcYoaoy7NVNQuTaDWu4xE+Rs2BhFIu8faI&#10;wLN0JTAejRb+HY/oiW+/KNrVn1q5Y+JqKUU3jsWUAa1HZ4dIGlTx1G0mEA6s0K563UOtVpt5v53J&#10;Eb8pxwusRaN6jLqJt5Kuoxg4nhYq4mUKkXRsjIZD6Q4AHymXy7c85SlPmTjzzDNNqrMTRzRTP/0l&#10;gHVKqYtd170PgMkFwwlAr9b6XWgID3/iOM5BmO30IgAIguDpzQLzN+3Zs+dro6OjnbWqPaher4/a&#10;tv3HAL7red5n8vl8WlIEEYBSMx2e8n3/71zXbeVINBE6cOBA98DAwOsBaKXUJ0ql0hTSYz/QuAbC&#10;sqxLAbha6w912qAlEvbjVcxc8H3/w7ad2grwtHv3bue44457MRFt1Fq/PW0ReQlQoVB4ltb6zGZ9&#10;p0c7bdAKIIIgeIYQ4jwhxIccx7kX6b5GMwRBcLYQYgeAGxzHuQvt9Su+Tfhv1d+PQ/3ITwJ4EIC4&#10;7TY4w8MHbKJBt1j0e0QuV/RqwYBN6IagAjNcZkgFUPi0o0TiZ2RkZGRkZHQcjqePAUCz9SigFAe2&#10;rf16uVDbL8aqpw0P+7t2Qe3cCbXytvAcD2bTvxYAeJiIHmHmr+7ataurt7e3X2s96LruSZr1aYLE&#10;GQQ6hkB9DO7VWlsEgmYdumgBNKJ8FuNjNMrRHcv+Y3aJh+brkhziSTsLJD+qdb6vC1VIMcQVmkhS&#10;liMTs2a1smGeFG3LN3pR0WjzPeLHFaN2hJv4ftG2eDtHZdPw3+H2nb94SbSTi2++okurSVxNrNXq&#10;M+JO+EWxGFqp9KlI3Rbva1zsMeTu1kroidd86qR6HUnHxgCImfcD+LsgCD519tlnh84lg7UdEADH&#10;cZx3CCHOA/B2IcQPYMK3cGto7969uU2bNr0DwFZmfovjOHd32qg2CGuovAvAQ0KI94yOjnow35kk&#10;9u7d627atOkyAKcopZ6Rz+d/A/PtBprjWCn1LCL6fWb+c9d101RwnQCgr6/vycz8IinlPwghftxp&#10;o5YA+b6/XUr5IgAfTcl8TYKaUUgvJaIbxsbG7hoZGem0TUvm6KOPPoaILgJwm2VZt3XanmUSiv5v&#10;BHDHxMTELaXGytQ03KdaIQAMCCEuAjAF4FoAfmdNWjEkEb2JmaeUUp90HGelIpxnon3OPx81YLAG&#10;YArIHQBAzZ+W4q67kM+VyoUuWF1K5IqC/KLQdj9IdTHBJYKEAlhAA9CAZECZ/FyUkZGRkXFEUWfA&#10;PTx2gkCAS8x1bdvsT01pr7e3ULmviPp2wAOgAPBGDAMAdu5cG2sjzg4O/37Ri140zczTAPYCuIOI&#10;Pnf11VeLbdu2DXV3d29h5lEAp5KgM1jzE4hoCKFPRbMGgZlZNPrdqB0Uqj5pqNscrckDzPoJjVwQ&#10;Ho/eibfPq9G0esOAfiUQdYmmZP37nPSFIa3SoMW36wSt/LgtavCsHIdFo3HC2G11buZLIhDdLymK&#10;J3G/eQ443wUyZdRFiNfmiQs74TZrdQOOigDMjEqlAt8PVuyz5yuoZpxKHxIfN0k1eQwaW61StgGd&#10;E3nCqB1m1kT0uFLqn4Mg+PA555zzIJLlXdMgAHml1FVCiJcopd4npfwMWkvWJkAA7I0bN76GmS8B&#10;8P7777//htHR0QDm2gw0nY+5XO6dAPq01q8RQjwAs20O0Rs2bNgB4DXM/Le2bf9Ppw1aBFSv14+3&#10;bfsvmPkbUsob0HCamhydFqdLCPFOAPeVy+V/7O7uBtIxbkLCmlN/CuA+IcQ/IR01p+IQgB7Lst4K&#10;YL/v+9emoUZZCwiAsG37jQCcIAje5zhOGr6zWkFozOvXARjUWv9pqVQqI739CdFKqT8kovOZ+Y0A&#10;DnbaoBVCKKVeQETnMfN7HMdZq5pCM9E+W7diGuieBvBYo8luLrWTYvfugwUqFIr9OdETkChSQL1K&#10;Bt2CKcckbUA1V/WEC6Jl2sdZRkZGRoYxxIUdl9ipa4fdQKmqPzCQrx44cKC+bt1gDUDQ19f4btve&#10;IWvnI7bCNRR+NIB9RDTGzN/dtWuXOO6448Qdd9yR27Bhwwmu6z4RwDYQTmLmo8A4CoSupt+FtNYc&#10;i2agyAeYl7ZqHn+gcf5B4HChJ0n4oYT3Dntj0Tt3hKTUbdH6PAYlzZoh6gMNMW3cR2mRom1pRC/S&#10;4R8U+3f4n6SIsnZC1hKjcGb+E2uLGTHz4Ug2Nl4Fas7nmncRQ+KiDpCcZms1ByMzA9S4gWqtUalU&#10;EQQrn5I9GooZVeWNu2mHtEo8abB0vRjlejVvbtF0bERUZuZva63//rHHHvvvHTt2pCEiA2jesZRS&#10;zwfwRgD/OjEx8cFSqWR6DRtUq9WzXdd9O4Afjo+PfyAFUTCEhkPr5UT0PGZ+/549e74zOjpqss0h&#10;VKvVtjiO86cAfuB53vX5fB4w+3yHEIAe27avAgCt9UeklONIl7gjlVKvBHAMgDd3d3ebnoYwCerp&#10;6XmW1vopzHwlgIeQvj6EPBXABcz8V67r3t9pY5aD7/tnSSmfrbW+8dFHH707zZFIiERWAfg3y7K+&#10;g/SOsRAql8vr8vn8HwH4Xr1e/7dCoQAcAf1q1km6WAixB8AuNKKS1rpfrX7t6dHR0iQaEVOhB8K6&#10;6y64Rx0F+5BfyWtfFnsKogegIvsoEKs8E2xNUoarB2br+qi0X6+MjIyMjBWG2Z33u0HrWqB1LpBy&#10;ul6rBfWRwWINgA/kFQA9ODi4NoauHjNRPjt37lQA1Pbt2wMAtwO4fdeuXZ8uFAq9QogBKeWwEOIE&#10;AGcIEltBOBpAL4G6GJxr1j0OncgU8QnNRPp0miR/YLzEg3G1vIHDtZgw+9oc2Q4xH3g0ymHRO3eE&#10;pCFisEt0UeUsTBF95knR1mC+bEdJQQlJIk+YNXLuLSB2rPA/qyncJL2XdBFaRlXMNzFMmTTJNqzV&#10;YCMQfD9AtVpB6Jtfrc+Oq/IhSanbjKHVeItPnKiUbQBxATF6U1uNFRyxOjsAcBcz//UvfvGLr1x4&#10;4YUVHHZTMBryff9MKeXfALi7Xq//WQrqeohqtTriuu57AEwIIf44Bau0CQDq9foJtm3/HwA/klJ+&#10;OAWiFACIAwcOdA0MDLwBwIhS6q35fD4tzvlQwNxBRC9uRh59p9NGLRLyPO8Uy7KuAPBv4+PjXyuV&#10;SiueQ3uVoX379g2sX7/+KgB3SCm/hHSMnziERu2gtwB4qFwu31AsFlcqpdRaQwB6bdt+nda6rJS6&#10;bmRkJI0RVSHUTCH5cmYeUUpd5DjOJNLbH6ApKuTz+QuJaBMzv7dQKIwh3X0Cmvdl13X/AMBvKaWu&#10;kFLugZn9ij7v+Vu3NlLjFVEYB/AIZj0X1oEDB/LTerBLuCjkGL3s+70a1CulKjAjR83fs9wQe+LP&#10;kRkZGRkZRy4zYQvMrgYa4g5RnaLtlsXe1FSlThRUp6Y878QTB+sAAqArTYvSlsvM9+LOnTsVEU0w&#10;8wSAXwP4HhFdf/XVV4snP/nJQ0qpLY7jbCbQGVrrE4hoq9Z6AxFJZiYhBGmtFZq/w5k5FHs6Kvq0&#10;it4xu8RDQlu4imVBrWZZO6857VSziEf7dJqkgIqkGlWmMCPwLCZ4JUl7Oew4EWExSXA8bIjNd9BE&#10;I+Y5oe2EE83HYdsmhR1F3zOH+RzuK526LXo8z/NQqVRn2tdSWEpK1RbewI1L3RaPTVyo3SBajZuV&#10;Gk8xcedBZn4/M39u+/btB7dt2xa2pwXp+/4ZUsqPAXg4CIIr8vn8wzC7DwRgwHXddwM4Wmt9sRDi&#10;TqQgGqNSqWxyXfcDAMaCIPizFDkfdX9///MAXMjMf2Pb9n912qBFMgTgLwH8pFwu/0OxWATScd6B&#10;xnjPW5Z1FYCS53nXpECAjUMArPXr178JQFFr/SYhhPERgi0gpdSriegJWuvXFYvFCaSzH0DD7mdo&#10;rZ8thPgz13XXKj3WasHDw8OnMvOriehTjuPc0WmDVoitzfpI33nkkUe+MjIyYvx3XZsMEdHbAHx/&#10;YmLiplKplOZ5BADB4OBgeRAIF5tQmO7t9tshuroO5PL5fLdlWb2uK3oC2N0Igm47BzcIyG1mqyBA&#10;Ekg1lrcauxosIyMjI2MRzPE8EtVJayjHcYOpKeVNTxdqzAfqJ57o1ohyivmw8Ib/1bRI78aIpHc7&#10;//zzb3z+858vBwYG3MHBwQ1Syq0QOB3AiUR0LIBhZl5HRDYzg7UGIs7vaHq3tSQarRO+Gl/iIRqQ&#10;E/epL6jPRHfihHZD+hhhvhRtpok8wFyf50KvnWRG4CFqETQTD4CJRu9EN2yhxiUG6IebR7clTt4+&#10;0YjofvNE4rQ0YqH3ki5KyzAjmDZp4iFlkfyZKxJSFt+nVquhVqsnfv5akHRTFk3l2swCay3C3gyW&#10;rpOu6Uop1xFhB0R0UGu9C8Ant2/f/tPIg0aaIAD9Usr3ANiglHqx4zi/gNn9IACW1voNAH6Pmf/K&#10;sqxvwWybAYDGxsYKg4ODbwZwJjNf7jjOnTDfbgCgWq12nOM47wDw/Xq9/ulCoZCm8e5qrd9CRK7W&#10;+v3FYvEQ0mM7AUAQBBcIIZ6llPrbXC63p9NGLQGqVqvnOI7zIiL6wr59+36Q0jRgol6vn+C67iVa&#10;62+m5N7Timgk0l3lcvnmFNZ0ikIAbCnlmwDsF0J8Cki9g4QAkNb6IgDrlVKXpbjWUxxLKXUpEfVo&#10;rf+xGYF7JBBfhsoAsH07FDDooyH+jDXfF4Bl79590NFdJaeXql1EslsL3SclFcAoMJNLBJsAMePh&#10;aRyUqfGLlJsHMn+FS0ZGRsYRDLd2NjAztG27fllVfarlq45zoD4xMe6Njo6qvmJBM6CBwebGa2dz&#10;yml8HzbP+7e//W112223KTRqe04R0W5m/vL111/vrl+/fhDAgG3bRwM4mZm3EvBEZl5PQBcJkWet&#10;bQZC0YcIsz6ktRB/4kJPvD3EHD9hi/Yw+1qUw1zQ8QxU8+3ceVq5OFslOTLAJZpYzgJY/SxHi8HS&#10;0SdXmvMyt63VeGnVRrHXpG3miIyxDSl8I6ooheE/4RVejHDTSoRJEm4WMjj+2dFJ0xmxZz5He3Rw&#10;RV+X4pzn5rkP942KO51WK8Obcjy/ZuS3m3lqfXRMh9fD4ISUrYSecDxFx9pCN7VYxI4P4LtKqfdu&#10;///snXmcHVWZ93/Pc07VXbo7nV4SmoRICLS7ghOEcXyHYdCZkVEElzAugCCCguICAoqAAVkVAqIi&#10;IiooOmpcxgXUGRdeB2fUkVFfd1vD0kBiFpr0cpeqOud5/6iq7uqbezudpJO+p6lvf+6n7z21Pafq&#10;3Lr3Pr/zPM/q1f9ORCQiLv6uZgC91tp1iL/gXOB53o/m26jZEEXRccz8dgCfHxkZuaW/v9+gHb8N&#10;TEEAMDAw8M/W2jMBfJqZvzDPNs0WBtDt+/7FAHxjzFXlcnkj2vt8pxBih/yLPc87GcDH77///u8O&#10;Dg66lNosrVHxbgD/E4bh7Z7nuea0ZsRpwM4GwLVa7QZHndQEwC8UCq+z1j4piiLn038ZY04iokNE&#10;5M2dnZ1b4XBfACCKomOZ+e9F5EYAv4Xj/QGAer3+VM/zTgXwGc/zfj7f9swRFIbhYUqpUwB8Z/v2&#10;7f/ucPTOrpLtpwFgBgf7avHL0lZMnwOrf/T7raWBxcWSruuOQoHL5NMiE1KnUihboRIRNBGUSbcR&#10;JXGtH9VeM/pycnJy3KeVww0BQH7iExCBgbKBRLZerYa10dHu4KGHhsJjjx0MulFKtulHWjvnifLh&#10;t7dpEeWDU089tQbgESJ6RER+BeAuIqK7777bs9YO+L5/iDXmYGZ+GoCnQWQVAQfSVIABWWttOp0Z&#10;IsRKUeofmmvxJ+snbFXioa38hK0OvzMX+A47yP68bYzyaZ/onkaXYer6bFUGpg3cogB29KmnQs++&#10;rF3eiJ52rGxYVPpyZwNottrITO07HKhRFWo4yKTR2YE7W8Oatc+mk63EnayN+/aN0kygaTV45iLS&#10;IqtGiggqlSqiKJp3YacZ2Rs1sKNKP+837UYaU7S1eYxiM6GwMT9lK+XaGCOZtlBEhowx1zLzlzds&#10;2FBfvXq1yFwM2H0PJfVULgVwvIi8Syl1J2JnQzv3R0VRdAwzXwvg3lqt9r7+/v52r7sDAEhqHF0N&#10;4Af1ev3aUqlEcGPCLRljTiaiE5j5Qmb+yXwbtAtQrVZ7UiJOPcTM1yb1jlyBABSLxeKbEaciPMkh&#10;cS2FAIgx5jhmfpGIXJD0wVUOT9Kz3ZJEO7oKBUHwTK31Odbau7Zv3/6tvr4+F+5HreBqtbq8UCic&#10;IyIPVqvVT3V2dobzbdQeQtu2bevq6el5D4DhKIo+6fu+i8JoI7R169bO3t7eswAsjqLoAw6mnNyb&#10;ZM9D9Pyn9o8hjvrZnLQxEKd8GxuDWrUKpa4udFVr9c4CcafAdCilS5alaK31NCkFGAYUFJSYHY+R&#10;k5OTk9OAj3hGpz/VlHWaCQDUrG+0rYVa26DyuAkGVnXW7rkH9aOPRogpb7UAwDOeMbgPrc9pgjQ4&#10;sgVxpM9DRDQsIt9fu3atWrZsmV8ul/WSJUuWKaUOgcgzATwdwIFCtAzW9hPRImuMJL6uVOiRxJ9E&#10;cyn4tErRlpZ5aBuRJ6WZm3nW7ueZVmovkQfY0QWabcuKPu3ETCna5iOaR097lflquoOG0mSdaa9n&#10;q7G07Fejypi+nk10zGyNbWxrVLdm6sTOLsieR/DM5NOebYqsbGjYbPbR3I6mrZPbW2tRqVQQRWaX&#10;9rsvaSywlm1vVOnbhtlI120q9mSV6lapAEVEKAZEZERkTEQ+LCJ33HXXXQ+uXbs2Wr169Xx0YS4g&#10;AF5PT89ZzHyKtfYzSqlPAYjQ3j/6qVKp7FcsFq9CXDfoneVyud1rBQFTjseLEYslVyY1jlxwplIQ&#10;BM/QWl8I4Pvbtm37fF9fX7uLgFmU7/vnANjPWnsGM0/Mt0G7ShRFf83MpwD4ktb6Xrhz7iepVCrL&#10;i8XieQD+s1qtfsPRNGC0adOm8tKlS88jogfDMPxsoVBwRaRthAAUtNYnA1hhrX2t4w52AiC+758A&#10;4LkAzurs7NwyzzbNBdTd3f0PAF4oIusSQdHF8ZaFAGDx4sVHADgBwGeTVKU5M5N9b1ogTfmGEEAN&#10;wOM9KAgArF3r6bVrobdt2+aHgedFokvFouoIYbu0QoeNbJlZFcWSR4BqOlW4yQ8OQZwSbu92Mycn&#10;J2d+8JL7HxGoLpCQQJ5AAsRigLYIjZEo0Lbe7YW1hx/uDrZsQXT00cUIgOntjbc/+uh57ETO7jA5&#10;Wfeyyy4zIpLWBx0joj+KyF233nqrXrJkyaLOzs6lxph+Zn4yET2FgaeDaBDAYhEpiUgBgCciRkQm&#10;Uy81lKHY5c9R90o8NPxPaeYq38Ed3Sw4gjIrA9O/Es1/f3eW5KjdXKI7y3KUZW+LPbqlrtFKuNlZ&#10;uNge2zrTARoVx0Z2xYAWoUtN99nseLvW0VbiTfbiNqp9zbafrXAzW6WwcXn2zZK0pGtCBIiiENVq&#10;FWl2rXYUdxppdlNuFIDa4sadkq3RkyW9q7VhQsrG6J1su7VWKFkhSbsWisjXROTGv/qrv/pxMlZd&#10;dYIBibiTRGS8y1r75bGxsUu7u7vraG/nHo+NjfV1dXXdaK1dbq19c6FQ+CPa2+YUWygULhSRYwCc&#10;6XneT+fboFnC4+PjS8rl8lUAHoui6DKHnMAEgKIoeikzvxrAJzZu3Pj9pOaLC/YDU7P3LwPwCDPf&#10;gPYXYRuh4eHh4ooVK95ire1l5rcnjneX+gDE44mXLFlyIoAjReQ9hULhT3DT2U4AEIbhs5VSrwdw&#10;m+ORSCn7EdE7AXxXKXV30ubaOMtC27dvX9zV1fVWACNKqVsQO/OdZ+vWrZ09PT0XAngkiqJbfN8H&#10;3L5W7cDk+Vu7FhGAqK8vTfsGoOGH4Le+NeQfckhvwevuK1OlVurspFI15C6tvRIk6mBCgYg8a+PJ&#10;lanvAgJhBWsMSKmpY6bPXcp9mpOTs/DJCtN+k8+ZAKAwcTuHBFgrxloYFUlQ17Ye1aP62FgQKDUS&#10;DA4Ohsh87+vu3nf9yNk3tErxduaZZ4YAHkseAuDe1F/0xS9+sVwqlfYvFAqD1toDlVJPt9YeTEQH&#10;EbACQCmN9EnS+qfiD5CMzaRddib+tKrF09YlHoAp33t6dmdVoye7cXaFxp3NuPE+JSv0NGtvN5pF&#10;7wD7NnWb3uE67mDlLuxtzu1rDCmbzTqz7USr/c10nNnQfL2ZLl4r3/auRuE0DpI9HTBTh4/PbRRF&#10;qFQqTY/lAo0T6ppF+bTdzRvYUarOtreTdI0dQxSTqJ30f11EfmmMuY6I7j788MNrIq5mY5uGGGNe&#10;RkRXAPhhpVJ5d3d39+Nob+dKmk7uPdbaF4rI+Vrrb8ANX4Kf1Lh4rVLqI5s2bfr6wMDATB8S7QIB&#10;KJbL5beKyF+LyBm+7/8G7W93CgVB8DTf999trf0dM9/oWM0XGhoa8letWvUWAKtE5O0AHoI79k+y&#10;//77/6219iQAnwJwL9wVRQaJ6GwAP1ZKfQFu9gNA7GDv7e19N4ChMAw/USgUXK7PTgAKURSdy8xi&#10;rb2ZmZ2ui4Tky3lnZ+cpAJ7NzO8AMDq/Js0Zqqen51VE9GwRucr3fVcmarjOtHN87LGDdQABgDGg&#10;mC7ntWvBa9dq+ta3hvigg3p83y+Wy2Vdhs8dYqkEoEwRFTWjYAWetaSUAiWCD1Syf2OmRB+0i+cl&#10;JyfnCUEq6kjmvucjFnMQu4WsiNiylsBWJFKqVC8WUP9TN+qr44kUFlOOumQf/fu+IzntRlPxh4gm&#10;APxZRP5ERPjZz36mf/vb3/rFYrHQ2dnZIyIHaq2fCWCQmQcB7EdAL4j6IFJM9kbA9FRvRMStDGkU&#10;dNK2xnXaikY3eGMsxKwCMKYm8+/GxvuMnVWzaFxnvmmc/L4vU7dNT9HWBidjR1rFo7Vap1Vkz2yF&#10;m0ZFc25oVOt2sKJFFE66/mwu/FwMjqngkTgFprUAIAiCALVaLbNeWw6WWdN4g04LrLVnSGYT6bqN&#10;z38atQNMjl0DYNRae8P4+Pgdf/nLXx5ds2aNXQjKDuK0Zn+tlLoewP1hGF6YFNVuZ8ceIXYIvQ7A&#10;6wB8dsOGDXcODg66IO5Qcr7fJSI/BHDjwMBABe3vzCIAiKLoBcx8JhGtV0p9A+09TrIQAKW1fru1&#10;dpkx5jxm3ob2P+/TWLly5eFE9HoA396yZcvdAwMDTtmf4DHzhQC21Ov120qlkitjKAsBgLX2NBFZ&#10;bq19GzOn6RtchHp6ek4AcAQzX1YoFDbAnfd2MygMwyOUUq8E8FWt9Y/gdn8AAPV6/RDP814P4Afj&#10;4+N3O5rWsBGu1Worfd9/HYAN1Wr1852dnS58li9UGseTXbs2fu8ce+wgENcmGMP0H5h8zz3wBga2&#10;eh0dnheGylNlXfY9KpmAO6G9srVRQTGKIlDWkgYApaYdR5RSmeif+LkxhrLtOTk5OU2RYOo+Qf4O&#10;ToZEzBERWG39yHq10Ea2bgNTLxa7gg33I1y0aMjsPzgYdXdPijlwNvF6zryS+IiyvqRIRCIAE0Q0&#10;AuB+APcAwKc//enS/vvv31er13s9z9sfwEFE9HSO07wdBKI+EtEiUhARDwAImHSuphUEGqN9sn7B&#10;to7maTShMSin2bIdNpYmbe2Hg0mOZsxylGUuhR6981XamV2JwtnVEza3I6JRrGl2EVtd2H0ppkzX&#10;EAhEglqtjnq9nix3L3JnJlrdpNvu5g1Mv6u1sXSdijsAhJmttfbOMAw/+OCDD/5qzZo1k1/6FgCc&#10;OME+zsybgiB4Y6FQ+MN8GzULqF6vv0RrvRbAXcy8NgmRb/frwpVKZVmxWLwRgA7D8Fyl1Ga0v90A&#10;gFqttsr3/SsB/L96vX5VqVRyqe4OjDGvJKJXisj7Pc/7yXzbs4vw8PBwYfny5ZcDkCAIrnBEGGyE&#10;jTGvJ6JDReRtSd0p1/oAAAjDcLVS6nQiusXzvP+db3v2AKrVagcmdal+BeBOxGn/XIU2bdpUWrp0&#10;6TsA+LVa7bpyuVyfb6P2EAJQ8jzvTABLjTHnJBMxnHzvZCAA4u/7eQsAACAASURBVPv+aQAOs9a+&#10;doHUSXoikB175uijYYH+GdL6agKgf/MbFHQPih22Ugx9Lvoel8RSSTFKUSQFFhSE4AFQxhiGARkY&#10;ASBaa0RR5PqYz8nJ2UMEfiZHS0ACX4jAAl8ggVgbRNpK6HkIR01U14EJKvWucOVKBOvXI1qzBiFQ&#10;nHYviUvoDu7rruQ8QchOCs6KPwkVIqqKyDCAXyRiDQDI+vXrS52dncu01gcAGBSRlQBWEfOBZO1y&#10;ItofgE5ChyajfQBAIMTMFIevueAnzDxvDMrJij4zbtwqFKjVgeYXh5Ic7ZDlqFUqt7nwtTsu8DQO&#10;Qsm8bp+QsmY0y8PXHkzZY61FrVZDGEYzDkqX2Vl9nrYle/6Jpu5i8yhdZ4WdZJbFT621N4rIt444&#10;4ojqEUcc0W6DfY8IguBpWutbAHQEQfBa3/d/i5nzSc43BAC1Wu0Y3/evYeZfA7gYce7bdp+dTQAW&#10;+b5/lYgsFZGzi8Xi/Wh/uwGAxsbG+js6Oi4HUDLGrC2VSo+ifcdJIxyG4eFKqXcD+EGlUrmtq6ur&#10;3etLZSEAetmyZW8C8CwROa9YLA7DHftT0utwDoCvjIyMfL2/v98pkTCBxsfHl5bL5fcA+GMQBJ8q&#10;FosujacsBAC+778JwAHGmPNdj0QCgCVLlrwUwDEicmm5XN44zzbNFUcAeC2AL3me9yO4e42mEQTB&#10;07XWZyKOtLonaV4QfXuCsbNrJgDCZzwDEYAJoJx13xAAXg/wYUNDVOnq0r2VUgFlr1QQLgpx2Roq&#10;CGxBhIqW4RHBI6NVFEWMOHM/EWkSmRSAKA0DU/l4yslxBw+SVJaLpV6AEMbtEvgiElixgRURo4yE&#10;2pMwiiaCx8KOsM/fWu/v7w8xVZtSuuN7zeQ9YM2afd6jnJydIU0EIADAmjVragA2ENH9IvLD9evX&#10;MwC/XC4XjTF+oVAYEJEDlVJPFqKDmWilBfZjkcUE6hVjO0CkILACIYEQxRWoxMLGTjYGtZXY0+gW&#10;B6bX59mpq7wxqifdeFo2vVYb71McS3I06T9v9KPPdX0exwWeLLsUjzZvZGqTANi3BZd2xvTaKUC1&#10;WkUUmWn2tFIbXadZPR5geuq2dJ22uYGnZIWcNEax1fK9QEbYSdOxjVhrb67X6x//m7/5m41NZlq4&#10;jqrX66s8z7sJwCJmfpvv+7/EzLkg2wGqVCr7FwqFGwFwEATn+r7/INrbZgBxUflly5adzcz/LCLv&#10;37hx43+sWLGi3e0Gkg+lcrl8KoCXiMilnufdO8827Qq0adOm0sDAwDuttb1RFF3a1dXl2sx3SoSR&#10;NwH4xuOPP/61vr4+11IYcVIz600AeoIguLq/v38cbl0HIEn1VyqVXg7g70TkrGKxuAHu9WOSIAgO&#10;01q/FsDnt23b9rOBgYH5NmmPqFarBxQKhbcA+Gm9Xv9yuVxu98+12aCtte8EMB5F0cd833dRGG2E&#10;krpP7wAwxsyfAODiPSFn12j2A1cA2DUAMDiZBm4CDV6a9XE5H7XqPuhVq+Btqo/qPm+RV6mgCB9F&#10;zwtKmqkgQiUmeGThE2ktFJEFWGFHJNk3JccSTBVfj1fQSX6bqI1+NOXkuIHneS3v50GQpFTz0pUB&#10;hCDP863owNYFxkxIpJQEnmeDesWvl0oI6/XHooHeAYO45qpBMlFuCYC8Jk7OAiRN8yYAsGbNGgOg&#10;ljwEwGYi+lW67s9+9rPSxo0be6y1fb7vL2Xm5QQcQiKrhOggIlpBTF1WrEcgTURKrLAlayEgC0tZ&#10;HyEzk7V2Wuq3fUaz7GvZdmSWtxR6shu3v9ADuCP2NCPVBbLsjr99AQg82cEnTdpnjEebF2YTorWv&#10;xZNsAShrLarVGqIomrS30e7G7RZKZE+j0NMo7KTrtJXI06zq2D6KTbQ2LqVDREJEYq2901q7bsOG&#10;Db9dQHV2sjCA5Z7n3QzgWdbaU5n5W8mydu4rJenNPioii6y1b0hEKSdYtmzZcUqpC6y1X1FKrVux&#10;YoUzDrowDJ+vlLoIwPqRkZFP9vf3ExyJPAJAS5YsOd1a+08icoHv+7+bb6N2Edq+ffvirq6uS0Sk&#10;EATB2r6+PhedoLanp+clzPxyY8xFxWLxgfk2aHdJ0pm9C8D3lVJfhnvXIoW2b9/e09XV9S4R+UsU&#10;RR8dGBhwOnpnaGjIHxwcPN1a+2Rr7WvK5bKzKQAzkDHmX4joeSLyPt/3fz/fBs0R3N/f/yJr7QkA&#10;PgrgXrjxuZKz75j23l2TOnRXIwRQ7elZ1PDe9rMvCLGPwHvgAe2jjGK3B388rPmwXBRNRcXwxXo+&#10;U+QbC80ErbRmayKaFHkSYUcAAUU0KfggjRTSbfJDKidnXpnmSfU8T8IwpDAMs/PuAcDWakEkHowJ&#10;JOrsLIRjUSWwURAGgQlLpTD83e+q0fOetyJE/H5v8vnt9iSUnJw5YJpC0eCrqgKoElF2gvLk59TX&#10;vva1Tt/3lxLRQcx8gFLqQCI6CIL9QVgBwRICdQtEAZOToKelfiMQiIn3mS8x6xJvln2tMY3bbm3c&#10;HrRyeWaTHLmQuq3V/1nv86GHHpZ26eDc0EzkSdvbL3VbswuXRvTsK7Eka4MxBtVqFdbObEOjsLPQ&#10;hJ6UxhybbVtgLaVRT0nvYnNMNh0bACsiPxGRD4+Ojn7z6KOPnoD7TqFm0Pj4+JJyufxJxMW0L0Bc&#10;b6HdxQYC0GetvQnAsdbaM7TWXwOSIP72Jq1z9HkAv2HmNwN4CG44sjhJn3MbgHoYhmcUCoU/wQ3b&#10;AUBFUXQMM38UwPeY+UIA29HeYz0LIa5DcD4RncfM7wRwR7LMlT4AcT+eYq39IjP/fnx8/C1JnQ2X&#10;+gDE/ShZa28AcLQx5lTP834M9/oBJCmRjDGnEdHVIvIOpdS/AnC5xhyFYfhcpdQXAXyXmc/CVJoW&#10;V6F6vf5kz/M+BaDCzCcB+Avc7hMwlfbzKwCWViqVv3X0npDjBo3zgCfTwgGgb31riI89dpB++ctN&#10;qqdnwPf9cc8YVbCWCl4HF0zke0UV+nWLAhNpImgyUKTBxoCJ4v3EYs9UjSCF+Mt19tjZdHERYgUq&#10;/S8KQmbqB5moZN0o/uFvdLzPzP5ip8BMRVhbeLQEsNTgTJDp77/mnjCB3eFHYyZtRGMEVPpaAIHW&#10;gqghEiptE1h4GbEsTM6jp0mFkUWScq9J/y12dIoky7QFGiOvtAARiRJLxpvefxUKGY9EhfE+s5Xo&#10;dOZ8N1ao05PXibT2bISQphZ5EiEkDU9CCcWj6cdM20IJW/ZjZ9dKCyQiUBoII8lrLVPnJjVZT38P&#10;NB5zcpnI1Pd8arjeMjWu4HmeBEEgASBaw0gd1lo/0h210FQkiiKJPM+GtVpnMDGByPeHwsHBwfR7&#10;RuMjJydn70OUODkTAYhuv/12/4ADDihUKpWi7/slQ2aZYnWAgjoIhIOI6AAR2V9EOoloEYBOAEUA&#10;TERphBEDSG76ycRpISIm2uu+xuwdZEZXedaXnl15pyrRvNFs3nuz9nah1bz4XfWt63ij9uzk7pEd&#10;YNLQlqU9BmCri5VN3TaXRZcamYrcQSLu1JD67mc6VirkNLM3u2/XhZ70htp4Y01Tt6W0jdAzU4zi&#10;HKRuy6ZjQyzsbGfm2+r1+oeOPPLIR9I979JO3YArlcpAuVy+EsARInLF8PDwFxyIJCHE6WneAeA4&#10;EfmA1vrL823ULOFarbbK9/0rANSY+VIAD6K9z3dKmlLrAgBPYebjCoXCENywHYgjvvYrFosXAghq&#10;tdr7yuWyS+IOEDusj1RKnQHgqwD+LWl3qg9JGqazAPSFYXiDw45ciqLoH5j5xSLy0QceeOB/BwcH&#10;XewHAGB8fLy/XC6fC+B/RkZGvtbf3++6k4WVUu8AEEZR9JEFkMaMACjP814D4NnW2lcy84IQdwBw&#10;uVxeA+BQEbmws7Nz63wblbOgaXzPpPc6CwDHHhsXVj/00AEAmIh9V42Oby8VhNR990F3dGxV++/f&#10;rydqUDU1rnr8zsJYWPM8QwWjyFNMPjF8JmjLnkf1SBsCM0CWoJSKD2BM/OsGGXFnUthJSVWgbD9i&#10;VWj6j7jY6jb4IZczX4hAIsSiT9qU/Cc9/X3QOHsY8EAN0+ZERKxRiERgbM03ka6FSkvgRaUwihAp&#10;hXDbtlH71Kf2m6GhIZOINwYoCrqbfVYNzllfc3JydovGiB857bTT6iJSJ6LRZNmDQKwEiYisX7/e&#10;U0otLhaLi4mol5n7iWg5M68UkQOIaKWILGPmPhA8CBgCJRAlViAQYbAkegoJZPJzao9Sv2Vd4Y2x&#10;go3LgcYXGWa18byQujlblS5PaRcNpFmWLGB66rbZRPXQ8PDDiXK4kESelKzS2Cj8NCqQ7UH2Yu7t&#10;6Jjsvur1ALVabYf22e4j+39X9+EKzUQcZ+rzZP/vQYxiJsRUROTLRHT10NDQr9asWePyzOWdwQDK&#10;1trbReSfAZyrlLoFDSH1bQht2rSpvGTJkrcT0XkAPjYyMnJ1kqKq3aNIGEDRWrsewJHM/CoA34cb&#10;M9XS2f0XENFFxpiLPc/7ENywHZgSBW8AcKK19vVa67uSZS7YDwCU1BK5HUBfvV4/vlQqDaP9x/0O&#10;RFH0Sma+VUSuVkpdlzS7ch1S0uvxBQAYGRl5UV9f3xjc6weAOJXZwQcffDWAlzHzyQB+BDf7ksLG&#10;mFcR0Q3JOPsIFkD0ThAEz9Ja/18AX/7zn//85sHBwQBu9wmY6td6AL+amJg4q6uraxscvLflPGFp&#10;jAiazfo8NDSku7q6dK024Pk+dOhNeIt0h8cMHQR1bQx5zL7HHHrM0ETQxnjKIFJEUCAQAYw0YigN&#10;/UkwmcgSpZMfd83tJEneb2l0zWSUzRSN3q34dR7Bsy8ieKY5f6TJvTE9x43nOxkOIlPXxIqG9eBJ&#10;EATWahhPYKyVyFqJjJHI9yUaM2XjR4iiCKZS2RqNjFSjhx9eYdasmfwcdf1zJycnZ/ehzP/Jz5VE&#10;AAIArF27Vh387IN7ewu9y3RBD5CiJ1FEAyA8CcBSsbIECktJqAeERSLCBLIN+8bk/imer0BEPKNl&#10;2TvTNOuw4yfDLm/cHiJPSquERu2sfezMz97K307Dw1Mp2lLfb/Z1u3Z492gm9ADtOQh374Luyv5T&#10;giBArbZnv3sb7cyKU3szAmm+cC51W0rjG3wWym5D1I4A+Lm19ubR0dGvHH300a7N6t9V0joLlwN4&#10;jTFmned56xDnaG3nfhMAMsa8kYiuAPB1Zj4HceHddrYbiG3vsNZeCOBsEVmrlPoY4pRy7W47AHhR&#10;FL2UmW8AcDczvxvA43DDdgDwkpoV14rIxxJRod3HexYCwNbaqwGcnqQk/GqyzJU+AJism3U3gIer&#10;1eobOjo6NsGtPgBJJIW19jIApyWC4XfgXj9SVBRFL2Lmm0XkNqXUtQCC+TZqD+B6vX6I53mfBFCd&#10;mJh4TVdX11a4e32AeMwtstbeAuBZSTrA/4X7Ight27atq6en51oAJxhj/sXzvLz2Ts4TjVYCEaWP&#10;++4Dr14NGhoaokcGB6nw38NULntcLntqcLCPN24c87aHyutSpJQiHSnSKoKmAilThVfo9DkMQ2aC&#10;IgNFBGXIY0QRk46PX/Q01esRQyEb+dNs4lej0NMcgWBHFSZeX+vW22UFnjCavl5G4IkAaSi8nBV4&#10;JrdLdK+MwNN47CmBR1Q4bdk0gScr5mQPHEGSqCpKlsm05037CGjtCRCLOpPdi8WdeNIhIJMRNDp+&#10;rQU2BERrsQghVsOIwIqItQLjWTHWwvi+RBMTYn3fRsZ0mo4OmI0bt0YTE/1mbDXs0YBdvx5YtQby&#10;jbWQZzwDsmbNpCPJ5c/KnJyc9oCAOOoHiGdRExF98IMf9Hp7ewuFQqHgeV6xuKhYZvB+Esr+RLSM&#10;iA4QkgEQlhGoW0Q6CVQmopJASgAKiGN/bOKbTT8nkRwvDvSwQiCAaXcighoDJ5q1t5dPdC8kOdqr&#10;7KykS9b/DmQEnsZJ/c1KeSwMGgebO0JPs/Y93W+1WkMQBHOyz8Z97y1xqp1oJuhko3raNuq/1Rs+&#10;I/ZkhR0isgAqIrK+Xq9fceSRRz6Q7mmf2r1vSZ1ElwM4jZnXbdu2bZ0jM885iqJ/ZObbAfy8Vqud&#10;US6XH0X7O4IIscDweiK6EsCnRkZGLnfknAOx/U+x1n6emaOJiYnjHHPKp7PDPwtgeHx8/ORFixY9&#10;BnfsB+Lor6OstV8C8NnNmzdfNDAwUIFbfaBNmzaVly5dejmAV1hrz9Rafw/TShI4Ayep8r4A4Eub&#10;N2++ZGBgoIr2vxc1g8fGxvo6Ojo+BeAgZv47ANvg1tjKQgDIWnuZiJwjImu01t+Fu/0BpiIoX0VE&#10;60TkeqXUDXCj5txMEABEUfRCZv48gC8mNelyB2NOzu6xM+GFAPB994E3b56qM3TooQM0tG0be2N9&#10;rNR2rqhuZhojr96llKqochk0FpY1c02ViDikgoqiQBUKYArBEUH5vk8IQzYEhQhEHjgyYC8WYojI&#10;Iw0AOqIoAmkAJrXX04RalAoiMY0CUCbSp5gsqyEu+pClFkai0JwmgtAkWmubWW8akgow0xcINETD&#10;kzAMU4FHREMQQrROM0PE4ksAiCewkjw8T2xNYFNBRgpibQXWFMRYW7YFM2Yef1xs6WmLTDcgW7dt&#10;E7NFpF6PbKU3tP21mm2oXbOQs07k5OQsELJRPg2O/LRdAMit991a7tnc01EypcVKqcVa60XW2n5S&#10;tB8JHSCQ/YhogED7C6QXQDcReUCS8i0WgRgAJX5aIVA6e31aWrhGpqeJaxbV085+9h0THWXb25Vm&#10;Qg+QyfaVpmiLG7Mb7ltD9y2uhZS1Vu0A7JJokhVb6vU66vVgr4guT1SRp1l729EsRVv2jpZgYplf&#10;4lXpe2EYXvbNb37zJ5dddpkVERedc7sCA1gURdG1SWHm65MaMO0OIRZ3XszMHwbwB2Y+A8BDcMSh&#10;mth+p4j8UCn1CsRObRc+kWh0dLR30aJFX7bWrjDGvMbzvJ8my1ywnwGUjTF3E9GyMAyPKxQKv4cb&#10;tqekRdXvBLC9Vqud6oiw2QgnUVQfFpFrkigql65DClUqlf2LxeInAPTU6/U1pVLpEbh3PYDkS6Ex&#10;5p1KqfdEUfR6RyPDslAQBM/RWv8AwCeTaMMAbl6fFAJwkLX2KwCqmzdvfqGDAm8z0gkn3wZQCoLg&#10;FcVicQPc71dOjmvMLiJnz/a/w+Nb3xqiQw4Btm4tsu+vIK03kdYD9LjaSksVUX9/H23fDmIGEW0n&#10;AGAmGh9fRADQ1QUQjREAVJr8AO/IPJ8AUG5S7Xl0tEsAoFzePvkZIdIt1kK6uyFbbSysGNMvfX2b&#10;ZGBgQIaHh+XPf14hy5cPSVJ3T+4DsHpKZMlF6pycnJw9gyhzX09qAaU+vPRzRJKaQH6hUOghoh7P&#10;8wagsFRE+gm0lJmXEtFSsbKIiLpFpJuIFolIF4EKAtGTwg+Q9UunkUdgJiuCxIVISWTStNXTrffm&#10;+Zg1OxN52lHsaVbSJcs0gSfeoPmO2q1jO7Kz7wbNOtBsm/YSdxrZXeEku1xEUK3WEEWN8272rr0z&#10;9WOhkBV5nBB9mtzVrLWSvBYAQ2LMbWMTE5896qijNiXXbKF/EafR0dHezs7OSwCcDODmkZGRDzgS&#10;RZI67L4EYDQMwzWFQuFPaH+7AUAnM/0/DuDRMAzPKRQKf4AbzsY0dc4lAF4rIhcqpf4VO05ubFdo&#10;eHi4uGzZsncS0ZtF5Nwk4sKliJE06uUmAMcz8wlwszYKTUxMDJRKpe8A2DI+Pn6ig1FUwJQgchER&#10;nWetPV1r/W/JMtf6AsT31sO01l8EcA8znw/A5RSlBKDPWnsrgBVRFJ3m+/5v4cb9thWEuH7YFQBO&#10;tda+QWv9Tbh7jbJ4xpiziegiZr4EwCfhzudLTk5OTk5OTk7O/NCYQ62ZIBTXAjr44MJBBx3kb9++&#10;vVAoFPwwDD1rbZfWugcKvWSpT0SWKKX6RaSHiPpFpEdEuojIB5A8pEBEBWvhEYkWgWJOBf3YnFgI&#10;osQF2RglNN0nT1Mq0V51pM4iyVHb0EoX2EHgaT/mSriZqb1xMk4bXbkm7KDSNYnqaWzPbpuKO/ta&#10;XGmmNu5OFJILtBJ62rVGT5qOLblpGhExBPxHtVq96HnPe96vszMBFjhpGpQbmflMALckzpQK2t/x&#10;RUEQPF1r/XEAfcaYM5P8/K446Vdaa+8AcEAURa/0ff8XcGPMpSmBzlBKXWOt/RgzvxdAHQ7ZH0XR&#10;8cx8M4A7N2/e/F7HZr0TADLGrCGijydpma6AO2M/hYaGhvyDDz74GsSp2c5IUma51g8gjqYa1Fr/&#10;iIju3rx589mOjaksBKA7iqJ1zHxUFEUv833/13CzL0DcH2WMOV0pda0x5lyl1O1o/8+4ncFhGP61&#10;UurzAO567LHHLujv75+A+/2iIAieqbX+HIBHmPlVcFtczMnJycnJycnJaTMyET9AEvWTLsosn1y4&#10;fv16BuBrrctdXV0d9Xq9g5k7iagjEX06mbkHsL1EqktEeolkMcC9gHQD6CRCF4BOa6VMRJzuPon/&#10;gbWW0kxwsSg0aYfE9Yqm3MxT1k1/sqOANDNZMYeIaV8LPQ010HdKxo8ubSrwzEaI2dm6zZa1uhLt&#10;Keq0in4Bdohxm1x/pjZrLSqVKowx8yakPFFTt7Wqz9MuIk9yE4nfCES/IJH3Pvroo/9+7LHHBnji&#10;OBHSGc1rEUfu3LR58+ZrHHFKchAET9NafxrAEmPMyz3Puw/tbzcQpwbrBfAla+2gtfaUJGWQK6Ii&#10;hWF4lFLqGwDu3rx58+kDAwMT823ULpA6D78O4H5mfhHiehUunPsUShy7nwPwX8z8NgCPwT3Hrg6C&#10;4GSt9ftF5Eql1IfgZq54Gh0d7e3o6Phkku7vFIei8RohAGKMOZ2IrmPmdwC4I1nm2nVJ4Xq9/hTP&#10;8+4G8GtmPm6+DZoDCMB+xpjbAKwMw/CEJIWZi2MuCwFga+1nALzIGPNPnuf9LFnm6vjLycnJycnJ&#10;yclZGGQdmtSQ8WdyEnmzIAURkbVr1+ply5b5PT09HeVyuUtr3aWU6jLGdDLLImupE8AiIulk5g4A&#10;nQB3iJguEfKIUEBcZq4AUAGQQvwcnoh4zOyJQAPWB0gRwRMBMTM3CCky5Q5N3dSTWhc1cbVPbZjx&#10;YTf6sncj+dG0NHgN4tTkc2YmEUlLZ0QAIhEJ96HAM9NhcuEmy64Mip0NmPQ41lpMTFRgrW16jH3N&#10;THWFFprQk9JM6AEwb2JPcr4lkcFFRDYL8K9hvX7LEUccMTRp9hMDHh0d7ens7LwawBoRuXFkZGRd&#10;f3//ONr/HFC1Wn1SoVD4BIBBa+1bE2c94IDtSTq89wE4gZkvAvBZuFMQWwVBcKjW+hYAtSiKzvJ9&#10;/3dwx6lIY2Nj/R0dHR8HcHAS9fUTuGM/MFXn5RYATw/D8KWFQuF3aP+x3wjV6/Una63XE9FfmPll&#10;iFPhO9cPTKWTulhEzlZKfQXuppOiSqWyrFgs3gPg/42Pj5/paMq8LEVr7U0AXsDMr4ObqQyzpOkA&#10;z1FKXR6G4YWe592aLHO5XwBAURT9IzOvB/CxJKLYlejQnJycnJycnJycnB3SqzWUfaDG9TJ+4axY&#10;RGvXrlW9vb2qWCwqpZTq6+tTSiktIoqZdbFYVPV6XRtjWGvNSbsHoMDMnlLKj6KoAKDg+6pQr0c+&#10;M/tE5ImIT2Q9gLQI+cysrLUeEWlmaGNEAVAANMWwtVYl/9PUd03FDYrLXwhiP4sFYIjIikiUCDUG&#10;gGHmSERCJIINgIiIQhEJlFKBtTbwPC8wxtSNMXXEvwvqhUIhqFarwRwKPKmY0vQ6NazXavtG3HTw&#10;z1a4mWnd2UbtzLRtun4YRqhWq9MElHZhZ0JPdp2FRDaKZz6EHmutEDOJtZYAEuDnYu27rLX3HH74&#10;4SZRgp8o8LZt2zp7enquBPAGADcnxaZdiGJI63XcBODvReRtGzZs+NLg4KALkVdpvYRLAZzLzO8b&#10;Ghq6wRHbU3qstXeIyPOttS9KZla7YjsBKFlr3wXgbBF5e5LayCVHfOrYvVQp9Y7EwfuZ+TZqN0jf&#10;C7cCeKEx5iTP8/4TbgltKWlE2N0AfsLM/wI3o5CA5D0SRdE1zHycMeZUh69LCkVRdBwz3wLg48x8&#10;NdwXDLhSqQwUi8WfAvj12NjYa7q7u0fgdp+AKfH60wD6mPnVAP4A9/uVk5OTk5OTk5OTs9s0iwpq&#10;WN5SRGq2r/R5q3IomeVz/j28ifjV0oadHF/0HJqFHSNm5krMac9IHGB+xJzZCB6paBJFqbiTFVPa&#10;p0BUw2Cd1pbau9Aiehrr8WTb94XIMxmKKGKZaGMURdeOjo5+5uijj94eN8/9TauN4fHx8SU9PT3r&#10;ABwvIu9VSn0Ybog7PDY21tfR0fFpAM8RkXOUUl8YHBx0IbVZOsv/zUR0HoCPAFg3ODjownkHANq6&#10;dWtnb2/v9SLyNwDemqTEcwlJatacA+BDSXozF859Fo6i6ARmfou19mNbtmz5ysDAQONMExfwjDFn&#10;APhnAJd5nvdfcK8PQFKrRmt9DYCtYRheUigUXBZ3lDHmZcz8WhFZ63neD+FmX1KoVqut8n3/IgB/&#10;ZuYb4b64Q1u3bu3o7e29DEBojLmyu7v7cbjdJyCpxzU4OHimtfZIa+0pzPxHuN+vnJycnJycnJyc&#10;nD1iZz7LJotbrj/TvvaFa3Q3+tIS3vkqsyUbwZNGHc1US4eaPG+Fe479NC1a9jGTGJTN2Tcb8Wam&#10;46b/wzBErVZLtgHS4lTx8un/55tsv9M+MO84PBeC9kDJ387a5hprrUzW2iGqiLXfsNb+y5///Oeb&#10;E3HHBWFgLqHR0dGecrm8DsCxIvKBRNypov3PA1cqlYGOjo7rROTZxphLlFJfhhvXkABoY8yJRPRO&#10;AF+oVCofgBuiGhDbX+jp6TkTwIsBrFNKfRVunPsUBrCawSfUFAAAIABJREFUiN4L4Ae1Wu0WuGU/&#10;ENedejYzv0tEflmr1W5ypF5WIxSG4XOI6C1EdM/IyMhnEEdROdcPxO/rkwEcxswfLBQKf4J7/Zik&#10;UqnsR0TnAvjt448/fsdON2hvCAD7vv9GAAdZa68EsCCEkMWLF/8jgJcy8x0PPPDAT+F2hNUkK1eu&#10;fLa19g0Avnv//fffDfevVU5OTk5OTk5OTk7OXmIvpWjLTqBt3+ibPWWmtGLzbVO9Xke9Xt/BpjR6&#10;J47oidvS1+0UINOqTlE7nOO5Rvbyb/Y0YieOYhQiYFhErnrwwQc/d/zxx7tQY2ZvkKY+uR7AP4nI&#10;NVu2bPmIIw7iNG3QR5n5VSJy7oYNG25zJLUZYaqmwCeZ+Y/j4+MndnZ2boUbTrk0JdiJRPRhAN95&#10;7LHHznKkVlMKAzjAWvsxAAdEUfQa3/d/DXfsT2Fr7VdF5Ehr7XGOpcdLIQCetfabAA6OougE3/d/&#10;AzfeC41QGIaHJ2n+fszMp8Pt6BBlrb0awGuttadrrf8dbl6XFA7D8Ehm/joR3bl58+aLHfm8mwkC&#10;0GetvRtA19jY2PMXSmo2xOkz7wRwWJKy8cdwe/zl5OTk5OTk5OTk5OxF5jCCp1HcocwjK/a4Nkm4&#10;NakA0ZhKDJgSfPYV2ePVa7G4k9o4tc50MSd9tJu4A2CHtGzp+c2ec2BhRfRkI3jS59kaPXsoBIkA&#10;VWL+eBRFxxx22GG3PpHFnWq1+qRisbgewD8w87lKqesGBgZcKGhO4+PjSxDXCTpORN6jlLrVEXEH&#10;iJ3A/4eIbhWR39VqtdM6Ozs3wyHHVRiGf01ENwH4caVSOdcxcYeGh4cLieP6udbatyaCgmsUjTEX&#10;AfhbABd7nveL+TZoNykYY94N4FARucT3/d/BnbGUhbZt29bled4HRGQ0CIKL4ba4owG8XERea4y5&#10;+f777/8B3O0LEH8RP0ApdQUR/YGZPzgwMOBCpOpMpOLo+QBWWmsvWiCp2YA4Eu40AP9HRD7sed7/&#10;YGH0KycnJycnJycnJydnLzGHAg8wPe0aMCX0cMM6LqbIb067pRWr1+uoB/Wmx20m4qQiT7z+3rZu&#10;18iKO9m+MPMObQtB6AGAxjRtDN6hbTZCT5qOTay1RGQV889h7Rv/snHjuatXr96AhaS07hoqCILD&#10;CoXCxwGsEJHzAXwWbpwLBrBfuVy+wlr7YhG5esuWLR+FO+mcKAzD5yqlrieix4wx5xeLxYfm26hd&#10;QAVBcJhS6joAD0VRdGlnZ+c2uHHuAQBDQ0P+smXLTgfwIhF5v9b6Xrh3L+Aoiv6JiN4E4I4kYsSV&#10;90AWjqLoBQDeAOBzW7Zs+RoAA/f6AQDe4sWL32CtfQqA64vF4jDc7AcAcK1WO9Ba+zYi2lCpVD7q&#10;kIDejDR13uuYeXUYhtcDeBAOieot4Fqt9ncATgSwfvv27d+Du9coCwVB8FQiOgPAb8bHx2+Hm/e3&#10;nJycnJycnJycnJx9yBymaJuJ9BCpsNP4us3CR3aTbFqxxmiexoiUuTpe9nm9XkcYhrM+TqMmkk3d&#10;1m4RPSnNzmU2imqhpnBrFtGTkhWA0nRsEAGYrVhbI+bPmzC8fPXq1cPJOXoiOgoIsePkWVrrO5h5&#10;ZRRFr9FafwexU7Xd4eHh4cLy5cs/BOA1InKtUup9cMc5z9VqdXmhULgLwCJmPgnAj+CG7UA8fhZb&#10;a78E4NnGmJd4nvdTuGU/R1F0LDPfAuBuZr4Q7tXgoFqtdrDv+/8GIBwbG3tBMmvfNWc1TUxMDJRK&#10;pbsAeBMTE8d0dXVthVvXIoUBHGWtvR3At5n5XLhRx6wl1tp1AE621r5Ga/1duNsXAoAgCJ6tlPqe&#10;UuqbAM6EO/XOWkHj4+NLS6XSJ4lokJn/EbFo5XKfJrHW3gbgFdbaV2qtvzff9uTk5OTk5OTk5OTk&#10;tD9zHMEzE61Sty2saJ5GoSGbVqwx2mdPSPeR7rtarSEMw8m22dm7YwRPNm1bamY7yQGN57jxPCxE&#10;cSf9nwo9qaDTmNYtc6Ekuaj/rZU6YegPfzj78MMPfxiAPIHFHQ3gGKXUegDFKIr+RWv9bbjhGKax&#10;sbG+5cuX3wTg5cx8uVLqejgk7tTr9YMLhcIdAMrW2tMB/Nd8G7UL0OjoaK+19oMAni4i5yT1Xpwi&#10;CIJDmfl6APcz8wVwUNzZvn17j+/71wPwjDFvSuptuPAezkLbtm3rKpVKVwHotda+raury6lIsAw8&#10;Pj7eb629BsDIxMTEJXBb3OEoio4HcBIzf2Tjxo33zrdBc0CfUuoqItoQBMEH4H40CAFAqVR6AxH9&#10;rYhcjljcWQhwFEXHM/MrmfljWuv/xkKZAZeTk5OTk5OTk5OTs1fZRwJPs98n1KLdbabVvMHUr+g0&#10;ddtkVA92X+jJChnWWtRqNURRuEfCUaMuwjwl9Ewdd7d3P6e0EnEWmrgDNBFxEjjz1k3TsVkRISKB&#10;yBYCPlivVk951rOe9b0TTzwxFBHXnKBzBQFQURQda639KBFFxpgztdbfhxsCCQFY1NXV9QEArxCR&#10;dVu3bv0IABfqBQFxpMJ+nuddD+Awa+15Wusfwo1zDyTO+EWLFp0P4FgRufbRRx/9GmJRwQX7gXgM&#10;7ae1vhpAaIy5EMAo3LEfAGjTpk3lzs7Oc0TkCBG51vO8n8+3UbsBAdB9fX2vQpwm78Na6/+CW9di&#10;kqGhIa+zs/NsAAdaa9+XCFWuwvV6/ZAkAulXlUrl1hUrVtTg6LUBQENDQ74x5nVEdLiI3OT7/h/h&#10;niC6A0EQHEZEbwTwzfHx8buTZlevUwrXarWDtNbvsNYO1ev1T8JtsTQnJycnJycnJycnZx+yDyN4&#10;gOmCTvY3Czdpa9/fNDLDI4WIpklYk0npEuVkmry1C8pJYyRQtVpFFEWTx9wTmm3OHD+m27BHh5kz&#10;shFSje0p2TR5LtNK6BErQkxERBYArNhf1I1Z89WvfvX8I4888gE8caN2gKnInZcx86cAjDLzyZ7n&#10;3Qs3UtTw+Pj4Emvtddbal4vIDRs2bPhAf3//ONrfdiCxv1Qq3QjgeSJyodb663BnBjkBwOLFi0+z&#10;1r4FwGeVUjc55vRlAN3W2ksRC2yXeJ73E7jl5CUAWLJkyUuJ6G1E9Hml1B1w4z2chQAgDMMjrLUX&#10;A/ixUupmAHW41Q8gEc4HBwePtdaeAeD2TESka30BkhlHnue9TUSeaYy5pFwub4SbfQGSsbZy5cpD&#10;iejtAL6vlPpXxPdel2EAfVrrdwGoMfP1SRSfq9cphQAo3/ffYK090lp7RaFQGIL7/crJycnJycnJ&#10;ycnJ2UfsY4EnJZumDZieuk0yr9vjt01LEafJo6nok6YTS+vyEMXL0hCZxlCZGUhTkRljJsWduU5N&#10;ljUnW5Mna266rF1I+9+Yqq1ZTSTXIVCcsM2KCASwsLDYDJFLxraPvuTI1avvXbt2ravFuueKdPby&#10;O621twC4NwzDVwP4BdxwbnOlUtm/XC7fDOBEEblww4YN73eo2DePj48vKZfLNwA4hpnPV0rdnixz&#10;wf50/JxCRBdZa/91YmLiymSZC/YDyUeStfZcZn6NiFyhtf4G3Bj/jRxKRNeKyD2VSuUauBMBNo3x&#10;8fElzHwdgL+EYXgBgAoc7AcAqtfrT7bWrgXwp8cee+wqxNEGLnMcgJMB3OBiCsYmLGLm9wHYGobh&#10;5XBXfJuGMeYUxNFv70f8eb5QeD4znwXgzqQ2YE5OTk5OTk5OTk5OzqyZJ4EnS6MwwU3a9s5v0pki&#10;cLK0kk4E8S/m7KPlPjJROyQyJW+lYs8M2wLZCBSZTMtmjJnc91zTWJ8npTGaJ7Ztzg+/W2RFnWwb&#10;Z4xO6/a4LPZYa0WsCAhCoFBE7jU2OtkY8/6jjjpqExx1fs4hBKBj1apVFyilLgTwf+v1+luSGbFm&#10;nm2bDQxgabFYvA7AMSJyjVLqtsHBQVciFghAsVwuv09EXiwi1wH4HNyK3KGDDjroBQDWisjP6vX6&#10;pV1dXVvhljiiARwP4Gxr7Rcef/zxOxCPfxeuQQrXarWV1torATyulLqys7NzC9y6DkCS6q9YLL6b&#10;iJZba68tFAoPzLdRuwkNDQ15nue9E8BiZn6vQ1GFzeB6vf5Ua+2FAO6t1+u3w73osEZ0kprtWSLy&#10;4UKh8Kf5NmgOoHq9fggRnQfgh0qpL2FhiFY0MTExYK19jzHmgSiKbgbgykSOnJycnJycnJycnJw2&#10;oQ0EHmBKQmkm9mSZ+ffObFKnNTtqs33MWrjJ/G9Mu5bW2WkqKmQUFCICMe+0IlEcuWNRqVRgjJnz&#10;yJ1WNDsEUXOxp53IprID4jpIjefLJaEnrbUTvyLLRNutxWXGRK9YvXr191evXu26U2pPIQA0PDzc&#10;Y629gYgutNZ+amJi4o2lUulhtP+5IQBUqVQGrLU3I56lfIlS6oOIxREXnNq8ffv2HmvtVQBeCeAD&#10;W7Zs+TAcc5gGQfAMZr5VKbVNKXVOR0fHX+CO/YT4w/P51trrAfyoVqtd1tfXNwZ3+pCifd9/D4C/&#10;SWqj/C/ceB9kIQC0ePHiVzPz60XkFq31V+BmuiwCoAcHB18H4CUictPQ0NB/w71xlcJbt27t8Dzv&#10;PBE5hJkvKpfLj8Dd/gAAVavVI4no7dba7z766KMuieutIADdnuddDqBqjLkawHa43Scg7lehWCye&#10;zszPBbDO9/1fwr17XE5OTk5OTk5OTk7OPEMPPfSwtFdt+jQ9W/a5NG3fnYib2bbv0ilJxJyWtjSe&#10;4N2ouZOmZavVarDW7jNxZ0d7mmeUy7a303hKBZyZUrXN17ncFWJhRwCQACJEdHcURVeLyM9Wr17t&#10;uvNmrqBqtfqkQqHwEQBHiMiHHn300escqplC1Wr1Sb7v30FETxGR9yil7oQ74ggDKCeiwqtF5MoN&#10;Gzbc6FBaOQBQlUrlOeVy+RZrrTHGvNnzvJ/DjcivFKrX60/2PG+9iJBS6sUAhuHONQCSFHmrVq06&#10;m4guEZGrlVI3wk1HNQH4K2vt3QDuYeY3AhiFm05cBnCUMeY2IvrvzZs3v2lgYMDZNHMAYIw5XSl1&#10;nTHmCqXUOrgdAUsAOqy1d4tIr1LqpQDuh7v9ARJR0RhzJhG9T0QuVkrdCjcF0kYIsRD/RQD/ycwn&#10;If68z8nJycnJycnJycnJ2SXaUOABWksu0iDtUMu1Z9rLLlnSQoxpKQg0WV9atDfbR1ZsyD6PogjV&#10;anUyEqgdBInGgKS0Xk/2dRuYOUlW4MkKPe1yPpsxFbEDIHYybxORT4jYG5/znOdsTfrhsvNmLkgv&#10;3qHW2nUAniIiVySF2Ktww7nFQRA8U2v9fgBPF5H3btiw4XMOiSO0adOm8tKlSy8E8HYAtzLzpXDn&#10;/AMAKpXKAYVC4TNE9DRjzAme5/0EDtkPgCcmJvYrlUofA/A0a+05Wut/h3tOa46i6J+Z+SMA7mbm&#10;d8PNGftcq9UO9H3/VgB9zPx6AP8Pboo7GB4eLi1fvvzbAJaEYfiKQqHwe7h3TVI4CIJnaa0/B+D3&#10;lUrl7M7Ozs1wtz8A4IVheLZS6lJmPg/AnXAvLWMjFATB07XWXwUwzMzHA5iA230CkrSNPT09XwSw&#10;yhhzUlL7ycl7Q05OTk5OTk5OTk7O/KIbozH2rZ87G6HTjIZ0WpPl5Zsb2biXmSJ5WqVnaxRimkbg&#10;NFlv+qLZiTnNyK6VihBRFE1G7uzKvvY2WRGnUcxpx4iebI2eRlGnUfxpJ4hIrLVERD8QsRcPDQ3d&#10;d+KJJ0rCfJvXLjzfWvtZAMZae6bW+i7MfHNpJwjAs7XWnxaR/UTkFK31dwYHB52xf9OmTeX+/v61&#10;AN4E4IMjIyPv7+vrcyVyCgC4UqkMFIvFWwA82Vr7Zs/zfjrfRu0iBGBRqVS6HPH74Q2ZYt2uXAcg&#10;drwfqrVeB+DhsbGx93R3d4/CrT4A8fUo+75/EYDDmfllcF/cuRTAU5k5rWnmKjQ+Pt5fLpcvAaCj&#10;KLo0qe3k2hjLoqIoOkopdS6A9QC+hAUg7gDo0FpfjjiK52JmXgjiDoaGhvyVK1eeLSKHA3iv53m/&#10;wALoV05OTk5OTk5OTk7O/MBpLZW949PeWUWcVrV3GrePK+EQbBLDM7WfZqJOYy0cNNbByYaaNG5L&#10;1Hof1k49GmvqZPeT1tXJPFoKQll7ZMc+RVGEer0+KTy0n/jQvK2xPk+LUz5vNKvPk5KN7JkvrLVi&#10;jBUistbaR0Xw3omJ8ZMOO+yw/1mzZo0VESedhHMMDQ0NFcIwfJO19nPMfL8x5iSt9bfhhrhDAPwo&#10;il5orb0TAInISVrr/4Ab9gOJqLB06dLLmPl0AB975JFHrkzqvbgyRlNxZx2A54jIuVrrr8OtAt4E&#10;oGCtfTeAl4vIlVrrbybLXOkDEPdjqdb6egCVKIre0t3d/RjcGUspBEAZY84E8AoRuQbAf8Kta5FC&#10;APSyZcteAeB0EfkQgK/BzXR5QPLVrlQqnQXgGBG5wvf938HNvqTwxMTE0iRqslKpVN4L96NcCIBn&#10;jDkVwPNF5IYkwsXlPqXQihUrns/MbySi742MjHwa7qRizcnJycnJycnJyclpQ7TNuE1mH3Ex2+o3&#10;rXyUrbLFzHRgarpHTl9nxJFpIkgatdHMWT+DI7+ZkNI0wqPVCZutOJBumwoOybYCwBiDer0+LXKn&#10;XdOKNSszRDRzvZ52oLEmDzPvIN7ty3OdTcnGTBGAnweBefsRR/zVfUQU5SE7k/Dw8HBhcHDwbdba&#10;CxAXXz/T8zxX6g0Q4hnXL2DmDwOwxpiTPc/7H7iTTosBLLLWng/gNACfYOYrHKp5BMQioXfwwQev&#10;ZeYXGWMuVUp9CW4JCqmY8Goiej2AO0ZGRj7e39/vmgOet2/fvrirq+tSxFFUb/V9/9fzbdRuwlEU&#10;/T0zv5WZvz46OnrbokWLXBIMp1Gv11d5nncxgD8opT4Et+uEcBiGz1VKnQXgy48//vjX/j97Zx4n&#10;R1nn//fzPFXdPTOZ3IQIG4Hg6KooQlBAXO9bVERBOQS5wplw3xIChCMQ7vsGARVlwdv1glV2V9dr&#10;9+eKByPhGDMZyZ2Znumuqud5fn9UVabS6UkCTDLzDM97Xp1MV1VXPd96qqqnnk99P98pU6a4cs0d&#10;ClGpVGaT2nuelFnNOU8URW8OguBE4LdKqa8wNuruAARhGJ4nhAiSJLls6tSpfbh9/Hk8Ho/H4/F4&#10;PJ4RRuaD8BsXd5pl4Igmr6GydYaa3vj54vaKiKbv8i3mNmrFDJxmmTHpZLvBq2nGzQa7IF3HBvPy&#10;943bK+7Y/FX8TOMrb0u2nTiOqWU1d9JFxAZtHQ2ZJo00al+Nu6Jo3TZaaKzL07iPt7a4k+l7a7U2&#10;C+I4+sQ73rH7r4DYZ+2sQ1ar1W23337724wx5wMP9Pf3H4w7xaRFZ2dnKYqiz0kpvwIsS5Lkc5kl&#10;mCuDwAJQxphLgFOllHc+88wzXwZ6caP9kMYwceedd74M+JzW+vLu7u47cacPIPvy1FofKIS4Avix&#10;lPKSqVOnuvj0vhk3btwc4JAsA+lR3BQSZBRFb5RSXgks7e/v//L48eNX4V5/AIi1a9dODsPwasBq&#10;rU8FXLTLyxHADkqpK4HOKIoumzJliuuD6zJJko8LIY4F7lu2bJmLmXuNCKAcBMEVQGuSJBeQHndj&#10;gUBrfZIQYk9r7ZWlUulPI90gj8fj8Xg8Ho/H4z7rGWm9tHHsQeu0wdfGMntEw++bztbZGBssUVAO&#10;XpJ92sY20igQbcxnLPcly1+Nok6z9RYnZW2zQBLH1Gu1QhyDtWPSj6eiw2izFStSDD9vUrNdMkqa&#10;O2TGVr6PGzN6hhNjjC1k7kRC8Isksfv39HQvnDVr1grcyejY0gggiKLojS0tLQ8DH7HWLnjxxRfP&#10;c6h+ggTCmTNnzgmC4Abgd3EcH14qlZ7CHWFBABOMMQuAQ6SUNwALOzo6ItzJfBFAizHmPOBIa+3V&#10;3d3dN8yYMWMAN/ogR8RxvCdwtbX2f2u12pnAatzph5wwE6nmAveuXr36ITbnD4HRhwDGB0GwEBiv&#10;tT6ttbV1CW4dUzkCaBk3btxcYA9r7SWO1wkRXV1dlSzj801SygsqlcrzuHeuFJH1er1DSnke8Gx/&#10;f/+i6dOn9+NuH0H2AITW+lhg90wEeSqb53JckGbtvkcIcSLw3Wq1+lXctTr0eDwej8fj8Xg8owjR&#10;1fX3TdxY5ALDxhYbFCFGmmLGxXpCT27Vls5o/uGhCso039Dmr2MjgoBtUEHiTNzZXIqZJ3msWzvz&#10;ZHMYKnNnNNm1FWm2Lxvt8YZjHxeEHQMkQnBjkiTX7r777kvzpryiDYwdipZmC4HJ1tovK6W+AWz+&#10;CTOyiJ6entZtttnmWCHEJcATURTNcWyQUQBtxpjLgC8BN0gpFwFrcOdYzS3NTgQWCCG+IqU8E3BN&#10;3JHAW40xt1lrw1qtdlRbW9sfcOdYyhHAPsaYu4A/SSlPAP6BW30Bg6Lh2cDx1toLlFL34mZtDQGQ&#10;JMlnpJS3Aw9LKU/DzVgge6ooi+cu4GYp5XxA42Y8MJhFeQOwv5TyUOBnuBtPjozjeE+l1P3A76WU&#10;x+HW98tQiDVr1kxqb29/AHh7HMfvKpfLnbgfl8fj8Xg8Ho/H4xkFyE0vsp4RWoZt+H/kR+jXM4Rr&#10;Zr2W2581ppM0Wqg1m9Zov1ZUKZpYrW3wmaGWzZYX1iKAOIrWiTubkyUyGmzFNpeGUkMb7LLibhsN&#10;NLPBy/dpM9HnpWKtzcQdC+mA7K+N0Z+J4/i8TNzxWTuDyJ6enlat9VFCiEdJrYL2V0o9CNRHunGb&#10;iQQmTJ069VohxGXAnVLKLzkm7si+vr5tjDHXkoo710opLyTNGHHlWBVdXV0V4AwhxHwhxF1Syi+T&#10;ioSuxAAga7XaTGPMHcB0rfXhbW1t/w93jqUcCbzBGHM7kGTizou41RcwKBoeBsy11t6klLoHhwWR&#10;er3+einlVcCv+/v7L8HdWACI43h3KeXlwI+q1er1uJMxORRCa30Q8AVr7fXAf4x0g4YBCUxQSl0K&#10;tERRdC5uWwLmCIBx48YdD7zbWjsvE3c8Ho/H4/F4PB6PZ1jYDIEH1hdwRMPHGsWe4aWxcs9Qo97r&#10;WlgQZorZO7Zon5ZbqDXdYJO1N6oTjcs3ijhDBpMtawwYgzVmnaVcvV6nXq8XVrMZNnVD2IqJxvhH&#10;GY3Nzruj2NzR0vShajI1Tnsp+9oYY621FixCyDXAXdWq3W+33Xb78axZs5weRNsCiP7+/u2mTZt2&#10;pRDicmvtt+M4PjgMw//BnQE62d/fv50x5jYp5f7A9ZmosBJ3BuTlwMDA9pVK5WrgM9ba+VkmlSvt&#10;h8z6Z7vttjvOGHMm8OjKlSvnAatwLI5qtbptqVS6Fpgax/GJpVLpj7hxLhQR1Wp1W2PMVaSD1Xnm&#10;jkt9sY44jvcWQswDHldK3YC71kuiv7//NWEYXgn0a60vHjdu3HLcjAWyeJRS80izQy5qb29fjqPH&#10;WYaM4/jtQogzgX9XSt1J+rCDq30E6fU51FqfBLzFWnuhYw9AbAwJfEAIcTTwLaXUI9l0l/vL4/F4&#10;PB6Px+PxjCI2U+DJyQe183sSyYb2bZuReVL4f7OFmybraKwCtN46Ggu+DCXcDFUYZijhZmPCUCbc&#10;kAk3Q6kUtrAeIQRRFBFFUbaal36/VxQbip/fGvVjhpNceysyWppbzN4pIhsbzND7uGCjZwEjhHhO&#10;a3vC00//9Yx3vnPXZaR2MZ5BZL1ef12lUrmNNGPkwSAITiiXy3/FjX0lSJ+E37lSqdwFfNhau2Dl&#10;ypULgCruDFxJYEK5XF4kpdzPWnu1UupG3LI0E0DY0dFxkBDiPODfqtXqOVOnTu0b6Ya9RGRvb+/U&#10;lpaWBcCe1tr5L7zwwk8ZDWm0Lw0BTGxpaTkf2MtaOz8Mw1/izvFURNbr9dcppa4AliRJMg93sw4E&#10;EFQqlROA91trLw3D8Ne4cb1thgBEuVw+BniXtfaicrn8Z9zsmyIlpdS5wJTseMtr9TlNR0fHv2Qi&#10;yGOrV69+hDEQE+kDHtsaY04DbJIkVzBG+svj8Xg8Ho/H4/GMHoKX/9GhrNs2nN7sLmaoqj2bqvTT&#10;rBUbb2bzgfl0hQ2FYV5K/ZyNZfoMtZ0m5Jk7w2Gt1ij0NNYjypcZTRZu+e4v/t84fbTRaNG2Ofu4&#10;UGsHa+kXgm8ODAzM22uvvbrTbB5/s9+ASJJkvzAMLwdarLVHLV68+LGOjo4YN4QRAYg4jvcMw/AB&#10;IDTGzA6C4F+nTp0K7vS3rNVqO5RKpRtJBYXTlFIP4F52gtVaz85qH/2gt7d3zoQJE1yyloPsCfed&#10;d975SuCzeV90dHSAY3EAGGPOAA6z1p6rlPrmCLfp5SJ6e3untLW1XQO8Vkq5X6lU+jNuXKOaorX+&#10;nBDiFOBqpdSjI92eV4hIkmQ/KeUcKeUdPT09j06fPn1TRSVHMwIItNYnK6Xeq7U+vVQq/WWkGzUM&#10;CGAHY8wCYO3AwMCFU6ZM6cPdfsoRgK1UKqeRWrPNLpVKfxrpRnk8Ho/H4/F4PJ6xx0vM4MlpNuo+&#10;aN3WeEcmhvjExrJwhhJzRJPfh43GLJw8E6cZzYrJDEWTDBtr7brMnaGyQ14JzTJNXomt2JZkqESr&#10;0Sju5DTrKynlBhk9ea0dIYQVQmoQS6TkpOee6z15zz33XGKtdcVmbGshVqxYMV5rfaKU8mZgpdb6&#10;IKXUIx0dHRFuDJzm9TgOUkp9BVglpTwqCIJv41ZtJTEwMLB9qVS6H9jDWnt6Ju64ZAUkurq6WrTW&#10;hwshLgR+XKvVzs7EHReOpRwBtM2cOfMcYF9r7UKl1Fezea70BaRxlKMoOhI4Crh99erVD2TzXIoD&#10;0lha2tra8iykecDvcS+OnCCO43cLIS6w1v5gYGDgVtyuuyOB3aSU5wO/rVar10+fPr0fd+MBUEmS&#10;fFgIcawx5oHVq1d/kzS7yuWYRGdnZykTfHcyxsxg6C2CAAAgAElEQVRra2vrwe2YcmSSJB8Gvgh8&#10;XSn1g2z6WIjN4/F4PB6Px+PxjCJEV9ffh+FGYzAfx2IRCGz2s76tWyZkbHItW5HGLJ5m6STDurl0&#10;O1EUrau5s6WzaYrZJvn2ihk+xemjhUahZyt1z8umMaOnIOwIY4yVUibW8lNr9fzOzs7fHXDAAa5a&#10;3mwpBKm4M27SpEmLgIOA70VRdF7mw++KMCIAqbX+klLqamPM00mSHOVYjRQBUK/X3xiG4Y3AG621&#10;5yilvoZbmTsCCKMoOiQIgiustU/W6/W5ra2tS3EnBsji0FqfIoQ4H7hr1apVF2VPuLsmUokkST4q&#10;pbwd+C8p5Ym4aVeUi7hfEkJcAdwmpbwMt2wLi4i+vr5tWltbHwZ2kFK+H8ivu64ijTHfIRV5PoXb&#10;4hukx9y2xph/BSZlffQP3I4J0rg+bYy5U0p5N3Ax7p5HRfLs17tJa6V9YYzYA3o8Ho/H4/F4PJ5R&#10;yDAJPDl23b/rizzp+xGScIamUS1oVBGGdVODu7lYc2dr0Wgl1ijyNC4zGthU94xGkScnE3fyaUvB&#10;XvO2t73t2uy9S4OyWwNB+vT4O5RS1wAzrbXXK6UuZzCxzwXkmjVrJra3t18CHA58vVarXdja2tqN&#10;OzFAai33L1nh7rLW+pAwDP8Lx2IAZBRFRwRBcB3wsyVLlnxhxowZNdyLI9BazwYWCSHulVKeAmzd&#10;L5DhQQC7GmP+DfiTlPKzgGs2eZD9EaO1PlAIcQPwXSnlXNwdlBbLly8fN3ny5Duste+x1h4ZBMGP&#10;cUdUb0bFGHMuMMdae0qW7eZypovo6uqqzJgx41ZjzIeklIcDj+N2H0F6jX5bEARfAbqr1eoh7e3t&#10;K3D/byQBBMaY24EDjTGfzc4pcLu/PB6Px+PxeDwezyjlZVq0DcWGxmkSmYk7g3c1drTc3wzlDZbb&#10;bA2ThVlx4L9er68Td7amRdpQwk2jpRiMPuu2YtOFGOyeHGuHrateEUKI7AVCCAvEQshfxLE55Omn&#10;n74xq7Xj+sDFcCOAtizj5UFgojHmqO7u7qtxR9wRgKrVaju0t7ffDnyB9In+Mx0Ud0pJknxcKXWr&#10;lLLXGHNEGIb/iVsxiM7OzpLW+kil1EXA96MoOmXGjBkuWcvBoLhzqBDiPCHE16WUF5PaZrmGIhV3&#10;bgae1VqfBazFrf5YRxRFbxJCLAT+WK/XLwJcEw5zBFCeNGnSbOB9wBXPPvvsE7gtHCjgk8Axxpg7&#10;lFKP4Li4A4TbbrvtocaYj1hrr+vs7HwSt/sI0rgqQRDMAyZorS9ob29fjvt/IwlSa7ZPA58F7g6C&#10;4OfZPJf7y+PxeDwej8fj8YxihjmDpznFLJ48qyf/XYymjB4YOm2kcf5mrWr9z25NW7bNodFWLJ82&#10;2jJ5Gsl3a949je9HqunGmHUaphCiz1pznxDisre85S3LcH/QYrgRAL29vVPb2trOBI4HfiWlPAf4&#10;H9zZXwIQ2VPI1wNvttbOU0rdB1RxZ0CnmJWwCFiWJMlhpVLpKdyJAQbjmC2EuIzUBuwY4EXcOaZg&#10;0M7sM1LKW4D/rVarhzr6dLvo7u6eMn369AeA3bXWnwjD8He4dVzlSOC1xpg7gBla68OyWFzrExg8&#10;xj6dWeZ9/8UXXzzJ8To1ol6vd4Rh+B1grZTyw6RCoov9kyPiOH67Uuoh4M9SysOANbjbRzmCVIS7&#10;JvvOvBG3LECHQtbr9X8Ow/BBoD+Koi9WKpXncD8uj8fj8Xg8Ho/HM4rZ4gJPMxGnKPIMtcyI0kzk&#10;eRkqQlEoGRgYII7jDQSVkaaxDk+z6aOlrdC8G16BBjdsbbLWWCGETZ3Z7F/j2Jywxx67/TzL2vE3&#10;9uuTp/q91Rhzt5RyZ631IqXUdUA/7gzGCaCcJMnHpJR3ASuMMccHQeDaE/Bi+fLl4yZNmnR4Vk/k&#10;57Va7djW1tYl2Xxn4iDNBputlJpnjHlMSnkm7tV4EUCQJMm+Uso7gCcHBgZOdLTwuAQmG2PusNbu&#10;Za09LgiC7+HW+ZGTx3IvsLfW+uNhGP4Wd65XjYgoit6UWUf9QUr5RWD5SDfqFSCyBwYeAGYkSXJw&#10;qVT6A+4dZ0XE2rVrJ48bN+7HQCmKov0qlcpi3I4JQCVJ8uFMWPyJlPI0HM7oKyBIs5DvAt6dXSNc&#10;FYA9Ho/H4/F4PB6PQwyzRduGFIWbojWbbLLpUWndliNlc2+wTWCtpV6vE8eDrjqjSTDJ29LYpqJ1&#10;Wy7+jAbrttT+rPn0kcAYY601FrDW2n4heDBJks/PmvW2f7fWumIxtjWRZJZsxpivkxaPP27x4sVX&#10;4Za4I0ltZU6XUt4K/F5r/cUgCH6BO9ZykMYxfvLkyWcLIS4CviWlPL61tXUpbg3Cy66urorWeo4Q&#10;4jxjzKPVavUs3BR3yAY/rwL+n5TyjLa2NheLqYs1a9ZMNMZcYK3dS2t94bPPPvsj3DqucgRpXZez&#10;gXdYa88Pw/A3uBdHjqzVajsHQXANsExrfRGwaqQb9QoQy5cvH9fe3n468BZr7aWlUulPuNs/AKKn&#10;p6d1/PjxZwLTrbWXVCqV53E7JgAxMDCwnZTyXGCgVqtdyNgRd6TW+jDgg9baGzMB2PW4PB6Px+Px&#10;eDwejwNscYGnSLMsHYEYvWJPYxGYXOAoCj35tPVEELtODImiiCiK1tVnGc0U25i3X0q5QbtHg9AD&#10;L62E0nA32Rhji5ZswIvG2HN+9atfHjdr1qw/4m/qGxGA7Ovrm2qMuQy4GfiHlPJApdTDHR0ddRwS&#10;d/r6+rYxxiwUQlwAPNnf339oNuDrUn0UCUwwxswHzgC+LaU8Efg7ac0KV5CdnZ3hdtttdywwzxjz&#10;IynlaVk9B+fOwziO3y6lvFNKuVpKeRLwHO6cGzkCoL29/WTgKODmUql0T0dHR4R7fSKAstb6WOAI&#10;a+0ty5YtezCb51osAKKrq6tcKpXOB/Y2xpwVhuF/49Y5X0QATJo0aT/gOOBBpdTDpHZfriIANX36&#10;9AOMMbOBu5VS38HdPsoRgCyXy6cDb7LWXlDIFHUdEcfx24UQpwNPDAwM3J5Nd/Ea4fF4PB6Px+Px&#10;eBxjq9TgaUaxDk+z6aOSoerzFN5bWGdtltfcGY1WZ5tiU/V5cpFntMW0NerzZPvB5rsH7Pe01hfs&#10;vvvu/+ct2ZqSZyV8VEq5AJhhrb22Wq3eMX78+JW4tb9kHMd7K6UWAR3W2gWrVq26e+rUqVXcGoSX&#10;9Xp95yAIrlNK7aO1XrBq1arbHYxD9PT0tE6bNu1C0sHdO3p7ey+bMGHCahyLg9SW7YNSyhuB5+M4&#10;PqlcLv8Vt+KANJYWrfXxSqkLjDG3SCkvw62aVOuhtT5cCHEN8DUp5SmkA+0uxiKAsjHmXGCutXa+&#10;Uupm3I0H0oH1dyilvgU8IaWcC6zEvfOmSF7X7XvA/zzzzDOfzR6CcBlBmrF7hBDiYmvtzd3d3VfN&#10;mDGjhrvHXo4AdgDuM8ZskyTJgaVS6c+4fQx6PB6Px+PxeDweh9iqGTxFchGnUcwpZvPk4s+oyOZp&#10;pKgcZCkj69I5MnEnz9xJFxtdQsimaJa1I4RYz7qtOG+00Libpdxw2itpbmrJZi1gQKwQgqtrtdrs&#10;3Xbb7Q/ekq0pEpiotT4x89tXxpijlVLXOibuiM7OzjLwKaXU3cAUa+2JixcvvnXq1Kl9uDWQE0RR&#10;9MYwDO8QQuyhtb5g8eLFNzoYh1i+fPm4adOmzSfNEnlg1apVFzsq7ogsc+c6oBZF0exyufwX3IoD&#10;sswDrfVBQogzjTFfy6zmXBV3giRJ3ieEuBj4Rb1eX4jbYojSWn+OtLj9vatXr74Xt+OR9Xq9Qyl1&#10;qZRySZIklzMGxJ3+/v7tgiC4AnhRa31xR0eHS5mhQxLH8a5CiFOstb9TSt0whsQdZYw5xRizm7V2&#10;4RiwB/R4PB6Px+PxeDyOMWIZPDlDZfJs3UY0ZOQUaSbMDKEQWNI7vVqtRhzHzmXtbIrGrJ48owcY&#10;lVlKQ3VrYyLWS1gjxlgLwoL9m5RizuOPP/7zuXPnumg7tKUR2WtHY8y1wEeAh6WUFwHPZsu4ss8k&#10;ILTWXxZCzLHWPqWUOhnIC3i7EocARJIk7xFCXC+EmGiMOeXZZ5/9voPWWQKYYoy5GDgIuElKuQj3&#10;ajkIwGYZCPcCsdb6GEcLc+fH10ellA8A/y2lPJi0T1yLBdJ4djXG3Af0RlH0JYcL3OffdO8xxjwA&#10;/KW3t/fzEyZMWIWb8eSUjDF3A5+QUu4P/By34xFAW3Zd+5Ix5oggCL6Lm+dPEbF8+fJxkydP/g6w&#10;g5TyAOB/cD8uAFGv1/cNw/BrwP0vvvjiWdOnT+/H7ePQ4/F4PB6Px+PxOMZWF3iGEnKGsmWz2c+w&#10;2bZtLH3jJYg5xXnFJfLMncy7a3i9wUYBxWydolVbM0u30UAzMSe3biu+31iTG2rtRMBD/f3VBXvt&#10;tdfzhemeQURXV1dlxowZnzfGXABIa+3V3d3ddzv2xK4ARK1W26lUKl0spfyEMeZhKeU5wBocE3e6&#10;uroq22233aeFELcAz2qtjw3DMB9kcyUOSAW3acaYO4B9rLULlFI34mYmgkiS5P1SypuklNUoio7I&#10;nv52rdaGAELg48aY64DfSylPA17AzUFcAexgjHkUaIvjeL/MLs+lc76IqNfrrw/D8FFgdRRFh1cq&#10;lb+NdKNeAQIox3F8ulLqDK31hWEY3kpad8fF/oFMhNNaH6eUulxrvUgpdTnuXZ8byUWrecBh1tpT&#10;lVLfwP24ILVs3T0T53vq9frRLS0tXbh5zfN4PB6Px+PxeDwOM2wWbXaIn0ZE9jPU503Dz2Zl+BRr&#10;4Qz1WtcAMfRofr6sMYOvxs8XFxdiXc0dgCiOieMYhEAMtzfYKEEIsV5NnuL00UjerMZMniZOc027&#10;J7NkQwihQSwDe87KlSvOyMQdVwf7tiRBtVqdvv322y80xiwE/q61PmDx4sV3OijuhHEc71Mqlb4K&#10;fEhrfYGU8iwgtwBzKZbxM2bMOFkIcQPwqyRJjgzD8H9xKw4AVa/XO4wxNwF7WGsvXLx48S24Ke4E&#10;cRzvKaW8CeiP4/jEUqn0f7gp7hDH8Z7GmCuApfV6/VTgedwc6JT9/f2vMcYsstaON8acXi6Xn8bd&#10;672s1Wo7hmF4JRAaY+ZVKpXnRrpRrxCZJMm+UsrjgfvXrl17H26LO5CKBXsJIc4yxvxkYGDgTty7&#10;PjdDaq0/BRwGPLhs2bLvMEbiAiYopc6x1m6vtZ7X0tLiqqDt8Xg8Ho/H4/F4HGeTGTwbE1aGEmo2&#10;dz0by8rZZNbOxtIuhhJSNteCbVPrX2+xdJ1RHFOv17NVFlJDmq1zjGb0wPpZPaOVTWX1pL8bK4QQ&#10;xthMx7NPaq3P+/a3v/3r+fPnuziYvKURAEmSfEJKOU9K+fokSW6qVqvXOGgDJHp6elq32WabQ4UQ&#10;FwErjDHnZgWvXRu8kcBkY8x80jo13+rt7T3R1To19Xp95zAMvwK8yRhzVBAEj+GmICLiON5HKXUb&#10;ECVJcmSpVPpf3DpPcmS1Wn1LS0vL14GBJEmOyIQql46vHAGMz8SdzymljgDyAWkXEYDMbOY+Fcfx&#10;EeVy+dERbtMrIRcTZymlHga6e3t7P+3gd0wjAtgJuMcYMz6zNswzxlwlt2l9vTHmx8DzWV+59t0z&#10;JFrrM4UQ862185RS1+KuCOzxeDwej8fj8XgcJyi+2Vi2zJYQczYm4mzSkm2omjnrVv4SxJyh1r8R&#10;iiJGFMdEUbR+FstQYk6xXWNA6GmWuTPa6/MUu6UxuSsXd0BgLUZK1mhtH6xWe89/17veVbXWjomB&#10;iWFEkPrrT588efJxUsqTSQemPhcEwS8mTJgQ49aAh+jv799+2rRpVwCfMsb8IAiC86SULj6ZK4G3&#10;ZplUs6y185VSt0+YMMG1miiC9LtqzzAMbyC1+/liEAQ/wK041hHH8Z5KqYestauSJDkks/9yjVyo&#10;2qulpeUmoE9KeVypVPojbvaL6OnpaZ02bdrFwGeALwPfxa3rV5HcGutMYF9r7cUvvPDC9zs6OgTu&#10;xkR/f/92lUrlemBNkiTHjwFxRwKV7Dr9RmPMF6SUT490o4aDarW6bUtLy9XW2l5jzBljoK9yAmBf&#10;IcRc4OFqtXrf+PHjvbjj8Xg8Ho/H4/F4RozNtmgbyj6tGaLJz1DLvWyaZcest3Kx4WuYaCbubJC1&#10;sjFvsMZpozzj5aVQ3A9Syg1EndGS3VPsnkEssK7ejgG7RGvmrF698rx99tmnz4s7G5DbmO09adKk&#10;rwInAfdEUfR54AnAJXFHACqO470rlcq9wAeBa4MgOAl4jtT+xyXCOI73MsbcC+xirT1n8eLF15HW&#10;DnLpOBaAIi0OfwcwTmt9TBAEP8Q9WzYBqCRJ3pdl7vREUXRCJu64aFkkBgYGZiilbrLWTtBazwF+&#10;h3sZVZDVdNlmm22OBb5grb1+2bJl9+Fmv8BgTaSDgeOBu1avXn1nR0dHhJvxAIje3t6plUrlYuCf&#10;pJQXl0olF4XRRgKt9VHAB621VwZB8B+4nwkienp6Wtva2k4G9tRaL8zqvbkcU46o1+szjTFnA6ul&#10;lAvGjx+/krERm8fj8Xg8Ho/H43GUDSzaGrN4NmmVNlI0E1S2gnhQFCjiOKZWr29+ZsrmeIOB81k9&#10;RYqZO6M5q8cYY4WQwlpjgBjE4/391XP33HNPV62GtiR5p03QWs8VQsy11v4DuFwp9VA2z6XBDgmU&#10;tNYHCyEuB9YaY04MguCnuDfQJkhrHhwhhLgQWKm1nhuG4X/iniAigSCz/btFSrkkjuPjwzD8He6d&#10;kwIQSZJ8WEp5K+nA4EG4a8Mk6vX668IwvA3YSUo5m1TUdVEQWVfcXghxGfDAkiVLznasZliR3C7z&#10;Y1LK+4FfLVmy5MAZM2bUce+8yREAxphLgJOttWcqpW7Hzf7JyQXfT0kpbwa+JaU8B1iL+3Ghtf68&#10;EOJ2Y8x9QRCcks1zOS4A0dnZWdp5553vBz5gjPlSlknqelwej8fj8Xg8Ho/HcdbL4CmKO8Xsm43V&#10;4RkxGjNzmokm+e/DRC5ICCHSmjuZLdtmZ6VsyhtsmDONRpp8v+TCTr7vclFnNIk7Uq4Td1YCF7W1&#10;tR70wgsvuGo1tKUpA/torb8nhJgDPBJF0UeVUl/HPUFE1uv1DmPM7UKIq4GfxXH86SAIfoJ7sYi1&#10;a9dONsbMU0otAv5PSvnpMAyfxD1xRwBKaz1HSnk78Pt6vX5IGIa/x71zUnR2dpaSJNkvi+VvcRwf&#10;AvwFt/okR9br9deHYXgX8AYp5ZHAv+PeMQaZ/V+SJJ8RQlwKPNbX13eRw+IOgIzj+F1SyuuB30RR&#10;dIrj4g6kWS6HACcCdyilHhzpBg0Tu0gpLwOeGSPiDgBxHO8BXA48HkXRlaTnmetxCaA8c+bMk4AP&#10;WGuvWbp06eMj3SiPx+PxeDwej8fjgSYZPDBYQ6co9tjsJ8/mGXWZPY3ZMUWRp1ktnJe1iXR9SZJQ&#10;q9dfWQbKCGUgjRT5vir+32z61sQY07jDnzLGXPrYY489Mn/+fBcHK7c0Emg3xpwGHAlUrbWXK6W+&#10;CdRwawAxt2R7p1LqSuB1wK29vb3XOlgnQAAMDAz8U7lcvhTYF3hASnk58CJu9QtktUOyjIoLgJ9J&#10;KU8DXKyDJEjPm/2NMVdJKZ+r1+vHlMvlv+HWMZajgO2NMbeRDk6fDnxzhNv0csmzqj4gpbzFWvtU&#10;vV4/qbW1dQlu9g2kmVX/HIbhncDEJEkOymoiuRoPpH303kwc/YOU8iTgHzgeU19f3zatra33ATO1&#10;1rPDMPwP3Lu+NSIHBgZmlMvlm0jF34OA3+N2X+UI0qydu4DfSimPAVYzNmLzeDwej8fj8Xg8jtNU&#10;4MkpZu4URZ7i+1Ev8hSnv+zVDooQcZI0r7nzStmCwtRooZnIM5KWbZnAYwEjhPhxX1/fiXvttdfz&#10;eXO3WkNGPwIIkyR5l5TyfOAdwCNSyguBrmwZl/ZXXjvobCnlHKXUC0mSnB0EwS9IsxBcGmQT2Ws3&#10;Y8zNwE7W2oVKqWtIhQWXYoG0zROMMVcBhwA3SSkXkmbWuRZLbsG0n5TybuDXUsqjcPOcAZBZgfs7&#10;rLW7JUlybLlc/j5u2rIBiDiO98wyD5dJKT9JKoi6lrmXI4HJxphHgR2klIcDv8DdeCCN6fVZTNRq&#10;tQ+1trYuxb1rQREBjM/s5r5gjDkuCIJv4XY/waCN3p3W2gOstYcFQfCdbJ7LcQGIarU6vaWl5XFA&#10;RlH0iUqlshj3+8zj8Xg8Ho/H4/GMEeTGZuYWbet/QG4wbdRYuBXFgaIAI+XgtJfY1KLokCQJ9Sxz&#10;Z9gFniJSbijqjIHsnmbWbFJKpFz/MNzS+9cYY40xNuMfQohz6/X64XvvvfcL+Bv2IoJ0UHd7Y8wC&#10;KeU3gGnGmEOllCeSDlS7tL8EEERRtJsx5qtSylOFEN/v7+/fLwiCx4EEtwYOJRBqrY8wxjwClIwx&#10;hyulbiSN1aVYBCBrtdpOxpj7gU9Zay9bsmTJPGAFbsUCmYiotT5OSnkT8MMoimYDeXaIK+dMjqhW&#10;q9tWKpV7gF2Bk8vl8g9wV9xRcRzvkdVxeT5JkqNJs0JcjUf09fVNNcZcDexojDkVeBI3j7Uc0d/f&#10;P90Ycw0gpJSzW1tbu3HvWlBEAMRxfBxwqJTymiAIvovb/QTZ9Q44BvisUurapUuX/jib53JckAly&#10;5XL5MlJh7oxM3HH1WuHxeDwej8fj8XjGIBsVeHJEZp+d/7/+9BHAbuJVrM9TbLKQTZzAh74/K4oM&#10;SZJQj6J174c90yRfX3G9QgyKU2mD1s/wcZx8H+b7uVHoKc4bDnJhJ9u2FkL8WWt99C677HLtHnvs&#10;sdJa6/LA0XCTZ+18olKpfA04CvhGHMcHZgNS/bg1uJEPuO8fBMHXgfcBZ0spTy1YMrkUj1y7du0k&#10;rfVZQohFwOIkSY4KguBHQIxbseRZSG8Nw/Ae4O3W2nOWLVt2jaO1UPJj7RghxEXAf/f3959cqVSe&#10;J80Qcw1Zq9V2rFQq1wNvklKev3jx4m/jZs0dAOr1+kyl1NVAS5Ikp5RKpT/gaCykx1tLa2vrOcB+&#10;1trLgiD4Hm4PQIs1a9ZMqlQqXwZmWWsvAv4bd+PJkUmSvE8pdSrwQ+B20gcLXI9LJEmyjzHmbGPM&#10;j4CbsrpPzsfV2dlZ0lofLaXcz1p769KlS3+K+3F5PB6Px+PxeDyeMcZGLNqaT25myjZo3TYoAQ2L&#10;/JGvaKhbqaE20qSqELbQMlEcy23e4qKNmNZ6Xc2drWIjNkYEnM2hmUVbo6gzHPs86zsrhLDWWgF8&#10;xRhz0a677vosY6MA8HCxLpOiVCqdDMwG/mCMuSgbNHTS9iuzljoPOBT4D631vDAM89oArvV9blt0&#10;A/AeKeW1vb29V7e3t7ua6SKTJHmPEOI+IcSAMWZuEASuPv0tli9fPm7y5MnnACcAD1ar1Yvb29uX&#10;414sALJarW7b0tLyIKkN4Jcy2yVXr5kS+CdjzNeA12itjwjD0OVMlzxz4jRjzJettVcppS7FYfGN&#10;QauvS4CTrbUXKKWuz+a5GhOAjON4d6XUV4Al9Xr9yJaWliW4d81uJP974dtAMDAw8L62trY8G851&#10;RJIkH5RSfh14Ukr5Odw+tzwej8fj8Xg8Hs8YRa6f+lIkf6i6ceq6siVYDPlDorLJ0hsp7jP4f7NX&#10;sQlDNyVvxoavDTYsmqxDsmECUyE7qSju1GpbT9xJNz74apy+rql2/f8dRQjRdJ8O537WWttM3DHA&#10;MmvtBVEUnbzrrrs+ly3i9k4cHvIzZILW+vBSqfRDYH9r7SW1Wm2/IAh+mC3n0qCNAFqTJPlQpVL5&#10;LvAZ4Fop5cGZuOPaE+6is7OznCTJp40x3wR2ttbOBXIBwaW+gcGno2dLKe8XQvxNa/3FIAh+hpsD&#10;7mLNmjWTJk+efCVwLHC3lPJcl8Ud4LUtLS23AR1JkswJguAHOCzu1Gq1mcaYW4CpxpgTwzD8T9y7&#10;DuTk589RxphTgNuVUtfh9gC0AMpa66NI7b7uVErdm81zNSbI7OayrLFKkiSntrS0/B33rtmNCGBC&#10;qVS6DGgzxsxpa2vrwf24II3tDVLKq4C/JklyPu5eKzwej8fj8Xg8Hs8Yp0HhaKaYDJ0+I5ooMKK4&#10;0myIbgNXsc0Rbja3KWKI1xBtTuflC+QrHNwNxewRY0yauZN/emuIO40MJfSMRFu2MEMJPbl1W7Fv&#10;Nse6rUGU09baxVrrw3//+99fPWvWrLX4G/UcAagoit5ijLlNKXUN8IIx5iil1GVZ3QPXrKVkT09P&#10;qzHmfCHE/YAwxhwnpbwcWIN7A1ASCGfOnDlXSnmLtVZrrQ/NBj8HcO9Ylj09Pa0dHR2nCiGuAP4o&#10;pTw6DMPfkFoWuYbs7+9/TXt7++XAgcDNUsr5QBX3+gaArP7JdcC/WGvPfv755x/BXfFAAJVSqXQV&#10;sLcx5pzMztC161qOAOROO+20rxDiQuBXUsoFQC9u9g9kf70lSfJ+IcQFwJPVavVywPXvatHT09Na&#10;qVQuAN5grf1yqVT680g3ahgQPT09rcDJwPuttdcEQfDkSDdqmJC9vb1TjTHnAdPiOL60VCr9Bff+&#10;bvB4PB6Px+PxeDyvEkRX1wsNN84vTzgY6u57PfOzjd2iDyXebHSFr4QNLdpSMSAVBowxDGztzJ3N&#10;xdpBgSdXz9KGjznhp9HCrZml21Cfyy3ZgJox5rE4js+bNWtWV77IVmj+aCeXQ6dl9UJOA1Zaa69b&#10;vHjxHR0dHTHuDWgIIIzjeK8wDC8G3maMebC3t3fehAkTVuNeZkhumbdjqVS6GPgk8HB/f//548aN&#10;W5Yt41I8MGiZtwj4pJTyRmARsAL3YoHBeB4AdrfWnq6Uujub52I8Ijve7iYdkD5NKfWNbJ6T8QDb&#10;GmOuAj5srT1DKfV13K59IpMkeZ+U8gHgN0s5fK4AACAASURBVAMDA8e1tbUtHelGvUJEFEW7ZNmi&#10;L0gp9wf+gbt9BFl9JK31mUKIUzK7ubFSdwet9WFCiBuBe6WUpzIGYmLQIvBSUovAs5RSt2TzxkJ8&#10;Ho/H4/F4PB6PZwwiNzP1ZZM0XYMF2cR+bcg7pM1pyrDpFxtuJNdIjLHUamnNHewIZe5sjKK4AyAL&#10;iVhjxLotJ9/3ubAjpdygP5rV7LHZRGvtSmPMRQMDAydk4o5rA/xbCrF8+fJxSZLsa4z5gRDiJOAb&#10;SZJ8Sil1W0dHR4Rb4o4ARG9v71St9VlKqYeNMdOSJDlCSnnWhAkTVuGevYoAykmSvCerb/Bea+15&#10;K1euPC0Td1w7lgUQRlG0a6VSeQh4j7V2Xk9PzyW4K+4EcRzvVi6XvwLsaK2dk9XYADfjkVEUvbVU&#10;Kt0OvNYYM0cp9RjuHWs5oq+vbxpwBfARa+0Zixcv/gYQ42Y8kJ5H75ZSXgf8LY7jM7KaJy6joih6&#10;cxAEtwHdWutTgfwa5ypp6rDWB2Tfr1/t7u6+m7Eh7sg4jt8phFgAPFGr1RaNdIOGkSBJkv1J6w8+&#10;pJT6ajbd9T7zeDwej8fj8Xg8YxjR1dW1xW5aiuPuuXiSTx89CSc2a0faEGMMtVoNY0xqLycsFrvO&#10;jq74+6igcWcW/fBGz04eFvKMnWaCjhACY4wFyLJ2ABZLKc976qmnvn3AAQe4PKA3nAhA1uv1meVy&#10;+XxgP2PMM9baqxYvXvyYw1k7kjRbZx7wXuDbcRxfUS6XXbVVEUCb1vo4IcTpwIvGmPMzW6l4hNv2&#10;chCkWQcflVJeCYwzxpwWBMH3gTrunZuCdJBzN6XUXdba7ay1hwZB8ATuDuDK/v7+15TL5ceEEDsa&#10;Y44OguC7uBkLZAKpMeZKKeVhWutLlVL5QLSrMUlS4e3fAJMkySGlUul/cTceSPtpijHmLuBdWuv9&#10;wzB8ErdjgvT6sKdS6iHgL7Va7ejW1taljIG4arXazFKpdAewbZIkB5dKpT/gflyQZpHtFgTBfcDq&#10;KIoOr1QqzzE2YvN4PB6Px+PxeDxjmC0m8BT1hnUbGzFXsU2FOGj/VavV0FrnkxEIbPaTThJuiDzF&#10;6WOIoshTzO4pZO1Ya20CPFGtVo/ae++9l+LmAP9wIwBRrVa3LZVKRymlTgb6rbV3dnd3Xz1jxox8&#10;kN2lgYw8a2dKa2vrEUKIecDfrbXzMkspiXt9LwDq9frrwjC8Avgo8Ghvb+/JmcWca/EAiBUrVrRP&#10;nDjxcCHElcBvkyQ5LqtD4doxB1kmUiZW3QQs01qfGIbhr3E3HgG81RhzBzBRSnkC8ATuZb3lCGCC&#10;MWYBcLDWen4YhnfgppiYI+r1+uvDMLwHGK+1PiIMw99l81yNSZL20y3AB6y1c5VSD2fzXI0J0rje&#10;aoy5H+iPoujQSqXyLG5ev4tIoNUY8zCwZ0GMA7f7C9LYphljHgNemyTJR0ql0p9w85ru8Xg8Ho/H&#10;4/F4XmXITS+yPkXtoNkrJ9cVhNhQ2Mmnv3L9odH/rYkfXLq1wmv9WNKXwdrBzB0hxKB4kK1HIjcQ&#10;dexouedrthOFGLRuK3aM49Zteb8UM3lyYSd7rbTWXtbf33/4O9/5Ti/upEhgfJIkn25ra/uuUmoO&#10;8MPMju3KGTNm1HBvIFcA5TiO92pra/sacBbwUJIkn1VKPZrNd63vRWdnZylJkv3DMPwG8DZr7Wmr&#10;Vq060WVxp7+/f/tJkyYtEkJcDDwYRdFhhYLVLh1zkPWR1voIIcQtUsrFSZIcHobhb3F4IDCKol2N&#10;MfcA22qtjwB+jpv9A1n2W1ZD4/PW2qvCMLwLx8UdYIcwDG8AdsoExTxzx9mYVqxYMQ44G3iftfbi&#10;xYsXP5bNczUmGBQXryUV4k6vVCqLcfP6XUQAFWPMmcBe1tqLwjD8ZTbP5f6CNLbWJEkuAHa21p6T&#10;PYDg6jXQ4/F4PB6Px+PxvMrYQOB5OcJNs88bs/7rpekKNruleinCTTOlyJLenxVf6ToGxaV0ffV6&#10;HWPMevZfIvtpZFRl7xQpdkhxh8smOp7jQg+kwo4xxmbZPAZYYq2du+uuuy7Ye++9l1lrXR9QeaUI&#10;0qe+/9kYc4eU8n4Aa+1cKeXszFYlwq0BjPxkH6+1PlUp9QgwU2t9rpTypOyJWxctssSaNWsmzZw5&#10;8/QgCO4GjDHmaKXUHVOmTOnFvcHB/Nh7faVSuRU4CLhDSnlypVJ5HtAj27yXhQRaZs6ceZwQYpEQ&#10;4v9qtdpRLh9zgIjjeFYQBHeRiiKzwzD8FW7GAyCXL18+zhhzFvBF4Nbu7u7rgAHcjAfS426KMeYq&#10;4K3W2jOyrAkXz6EcATBx4sSjjTEnAA8qpe7Kar+52k+QZSsaYy4BdpFSXhSG4W9GulHDgACCKIoO&#10;BE4AHly9evX9uHudKLJOtJdSfgG4O6s75tp3rsfj8Xg8Ho/H43kVI154YUOLtqGEm6FoNm+odWwy&#10;Y8cCIhN41i3b+KGN3U82m9d8o7mYU6vVSZIkXXKIBua2bI31eEa9dVvO6C2C9LLJa+5k9mzfl1Ke&#10;tcsuu/yZtMNdH3R4JRRtvo6TUh5ljHnRWnunUup6BgdlXNtHoqurq/Ka17xmr6yOy+uBrw0MDFzU&#10;1tbWky3jXEwAcRzPUkrdCOwqpbyht7f36vb29hU42k8ASZJ8Vkq5ELDGmLlZ/aBcdXeN3ErqSuBQ&#10;4Nbe3t4FDmdWAYgkSfaVUt4gpVwRRdGXMrHK2XhIa+5cBRxprZ2fXe9crr8ment7p7a1td0IvFdK&#10;eRzw7WyeqzEBlLTWhwghbgTuW7ly5blTp07tw+2Y8uNvHnCytfZkpdQ9uHkNb0QAHzDGfA349TPP&#10;PLP/GBDjcvLr4H3AE1LKg3H7muHxeDwej8fj8XhehTS1aGuWhdOYydNIntEzVGYPNhv1a5aIs96K&#10;mraIZlk4Q69g6MyeQr0WIM3c0VqvZ8vWfK1i3f9Fa7bcuq04bVRZtw1l31bEsWweY4zNxR2gaq29&#10;o7e399hddtnlL9k0twIaXgSwbRzHs8Mw/BZwsDHmG3Ecf6Iw2Oma7YggLQC/3fbbb79QSvkQgDHm&#10;yBdffPH0tra2f+DmIJoExgPHZIW426y1xwIXZ+KOa/0E2RPsWuu5UsrrgRe01ocEQfBDBi/grhHU&#10;arWdjDE3A58Grlq1atV8h8UdAVSSJPmUlPIG4AXg6FKp9EfcjAdAZJk7FwAHAzctW7bsFtzOMBAr&#10;Vqxob2truxx4v9b6IuD72TxXYwJQSZLsK4SYD3xXSrlgjIg7AXAYMBu4f/HixQ9k81yOC0BGUfRm&#10;Y8wi4OkkSc7t6OgYKwKIjKLozUKIhcBf4jieh9vXDI/H4/F4PB6Px/MqRTz/fJrB87ITOTY/YWYz&#10;P18o0rOF7rFycSeKIqIozjb30nfAxrJ6iqLPqM/qGd7CSFuMTJjLjldhrLUD1toz//73v3/14x//&#10;eK+1jilVw0feYSpJkndLKS8B9gAeN8ZcGQTBL3Gz/oQA6OzsLO20004flVKeA7zJGPNQHMcLW1pa&#10;XsC9mCCLq7+/f/tKpXIpcCDw73Ecn1Yul10VKddZ5xljbgA+J6X8BjAP6MK9eCCLKYqiNwVBcBvw&#10;FmvtKVkReFctvwSgtNYHZYOaf46i6NhKpfIMbsYDmbgzefLk84DjgFuklFcBa3A3Jgm0G2O+TJqN&#10;dEV3d/dNWb00V2PKLQHfoZT6JtBTq9X2a21tdb1WXp6x+GEp5V1Syl/29fXNGTdu3Iu421c5slqt&#10;btvS0nIL8Hat9SGZPaDL/ZWTx3Yz8A5jzOFBEDzB2IjN4/F4PB6Px+PxvMpYz6LN5lk2Q43vD7uY&#10;s7Ft2YLIYwsL2418aBObL4z/R1FEHCcvaz3rrXOI+/dRZ9dWpNGizRGRR2tts0yrBPidtfb0XXbZ&#10;5Ve4mb0xXAggiON4b6XUWcAHgF9JKW8Bvksq7IB7+0cAKoqiNwRB8GVgP+B3WuszwjD8dbaMiwMx&#10;AhBa6y8KIc4HWqy1V61evfq+rNaOa/0EaUxhkiT7BEFwlTHmn6y1VyqlbsFNYRGyugw77bTT+6WU&#10;t2Vi8pwgCH6Gu9cbCVS01kcKIa4E/k1KeSSOCyErVqwYN2nSpIXAIdbaq5RSC7J5rsYkOjs7Szvv&#10;vPM1wBettedl55Krx12OjOP47Uqp+4F/xHE8u1wuP43bMQHIJEneI6W8C/i7lPLzwIu4+f1URAIl&#10;Y8y9wEeMMccEQfAY7h+HkP19YYy5B/iMtfboTHQcC7F5PB6Px+PxeDyeVyGpRVt2S7NuSP+lup/Z&#10;Jq+X8vmhll2vmY0ZPS/tHsxauy5LJ47jYRF3IM3OaSbkyObud6ODZuKNlOmryOhLiLFAzVr7TWPM&#10;IY888sivhRCv1htyAYRRFO1ijLlGKfUgMNNae7GU8iDgX4H8aW+X9k9+ZZiotT45CIJHgXdorS+s&#10;1Wqfz8QdV62+FLADcJkQYhGwVGv9BaXUbY6LO23Al6SU9xtj2owxX+zu7r6VwePPNSRQnjlz5tFS&#10;yjuA57Onu/8d986nHAm0a61PF0LMAx6q1WpzgbW4GQ+kx97kSZMmXWit/ay1dpFS6tpsnrMx9fT0&#10;tM6cOfNM4AvADWOkjouIouhNSqlrAJIkObVcLnfidkwAolar7SSlvAZYmyTJqcA/cPP7qYggrZN0&#10;EvARa+01S5cu/QHuH4eQ1UrSWs8mtdy8pbu7+zuMjdg8Ho/H4/F4PB7Pq5T1Mnia0jh3Y6LMy0+u&#10;2QyKK7eF95veaJ65I4QgjmNqtfq691umpYM7rWjV1szSbVTQmNGTT2t8v5WzevI6O1JKYYwxQog1&#10;WuubrLULd9111wHcH0R5OQiAvr6+bVpaWo4SQhxnrR1vrf1KkiQ3VCqVZ3F3oEIAKstGOhP4EPAT&#10;rfWCMAx/ky3jalwkSfK+IAiuNMa8BbhSSnkz6WAguBdXfjGYYow5DzgaeCKO43MzmzlXz025YsWK&#10;cRMnTpybZVj9TEp5EmmdGmdj6urqKm+//fYXAScBD0kpTwX6cTcmAQhjzK2kWS6Xd3d3LxoDFmYt&#10;WutThRBnALdKKRfitggHaf206ZVK5WvW2h2ttbODIPgJ7h57ObK/v3+7SqVyE7C7MeboLMNPj3TD&#10;XiG5jeMh2YMIj0kpz8LtTL8cQZpx9Qkp5W3Az6WUc4AVuB+bx+PxeDwej8fjeRUzKPBsLOumyBYV&#10;cYaimcpUFHlgqIY1Zu5EUbRVElMaxRwnRJ4iReu2EbJrM8ZYIYQwxlgp5bNJkpzw9NNP//SAAw5w&#10;sfj8K0WQDihtWy6XP5sNALYB/xrH8fXlcvmvpANmLu4XAah6vb5TGIYnAUcBzxpj5gVB8H3Soseu&#10;DgbK/v7+17S2ts4xxhwD/NkYsyAIgp+SDgS62l8SeIsx5k5gBynlNV1dXdfPmDGjjsN9BexojLkG&#10;+KAxZlEQBNeTDmw6G1N/f/9rKpXKFcAnMjvAm6dMmdKHuzGJvr6+bVpbWxcAn7PWXq6Uuhl36yLB&#10;YFbBmUKIM40xtwdBcA5jQyyYYYy5BXhzFEXHVyqVH+PuQwg5krTe2L3Au7MMvzGT4RLH8buVUo9Y&#10;a3+vlPoMbp9bRQSpGPdNa+3aarX6gfHjx69kbMTm8Xg8Ho/H4/F4XsUE637b3DH8ERnrL260eB8m&#10;2fC+bFDoycUday1aa+r1aMs2s0Au3hRFnNzOrSj2NC4/YhRFnGJNHikHf2+W6bMFyDN3AGutNcDP&#10;kyS58G1ve9t/Ze9fbag1a9ZMGDdu3L6VSuV4a+3rgCezQcAny+Wyy4MvEhgPHJiJO1OAG+M4vi+z&#10;8HG1v0VnZ2dpxx133LNSqVxmjHkD8PVarXZ5a2trN+4OBEqgVWv9BSHEmaSWiScB35oxY0aMmzEB&#10;hHEc7xaG4ZVAh7V2XhAEtwAR7h6DEphWqVTuBN5urb142bJld06fPr0fd/tJVqvVbVtbWxcCH7fW&#10;zlNK3YfbA9Ciq6urst12280WQpwA3FOtVi+fMGGCq8ddjlixYkX7lClTFgF7WWtPrlQqP8Xda1+O&#10;6OnpaZk2bdrZwLuttQuCIPgR7scFad27XYMgWAT8rVarndvW1uZyVlyRXGy8Coistad6ccfj8Xg8&#10;Ho/H4/GMFTZt0TZqaWbRNpjVk2oSqcCjtaZWq6+zahtJclEnF3oa34+40FOkKOg0m74FyLJ1cks2&#10;a4z5ahRFZ8+aNauHV9eNeF6LxmqtDxRCHAO8E/iNtfYWpdRjQJwt6+J+yW3L3iulPAX4IKlodWUQ&#10;BE9k810c4BQMDgCeDxwDLDXGXBwEwfdI69K4iACoVqvTW1packu2/4jj+ETHa2nkx+FnpZQLrbXE&#10;cXx8pVJ5gjRzzMW4BEC9Xn9jGIY3AW+01p6jlHoYqONmTJAJVsANxpgPWmsvVkpdN9KNeoUIAK31&#10;qUqpecaYhzM7rF7cvP7lyDVr1kxsb2+/BDjIWjtfKXUb6XeWq8cfDIpxpwghzgJuXLly5VVTp07t&#10;w+24AER2ff+KtfZNxpj9s5p3rscF6bVjgjFmEbCftfZ4pdSjpNd4j8fj8Xg8Ho/H43EehwUeWF/k&#10;Yd3vxcwdY8w6cado1zZSDFWfpzh/1Io8jfV5YFgzehoyd140xlze19d37z777DMWBk82l3xHtiVJ&#10;8lEp5THAXsD/WWtv7O7u/k5mg+Xy08JBvV5/fRiGs0nt2J6z1l6hlPpX0gFAV22JRGdnZ2mnnXb6&#10;oJTyfOD1wMPVanV+e3v7Sty20CNJkg9JKS8FXmutvaqvr++eCRMmrMbdgWgBTNRazxZCnA38dxzH&#10;p5TL5b/hbl9BarH0L0qpewC01keEYfhL3LUEBJD1ev11YRheD+xqrT1NKfUIbsckenp6WrfZZpuj&#10;hBAXAQ9KKecBq3E3JsgydyZNmrQQOMRae7pS6l7c7ivIxHut9fHAZUKIh6SUJ+OuEFwkF0DuAvYx&#10;xpwYBMG3cPs6mCMAZYxZCMzOsv5uYGzE5vF4PB6Px+PxeDyA8wJPkWIYIhN0DLVaDWNGh7hTZFM1&#10;ekYtW0joKYg72lr7nLV27pIlSx7/2Mc+FvHquAkXAMuXLx83ceLEtwshThBC/AuwzFp7ba1W+0Fb&#10;W9uLuCt+QGoJ2Z4Vb54DTATujKLovkql8hxuDwAGfX19k1tbW08BvgSsykSenwJV3I1LAuO11gdl&#10;IsgqY8yFQRD8ELcHNvM6LguBTwLfHBgYuLitre0fuCueCiBIkuSTUsrLgJVa63PDMHwSd0U4SI/B&#10;f8rqnbzRWnuWUurruH29yGvuzBZCfBn4Rl9f34VjwTKqq6urZfvttz8XmCOlvB2Yh/uZOwBhdm5d&#10;D/xXrVY7tbW1dSnux5ULcucCR1lrL1VK3Y7b2X5Fwuz761rgkSxDbi1jIzaPx+PxeDwej8fjATKB&#10;ZwuXVNlqFEUcYwz1eg2t04f0rBVbo3zMS6ZR4Clat41aoacxq+cV1OgpWrKR3nD/REp5xlNPPfWX&#10;Aw880NjR4Ku3ZREAWb2WdyilTgU+DPzdWnvzwMDAw+PGjVuOu4POkA7QmiRJ9hdCnCaE2E1K+X3g&#10;BuA/s2VcjS0/0D9tjDkXeCNwT71ev7qlpWUJ7g6s53HNMMZcD3wM+KaU8kLg2Wyei30mAKIo+v/s&#10;nXmYHFXVxn/nVlV3T89knQmEJRKCUYSwBhFUBPfPDT9FEEFAZBGQncgS9k02QXYRVFAEQUBwQT5F&#10;VhHFBURFxYGQZCAZyGSZmZ7uruq6935/VHWmEyasgUyV9/c8PiPd1T116lbXpM9b73tm+L5/IbC1&#10;tfYiz/MuIOOCFUmc4+EicirwaBRFB5VKpTlkuybCMHxHsVi80hizkTHmiDTqMMuCQTOWbX/gQmvt&#10;TxcuXHjglClTsj7rpDmf6ygRORK4Wil1LtlvpgsgcRx/VCl1FdAdhuG+bW1tz5LtumDYlXSMiJyi&#10;lLoCOI18iDsCqHTdvg08VqvVvtLe3v7fFvfrcDgcDofD4XA4/gtY7uAZbcLHa6FVC0icO80bfGW5&#10;2WQ015jZ+TwjiTyv6q2sIZk5cGMcx1/bYostamS3Mf5KWe7YGTdu3Nae530NeLdSao7W+vp6vf7j&#10;1LGT5RgRIWn67WCMOYhEuPqnMeabCxcu/GUaNZfVdRaS2KiNgiD4KrC3tfZf1trT0xlCWW9AB1rr&#10;XVN3QcFa+81ly5b9oLOzc5Ds1qUAX2v9GeBcEamngkGW5+0ASH9//4QxY8YcRxJ5eGu9Xj8jB+4C&#10;iaJoS9/3fwiUtNZfDoLgd2TcuZPOcDkodcTdVq1WT09F/KxeCyGNwdJaz/Y872hjzHeefvrpE6dP&#10;n54HB64AWxhjfgY8G0XRnqnjNA91+VrrXUTkGuDHSqljSAS5LJ+LTSQMw42DIPgFMKiU2hnoIfvr&#10;5nA4HA6Hw+FwOBwvIjcCT6u4E0UhjUYyfz6ZxfPiVLHW/x5NdY8U3TbqhZ5VPf4SB7Z13o5S6oU4&#10;js9fsmTJNTvttFOW46xeKV5vb29p8uTJ7zTGHAzsAPRba3/oed6PgLlk27EjgKrX6xsWCoV9gb1J&#10;5ipdHIbhTeVy+XmyLVyp3t7etkmTJn0yFUDWBS6v1+vXpE31LNfmVSqVzo6OjqONMfsCc7TWhwVB&#10;8DeyLVopYGKj0ThAKXWEiPxDa31SEASPkN2aIPmsjTPGXAl8FLhycHDwm+PGjVuyhvfr9dC88/59&#10;SqlvAMoYc6zv+/eS7c+WdHd3F6ZNm3awiJwA/HJwcPCYcePGLSW7NcGwILyPiJwD3FGpVI7LQ9wc&#10;oKIo2sL3/ctI4kUPSa8ZWRYZm6g4jj8kIleKyL+VUoeQHwHEAzYwxnwLmGqMOcz3/XvI9vXD4XA4&#10;HA6Hw+FwOFbJcoGnacIYzeLHSDRj2ZoCTxSFxHH8opk7qzFV7E3h5Wb0jDqhB1YUe1oPcsvz5sWR&#10;a08BR8+YMeNO8v3FW0jq8+I4/rhSah/gY9ba+Z7nfb9SqVzb0dHxQrptVo+DAuzAwMDE9vb2fUTk&#10;UKXURGPMdxqNxreLxeIcst1gacZ7be77/nEks1seMsZc4Pv+A2R7PpIAxHH8AaXUGcBmwOVKqYuA&#10;xWR3zQBUrVZbr1gsfgv4gDHmu/V6/cyOjo5FZLeu5fFlQRBcBGxlrT3T87yrgWjN7trronke7qyU&#10;uhRYHMfxXoVC4Yk1vF+vl6YofIDneacZY25USs0G+snuOQjDzp2DROR04A6l1HHAErLtAmn+42oD&#10;Y8zNwFu01jsHQfBnsr1ekMayAVsZY24CQqXUx8mPuCPAeGPM5cAnjTF7+77/M/JRm8PhcDgcDofD&#10;4XCMiPT09CxvubeKPK3/PZqEj5VpFXgajYgoSm4ylxF2elX6Q1ZEnuZjK//3qBJ6RlLSWg68McZa&#10;SfbYWnunUurkTTfd9O9ku/H/UjQXZ3wcxx9USu0LbAfMs9b+IB0Wvohs17+8Rq31Z0XkUGBdY8xv&#10;oii65Lnnnns841E9zYbYWlrrPURkFlC11l7hed41QI3sijsCyODgYGe5XP6yiMyy1s631p72zDPP&#10;/DoH6+bFcfwJpdRpwFhr7dc9z7sZyLJTsHk+fsAYcxkQGGMOaYkGzCoCtGmtdxeRM4C/KqVmAf9e&#10;w/v1ehEgAGYbYw4zxnx/2bJlp3Z1dVXI7jkIw46kL3qed6Ex5hdKqUOBZWt6x1YDUqvV1i8Wi1cD&#10;G6cOkF+SbWdtEwnD8G1BEPzAWtsWhuH+5XL5j2t6p1YTArQZY75OEpt6tud5F5Ptf185HA6Hw+Fw&#10;OBwOx8siPT0rRrRlxeECLbFsAnGjQRS9shuXV65x5cdHGyNFtI16R89KJ44xxmJtU5CLgNuiKPra&#10;1ltvnfU5EatCADUwMDC+XC6/Xym1H/BO4Hlr7ZVRFP0iHdKc9caD9Pb2lru6ut6rlDpEKbWjMeYJ&#10;Y8y5y5Ytuz9tYkJ2a5Tu7u7C1KlTt1VKnS0iM4BfptFR/yT7bgk/iqK3+75/PrA9cGsUReeWSqV5&#10;ZDuGqDnr5MsiMhtYrLU+IAiCv5B85rLqLhCgmAqpZwEvKKWOBx4kuzXBcMzXYSLyNeDher1+eLlc&#10;fo7snoMwvF4Hpc6dm9L1yvqck+b8ls8D54nIb+v1+jHlcnkB2V4vAKlWq+uUSqULgA9Za4+ZM2fO&#10;LRkXu5sIMMUYcwnwTmPMV3zf/zXZFoabNK8h+6cC8fVLly49NeNz4xwOh8PhcDgcDofjFbFc4IGR&#10;xZyVY9tGC60RbI24QRSGL3r8pV+/6lphdIpatuU7apZEnqa4g4i1UBdrT+3p6bn64x//eMVam+Um&#10;10i0OiJ2FpEDgK2AR621V3qe9wuG73DOctNBgKDRaGzjed4RwKeBbmvtWcuWLbsrbapA9mvc0Bhz&#10;DPBF4D/W2os8z7uN4YZYVuuT3t7e8qRJkw4QkWOBIWvtuZ7nfZ9sCzuQRAWuD5xhjPkscHO9Xj8t&#10;bT5DdmtT3d3dwUYbbXQacBjwa6XUkUBTKM4qAozVWh+Rzqa5USl1NIkIktW1gmE3wYnAYUqpK4Fz&#10;yb64A4DWeg/gMhH5/eDg4N7jxo1bRvbrkr6+vo6JEyderZT6mNZ6lud5302fy/K5COk1f6211roe&#10;eL+19uDUzQg5qA2Sc1JELlZK3QccSE4+aw6Hw+FwOBwOh8Pxcqwg8DR5JULPaBA/rLVoHROm4s5r&#10;f59Vp4qNVqGnVeAZ6fHRIvQYY6wFVPIle64xZvZ9993308MPPzwPd8M2aR5sFYbhRr7v/4+IHAJM&#10;AB4zxnynXq8/2NHR0Ue2I16adRZJYmuOAj4G9Fprrw7D8I70jnvIdo0CTNRa7yIixwAl4EeVSuX8&#10;sWPHLiO7cWyQCnNRFG3s+/4ZwHuAe6IoOil17WT5Tm4BinEcb5/ODppkrb1o0aJF3548eXKVbJ+T&#10;ql6vTy0UCqcAnwCuq1arF6Rzu7JaKATXeQAAIABJREFUFyRi3FrGmLOBzyqlLgEuJh+zacYZY04G&#10;9ga+99xzz502ZcqUOhmvK3XGfU5EzlFKPQwcC8wn+4305uyW04HdrbVnL1iw4OocrBmkImocx6cq&#10;pfZqmdcVkv3aAFSj0djO87zbgb+HYbhv6pDOQ20Oh8PhcDgcDofD8bKMKPC0Mtqi21odOlprwrCO&#10;HY7+ep3v/dLC1mgTemBkV89omdFjjGmKGRZrHwOOCMPwTzNnzozJxxfv5oENwjDcIAiCLwK7AusB&#10;9xpjfuj7/r3kx7HjAesbY44GPmWtLYjIdUqp64En022y3ORTgN9oNLb2PO90pdS7tNa/M8acHQTB&#10;o2S/GdaMi9pPRA4Hytbac5ctW3Z9Z2dnhWyvXbPxfIiIHAksNsbMTj9/WV43Abw0Ru/b1toZwOyl&#10;S5de39XVNUS218xLo7DOAz6mlLq0u7v7nOnTpzfIdl1qcHCws729fTbwRaXUFYsXL74oB1FRAiit&#10;9edF5ALgsXq9/pW8xLJ1d3cXNtpoo7OUUgcAF/f29l4wefLkGtk+F2H4un+c53lHGWMuU0qdB1TJ&#10;fm0AKoqizXzfvwpo11rvn0ZxZvlGDIfD4XA4HA6Hw+F4VaxS4Fl5Ps3yF4wg8rzx2BV+XyK6WOr1&#10;2moTd5b/pozN54EXO3eaIg+wRhw91lqMMVZELNY2rLV3RlF06DbbbPO8TQYnZb4ZRPLZKU6ePHlr&#10;z/MOBD4JxMDtWusbgyD4bcv2Wa5XAYRh+NYgCPYFvpR+3n6klLoceIbsCzsCy2ucpZT6vDHmaWvt&#10;JQsWLLhlypQpTYEgq+soJE2wTX3fPx74jLX2/+I4PrFYLP4r3SbLtZG6W06z1u4qIrfVarVj29vb&#10;nyf761bUWu8sIucBVWPM19KZGZmP0UubspcBG1trj5gzZ85P8iDuAGOMMVcBn7TWnuZ53kXpc1le&#10;L0gE/k8ZY35grX2wVqt9uaOjYxHZr0v19va2TZo0aZaIHGuMudT3/dPJtjDcRABPa30gcKGIXJvG&#10;OmZ5dlwrqlarrVcsFn8MTNNafyIVdyD7a+dwOBwOh8PhcDgcrxiZP39Y4BlJwFiV0NP6/GsXPl7q&#10;zUd6U5uKO4YwDDHGrFZxZ4XftNKujST6jDZGimhrdfS8GUJP6toBsNbaKtZ+o1arXb7tttsuJduN&#10;u+UxbMCkNAbqK8CWwCKl1J1RFF1fKBSeJvuNoeUnSRRFm3iet4uI7AMEwK/iOL543rx5T+Vg6LQA&#10;VKvVdYrF4q4icjBJHNsttVrtovb29kVku5EuAP39/RM6Ojr2SIfXG2vtGcuWLbstD64dkki2Dyql&#10;zgYmWmvP8DzvJmCI7K4bpBFfjUbjMKXU4SLyuFLqUOBpsh+j15zd9W0gMMbM8n3/VyQCeZbXTNVq&#10;tSnFYvHr1toPAGd7nvc9oEa262qKBHuKyFnAH6IoOrZUKs0n+y4J6enpKU2ePPkYpdTRaWzZOWR/&#10;/hOkrqRp06btKSJnKqXuBo4HmsJ31pHBwcGuMWPGXKG13kFrfXShULiZbIv6DofD4XA4HA6Hw/Ga&#10;WEHgaTKSkPHqNZRVfb9a1RuNtP2Kzp3m/6+HdYx+48SdF+1Fy66Nhpi6l+OlhB5441w9xhirlBJj&#10;jBaRPm3MuZvPmHEZSRM5q1+4mzNZVKVS6SwWi5/zPO/zSqnNjTHzrbU3NBqN20ql0jMMN8uzWiuk&#10;tVar1cnFYnE3EfkKsC7wM6315UEQ/JXsC1iQigPAe4GTjDHbAPdprU+fO3fu36dPn/76BnuteZrR&#10;Xu8oFAonAx8xxtyntT4/CIJHyLawAyADAwMT29vbDxSRI4AeY8zJqVCQ+XOzVqutXywWZwO7A7fW&#10;6/XT0yisLK+bAD7wCWPMeUBda31oEAR/INvizvK5XcaYa621O2qtjywUCjeSOCWyvmYqnUd2KfDP&#10;Wq22Z3t7ey/ZXa8mzdoO8jzvbGPMnelNG3mILhNAxXH8caXUt4F/KaX2BF4g+7XB8Lyk04AvWmvP&#10;SgXjrIupDofD4XA4HA6Hw/GakHnzXizwrMrJ88pFjOZbjuzCefnXrbA3LUKKJQxD4jhO9/PNjB0b&#10;XbOIXgkjzed5o2hx7hhEnjRxfNDmm2/+0PJdyR5CcgdssMEGG2zi+/4+wGeB8dba+4GbFixYcHs6&#10;gBmyWePKeLVabf1CobBH6maZANyitb4qnUHTvFs7y7UKiQtrs3SY9keAPxtjLli4cOHdOVhPAUjF&#10;j31F5ARgqbX2XM/zriWpK8sNPgGIomhTz/MuF5F3At8dGho6c8yYMYvJdm0AkkaXXQe8xVp7kud5&#10;3yGpK8u1qZ6enuK66667N3CRiPxBKbUfMJ/s33EvYRhOD4LgKuDt1tqveZ73Y7Lt/oPhuVZ7isg5&#10;wD31ev3ocrm8kGzXBcl1pE1rfaCInAzcppSaDSwm+7VB8jfufcaYG4B/h2H4pba2tmfJR20CSBzH&#10;ZyuljgAuUEqduqZ3yuFwOBwOh8PhcDjWJDJvXo9dvcKEJfn+ZVd67EW/+iVe2/JIi30miiIajcab&#10;KuysipVdRSNFuo0WViX0rK7otqa4IyKhtfYh43lHb77xxv9Y/uuzRVMAmBTH8bZKqX2BbUjuDH1Q&#10;a/2DIAgeB5oDs7NW38oIENTr9fWCIPiiiOwBjCVxs1y9ePHiv0yePLlKPupUYRhuFATBAcCuwJC1&#10;9gdhGF6fNi0h23U244a29jzvLGAG8PM4jr9ZKBT+TbZdEpB8Lsta6y+IyDFAZK09f9GiRbfnYBi6&#10;6u7uDqZNm/Y5ETlJKTUUx/Gp6bydPKzbRGCWMWY/4I4wDM9KG85Zj/ii0Whs63nexcDaxpjDnnnm&#10;mXty4gD0tdb7i8hpwINKqYPJhwDSdO4cIiKnAL9SSh0GLCP7tUFS347GmEuAehzHBxQKhSfIwWeN&#10;YdFxXxE5Hbi1UqmcNHbs2CXkY+0cDofD4XA4HA6H4zUxYkTb6qW1B94Ufl6ZmNAUd0RkubjzZsWy&#10;vVKawk7TxbPyf4+iXX2RoLOy0PNaMVpbRAwiN9WMOeGdM2Zk7U7RFebraK13F5FdgM2BBcCtcRzf&#10;VCgUuhmef5Gl+kZCAVQqla5yufxV4HPA+sBvjDFX+77/AEkUG2S71ubajgN2M8YcAmyolLo9DMNz&#10;isViN9kX6poRUWONMccA+wEVa+15nufdQPYj9QSQarW6bqlUOh74EvDHOI4PTxuXkO36FFDSWh+R&#10;zkl6otFo7NdybmYZb3BwcGJ7e/t5JKLqdUuWLJnd1dU1RLYFOQCVzhK6Gmgzxhzl+/5dZH/NmjN3&#10;viAi3wQerNfrh+cgIhCGr5W7GGO+DfyuXq8flAr8Wa8NQNXr9Q0KhcJdJALdnkEQ/JHsn5MwLMzt&#10;KiIXW2t/X6vVDuro6HiBfNTncDgcDofD4XA4HK+ZN0DgWb1vZ60ljmOiKFqt77u6WFV028rPjzZW&#10;x3ye1LljgX5rzLeiKDpt5syZWbvbXPr6+jrGjx+/TerW+RhJI+EBa+3Nnuf9gsS9A9mqa1Usj7jy&#10;fX8vYC8gAH6ptb4sCII/kzSccyF6LF68uGPcuHEfEZGTRWQj4FdxHJ9VKBQeJ/s1Akhvb2+5q6vr&#10;o0qp04D1gBuHhobOGDNmTF+6TZZrVICN4/gzSqmzgU5r7dme511HPgahqyiKNvF9/1zgfcDllUrl&#10;whzckS4kcXNb+r5/CTDdWjt7wYIFP5oyZUpI9pvporXeTUTOA56L4/jgQqHwN15sX84intb6GBE5&#10;kSS67FhgCTlYM5La9heRM4Hf1Gq1o9vb258n+7VBEhW4cRAE3wMmaK33C4Lg4fS5rJ+TMOxM+qlS&#10;6jGSm1Ly4ChzOBwOh8PhcDgcjtfNG+zgaX3r1r5Ha4zbi4WEVpdOo9FY7twZzbzcjJ7RymsReowx&#10;VkTEWmuA560xJ0VRdNPMmTOzMuBWuru7C1OmTFk3CIKPep63uzFmOkkT6x6t9Q8HBgb+09nZ2bzL&#10;PAs1vRwCFBuNxmYi8gWl1M5AAXhAa33J4sWL/5WDmCtILyip6LGtUuo4a+3WIvKEUuoS4H4SYSDr&#10;dUISrfeWQqFwGsksoSeNMV9fuHDhA+ksoayft6pWq00JguArSqkvKaX+E8fx6b7vP0T2Y8vo6elp&#10;W2eddXZSSn0DKFtrz1q0aNFNOYhElO7u7sL06dO3T10SGGNm+b7/KxIHZKZrSyOiPi0iFwP/aDQa&#10;Xy0Wi/8h23U16Ujn0swGfl6tVo/r6OhYRPZrk+7u7sK0adN2TV1Jj1Sr1f06OjqeX9M7tpoQYENj&#10;zDXApkqpL5L8rYvX6F6tPnzgvcaYS4GB1L35OPmInXM4HA6Hw+FwOByO182bENEGLxZ0VhZ6WrZM&#10;xR1rLcZa6rUaWWKkWTzN6LbWmT2jSfR5uei25s/mrJ3lL4O5Oo6P3WKLLW5bIzv+6mge8aDRaGzu&#10;ed6+wAettRuIyJ+stT/yPO9O4DmGm/+Zb2o1f0ZRtIXv+/sBn7XWlkXkZq31NXPnzv379OnTm/a4&#10;XNSbOiKOBv4XWGqtvXRoaOiG1BUB2a5TSJqVwbRp0/YHDhORLmvtZbVa7aq0GZt18aq5jlv5vv8t&#10;YAvgqnq9fkEaEwXZX0NPa310OktonlLqaOARsi9cCRCk8V5nAb1a68NSZ6Am+7UVtdYHiMipwG/D&#10;MDyyra1tPtmuC5La2rTWR4nILOBHSqlTyIdDQgAP+Ew6l+avYRgenJN1g8TluFYqpm5nrf2a53nX&#10;p89lvT4BCMPwrUEQ/Nhau7bW+mOpWy7rtTkcDofD4XA4HA7HauNNEnhaaRV1RkpISsUdYwjDEGOS&#10;XuVomrvzSsnbfB5jjLWAWGuttQ9orQ/bcsstn2D0xtI0j7AfRdHbPM/7sIjsDWwKdAN3K6V+CPyl&#10;ZfvRWMerpVl3exzHOyqlvmSt3VlEnlVKXV+r1a5Nm1tNsl6zAAwNDW3Z1ta2L7Av0GutvW7ZsmWX&#10;dXZ2DpCPtRWgGMfxDr7vn2iMmQn8Ooqi40ql0tPpNlmvUQ0MDEzo6Og4EvgqiSvpdN/3f0M+BALp&#10;7+/fsL29/Syl1CeBG5csWTIrnUmT9chAGRgYmNjR0TELOAq4Uym1P9BP9mtTJDOuZgOHATcppQ4k&#10;OSezLqiqxYsXd0yYMOE0a+1BInKlUmoW+blmorXe2/O8S4wxvx8cHNxz3Lhxy8j+ugGooaGhtdva&#10;2q4C3m2MOcj3/dvJ/uetidTr9amFQuEmEhFrP9/37yc/9TkcDofD4XA4HA7HauFNFHhG+jXDQo+1&#10;w8KCtXa5uNMa15ZFRopuG+1Cz0hooy2AIHULv4zq9eNmzpw5h9H5JVsAVa1WJxcKhS2UUnsA7yaZ&#10;NfM3a+0dnufd3d3dvTB1r4zGGl4LTaFjcrFY3F4pdQCwpbV2KfD9OI5/ng5uz7pLoIkAKgzDt/q+&#10;v6uI7G+t9UXkZqXUNcDT5KfWoFarrVssFo8hmT3QZ609x/O8XwKDZL9ZKSSfz22NMScBWwN31uv1&#10;k8rlci/Zj0qU7u7uwoYbbvg+3/fPMcasrZQ6s6+v70ddXV0Vsl0bJPM/3hoEwakkcYHXVKvVSzo6&#10;OvrI/rmpqtXquqVS6WTgM8A1lUrlohzMSQJQg4ODne3t7ScAXwSuUkpdxLAol2WasWyfE5Fzgcca&#10;jcasYrH4FNk/JyG5Zo4zxlwBfNRae6rnedeQ/RjEJgqYaoy5CNjaWjvL87w7yE99DofD4XA4HA6H&#10;w7HaWA0Cz0u9fCTl4sXbLw9uS5WPMAyJ4yQ6PMvizkisHOG2sgA0Wlju4DHWihKxxhqLFQuXDA0O&#10;nrvddtu9wOj5kt165Dxghtb6kyKyC7Ax0APcqrW+KwiCPwFhuu1o2f/Xw/LaBwYGJo4dO/ZTxpiD&#10;gc2Bf1trvxdF0c9aHDt5qdkODAx0tre37ykiX7XWThWR72utrwmC4K/kQ9gRhu9A/4qIHKKUmmKM&#10;uVopdSUwL90u63UqhiPLDgdCa+2Jnuf9HKis4X1bHcjixYvHjB8/ft90tskCY8zxvu//muyvXTNO&#10;b9M0Tu8d1trTPM+7iqSJnvVGuqpUKpPa2tquEZEPKKXO6u7u/ub06dMb5KA2wDPGXAXsbq09f8GC&#10;BedPmTIlJPu1CSBa671E5Dzgr6njqofsf+YAVH9///gxY8acAexhrT13wYIFl+Vk9hqkgr8x5gbg&#10;49baIz3P+076XB7qczgcDofD4XA4HI7VyqsUeF6/mDPS462iRxRFy8WdvDGSmDOa5/MYY1rFncXG&#10;2gue/Ne/Ltp1111Hy930rRFs7/A8b0cR2Q2YCSwC7jHG/GThwoX3pE2r1uFPWUcAuru7CxtssMHG&#10;vu9/HtgbGAP8xhhzw8KFC+9qqTs3NQ8NDU0ulUp7iMghwASl1M8ajcYVQRA8SvadHk0ECOI4/pBS&#10;6hhgW+AepdRpQHP+QNbrFEDFcbyTUupEpdTWxpiba7Xaae3t7c+T/RoFoF6vb1QoFC4DdgC+X61W&#10;z0idLVkfEN68/u5jjDlNKdUHHAk8TD7WTjUajZlKqUtEZB1r7bE5chBItVpdp1QqfQP4iLX29AUL&#10;FnwnJwJB07mzm4hcDfxqcHDwy+PGjVtK9msDUL29vW1dXV3fUkrtYq093vO8K8j+Z66JDAwMTCyX&#10;y+eIyOeA0z3P+zbJjTl5qM/hcDgcDofD4XA4VjupwLO6hJuRnntptaI1gm1lccdam/mItpEYKaKt&#10;+dhocfQYY1rEEOnRunHC0NDQHdtvv31tze3V8MnU3d1dWH/99dcqFArvE5GPA9sBJeBf1trbtNYP&#10;Pf/880/l5G7kVpqujnEks4T2N8bsCHhKqXvjOL7B9/0/AgPkpxkiJHfSd7W1tX1ORPYCpgJ/NMZc&#10;5vv+74GhdNus19yMKptmjDkU+Cyw1Fp7tud5d5FEJ+XhfPYGBgbGt7e3f4lkXssQcOqyZct+2dnZ&#10;OUj211F1d3cH06dP/5gx5kRgvLX2G0uXLr0xnbeT9TVsupL2E5HjrbV/jeP4qGKx+C+yv3YCBI1G&#10;Y7u0sVwwxhzs+/595MQZWKvV1i8Wi5cD26cCwU1AjRzUBgRa671F5HTg4SiKji2VSvPI/mcOQPr6&#10;+jq6urpONMZ8BbhCKfV18rF2AKqvr699/PjxZ/i+v6/W+gLP8y4h+fuQh/ocDofD4XA4HA6H4w1B&#10;5s3rscNCwqsRbmDV4o19iedW2jIVcOI4JgyT5KymoNN8zq6Ua5Yn0eflXD1vttDTFHbSY2xF5Emt&#10;OWKzzd7xG9bcF+zWI9Aex/EOSqmdgR2BtwLdJBFsv0pdHM25OnlpCLTWPxb4iDHmABJRawlws9b6&#10;lrT23LmUgDat9ReAfUXkncBDxphv9PX1PTh58uRquk3W622t9VARORCYAFyZzhN6lpw0KAEajca7&#10;Pc87nWQ21vWNRuMbxWJxDvlwYClgrNb6cBE5BnhSKXUw8Gj6fJbrawrME4FvGGN2Bb6jlDoHaLqu&#10;skxTIPgMcL6IPK+1PjyN9szDudmclXQpsEUahfh98nNtsVrrfUTkYuAvSqndSf5G5qW+duAkY8wh&#10;wGVKqfPJz80cQhKxO8sYcypwrVLqCPIhqjocDofD4XA4HA7HG4rMnz8/bei3CgmvVMx55ULOSK8k&#10;/cVaaxqNxgpCTqu40/zZfL718TywsotnpMffrFJbnTvW2l81GtGsrbbaak3clS0tP9eK43hTpdQu&#10;wEeBLmAO8IDW+ub+/v5/pHfF50ncgBVj2N5eKBQ+a4zZE1gb+JO19vZKpXLjuHHjmgOx89DEgrSJ&#10;XK1WJxeLxU+lUWxvIXHsnLdw4cLfp1FCkP21FkB6e3vbJk2a9FkROZLEnfSLOI4vKBQK/yInjWWS&#10;NV23VCodBByslHomjuNzfd+/gySuLA810mg0dvA87yxgBolAdzn5ET/8RqPxzjS2bF1r7bme532L&#10;fKyfAsqpMHcc8GC1Wt0/J3F6kETOvcvzvMuBccaYA33fv5983Awhvb295UmTJn1FRI5XSv2yWq3O&#10;LpfLveTj76ICysaYM4ADlFJXACeSj/MSQHp6ekrrrrvukSLyNeCGSqVy2tixY5eSj/VzOBwOh8Ph&#10;cDgcjjcUmT9/fqqbNIWUN15MaBVnjDGEYbjKOLaRhJ6RHs8LrSJPU9x5s2b0GGNsejxDsL8Mw/Do&#10;rbfeej5vXvOnWZlXqVQmdnR0vM0Y8wngQ8A6QBX4vTHmDt/3/wIsIB+NxZURQPr7+8eXy+UZIrK/&#10;Uuo9JBF0fzDG3FCr1X47ZsyY5p3JealfABkaGlo7CIIP+75/GLAB8FdjzLeq1eqDOWv4CFCs1Woz&#10;i8XiYcAHgKeMMecsW7bs/q6urgr5WFvp6ekprbPOOu9OnR5TgZuVUheSOJPyMHRN9fX1tXd1de1i&#10;jDkJCK21Zy1YsOCOvMw16enpKU2ZMuXzaX01Y8yxaWxZ/eVenAHU0NDQ2m1tbUcD+wA/qdfrZ5XL&#10;5QXk43pTALY1xnwr/bfWkb7v35s+l/lzEyimwtws4O6hoaEjx4wZ00f2a4PhOMQjReRw4PtKqTNJ&#10;4jpzUR+Ja25/ETkDuGdwcPDgHM1McjgcDofD4XA4HI43HJk/f75tjUR7s4ST5u9qijuv5nXAf4Wr&#10;p8kbPaPHGGOVUmKMMYCxlksbjfDcrbbaatHq+Q2rpBn3Y9KfxTiO3wN8UCn1YZIZM/3A3dbae8Iw&#10;vDu9IzdvTh1oscJVKpW12traPuV53heNMe8EeoHb0hi2xxi+azcv9QtAf3//hI6Ojs+kjp3NrLX3&#10;WGu/u3DhwjvTWUp5uNMckruxbb1en+r7/tFKqS8Ag9ba8yuVys1pYwuyX6sADA0NTW5razsB2Av4&#10;j1LqnO7u7rumT5/ejFLMMsvdZunA+k8Dv2g0GqcUi8Vu8nHOysDAwMSOjo4jSeYlPdhoNGYVi8V/&#10;kw/xQ1Uqla5yuXyttfb9xpjzgiC4kOSGgqzXJ4DEcfxJpdTFSqklURQdUCgUHif7tUFyLS1prQ9K&#10;Z+78ZHBw8KgciQMC2NS5cwxw3ZIlS47PyRwvSGPZtNafE5ErgIdqtdpB7e3trf/OczgcDofD4XA4&#10;HA7HyyDz5/fYlb9HDYs8q98t0urAiaKIRFN4da/9b3H0vDnzeZLjZ4y1wGIRLnjiiScu3nXXXRu8&#10;MV+wW/fYq9Vq6wRBMEMp9XFr7QdEZH1r7ULP8/6gtb6rVqvd19HRsQxorLDD+WCF2TqNRmNzz/P2&#10;AD4JFIE/Wmt/6nnercAgw26dPB0DH1hfa72biHyZJH7vfmPMtQsXLrw3Z8KOALTElO1D4l65sV6v&#10;f6slTigPtaq+vr72CRMm7JrGXZWB61944YWzJ0+eXCcfdTbvPN9FRE4mmZ90aRAE15CfoeASRdEm&#10;vu9fCmxlrb0ojfgaJPvxUAJ4jUbjPZ7nXQB0WWtP9jzvNqB53ckyCihorT+bNs8fVUrtBzRduVmv&#10;T3p6ekrrrbfeacDBwHeVUqeTzKTJi/gxVmt9hOd5RxtjrlNKnUZ+nDsAorXeS0TOs9Y+GkXRQW1t&#10;bU1ntsPhcDgcDofD4XA4XiEjCjzQFEpe25u+tCEnEWDCMERr/ZoFmZEEnTfTgfRm8lJCD7x2sad1&#10;3g6wwBh7ShTVb545c2aN1d9AEJKGTHHKlCmT4jjeTCn1v8BMYDJQIxE07ojj+K8vvPDC/JbmPuSn&#10;oQEts3XWX3/9yYVCYUcR2Qt4B4mQ9WtjzM2+7z9G0sxpOpzycgwE8KvV6lrFYnF/Efk0sB5J/NzV&#10;vu8/RNKkg3zU3PxkdmqtPy0i+wFvBX6jtb5o7ty5f8+JmwVS0SOKorf7vn8S8H7gr1rr03t7ex/N&#10;SVwZgF+pVCaWy+VjgH2stXOMMUfOnTv38ZyspQB+HMcf8X3/dGPMGGvt1z3P+xHJNSrz9XV3dxc2&#10;3HDDjyilLgaM1nr/IAgeJh9D3QVo11rvl86k+W29Xp9dKpWeIT/iarsx5mtKqSOMMTcppU5g+O9l&#10;1lleH3AY8IPBwcEzcuRMAgjiOP6AUur7QHej0fhysVh8ivzU53A4HA6Hw+FwOBxvGqnA00rTEUMq&#10;kLT215uOmRcrCSOJCysKPcPvG8cNGo1G+rrXJ8K8nNDTuk0eea1CT4u4Y4C5WseHbb755v/H6vty&#10;3boXEobhW33ff6+IvN9au4OIrAd0A781xtwdRdHDOY5fgxWPR7HRaGzred6uwCdIxI2HU7fOHcC8&#10;lm3zchyW1x+G4duCIPiStXZXEVkLuMsY8+1nnnnmd2lzHPJRtwCk82c+rJQ6AngP8Dut9elz5859&#10;ZPr06eGa3cXVhgCSunaOFJGvAHHq+PgeOXK0AMRx/GEROU1ENgUuV0p9E1icbpP1OhVQajQaR3me&#10;dwzwrziODy4UCn9Pn896fa3ix8nAY3EcH10oFP5JPsQPBZSMMceTxHr9dOnSpQd1dnZWyIf4weLF&#10;i8dOmDDhLOBLwKXpPK9lZH/tAFR3d3cwbdq0WSJyEnDD008//dWcCMeQOufiOP6QUuoq4Fml1P7A&#10;k+SjPofD4XA4HA6Hw+F40xlB4IGmmLPiz1ah5MUiz6pcO8njyfYiK4o7q5PWOT6t83nyKPK83vk8&#10;rc4dER4Mw/DYp5566tFdd9319TS3mieGAhgaGlq7UChMVUp9WER2BDYHIhLx4l6l1P3An0nmHDTv&#10;mM7jl/vlbp0NNthgY8/z3icie5M4OBYA92itbw2C4FESF1MeGoytLBc5pkyZ8i5jzBeAnUlqvSeO&#10;48sLhcKTJOdGXs4BAejt7S13dXW9Syl1HLAt8A+l1IWLFy++t7OzczDdNg/1KqAQx/EnRGSWiGwE&#10;/DwdBP4c+XFECLCW1vpAETkCeMoYc4rv+/eRD1cLJGu5uTHmFOB9wA/r9foF5XJ5AfmoTyqVyqRy&#10;uXyWUmo3Y8wtlUrl+LFjxy5oYuPIAAAgAElEQVQjH7FQKp0HdTrwGeDKwcHBi8eNG7eMfIg7UqlU&#10;1iqXy98A/sdae8mcOXMuyJn40Z6Kc4cA1yqlzgGWkI/1AyCO4/crpa4DBpRSnwbmkqP6HA6Hw+Fw&#10;OBwOh+PNRubPn98qF4ywSaujhxUcPCOJOisLC60OG2MMUfTG3rA+ktCz8n7kSehpFXRWFnpGoinu&#10;iNCw1j5sjNlvs802e4bX1hxpNj0BStVqdWKhUNhSKfUBEqfCukBgrf03iUvjoSAIngaeb5ZAvqLH&#10;WhHAq1QqnaVSaVul1GdJGqbjgL8opW4Lw/CBYrE4h6QBDvk6DgLI4sWLOzo7O7c1xuwNfICkifqT&#10;OI6vmzdv3r9z5tiBNPpp+vTp7zDGzCKpeam19sowDG8vl8sL0+3yUK8AXhiG04IgOAr4jLV2obX2&#10;lGXLlt3f1dVVSbfLeq3S3d1dmDp16uae550LbAVcn7p2esiHKNuMLHuvUupyYKxS6vS+vr4fpeuY&#10;9fpgeJ7QacD7rLVXeJ53KfmZ2aJS8epqYAel1PnA5eTHPaeAtxhjzgQ+bK29YNGiRVdNnjy5Sj7q&#10;E6BojJkNHArcqpQ6lnzN3PEbjcb2nuddAcRa6yOCIHgofS4vNTocDofD4XA4HA7Hm85KAk+TFz9k&#10;raSiQTOq7eWjwZriioigtabRiFYQYN5IWgWdVT2eJ6Hn5TDG2LRuK5IMdq/VarNnzpzZGov2cjQP&#10;mAWkt7e33NnZ+Q6l1I4isj2wPdBF4tL5nbX2d41G4/5SqTSPpLGf1/g1WFEd9Wu12ruLxeJHSdwq&#10;00ni6O7QWv8yCII/kN9j0TwOY7XWnxCRPYAPAfOstd/zPO8WkvMjD3fLt6IAG0XRZr7vfwXYHVhm&#10;rb2uVqtd3dHR8UK6XR7We7lDadKkSQeLyKFAMW2YX0V+7jZfLlKOHz/+0NS1syidRXMzORF2GJ6N&#10;dpwx5jCSmUmzgyD4M/mp0TYajXd7nvddYKwx5nDf93+SPp+H+iSKohme511CMsvtuDlz5tyUI2eL&#10;qlark8vl8o3GmC2stUd7nncd+agNkr8fY40xs5RShxpjrlNKnUoiPuahxubNQO82xlwDEMfxHoVC&#10;4a/koz6Hw+FwOBwOh8PhWKPI/PnzRvLhjLhxq3vnlUSDtbpnoih8UWzaG81/43ye1jVYWYQzxhgR&#10;KsA1zz777Kkf+chHXu7OV1npZzmKog09z3uHiDRdOpNJmhDzgQeVUvdVKpV/dnR0DABNu1Zev8Av&#10;P3F6e3vLEydOfLvneR8SkU8Cm1hrl4jIb40xP6nX63/q6OhYwopCV15ona+zse/7HxGRfUlmCz1p&#10;rb0mDMPflMvl58lX/a0Xjq2NMXuQCDs14LZ6vX5ZWnMeIsqaqJ6enuI666zzP0qpI0mayXfHcXxu&#10;oVD4N/mqtdRoNLb2PO8sYAZwe71eP6NlTbOOAH4URRv7vn8myfX8VqXU8cAgORHpuru7C9OmTdtX&#10;RI631s41xsxuEdmzfq4K4AHvNcZ8B8AYc6Dv+w+Rj9hAAVQURVt4nvdNEZlirT3e87zbyc+1RgFl&#10;Y8z5wJ4kM73OJvk7kof6IF1D3/dvJnHu7Jd+BiE/NTocDofD4XA4HA7HGiN18Lx4ps5L8UqjwZoC&#10;TxSFaJ3csD9axJSm0APk0tHTXBdrzXKdDVhqLRf19b1w6U477bSq2JZWUac0ODjYXiqVNlFK7SQi&#10;7wLeBkwAlgJ/sNY+4Hnen/r7++ePGzduaXMXyG/0Ggwfo2K1Wp2YOnU+CWwlImOUUk9orX8Yx/HD&#10;xWLxKZJGG+TveCw/DlEUvdX3/d2A3YC1gN8rpa6rVCoPdnR0LCIfzdRWBPDr9fpbgiD4QipojQFu&#10;juP46nnz5v0nR3fPw3Ac29uCIDgU+Jy19nlr7an9/f2/SQe452WNVW9vb9ukSZOOEZH9gGrq2rmN&#10;/DRdm8LHp0XkFGCctfbUpUuX3pKjSDbV19fXPnHixOOAg4Dfh2F4aFtb23zyUZ8AQRzHOyulzgWW&#10;aK2/lkZe5cV5paIomuH7/veA9Ywx+/i+fy/5EnfGGGOOs9YeJiLfXbJkycldXV1D5ENgBZBGozHT&#10;87zLgImpey5Pa+hwOBwOh8PhcDgca5xVRLS9ckZ2jAy/ZaPRQOvRcbPzf9t8HmhGsyXijtYcudlm&#10;m/yQFcWX5v9X6c/xcRxvKSJbisj7SOZNrAv0Av+w1t7red6fgccYjg9pjW7LK8uFrzQq5j3GmM9Z&#10;a98rIuOBx5RSv4ii6M5CofAkEJFfkat5LNriON5JKbUH8CmgDtyslPox8Aj5nC0E6SwIrfU+InIA&#10;ibDzgziOv1MoFJ5gOH4uD3ULwODgYFe5XD5QRA4BsNZemsZdLU63y0utfhrlNZskcvJmpdSZJLN2&#10;ICd1ViqVtTo6Oo5KI9kejuP4uEKh8Fj6fB5qVGEYTg+C4Dzg/cAl6cykZeSjPgF8rfXRInIi8EgY&#10;hvu3tbU1Z0JlHSG5zu5gjPkWoI0xh/m+/wD5EZKlr6+vY/z48d9QSu1lrT1n6dKlF+dN3EkFuh8D&#10;HVrr3YMgeDh9Lg9r6HA4HA6Hw+FwOByjgtct8DQZjgKzWJv0fxuNiDhu7fGODvFkZUFnZaEnDxhj&#10;mitirLXdYI+r1+t3zZw5szUiK6jVauv4vr+eUmobz/Pea4zZAhgHVEhi1x4xxjwURdHj1Wq1P20+&#10;QH6aLKuiKc4sd2r4vr+5Umpna+2OItIGPAP8Vmt9WxAE3QwP687jcWl+MFQYhm/1fX8nEfkSsBHQ&#10;o7W+JQiCO7q7u5/JmXMFhmv36/X6BoVCYW9gD6AI3KW1vjoIgn+QRBLmpe7WWUqf9jzvcGPMesAv&#10;G43GhS3OtDzUK6TCbalUOgQ4EHjBGHPCwoULfzNlypQ6+anTbzQaW6SzWjay1l45NDR0xdixY5eR&#10;j7lYAhTjOH63iFwpIkVr7cme591KPj6fQiLQTSqVSieIyF4icksYhme3tbU9Rz6Egea8ll2MMRcA&#10;LyilDgT+QT6iEQFkcHCwq729/TxgZ6XU5cC55OMchdTxmTp3rgTalFKHA/eSj3PU4XA4HA6Hw+Fw&#10;OEYVq03ggRUdMsYYwjAc9TForfucF5rijohoa+0CY8wXZsyY8QgQAKUoiqZ5nvceEdkG2Jxkjk6J&#10;RLD4o7X2Ps/znkz/eyB927zHrjVpNpc8oD2O4/cCH1VK7QSsDywyxvwauKter/+5o6Ojj+GGRR6P&#10;zfIh7GuvvfZ03/c/D3yGZL7On5VS15M0bXpaXpOn4yCAV6lUOjs6Og42xuwCrGOMuRu42vf935O/&#10;WVPS3d1dmDp16pae5x0N/A/wT2PMGX19fQ9Onjy5mm6Xh3qbMVc7KqVmk1wPf9RoNC4rFovd5KcZ&#10;KYsXLx4zfvz4PURkFhBZa8/0PO8W8jMXS4A2rfWXgeNEZIEx5njf939HfsRI1d/fP37MmDHfsdZ+&#10;SEQuTp1J/eTjXBXA01rvIiIXAU8ppY4A/kY+6oNETF6nVCqdBXzKWnvR0qVLL89RNKIAhGH4jiAI&#10;rgPeopT6InA/+RHoHA6Hw+FwOBwOh2NU8YYIPMYYoiha4bHRKO600rp/WZ/Pkwo8BnikXC6ftM46&#10;65R9398E2F5EtiQRKpYB3cCfrLV/iuP4z8VicQ7Duej/DbFrTZa7U6rV6trFYnEHEfkQSbTPFOBp&#10;4G5jzK/6+/sf6uzsHGx5bR6Pz/KTvVKpTGpra3u/iOwJfIBE8LtNKXUb8BDJ+ZJH4a/ZpHprEAR7&#10;AXsDY4FfaK0vC4LgzwzXnZfaBZA02uoIYC9ggbX2LM/zfsaKYm/WaQq56xtjDgcOJhWxfN//OUk8&#10;VB4aygJQr9c3KhQKZwGfBn4RhuHRbW1tz6bb5GI9q9XquqVS6STgS8DtQ0NDR4wZM2Yx+fiMCqAa&#10;jcZWLe6rE+fMmfPDHDkmBVBa6+NTEfL/wjA8NkfOJEiuK2sZY65TSm3XaDRmB0FwJfn6GypRFG3i&#10;+/4NwDhjzCG+7/+KfHwOHQ6Hw+FwOBwOh2NUsloEntaoM2stYRguf3z5L2p5frSKJSNFt2VJ6BmO&#10;ZcO2t7ebtddee04QBAFQFJEh4FngUWvtH+M4fiwMwyVjx44dYMUmfd6/gK+wgL29veUJEyas7/v+&#10;liLyv8A2QJu1dpGI/M4Y89Moiv5ZLpcXkdwFDvk8RsuPS29vb7mzs3MTpdRHReQLQCfwjLX2ljiO&#10;75w/f/7cHDUVW1kexZbODdgN2A3wgftTYeefJLOG8tJwhLSxWq1W1ykWi/uJyN7p4z+Mouj6Uqk0&#10;h/xcG1qj5/5HRE4Fxllrrw7D8JpyufwC+bnLXAEFrfVngBNEpKSU+gbwY4bjJLOOADQaje2DIPi6&#10;Meat1trzPc/7PjBIfmoM4jj+qFLqYkBrrQ+YO3fuH6ZPnx6+3IszgpDM/ztGKXUw8JNqtXpiR0fH&#10;IvJz3VFhGL7N9/1viMiW1tpTcijQ0Wg0tvc87yIScedI3/fvZfjfTg6Hw+FwOBwOh8PheANYjTN4&#10;kreJoghjzIseH2nmTes2o0k4WVnoaT420uOjgRZhB8COGTMmWmuttfqDIHgceNQY8ztjzNyBgYF5&#10;aQxI692ieWgsvBKad+zT3d0dTJkyZf0gCHYUkY9aa7cSkXVIZg7dZ4z5eRRFT5TL5V6G51Lk+Tg1&#10;B1p3xHH8PqXU7sCOwBjg/5RSt1YqlQc7OjpeaHlNno7HcmEnDMNpQRB8Cfg8MB64PZ2x8zg5jGJL&#10;/1cCdjPGHKCU2tQYc5fW+pIgCP5IfoQdGG6yTguC4CRgZ+Cvxpjzfd//Nfman9WMgTpUKXWI1vof&#10;nucdD/wufT4PdSoS8fXjxpjzAWOMOdH3/Z+kz+eixt7e3rbJkyfvaYw5BXhGa31sEASPkKPP5sDA&#10;QGe5XP66Umo34MpKpXLR2LFjl5CP+gSQWq22XqFQuEFEtrDWHuR53m3kJzoQwAvDcKMgCO4gEXe+&#10;5Pv+b8hPfQ6Hw+FwOBwOh8MxanndAk+rgBNFEXEcjyh+ZM0ds6rZPKNtP2FFgcfzvGsmTZr0g4GB&#10;gSemTp3a37LZf4tDpxVp+Tm20WhsrpTaSUR2BN4FaKXUY3EcP2CtvWfu3LmPpHfTNsnzsWoeG6/R&#10;aGzT4tbZEPhbGsF2B/Af8isGNgW/wtSpU2d6nrc3sAdQMcb8yBjzvUKh8G/yOWOpOYz+40qpw0g+&#10;Dw9prc8MguChlu3yULMA0t/fP76jo2NfEfkaULPWXup53uUkIm4enB6QiB7Ecfx+pdRFwFSl1Dn9&#10;/f1Xjxs3bhn5+RuggDFxHH9dKbUP8Ksoio4rlUpPkZ+4K0XSKD+bJHbu1mq1OmuluW9ZR+r1+tRC&#10;oXAZsJ219uup+yMvawigUkfoNSTz247yff+n5Gv2lWo0Gtt4nncNUDLGHOT7/gPkSzR3OBwOh8Ph&#10;cDgcjlHL6xJ4WsWORqNBo5GkMLwSAWRlN89odcfAyFFzKz+/pva5Ke5YayvAt9ra2r4+bdq0QfLT&#10;yHu1NBeiLQzD9T3P21gp9VHg3cAkknitp6y1d2mtf1uv1+eNHTu2OaD6v+GYNe96X19r/R4R+SxJ&#10;cz8EHjLG/DiKor+Uy+XnyXdzRkgcOjONMQcAO5BEOv04juNb5s2b92SOonNaEaCt0Wi80/O8I4D3&#10;WGvnWmvPT6N08jKsvYkAbXEcv0spdQbwNqXUXVEUXZiKd82ZY3lAqtXqeqVS6UBgX2vtM41G4+ul&#10;Uulekjrzsq5+o9GY6XneySSRmtdWq9Vv5ijOC8CLomhT3/dPtda+F7jS87wrgCXkZx2l0WhsFwTB&#10;OcaYKdbak+bMmfOTHF13WyPLLgfGpPNoHgCil35pphBga63190VkrFJqD+AP5EfAcjgcDofD4XA4&#10;HI5Rz2sWeFrdN3EcE0XRaxI5VnbxjHZXz0hRc2tiP40xViklJsnDC4FTBgcHr37Xu97VFHf+W1Ak&#10;9QqJcDFNa/0BEXkfMBNYF1gM/FYpdXcURX96/vnn50yZMiUkv86UlWl162zred7ngA8BbyWZrXOt&#10;1vqeQqHwD4bnj+TxmAgkM4a6urreo5Q6EtgOWGat/V4cxz8pFov/SrfNW/3qlltukU996lMbFgqF&#10;44FPWWuHgEvr9frN7e3tz5MvgVMAqVQqk8rl8mzgC8Dz6XyWW0garLlplJMMNt/S9/0LSATbG+v1&#10;+hnlcvm5dJs8rKsAEsfx/yqlzrfWdnied1BPT8+vpkyZUicfNQJ4wJbGmGuB9eI4PrJQKOTtnFWp&#10;yHwdUDTGHOr7/l3pc3lYRyERsLb3PO9qQBljjvB9/27yUV8T1Wg0Ziqlvi0iY9KZO3eRr78lDofD&#10;4XA4HA6HwzHqed0CjzGGRqOxwoyaV/seLyWajHaRp/nYm72/6e80wPPASZtsssm1zafe8F++5pCV&#10;/r8XhuE0z/M2UUp9iMSF8XYSF8K/rbX3WGt/29fX98jkyZOrJMemKQjl/ThZQLq7uwsbbLDBxoVC&#10;4WPGmP8FtiKZNXS31vqmdM5K3mbLjIQaGhpau1QqfcLzvIOMMZsBj1hrb/Y87waScwbydwwEIAzD&#10;dwRBcLC19osi0met/WHqCFicbpenutXixYs7xo8fv2cax9YGXLtkyZJzurq6hsjX51+RzMo6yhhz&#10;KPCMMeYU3/fvIV/zPdTg4GBne3v78cD+wG8ajcYJxWKxO30+L3WWtNZ7icgZwFyt9dHpNTpPbsoA&#10;2NMYcxbwdBzHhxUKhb+Rr1g20VrvISLnAM/GcfyV9AaKvNQHoOI4/qBS6ltApLXeOwiCv5CvGh0O&#10;h8PhcDgcDocjE7xqgWfFGToQReFrEnde6n3XpHDyanmzHUgrOXee8TzvhDlz5vzsYx/7WF5iTVpZ&#10;LlQA9PT0lDo7OzuDIJimlHqviLwb2JTEudMP/M1ae5/W+g9hGPaOGTOmOaT5v8mpI0ABmKy13jGN&#10;YNucpBH8T2vtjZ7n/a67u/u56dOnNxvAeT0uAgT1en1KEAR7pMdibeAf1tof1mq1/+vo6FhMvpqn&#10;TQRQYRi+LQiC3YHdrbVFEblTKXVhuv55u2YIUExdaicAWwMPa63PDYLgcRIhMy/1Cokj7z2e5x0L&#10;vBP4eRRFZ5VKpbnpNnmoVUgEgU2MMReSXO+/Ozg4eOG4ceOWko8aIY2MNMbMAg6w1v7B87xDgefI&#10;0fWpr69vzIQJE74sIrOBR8MwPLCtre1ZclIfaSSk1vrTInIJ8ESj0TioWCw+uaZ3bDUiQBDH8Q5K&#10;qauBQa31IUEQ/D59Pi9r6XA4HA6Hw+FwOByZQebNm2dfqQhhLYgMCy+NRowxerXu0MsJPa3bjBZG&#10;mtHzRgg9xhgryRtpa+1CY8z+M2bM+DX5+kLdFClM+lMB04HtjDEfBGaQRIsJ8Del1K/DMPyj1vrx&#10;EebG5Om4rIrlJ1YaPfauNAP/PcCGwH+A25VSP+vp6flnGmUE+T02y49HGIYbe553kFLq49badUXk&#10;bmPMd5ctW3Z/V1dXJd0sb8dBAAb+v70zD6+rKvf/511r7zMlaRuStmlL6ABhlAKWSRwQ9eoPRxTr&#10;FfWqiHJFZBARBGVSkMGJe51BVMTxOiAqirMMCsg8FUqAtklbAk1ohpMz7GGt3x97n/Q0tOLAkO6s&#10;z/PwkO6zT3Led699TvJ+1/t9R0e3a2lpebuIHGOt3UFEflKtVi9ev379fT09PfWn+ibbGI1r3mGM&#10;+TjwNhLbvYu01j8AKmTH2gqS98RcHMf/LSKnADa1f/oNUH6K525LCIld2TvS66qttR/TWv+UZJZa&#10;FhCASqUyv1AonK+Uer0x5hvlcvm8GTNmbCQ761aGhoba2tvbPwocA/y0Uqmc3tra+jjZeQ+W3t7e&#10;3JIlS94nImcDNwVBcFwquGYmRhKbxObOnff4vn8LGRIiHQ6Hw+FwOBwOh2NbQ/r6+uxkAWKTkDP5&#10;9E2iRRAERFH0jAktWxNNprLI80zO5zHGNBJigNujKHr/0qVL72j8+H/7Bzx3NHfpCDAjCIIlwF6e&#10;570IOAjYERgFVhhj7vA870/lcvmvra2tg2yKvSEKTQeaF1RHFEX7KKVeA7wR6ALuNcZcZ639oe/7&#10;t5LM1Wk8Z1teK3+PRnyzoih6qVLqKOAQkh3wVyulvgasZNN6y2IedKVSmZfP55eLyElKqbYoiq40&#10;xlyc2gM17o8sxa5GRkZmtba2vhM4SUQ08C2l1EVAYx5ZVuIVgCiKXqGUOhPYC7i8Wq1+qqWlZSA9&#10;JwuxCkC1Wt0+n89/HHgn8OtarXZ8qVRaT3auqZDOMNFaXwG0WGtPS7/OlF1Zei3/Vyl1SBzHn9Va&#10;f5JsxaiGhoZa29vbP2qt/bCI/PThhx9+d9olm6XfS1QURYcqpb4HrArD8C35fP4hsnNPOhwOh8Ph&#10;cDgcDsc2yYTAA4mokx6eOGGTztKowVuiKCKKomdFZNmS0NM4PhWt256JDqQmcScG7g3D8D/32muv&#10;h9j2CgebWa4BfrlcnuX7fqfneftYaw9USh0AzCHZpb4RuNNa++c4ju8KgmBta2vrRhLBAqZfQaHR&#10;0dQehuHOvu+/0hjzGmAeUDHG3ABcHQTBTaVS6XGSPGU9RwL41Wp1bi6Xe5OIHE7S4bVWKfVT4P+A&#10;tWRrHkkzAujx8fHZhULhcBE5ikTk+7Mx5uue590MjKfnZil+BZRSm6APk3T23RRF0SdyudwKsmXH&#10;Bsk1nlMoFP5LRD4IbLTWnq+1/iXJ9c1KrNLb25tbvHjxC0XkXBHZwVr7uXK5/K2ZM2cOs+195m0N&#10;NTAwUOzq6nq7MeZU4HFjzFme5/2JbL1vqzAM90sFnZ2jKDovl8tdQbbuTzU+Pj63WCyeRtI9eEWl&#10;UrmgtbV1A9lZrwJ4cRy/WUTOA9bEcXyK7/u3k/xe6nA4HA6Hw+FwOByO55DNZvBYu6WuHWju3Inj&#10;iCAInnVRZXJnzOTjU40tWbT9K9ZtxphGh5URkb/U6/UP7L333veLiLWTkzH1aHTlNHZ3CuDV6/Wd&#10;PM97voi8yFq7p4j0AO3Ao8BfrLU3GWNu831/JYnIY2hWGKcPzYtDBUGwVERep7U+BNhXKRUbY36n&#10;lLq6VqtdXygUHmk6P8t5mlgHQRDs4Xneu4DXAEuAG621l1Uqld+2tbU1d3hljcbaKMZx/F7gnSKy&#10;G/AnY8wlnuddQyJqQbZyoABTq9V2zOVyZyql3mCMWZ2KHVeTPTFLABuG4Qu01p8mmbVzmVLqM8Bq&#10;srVzXoAZcRy/R0Q+CjxmjPmY53m/TB/PSpwKmBlF0alKqeOB65VSxwCryE6MAhCG4QFa628DBWPM&#10;+z3P+zXZiRGSa9lmjPka8Abg848//vh5XV1dVbIl7hDH8dtF5HPAKqXUEWRrvTocDofD4XA4HA7H&#10;No2sWbNmC3+gTRYdbCr+GMIwfFJHyrPF3+uOgad33s3Txb8zn6epcwfgF6Ojo0cfeOCBU3lX6GS7&#10;NQ+YH4bhQqXU3iJyALDMWrtQRMrAI8aY+0XkxjiO//LYY4891N3dHbBp/k6Wipf/KI3FoEZGRmaW&#10;SqXdtNavUUq9Mo7j3UXkMeAOa+1ParXaH1taWh4nm9Zbk5lYW2NjY52lUukQEfkv4GCSQvAfjDFf&#10;y+Vy97DJki6L+ZiY2ZFasR1N0sH1J2PMFzzPu45N902W4m/Ydu1QLBaPMca8B3jCWvv14eHhSzo6&#10;OspkK+aJePP5/PHAkSQWlRem4l2WujwEkplZvu9/EdgfuFwpdS7Q/P6WBVQYhst83/+0MWYvpdSF&#10;wFdJLEizEmdjFs1RInIGcG8URSelNpGQjXUrgKrX67v4vv8/wF7W2rPWr1//rXTOXRZiBJCBgYHS&#10;7Nmz3yciZ1hrrw2C4IRisdj/XL8wh8PhcDgcDofD4XBsYrMZPJNn72z6d3IgCOrPmbizJbY1oefv&#10;dSBNfr0NcUdEQmvtT0ZHR09/wQte0GetnQpFoMlCjgX8sbGxmblcbpbWehel1H4kMyJ2AUqAKKUe&#10;N8bcZa39izHm3jAM15VKpSEgYPMun6wUR/4RmhepVy6Xt8vn8ztprV8JvBJYQGrNZ639eRRFN4yN&#10;ja3t7OxsDFPPeq4aa6xQq9Xm+77/VhF5NbAIWGet/XEURVf29fWt6enpaayjLNIYOL99HMevE5F3&#10;At3AncaYz61du/ZvixYtylKRuIEAlMvl2cVi8bUicgzJPXFNGIYX5PP5VWRL7IC0qNrZ2fkypdQZ&#10;wA7AD2u12kWlUmmAbA0zl8HBwdb29vY3isjJgGet/YzW+v+ACtlZzwLkoyh6pVLqApI4z9Za/5Rs&#10;2ZXJ0NBQ26xZs04UkWOttTfX6/VjmmYnZQUdBMFuuVzuW8aY7a21J65fv/6qjIk7qr+/Pz9//vyT&#10;ReQE4M/VavW4dN5XVmJ0OBwOh8PhcDgcjkzwJIu2zR6URucOhGGAMVOv1jJZINkWZvQ009zVM+n1&#10;G2utiMglYRieuffeew8+h+JOcwKbhZ2ZYRjuopRaJiJLgT1IbLJmA08ope43xtxsrb0zjuMVuVzu&#10;YZKi3XQVcxo08tfoVGpJZ4kcAryUJI9Va+21wO+iKPpTUyF76t2ETz8T+ent7c0vXrz4YKXUW4FX&#10;kFj5/ckY883x8fFrZ86cuZFsryEBSLuWjhCR9wI9wB+NMRcPDg7+taurq5Kem6U8TMzpiqLoRUqp&#10;04EXAtfFcfwJ3/dvA2rP3ct7Rmh0Z80rFArnAocDdyulzgFuIFvxCmArlcqCQqHwMeBdwM1hGH4w&#10;n8/fn56TlfWsSOI9wxhzLHCPUuok4B6yI9Y1hNg5pVLpU0qpw40x31BKfQoYIhsxwqY5eC82xnwB&#10;aDHGfMjzvKtJNmJkJU4FlOI4Pl5EzgR+VqlUjm9tbR1kevwO4nA4HA6Hw+FwOBzbFJsJPM0kQoMg&#10;AkEQEEVRk1DSqM1PDWEeBqgAACAASURBVJ5K5JlqTO48ahZ50rk61lpbVkp9tVKpnLNs2bIqz17h&#10;QCZ9bfv7+wuzZ8/u0lrPU0rtLiJ7As9nU3fOEDAA3GetvTOdn7Oit7e30tPT0xAlpqvlWoNGXqW3&#10;t9fv6elZHMfxPiJyKPBioAPoB2621v5Ga33tj370oyeWL1+exTkqW0MAent7cwsXLtxJa32YiLyZ&#10;RDR8CLgmCIJvFgqFPrI5X6YZAXS9Xu9RSr1JKXWMiOSNMb+11n55YGDg9nS3OGQrBwLY3t7e/KJF&#10;i5Zqrc+01r5Ua30bcDHwe7I3ZwfSWR5xHL8j7WTBWnvJ8PDwlzo6OsbSc7ISrwJUFEVvSMWrWdba&#10;i9JZLSNkJ86GGNBjjPkk8HLgCqXUmSSWbJCNWAWQIAh201p/U0S2t9Z+Qmv9dbIlegig4zg+QkQ+&#10;A6yNouiduVzuAZI4s4ICZhhjLrTWvlNEvpzaJY7gxB2Hw+FwOBwOh8PhmJJsUeBpFh3i2BCEAVhB&#10;pLk+3+zSNTWY3B2zLdDIddO8HWutHQcuGBsb++IBBxwwxjNbINnMZg0oViqVVs/z5mitl4rI80g6&#10;ShYCLUAOKAMrgTuVUncHQfBAFEVDpVJpkKTwPt3FnAaNm0OPjIzMKBaL22utDwIOFZFdgTYScexG&#10;Y8wvoihaUSgU1pFY9jSYDjlUJLN1tisWi/sqpf6LZJh8EbjTWvu9IAiuLxaLj5KtguGWUECuXq8v&#10;9n3/HcByYIZS6hrgO4ODgzdn2J5PAL9Wq+3ged4JSqnXAeNxHH8zDMMflEqldel5WYpbAD8Mw2Va&#10;64+QiL23RFH00TVr1qzs6empP8XztzUUsL0x5mjgPUCvMeZsz/NuIFtWew1LtpemlmxzrLUf27hx&#10;44/T+zdLceooig5VSn0S0MaYszzP+yXJ7wJZirMljuP3iMhHgTujKDotl8vdTXZiBFBjY2MdLS0t&#10;nwSOAC7fuHHjx9MZZ07ccTgcDofD4XA4HI4pypMEnuY5NnEcEwRh86NsqllPdtmaOkIPbC72/L3Z&#10;N1MBY4yV5MXE1tpxY8z5e+yxx4Xpw09H8aBZxGm+WKparc4vFos7xnG8ayrm7ATsZK2dJyIesI5E&#10;zLnbWrvCGLOiVqutbmtrG2p6fdPZbq2ZyS1uM6IoOlApdbBS6iBjzD4kItotwLVKqeuAW0l2c9um&#10;504HFEmsul6v7+x53uEi8nrgecDDwC+iKPrRmjVr7ktn60B2czNxPwZBsJvnecdYaw8TkSLwwziO&#10;v+f7/g1N52ctDxP2TsVi8WgReQ+JmPwdpdTFJJ1tkK24BWBkZKS9ra3tROBooGytPW94ePgnaddO&#10;1uK1YRgepLW+GHieUup/SbqyHiNjsaZzaI4RkY8AvUqp04DryFaRXPX29vpLlix5t4hcADwYRdH7&#10;crncPWTreipAjDEXAf8NXFWtVk/O2CyaiVlnpVLpC8CrrbUXaK2/yOa/nzgcDofD4XA4HA6HYwqy&#10;VYHHWksQhE3zYWDzGv6W9IKpJ/TAk23QgCkzn6e5cwcYMsac2tfX971DDz30nx0Yv6VABGBoaKi1&#10;paWlQ2vd5fv+9nEc75bOzNkJWJjO+hkGNgBrScSc+6Moujufz6/r7+8Puru7A5zV2mQmq5uzwjDc&#10;SSm1VEReba3dT0RagUeVUvcFQfBba+31+Xy+n6RLp1Hsmy65nBAy6vX6Es/zDhSRd5LY/Y2QdDL9&#10;eGRk5A8dHR0Vst+tIwCDg4OtnZ2dy9L5HIcAg8DVSqlLgUfI7uwlAaRSqczL5/OHichJJJaPV4Vh&#10;+D/5fL6XJO6sxd4YXn54asfWBfywVqtdVCqVBsjOXJYGanx8fG6xWPwg8F5r7Upr7bmrVq26NhVv&#10;sxKrANRqtSW5XO5i4EXAd8bHxz/R1tb2BBmz8apUKvMLhcJZwFuA76fzdtaSnftVAKlWqwvy+fy5&#10;wOuAryqlPg0Mk511C0msi40xlwG7W2s/qbX+GtnqqnM4HA6Hw+FwOByOzLJVgScIQuI4qUdsLoJs&#10;yaKtWaOYeh09k2f0NI5NntnzbIs9DXEnfR3DxpgPr1ix4rvp3JWn+qO6uStHSKzT8kCxXq9vp7Ve&#10;IiK7iciOSqldjTEdJJZgeZICTD/wsLX2riiKVubz+TWVSmVwdHR0Yzq0fWsK3nSnkXcGBwdbSqXS&#10;jFwut4/neS8yxhwEdJNYi/UDNxljfh/H8Yp8Pr8OqDZ9n+mUSwH02NhYe1tb2x7GmMNJ5lF0kKzB&#10;X8Rx/KtcLtdLkqOsd4Q1ZnO0RVF0sFLqSGBfYAz4aRiG3+nr63skw51LE/HHcfyqVNhZQtLV9tX+&#10;/v6/pPOFshi3DoJgT8/zjgNeCzyolDp7YGDgxvR9F7ITtwBeGIb7a63PBp5vjLkyDMNzisXi2vSc&#10;zMTa29ubW7x48SvSGTud1tpPb9iw4Yqurq4q2RE9APwgCHb2PO8zJFaaX1ZKfZZsdXoIILVabXEu&#10;l/sKsMxae+bw8PAVGe2ue74x5tPAjtbac9avX//9jL4HOxwOh8PhcDgcDkcmmRB4mi3MwjAkjv+R&#10;esSWBJ2pbd0GbFHogWe3q6epcwcRGYjj+MMrVqz4SSruTDzEk0UWAL9Sqcz2fX+hUmqh1nqhMWY3&#10;YAGwGJhDIjI8QWKx9iDwcBRF94vIat/31wADPHleTpaL6v8KT1oIIyMj7S0tLXuJyL4icjCJpdh8&#10;YL1S6m9xHF9rjLltYGDgru7u7jrTz3oNNs+bCsNwH6XUq0TkMGBPkjX5c2PMNY8++uh1aSGpQVbz&#10;1JyTWXEcv11E3gLsp5S6L47jK7TWPySxq4Js5qGRAz+Kotd5nnecMWZ/4DpjzKWe511FNru2BLCj&#10;o6MdM2bMeJ8x5jhrLcaY86vV6vdnzJixkex1RSqgEMfxySJyLPC4UuqM/v7+32SwcKyAmWEYHqOU&#10;Ok1EVsRxfKzv+7eRrTgbmxteb4y5ACgopT4C/IKkIzUrsQrJ59ZBWusvAO3W2tO11t8nW0IdgKTz&#10;v74HlIwxR3ue96vn+kU5HA6Hw+FwOBwOh+OfQ/r6+myzqBGGEWEY/hNix9Z0gakr8jzX83kaM3ds&#10;8oPXhmF45MqVK68H4uXLlxsgXy6XZ/i+P0sptZ2IzBGRHUVkCbAI2BHoJCksVUl2/g+SiAwPxHH8&#10;kDHmQd/3+4aGhiodHR0BiZjTbLEG2SnIPF1MXrAeMC8Mw+2VUi8UkQOttctEpI1EPOsFbo3j+Pe1&#10;Wu3+4eHhcirqQPYKtk/FRO76+/sL3d3du8Rx/GIReQOJBduwMeYmEflZtVr9c2tr60YS+xfIdp4m&#10;RI0gCHb1PG85iaXRLOA2Y8w3PM/7Hck9nNU1IwADAwOlzs7OVyql3k/SsXRXFEWXPvHEEz/v6uqq&#10;kS0LqwYCFOM4fn06j2UB8LMwDD+bz+cfIXt2bALoKIperpT6KLAH8ONarXZeBu3nBCAMw/201p+0&#10;1u6rtb60Uql8oVQqPUq2xAABZsZx/C6t9TnAnUEQnJDL5e4jW6KsAlQcx28TkU8ppQbCMDzO9/1b&#10;2PR5lQUE8OI4fpOInAtsVEqdBPyV7H4OORwOh8PhcDgcDkdmkTVr1tiGyGGMJQiCf0PgaP6bcPKo&#10;lqkn9ky2bmueP/TMCjyxBbEisi6Xy509b968+33fnycii0RkEbA9SSGwlWTYeIGk8LCRpPuhVym1&#10;Koqih6y1/caY4Xw+P0RikdLclbNZuM9YQNs2E5ZrQGF0dLRYLBZ3VErtLyIHkHTodJJY4PUBfzHG&#10;3GCMeWBsbKyvo6OjnD53sng2XRASUSff3d09M7XcenUqhM0EVlprv6+1/kt/f//Kpt37Wc+VAGpg&#10;YKDQ0dGxVGv9DuA/gJkka+hLnufdTjJ7KEuF4MnIwMBAqauraz9jzH+TWPMNWGu/VK1Wf9ba2rqB&#10;bBYUBfCCINgzl8sdb4x5LbDSGHPe4ODgtRm0YwPQo6Ojs1paWt4rIscBZWPM6cPDw7/r7Owsk61Y&#10;VX9/f37evHmvUUqdY63Naa3PA35AtrpZIFnLc40xnwTeBPykXq+fVywW+8nWvasGBwdb2tvbjxKR&#10;04C7lFKnAHeRnRghtRNcsmTJW0TkAmBDGIZH5PP5B8hWnA6Hw+FwOBwOh8MxbZA1a9ZMWLQFQYgx&#10;Sa3xXxc4tvb34eTjU0Pomdy9s6XjT5fYE8fxhJjm5/IsmD9/LJ/PhSS7+WMReYLEOu1RYI21tg9Y&#10;bYxZF8fxukKh8ChJx86WBh+B++P8qWjOkwCUy+U5ra2te8ZxvKeIvAjYnWQeSAW4H/ibtfb2KIpu&#10;7uvrW93T09M8H2k65nvy7Kc5wIuNMW8gGSo+F7jbWvtLY8yvV69efU+GZ8lMZuKNYnBwsLW9vf11&#10;IrLcWvtKEdkA/DiKoityudwKst29JAC9vb25RYsW7a+1fj9wGLA2ndXxU5IOuCwVhxsIQDqA/mjg&#10;A0BFKXXeyMjIj2fOnLkxPS9LcQtAFEWvUEqdBewNXJZe67Vk7zqr0dHR9tbW1guAI4A/hGH40bRA&#10;DtmJVaX/XwpcbIzZw1r7ea31+enxrMQpgAwNDbW2t7d/Hngb8O1qtXp2S0vLANmJEzaJWO8XkdOB&#10;vwZBcHyhUFhFtjcaOBwOh8PhcDgcDkemmRB4giDAGPs0dq9su/N5YJN129M1n2fTzB1rlNKr5s6d&#10;f8usWW19YRj2i8gqY8y6MAwfb2lpqZF04QQkReAtJdDx1MikrwWYEQTBAqXUDkqpF5DYRO1O0iE1&#10;RtKhc48x5vooiu4oFAqDJEJPlovx/wjNN6yu1WoLPc9bqpQ6zFr7EhEpAquBG+M4/oHv+yuBMknB&#10;aDoUjZpt2HbWWr+GxIZtB+AR4PIgCK4uFovr2XRPZ5HGfVYgseU73hjzMmCdtfayIAiuLBaL68jm&#10;+5hAMqOrVCq9WWt9PIlw/8MwDC/J5/MPkS17sgaqWq125/P5o4GjgFVKqQuBa8hmJ4uXCllnAAut&#10;tV8bHx//0owZMxqCZVZodHm8VUTOIunGOsXzvD+QrfcwAXQQBLt4nvcp4IXW2i9orS8m6YjOSpyQ&#10;2uwZYz4BvBv4WaVSObm1tXWIbNpjOhwOh8PhcDgcDse0QdasWWPDMCKKkhr2029N9lRCD0w1sWdL&#10;M3r+HaHHGGObnn+ntfaYarV6+7JlyyK2npTGMcc/jmr6OgcUgblxHC8TkX1JdiJ3k3ZMKaVWGmNu&#10;Tv97OJfLrSEp6sDmuZ+u12GiE6Orq2tGsVg8UCn1KuBgYB4wBPzBGPOLIAjuKpVKj7OpUDQdctZs&#10;w7aX1voIEhu2TuBWY8ylQRDcWCqVHiObxf0GDWEnF4bh87TWJwIvtdbWgG9EUfSjVOCAbOZAgHwU&#10;RS9USh1P0sl2izHms6tWrbou7WDLWtzS29ubW7x48QtTQWcn4Fv1ev3iDFp3AeiBgYHC7Nmz3yci&#10;JwOjxphjPc+7kewJWapcLnfm8/ljtNbHAbfHcXy67/u3ka04BdBhGO7n+/4XjDELrbUf2rBhw5Wp&#10;hWKWYlWVSmVeoVD4OPB24Irx8fGz29rahpgemzAcDofD4XA4HA6HI9PIww8/YhvizjPL1ubzTB1h&#10;p5mnms/zL4g8xlp7ZxRFb1u5cuVDy5cvz3LB95lmsjLY6CzZ3vO8Xay1e2mtl5J0ESwCYmvtahG5&#10;31r7N2vtPbVa7Y7W1tZBNhXenc1dQiMPUqlUuvL5/CEicgjwMpK5UA8bY34L/MHzvOvYtMs56zN1&#10;Gkzc9OVyeU6xWHydiLyRJD+PAlcqpb4H3EPSiQfZzUsjFzqKohcrpY621r5WRNZaa79bq9UuSy2O&#10;hOwWEb0gCHb3PO8DwLtIZk6dv379+p+n86YgW9dfAIaHhxfNmDHjFJJi8a1BEFxYKBT+SLa6O2DT&#10;58tSY8w5JPf5t2u12nmlUunR9JxMxVuv13t83/8K8ALg4nK5/NkZM2ZsJFv3sPT39xfmzp37Js/z&#10;Pg1sMMac5Hnen8ieONnosvumtfYFwBla6y8DNbJ1TR0Oh8PhcDgcDodj2iIrVz44MYPn6e/e2RJb&#10;Enoax6eedduWBJ1GR0/zv7eUu022bFhjzG/iOD515cqVK5YvX+7sMP4xtiTkMDQ01NrS0jJbaz1X&#10;KbWXiDwPWEbSnQNQttZuEJFbrbV3xXF8e71eXz8+Pl7p6uqqMr1n6Exms7kxhUJhh2KxuK+IvI4k&#10;pzngMeA6Y8zV9Xr93paWlkGmp22dAC1hGC7VWr/BWnuYiLQBvdbay7XWfwQaNmxZLpwJJOtl1qxZ&#10;B3med5Qx5mDgUWvtj7TWl5F0d2Wt2N+MX6vVts/lcu8BjgRq1tov1ev1H5VKpfVkr0gMSYdkG/BG&#10;Y8wpQAvwbaXU54ARsrfmZWhoqG3WrFmHi8jZQNVae77W+kcks/CydH0F8OM4PkxEzgS0tfZT69ev&#10;/3EqVGYt1hnGmFOBo4EbwzD8cD6ff4RNn2tZQAAvDMN9tdafBXaw1p6jtb6C7HWdORwOh8PhcDgc&#10;Dse0ZkLgefbZ2qb/qSXwNNiSoPP3rNuaxJ0YuCmfz799yZIlDesax5aZbE/n9ff3+93d3YUgCBZo&#10;rZ8vInsAe5F0k3QCJWADcIe19k5r7R3GmDW5XG49MMyTF5nL/yaxTPr7+3Nz5sxZ7HnewSLyKmAP&#10;pdRsY8wa4M9KqV9UKpUH0t3qjQLudMnhRJ4GBwdL7e3tr9Fav8kY80JAA78zxlxRqVRuS2dwNMhq&#10;fiZm7KR2ZEcBLweGrbXf0Fr/kGSOVZaKpM0IiciRj+P43SLyXhJR+SdKqUuB29Pzsnb9G3H3pF0s&#10;/wHcGsfxWb7v30HSCZAlGvHONsacD7weuFYp9QngPrInXKr+/v78/PnzTxSRE4A1URQdncvl7iV7&#10;1pKNbpbTgbcC/1er1c4qlUoDZEugFJLOykOUUv9LImj9t+d5v8eJOw6Hw+FwOBwOh8OROeSBB1ba&#10;Z6dzZ0v8vfk8bOGx554tzedpHG8SfWz6eGit/VW9Xv/g3nvvve65ecVTkskXtHGhfWD7KIoWisiO&#10;IrInsDuwK9AFVIC1wIPAPdba+7TWdwGrSYoWpN9Hkc0d9P8qzfmWkZGRWTNnznx+2nXxEmvt/iJS&#10;A2611l5njPnj6tWrb01nhzSYTrls5MsPw3AfrfVhwBuAxcCd1trvB0FwVTprBLK/1hr5aInj+FAR&#10;OZLEqupBa+2XKpXKT9va2gbTc7Kah0aHw5tF5FgSkfmaOI4/5/v+jWTXhk4BM+M4/oCIfBAYs9Z+&#10;fsOGDd9O55RAtq65kAh4jU6Wmdbaz2ut/4dks0aW7nUBJAiC3TzPO5fknv7G+Pj4pzJ6P0sQBPt4&#10;nvdVYBdr7Sla68uBgGzdu9Lf31/o7u7+zziOPysiD8dx/EHf928lW+vX4XA4HA6Hw+FwOBwpz2EH&#10;z5bYtoSeZoGnccwmoJSKjTG/qFarxy5btqwxZH260XzhJi7e0NBQa6lUmqm17lRKLRCR3VObtR5g&#10;e5KiYh0oA6uAe62198VxfHculxscHBwc7+zsrJDktHmgk2NzJgrz9Xp9B6317kqpVwMHAO3AGPCA&#10;tfZXcRz/JZfLrU2PTbdOnQZCIjLOj+P45SJyOEkhfxy4yRjzTc/z7gGeYHqsOQGoVCrz8/n8wSJy&#10;DLAzsEop9dVKpfL7DNuRNRCgmM4YOgY4CFhpjLlgeHj4us7OznGy+d6ugFwURa/wPO9kY8yuxpjf&#10;eJ53DtBP9rpYhKS7Y34+nz8V+E/g7jiOT129evU9qdidpXgBSlEUvTy12POttZ/YsGHDD1PhLkux&#10;Sm9vb27JkiWHichZQBiG4Zn5fP5qNol2WUENDAwU58yZcxrwAeCGMAxPzqD9nMPhcDgcDofD4XA4&#10;mphiAg88uatn6s/oafraQmLPppT61djY2Af222+/dWSzADiZhojTSIgmKRJ6lUql3ff9HX3f3zWK&#10;ol2UUrsqpeYaY7qAGSSp6xORB621d2qtHwjDcHUYhuvXrVs3mBbXnNXaUzMx9L6/v9+fO3furlrr&#10;l4jIS4E9gbnAY0qpG+I4/m0URXfk8/lVJDuYp+NcombhMReG4VIReYdS6mBr7WKt9YNxHP8gjuNf&#10;53K5XiBMz816jgRQ5XK5o1gsviYVdnYlEVovrdVq17S0tAyk52Y1FwpQ9Xp9Z9/3TyKx6Rqx1n6m&#10;Wq1e2draOkg2hS0BpFqtLsjn8ycDRwCPGWM+Pjw8/MfOzs4y2YzZi6LoFUqpj5OImF+uVCpfbm1t&#10;3UD2Pr+FZH7SycaYDwAPxnF8etqJlkXhzovj+AQR+QjwcBRF78vlcveTvftXjY2NdbS0tJwCHAtc&#10;WavVTplkr+pwOBwOh8PhcDgcjgwyBQUeeGqRZ+rRmLmTajyXB0Fw6t577z1orc3KH9aNYnija6Zx&#10;zPb29uZ6enrawzDcXkTmicgiEdmVxNJqFxJ7tTywkWQI/WpglbX2HmPMQ0EQPNjS0rKBZDctbG6z&#10;BtkqwjxdbGa71tvb6y9cuHAnrfUeIvL/gP2Bna21T4jIPdbaPxpj/jowMPC3pqHZ09XKbsKCLQiC&#10;nbXWh6bdOnuTdIz9IY7j765evfr2aWZTJ4Cu1+tLPM97K3CkiMxRSl0dRdF3Pc/7NdkXuQSgXq/3&#10;+L7/YWC5tXYQuKxcLl86c+bMjel5WYxfDQwMFGfPnv1eETkRyFtrv6K1/iLJPDPIVtwCSKVS6SoU&#10;CicAJwC3xXF8mu/716fnZC7e1JLtAuAlwLeVUqeR2J9m7bNAVSqVeYVC4ZPA4cB3lVJnAkPp45mK&#10;tVarLc7lcl+y1h6itT5rcHDwSxnuMHQ4HA6Hw+FwOBwORxNTVOBpsLWXNrWEnjiOrVLKWmvr1tqf&#10;jI2Nnbj//vs3bJy2BZp98Rr/bj7mAy3VarVVKdWmlOpQSi3RWi82xiwBlpB0hxTS80MSe7UBEguw&#10;h621D3ie11epVEar1Wq5o6OjSrJbuNlibXKXjmMTk9vXWoaHh2e3trb2KKVeCLwI6LHWiohsUErd&#10;Hcfx7yqVyu3GmMdmzpw5wuYFvOmYZwV4tVptQaFQ2NcY81/AUpIC2D1KqSsrlcrvmrrGpkuOFFAI&#10;gmAXz/OOAg4FPGPMdZ7nXT40NPS3jo6OMtkuFE6IW77vvwtYnh67KgiCrxQKhT6y193QQIB8FEUv&#10;UUqdYK3dT0Suj6LovDVr1tyX0XuhYb33EqXUJ4Bua+1X6vX6ZaVSaYBNmw2yggDFOI4PF5GPAcpa&#10;e5bW+iqgSraurwA6CILdtdaXisgO1tqLNm7c+PUMdqAJyay4/ZRSnxORBXEcX7h69epLenp6QrL9&#10;nu1wOBwOh8PhcDgcjpQpLvA00/wyt6QDPPuiT6NrB7AiEhljvlur1U7dZ599GvY9U43NOm/YlDTV&#10;eKy/v9+fPXt2V6FQWBDH8RJgBxFZBOwAdACzgZlAwVo7LiLrgIeAR6y1D1hr13ie9zgw0Nvbu3Er&#10;9mps4d+OJ9O8oBVJIed5SqkDReSl1tpdRWQhiaB2m7X299ba22u12t1bsJCajvmeWO8DAwPFjo6O&#10;fbXWbwJeQdJd9oC19ipjzK8GBgbu7e7urjN9CmITdn5hGO6ntT6GZMh6AfixUuo7vb29tzR1MGV1&#10;/Qggo6Oj7S0tLe8UkSOVUjtEUfRLY8yFuVzuATZ1LWUNAahWq9vn8/njgXcDY9ba07TW1wCj6XlZ&#10;uvaNzQvbkViUHQX0GWPO9TzvKrLXxSIA5XJ5Tmtr64eA9wN3hmF4mu/7N5GtWCEVPKIoer1S6lyS&#10;2UKnaa2vJHv3sQAqiqLXKqU+S2Iz+v6+vr4/ZFSUdTgcDofD4XA4HA7HVtiGBB7YsnVbc9PJsyvy&#10;NDp3ki/jb+2+++7H8tzs8m4OujkJzV04CmgDZgVBsJ1Sao6IbAcsFpEFJALO9sA8a+12IiLACImd&#10;yePAo0C/tfYha21fHMePlMvltenO/sbPaPxsmXTM8dQ056yRwznATnEc7ysiLwAOBOYDG4B7lVK3&#10;R1H0p/Hx8VuarKNo+j7TkeY3ghZgX2PMy4C3AItIxMjfKqV+DlzH9JzrJGNjY52lUun/ich7Sez8&#10;VhpjfhYEwaWlUml907lZzYkAMj4+PjeXy71Za/0hYBbwyyiKLsrlcvel52Ux/sZ7zcw4jt8lIicB&#10;udSO7ctk08IKNnXtvFQpdSGJdejXlFKfBsbInrgrgIRhuK/W+mvAImvtZzZu3Pi/GbXuktHR0e1a&#10;W1tPBk4EbqzX60cWi8V+Mhjr0NBQ26xZs44EzhOR26MoOjZ933K/dzkcDofD4XA4HA7HNGMbE3ga&#10;TBZ6Gse2dPyZwRhjrbWISB34Rr1eP+dpmLkzWaiZfHxysB6QGxkZKfi+XyiVSoUgCEoi0i4ic0Rk&#10;vojMJxEFukhs1NrS5yXfyNpQRKrAgFJqnTFmrbV2lbV2rTFmXS6XK5fL5Uq5XB7v6uqqk1jXbC3p&#10;jn+OhpBjSSzw2j3P61ZK7WetPUAptRfJ9YpJ7O5uUUpdX6/X763VapNt16Z7/hudaG3AojiOD9Va&#10;v8oYsxNQB24wxvw8DMNbi8XioyS7uadTzqS3tzfX3d093/f9I0TkjcACoNda+4N6vf7zUqn0ONm1&#10;IWvQWCez4zh+tYgcB8wzxvwZuMTzvL8B42Q3B80ix0nAnsD1cRxftHr16rsyuvNfAKlWqwvy+fzH&#10;rbWHicgDxphPrVq16s8ZtbKSkZGR9tbW1nela3zQGHPeqlWrrslqvEEQ7Ol53pkks4Uur9Vq/5OK&#10;1ZmLdWxsrLOlpeUc4Ajgl0EQnJnaSGbNWtDhcDgcDofD4XA4HP8A26jAM5nJXTzPfFePSRQeUUpd&#10;8sQTT5x+0EEHDW9F3JGtfM0WXuxkLFAYGxtry+Vys5RSc3zfnx3H8VygQ0TmKaXmGmNmAbOstbNE&#10;ZBZJ50KRpIg9f9Vt1wAAAR9JREFUDDxGIhD0A+uttX3W2vXW2mFjzIYgCDYODAyMNtmpNb+2rYlO&#10;jn+OZjGnwcwwDJcCz9davwjoIbEOywEPAtdba2/WWt8NrCLZZe5EtYTNOp4qlcr8fD5/uIi8AjiA&#10;5B64yVr7gyiK/prP5x9g+tnVTayRtPjZmK/TDfxZKXUJcC3JewRkOy8C2N7e3vySJUuWi8gHgH2A&#10;64wxX1u1atXVaeE7q2Jp435ZHEXRyUqpdwDrlVJnDA4OXpPOJoHsxd6w7HqVUup0YFfg66ml1eNk&#10;sPgP2Gq1ujCfz58HvJmkY/FEks+QLF5fG4bhQWn32QJr7RmPPPLINzMoZDUsFXfI5/PnA28kWcsf&#10;J5sdaA6Hw+FwOBwOh8Ph+Af5/+f79MmMuiG2AAAAAElFTkSuQmCCUEsDBAoAAAAAAAAAIQCfefW0&#10;+UMAAPlDAAAUAAAAZHJzL21lZGlhL2ltYWdlMy5wbmeJUE5HDQoaCgAAAA1JSERSAAAAiAAAANEI&#10;BgAAABc7+m0AAAAGYktHRAD/AP8A/6C9p5MAAAAJcEhZcwAADsQAAA7EAZUrDhsAACAASURBVHic&#10;7b15uB3FdS/6W1W9h3OOjgQSGkATyIAMGAdsSUjIRFxix9g4udeOz8nL4CS23wMbOxA0g4XVcgwx&#10;OJZBSV6un4fEsZMbS3FsxxiER+wYMWi2kGyEJDBEQAQaz7CH7qr1/uiqfWr36d7D0d4aQOv79te9&#10;u6urqqt+vdaqtVZVETOjTUTm1yzFK9S2Cp6h+iTakanv+wJRx+oR/Dj2s0SmvgKAND/PHO31kQDy&#10;DNUgajUHISJiZj569OjYl1566YJsNiuy2awMw5AAwB7z+bxmZs3MWkqpSqWSEkIEQojSoUOHSl1d&#10;XWWlVHHHjh2DPT09agRVsaCxL5gEujNUh7xWZub7vmBm/U//9E8fuOKKK+6bNGnS2DAMEYYhpJQg&#10;IkgpAQAWmEQEZkY2m4XWWgEojR07tgSgTETFq666avCFF14oAigrpV7VWh8EcNjzvAMADhHRsVKp&#10;9CIzHwDwSj6f7586dWoBQxwpiSy3IVRzrTMUo5ZxEN/3he/7evXq1Zdrrbflcjkxffp0NXPmTBoz&#10;ZgyUUgjDEERUAQVRJBFMHUgIkSoi3PTx6+YYACgBOKy1flEI8SIzv8zMzwPYLYT4dblcPvD1r3/9&#10;Jd/3w5RipM0WZ0ADoLUcRADQL7744oKxY8cKIio99dRT2X379mHGjBmYOXMm4kABqjmJ1toVB3DP&#10;zf1h9yjKSAohMgAyAEYJIabavN0PIJPJHP3gBz/48nPPPbcfwC6t9S6t9a+CIPjVJZdccgBAXJTJ&#10;hGuvK2oZQHbt2sUAwMyyUCigo6ND5HI5hGGIXbt20bPPPpsKFJejGOAkchIHVMzMEEKQBRUPIYER&#10;AcckYzJ6EQkhxjDzGAAzieg6IQSYGZ7nDTz33HPPMvMOZt4M4MlMJrNz6tSph0yeAuni6jVNLR/F&#10;ZDIZr1wuIwwjLi6EIAuUnTt34qGHHsLGjRvR39+PXC4HKaXlDBWg1BN7RFQRR0IIcn9EJAAIIvJQ&#10;PcohrbVmZgVAaa1DI5ZYCNFFRG8SQvyBEOKvhRA/C8Nw9549e3xTpPZ9v6X62ulCLQcIEXnMjGKx&#10;CCklMTO01iAiWKA89dRTLQFKSvkgy4ZiJCIESTgAMuUwMytmDgGEBkTjPM9buW/fvod/+ctfjvN9&#10;P3w9gqTlAGHmDBGhUChUFGArGk4kUCy54ssRY1UAMkkFM1v7imBmrbUOhBC/ncvlfrFnz56rjXL7&#10;urK3tIODZIgIQRAgCAJYOe+OQk4EUNJGPSl1thyGHPAIIUTGgOQ8KeWj+/bt+xiGhsWyZqavEWoL&#10;QOx5oVCodJLbWSeTozT4Dq6GmzEiB0T0t88+++yXEXEQ9XoQOe0wtQv79RaLRSilUju2HlA2bdqE&#10;gYGBpoHSKOewlGCTgRDCikjLLbTRUT60d+/eJ5555pkprwe9pC0AAaJOUkqhXC4nchGXkoASBAF2&#10;7NgxIqA0wmHixrqk+lhxYziJACC11gERzZZSbnv22WcXvNb1knaImKqGcsVMA88CiIAihEAul0O5&#10;XG4aKPHykhTVZt7HihzzPwMgIKJxzPzIvn37PoohvaQtzs+TSS1/IaVUJU8iQqlUqhjEGtUfmgGK&#10;EOKE6CgxbpIxfiMQ0f+7d+/evzPJNF5jyms7hrmVBrIdViwWIYSoXGuUGgHK4OBgIlBMXZrWR+LK&#10;tMt5zCgHWmsWQsioajokopv37dv3w2eeeWY0XmPKa9tFjLGJVH3VzX7hxwuUWvkmiZ5a9XM5CSKD&#10;m2TmgIh+y/O8Lbt3777ktaS8tlVm2kaP20Sa/aot1QPK5s2bhwFlpOKmVh1jeglZewmAN0gpNz/3&#10;3HPvMsqrxGmuvLYVIG4jN6OsJpF10JlOYQBQSjERsQXKL37xi0SgJI1yjqculow/iI3IyWitQyFE&#10;h9b6waeffvpjiDzBp7XyekIqbm0idhg7EkXSFQWI4lisq38YR0kCSnzUc7zv44yYKnoJRX4oBQCe&#10;5/3t3r17V5tHTlvl9YQBRCmFUqlU1yaSRMzM1rVvnhtExLrZOSYCZf369U2LnhEotmRAw0Yn0QAU&#10;Ed22Z8+ef1+3bp3Eaaq8tmMUw7H/lfNmxAxH3jJ2/pZNR+zPZrMfQGTZVAACOHGn5rkKUEqlUgUo&#10;W7ZsQaFQSBU9SdSoDcXqJUbcCADC+HHee8UVV2w4XT3CbQeIyzFsnEiDYoYM19CmnlmKPLFf/fM/&#10;//N/F0L8QAjhIYoiE1prbUROZSDVKFCs6HHr26iekuA+qIg/ivw4gRBiTi6X2/L000+/8XQDSTtE&#10;zLDIK9vYWutmbCKstdYiose01suY+eaurq7Pmmc/wsx/wcx3ANgjhBAGTJUeqweUrVu3olgsHteo&#10;J243Mce4sy8AMM3zvCd37979m6cTSFpeSSIaFsPpcpFCoYCurq6G8zMddvaYMWO+cuONN74KVAKk&#10;nwNw/1//9V/PJqKlddg/gOFA2b59O/bs2YM3vOENuPDCC9Hd3Y0wDKFU42GoafYTFyTOCKdbSvnT&#10;PXv29Pq+vw6nQcxryzmIECL1hZNsIjW+WBJCCI4ivd7Y19f39H333XcJAIwdOzYDAPfdd987hRBP&#10;MvNZiJTCmk6zWhzl4YcfxtatW1NFT1JecVDGAWo9wgYkntZaGTG5dvfu3bcgAsdIZyCeEDohIgZI&#10;V1ZriBk2oxbBzCERjSWi8wDglltuKQGAUmqGybeMyNPKdcRWVZm1gOKKHgvkeopqSlmuD0daMSil&#10;vH/Pnj2fwtD0ilPSVtIOOZgIEBcQxWIR3d3dcXtCPL0dvjIReVrrV0eNGvWzNWvW/HYYhn+cyWTu&#10;zuVyPyqXy9BaZ4iIa82rqVWnJKDs3bu3Inq6uroqoqdZ8719F8tJDJfTZih859NPPz1x5syZN5l2&#10;O+Wi59sxikkVMbbhGrWJ2FEJAAghwoGBge+GYfgwM3+gXC4/pZRazcz91MwnnVwOgGQd5eGHH8b2&#10;7duHKbPx90o6TyrDAYlg5tDzvBt37979bybZKWdQazlAtNZps9ZGanonRO06SWv9TsOiAwAyDMMb&#10;AIzCkMFsRBTvVGvxzefzKBaL2L59O77//e8PA0pc9NQTPzbm1bECS2YOpJS/t2fPnh8988wzOUR6&#10;ySkDknYoqRYg6dpnczYR11qqTMNm7H/rMKtVXi2KiwOXtNaQUiKfz1c4yve//31s27YtkaOk5RMn&#10;CxIjEjMmSu06IcSj+/btG4NTyOraDsWo5rCtWZuIFR/G8CRjl6TVO45XzNg6JDn23FBIy1FqiR5X&#10;D0kDjQUJAFhvMDO/VWv9xM6dOyedKraSdgAkVcQAw5XVZuR3/Pmk+81QfGRS6+t3RYgFyrZt2/Dw&#10;ww+ncpR65cYNaohE58xsNvvE9u3bLzgVQNIygFx66aV2/Q/VCKu1YqYVcSIjoWbB4YpCjqLLqnSU&#10;RoCS9I6xYXDF6trZ2fn4qRB81HIO4nle4IiRugL5eONERkLHAw733B31WI6yfv36YUCJPxunOEgQ&#10;BUVPIKINzzzzzJUnEyTtGOaGtiHq2SWsmDmeOJER1O+4wRGnuI5igWINbvl8vm4oZAInCYnoLGb+&#10;z927d191skDScoBks9lKC3Kd3m7GJtIKagYc1iobLQjAnMYR4zqU5SiFQgFbt27FQw89VNMpGLPO&#10;kvnPiCaWh0KILgCPPP300287GSBpp5Ja21U7wjiRkVIzpvI4gDhaS61q5GHTxZ9LGvVYoFjRYzlK&#10;EseMcRLPcJK8EOLHzzzzzIITDZKWAcQuIIPIL1KXXI7RZJzIiCgOjrQyzHWGCWuEGU7X44ZJecdH&#10;PVu2bMGDDz44TPTEjWwpIMkw8w/37NnzP04kSNoxccoCpC5LaNYmMlKKgy6pr+1w0/lvPa2Hiejb&#10;hnsEblKbPq6rJJXtAmXz5s148MEHsWXLFpRKpTTRMwwkxiP8/Z07d153okDSjnkxQRNpK8e4TaRV&#10;FPsya9larN/HWmaluf5gf39/D4B+ipa2EHCCppPA4XKSmKiqDI8LhQI2b96M733ve4mix6lTBSRa&#10;ayWE8DKZzPdPFCdpOUDCMGyYg1ii5uJEGqZmlVIMiZY+AC8S0U4i+pzv+yERfRLAf2mtXwJQIqJK&#10;EHUSh0oq057b4bG1o1igWI4SG/WQVZApChcIhRBSa/39E6GTtNJQxgAgpSyaSw0BxP26GowTaYhG&#10;OJy1yuh/nH/++dMWL178pkWLFm31fV8sXrz480uWLJna0dFxDRG9aNIlqiZp4Igb21zRYznKAw88&#10;MAwozGwbw3KS0MTj/mDXrl3XtBMk7bCDFOunGqK4mGmFTWQk4EDEOQRHcRp/9Pzzz38SiMIbL7vs&#10;MjLn5xQKhS9rrS8wOoqweSSVnXQtidNYp2Aul8Pg4CA2btw4DChSSjI6io1OCwFkPM/7wc6dO+e0&#10;CyTtUFJLVj43+oxtwEbXE2kkryY5h52QTYiAAmb+5H333XeV7/vaLgU+atSoJUS0gKO5uDKm11bq&#10;3Mg1W7577ooeC5Tvfve7FaB0dHSQEMLOKPQAhESUy2QyP3rqqad+ox0gaYeSWkKTgbguEAYHB0+Y&#10;8839qt01VwFAa33syJEjWwFgzZo1bwWAIAgeNfUVSeCw+aZdqzWScrmLC5RCoVAFlHK5TPl83oo3&#10;O7oZlc1mf/yrX/1qZqtB0rKluK0R6dZbb70on8/vAJADMCJOcs4558S1+YafdZ+p924pHacBCCnl&#10;zkwm45dKpRUAfoOI/lFK+cMgCL5uOY77bmllJZWRUOYwwLpAJyKEYYggCDB69GjMnDkTF198MY8a&#10;NQphGFIYhlYneVlKedWMGTOe933fq7HkeMPUcoDcfPPNU7u7u38FoBNNAMQ2htYaY8aMQVdXV0Mx&#10;oPHnG+UeSefmvx2+loko64LBsHeFKBKMnaj1hvWOpPLjz9d6BwuUMWPGYObMmTxz5kx0d3dTuVwO&#10;tNYZZt6ntZ5zySWXHEQLplW0XMR0dHQUbHh/M+BzgdDseiIjVEqrzp162KFJVuvKyswAEJph5wkH&#10;h6vMWtEzMDCAJ554gr797W9j06ZNXC6XM7lcLvA8bwaAn2zfvr0LLQhfbMdS3IEQQpkXbZo9CSGa&#10;Wk/kePSOpPQGHBUzOwBpyvccxx2Z84bA4QLSTVerfvF0aTrK4OAgbdiwAd/85jd58+bNmWKxGHR1&#10;dV3e0dGx3nDvymhrJNQygFiNLZ/PKyFEQ/6YGnk15MBrNTgMuSGMVkJaiyk5IpOaHc66/xupUxwc&#10;cU5jgdLR0UEDAwPYsGEDf+tb38o8+eSTgVLqbc8999y3TFYjnkrRcg4yevRoBaApW0iciKLF71yb&#10;SJzaAY74tUbKTisjLd9GwRFPHweHPVqgeJ5HuVwOfX19/Nhjj2X+9V//tbxly5b/uWnTJrvA3oiG&#10;hi0HyKhRo0JmLhxPHlZrd20iLp0IcLgdnQaEtDLsOyQ922idapWfdmRmklJSNpvlwcHBzE9/+tPw&#10;oYceuvnv//7vrwPAZi/BpqjlAHnxxReVA5CmdRC3MZLETBwc9fJqZOjbyBefVmYjHZyWvlFwxMEX&#10;v+deM7oReZ6HTCbD2WwWY8aMmQsA1iLcDLUcIL7vayIaGOnz9oWtmInHicQ7Ko17JMnsWpwm/lw8&#10;77TzJNafVK94/WvVuxY4kt4vVr6daEZSSpo2bRo8zxtV98VTqKUAsQocM1uAjMjIYl9ea41SqVQV&#10;J1KrE+rll3Yvnq5eh7jXjgcctd6nVnlp4HDypSAIePLkychmswiCINdAMyVSSwGycuVK2wsj5iBA&#10;bZuIvd9qvaOeHpGmd7j5pOlLSXVudsRSq57xOiulMHr0aJo4caLdcbSyA0ez1FKA7Nq1yw4RB+21&#10;RqY+pFGaTaRV4GBzw8aCMHMlSNlJ0/CIJel//HpafknlJYGgFtdxATt16lRXXJ98OwgwNHlKa100&#10;L9LwkgwckT265ygWi3V1DnvveIazzDzMv9KqEUut/Owxrc5pXCWpjCAIMH78eJx11lkVV4XW+tQA&#10;iCUpZcVQxrV6NEZOQ7oLwbCNE6lFI+Ec5n9ogWEuhzZdvPoj4RytsnU0Ag6tNTKZDKZMmVJZRsvc&#10;P7UAIoToM6cNcw8A1t1ORFRZtdC1iVhlNeH5ZjvCXYLBMw14q+F2HqpjU4eVkZZvM3VKEyGN5JtW&#10;pzAMMXnyZOTz+SpHJ43A5WGp1TqI/eyO1kvLXLUOKmCWdiCilzzP+zFFMReBTVsoFOxpPJ9GTehV&#10;ZSMyn/cD+AkRfWLZsmVrANxORD9BpGRXxRMez3C23ggqLoaSOEQSmOLg6O7uxsSJExEEQbwdRuzR&#10;bQsHIaJjjSRztv2qOMW01l/LZDIfMNwiY9MVi0VWSlGcizQ69E0RAV1E9OWlS5fevWbNmtyyZcs+&#10;I4T4CoB82vMjBUfac2kAqHUvjbNMmzatyo7klH3q+GIAgJmPmNNaIsZ+oExEJSI6CmBHNpv9/3zf&#10;fxHA5wEcIqI+RBshU6FQqFqkLqlRUwqqOjfA1IjE2tfuueeeMbfccktp9erVY5VSX0Tk0teOXtJQ&#10;GWkcLE201BNbtTiH+1wQBJgwYUKVYhpLO+LAobZEQgdB0Cdl/TAEZrYL5a6eNGnSqltuuaWMCDDE&#10;zAsBLPZ9/y3FYvE7AM4bHBzkUaNGVe3H26jeYc8Nl2Ln6/6VlPLqe++99w+FEP+ilNothHgzgEqc&#10;aj39IKkOaXpHvC7xvGvpLEnla62RzWaTFFP3mRF711sKEGfqw1G3kikymOz9MAwX7d+/fxuAtb29&#10;vXLlypUMgG+//fazmXm1Uuo8ZlblclmWy2VkMpnKLLRmweF0iLX6TgvD8EFTjz8ioqK5TnFwpHVo&#10;UrmtGM7WEzlWgZ82bRry+XxFkY/nq7U+NQBiKQzDAc/zMLR8eiLZUYIioiyAf1m0aNFja9eufcEm&#10;UErdw8zXsAn/C8OQBwcH6ayzzhrWacMyrwEOWykj47rM9YCitTk60jhHGjiSOq5RcKTdqwUO+95h&#10;GGL06NGYNGlSlWKa0OYjBkhbdJCOjo6iqWQqOkwnVYaSRLT/c5/73Atmme0Z5tpuAGBmYUL9MTg4&#10;WIkTaRYcsTS2bGaurMlhNweqRIzVyjee//GAw7xvQxzJBdC0adPcNq2yJZn2rbJsN0stBciqVavs&#10;MHeQmQs12cdQQzAAKKWeWrFixXWFQmHL4ODgr5YsWfIJrfWLpjHsZs1ULpcrYQBJjVmrrFh6Wz1y&#10;6hkfWTVkJW1G1KXVKY1rpIHKVUxdj3f8/ZgZWusiAOzcubNpd39bRIzneQNBEAwA6ACGr2HqvDTB&#10;gFQIcU0QBO92Zrh/mpn72UxDgPkomBkDAwPo7OwcVm4jX7xbfkqdhl2v91U38mw98RGvp5tv/F5c&#10;MU0RLcwcTRbPZrMNT6iPU1tEzODg4AClxIQkyFK70l+3Uoo5WryftdYhM49CtBcMw8SFCiFQLBYr&#10;MjeN3AZL4zRpgEoDlv2f1NlJedcCR616xsERfy4MQ0yZMmWYxTSB7I0CAFx22WWNsVyHWgoQK7Q7&#10;OzsLHIsqi8tZKy9t5zsyXyICg7Q6gb1vywnDcFi0WRKHqNUhtbhL0rn9n5R3o8PZRvKK1zkJHA0q&#10;poABiFKqP+lmI9QWDmJmdFXiUtPYsfm5Mt8dOZDzqygMlvr7+yt51wOH+yU2Ao6kxk4DQ7NKqfur&#10;BY5a96ZPn15Vfg2yN08dgNiOlFIWnGtVXMO+rPXQpjVE0ldnRzDFYrESbVaPlSd1lps+XlbS80l1&#10;G8mIJa2eSaCLlxUEASZOnDhMMU0DtNlvB1rrPgDYuXPnyRUxwFBUmVLqoLnECVwj9auK309KA0SK&#10;Wn9/f1XjNDpMjF9L4jRuOjd9rfzcujZi60grIwk4SinkcjlMnTq1lmKa9O4BNeYbS6S2bWJDRIec&#10;86qOTQNDHBj2WvyebZj+/v5hvgf3GTdtI+CoxTmaGc42Co5GORIwpJjmcrmm5iwDKLPxrvu+f/I5&#10;iA071FpbDlLxfcRFSi2ukZTOXrP5WJuI6+GN59EIONyy4lQPHLVAPhKRk/QOYRhizJgxjSqm9r0t&#10;5y6fckqqocNJYqUW97CUdi+pU/v6+hLvuWlcatT6Gu/UWh2SJoaSyk96n1qKrL0eV0yb4CBH9uzZ&#10;Y03tJ5+D2LhUAIfM185wRidJX1ta59T6WWV1YGAg0SZSDzBprNy9lgSOtOdqiYgkrpXGMeP5lcvl&#10;RItpAx+ZXWDvkO/7I54K2w4RwwAgpewzla/ya9RroKR0afeIIodVf3//MDGTBJik8ziliZKkPJI4&#10;TVJd08ARH9XFn7WK6fTp04cppu4v3k6xSL3D5nhqzM116KB5WZH09dcTKbW+kvi1Y8eOVd1rVO+w&#10;9+L1iHd2o4awJG5YS4F2y4yfA6i48q1iCiCRg8QBY7Y+YwDQWr8CAOvWrRtRX7dDxDAAlEqlQ6by&#10;ohG2Wotl1gIKUbRZs6us1uukWraPRsFRj9PUAkctrmLJriI0YcIElEqlSpq0UWDsA2RDyGQyR4CR&#10;OeqANgDEenQ9zzustS4nda6lZkCRxkWAaOh87NixYcEyaZwj6X+cmgVH2r1a4Egr3+pXrmJaq01S&#10;fsTMUEq9DIzMDwO0UcSUSqUjzFxOYq0j4RRpz9nG7Ovrq7IPpIEjqS5J6UcKDmBkcR3uMQxDTJw4&#10;EWPGjEEYhsPyTtJBEsqyANmfmKBBahtAcrncoBCiZBqh0lr1OEQtrpH2HFG0EsDAwMCwKZpuw7r5&#10;xPNsxhCWdC0tX7fOtcBhwe668oMgSMyz0TYDAKXUfwEjM7MD7VlpmQHgwgsvLGqtX43dq9nxbrr4&#10;sR5nAYAjR44kAiGePn69HjjiZdUSH7XAEX+/eDo7Kps6dSqy2WyVYTGpHer8onkjmcyBYS/dBLWN&#10;g9x4440BM78KRKCpNdQd6c+SPe/v769alSgpjfs/CRxxagYcSUPO+PU0MFlwWMXUco+k922A7EJ7&#10;R4vF4qvAyMzsQPsmTtmg4IPmxbhWJ9fjLGncxrJl28BBEFSUVXcubyPgSEobP29Et0iqd9J7xM9t&#10;fadNm1aT2zXz8TDzwSAIKk7TYRk2QG0BSE9PjwAAIjpsKswYmmYAe6wHijQQJaWxnXT06NHKeS2O&#10;EO/sZpXSeLlpAKh1zz23iuno0aNrWkyT2iaBTJPj8I033jiIERrJgDYBxFkG4hBQaYhhXMS51zBn&#10;iV93/1vTu7WJJBnkgOHe1th/27iuWGQ3vZtfLUNYPQOb/W8tppMnT64SLY1QvI1cGwgzPw8Avu+f&#10;WgBxJnG/ZCo6zBfTKPeIg8Nq+mmcRSmFI0eOJNpE3PT2PA4OOGt82XOYidy1uEq8jCQOkPZ+WmtM&#10;njwZnudBKdUQ56jRTpWZh0qp3cDIFq+z1E5TO7TWL8crDTQ/SrH/43pFUnohBI4ePVph0/Fykuwk&#10;5j8PZc0EYBDRhKMKOJzjiOI6kgCvlMKYMWMwfvz4Klf+SH8uByGiZ4GRW1GB9okYBgCl1MvH+TUA&#10;qK2cxe8TReGIfX19kFKmftVEQ3viOlXXWusSAGQymVVCiK+a6yUA2imT3XzdeiYZ0Nzz+JGIMGXK&#10;lIaGtPE8a6ST5mPZB4zcigq0mYPkcrlDpsEo7UXrNaLre7DX0r5I9//hw4erriUNZ8mQ6W1iZgkg&#10;T0SFMAzvA7DGVC0PE20PDO1gES+3liILYBgI7HJRZluPYR9GnGpxohgJrXWpWCzuAYCenp5Ta/kH&#10;648Jw/Co+SKrtu5qhHM0cj8tnRACfX19VTt6x8Fh/lsOQgBeAvBDrfW3AXzI9/2y7/tPeZ53K4Dv&#10;ENGPiegwqqdopILDUho4tNbI5/M477zzqiymjbRP2s8VLwBeOeuss162WY60L1u2X0xVpuar/NCH&#10;PjQ+m83uADCRh2bIpXIDS7U4RiPXrE1kypQpw2R7woiFAQgi2gngbb7vu2ubVCp19913Xzo4OPgT&#10;Zp5glseqhDE0Yghzf7Z+M2bMwDnnnFN3EpjTro00f4hoW/cfffCDH3x7/D2apXYtIMMA0N/ff5RN&#10;wKy9VosbAOlBzY383DwA4PDhw1VlJBi6yHS00lpfxswbPv3pT08HoqGhXdvc9/25AwMDP2PmCcys&#10;3BAG550bBoed/DR27NimLKaNcBCn/Z42dT+u/WLatt+q4SLlj3zkI0frffHx/2npm7knhMDg4CAG&#10;BweRz+fTbCLsbBJUAnBJEAR3ALhp1apVFV5dLpd9IhrHzGVEGw2lbqpcCxz2GhFh8uTJw8RerG6N&#10;tnPidWbeBhyfggq0UUl15sdYWwinffFp3KAWp0j771IYhjh06FDVaMamNUcrYhlmZ6YwDLeb+p/t&#10;+/4oAMhkMntNejtPOJEjpQHekhUt48ePR1dXV5Urv4U/K/q2AyP34lpqG0Cc6Q+VeAS3ce2xHijq&#10;pXevu/9tnMiRI0dSbSLMlfXKwNEIBplM5ld33nnnH5bL5aeCINjq+/5ve5633aSpLBPRSFxH/J61&#10;mE6aNKkmOOJUi6PYZ5whu2DmA1rrfcDInXSW2rrvOxAtDFOPa9j/acdaXCK+wK6bL5lwxGPHjlWi&#10;wt28Y/UkZg611l9l5ikWUGEYPlwul5/TQ1ujc3y6ZyPgBiKATJs2DVLKKtDGqRmQxEScTfT0jTfe&#10;+CqOU0EF2shBrD9GCPGqeQErt6tc/0A6KGqBw3IJl+y1+PMHDx5M1BUcLmCtpZ5SaorWWnG0TbtS&#10;0ZoU5xv3edXS4knvEK+PJevKP/vssxEEQdOiI43ctoXZekwp9QQw8kBll9ppKNMAEIbh46YzMqbR&#10;yWGJI2qkNLAkgcOa3u167y53ccDCGAKJJiJB0erLEhHL1s4z7JbfCAex9Tj33HOP29cS/znLY2iO&#10;lsyAEOIh4Pj1D6BNdhBLZr0x/ad/+qfLpJSfsbsqYGhRGCAhDMAeWByt7AAAIABJREFUa12zlNYp&#10;7jEIApx//vmYOHFi1UqASaA7Xtd9Uj3CMMSkSZMqRrFa9oxa/eHacozIs6JRm/siDMO/vPnmmz+J&#10;FogXoM0AAYaMZh/4wAc+LqX8GwDQWlc2J47XIw0MaeBIW0LCPSqlMGrUKLzxjW+szC9JeqaV4HDr&#10;l81mcdFFFzXTZpX6uHVz8mXbtjrao1gSEZRSyz/60Y/e03BBDVBbfTFA9DK+74uvfe1rfwvgj81l&#10;ycyhtSW4o5u0hk5q+EbAYdl7f39/VVBzPL9GwOGmT6tbPI3WGhMnTqyKT2lAbFS9Y1ykWHxorUMH&#10;HDd99KMfvWckGxfWorZzEEvXXnut98gjj4Qf+tCH3h4EwXcAdHK0WH8mTdwAtUcpjXAbV8xMnjwZ&#10;06ZNq8StxsVK0rNpAUGNiDalFLq7u3H++efXHLU0Qlb/MefEZl1XjqaWvP/mm2/+7rp162RPT89x&#10;bcUep7ZzEEuPPPJIeO2113pf+cpXfgjgKmbejwgcgdHAhznB6o1S7LWkTov/F0Lg0KFDqZskJuXV&#10;TFxHHBxAZM2dNGlS6rIXcar1sVpl1LST/bAOKKXm3Xzzzd/1fd9rNTiAEwgQYAgkX/va154iorcw&#10;80YYkDjma64lUpJYsk1jj0k/omgR3qNHjyZub1YLHLWAkAbWMAwxbty4ykqESVSLG8bFih1mO1z3&#10;F8Vi8S0f//jHt/i+75l14VpOJxQgQBVIDlx00UVzAXwD0bYfzEM7MLBlJY2w8npixx611nj11Vfr&#10;6hTNxHXE05kRBnK5HM455xyUy+XEfNJ+LpmPxYJDIxqVZJRS38pkMrMWLly4v53gAE6gDhKn3t5e&#10;uXbtWgUAf/AHf/ApAHcaDhESkedwkopeUg8gaffcNEIIvPnNb4ZZSz6xg2vlX08xtt7aadOmYdSo&#10;Uc0uF+WOXFx9IyQia/W+92Mf+9gyAGiHzjGsPicLIEDV/Bnu7e39fQBfN+AImDljOsEasWDSDjs2&#10;es923owZMyo2kbgSOlJbh5v/6NGjMXXq1KbN6e5t2zxa60AIkWFmDoLgTxYuXPh1YMjG1Hhrj4xO&#10;uIhxybJQw02+AWA2Mz/LzBW9BEbkJEVx1eq8+M92FBHh4MGDiQA4XnBYDjV+/Pi6FlNbnj06oxRr&#10;NmdmDoQQGa31r8MwnLNw4cKvr1u3TgLRDudt7JoKnVSAWFq7dq269tprvbVr127r6+u7AsDDMHqJ&#10;id6ynmFuptNsx7liQ0o5zCYCjMwQZu85jj2MGzeuasGXWiBx7R1mGXJgyGyuESmjPz506NAVt912&#10;26Z2jVRq0UkVMXFy9ZL3vve9dxHRHaYxQwBekr3ErX+SSHHPXTEwefJkTJkyZdgmPGnAAKptMnHO&#10;pJRCNpvF9OnT64mPYVRBRpRZRd8Iw/DehQsXnjB9I4lOCQ5iae3atcpaAr/1rW99gojez8wDiMBh&#10;I3uHeYTTREoSKwci+8Thw4er1v1y87HnSUc3nct1tNYYP358an5JZEWso4sF5l0HmbnXgsP3fXEy&#10;wAGcYhzEJctNfvd3f/dCIcRarfWVHO0EQRTtq5vKTeK+jCRSSuHiiy+uzIW1ebjHesNZe81aTO3U&#10;yUZGLS7XMOKEiUgy8zYhRO+tt976zMniGi6dsgABhszzREQ33HDD3xPRTVbkEJFnuYj16aQ5t1xy&#10;xcz48eNxwQUXJI5mag1n3XN7nD59emXoXI8M16gMYRFt7gyl1BcXL158EzNzu+0bjdIpJWLi9Mgj&#10;j4S9vb2SmfmBBx74iNb6AwCKMCLHUeoY5qOsxznsPSkljh49mgiOeiLHBUoYhhg7dmxlwRerFCf9&#10;EA1fK/vhGbHpASgFQfCBRYsW3cjMvG7dOnkqgAM4xQECRHoJEVFvb6/83ve+93Wt9W8w82YAGcOa&#10;lbONGDfI3kEULVJ79OhRSClr+kuSFF8gEi35fB5nn312zXBGc93ldgqANvaNzVrrNy9ZssQOYelk&#10;ixWX2h6T2goy8loZkbObiGZff/31nxdC3Gq/RNPYln3X3kTFUVoPHTqEcePG2XLqDmfjwLGKqZtv&#10;Sv3JuPwDIsoIIaCUum/x4sULTyWREqdTnoO45Iqchx566C+01v8LwEFjTAoQhTlW+XJqkbWJ2PVE&#10;kkCRNGIBhhRT15ye8DxbRxuiieGhAfIrSqnfWbRo0W2nmkiJ02kFEKBa5Kxfv/47hULhTVrrB4UQ&#10;GUTvEzpTGVJB4na0XU8kHkpg0yVxDmsxdZVSl4NYkWLqEgIQQghPa/3dY8eOvWnRokUPnIoiJU6n&#10;9CimHtlRDgC8+93vvpWZP0fR1ITAGJsqcZlpYsdOor744ouHLTsZH87aox0BnXPOOcN2fnJAaVcN&#10;CA2HC4noL2677ba/A4BTVaTE6bTjIC498sgjoe/7gojowQcfvJ+IrtRab7b6CAAFYydx7CYVspyg&#10;UChgYGCgMgOvFjjs5Kdx48ZVKabGsRb3wJIQIqOUelJr/RsGHGQcbac8OIDTnIO45HKTd77znX8p&#10;pVxh3i1AZGcgNxLcfdZyhMmTJw9bMsIeXYBMnToVXV1dFd3DAsOIEzbgyBiA+bfddtsq4PThGi6d&#10;1hzEJavAAsDDDz98Z7FYnA/gl4iGw9BaqzTdxNpEknawjoNj9OjR6O7uTgNHaLhSRmu9IwzDOQ44&#10;Thuu4dJrhoO4ZLnJtdde6+VyubullEsAoJZuEoYhzj//fHR3dyea3u35BRdcYBebq3AjA5IK19Ba&#10;371o0aIVp/LwtVF6TQIEqPYMv+Md73ib53n/m4guM+9ro9bAzCyEILuY3PTp0yvbbwBDILFbko4f&#10;Px7lcpkdbhQSkWc4zzZmvmnhwoVPAifPA9tKes0CBIi4w4IFC6QVP8eOHVslhPiE07GCosVgKkPS&#10;Cy+8sBJXaskqpueffz4b0UIcTdHUBmiKmf2FCxd+Gjg9dY00ek0DxJLLTa6//vq3CCH+DsBcA5TA&#10;cAAKgoDPO+88jBs3jtw134MgYBNjSmEYMhGFFM1JATM/EgTBx5ctW7YTeG1wDZdeFwCx5I503vOe&#10;99yqlPo0EY0y0xfBzDKfz7Pr4bWz8qdOnUrlclkZnUUw82Gl1LIlS5Z8EXhtcQ2XXjOjmEbI2k0A&#10;4IEHHrg/DMPLpJT/LoSQACQRBYVCgYvFovWbwPM8mjBhAodhGFA0zVEw81eLxeIlBhynlV2jWXpd&#10;cRCXXG5yww033ABgNTNfHIYhzjnnnGDixIlef38/n3vuuWr8+PEZM7LZHgTBbUuXLv0J8NrlGi69&#10;bgECRLYJc9Q33XRT5oUXXljCzHd4ntc1ffp0ZDIZXHDBBQiC4JDW2l+yZMnfABU9w05kek3T6xog&#10;llwltre3d9qxY8c+NWHChHfMnDlTd3V1/ceRI0dW+b5/AHjtKaF1KR4D8Xr+LViwwNpG8OEPf3js&#10;ypUrz7L/V65c6Z3o+pwKvzMcJEau2AFeX+Ikic4AJIVsIDRep8CwdEIBQkSip6eHAODAgQNVHtUJ&#10;EyZUKrJu3TobhJxaOYoWmRsp1cz7ZJaVUr7d3GhY3vGCjqecJDohMam9vb1y3bp1djph088CUSSZ&#10;e30keaXUi+vl1cKydDOd2NvbKy+99FJbv2YATXal6127dlEj75iaVzs5iK2oledz5sy5mJmvJKIL&#10;iehsZpZEpLTWRSllXxAEh4joxTAM9yulXtqxY8d/p+U9a9asy4UQo7TWyvM84qFVkON1iOQEMwkh&#10;tFKqrLU+tGnTpudtGncUk1DOOQBmep4X2nxqleP+l1KWmPmVRx999MVGynLJnb1/+eWXT/Q8b1IY&#10;hhkhhOrs7AyZOQzDsNzZ2Vk+fPhwWUpZ2r59ewlAqRWArrxHuwBiZDgDwOzZs3/H87zFQoiraWid&#10;i0RirkRnvaK1fi4Mw40Afg7gwU2bNh216a666qqnPc+72Clv2HTLtHfTWh9VSj3LzD/QWn9h06ZN&#10;e936AkOGtHnz5n1YSvmleH6xMMPU99FaH9Ja7wHw3b6+vi/t3Lnz5UaXbrjyyivflc1mb5NSvoWi&#10;zQTcOTYKQJmjDQbKSqkCM5eklGUAJa11n1LqkBBigJl/+uSTT34p/o6NUFtEjFuRuXPnfimXy33Y&#10;idJSGGKXjGrZasMzhJRyvJRyvOd5s5n55kKh8H8B+IZtXCFE0USihzAuAztxKX4er56UcoyU8goA&#10;V2itb507d+4SZl6T1IBKqdCEIpbhtJfNv0Y5tqyxUso5AOaMGTNm8Zw5cxY/+eSTX6rXdnPnzr2r&#10;s7PzDiGEbTd2uBQhWuS3g4g6iAg2nSUpJTKZjP07E8CXMIK1U9vqi5k/f/4/ZzKZDwMItdahmY4g&#10;EC2DKZnZM0f7E+YHHZFCtF8c4ADJxHpKIGL59mca14obcu85v0reZj5N1vO8+6+66qrbTSektYlw&#10;87b51yhnWFlSyjHZbPaLc+bMuRsYGlJbslM65s+f/0eZTOYOI35DsxyE+66AmaUH2CIqpJxfGQCU&#10;UkcwQmo5QOxLzps37yYi+kOOlmmUQgiPyPYhK4N6iv9oaIqiNj8QEaSUqci3zzJzYp5u3kSkzDPS&#10;hAYqAJzJZO6ePXv21WyW4q5VVr1y4mURkVuWymazt8+aNesm3/e1VcKBKkX8diDiGkIIL8qC7Nev&#10;ACiOYlCU0Tc0ABufwu5vhN1YoZaKGNP7av78+d1Syk/aMmyvI3oRIYQQzIwwDCsKlQne8UzHEWLb&#10;lwkhsmnlunGhSimbX5V+ZRpMAPCMp1aLiKSdmed53u0AfqfWO2qzoL9d9SihDWx93bIUAGnK0kII&#10;ZLPZ1VdcccXD27Zte84OY5lZv+Utb3lzR0fHpSYv6ZSnTZ6p4E1QLzwD5jG13qkWtRQgZkt2pbXu&#10;9TzvPDOTzANQ6RCt9VFmXq21/mkQBP/d19dX6u7uFuVy2RNCdOTz+VFSytFSyrODIDhbaz1WCHEh&#10;mT1g7YaJCcQASCl1SxAEP87lct0WLJZyuVxOKTWXiO4UQoxxGt0DACJaMG/evMnMvH/WrFlpW3lp&#10;RCJyY7FYvDEMw0xHR0dVAhOv2uF53uVCiL+QUl5svnYbLhAIITrz+fwyAB+1W9kDQFdX1wxEswNV&#10;JEmHwGGU9gellEWlFKSUbpm2DSokhGAAHUqpp5w2aopaCpB169bZr/d99pqdee+A420bNmx4KjWT&#10;GmTlk8OR3HvMzJBS7njiiSd+WSObR2fPnr09l8v9gKgScAxmVkKI7nK5/EYA+zdv3pymedpGPrJ1&#10;69btdar8cyL6yrx5834opXybiayXWmsphIAQ4vcvv/xyf8eOHf89a9asDCLR0emI2cqHpZQ6HATB&#10;b27cuPGFOmWm0kgMaS0DiO28a6655mwhxBwzJBPmqJlZhGG46oknnnjqXe96V279+vUBhiOaAMC1&#10;tloL69q1a1UjLxiGYQcAzJo1K7N58+Yqe0NPTw8dOHCANm7c+MN58+Zt8DzvajOqctn2FAC4/vrr&#10;0wBiF6yRwJCxLSWtx8ylWbNm/Vkul9sphMgZQBIzh0KIs7PZ7NsB/PP48ePTRIfNe+fGjRtfcHWW&#10;Rul4DGWt5CAEgIvF4iW5XO4cmJEZAFC02EtBKfVNAFi/fn05pbOPW6myitnmzZtVUqM4CuheAFfH&#10;yxRC5Bopx9a/jnW0fO2113qbNm3aO3fu3H8TQvwRIiXT7usCz/N+C8A/N1IkMNyi3G5q2SjGfvVS&#10;yhnmkn0R20m7rPVyJKyuUVJK1czb1pOIEpVerXVDQ8JG38FywDAMv2e4aWXfO3O8koiou7s7NPVv&#10;yAB3oqjlhjIp5TRzWlnvEwCYeQ8AK3ZausanbXMiQiaTsSzY6+3trfraDhw4QDbMEMBbzFG4R2P1&#10;xPr161vSO1b8SCm3G7HiGXARAHied8Fb3/rWcWvXrn3VlM+u8hmnih3gBKGn5QBRSp2byWSgo+VN&#10;rVcWRPQSACxYsEBgiKu0hNwvTillN3Iup6WfM2fOqmw2e5Gjf2gzpNwNYIepZ6vqyACwd+/eFy66&#10;6KJDQogJcCzIzDwqDMMpAF4FIg7iWEDdd2T3aMnlSFbHsveuvfZafbwL7rYMII6iNta9zpGTDEKI&#10;g0C1W7/FZBXiG6+55prf1FrnbGM6JvQcES3IZrNvM2ZyYe6HiPSCr2zatCno7e2VraqnrcPBgwcH&#10;L7roogMAKgBhZi2EkLlcboJNn8Y9zBA5C0TgtZzQAUxb2rXlHEQIMcr9b79sZu5rdVlOmXaVQ85k&#10;Mn9mrqWmZx5awNl8gTml1M8fe+yxzwJDKz/XKlM3sJphrEw1f/78o/HL5t5Zac/ZkaCUcvbcuXOf&#10;AVAKw7A4b968IhEVARSNN7xyBFCIbJG8/T//8z//YSROOkvtcNblzbFqacpyuVxKf+T4yC7rgIht&#10;Kx31Xq1hqrDpwzA8qJT6t4MHDy4zZvaGGrOZBnfyLNjH3Wy01rbNIJxtV536shAiK4Sw+h08b6jr&#10;LNexy2hZJ6IQYjOAf7B5NFpfl1oOEGsfcIgAIJPJnJD5I1aq1Ehi7zEii+WzWut/2Lt379Hj+dIa&#10;pHgbRAuYBEGlHxJEjK2ndc4B1Z09LA7FDAJyjY7IalHLnXVCCO1yDktKqZFv2Fa/TOvLYOPL8Wr8&#10;hDHcEQDOZrOz8vn843PmzLk3CRxxf4t9ryQ/zEipliPSLdf+Ytcpdo+c9KeWsw4AhBBBrJ0ZAJRS&#10;w1XzFpHrrAvD8GcA9hNR1vgioJSCEIK11pKI3iSEuNgyCzae5Ww2u+Sqq6569Yknnrg3rqS6gLfn&#10;tYaicbLA01pnjW4Ut4UEbnorIpwOt6MeMu8Zzz9epGdEV6pu0yi1QwexymhVrT3PG5WQtmVkuIIM&#10;guATmzZt+nmttLNnz/50Lpf7BBFZx5s2Vs1VV1999Tc2bNjwa+sbaXEd421ARATP8wbci+6w3XAB&#10;IqIygJeZucjMJWYua61LSqmi1rokhCgRUUkIUSaiUhiGQim1xWY50jq3DCDWQqmUOuSuXGyJiMYB&#10;w6PZW01CiC4g3Rezdu1atXHjxhXz5s2b53neddaBxtEyEHml1B8DuKuGbwRAemxqGhFRbu7cuRPt&#10;X1tdACgWiwdtuiAI2LWD2KEwM28677zz/oe5rJoxuR+PXtVyDqK13i+EqCDfXldKnQe01Q5iy9dA&#10;ui9m1qxZmU2bNgVa639m5uuIyMZ1kBkFXAMAr7zyijb1Pq76WMV31qxZE4hovL1s7ymlStlsdn+9&#10;fMIwDNauXZto/COKgsNXrVo1zNF5vL6bduggzxv2aLfVIiEEpJQXAyfe2RQny1U8z3vWXLLKhAAA&#10;IcT0JO4zUrIxMlLKNwkhOg1oXb3iAICX6uVjLaZJpnZzzr7vt6LKVdSyUYy1pCqlnjEfsTTvYMu4&#10;fNasWdOAKvPwSaNSqRQkXRdCdGYyGQ9D8RjHxfGsSGXm3zKX7BZrGgCCINi5adOmQaPz1CU2dDx1&#10;aoZaOcxlACiVSr/SWh+IOepCIUSH53nvN2nbNqKpR47XeZy5VCWGmLn0+OOP1+UejYCciMQjjzwS&#10;nnfeeZ1Syt83nNWa92Fc/o8BQAM6z0lx7bZMxDBHEeHMfGTevHlPMvN77MgiMk8IENHySy655P8w&#10;80u1Al8SAnBqfjWNenMBYN++fQLRFiLXmeGk3fFbm4JeZeayqZ9KsGwCAKSUBAALFiyQvb29VXVb&#10;t24d9/T02G0/MG3atJVCiCns7AlM0e5SCMPwe0B97zERdTnnzX7YI+Y6rY5JtY35bQDvAYbmlTKz&#10;8jxv/FlnnfWjyy+//E927NixqVXlNunNVbNnz357Npv9iPkvTYdZs/deAOjr6/MQ6Q7DijPHEIiW&#10;tUqrFxHR7NmzV2Sz2aVRlVgaRVgTkVRKPbZ58+bNwJD3OAGQluNcefnll79jx44dP0hSvttFbYlJ&#10;LRQK3+zs7LxLSjmx4hWLOkJ5nnfJ6NGjN86bN+9nWuutWuvDxvAjjSGpI5PJdDBzlxmydmmtJxUK&#10;hSVbtmxZb+aSJH0N9qv6yNy5cxcopXKe51WNpIzV8dJsNvs+J8JcuB+XEOKROq9pldnLZs+evcZY&#10;biscBagELY+++uqr51I0zdT6Ruxy4GxA/XkgClt0RnfWX2ONYmRiRGR3d/cD8+fP3wqg0OAwW5v2&#10;e/Txxx9fOBJXQksBwhxtkrxt27Yj8+fP/xwz32tc6VlEnSqt3UEI8ZvM/JtpeTmGIvt/XFpa680F&#10;wLlc7k+YucqZFbeCAkPBwOa6FkJ4SqlDQRB8Bxga5oqhuTq2LGE6bKqU8s9j7w8gcqQ5XE2Zomwd&#10;AyLKKqW+v2HDhnWm05QVG8VicV9nZydTNA3EnWahpZRZAFfV74nqOhmDIHAqzKyzw9hHH330s8z8&#10;KEUxDCXbeObLZTNXJKz142jt87J5LpWVO44sMvkGbj5mdlolT9PowtaDiJQRL3dt2rTp1d7eXjlj&#10;xoxENh6bFxO6P7c8c9TMLIgq0fNlIURWa/1yuVz+M5OlHeVoADCR8rsscGxZbn2b+JVN3iMOtWjL&#10;1Ev7NQwODr5XKfVLRIE6jKjR7NxcwdXTLt2pl+56GGwUXC9Whu1ADUAzs7ZKoc2DE6ZKRuoGaaMw&#10;KhFN4cxorb/0+OOPrwYikNvhqeNIq8xgM+9g7RnD8rfn5p0VgMDoFlmt9a8BXLtp06aXzCzEChCt&#10;4h4EwafMCMfuF6yNAZBjZcbJfiju7LrjMiu0ZfK2UcIEM78yf/78q5j5fxPRH6Iy4aySrhLxZS6R&#10;c8/GN9jZYQW3DK11p5QSItppqtn6Vc7DMDxARHdt2LBhja1LTE5nTPWyzbaz8w7Q0S6dXx0cHFyy&#10;bdu2I0nLQNjdtJh57Zw5c6Zms9m/JrNBwAjf0a6r1lUvfRq1bQEZByR9AP5o9uzZf5fNZv9EKTVf&#10;CDEZwBjLaQz7DTlyRPUDOCqlfCUMw18S0fYwDJ/s7OzcBkRrh61atYqIaJfWWgIYSBv2xf1BHI23&#10;QyI6GobhzjAMfxaG4UPbtm07AlSDwyqNWuuDQRD8F4DDnqPY6KFdMofJdJuPEKKktX5eKfXzcrn8&#10;na1btz4D1F4jhC3rYf7cFVdc8aOurq6PMPM8Zh5vxHWglCoBKAkhAiIqK6UKQogBIupTSvUJIY4p&#10;pY4S0eEgCPqIaJftk8Z6z3mXdttfnGFupXLz5s2b7HnemIGBAS+Xy7FSSmcymZCZi+VyeWDz5s2H&#10;rbioka+EUbp6enqwbt069PT0pKZft24dACAp31odZuo/IlEcL6uZVYYoFv0/Z86ccVrrLIDg2Wef&#10;LXd3d5d//etfl9s+5GU+McspAhA9PT2yifTU09Mje3p6JExAcgvr4uZNrcw77b1H8g6NthlMGKX9&#10;2Xfr6emRCxYs8I6n/U7KKoeWqyTcSgztP0PDTfsnqo1Oy2UwiYjcGfGWLr30Ul61ahXbxktLB9Sd&#10;Mpm6eJ4l3/fFrl27qjotXr5NY/OI/z8t6ESJmBP5W7lyZUMstdF0rXrudPydVhzEjg5WrFhxQalU&#10;ukYIUQSgzS5QnMlkjmSz2cd83x8EgBUrVrxBaz1PKVVJB0R+mnw+v/Wuu+7an2R+Xrp0aTcR3cDM&#10;1NnZ+T3f94/F67Jo0aI3ep433/O8bq31YBiG/53NZl8aHBx84fOf//xLAGj58uXvBjAmn8//h+/7&#10;/Xfcccf/CsOwo7Oz8zu2jqc6nZB1UltFNvhGKfUOKeUX7HVr2tZao1AoPHvnnXf+3l/+5V9uZeYb&#10;tNb3AxgWaByGYXHp0qW/z8z/YRfGs6MZKeX7mfkrRIT+/v7/G8CX7Zqlvu/rZcuWfTiTyXyJmSsR&#10;Z0IIKKWQz+f3+75/PiJD2heYefKxY8cuArAHwBeJ6Jz+/v4ZAJ4diW/kRNNpuaGQUmrAdM5PmPlG&#10;pdRtRHQzgAeJ6IJSqfQ3ABCG4UAQBNBa/5SZ/1wIsVwpdSuArwPIE9H9vu9nfd/XRESXXnqpVZJ7&#10;LIv1PO+9tlzf9/Xq1as7hBB/Zfr175RSf6q1/pjW+jYAqwB8AYhWQrLzUnK5nAailQOYWRUKhRPm&#10;jT1eOq04iEvGhLz1nnvu+aK95vv+/ykUCnsA/Ma73vWu3JVXXlkCAK31k/fcc8/fus8vW7ZsFhG9&#10;0awo9IuVK1dK3/fDxYsXTxdCXCel7AMApdR1t9xyy5S1a9f+FwC8+OKLE4QQ4wC8cO+99368RhW9&#10;YrEoXQbB0aSy0+qjPK0qa4mNq1uY9c8c6kfkLfWmTZum2axWZadc+L7fuXjx4i4AkFK+yswoFot2&#10;2qMAAM/z3k1EOSL6sllAt6Ozs/PttoB8Pi8oWjtsmA5hRFUWAC677LJhoiMt+OhUptOSg3ieR2Zi&#10;0RuWLl16DRGNMpOW309EkwCs/8IXvhDceeeduSAIwMwDAOAqhkqpc4xeUgaAXbt2WUdfr+FO3yiV&#10;SlJKeRszvw/APwLAwMBAMZvNlpl52vLly9+Wz+e3lEqlXC6XYwDHfN9PXXbCUnzRu1OZTkuA8ND8&#10;3xuEEDcAkW/EsPNnOzo6/h9zzb7f9cuXL8/DrBmmtX6DEOKNWuv/Ovfcc58GInvH0qVLZwohrmXm&#10;FzOZzLZMJuMVi8WDzPzOpUuXnnfvvfe++PnPf/6l22+//TGt9QJm/s/BwcEBADQ4OMhE9NLSpUuX&#10;3Hvvvd/euXOndQWc1nRaihgaWqD2yY6OjuW5XO5TmUzmDgA/IqILisXiEnPfxlpcBuDjAD5CRLcK&#10;Id4D4LCUcuHChQsLViwIIX7XHP/J9/2i7/v9RPQvRJTVWr/Dll8ulz8gpfwmEe2XUpallEUjPi4k&#10;on9ZsmTJJMNJTsv2dem05CBKKW2GlT9fuXLlPfb6mjVrVu/fv//XRHSL7/t3ItJJIIT44sDAwIp8&#10;Pj8VwGeY+R1a66Wf+9zn1t10002ZL3zhC1Ys9Jjh8nVLly5TOgC1AAADgUlEQVT9ponnOB8APM/r&#10;AfBVMxR+AcD7V69e3XHs2DEJQOfz+dyhQ4ceEEJczcyzAXzXONyG1d/zvNOGs5y2CDfD0E4A6O3t&#10;7fB9v/OWW24pAXgaAAYHBycSUQAASqnBNWvWvHLvvfduEULcbebhfhQAnXvuuQoAli9ffiWA2YgC&#10;lOYIId5HRL9HRG81oYMLzGhGme1QPcN9+gGUly9fflgIsQUAstmsVTLSgKCByK5jFNvquMZTiE5L&#10;DgJEw1zP8wIAWLt2bQEAfN+fAOBioBJmZwOMPXM/+5nPfOaR5cuX/xzA226//fbev/qrv/qGSfM/&#10;jeL7r6NHj761XC6PkVJSsVgc1Fr/I4C3d3Z2/jaAr8T3yrX/mXmqiSO1IjBpwV/K5/NZU2/l5NHC&#10;1mkdnZYAEUJkmBlEdMPtt98+UWudEUKEWutZACYBeOKzn/3syytWrOgy6eLP36+1fpvWejmAbyCK&#10;ZX0fM0MI8fU77rjjFQCv2PQrVqxYGwTB27XWvwfgK8uXL/8brfVbmPnXRFT0PK8UhuH5RHQ9ABQK&#10;hV8AQ5Frg4ODVqnuM/cfuP32218iIqGUComoWwjx6N13331bWxtuBHRaAiSTydj1RGcAmGHDGIko&#10;ZOYfa61vBiJZby2iwNBQ9u677/7mHXfcsRnAWz/5yU/eIIR4QUp5udb6+Vwu93Og2vPqed6PlFJl&#10;IcR1vu9PoGg3qasBXG3N7Sa0sEBEd9x///3PrFu3LiuECAAgl8vZuS0+Ef09Ec0EMNMA0r5WwaQ5&#10;pczvp5WzztI999wzplAoTM1ms2G5XNYmsFgQ0eCKFSsqa5n7vn+WlPICpdRLvu+/bC4TAL777rvH&#10;FwqFKVLKlzo6OgphGL7B87xXly1b9nxSmStWrHiD53ldAPb4vj+4Zs2a8YcOHRo3ODjYGYZhFoAe&#10;PXr08045WLFixRuIKD916tTdN954YwBEjsDu7u4piJyHLKVkpZQMgqDvrrvuqjvL/4TTyXYnt/qH&#10;oQjzmmnaVX6tUIDTMUzgtOQgwPDdmoDIQcaxFzKjBHcBOABDa2rYe2np3Ed8369s0Gj/1yk//kyl&#10;3EbqfirQaQuQM3Ri6LS1g5yhE0NnAHKGatIZgJyhmnQGIGeoJp0ByBmqSWcAcoZq0hmAnKGadAYg&#10;Z6gmnQHIGapJZwByhmrSGYCcoZp0BiBnqCb9/zxlm37f2lJyAAAAAElFTkSuQmCCUEsDBAoAAAAA&#10;AAAAIQCMC+b5CIMAAAiDAAAUAAAAZHJzL21lZGlhL2ltYWdlNC5wbmeJUE5HDQoaCgAAAA1JSERS&#10;AAAAngAAAJUIBgAAAKlCQ7gAAAAGYktHRAD/AP8A/6C9p5MAAAAJcEhZcwAADsQAAA7EAZUrDhsA&#10;ACAASURBVHic7L15mFTVtT787nNOnZqHrurq7up5gEZmGUScmIwKGnHGjMZEEy+fMdFcjSYxgIbr&#10;FNGrcRZjIkSjURnicBNE4FNBRJRJxm5oeh6qax7P+PuDWtuCGHBKNLl3P089PFR3V52zz9prr/W+&#10;71qbmaaJ/xufbjDGmPl/E/iphvBFX8C/8jBN02SMsS/6Ov4Vx/8Z3icY6XSazZ8/XwCAp59+umTb&#10;tm3jTdM0DcMQ8vk80zSN/Z8hfrzxf4ZXGLquM8aYUPT6GwNyOp3mLbfcYgDA5MmTz37jjTc2rFix&#10;4kRBEAyr1WpKkmR+1NZrGAYDICxYsEAwTZPpuv6/3jj/VxveggULBMaYxBgTRFE0TdM0il7cgObM&#10;meNdvXp1+YYNG4YoijJu796917z//vv3TJkyRU6lUn8YO3bs9Ndee+0EACMnTJhQe99991mLv0cQ&#10;BBOAsWDBAoMxZoqiaDLGRMaYmM/n/1caIfvfFBsXe7GP8Ey+X/3qV6G6ujpfXV1djaqqE3K53AjD&#10;MEKKovisVqvVZrNZDcNw67puU1UVmqbpgUBAjMfjpq7rCmMsm81mVVEUky6XK+5yuQYNw2hTVXWv&#10;z+d78/HHH0/s27cvvWbNmk7GmHbEtQm6rpuapkGW5X/7h/Jvb3jZbJb9+c9/FubMmaMXv2+apvP+&#10;++8fUVJSMsIwjHGyLJ9is9mGyLLsNE3TQr/ndDqRyWRgmiZcLhdsNhsMwzBFUTStVqsQi8UMWZYF&#10;p9OJbDaLvr4+KIoCp9MJSZKgqip0XQcAlTGWN00zqqrqzkwms8k0za01NTXvz5gxo7X42hhj7JJL&#10;LhGWLl1q/Lsa4b+t4RW8GzNN06D3Pvjgg9qdO3eeLEnSaZIkTQIwRBRFn81mg8VigaqqyGQy0DTN&#10;lGXZkGWZAUAmk4EkSczr9ULTNKRSKZSWlrKmpiZEIhGzs7MT+XweTqcThmEgl8uZpmmCMQbGmKlp&#10;GjRNEyVJgtVqhSiKKLwHAN2qqm5VVXV9eXn528OHD98VCAS6iu5DBGD8u8E2/1aGVwjimSAI3Nge&#10;e+yxUFVV1XjDMC7I5/Nn2+32kNV6KAQr3LtpmqauaRqjvxdFEYVdmSmKYpaWljJN0xCPx+F0OiHL&#10;Mvx+P0aMGIFMJoPNmzfDarUin88jlUrBbrcjl8tBlmUzn88zxpgJ8FgPOGRIMAxDou9ijCGXyyGT&#10;yfTV1dU92dPTs9bn8701bdq0FN3L/Pnzhfnz55tFn/MvO/5tDI8xJhR7tzfffHNyLBab4/F4zh4c&#10;HGyyWq2SKIowDg0wxiBJEkRRZIZhwDRNBsAsGAEzTROmaSKdTqO6uhqRSASBQACJRAKiKGLy5Mm4&#10;8cYbcdNNN8HtdmPVqlUoKytDNpsFAKTTaZSVlSGZTKJgZDyuFAQBgiCAMYZMJmMKggBZlmG1WsEY&#10;E7LZLGKxmFZVVbUpEAg839TUtMpqte4yTVP7qHv9Vxz/0oaXTqfZnXfeyW699VYDAAYHBz3vvffe&#10;WZqmfc80zZMNw/C43W4AAGNM1zSNqapKXtEUBAEozAF5ncJ70HUdhmFAkiRYLBbk83m43W5ks1mM&#10;Hj0aL7/8Mm6++WbccMMN+P73v4/du3cjnU5D13VIkoT+/n54PB6oqvo3103fxRg75G51HQWIxZQk&#10;ySxk2GLhnuBwOFKMsffcbvcDsiy/dNJJJ2UL1yiIovgvaYD/soY3b948gQxu6tSprv/4j//4XklJ&#10;yXetVusoRVEkQRAQCASMgYEB8jBMkiTGGDMNw4CmaUzTNEiSRFsuNzzGGAzDgGEYKCsrQzweh2EY&#10;iEajmDZtGnp6enDxxRfD5/NBVVX84he/wPnnn4+3334biUQCPp8P6XQamqZBURSIoghJkiBJEgDA&#10;MIzDDLvgXc3CewyAKYqiKQiCabfbWTqdFkRRpFtfY7PZ7j311FP/TG8wxkTTNA9Lnr7s41/O8DRN&#10;Y5IkmQAwf/58x7hx4+YoinKVz+ebbLVaoaoq7Ha7riiKEIvFEAgEYBgG03XdRCHnKDYsSZK4IQAf&#10;boPk+ZxOJ/L5PJLJJHw+H0488UR897vfxfr169HY2Ii9e/fi1FNPxaJFi6BpGnbu3IlcLoeKigpQ&#10;XEgGTZ8JgIwNpmlyw6TrKmzJDIAZj8fh9/shy7KRTqcFxhjL5XJ6LpdbFQqFHp48efJK4EOo6F8l&#10;CfmXAZBZYZDRvfnmmxdOmDDhL42NjU+WlpZO1nXdEARBl2XZTCQSoqIoqKioQCqVYtlsFqqq/s2W&#10;Sg9cFEWIonjYe7TFplIpxGIx2O12nHTSSXjwwQfx7rvvorq6Gn19faioqMCOHTvw8MMPo7KyEsOG&#10;DUM2m0U2m4VhGHA6naBkRlVVqKoKwzAgiiJsNhtkWYYoijBNk3vIfD7Pcrkccrkcq6urg6qqiMfj&#10;YiEO1BljotvtnilJ0vKVK1f+QRTFM83CKGTBX/rxL+HxFEURZFk2AODFF18c6/F4rlFV9ZtOp9OW&#10;SCSMQCAASZJYPB5nuq6bTqcTpmmyRCLB8TRJkiAIAgzDgKqqyOfz0DQNLpeLe79iz0RYcyqVQjab&#10;xbhx45DNZnHBBRfA7/fzxKOkpAThcBh+vx/z5s3DySefjO3btyMSiUCSJA6xaJrGvSpjDJTNaprG&#10;PV/xgqDroEwagJlOp5ksy6bH44GiKGZvby+rra1le/bsUUpKSu7NZrP3XHTRRf2FaWMAvrQP90tt&#10;eIwxZhgGY4wZixYtsk+ZMuWn0Wj0WlmWfYX4TLdarYKiKExVVZMxBlmWmcVi4QZWfH/FBkaeroCl&#10;HfbQAfBMNJVKIRgM4vjjj8c111yDdevWQZIkeL1e/veUUFgsFjz55JNwu93YvHkzbDYb30rJmMiz&#10;FZgPWCwW/l3FyU3xexaLpXjRmKZpwmKxMIvFYmYyGd1ms0nZbBaRSOS9urq6hWPGjFlus9nML3P2&#10;K33RF/D3RoFQNwCYqVTq9BNPPPEXyWRyutvthiAIuqZpgmEYgqIoEATBdDgcDDiUjeZyORBEkUgk&#10;4HK5IIoi3/6sVitsNhs3NFEUsW3bNiSTSezZswcHDhzA9ddfD0EQoGkaJk6ciKVLl+Kvf/0rhg4d&#10;ir6+PtjtdvT29sLn8yGVSoExhnw+j0ceeQS33347amtrsW/fPgQCATz22GM4cOAAZsyYgfr6eths&#10;NtTU1JAnQz6fRz6f51uwLMs83svn89z76roOQRBoYZmpVIqJoigqimI6HA7T7XaPD4fDf9q4ceOS&#10;v/zlLzebptllmiYrGPyXysN8KQ2PVuqKFSvcp5122n+sWLHiF3V1dV6Px2MU4iBR13VT13VYrVaY&#10;psnowVmtVrhcLqiqinQ6zQ0jl8vB6XQiFApB13W0trZi3759aG9vx9q1a3n2uX//fsyePRuMMaiq&#10;ismTJ2Pz5s146qmnUF9fj46ODgSDQfT29sLtdsM0TQiCAFVV4Xa78fbbb2Px4sW48sorEYvFkEql&#10;cPzxx+PVV1/FunXrUF1dDavVipEjR6Kurg5Dhw5FU1MTGhsbIQgC+vr60N/fD1mW4fV6QVScIAhw&#10;u93QNA2JRAKMMebz+cxUKgVZlpmmaSyXy+lut1tUFOXy448/fqIsy/MURVlW2Ma/VN5PXLBgwRd9&#10;DYeNefPmCevWrTMOHjzY0N/fvyQajf5HVVWVze1264qiCKqqCigAvaZpMkmSmGmasNvt8Hg80HUd&#10;kUgEmqbB7/dDURS43W4EAgEoioJNmzbh6aefxpIlS/Dyyy9jy5Yt6Onp4TFbQ0MDrrvuOjgcDlgs&#10;FowYMQL3338/1q9fzz1ngZXgiYGmabDZbHA6nejs7ERbWxtmzZqFiooKfPDBBygvL4cgCBgYGEAm&#10;k0EkEsHOnTuxefNmbNq0Ce+//z46OjoAABUVFaisrIQsyygkRRxyyWazME0TbrcbVqsVuVyOSZLE&#10;RFE0CwtScDgcRnl5uWGz2SpmzZp1HgA2e/bs9zs6OvI333yzMGPGjC+F5/vSxHiMMZZMJuFyuczl&#10;y5efVVFR8bimaTWmaRoFxkHQNM0sxDyMMQZd1yHLMhRFAWFysizzWMowDMiyjPfffx9r167F5s2b&#10;0dbWRtwrPB4PEokEmpub0dfXB0EQ8KMf/QizZs1Cf38/zjjjDKxevRoLFy6EJEmIx+MoKSlBX18f&#10;qqqqEI1GYbfbkclk4PP5oCgKFEVBKpXC7NmzcdNNN0FVVbz//vsYGBjAs88+ixUrVsDpdMJut0MQ&#10;BJ7kaJoGu92OhoYGnHTSSZgxYwZGjRqFRCLB41BBEJDJZJBOp2G321FSUoJ0Og3DMECAuK7rTFEU&#10;yLKsW61WsfD76+bPn3/Vu+++u+fL4vm+FIZXXLuwfv36rzHG7lMUpczhcOipVEog4LdAax0WqKdS&#10;Kfj9fg7w2mw2lJSUoL+/Hzt27MBf/vIXtLS0oK2tDbquw+VyQZZlwsu45yJDu+aaa5DP5xEKhTB6&#10;9GhceumlOHjwIHw+HzRNQzQaRSgUQiKRoJgLhaQG+Xwedrud43c///nPMXPmTGzfvh2KouDgwYN4&#10;4oknsHXrVm70giDA4XBAFEVkMhlkMhm4XC4MHToUDQ0NuPDCC1FVVQW3241UKgVd1+F0OqGqKiKR&#10;CI8TLRYLRFFEPp83s9ksLBYL83g8RjabRUlJidDX17erurr6mmHDhq0uJG0gDvkLeeZftOEVG93L&#10;L798Y2lp6TwAjnw+r6uqKjgcDiYIgkmTRaufslKXy4V4PI5cLger1QrDMLB792689NJLeOONN5DJ&#10;ZGCxWHjArigKVFWFKIqw2+0AgEgkgmnTpuGKK65AfX09HA4HxowZg0WLFmHx4sWw2WywWq08Wamt&#10;rUV7eztcLhdyuRzcbjfi8ThkWUYul+OeyOfz4bHHHkN9fT1ef/11KIqCjRs34r777uMGCoBfE3DI&#10;gMiba5oGt9uNSy65BLNnz+afKwgC95gUm6qqimw2C0mS4HK5zEJGzqxWq5nJZAy/3y9mMpkBr9f7&#10;w9GjRz935Nz/s8cXCiAX3L7JGHO+9tprj9fV1d2hqqrDMAzd5XKJsiwDhZqaYloLAPdY7e3tAIBA&#10;IIBwOIyHHnoIV199NZYvXw7TNGG1WnmMRFuvy+WCJEmcW62vr8fMmTNRUlKCaDSKhoYG7N27Fy++&#10;+CK8Xi+HXzKZDPx+P6LRKJxOJ8+cTdPkWKFpmsjn8wgEAmhpacEzzzwDVVURCoVgt9txyimnYMaM&#10;GRxSSafToBiVFgKBzESxPfDAA/j617+OZ599ln9XMplEYUvl3r9Y+EBGZRgGczqdYjqd1ux2ezCZ&#10;TD6xZcuWq/jEfkE1Il+Y4RUmxmCMyZs2bXrAZrNdGY/HzQJQLOZyOdPlcqHY6IhVAABN05DL5VBf&#10;X49oNIqHHnoIV155JZ5++mkEAgHU19cjn88fth3m83ku6nQ6nfD5fIjFYhg6dCiGDBkCSZLQ1NQE&#10;u92ORYsWIZFIwOFwwGq1oqAM5oAyGZggCPz3FEWB1+tFLpdDNBqF2+3GihUrsH79etTV1UFRFLhc&#10;Lpx77rmw2+2w2Wwc1iFWgzEGm80Gh8MBm83G1TGGYeDuu+/Gj370I2zYsIGLUlVVRSqVgmmaKCkp&#10;gcPhQDqdhqIoCAQCzDAMs5ARS4Zh6Lquu3p7ex/Yvn37POCLM74vxPDI0915553uHTt2PDE4OHi5&#10;3W43Cl5MsFgsZgHVZ3a7ncd0hPxbLBbY7XbU1dVh+fLluPXWW/Hkk08imUzC6/VCVVXkcjluqJR8&#10;0MPOZrOIRqNIpVIwDAOZTAbV1dWw2+1cFLB161bYbDboug6LxYJMJsO3Z0EQ4PF4OCNRyDBBwDV5&#10;v6amJjDG8Oyzz8Jms2HUqFFIJpMoLS1FWVkZenp6eJhgsVjg8XgOo+lyuRwAcI1fMBjE9u3bcdNN&#10;N+Huu+9GR0cH/H4/nE4nLBYLNE3ji4FiRpfLxVRVJdWLmM1mjYqKCmlwcPCW/fv3/xz4Yozvnw6n&#10;UFZVXl7u/PGPf/x4LBb7Rk1NjSFJEiMBQMEbMgJ3iVKiFV5SUoJYLIabbroJL774IlpaWuBwOFBe&#10;Xg5d1xGPx5HP5wGAx3eFwBvJZBKCIKCurg6jR4/GRRddhNmzZ/Pti7ZiWZbx7rvvgjGGRCKBpqYm&#10;tLW1QRAEVFVVoa+vDzab7dAkFmIs8oz5fB42mw3JZBLZbBazZ8/GqFGj0NbWxhdHaWkpxo8fz2Gc&#10;/v5+JBIJAEBpaSlcLheAQwxGPB5HJpOB2+1GWVkZRFHkcWwsFsP06dPh8XjQ19eHuro6AEB3dzeG&#10;DBnCud+ihEzweDyGx+Nh27dvnyHLsu73+///BQsWgDHG/ln28E9NLijuqK+vty1btuzJvr6+r1VU&#10;VBiyLLNcLsfy+bwpyzIj7yZJEmcinE4nx8vee+89LFq0CF1dXRxiAMBpJafTCZvNhnw+j3Q6zb1f&#10;bW0txo8fj5NOOgnjxo1DbW0tUqkUAoEA9uzZw3nR0aNHw2azYdGiRfjjH/+IsrIyAIeYg3A4jKam&#10;JoTDYVgsFp5lplIpTm0RtNPV1YWvfOUrmD9/PlwuFzZu3AhBEBAMBjmdpqoquru7sXnzZqxbtw7v&#10;v/8+wuEwBEGA1WpFSUkJZFmGqqpIJBLcO1I8KcsyTj75ZPzgBz/A8OHD0d7ezr1jd3c3SkpKkEql&#10;iNIzCx6RORwOwzAMoaenRzv77LMvU1X1GVVVmcVi+acYxD/N8Mjo5s2bJ5x44omPBoPBKyVJ0lVV&#10;FQzDYIZhmBaLhRHUoes6j8voIcmyjKVLl2Lx4sV/46Foa9F1nRtdNBrFcccdhzFjxmDGjBmYNGkS&#10;Kioq+PZKn53L5SBJEsLhMMLhMOrq6lBfXw9VVXHFFVegp6cHqqoiGAxicHAQhmHA7XZTfQXcbjev&#10;1/D7/RAEAeFwGLIsY9GiRTjttNOwb98+7NmzB4FAACUlJbDb7chms0gmk/D7/XC5XMhmszh48CA2&#10;bdqE1157De+++y4GBwfh8/ngdruRSCR4LGeaJsLhMEpKStDV1YWxY8fil7/8JU444QTE43EUIJXD&#10;BAiiKELXdTOVSgEAc7vdhqIogmEYifLy8u81Nja+8M8Sl/7T4ZTly5cvGjVq1E8OHDhgNjQ0mMlk&#10;UlBV1RRFkVmtVui6zrM6AChkthAEAb/+9a+xdOlSTtCbpolgMIiuri6+BVOwPXbsWJxzzjk466yz&#10;4HK5UFCsIJfLcV6USHlVVVFZWYl4PI7e3l5ks1m4XC5MnToVa9aswdy5cw+Tv0ciEVgsFh7Ik9dL&#10;JBIc8kilUrjqqqtw1VVX4cCBA+ju7gYA+P1+FNQlSKVSKIDjIPqvpKQEkiSht7cXBw8exNq1a/Hq&#10;q69i3759sFqtKC8vRzabRS6XA8W/qqoiHA6jtrYWP/3pT/GVr3zlMGmWw+EAAL54FUUx8/k8rFYr&#10;E0VRV1VVzOVyg16v9+ujR49eNX/+fIEK1/9R459ieBTX7dix49JsNvs0AMHlchmJREJwuVxmgfrh&#10;dBQADvI6nU709vbijjvuwLp167h6xOv1cq9VUlKCSCSCdDqNiRMn4rLLLsNpp52GQCAATdP4QzBN&#10;Ew6Hg2No9J7P50MymQRwCB88ePAgdF1Hc3MzhgwZgl/+8pdYuXIlfD4fstksjzUBwGq1YmBgAKWl&#10;pTAMgxvU8OHD8cQTTwAAVq1aBbvdjlAoxAFjkkPRZ1CxDyUHVquVY3qRSAT/8z//gyeffBIHDhzg&#10;IHkul+PJDWMMAwMDkGUZc+fOxWWXXQa73Y5UKsWvV1VV2Gw2SJJEGKJpsVhYMpnUGWOixWLp9Hg8&#10;5zc1NW3+RzMc//Cslm7gscceO1UUxd8YhiEUyGwhm82auq4zTdP4qqfYTpZl6LqOtrY2/PCHP8Tr&#10;r78Ot9sNSZI4zEDZaywWw/HHH4+HHnoIzz33HM455xyYpsljMlmWEQqFEAgEOOJPWxElMAS9OJ1O&#10;lJeXw+FwYN++fejt7cW1117L1STZbBaapsHhcCCXy/Gsl647mUyivr4el19+OdxuN/bu3ct1fx6P&#10;B6IooqCo4S9aGKIowu1289BCURQChPH1r38dy5cvx3/913+hvLwcPT09oHJJRVFgGAaGDh0Kv9+P&#10;Bx54AHfccQccDgeo5gT4MAkij194maZpig6HQ7NardXhcPhRAP4C1PUPs49/qOERVjd16tTSqVOn&#10;3pVKpYJ2u10PBoNiV1eXWV5efpjalwyBkop4PI5rr70W4XCY17PSRNPDamxsxK233orFixfjzDPP&#10;5Po4WZaRyWTg9Xq5cCAej0OSJJSUlHCqSRRFHkfRZ3s8Hp6dUlx23XXXoa2tjUvagUOy+HQ6DZfL&#10;BV3XoSgKcrkcJk6ciK9+9avYtWsX9u/fD7fbDYfDAVmW4XA4IAgCLBYLN8BiVTThk4QbkuCB6Lhv&#10;fvObeOqppzB37lwYhoFwOAy32w2LxYKBgQEAgMvlwltvvYW5c+fyonLGGIddijSJLJFIoKyszNR1&#10;Xczn87osyxNaWloI4/uHebx/yla7Y8eOB7LZ7NVWq1UXBIHqBkyLxcL8fj/a29shSRLfggRBQG9v&#10;L6677jr09vbyhKEY4/L7/Tj33HNx4403Hv0GPwY8Rdo3ApuJispkMhgcHERdXR3Ky8vx7LPP4r77&#10;7kMwGEQ+nz8MpiG4x2azYenSpbBYLHj33XehKArq6+vh8Xg4eE0Pn5gHegaUCBx5bSSEyGazcDgc&#10;8Hg8SKVS6Orqwj333IPXXnsN+XweVVVVyGaz3AsPDAxgzpw5uP322xGJROD1ennSVVtbi+7ublJg&#10;m7IsM0VRzELnAzZt2rTrstnsf998883CwoULP3cD/Id5PGrnlUgkvr13797/rwC4CgCYJEmmzWZj&#10;DocD4XAYwWCQr0ziO3/2s58hGo3yWKhQ7IxUKoUZM2bgj3/8I26++ebPfJ0ktCyuAAMOQSeUZOzc&#10;uRPBYBBXX301Jk2ahGQyCVEUUVJSAk3TuErYNE2cdtppsNlsCAQC6Ovrg8/nQ0dHB3p6euB0OiGK&#10;IiKRCPL5PFwuFyjMKKYEabEQzUcCUTLYXC4HwzBgt9tx++2348Ybb8SQIUPQ09PDM3XGGDweD55/&#10;/nn87Gc/Ay1wWZZRUVGBgwcP8gzfMAzibJkgCKbT6cRTTz01//LLLx+9cOFC46abbvrc7eQfAiBn&#10;Mhl25plnmhMnTqw56aSTfhsKhQKyLOuFMj2TiqhpeyEBJxnAddddhw0bNnDMS5IkTlX95Cc/wW23&#10;3UYC0GNey7E8HlWmkVclHVw0GkUikYDFYsGoUaMgiiJWrFiBTZs2wTRNJBIJTndRrxTKZkeMGIF8&#10;Po8xY8agu7ub43Iej4cLRws9WA6rwyg2OhoFydNhknhd17nndLlcmD59OoYPH46enh60tbUhm81C&#10;lmUePmzcuBEWiwXf/va30dLSwu9TURSq7YUgCMwwDNMwDObxeAyHw+E49dRTm3/4wx+ueOyxx3Kf&#10;N7j8DzE8i8WCffv2WS+44IJ7AMxwOBx6NpsVdV03CyoRRjUHlGGZhaY4CxYswMqVKznW1dPTg1gs&#10;hoaGBjz66KO49NJL0d/fz6EM8lR/bxzL8EixYrFYYLPZkEgkcPDgQeTzeVRUVGD48OGorKzEsmXL&#10;MG/ePCiKgurqal55Viin5ImMKIpYtmwZRo0ahYaGBi5OHRwcRC6Xg9fr5bhfPp/noDMZQPF10Yve&#10;L67ZYIzxRdPe3o4JEybgvPPOQzwex65du3jFWmlpKcLhMDZs2AAAOOuss7iOkBIiWgzAoTYgkiQx&#10;l8tlptPppjPOOMMSDAb/+nnbyedueBdeeKF46aWXmrt27bpBluX/tFqtuqZpQiHuYFarldOC5C2o&#10;fcNvfvMbPP744ygrK+P8qCAImDRpEhYtWoRJkyYhHo9zj9PY2Ih0On3U6zmW4WUyGS4EiEQiaGtr&#10;Qz6fR2NjIyZMmABN0/DII49g2bJlHLpIpVLcWCjwNwwDtbW1XBq/atUqaJqGs846i1N8kUiEG2sy&#10;meTcLBlX8ZZLXq4A+nLPR/dDgHA+n4ff78f+/fthsVhw2WWXIRQK4a233uIAO23L77//PkpLSzFt&#10;2jTOhDgcjmJlCxMEgauBJEli+Xx+Qmtr68ba2tr9hmEIn5eG73NNLvL5PLNarWZFRUXd+vXr/6Jp&#10;2jDGmK6qqmiapikIwqFOOEUV+yTlfu6553DttdciFAohm80inU7D4/HgyiuvxDXXXAPDMNDd3c2b&#10;5lgsFnR3d8Pv9x/9Bo9heLIsc9aira0Nsixj+PDhvDbjrrvuwvPPPw9ZllFdXY14PI54PI5gMIhY&#10;LAbDMBAIBDA4OAin0wm/34+9e/eipqYGg4OD+O53v4vLLrsMXq8XGzduxODgIGRZ5vUfZHDFsR7N&#10;D80RhQIE/QC84RD3WJT1ezweVFdX46233sJdd92F1atXo76+HoIgoKenB8cddxweeOABWCwWVFRU&#10;8GSEPquwA5iGYcBisRiCIIgej+flioqKi0zTzBf0BJ/ZaD5XwyNabOPGjQ+FQqG5sVhMt1qtoq7r&#10;piiKjLhJghMotjtw4AAuvfRSKIrCwWCv14vvfOc7uPrqq9HS0oK6ujpIkoTOzk5eD0G02jGu6ag/&#10;dzqdGBwcRFdXFxhjGDFiBKqqqrB161a8+uqrePbZZ+HxeOB0OhGPx3khEf2f1Cikr1NVFT6fj2+T&#10;PT09mDt3Lr75zW+CMYZ9+/Yhk8nAbrdzjI6us9ibHXkPxdRX8ZZrsViQy+Xg8/mg6zp6e3vhcrng&#10;8/nQ29uLhQsX8tDFZrMhEong+OOPx9NPPw1BEJDL5XhWLwgCV/MUmBSzAJizWCz2rUmTJv3h8wKW&#10;P7etdsGCBcLatWtNAJMjkcidAGxUiFOABBjhc7RyCV/66U9/ip6eHg6mSpKEb3/7ldFwmAAAIABJ&#10;REFU21iwYAEOHjyIyspKpNNpJBIJvj193AVzLMPr6+vjdNbw4cPR0NCA1tZW/Pa3v8XixYtRWVnJ&#10;eWAqIOru7uZSJaL4aAsNhULYs2cPampqeBz417/+lWfjlZWVGBgYQCwWO2yrKy61BD6EVoplVsVb&#10;LgAubCWKkQynmIa76KKLYLVasW7dOi4aLXC1mDx5MgepixOdwoI2bTYbEwTByOVyQnl5ee0999zz&#10;p7Vr12Y/hXn8zfjcDG/atGkmAPT399+hadoJ+qG7YIW+cYwq+alAmvqaPPTQQ3jhhRc4TaSqKhYt&#10;WoQrrriC00NkoMVKYuBvoYfiQT+z2+1cCkVQDT3Ivr4+9PT0wG6382Tgvffew8KFC7F27VoMGzaM&#10;swL0/USZEf5WRL7zmMvn8yGfz/Oty+v14r333sO2bdswduxYjB07FqlUimOSALiuLpfL8YyVkgjg&#10;Q5in2Dhpay7+f3FCIkkScrkcZs+ejVwuhzVr1qCsrAxdXV3YvHkzpk2bxouWSNxAHDBRgjabjaXT&#10;aVPTtKpzzz23RZKk9wGI+IxdCj6XrZYUDeFweHpLS8vKqqoqVyKRMJxOp0C4UjFNlEwmUVtbi1df&#10;fRXz5s1DJpNBoVcIlixZghNOOAE9PT2c4jraKJ7sYiMsBmMJeiGAmOCSTCaDmpoaAEBjYyO2bt2K&#10;hQsXorOzE/X19ejr6/tYADR9J43iayF4hlqcBYNB/OIXv8AJJ5yAd999F6qqor+/HzabDXV1dbDZ&#10;bBxoJtEEba20CMirHfm9HzWsVisGBwdRU1ODu+++G0888QQMw0A8HseUKVPw6KOP8nrdjo4ONDc3&#10;c4lXMpmEJElmocGkEI/Hd0yZMuWruVzu4Gfdcj8XjycUOlT29PT8yuFwTJRlWUsmk6LL5eLiVtLE&#10;FToBoK+vDwsWLOCqi0QigQcffBAnnXQSBEGAy+XiWe3RBm1TxT1Hin9GGBttI7IsY2BgAAMDA/B4&#10;PKirq0NjYyOef/553HLLLVxp3NnZiVAoxAWlf298FPZ2xNwgn89zKXtrayvefPNNuFwunHHGGbBY&#10;LIhEIvwz4vE4SktLEQgEcPDgQR4LkqGRh6UXecK/N6iyLpvNYvr06YhGo3jjjTfQ1NSELVu2wOPx&#10;4JRTTkE2m+XMBpVsEifudDqZIAiaLMuh73znO+GKioo3Ro4cKYwcOfJTe63PbHi6rjNBELB///5J&#10;uVzuV1ar1ZbL5RgAkKgznU7D4XDwlgxlZWV48MEH8dJLL8HtdqO3txcPPvggzjzzTCSTSU7YF29n&#10;x3oVQw00irNDUqP09/dztuTEE0+EaZp48cUX8cgjj3AohLY54Nge5aO+t3hQ4Q9J3Gmr27lzJ9xu&#10;N8aOHcsTJaqxJfEBSazoeyiGK85kjzUvsixz6RZjDMOHDwdjDGvXroXL5UJbWxsmTJiAiooKHr9S&#10;qabD4aBkkBUSKMHpdHq2b9++fNasWalCX5tPZTefmQohT5JOpy8vLS316YWTSohoJ+6V2j3ouo7t&#10;27dj5cqVsNlsCIfD+NWvfoU5c+YgHA7D4/HA4/Ggt7eXS8uPNoprbIleKg7WSUWSzWYxODiIgYEB&#10;lJeXY9SoUbBYLHj55Zdx3333oaenByNHjuRQTigUgqIon3V6YJomkskk93jUuFFRFCxatAhLlixB&#10;VVUVRo8ejXw+zzE+ij2J2aH+KiSCIFHCsQYlD5WVlejs7ERlZSWuu+46NDc3864GS5cuBQAMDAzw&#10;RUJGb7fbmSAIpq7rgqqqhsVimagoyqWFj//UdRqfyfAYY4Isy+bg4OBw0zTPL6xEJoqiabFYGMUk&#10;5LIlSUIwGMRzzz2H3bt3IxqN4uKLL8b111+P1tZWlJaWQlEUxONxNDU1IZlMfixvB+BvDK9wfdA0&#10;DeFwGH19fRBFEaNHj8bJJ5+MVCqFRYsW4eGHH4YgCPD7/Ugmk7Db7ZBlGfF4nPe1O9oojic/Ks6z&#10;2+1IJBJ8HqgOg6rEHn74YSxevJj3aSG4hjGGXbt2cXCbDJDwPoKkjjU3+XwewWAQbW1tGDp0KG+L&#10;8bvf/Q4jRoxANBrFypUrsXHjRtjtdq4SIo8PgEpBGf08EAjMefjhhy1CUZPzTzo+q8czASCRSFzm&#10;crlCqVTKsFgsDMBh6g1y91arFS0tLXjppZcgCALGjx+PO++8E1u2bOFgpqZpSCaTXLZ0rEEQw5Gg&#10;K8ED4XCYx201NTWoq6vDgQMHsGTJEixZsoRjcVRRlk6neRUbwQ5HnYCjGB1dE1WutbS0wOPxoLGx&#10;EaIo8oV111134Z577oEkSRgxYgTnpklNTepkm812WKxH6uyjDY/Hg56eHk6xEfMzbtw4zJ8/H7W1&#10;tYjH4/j973/PsUiK8QjqUVWVMcZMi8XCCtK0E+6///6phev4VDb0qQ2PwOKurq6afD7/HRJJ2u12&#10;Rp7G6/VyuTUFyc899xxaW1tRXV2N+fPnI5/Po7KyEr29vZBlmSs7urq6eIHz0QYR5sCHcRDwIZle&#10;aF6Nuro6VFVVoa2tDb/+9a/xu9/9Dh6P57CSR+r4pCgKotEovF7vMb//aEZXYAGQy+XgcrlQV1cH&#10;h8OBrq4udHR08Di2ubkZy5cvx7XXXotsNosZM2ZweX9HRweHXAiHK+6vd6xBUiqK30iBvHPnTkyf&#10;Ph3f+973YLfb8dprr2H9+vXweDy80TgADmd5vV7CZHWn02l74YUXfnzJJZfIBcHoJ95yP7XhUTbV&#10;1NRUb7FYQolEwnA4HCydTpuGYbBAIIBsNotAIIBkMgmLxYJwOIylS5dCEARcd911mDRpEt8ig8Eg&#10;D7CpRQPp3Oj7iutq6SFQYU8ul+Mdm/L5PHp6etDR0QFBEBAKhdDc3IyWlhZce+21eOWVV1BRUcHj&#10;H2ppQSwAANjtdq7eIK9K8eSR9SAkMiAmhtiAXC6HefPmobq6GhaLBYlEgkMVNTU1sNvtnDnxeDzY&#10;uXMnfvzjH2Pbtm047bTT4PV6IUkSBgYG0NPTw6vp3G43Fx8AHyZRwIcLgbJf2qbpnuh3RFFEf38/&#10;rr76akydOhW5XI5DLSTMpcaUpKoBwLLZLCs0HZrypz/96TgAmDdv3j/P8Oim9+/ffxbFIYXWCVze&#10;XejdywumH330UaTTaUyfPh3f+ta30N3dzUl2Ut1S7EKAM30eqZOBD42QWAO3280r+Kk+VVVVKIqC&#10;cePGobm5GStXrsRVV12Fnp4eNDY2Htbw8GiDeqYUx1jkxTKZDPfmpDYhxUkkEsG4ceMwadIknHPO&#10;OTAMAx6P5zCPZRgGBgcH+Wcmk0ls27YN9957L9auXYsJEyagrKwMZWVl6O/vR0dHB8f5enp6ePuz&#10;4nkqhpRonojKI0yQDEsQDrW6vfHGG9HY2MhB7rKyMl43TMZaYEnMQi8+3TAMT2dn5ywAuPXWWz8x&#10;rPKpDE9RFCZJkvnUU0/VJpPJSymDLJDHTJIkrtggJH/37t145513YBgGbrnlFl63QL1NimsQaJs8&#10;shM7IfLU0IaCbJpsRVEwMDCASCSCYDCI6dOno6KiAk899RTuvfdepNNpeL1eJJNJXpZ4rJHL5Q5j&#10;L6ickrJv4JAHBsALdKiud/bs2ZBlGU1NTWhtbUUikeBKa13XkclkuLCguMBnzZo1uP/++7Fq1SqM&#10;Hz+etySTZRn79u2DKIpobGzkfWOKk6piaKlY2UxeuuhZATjUp+Xkk0/G97//fQwODmLNmjVcdk9c&#10;sFFo68sYY7Iss0wmwwqkwKXz5893mJ+ChfhUzIVpmiJjTN+yZcscn8/3rKqqsFgsZmE1M7pomgRR&#10;FPHmm2/i0ksvxYIFC3Dttddi165dqKys5MzEkUF68ZZB1FMxJ0kTS1vr4OAgwuEwJElCdXU1qqur&#10;4XQ68eijj2Lp0qXI5/Oorq5Gd3c3JElCaWkp2tvbeenf0UYxRUf/L1YG02KhTgLZbBb19fX49a9/&#10;zcHwuXPn8voJmhuqC6EaW5vNBp/Ph4GBAWSzWQwZMgRz587FCSecAMYYtm7dyltgUNMgMowjVS3F&#10;83dk5n8kNkpOYNasWdA0Dc888wwaGhoQiUR4OFEAkmEYhlnIyhmAjNVqnVJaWrqZYv6Pa0OfLiMp&#10;pNGNjY2nFiZNL9wQo5iI4gi6uZdeeglerxff+973EIvF4HA4eH1ocZNsmhzyAMWTVvjuw4qDqMqs&#10;s7OTa/RGjBjBSyIffPBBFGpI0dXVxcWnhRaux7xXwgSp8o3iMoJd3G43j6UIcE0mk5gyZQpXjFAF&#10;WGdnJxRFgd1uP8yra5rGhQh0IIzFYkFLSwtuvvlm/PnPf4YoihgzZgx8Ph9aW1vR1tbGwWRiNo6c&#10;K1qcxeEL/ZwWtCAIXMxwxx13YM+ePXjrrbcOg2PoWRZUK4wKwzVNc3R1dU36NLb0iQ0vl8sx0zTN&#10;t956q6mnp+fCgpEwkrNTsA6Au+yuri4sWbIEDzzwABg71IuEHh5hQ2RMNBk0ceRRimM9Qu4VRUF3&#10;dzfa2tpgsVhw4oknoqmpCfv27cOSJUvw7LPPwufzQZIknhkGAgGkUil0d3d/rKyVBhlK8fZOD5Zi&#10;tkwmg2w2i/LyckyZMgWyLIMq6UaPHn2YkZGwoLKyEk6nE263m3cnYIzB5/PB7/cjl8vhnnvuweOP&#10;Pw5RFDFq1Cg0NzfDZrNh27Zt3HvS/BGURJ6t2DsfqYIhyq2srAzRaBRTpkzBzJkzsWzZMn5mG3lO&#10;YpFIESMIglEAvE8pTNEnwvQ+seHddtttDABOOeWUMZIkVSmKYtjtdgbApOyQJoMyzRdeeAETJ07E&#10;mWeeCaLQSOZDRTUUd5GBkXavePstpr+SySTH6JxOJ4YPH466ujps27YN9913H1555RXunehBEpjr&#10;drsRCoXQ399/tFsFAL4wSGgZi8UQjUYRi8UQi8U4oa9pGueWJ0+ejPLyciSTSXR3d8MwDEycOJEr&#10;mltaWvi229LSgvb2drS3t2NwcJDHfgMDA4jH41yN/eSTT+L222+HrusYN24ch6f6+voQi8X4YqfF&#10;QC+SPBErQvNLRUPU2Js89fXXX4+enh60tLTwvyeBBz2z4uH1esdff/31FZyU/5jjE3d9p/PD3nvv&#10;vZmlpaXI5/Om1WoVKKujNJ8wrFgshm3btuEnP/kJcrkc4vE4mpub0dXVhVwuxwtkTPNQRX9paSmn&#10;yigrK45JqCwwkUggHA6jvLwcw4YNQyAQwI4dO/DUU0/h9ddfh6ZpqK2t5UwB4VemaXIivNB/76j3&#10;qygK/3673c4beVNsSLo8MjzGGM455xz4/X7E43FUVVXx2OtrX/saV+Gk02m0tbUhGo0iGAxyqs5q&#10;tSIajSIcDsNmsyEej/OFuGLFCiSTSVx77bX8IJfdu3ejpKSEx5LFgzF2GEZJxkNxHXlo8uT5fB5j&#10;x47FyJEjsX37dgwZMgSMMWQyGQ7LFLw2kyRJkA6dsjR8ypQpJwJYYRTOYfs4dvSpkoszzzzT+cwz&#10;z7wdDodHMcYMs9B9nbwR1Sa4XC688847WLlyJebPn49wOAy73Y5wOMz790YiEZ7lUevVQCAAr9cL&#10;u92OWCwGq9XKk4ju7m7e1YkMtby8HO+88w7uvPNObNiwAbW1tfD7/ejp6Tkm33sk+Fv8LwAeeBN0&#10;8tWvfhWXXnopKioqeAsNotaIOyWGgTpdFcekR1J9tOURnFJaWopHH30UDz/8MBcUkPr6wIED0DQN&#10;M2bMwOWXX45Jkyaho6MDe/bsQS6Xg9/v54kHFfJQfQhJ/DOZDIecirdpuoba2lrs2rULmzdv5uAy&#10;eUuKcxljZmE30mVZllKp1H+PGDHiuk9iQ5/I41FNxZ133jmip6enAQBKSkoYNT4sFiZSZpXJZDBy&#10;5Ej09/ejvb2dMxqhUIin8vTAYrEYent7EY/HIQgCBgcHEQqFOBZIZzxQq4mSkhKUlJTgmWeewfLl&#10;y9Hf34+mpiYoioL+/n4exH+WQQ8sl8thxIgRqKurw+7du/k2SM2Ais8ooxiVHj4lXOS9jwz+AfAe&#10;xmSctIAp+6YaiUwmgzfffBPZbBbt7e04//zzuTp77969iMfjGD9+PJLJJKfaGGMonIGLgYEBzkyU&#10;l5ejtraWS/91Xef9VyZMmADDMPhWTJrGArTECsbMCo7h+PPOO09csWLFxz5B8hMZns1mE0zT1EOh&#10;0ImqqjqTyaQxMDDAGGOMuifRykmn04jH47BYLKiqqkJvby9qa2v5ltfU1ARBEBCNRlFWVsaBYIfD&#10;gW3btqGzsxNjx47laXxvby+6urrgdrvR2NiIQCAAp9OJBx98EK+//jo++OAD+Hw+lJSUcPD642St&#10;H2dQ8lBVVYXS0lIcOHAA8XgcyWQSjY2NvPioWEJeDOgeKWAoNj7y9PQq0I4APoRx6PPJS6ZSKbz9&#10;9tvo6uqCx+PBmWeeiY6ODt6JYfXq1Rg9ejR8Ph8sFgt6enpw8OBBfgJlc3MzT2oYY/D7/WhoaICi&#10;KNi7dy9X53R3dyOfz8Pr9cLv93MtZT6fRzabNTOZjFDoRNC8evVqP4CBjzunnzTGYwAQDocbCtXq&#10;ptPpZMCHTRGpzzAlCx6PB/X19bwzU21tLRwOB/r7+/HnP/8ZmzZtQj6fx9SpU3HOOefwCent7cW2&#10;bdt4hbzP50MwGIRhGBg2bBgA4N5778UjjzwCWZZROEgPqVTqsA5Kn9Xjmeahjp3l5eW8zS21+9+3&#10;bx/3SqFQCE6nkzpwcjrvo7jkI/E0ypSL21lQjKzrOvx+PxhjXDBQVVXFjy+YO3cubrvtNpx//vkw&#10;DAMtLS1wOp3o6uqCoigIh8OcGhw2bBgaGhq4BnLbtm3Ys2cPBEHA0KFDMXr0aIwdOxYA0N/fj23b&#10;tgE41BV/YGCAn+FWWloKr9fLJEkyyfhXrVr1iVb5JzK8WCymA0A2m60xzUMF2BaLhWvdqG8vofc+&#10;nw9VVVUQRRFNTU3I5XIYGBjA7bffjrfeeguDg4MAgGg0itWrV2PHjh244YYbEAqFeI876vqZz+fR&#10;1NSEpqYm9PX1YfHixbwYh1TCBLtQgThlZJ9lMMaQTqdx8sknIxQKIRaLcSJd13V0dHQgkUhwsQN5&#10;fTL6bDbLY7pirpdoLEp4ijPQcDh8WBJEmXMxtlmQJ0FVVdx2223QdR3nnnsuRo8ejWg0ira2Nt5Q&#10;sqSkBNXV1aisrIRpmti8eTOef/55rF69Grquc/yzoaEBp512Gk499VS43W6cffbZHHuMx+P8GZNy&#10;RZIk3gHL6XT6AXQxxiymaR69XgGfwPBM0xR8Ph82bdokBYNBO2WsdCIOZW7BYBDBYBBlZWW8N0hv&#10;by/efPNNPPTQQ2hvb0ckEuE93qxWK6qqqpDJZPDCCy/gjTfewH/+539izpw5yGazXA6k6zqXFz34&#10;4IP47W9/C5fLBZfLxaEbKg4vpqSO1WngWKNQX4rm5maUlpais7OTe61AIMDngGKqxsZGDiST5yPP&#10;VjSX/OdkUOT1TNPEgQMHiPvmvw98GBMWZ/qhUAi7du3Cr371K+RyOXzjG9/gWbzb7UZVVRUqKyth&#10;sViwadMmLF26FK+//jpUVUVFRQVKSkoQj8dhs9mwYcMGbNiwAUuWLIHP58OcOXMwdepUlJWVobKy&#10;EuFwGN3d3YdBX4ZhmNFotDKdTl88ZsyY7aZpqgVYRTCPcmr4UbPawgcws6ioY/PmzZPj8fjTLper&#10;IRwOG6qqskAgwEg6TSV/8Xgc0WgU69atw9q1a7F7925omoaKigrIsozBwUEOv5DqgqqzotEoTj/9&#10;dNx4443w+XyIRCIoKyvDwYMHsWjRIqxfvx6BQIDXTxB7QNs5JRXUlPBo41hZra7rqKmpwbnnnsuv&#10;hQyFmvZEo1FunEOHDuXKFgLQj6S0SN6ez+cP0ytSjPb973//MACXAntSztBBMiSL93g8PHz51re+&#10;hblz5yIWi8Hr9cJms2HdunVYsWIFduzYgVgsxkMRp9OJaDQKVVU5X0w1wjSvgiDg1FNPxdlnn42x&#10;Y8fyE4Y6OjrICE2r1cpUVUUsFluRzWYfmDt37mtHs6G/a3gFcZ9gmiYXfG3atGlYT0/PdQAutFgs&#10;QYvFYvh8PsHlcqGkpIQfRNLX14ctW7Zg7dq1eO+997B3715UV1dDFEX4/X709vbyHr5kcNT8hg4b&#10;oZ52vb29uPnmm/G1r30Nb7zxBodkKJaqqqpCMpnk4Glx40GSvR9rqz2W4QHAzJkz0dDQANM81FGU&#10;tl9d17kqxuPxYMiQISgvL+eAMiUXlPGT4VF2SBihzWbj/UxUVcW5557L9Xh2u53XYBTr8Qg9oLM3&#10;qDh89+7dmD59OhYuXIj29nYsXboU+/btQ09PD6f1CB6hhJDmQBRFxGIxmKaJ0tJSZLNZrlIh7zlp&#10;0iRMmzYNw4cPh9vtNjVNY6tWrTILbYBZAYFY53Q6f3/XXXf9ae3atakiAwTxuUf1eE888UTlpEmT&#10;Ttm2bduVbrd7utPptIiiiPr6er20tFTMZrOm3+9HJBJhBw8exIYNG/DXv/4V+/fvhyRJsNvtfNuh&#10;TI+yPuIP6cgnUngUl/CR2ID0/5FIhFfpRyIRfrr20QbFTcUZZbGBkUEQ9kXNG0VRRCKRwKxZs9DU&#10;1MRrMAi3Ewo1qIZxqMdwWVkZxo4dC13XEYvFUFVVBU3TMDg4yJtNUuxHc0DsATUA93q92LVrF265&#10;5ZbD+twVJyNHEvypVAo1NTX8HDRJkhCJRHhoQnNGimdBEODz+WCaJmKxGBffAuA7BpVVFuv/DMNA&#10;f38/0uk0ampqcMopp2DMmDHm6aefjtraWlYgBLSuri5R0zQWi8VQV1fX8fbbbz902mmnLRszZsye&#10;4ufykYZ37733jj/uuOMuymazX3O73Y2USVVWVmrRaJRJkiT6/X6zs7MTW7duZWvWrMHGjRv5KYbU&#10;BHtgYIBvF9RCljK3fD4PRVH4OWGapvFzuggbo3azFMjKsswpqPr6et6H5FijmPUolloR9wuAA6o+&#10;n497FbvdjgsvvJDHoiTNJ4CYKCjGGJfVe71eXqPa3d2NoUOHHsaPFitHKPmgUcgO8d///d88nivu&#10;3P5RihO73Y729nZUV1dDEA4VzIdCIWiaxuuCi6GeYm9J3phiUfJ+dE3k6Yq76ZOzoLpkv9+PH/zg&#10;B5g6dapZX1/PUqmUmc/n9d27d5t9fX2W5uZmfPDBB0YsFnvi61//+i2BQKALKEouSNby/PPPX+hw&#10;OG5njDVXV1dj69atuVmzZlnsdrsAQKyvr2cDAwPm888/zxYvXoxYLMaLZUKhEKLRKLq6urgXKOYG&#10;iZMFDsUp1K4rHo+DMcal6Pl8nmeKdXV1vKEgZbYA0NraipqammPWRRTLqIofGEEbdPidrutwu91w&#10;uVzo7OyE1+vFWWedxc+4IGgD+LDOgxZQKBRCY2MjFEVBX18f8vk8du7cyT0tDUokikUQZNDUJral&#10;pYVL5f/eIqLPogy+qamJM0CKomDHjh0YOnQoF0EULzhagGSAgUCAn6NLaATFy4RQUAhEGG08Huf1&#10;ymeccYbZ1NRERII5ODhoJJNJGIZhqa+vx549e7rsdvvmUaNGvbJw4cLIvffee+g6Psrj3X777Sdd&#10;cMEF0w8ePPi9QCDQFI1GYZomjj/+eM1ut4u5XI51dXWZjz/+OOvq6kJnZyePc4qJZHLXJHAsnjAa&#10;JDYslloTsl5aWor9+/ejtrYWO3bsgNfrxZAhQ9DX18fjKPrco43iezyyDpaq/MmYyDOMHDkSF1xw&#10;AeLx+GHwTLH6g2RDY8aMwZAhQ9Dd3Y3Ozk6eOA0dOhShUOiwrb0YAaB/Y7EYysvLoWkabrjhBrzz&#10;zju8CxYZLt3Dkc9LlmXEYjHU1tYinU5zZXV7ezvKy8uRSqXg8/l4KEHCC4J0CseKQpZlnq0SkkAL&#10;hBxHIpFAOp1GbW0tLrroIpx33nkIBAKmzWZjkUjE3LFjB+LxOCuUOWy2WCzPjRgx4vejR4/u+5sF&#10;dLQYz+/319x9993TGxsbf2EYRrOiKPD7/YbH42G1tbXM6XSae/fuZa+99hpef/11rrKljgEUvCaT&#10;ycNWlMVi4UkA8ZjkPaiTOensvF4vxowZg2nTpmHNmjV4/fXXUVpayreQYyUPtG1SbxMK0Itl85TY&#10;xONxlJeXY+rUqRg+fPhhIgXa6gHwZIZi0Lq6Ok7+JxIJ3jJiyJAhvIP7kUkMvcjrhkIhtLe344Yb&#10;bkBXVxe8Xi+n4D5qERV/HsXPpaWl6OjoQHV1Nc477zy0trbi1Vdf5eA0hQi0kARB4B0DyHtShR0p&#10;gIhdEgQBJ5xwAi655BJMmTIFTqeTq2I2btxoSodOCkcwGPyT3W6/d8yYMR+Yppko3K9w6JI/vOiP&#10;BLkYY8L8+fOFSCTSAeApAE8tXrx4ZigUmhePx09KpVJmf3+/+e6777La2lp85zvfwSWXXIIdO3bg&#10;lVdewTvvvMM9Ba0c6mtnmuZhBwQT/2qxWHh8RAceH3fccbj44otx9tlnw+v18pN5XnjhBXg8Ht4p&#10;6Wij+CEXb7VkDNFolBclTZgwAQ0NDTjuuOM4uk8PpdiASZNGAHUkEjmMG7bZbPzIAvKMRxpNsecn&#10;b79r1y6kUimeOVOcV+yhi9kY0zRRUVGBAwcOQJZl7Nq1C8cddxxuuOEGTJgwATabDSNGjMDq1avx&#10;9ttvQ9d1BINBDseYpomamhp+/ALFcIlEgsd1brcbs2bNwllnnYXjjz8egUAAiqLgwIEDRGOa5eXl&#10;ptvtZp2dnbdPmjSJDubDVVddZXn00Ue1I6EU4GPgeL/85S8ZSaEAYNmyZb8PBoOXxeNxQ5ZlFgwG&#10;GUnJ/X4/FEVBa2srVq9ejTVr1qC9vZ0j3VScEg6HubehQQkGPew5c+bgiiuuQDAY5JkuKTj+8Ic/&#10;4Le//S33fEcbR2aBRwbqqVSKdxYYPXo0qDqOkhqCZsgjkOckwSoF5mScwKFsPE+9AAAgAElEQVTO&#10;T/X19Rz2IYP5qEF/I0kSfvOb32DVqlUceKctkf7+o66f+p20tbXhjDPOwE9/+lMMHToUqVQKfX19&#10;qKysxPr167Fs2TK88847PIwhSAgAT/AURcHg4CAYYxg5ciTGjx+PCy+8EOXl5fD7/UilUmhtbUVn&#10;ZyeAQ8cahEIhI5vNCtlsVq2oqDi/vr7+lfnz58s33nij6nA4/q5xfWxZ1Lx586Rbb71V6+7u/no0&#10;Gl2qKIqQTCZN6pNC+jafz4eKigpuYJs3b8aKFSuwdu1aMMYQDAYPK7cjtiEajXJq6oorrsDEiRN5&#10;ILtnzx4kEgmMGTMGTU1N6O3txe9//3s8/PDDqK6uPup106mKlEBQGwjKaMvKyvDVr34VwWCQY1ZU&#10;C0GBP7EIxeQ/hQZUnlhSUsJFqePHj+ey/I/yuEfGuFQc9fOf/xy7d+9GMBjk2r6/t3DIY1ksFgwO&#10;DmLWrFn40Y9+hKqqKmzZsgUdHR0oLS1FZWUlhg4diu7ubjz00EN4+eWXOXxErTUIUTBNE8OGDcPM&#10;mTNx+umno6mpCbp+6JAbiuPpekiSFo/HzYIKhlmt1m8dd9xxf2CMiUdjLT6R4VHW29raemMymbxD&#10;0zQdgKAoCqNJpsmyWq0IBoOorq6Gx+PB4OAgtmzZgnXr1uGdd97hD9jn86G/vx+Dg4NoaGjA5Zdf&#10;jvPPPx9utxv9/f2Ix+PYu3cvl4DT8Z1jxoxBf38/1qxZg5tuuolnuoIg8HYRBKySMLX4RBu/34/h&#10;w4ejubkZNTU1h8Vgxd6EDIMORaGzwUh/R41tyENS96lQKMRbgf297LRoXvlZZD/4wQ9gGAY/uor6&#10;zcTjcZ6xmqbJPanVasXWrVtxzTXX4KqrrkJJSQl2796Njo4OAOBGFQgE0NzcDFmW8corr2Dx4sXY&#10;v38/xyZVVeVhzemnnw6Xy4VoNIpkMoldu3ZxkSlt0aSWKaiQzIKahg0MDHx35syZv7vkkkvEP/3p&#10;T0c1vE9MZPb391cWmsmYqqoyShaogTZlsh0dHTzFLysrw9SpUzFt2jS0trZi7dq1eO211/DBBx9A&#10;lmVcfPHF+MY3voHx48cjlUrxUwsJfyJUnrDB1tZWBINBzJw5E6qq4tZbb4Xb7f5/7b15eF3ldS/8&#10;e/c+8yidQUfD0TmSLFu2PGFsgR0CH9g4IdTglIADSbi5IQn0tn1aUu53S68LtlPo136EPJme9ikl&#10;SQuXJmBIIAVKjIPBDAbPA7ZlWdZ4NJ1JOvO49/v9ob1etoRtGQzNl5T3efTI1nC0z97rXe9av/Vb&#10;vyVUAXK5HHK5HDwej5gAZLFYsHTpUixZsgTBYHAGy5nW7CQAmA4BcrkcGGMihtM3fZMXcjqdCIVC&#10;8Hq9AljW91CQkek/07LZbNi7d69gtNCIVJqLRhkzUaNIgerkyZP467/+a1x77bVC1ozIrx6PRwhJ&#10;JhIJHD16FIsWLcKGDRtQV1eHxx57DDt37sSXv/xlrFmzBqtXr4bT6UQqlcLw8DDi8bhgR9MJoY9V&#10;CZKh56OFQjIA3HLLLXPa0QdmIO/Zs+fHZrP5DsZYNZ/PyxaLhdEfJowqk8mI7JZ2BxE3CbqYnJwU&#10;0l3Nzc2oqalBIpHA4OCgoJPb7XY0NTWJWiWRSSuVCsLhMObPnw+DwYBdu3bh7rvvFnAHHfnUs9rQ&#10;0CDAXZp/RjiiHsCd7fkACMBUb2hU3Nd7gPr6egSDQQFLUHltLpkJKp/de++9GB4eFmUyfTmR5vVS&#10;dSMejyOVSuFb3/oWbrnlFqHScObMGVFK9Pv94JxjaGhInEYWiwWtra0IhUKC9ElTyYvFIo4dO4bB&#10;wUGYzWbRJFVTUyNaE6hGTUB4sViEJElcm9nBksnk7evWrfs/mFYM/Wg9XrFYlOg4VVWVUQWCaok0&#10;Voke7MDAgGDIkgwtGUNjY6MQxxkaGkJ/fz+KxSL8fr/gtwEQMIvH44GqqojFYkin0xgaGkJLSwuu&#10;u+46PPfcc/jRj36ERYsWCY/BGBOZGmXUxArWZ9OzjU2/GQkopZiOPB8J/FitVgQCAYHXFYtF8bcI&#10;gKXX1Mdn9DW73Y4DBw6gv78fbrcb2WwWk5OTIq6keIy0XCjjvP3223HXXXeJGHhkZAR2ux1tbW2i&#10;rMg5x+LFi1EqlTA0NIS+vj5MTU2JMhuRMg4dOiT4e06nU8zHJdIuKT0AmOHBCW7Sd/0BwKZNm/DU&#10;U0+d144+iOExANztdg+RohLnnMuyzAAIvTYCV4mPt3TpUmQyGcHloiYWUlIHgEQigVQqBavVinA4&#10;DJ/PJ9okSdqCPEFdXZ3oxaDegebmZjQ3N2Pr1q14+eWX4Xa7EYvFBHGBHibFKtp4K+G55vL6+qNR&#10;//OMMSFoSFk5PQhKoGbjdwBmYHNWqxVvvPGGYLKQSCMRBkjxoKamRjSs/8mf/Am+/vWvY2RkBKOj&#10;o0gkEjCbzaivrxeZPtV6qWfF5XKJieTJZFL0glDpy263Y8GCBSJLJgYLGRc9A2AmqE3f0/7NgQs7&#10;ai/Y8Ci5KBaLE1r/AKOHQLVIQsM1FyxIhqTv29TUhFQqhampKaRSKcTjcSGTSuPM9UZBxyZVKag2&#10;ajabRWmN6EGMMdhsNlx11VV4+umn0dzcLJrF7XY7XC6X6O6ixh0943e2kdCiDJfwOeA9Cbb6+nqE&#10;QiEB9RA4TdksXaMeLNZ/BqZLfwcPHoSqqqLIT2TSdDoNk8mE8fFx0QR1xx134Ktf/aoYvjw6OoqG&#10;hgbU1dUJBra+P5nCHBrCPDg4iPHxcTGiwOVyob6+Hk6nU+CidFLo5dKI2KE3PHovqqoyRVFUn8+X&#10;AYAnn3xyTuP7oB4PiURiiuTHyCD0pRW6IDpSamtrZwTVNHOWsKp4PI5gMIjm5mbRJxqLxWCz2eD3&#10;+0UPLu0uWZbFcV5TU4PDhw+LgSdut1vMx3jmmWcEXkXhAABRi6Ry0Vzii3oYg+JYq9UKr9eLQCAg&#10;8C+6F/rf0R9LwHuGrX9w27dvRyaTEdANhQX0u6qqigD/7rvvxh/+4R+it7dXCB5R7EwqoxQb6kkA&#10;8XgcwHQSEwwGxWBo4uHRpG+9Gle1WhUDZPSVjllkBS7LMlcUhamqWqirq0sCH7HHo2U2myc1FF8i&#10;HEkft+iL4FRYpnKS9vsiVqtWqwgGgyiVSqK52m63C/yIBLtpZ+k1UwjHWr16NY4dO4ZIJCICX4fD&#10;geuvvx4vvviiMCz9cUHx04UofurFu8mb1NXVobm5GS6XS8yL5ZwLAgQB4+l0WnhsuubZDT8vvvii&#10;6IulagG9D7fbLWChrVu3Yv369Th27JiAo9LpNBYvXiyqKjQTl7y6RkkX4Dc9Ixo9SqVJyqABCGOl&#10;nyMhR513E+8B2kGoGWahtrY2DQC33HLLnBnrBSsJ0G6NRqNxWZaz0EZMVioVTjdR38Kn7ysg901H&#10;EWFHhGGRF7FarYIoQNyw2YZGBkvep1KpYPHixWhtbcXo6Ci6u7sF8/gzn/mMoPpQ6k89C7PpUXq4&#10;gB4AGWY6nUaxWEQgEMDSpUtFDZY8Fb0f8sT0nikLJvp8NptFbW2tyL4feughwdqhjJWMnDEmPP+P&#10;fvQjrF+/XrQvUkPVpZdeKggYpHRAm5VUuMig6G/Ss9KrjZLWMt0jCnVIe5A8nb48qR2/XPfauZ/8&#10;5CeTZC4fmeFt2bKFA4DD4RjnnI9r1G6u372z4yU9Fedc9cqLXXQkud1u+P1+ABATH6kVkoJ/OrIp&#10;9iPge3ZFgloNSXWTkpr6+nrR3DIXAZUWBf6VSgWBQACDg4MIBAJ47LHHcODAAfh8PhFfJZNJUbcd&#10;Hh7GJZdcgvvuuw+dnZ0YGBjAkSNHEI/H4fP5EAwGL8hjz7VmJ0v6Ssks73bWZ1ypVLiWTPbdfffd&#10;I8B74yfOty74qN28eTMHgNWrVyePHz8+qVMeYrMvnt4AxT56/hldsP7zxS7atQRppNNpIba9YMEC&#10;AWwTOYFmxepHQRUKBYE7kqGQth+1VpLRkWeno+d8i8QNiY3c0NCA3bt3Y8eOHcLbOZ1OlEolUcKq&#10;VCro6OjAli1bMH/+fIyNjeHUqVNiZBX1rXwU90/vIGaLJelPMPrZ2U6G7kMulxuTZVllFzh45YIN&#10;z2QycS2zzXV3dw8bDIYuRVG4qqpckiRhfJRgUF1U32tAF69/0/T1c625SAB0XFNs19DQAFmWkc1m&#10;0dvbC5PJBJ/PB1mWMTAwIFoqyfvp9UTI29F0RbfbjaamJthsNsEYoZiIaFJzsWNqamowMTEhOG7p&#10;dBrf/e53hZcGIPT92traMDg4iCVLluDf/u3foCjToxkGBgagKAqWLl0qeHt0DRdyf8639A3odKTq&#10;j1ZKLICZ+no642PaZh8EgPvvv/+8f4/WB1WLkgBAluU+7aKZPvbSZ2sUJ8zeTXpX/lEs+pv090kJ&#10;iuATjZyIxsZGLF68GD6fTwgFUXmNoA/CDjmfZuZ2dHQILRIAIpb7IB6bPBn1OvzgBz9Ad3e3KMVR&#10;i+TChQsxOjqKz3zmM3jiiScwOTmJvr4+RCIRcM4RDAbR0NAgYrHZhNYPu+hZ6SExej7UFKSPtfUe&#10;UEuCmCa3tg8A7rvvvgtywx8oq6U/mM1mJ7R+1hmGp0uzBZefXDFdOL1Zer2L3bHkoehvEt5WV1cH&#10;i8WCsbEx9PX1oVAoIBwOY8mSJeCcY3R0FLlcToxIpyYeAoRprPrsHU6VCEpQLuT6iKb0+OOP49VX&#10;X0UwGEQymYTH48HJkycRCoUwMjKCDRs2YPPmzeCco6+vD2NjY7Db7QiFQqirqxMay3a7XWj+XQgc&#10;NNf39V5ODwnpmTz6sEL7Wa4ZLCuVSoXGxsZu+t6FrA/k8SjOMxgMPRowKp3F9YpdRL2legPTp+YX&#10;epHnW7OzUYIjaGxBOByGqqo4c+YMhoaG4HQ6sWzZMtGuSDQou92OQCCAlpYWNDc3i4lAdNzovYL+&#10;aJ5rmUwmpNNpvPLKK/jxj38semCBabiC5DpuvfVWbNu2DalUCm+99ZaAfLxeL2pra0W/A3kj/RF4&#10;MUtveLNjViqFnuuoBcA1Q43u2rVrHLiwxAL4gCSBXC7H7HY7nzdvXvMjjzxyCIBXURSucd0YPXAK&#10;mgGgtbVViBvq+xoAXJDHmOv7dDzS65InohtkMBhEB7yqqpg3bx7C4TCSySROnTqF4eFhNDQ0IBQK&#10;iaoJPWC6ZuDspa8LWZIk4ec//zm2b98umBzU5zAyMoLa2lrceuut+OM//mNwzrF3714kEgmh09za&#10;2iriZXo9qoy43e4ZJIcPc/8oRiahIOIhqqqKkZERkZXr8T3yjoqiKJxz2e12v7Z69eprua4Pe671&#10;oceGbt++/dXa2tr/q1qtqhaLhVUqFUZvgPAjqlsuW7ZMcNkI5yIGxsXGKXP9PudcAKE9PT3IZrNo&#10;ampCKBQS3oZ6XvVxqD5sIGOmngQilebzeTidTkEMmO2J7HY7HnzwQTz//PMIBoNgjAlAOpFIQFVV&#10;/P3f/z1WrlwJSZJw7NgxTE5OijJWIBAQwPuHXRfyfCkhpLCFeIx79+4VMBS9Lw0z5BofUDWZTPLo&#10;6OjffvGLX9xcKBSY1Wq9IIP6wGddpVJhANDS0rJLC3I5Y4zJssz1apNkdARjEEhLwPFsjO9cHxe7&#10;OOdiTFRbWxv8fj9isRiGhoYEkZMMjyCEXC4nKgEEwBJNSy+1S1OA9LPG0um0gGO2bduGX/7yl2I0&#10;AfXlEtj70EMPYdWqVVAUBUNDQ9CaqdDQ0PCB9JnPt+a6v2SYNCSG5N3i8bjI+IlISycJACbLMmeM&#10;yfF4vLp69erfAMDzzz9/wfb0gQ3PZDIxAGhqanpLK/FI1WqV65UC9N6OaoV0zNAxps/MLubjQhZB&#10;D36/H/X19TAajZicnEQkEhFGRyU68pAELpOsPyUgJBlL7A+qsabTaRQKBSxbtgyJRALf+ta3sHPn&#10;TnR1dQmKv8fjQTQaRX9/P37+859j7dq1MBqNiEQiQmLC7/eLBvKL9XbA3Ianz1Zp8xgMBoyOjoos&#10;l56n7mc555xrVY2Tl19++TEA2LRp0wULcH9oKaXdu3dHSqVS1mazORRFUSuVikSGMDvlJsV1PWGU&#10;jOGjApHPtSRJEjFLPp+Hw+HAggULEI1GMTIygkqlAr/fD5vNJvRQiIWSzWYhy7LIzi0Wi0gMCHZI&#10;pVLweDyoVCrwer148cUX8fDDD4vWzOHhYVGVKJVKqK+vxz//8z9j0aJFGBsbE2Uwj8cjiKTAe4pS&#10;FysueSExMnk74lRSa6nL5RIQEjFeKOQAQEoQ746Pj8dUVf1451wQKv3FL36xJxgM/lLzZJxzznWu&#10;eEaQTiQBCvb1mdTHvaiph2IySZqWUqP2w+HhYcRiMdHKR0X2YrEoCJ/Ul6oX76b+WZrLqygK/u7v&#10;/g4PPPCACPhDoZDQLiYp2UceeQRLly5FX18fBgcHRVtkOByG3+8XXob+5se96FSisMJoNArhHuA9&#10;FEKnFM8ZYzCZTExLTI4AwKZNmz7eORcAcMstt8iMMUVRlDc045L0w9roMxmeJElIJpNCK0UPNM+1&#10;LvYopqwNgPBklLm1t7ejoaEBiUQCp0+fFhw1itEoXCBuWi6Xw+TkpCigu1wupNNpnDp1CnfddRce&#10;f/xx0ZdBOi9erxderxdNTU346U9/ilAohO7ubgwMDKBQKCAUCqGlpUUkKdSvQVWg/4xQhGAiAEIm&#10;jtoNaIYcJUYU01osFklV1TyA1wBg+/btH2jOxYc6ap988kkVAILB4K+PHz8eARC02+2qdsQy2iHA&#10;e3NVSV6MKgcAZhSgz7Xm8opz/T5VNMjz6RUMXC4XWltbcebMGSQSCQwPD4MxJqAFOmIpRGBsWt+F&#10;aqvJZBI7duzAv/7rv4Ixhvb2dsTj8RnVmuPHj2Pjxo24++67kU6nxUYgDiGV5PQEWvKqFyLPMdea&#10;6/5QJkuqVaQIReGJPg4HwCVJYhaLRc1ms6xUKh286aab3gYANj3H7oLXhzI8LZOVOOeDqVRqx+Dg&#10;4B362IcCdgBi15CnINd+IQX2j2IReZTiSj3eRxugpaUFNpsNo6OjyOfzaGtrE3oi1G8KQLCWJyYm&#10;8Morr2DHjh04cuQImpqaBFOZ4kDOOUZGRnDTTTfhvvvuE7hgX18fenp6sGjRIrS0tMyQbzMYDKKp&#10;h7wqGfHHtQjaymQy8Hq9mJycFOGFntZOG5dNkz+RSCRQV1e3HQCSySTzeDwfv+FpiwPAwMDA821t&#10;bXdozd1SIBDg0WiU6Uetl8tlOBwOZLNZxGIxwT6mEelU5CdGsNFoFL2kxFNLp9PCAGgGLh3l1M1F&#10;8QgdlXTzVFWFw+GY8ZAp5gSm5cFIj3hiYgLd3d1YuHChyG71oPTPfvYz0ZrpcrnQ2NgopvQ4HA7U&#10;1dUhEomgUqnga1/7Gv70T/8UhUIByWRSqKJSsZ8yYupUI29ISQWxWnQMEKHcSQOgDQYDEomEEFKs&#10;VCqoqakREBLVpPUlPzoFrFYrcrmcaPIZHh7G5OQ0pY6mq5OD0DYCk2VZHR8fl+rr68ez2eyL9Dw+&#10;aJL4oQFkxqZ7MAKBQN0PfvCDAx6PJ2gwGNRCoSBZrVZeLpeZnkFBXq6urk70tVIPBPVQ6PsqiB5P&#10;fDkKgCmjoodjNpsRjUahKAq8Xq84zuhGa8KRYlAcY9N9HCRsPTk5KXSTbTYbDh8+jGQyCZ/PJ45V&#10;Ik3u27cPe/fuRaVSEV4yGo2Ccy665ajzbPny5fj85z8Pm82GSCSC8fFxlMtlkdgQbYyMguJQImVS&#10;i6jP5xOwDR3HJKxDJAcaVGMwGFBbWyuug/T+CD/Vb0aKQ/Vx8MTEBMbHx0W4Qfed4nSN5q6Uy2VD&#10;KpV68rbbbrv1QxnPxRieZnwS51z96U9/+kA4HN5st9ursVhMrqmpQaVSYXrOG3m4mpoatLS0iCaf&#10;mpoa0fdJjGIyWPJy1GdBOBo1sRCHTlVVuN1uuFwu9Pf3iwQhk8kgl8uJzisiDRBjl2JO0gIJBAJi&#10;7gbFdowxjI6OoqamRrBfaPYDjbMHAJ/PB865mO1BvcMUHxI+SOxhCjsocYnH41BVFT6fb4YcGB27&#10;tGGoJdPpdM4YokIjBahfg8qUNPqTZDyoXEnXRHEldQDSxifUgRyG0WjkWpzLOOeTFovlujVr1uxl&#10;F8i/m70uThJdW6lU6ulsNnuXwWDwuVwuNZPJMEoi6Hij3oyqJuxMuNbAwICQUXW5XEIrz+VyCQq8&#10;qqpCioI8II2YIo9BY6pisZgIlDnnM5qK6OF7PB7Isox4PI5IJCK0gbXNhFKphL6+PjHEhTwD1YVJ&#10;54X6L6hnmAzd4XCIo5I2E1UCAAgvJMvT49nz+Tza29uhqip6enrg9/vR1taGEydOCMUtKi9ScjQ1&#10;NYV0Oo3Gxkb09fWhrq4OmUwGsVhMNFgVCgVBGKWuM70Hq1aron92cnJSNNJTBkvHsizLXKPAKWaz&#10;WWaMvbVmzZq9Gnb3oQL1i/J4ALB161Zp69at6mOPPfZPoVDoTovFokSjUbm2tpZnMhmmJ1wStZyK&#10;+tSMQj9DmmzValUYocPhQCaTgdFoRG1trSAg0O9S8ZwCcxoLSvEiDUOhmV5msxkTExNiVgXFcKQH&#10;3NjYiEKhgNdffx3z589HfX097Ha7SDwsFgv8fr9QIq1UKqKZ2uPxoLm5Wahy0vFLaqE1NTUYGxsT&#10;1wsAra2tGBgYQLFYRH19PQwGA8bHxwUgHYvFMH/+fDEvIxaLiSSppaUFIyMjIlYkhgllxsPDw3A4&#10;HCJBInEemvhNwkoU0hQKBSGtVi6XRYxtNBoFRssYYy6X6/bVq1f/n3K5zEwm04cyoIv2eNu2beNb&#10;t25FPB7/cX19/a2SJLncbjdPpVJMURRuNpuZfhwo8J48LFULqJcUAJqbm8UxTMdOS0sLJiYmBCuj&#10;paUF0WhUDOIjyduXX35ZBMShUAj5fB779+8XA0a6urqQTCaxb98+tLe3Y+XKlejp6cHAwAB6e3sR&#10;CoUQDAaRSCREjDV//ny88cYb2L17t5idtnLlSng8Hni9Xmg60CJmWrx4McxmM3bu3IlgMIh0Og2v&#10;1yti2gMHDiAWi8Hlcgk5ip6eHqTTaXR2dqK2thb79u1DNpvFlVdeic7OThw6dAh79uyBx+PBkiVL&#10;sHz5cuzZswenT58GAGzcuBGHDh0SiUU0GhUiPSaTSWzCUqmEwcFBIYBEfESK/fQN3AAonuaMMWax&#10;WJRisSgbjcZ33n333edWr179PtHID7Iu2vA45zyXy7G/+Iu/2Ltz584nqtXq/7Db7crU1JSB4g09&#10;RZvGAJAHJG0OOsK8Xi9kWcbRo0eF2nt7ezv27dsnbuCKFStw8OBBceS1trZiw4YNwnsC0wb82muv&#10;oaurC+VyGZFIBKVSCWNjY4II6vf7cfToUQQCAdx4442oqamByWTCqVOnhHeJx+MYGhrCtddei9Wr&#10;V+Ott97CqVOncOmll4oap8vlwhVXXIGhoSFEo1HU1dWhtrYWS5Ysgd1uRzAYRE9Pj5hI2drainA4&#10;jPr6ehw6dAiTk5P49Kc/jWAwiNdee01878UXX0Q+n8fQ0BA6OjpgsViwf/9+oSNos9kwNjaGI0eO&#10;oFQqobe3F2NjY3C73UIgmzz5vHnzRJxKTd70PAhVILkKYGYpTVVVbjAYuHYUP/ONb3wjs2nTJvmp&#10;p5760FjPR1KzonlmU1NT/2yxWKYmJycNRqNRpQSAWA56MFdRpqX9qcWObgQwjb1Fo1FUq1WsWLFC&#10;7Nquri5cffXVQvfjc5/7HP7qr/4KuVxOUIry+bw4frxeLw4cOIBSqSR2dzKZFBp9pCpVU1OD9vZ2&#10;8SBJWySZTCKVSmFsbEyIB1EsGQgEkEgkRBN1U1OTkPeihGN4eFjAPkajUTz4sbExjI2NIZ/P41Of&#10;+hQWLlyIAwcOYN++fWhoaEA8Hsebb74pRLXp56666ioRM5K3WblyJd555x0sX74cS5Ysgdvtxm23&#10;3Yb29nYkEglcfvnlWLp0KcLh8AyVBn3sraf0E2qg1WU5AFYqlXg+nzf4/f4911133b8AwOOPP35R&#10;IOxHklwAUDnn7Oabbz70wgsvPFFbW/sn4+PjXJIkZjabuRaEimxJL5OgKNNDSlKplIjPSMJBURSc&#10;OXMG5Nbfffdd+Hw+bNy4UUjIcj7dSF1bWysy1jVr1gjGSFNTE3p7exEOhyFJkshgqZc1GAzi1KlT&#10;GBwcxPz586EoCk6ePCnkG0jea8+ePThx4gT6+/tx9dVXi4SHNs+TTz6JfD6P5cuXi/fp8/kEduly&#10;ucRUb5KjSKfTePfdd8UILur4L5fLuOaaa+B0OhGJRBCLxdDf3w+73Y50Og2bzQaHw4G+vj4cOnQI&#10;119/vUAN6uvrMTExIe7x4cOH4XA40Nrain379sFkMr1PO0Yv2aYfD2owGFg8HuehUIjlcjnIsvw9&#10;ADF2AcKLcy1569atF2VxtJh2lprN5pOjo6M3m0wmN6bjA0n7/lnriCQeo694mM1mnD59GlarFe3t&#10;7TAYDDhz5owY0VnRJiemUins2rULoVAIixcvRnd3N5LJpGCdUNx40003YWBgAMePH0djYyPWr1+P&#10;5uZmjI+P45prrhEMZcIAOzo6sGHDBsGJI6ImDRLu6OhANptFPp+H2+0WiU8wGMSyZcvg9XrF9GvS&#10;mKPufYvFgomJCQwPDyObzWLZsmV49913EY1GsXz5ctH5HwqFUKlUEAwGcfLkSYyOjuLYsWNYvHgx&#10;2tra8Itf/AIbN24UnWvhcBi7d+9GIpHAddddh/7+fvT29uKaa66BLMsIBAJIJpNgbFrEiDEmMMqz&#10;LaK2WywWXq1WpWKx+MJrr7324DXXXFPZunXrRVOKLjqrnfFiGqZz6NCh++Lx+LfL5bJqMBgYNLuk&#10;NF5veHoEnZKMxsZGHDt2TGjacc7xyiuvQJZl5PN5LFq0SEytoVFHVuVGG7QAACAASURBVKtVZJfR&#10;aFQMBymVSvB4PIjH46Iqoq+DEiulv78fALBkyRIxjyObzcLpdMJutwug1mQyYWRkBJOTk1i2bBmG&#10;h4eFtgl5UWBaH7i2thZTU1OwWCxifCeBxzQ/Qk+o8Hg8ohXSZrPhrbfeQmtrKxobG5HL5ZDJZES2&#10;Pz4+LiRr4/E4lixZgmg0ing8jo6ODgwMDODAgQOil3jt2rUCZqLjmwBsWnrmtaqqfPpLXMrn88XL&#10;L7/8hqampp0fFrd7n62czfC2bNkiffvb32Y333zznAIsTz31FJ555hls3LgRzz33nMQ5r/zqV79q&#10;rVarbxgMhkaLxaJyzqVzGR6BwfqpPk1NTYhGowiHw5iYmICqqsIgSeGSqg5erxcjIyOiZKWPJYlf&#10;NjQ0hBUrViCTySCTyYgaLFUwmpubMTg4iHw+j1AohKmpKSSTSXR2diKbzSKbzYoYlLLxQqGAWCwm&#10;Gr4p46YMkYZF19bWIp1OC7aLBq6jtrYWQ0NDUFVVbCIK+kk2guLhfD6PBQsWIJfLIRqNivKiJEli&#10;czHGhEA2GTjJatD1Hzx4ULCuqVRJycRZDA+MMaVYLMrVanUgkUis/eY3v9l/1VVXGa688kpVlmX8&#10;zd/8DRRFwdatW7Ft2zYAwNatW6E/RTXoh5vN5hmG9pF6PP3asWPHSzab7bOFQqGqqqrhXIZXLBbF&#10;mE86aq1WK5LJJNxu94ye1PHxcaH1RuWccrkMq9UqYJBoNIrGxkbxO4lEAoqiiBHrqqqKwSM0fRGA&#10;UFwiHLFSqSAajQohHJoiFIlEhLwXZYIEWtPxTjEUKS653W6hZmA2m9Hd3Q2HwyHYzYxNqx8A7zWA&#10;k0Gk02m0trYik8mgUCgII02lUgJkJ09OLGaqkxO0AkxXViYnJ0UtW5ZlUWU5h+FxxphqtVplRVGO&#10;bdy48apUKjX1UdnH+wzvs5/9rOfuu+9eUFdX5zp+/HippqamajKZVEVRSIBxxudjx46xO++80/Ds&#10;s88aOjo6pHw+r3R1dRn+/d///ds+n6/LZrMpqqrK5ztqSdSQroV2O2F0dBxms1mYTCZ4PB4MDw/D&#10;6XSKxmjyAlQVOHHiBPx+PxobG5HNZtHX14fLL78cfX19qFQqqKurw+joKDwej+j46u3tBTCt9tTa&#10;2opCoYCWlha88cYbiEQi8Hg8YuT6/v37AQADAwNoaGjApz/9aQBAPB5Hd3c3jEYjJElCc3MzGhsb&#10;8fbbb+PMmTP41Kc+Bb/fL8p/pL7udrvhdDrR19cHh8MBn8+HfD6PsbExXHrppXj11Vdht9vR0dEh&#10;jnOqluiPevo6aQA6HA4xU1jPxKZKhp79crajtlQqSZVKZcjn8/2PUCh0fGxszNnd3S1brVbe2NjI&#10;R0dHVYPBwBsaGooGg0Etl8ssk8mwcrnMwuFw9c4771R/9rOf8YceemjikUceEQGlMDxFUZgsyzyV&#10;Sq167rnnnly4cGGbBg2okiSpnHMa+zjjs6qqzOv1Crmu8fFxQZm2WCxqqVSakVzMNjwiGlJKT0ev&#10;x+MRx8jJkycBAFdeeSVOnDghjGf9+vXI5XJ45513RMM2TbeZmJhANpsVwfXOnTvx1a9+FWfOnEF7&#10;ezuy2Sz+4R/+AVdccQX+4A/+AHv27MHrr7+OZcuWiZhp+fLlGBwcRE9Pj/AWJpMJy5cvx/79+xGP&#10;x7Fs2TIhokOCk6+88grmz5+PoaEhLF68GIwxdHd3CyO55JJLMDU1hRdeeAF/9Ed/hJ6eHsTjcSxa&#10;tAjPPfecKNUtW7YMXV1d+P73vy+SGJvNhnXr1uH5559Hc3MzlixZgomJiRmjscxmM3w+nxgRNTIy&#10;glwuJ04K0uEjDO8chgfOObdarYwxxlVVTebz+aLL5TJzzo0mk0mtVqu8WCyqALjJZCowxlSttMZU&#10;VZUsFkuxUqlYjh49eiAQCNyxadOmJDRlWYHjaV1Dktvt3t/V1fX/pFIpOJ1ORVEUVqlUDNVqVa5W&#10;q7KiKJKiKBLFURaLhQ8MDKjFYlHJZrOK0+lUJElSzGazOjU1JWEOySqaXUZHgJ7uXSqV8NRTT4nY&#10;J5FI4PXXX4fFYsEVV1wBg8GAEydOwGQyYd26dbjyyitFL+itt96K9evX4+2334bBYBBEBVLHPHr0&#10;KD796U+DMSbivoULF6K9vV3EY4T5JRIJtLS04IYbbkClUhGTdNra2sRr0pFNmnYLFy4UFZjDhw/j&#10;8ssvxz333AODwYCDBw/CbDajubkZv/71r0WpjHOO1tZWfOUrX4HNZkNvby/eeust1NbWYt26dWhr&#10;a0MkEkEqlUIymcSePXtQrVbx4osvolwuY8+ePTh06BBaWlpw4MABPProozCZTPB6vYLaTgr4FzDL&#10;lwNg6XSal0olVltb62WMNamq6uOcu4vFYu3U1JRHkiQfY8xfLpdDxWKxpVQqhcvlcqharQaz2Ww7&#10;Yyx47bXX7ti0aVNSQz44MAtA1twr7r777scnJiYes9lsssPhUFRVVY1GI3c6nVwzUE6sikqlArfb&#10;zex2uyTLsiTLsqSqqlSpVCQS+tFDKPpdRXSiSqUibgJVA3K5HFRVFccSMD0xZ82aNVBVFXv37gUA&#10;ZDIZhMNhhMNhOBwOJJNJrFq1StRUCa+iGmQoFAIAnD59GjabDSMjIzh58iQ8Hg+GhoYE1rVo0SJx&#10;DXTdBoMBY2NjqK+vF56CRIKMRiPMZrOI1V544QUUCgUsX74cFotFNDxRqyM1Ga1YsQJvvvkmfD6f&#10;kK51Op0Ih8NCaLtUKsHv9+Oyyy6DLMuIxWJobm6G3+/HK6+8IsbW67mI3d3d6OjowMmTJ0VfCL02&#10;CQ/NhraAGScTk2WZm0wmOglVm82mqtPsXZUxptrtdjWXy6l1dXVqPp9XjEajYrfbFbvdXi2Xy9xo&#10;NE6dOnXqa4sWLfoH7dkKJzQDx9P+KOvt7a06nc5fv/XWWyvtdvsCm82mFgoFlsvlmMb6YNlsljHG&#10;mCRJDNPuk9HinDPNIzK99BW9wdn/puNVrztHcMSJEycQDocRCATQ2NgIYDoGo5istrZWNOv09fWh&#10;Wq3i6NGjSCaTGBsbg9PphNvtRnd3N/L5vNBMGRsbQzgchizLGBwcFA3mK1euxKFDhxAOh2G32wUQ&#10;/c4776C3txft7e0CrshkMhgaGkI2m0VjY6OQ7JiYmMCXvvQl7N69G8FgULyPXbt2oVgsorOzU4xv&#10;WrFiBY4dO4ZyuQy3241Tp04hHo+Lo1fPNzx69CjS6TT8fj/eeecdbNy4ETQ9s62tDUNDQ7jkkkuE&#10;PmAgEEAkEkFLS8sMRjhpOJPxnWcxjZYmnqvW2kDj3pnP52Ojo6PMZrMxRVGYzWaTEomE4nA4ZJPJ&#10;9NLnP//5v2KMSbOxv/dVLvj0K0uc88K99977tZ/85CdPG43GK+x2uxKNRmVtoArP5/PsYorEtPTU&#10;dELMySCNRiMymQz6+vpw5swZoX9CTJSuri40NDTgN7/5Dfbt2wej0YibbroJfX19mJiYwOjoKG64&#10;4QbIsozR0VGRvJjNZnR1daGzs1NgWmazGcFgEE6nE2vXroXNZhMUoeXLl4sJQJTsXHrppchkMmCM&#10;CfKl1WqF2WzGokWL4Ha7cf3110NVVXR0dIj30t7eDq/Xi56eHixYsABOpxOXXXaZKPF1dnYKrb/G&#10;xkaxsQ4cOACr1YprrrkGCxcuFHp5TU1NouCfTCYxOTmJd955R7B3UqmUmLtBzeR6nZSL7fTL5XKi&#10;NgyAJZNJxePxGJPJZO+aNWv+33P93jnhFCqLbN68uXX58uUvNzU1zSuVSgoA2Wg0cq1eKNSiyFgY&#10;e28QLxE69d+b/W8AApYgSjowfaz6fD7EYjHRzxkOhwX2RCxhOoZ0kveCdhUKhXD8+HHU1NSIo5Be&#10;K5lMijlnRKU3m81IJpOidEfYHOccjY2Ngug5NTUFj8cjhjdTTKhXHZ2amoLX6xUUI4pTSZ+YaSxf&#10;UqUnDJCGvzDGRNLQ1tYmRlZFIhEoiiJ4hURnohJafX09pqamhL7f3r170dbWhqmpKWQymRnVoVQq&#10;JZ4PhT6z/02kAqK0EcWNvpdOp3lbWxuGh4eZ1WpVFEWRq9VqcvPmzZ87cODA3u3bt8u33HLL+8pr&#10;58XxaCaV0+n81KOPPvp0OBxuAKDkcjmZMcapTHYxhkd8OHrAZEBEh6cbmEwmxZwyr9cruvlpQDMN&#10;BB4fHxfzHID35nkZDAZkMhlh5KSSXq1WBQlVURTB8qUHRDVWutG0IWimrNFoRH9/v+DG+Xw+JJNJ&#10;wcWz2WxIJBKiLk3zzQivo74J4gvq+YcEEtfW1ooqDVVl6uvrcebMGVit1hmzbQnGIaEfKhtS5YS+&#10;R2SDsxnbBzA8rvXHMI/Ho2qqEmWfz3fzkiVL/p0xZuDnEPKZE0Amz7dv376vjY2N/SQYDCKVSvFq&#10;tcr0u+XDGh4dsfqv65OP0dFRMQGIqPT0cw6HQ/Qn0AwwUmbXs3bJYAiuIa+STqeF19A31xgMBhSL&#10;RYEXFgoFLFiwAJVKBbt37xZDgonvRg+os7MTHo8HR44cQSAQEAwWAnhpkxB0RGVC6lCjejWxm0nG&#10;grwqKSHY7XaMjY2JRIUYPvRa0WgUkjQ90tTn883oFCMpDhIipyTpwxqe0+lko6OjvLm5mcViMTid&#10;zv+1Zs2ah+Yqrc3JTiEWQldX10937tzZGYlE/qfGBCZp2rle4rxrtniPnkGrKAq6urqQSCSER2to&#10;aBDiN3SEks4w9SwQk7aizXEgb0KK6A6HA06nE42Njcjn8wKsJWWBzs5ODA4OAoBQkff5fPD7/Xjz&#10;zTfx8ssvixpuf38/2trasGDBAnR1dQnw9vTp02hubkZdXZ14f1TiogoMEVppPAHR+sPhMLLZrDDE&#10;crksSmf19fWimy4YDIq2AUrKiCpPY72I8exwOLiqqqxarerFlQje+NDqSOl0mvv9fj46OsoMBsOj&#10;a9aseQh4T3HiXOuCIktSiHryySe3MMZeVlWVGQwG9SPo+eTazuYWi4VrBsTtdjt3uVyCJFpXV4fW&#10;1lbRlEKlKcL9CE6gBhePxyP4b/l8XjQQkYHqZdSI2kQVhKamphmzxNatW4f29nYcOXIElUoFX/nK&#10;VxAIBDA1NQWj0YhgMIjh4WHccMMNsNvtYgjdJZdcIrq5qFJAOixUUSDFz8nJSTGgmATAaUAzZbtU&#10;saFWyfb2djDGRP3X4XDA7/cLdXk6OYLBIOrr6wULmmjvFotlTm29C32GpVJJslqtb5ZKpT8Hptsh&#10;5vqlCzI8MrBnn31WslqtFo1/zyg+o9hithg0ZU50RObzedF6Vy6XOeecZTIZbrFYmDbbTK1Wq0yb&#10;BcEp/iGQl1ocgemYhY4YmmlGgTwB0oTB0SA9elB6gXCa40XdcOQ5qIzncDhEXJhIJLBo0SI0NDSI&#10;BzcwMIANGzbg2muvFcRP6jijOih5X2q8oSOdeiVmNxtls1lBeKAJkxTPMsZE3EjJB4mcZzIZQXwg&#10;pVPt/xwAq62t5drAF5bNZpnZbOblcpnRxqTaNyVndB/0z1EfBgGAyWSSSqXSxO7du//7jTfemC+V&#10;StLWrVvnZK9ckOFZrVYGAL/4xS/+VzKZvNLpdKqVSoWRV6AyGNHZ6aHTKPdcLidYr8QaqVQqrFQq&#10;caPRyDjnSrFYZC6XS6qpqVHS6TTTJBI4JQB0pNLNNJlMSKVSgqJEmR4N9CUQWh9P6kpB4kMPop7t&#10;Y2pqCvPnzwcwXZdVVRW33367MKq6ujpcffXVQn2qWq3C4/GI2GuupZ87RveGmrip+YlaBIi5QkMH&#10;K5UKksmkYO/QKUCwjpYZc4/Hw1RV5RpFilksloFisViwWq1MURROpAhqM81ms0in00ilUpicnBSM&#10;57MZYDweRygUshuNRgeAGTSrizK87du3y5xz9d13370pm83e6/f7qeOJ0U6jnUK7pVgsIpPJIJlM&#10;CuUlAiupfVGWZS5JEpckCadPn97l9/v/73g8ntcIBYrP54PRaGQ2m41T/ynR1ava0BMyeOoio1op&#10;QTIEklJXFvCeQI3BYLggbRLGmFDoHB8fx8jICNauXSuoVNdeey2uvvpqjIyMoFgsoq6uDjU1NWI8&#10;wYUsvQehv6k/dhljQkwnFoshlUpRuRIejweaELpQs9c0/PjU1BSvqalhxWKRm0wm1WKxsHQ6/ZIs&#10;y98tFAopjfnD6Vimk4nGhBIvkWssZcqY6R5KksS8Xq965swZx5o1a77b2Njo1WK7iztq77//fumW&#10;W25RVqxYsai3t/eHLpfLaDKZlMnJScnhcHB9mUu/C8jb6VUAZj947YNzztHZ2XkiHA5/x2QyfSWb&#10;zY4BkDOZTFUTfGSFQoFzzjkptFPzt91uF9Ji5XJZxEo0dok8mt7Y9DJp1Hdwvg+n04lYLIZ58+bB&#10;7XbjzJkzKJVK2LBhAywWC77whS+AsenGII/Hg/b2dlSrVUG6nGsRBkjZIl0jeUE6esfHxwXFy2q1&#10;vu/Y1vPzXC4XxcisMj3yS5mampJLpdLbg4ODX3/zzTd/FQgE8hrNnZMXo2c0e1PMfsZ0bxRF4Uaj&#10;kZXLZdXpdF7zxBNP/HDx4sUmTJfUzrvrzpnVahmrOjEx4fjWt771w6ampsZ8Pl9VVdVgtVo5sYVn&#10;1zL1/bPUN0E3kB60/mjWoAQVAJYuXfrL1tbWkR//+MdPLF68uH18fFwxGAwsn89LADjBJ2TQZDwA&#10;hDYxMJ3ZUc3U5/PNCAFoc9BxNpdcP3l0SmIOHz4sRgOkUim0t7fj8OHDUFVVkEKj0aiIxeZa+l5Y&#10;ClEIBFcURUxZJFKrxWIRHpC8P2W9Wvce1+4PIzpbTU2NYXh4+PU777zzjw4fPjz6l3/5l8GOjo4q&#10;aa1oNXpG10ObU/+s9EA5yfFWKhUkEgnm9/uRTqdVk8l023e+851+AJvPRakX73uuG9PT0/NAXV3d&#10;ukqlokiSJHPOuUawZHpRHLpIYoK4XC54vV74fD4Rn5C7nm0E/f39BgDYvn27qb+/f+/f/u3f3hSP&#10;x/criiIHAgHJ7/cr0LqdDAYD1xuL3pPSBwDx8KjFj6Ri6cgn3G42aWH2R6FQEJluIBCA1WoVhMtv&#10;fvObSCaTiEQiCAQCgtVLkhHEWDnfos0KQBTy9TEWgb4UT9NJQt6O3ovG8OWFQoFpDe+K1WqVSqUS&#10;Gxsb2261Wm89fPjwCQBYsGCBCkCligpdLwH2mteE2+0WFRryyHoxHw035JIkMUmSkEqlUFtb+z+f&#10;fvrpzxkMBtFvc9b3fbYvat6Ov/DCC38J4M8DgYA6NTUlaWpBIo6jGI8MgI5U2i0UOOvduIbR0YxT&#10;DgCrVq0yAMCmTZuUe++9V9q5c+ex5cuXX/3666//9ZEjR+72+/0Wm81WzWQyskY84MB7esz6oJz+&#10;Bj1QygSJiHA2HZHzLc658KTUKN7b24v+/n4sW7YMAwMDcDqd8Pv9qKmpEbIR9LtnO770i4Yw698D&#10;eWOK42iTUqJFmTqB5EajkWtenNlsNlVjUsvxeDy/cOHCv3Q4HD8CgC1bthi2bdtW7evr452dnfD7&#10;/cKI9Y6A3ivdR8pyCRmg52w0GpkmhcEVRZEcDodSKpVMZrP5H3/2s5/dzDnffy4g+X0AMBnd22+/&#10;/YVoNPqY2+22lUol1WQySYVCgbvdbkxNTYmmbNqtfJq5wPWfoePiUbBMD1tRFF6pVJjFYmF9fX1/&#10;/uUvf/kH1WpVMhgMarFYZBaLhQOA3++/7rnnnvthXV1de7lc5lpcKFUqFa476meU7vT1Y4Iy6KEB&#10;EIkFiTOeb9Ex43A4xFDAX/3qV0JN9ODBg2htbUVDQwMaGhoQjUZniAJRpYVeS3+dnHOhNqWPn+g+&#10;Ue8GGYKeTKEde1xLQJg2DFqxWCyypq3y8vr1679dLBbfAIBSqcSo74ExJr/44otPmc3mm+x2e7la&#10;rRrpevTxJhkj0dKIwUz4H6m7ZjIZaidgNTU1SiwWk41G48F4PH7DbbfdNko2pb+vs12hzDnnFovl&#10;ytHR0X8LBAI2SZIqJpOJq6qqGI1GNZ/PqxaLRWWMqQBURVGIo6VIkqTKsqwYDAbVaDQqWlO3ajAY&#10;1Gq1quZyObVSqXCr1QqbzSZJksSi0egjDz/88KOaQajaG+Jco9/EYrGXDh06tLZYLP6LZpCSoiiK&#10;hpMxi8WCcrnM6diQJEmAxmQstFudTiecTqcwjFwuh0gkgnw+j0gkgkQiMSN4Jlo+tVRSUX3VqlUo&#10;FAo4ceIEbDYbAoGAYIJQFxgdg4Q9VioVZDIZRCIRxONxDA8Pi1kXxCzWZ45UQ6bjm9QWyPORPIjW&#10;k6yWSiXV6/XKuVyurCjKd6644oqNxWLxDdqUZHTV6QHXSltb23c551lFUUxms5kbjUZenR4Dq5rN&#10;ZtVoNKqVSoUriqIajUbVZDKpnHMuSZJqt9tVm82mSpKkMsbUxsZGVVEUtVwuK5oRltPp9KUdHR1b&#10;NYN+X3nrfR5vw4YNvk2bNr3Q3t5+GWmT6IPM2TVXfe10diJDD1GfhVWrVaRSKcRisfjq1av/9dpr&#10;r93W09OTOduuAIBKpSIZjUYVABRFuWNoaOg+g8HQks/neaVSUarVquzz+ZjBYOCpVArVapU5nU5R&#10;YtJfB10zY0xkjtrripqlXqiQiJmKoiAQCMBkMglca3x8HLlcTqgakCFTLJvP50XNlUBer9crNExo&#10;RChdk6IoM7r76Wt0LTSYJp/P02gHxhjjuVxOCQQCBkVREIlE9odCof/d2Nj4MjDdLbht27ZznvXp&#10;dPpzJ0+evGd8fHwdtV1Sh5vFYoEsy6LX+GzPWI+Fkv4eTamknuLFixd/feHChT+Z/XyF4WlFf/7r&#10;X/96fbVa/d9LliwpHjp0qOR2u02qqpoqlYqDMWYkBrKiKKxarUpWq9VYrVZNtLN0F6YaDIZqNpvN&#10;2e32LOc8l0wmi7Isn2lqatrX0NCwNxgMRrTfOa9UfSKRYF6vlwPA2NhYuFAo/L0kSbcwTfQ7kUio&#10;5XIZLpeLGY1GlslkuAY7sNkJB2XZdNxyzjE2NgaHwyEarimpIEgkEokIGlI0GkUoFEIkEsHExATa&#10;2trEUUwJBTGXqZ+3oaEBVqsVsVhMDOszGo2iIUefZRN2p206PUTFATCj0ci1uJkXi0XJ7XYjEolM&#10;1tfXP7x9+/Z/vOeee5IAoA9Xzrfa2trM3/ve9270+/2dqqo25vP5OlmWvSaTyWswGOylUonrlsI5&#10;V1RVVSRJKppMpkK1Wi1WKhVeKpXMNpuNq6pqkCSpUqlUnBaLxTQ0NNR7zz33/HEsFhvX/92zxXim&#10;z372s+yll14q6b4mPfzww+Z58+YZOjo64PF4+J49e1g8HsfKlSvlEydOGBRFkex2O6xWK4/H46y9&#10;vb26Zs2ayj/90z8V77rrrnPm1mTwc90gANi8ebP04IMPqo888ojx0ksvvd7n830pn89vsFgsNs3D&#10;KZxzOBwOiTHGMpkMUbfF0am9H2GIFLcwNt2QQ3EcCUiSVBfFk/F4HDU1NaL5hzJefSmOjIX4eceP&#10;H0c2mxUDXijWpNiO4Av99RGYazabuaIojE1rD/NqtcoLhYKs1aLL/f39//hnf/Zn/7Jv377D2mtK&#10;Whg05zpX4L9y5UrbN77xDcfOnTutDz30EM/n8zyXy/HTp08jk8mUS6VSORKJVBwOR2nr1q1VAHj1&#10;1VcNqqrC7XabVq1aVbjnnntsY2Nj8tDQkHft2rVj27ZtmzEt5rzskkwmw5xO50fSeKt5ROEOz/aG&#10;L2RRNxz9/9ChQ58ym83f8Pv91yuKEpiamoKiKIrZbGYmk4lpVCimqirnnDOiGxHITRITQ0ND2LFj&#10;B+rr60V40NDQgLfffhs+n0/013Z2diKTyQhxHpKZyOVyGB0dRbFYhNfrRWtrK4xGI/bt24fJyUmh&#10;tULfIzoWwS+EjWkMYRo+zfP5PGkMq8lkUtaO8nwqlfp1JpP5wapVq17V7u+H7vDXwx4f9jU+6Dov&#10;nKI3urmQ6HMtOkK1zxdtxGR0TOMJrlix4i0Abz3xxBNLly5d+lW32/0Fo9HYohkWt1qtKmOMabVh&#10;VKtVrnlApqoqamtrRfONz+fD+vXrhbTrwMAAAoEA5s+fL8igRqMRJ06cEMPwyHD6+/vhcDhgsVjQ&#10;29sLzjlqa2tx8uRJfP7zn4ff78eBAwewf/9+wS/U+GtUA+VaRsk0vEyVJIm73W6mdevJTqczbTQa&#10;n/6P//iPJ+64445XOedqsVhkt99+u8QvQkRntrHpnvUMZEL72Rn/nf1aurCJkedmZxlF8LEpCfxn&#10;Lcama8akTNnS0hLetWvXnZVK5UtWq7WFpu9YLBa1Oj11UKLKCiki2Ww2fuTIEXb8+HG0trZCVVVc&#10;dtll6Onpwb59+/C5z30OxWIR4XAYuVwOL730EpYtWyaoSRaLBY899hg6OztxySWXiE61RCKB2tpa&#10;LF++XDCgX3rpJVx22WVwOp28VCoJOIewTg1K4aVSSaL+V6vVOgFgh81m+77P5ztA713L/H8nH+DH&#10;P9PpY16cc64ZnaSqqjQwMDDY2tq6+f77778ilUp9MxwOP1ssFqOlUkmSZVkm0FOenjbJrVarOjU1&#10;hWq1ypuammC327kkTavTUwPP0NAQXn31VeTzeQFIDw4O4vHHH8eOHTuEosHhw4fxm9/8BgMDA6Jq&#10;Q6pWGo7Ix8fHOYHMWibJtcSBa0bGAEilUikXCoVekyTp3s985jNXhUKh/0ZGx95T4PqdNDrgo9PH&#10;+//DUjXIh8DkUQCPAng0mUwumTdv3uUDAwM3A1hlMBh8BoOBEXU9n8/z06dPq+3t7Vi6dCkzm828&#10;Wq2yYrHI6uvr+WWXXYb58+ezuro6xGIxANOKo+vWrUM+nxc9FXV1dWLMlOYh+enTp9muXbu4hvPx&#10;RYsWIRAIqFqiIAGQGGNCl258fDze3t7+I0VRXna5XEddLle2UdPbfgAAAnhJREFUu7sbwHtx3H9W&#10;HPZxrt/5o/Z8a3bAvWrVKuPLL7/cYDAYVo2Ojt5QqVQuNRgM86xWq31kZAT19fVwuVw0ZIQfPHhQ&#10;7e3tZQ0NDYhEIpg/fz4CgQB6enqY1uaJQqGA6667Dk899RQURcGNN97Ijxw5glQqhbVr10JRFGj/&#10;Zw6Hgy1cuBDNzc3IZDJ0jalSqdQ9OTl5oKmp6TeXXHLJwYmJiQH9e8C0Y/+9elC/14ZHa+vWrdL9&#10;998PSZJmeIqJiYnAxMRER3t7+8KpqalLAHRyzuuy2WydJEmecrnMqAhPfRJOp1M0TBNgumDBAoyO&#10;jsJsNmPhwoWIxWIiWyZ1ea0UM2W325OyLMcmJiaOVKvVg8lk8sjAwMDJ22+/PU3XpSU+LJ/Pc7vd&#10;/nv5gP5LGJ5+6bPz2V6EMWb9/ve/73jggQcaxsbGFsdisYWKotRXKpVGznkdAKfdbncbjUaHoihG&#10;j8ejTk1NyaOjo0pjYyO1OlYdDke6pqYmOjExMZzP58fD4XC8q6vryDPPPDPwwx/+cOLAgQPJo0eP&#10;5mZfF9VriQTxe70I7Pyv+AGAqaoqb9myRTrfz23ZssUSiUS83/ve90L79+9fWi6X1zz77LPXvPba&#10;a1dNTk5effz48avK5fKn9+7d+6nXXnvtUqfTOW/Xrl01c/39LVu2SKqqStAcwH+lj/9yHu98i7wh&#10;MTS0Dv2LvUGM8/fGMxGp9Hc5I/0o1ieG9wGWqqqkF8NUVcW2bduwefNmPPDAAwCmDfbBBx8Efg+T&#10;gY96fWJ4n6zfyvqdB5A/Wb+b6xPD+2T9VtYnhvfJ+q2sTwzvk/VbWZ8Y3ifrt7L+P7Mkf9ejfSBN&#10;AAAAAElFTkSuQmCCUEsDBBQABgAIAAAAIQAgksgm3QAAAAYBAAAPAAAAZHJzL2Rvd25yZXYueG1s&#10;TI9BS8NAEIXvgv9hGcGb3WxaRWM2pRT1VARbQbxNs9MkNDsbstsk/fduvehl4PEe732TLyfbioF6&#10;3zjWoGYJCOLSmYYrDZ+717tHED4gG2wdk4YzeVgW11c5ZsaN/EHDNlQilrDPUEMdQpdJ6cuaLPqZ&#10;64ijd3C9xRBlX0nT4xjLbSvTJHmQFhuOCzV2tK6pPG5PVsPbiONqrl6GzfGwPn/v7t+/Noq0vr2Z&#10;Vs8gAk3hLwwX/IgORWTauxMbL1oN8ZHwey+eekoViL2GdL5YgCxy+R+/+A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Bb&#10;BHKItwIAAIMLAAAOAAAAAAAAAAAAAAAAADoCAABkcnMvZTJvRG9jLnhtbFBLAQItAAoAAAAAAAAA&#10;IQDAsnPuIA4AACAOAAAUAAAAAAAAAAAAAAAAAB0FAABkcnMvbWVkaWEvaW1hZ2UxLnBuZ1BLAQIt&#10;AAoAAAAAAAAAIQCy/WfiSyICAEsiAgAUAAAAAAAAAAAAAAAAAG8TAABkcnMvbWVkaWEvaW1hZ2Uy&#10;LnBuZ1BLAQItAAoAAAAAAAAAIQCfefW0+UMAAPlDAAAUAAAAAAAAAAAAAAAAAOw1AgBkcnMvbWVk&#10;aWEvaW1hZ2UzLnBuZ1BLAQItAAoAAAAAAAAAIQCMC+b5CIMAAAiDAAAUAAAAAAAAAAAAAAAAABd6&#10;AgBkcnMvbWVkaWEvaW1hZ2U0LnBuZ1BLAQItABQABgAIAAAAIQAgksgm3QAAAAYBAAAPAAAAAAAA&#10;AAAAAAAAAFH9AgBkcnMvZG93bnJldi54bWxQSwECLQAUAAYACAAAACEAV33x6tQAAACtAgAAGQAA&#10;AAAAAAAAAAAAAABb/gIAZHJzL19yZWxzL2Uyb0RvYy54bWwucmVsc1BLBQYAAAAACQAJAEICAABm&#10;/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852;width:74845;height:1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adcwwAAANoAAAAPAAAAZHJzL2Rvd25yZXYueG1sRI/RaoNA&#10;FETfC/mH5Qb6VtcIKa3JJkgwodCHUu0HXNwbNbp3xd2o/ftuodDHYWbOMPvjYnox0ehaywo2UQyC&#10;uLK65VrBV3l+egHhPLLG3jIp+CYHx8PqYY+ptjN/0lT4WgQIuxQVNN4PqZSuasigi+xAHLyrHQ36&#10;IMda6hHnADe9TOL4WRpsOSw0ONCpoaor7kYBdpuP6XbJlzh7nd7zsqiTbpsp9bhesh0IT4v/D/+1&#10;37SCBH6vhBsgDz8AAAD//wMAUEsBAi0AFAAGAAgAAAAhANvh9svuAAAAhQEAABMAAAAAAAAAAAAA&#10;AAAAAAAAAFtDb250ZW50X1R5cGVzXS54bWxQSwECLQAUAAYACAAAACEAWvQsW78AAAAVAQAACwAA&#10;AAAAAAAAAAAAAAAfAQAAX3JlbHMvLnJlbHNQSwECLQAUAAYACAAAACEAZdmnXMMAAADaAAAADwAA&#10;AAAAAAAAAAAAAAAHAgAAZHJzL2Rvd25yZXYueG1sUEsFBgAAAAADAAMAtwAAAPcCAAAAAA==&#10;">
                <v:imagedata r:id="rId5" o:title=""/>
              </v:shape>
              <v:shape id="Image 3" o:spid="_x0000_s1028" type="#_x0000_t75" style="position:absolute;width:75697;height:1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ZKxAAAANoAAAAPAAAAZHJzL2Rvd25yZXYueG1sRI9Ba8JA&#10;FITvBf/D8gQvRTdaKCW6ii1YQmkP1aDXR/aZBHffht1tkv77bqHQ4zAz3zCb3WiN6MmH1rGC5SID&#10;QVw53XKtoDwd5k8gQkTWaByTgm8KsNtO7jaYazfwJ/XHWIsE4ZCjgibGLpcyVA1ZDAvXESfv6rzF&#10;mKSvpfY4JLg1cpVlj9Jiy2mhwY5eGqpuxy+r4PltKC/+1WB///5h5LkobdGWSs2m434NItIY/8N/&#10;7UIreIDfK+kGyO0PAAAA//8DAFBLAQItABQABgAIAAAAIQDb4fbL7gAAAIUBAAATAAAAAAAAAAAA&#10;AAAAAAAAAABbQ29udGVudF9UeXBlc10ueG1sUEsBAi0AFAAGAAgAAAAhAFr0LFu/AAAAFQEAAAsA&#10;AAAAAAAAAAAAAAAAHwEAAF9yZWxzLy5yZWxzUEsBAi0AFAAGAAgAAAAhABccdkrEAAAA2gAAAA8A&#10;AAAAAAAAAAAAAAAABwIAAGRycy9kb3ducmV2LnhtbFBLBQYAAAAAAwADALcAAAD4AgAAAAA=&#10;">
                <v:imagedata r:id="rId6" o:title=""/>
              </v:shape>
              <v:shape id="Image 4" o:spid="_x0000_s1029" type="#_x0000_t75" style="position:absolute;left:67344;top:967;width:6659;height:10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wgwwAAANoAAAAPAAAAZHJzL2Rvd25yZXYueG1sRI/NasMw&#10;EITvhb6D2EIvpZZT0lBcKyEEQgs5xQmU3hZr/UOtlZAUx3n7KBDocZiZb5hyNZlBjORDb1nBLMtB&#10;ENdW99wqOB62rx8gQkTWOFgmBRcKsFo+PpRYaHvmPY1VbEWCcChQQRejK6QMdUcGQ2YdcfIa6w3G&#10;JH0rtcdzgptBvuX5QhrsOS106GjTUf1XnYyC5sXLSf7gLrrfap03Iw+X9y+lnp+m9SeISFP8D9/b&#10;31rBHG5X0g2QyysAAAD//wMAUEsBAi0AFAAGAAgAAAAhANvh9svuAAAAhQEAABMAAAAAAAAAAAAA&#10;AAAAAAAAAFtDb250ZW50X1R5cGVzXS54bWxQSwECLQAUAAYACAAAACEAWvQsW78AAAAVAQAACwAA&#10;AAAAAAAAAAAAAAAfAQAAX3JlbHMvLnJlbHNQSwECLQAUAAYACAAAACEADyZ8IMMAAADaAAAADwAA&#10;AAAAAAAAAAAAAAAHAgAAZHJzL2Rvd25yZXYueG1sUEsFBgAAAAADAAMAtwAAAPcCAAAAAA==&#10;">
                <v:imagedata r:id="rId7" o:title=""/>
              </v:shape>
              <v:shape id="Image 5" o:spid="_x0000_s1030" type="#_x0000_t75" style="position:absolute;left:2116;top:1116;width:10928;height:9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FWwgAAANoAAAAPAAAAZHJzL2Rvd25yZXYueG1sRI9Ba8JA&#10;FITvBf/D8gRvzUbRojGriCJa2kvVi7dH9pkEs2/D7qrx37uFQo/DzHzD5MvONOJOzteWFQyTFARx&#10;YXXNpYLTcfs+BeEDssbGMil4kofloveWY6btg3/ofgiliBD2GSqoQmgzKX1RkUGf2JY4ehfrDIYo&#10;XSm1w0eEm0aO0vRDGqw5LlTY0rqi4nq4GQV29zzv9kF/m02zXn2Z2fgTcazUoN+t5iACdeE//Nfe&#10;awUT+L0Sb4BcvAAAAP//AwBQSwECLQAUAAYACAAAACEA2+H2y+4AAACFAQAAEwAAAAAAAAAAAAAA&#10;AAAAAAAAW0NvbnRlbnRfVHlwZXNdLnhtbFBLAQItABQABgAIAAAAIQBa9CxbvwAAABUBAAALAAAA&#10;AAAAAAAAAAAAAB8BAABfcmVscy8ucmVsc1BLAQItABQABgAIAAAAIQBqVnFWwgAAANo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4E8"/>
    <w:multiLevelType w:val="hybridMultilevel"/>
    <w:tmpl w:val="47B08EA4"/>
    <w:lvl w:ilvl="0" w:tplc="A8A441D4">
      <w:start w:val="1"/>
      <w:numFmt w:val="decimal"/>
      <w:lvlText w:val="%1."/>
      <w:lvlJc w:val="left"/>
      <w:pPr>
        <w:ind w:left="1035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CCEF93C">
      <w:numFmt w:val="bullet"/>
      <w:lvlText w:val="•"/>
      <w:lvlJc w:val="left"/>
      <w:pPr>
        <w:ind w:left="2055" w:hanging="420"/>
      </w:pPr>
      <w:rPr>
        <w:rFonts w:hint="default"/>
        <w:lang w:val="pt-PT" w:eastAsia="en-US" w:bidi="ar-SA"/>
      </w:rPr>
    </w:lvl>
    <w:lvl w:ilvl="2" w:tplc="355C905A">
      <w:numFmt w:val="bullet"/>
      <w:lvlText w:val="•"/>
      <w:lvlJc w:val="left"/>
      <w:pPr>
        <w:ind w:left="3070" w:hanging="420"/>
      </w:pPr>
      <w:rPr>
        <w:rFonts w:hint="default"/>
        <w:lang w:val="pt-PT" w:eastAsia="en-US" w:bidi="ar-SA"/>
      </w:rPr>
    </w:lvl>
    <w:lvl w:ilvl="3" w:tplc="47A63552">
      <w:numFmt w:val="bullet"/>
      <w:lvlText w:val="•"/>
      <w:lvlJc w:val="left"/>
      <w:pPr>
        <w:ind w:left="4085" w:hanging="420"/>
      </w:pPr>
      <w:rPr>
        <w:rFonts w:hint="default"/>
        <w:lang w:val="pt-PT" w:eastAsia="en-US" w:bidi="ar-SA"/>
      </w:rPr>
    </w:lvl>
    <w:lvl w:ilvl="4" w:tplc="DFD697A2">
      <w:numFmt w:val="bullet"/>
      <w:lvlText w:val="•"/>
      <w:lvlJc w:val="left"/>
      <w:pPr>
        <w:ind w:left="5100" w:hanging="420"/>
      </w:pPr>
      <w:rPr>
        <w:rFonts w:hint="default"/>
        <w:lang w:val="pt-PT" w:eastAsia="en-US" w:bidi="ar-SA"/>
      </w:rPr>
    </w:lvl>
    <w:lvl w:ilvl="5" w:tplc="989E6FEC">
      <w:numFmt w:val="bullet"/>
      <w:lvlText w:val="•"/>
      <w:lvlJc w:val="left"/>
      <w:pPr>
        <w:ind w:left="6116" w:hanging="420"/>
      </w:pPr>
      <w:rPr>
        <w:rFonts w:hint="default"/>
        <w:lang w:val="pt-PT" w:eastAsia="en-US" w:bidi="ar-SA"/>
      </w:rPr>
    </w:lvl>
    <w:lvl w:ilvl="6" w:tplc="2BEA25AA">
      <w:numFmt w:val="bullet"/>
      <w:lvlText w:val="•"/>
      <w:lvlJc w:val="left"/>
      <w:pPr>
        <w:ind w:left="7131" w:hanging="420"/>
      </w:pPr>
      <w:rPr>
        <w:rFonts w:hint="default"/>
        <w:lang w:val="pt-PT" w:eastAsia="en-US" w:bidi="ar-SA"/>
      </w:rPr>
    </w:lvl>
    <w:lvl w:ilvl="7" w:tplc="68667986">
      <w:numFmt w:val="bullet"/>
      <w:lvlText w:val="•"/>
      <w:lvlJc w:val="left"/>
      <w:pPr>
        <w:ind w:left="8146" w:hanging="420"/>
      </w:pPr>
      <w:rPr>
        <w:rFonts w:hint="default"/>
        <w:lang w:val="pt-PT" w:eastAsia="en-US" w:bidi="ar-SA"/>
      </w:rPr>
    </w:lvl>
    <w:lvl w:ilvl="8" w:tplc="A2CAB6D0">
      <w:numFmt w:val="bullet"/>
      <w:lvlText w:val="•"/>
      <w:lvlJc w:val="left"/>
      <w:pPr>
        <w:ind w:left="9161" w:hanging="420"/>
      </w:pPr>
      <w:rPr>
        <w:rFonts w:hint="default"/>
        <w:lang w:val="pt-PT" w:eastAsia="en-US" w:bidi="ar-SA"/>
      </w:rPr>
    </w:lvl>
  </w:abstractNum>
  <w:num w:numId="1" w16cid:durableId="74830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C7"/>
    <w:rsid w:val="000269FE"/>
    <w:rsid w:val="00082CC4"/>
    <w:rsid w:val="000921CF"/>
    <w:rsid w:val="000A6616"/>
    <w:rsid w:val="000D412B"/>
    <w:rsid w:val="000E4B07"/>
    <w:rsid w:val="000F1FB3"/>
    <w:rsid w:val="001A4E6B"/>
    <w:rsid w:val="001E6E9A"/>
    <w:rsid w:val="001F7207"/>
    <w:rsid w:val="003F6B4F"/>
    <w:rsid w:val="00507C51"/>
    <w:rsid w:val="006F0617"/>
    <w:rsid w:val="0072239D"/>
    <w:rsid w:val="0077026D"/>
    <w:rsid w:val="007F31C7"/>
    <w:rsid w:val="0082173C"/>
    <w:rsid w:val="0083398A"/>
    <w:rsid w:val="008F457E"/>
    <w:rsid w:val="00951BE8"/>
    <w:rsid w:val="009A478A"/>
    <w:rsid w:val="00A04A5F"/>
    <w:rsid w:val="00A34726"/>
    <w:rsid w:val="00AA38D1"/>
    <w:rsid w:val="00B02AF3"/>
    <w:rsid w:val="00B671DF"/>
    <w:rsid w:val="00D046D0"/>
    <w:rsid w:val="00D12682"/>
    <w:rsid w:val="00D80073"/>
    <w:rsid w:val="00DB53BE"/>
    <w:rsid w:val="00DD28F7"/>
    <w:rsid w:val="00E4256E"/>
    <w:rsid w:val="00E765D6"/>
    <w:rsid w:val="00E92416"/>
    <w:rsid w:val="00EA687B"/>
    <w:rsid w:val="00EB096A"/>
    <w:rsid w:val="00ED2D80"/>
    <w:rsid w:val="00EF76F5"/>
    <w:rsid w:val="00F06C40"/>
    <w:rsid w:val="00FD0564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29760"/>
  <w15:docId w15:val="{683E942D-6922-4803-99BA-0D414208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3"/>
      <w:ind w:left="20"/>
    </w:pPr>
  </w:style>
  <w:style w:type="paragraph" w:styleId="PargrafodaLista">
    <w:name w:val="List Paragraph"/>
    <w:basedOn w:val="Normal"/>
    <w:uiPriority w:val="1"/>
    <w:qFormat/>
    <w:pPr>
      <w:ind w:left="1035" w:right="134" w:hanging="420"/>
    </w:pPr>
  </w:style>
  <w:style w:type="paragraph" w:customStyle="1" w:styleId="TableParagraph">
    <w:name w:val="Table Paragraph"/>
    <w:basedOn w:val="Normal"/>
    <w:uiPriority w:val="1"/>
    <w:qFormat/>
    <w:pPr>
      <w:spacing w:before="33"/>
      <w:ind w:left="100"/>
    </w:pPr>
  </w:style>
  <w:style w:type="character" w:styleId="Hyperlink">
    <w:name w:val="Hyperlink"/>
    <w:basedOn w:val="Fontepargpadro"/>
    <w:uiPriority w:val="99"/>
    <w:unhideWhenUsed/>
    <w:rsid w:val="000E4B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4B0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BE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BE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hyperlink" Target="mailto:feero.rondonia@gmail.com" TargetMode="External"/><Relationship Id="rId5" Type="http://schemas.openxmlformats.org/officeDocument/2006/relationships/hyperlink" Target="http://feero.cbde.org.br/" TargetMode="External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3BD7-BF48-4BB5-A21D-D4EBC69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LITS FRANCY</dc:creator>
  <cp:lastModifiedBy>Sandy Lara Cecílio</cp:lastModifiedBy>
  <cp:revision>7</cp:revision>
  <dcterms:created xsi:type="dcterms:W3CDTF">2025-12-29T00:12:00Z</dcterms:created>
  <dcterms:modified xsi:type="dcterms:W3CDTF">2026-02-0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JasperReports Library version 7.0.0-b478feaa9aab4375eba71de77b4ca138ad2f62aa</vt:lpwstr>
  </property>
  <property fmtid="{D5CDD505-2E9C-101B-9397-08002B2CF9AE}" pid="4" name="Producer">
    <vt:lpwstr>OpenPDF 1.3.32</vt:lpwstr>
  </property>
  <property fmtid="{D5CDD505-2E9C-101B-9397-08002B2CF9AE}" pid="5" name="LastSaved">
    <vt:filetime>2025-09-12T00:00:00Z</vt:filetime>
  </property>
</Properties>
</file>